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827783"/>
        <w:docPartObj>
          <w:docPartGallery w:val="Cover Pages"/>
          <w:docPartUnique/>
        </w:docPartObj>
      </w:sdtPr>
      <w:sdtContent>
        <w:p w14:paraId="43466CD5" w14:textId="7FB420FB" w:rsidR="00570E8D" w:rsidRDefault="00570E8D">
          <w:r>
            <w:rPr>
              <w:noProof/>
            </w:rPr>
            <mc:AlternateContent>
              <mc:Choice Requires="wpg">
                <w:drawing>
                  <wp:anchor distT="0" distB="0" distL="114300" distR="114300" simplePos="0" relativeHeight="251663360" behindDoc="0" locked="0" layoutInCell="1" allowOverlap="1" wp14:anchorId="7271E907" wp14:editId="17059E57">
                    <wp:simplePos x="0" y="0"/>
                    <wp:positionH relativeFrom="column">
                      <wp:posOffset>4476750</wp:posOffset>
                    </wp:positionH>
                    <wp:positionV relativeFrom="paragraph">
                      <wp:posOffset>28575</wp:posOffset>
                    </wp:positionV>
                    <wp:extent cx="2377440" cy="728345"/>
                    <wp:effectExtent l="0" t="0" r="10160" b="8255"/>
                    <wp:wrapNone/>
                    <wp:docPr id="91" name="Group 91"/>
                    <wp:cNvGraphicFramePr/>
                    <a:graphic xmlns:a="http://schemas.openxmlformats.org/drawingml/2006/main">
                      <a:graphicData uri="http://schemas.microsoft.com/office/word/2010/wordprocessingGroup">
                        <wpg:wgp>
                          <wpg:cNvGrpSpPr/>
                          <wpg:grpSpPr>
                            <a:xfrm>
                              <a:off x="0" y="0"/>
                              <a:ext cx="2377440" cy="728345"/>
                              <a:chOff x="0" y="123825"/>
                              <a:chExt cx="2377440" cy="728345"/>
                            </a:xfrm>
                          </wpg:grpSpPr>
                          <wps:wsp>
                            <wps:cNvPr id="92" name="Text Box 6"/>
                            <wps:cNvSpPr txBox="1">
                              <a:spLocks noChangeArrowheads="1"/>
                            </wps:cNvSpPr>
                            <wps:spPr bwMode="auto">
                              <a:xfrm>
                                <a:off x="0" y="123825"/>
                                <a:ext cx="552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DCB2A7B" w14:textId="77777777" w:rsidR="00F61AD9" w:rsidRDefault="00F61AD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wps:txbx>
                            <wps:bodyPr rot="0" vert="horz" wrap="square" lIns="0" tIns="0" rIns="0" bIns="0" anchor="t" anchorCtr="0" upright="1">
                              <a:noAutofit/>
                            </wps:bodyPr>
                          </wps:wsp>
                          <wps:wsp>
                            <wps:cNvPr id="93" name="Text Box 7"/>
                            <wps:cNvSpPr txBox="1">
                              <a:spLocks noChangeArrowheads="1"/>
                            </wps:cNvSpPr>
                            <wps:spPr bwMode="auto">
                              <a:xfrm>
                                <a:off x="781050" y="209550"/>
                                <a:ext cx="15963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9651" w14:textId="77777777" w:rsidR="00F61AD9" w:rsidRPr="00570E8D" w:rsidRDefault="00F61AD9">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wps:txbx>
                            <wps:bodyPr rot="0" vert="horz" wrap="square" lIns="0" tIns="0" rIns="0" bIns="0" anchor="t" anchorCtr="0" upright="1">
                              <a:noAutofit/>
                            </wps:bodyPr>
                          </wps:wsp>
                          <wps:wsp>
                            <wps:cNvPr id="101" name="AutoShape 8"/>
                            <wps:cNvCnPr>
                              <a:cxnSpLocks noChangeShapeType="1"/>
                            </wps:cNvCnPr>
                            <wps:spPr bwMode="auto">
                              <a:xfrm>
                                <a:off x="6667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2.25pt;width:187.2pt;height:57.35pt;z-index:251663360;mso-width-relative:margin;mso-height-relative:margin" coordorigin=",123825" coordsize="2377440,728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5524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DCB2A7B" w14:textId="77777777" w:rsidR="00F61AD9" w:rsidRDefault="00F61AD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v:textbox>
                    </v:shape>
                    <v:shape id="Text Box 7" o:spid="_x0000_s1028" type="#_x0000_t202" style="position:absolute;left:781050;top:209550;width:1596390;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17D9651" w14:textId="77777777" w:rsidR="00F61AD9" w:rsidRPr="00570E8D" w:rsidRDefault="00F61AD9">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6667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983F8E" wp14:editId="64CAFD2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F61AD9" w:rsidRDefault="00F61AD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F61AD9" w:rsidRDefault="00F61AD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86160F" wp14:editId="1CF9F1D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E5CB88" wp14:editId="7EBDE3F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E05AF8" wp14:editId="1B0EB1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74" w14:textId="77777777" w:rsidR="00F61AD9" w:rsidRDefault="00F61AD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DFE" w14:textId="77777777" w:rsidR="00F61AD9" w:rsidRDefault="00F61AD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CE1C74" w14:textId="77777777" w:rsidR="00F61AD9" w:rsidRDefault="00F61AD9">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113DDFE" w14:textId="77777777" w:rsidR="00F61AD9" w:rsidRDefault="00F61AD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A05EF" w14:textId="3C622A34" w:rsidR="00570E8D" w:rsidRDefault="00577E63">
          <w:r>
            <w:rPr>
              <w:noProof/>
            </w:rPr>
            <mc:AlternateContent>
              <mc:Choice Requires="wps">
                <w:drawing>
                  <wp:anchor distT="0" distB="0" distL="114300" distR="114300" simplePos="0" relativeHeight="251661312" behindDoc="0" locked="0" layoutInCell="1" allowOverlap="1" wp14:anchorId="5A5EC7D0" wp14:editId="21836A35">
                    <wp:simplePos x="0" y="0"/>
                    <wp:positionH relativeFrom="page">
                      <wp:posOffset>429895</wp:posOffset>
                    </wp:positionH>
                    <wp:positionV relativeFrom="page">
                      <wp:posOffset>3657600</wp:posOffset>
                    </wp:positionV>
                    <wp:extent cx="5897880" cy="4744085"/>
                    <wp:effectExtent l="0" t="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F61AD9" w:rsidRDefault="00F61AD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F61AD9" w:rsidRDefault="00F61AD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F61AD9" w:rsidRDefault="00F61AD9"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The purpose of the project was to develop a commit phase dashboard to monitor the adoption of a continuous delivery work flow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4in;width:464.4pt;height:3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&#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F61AD9" w:rsidRDefault="00F61AD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F61AD9" w:rsidRDefault="00F61AD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F61AD9" w:rsidRDefault="00F61AD9"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The purpose of the project was to develop a commit phase dashboard to monitor the adoption of a continuous delivery work flow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v:textbox>
                    <w10:wrap anchorx="page" anchory="page"/>
                  </v:rect>
                </w:pict>
              </mc:Fallback>
            </mc:AlternateContent>
          </w:r>
          <w:r w:rsidR="00570E8D">
            <w:br w:type="page"/>
          </w:r>
        </w:p>
      </w:sdtContent>
    </w:sdt>
    <w:sdt>
      <w:sdtPr>
        <w:rPr>
          <w:rFonts w:asciiTheme="minorHAnsi" w:eastAsiaTheme="minorEastAsia" w:hAnsiTheme="minorHAnsi" w:cstheme="minorBidi"/>
          <w:b w:val="0"/>
          <w:bCs w:val="0"/>
          <w:color w:val="auto"/>
          <w:sz w:val="24"/>
          <w:szCs w:val="24"/>
        </w:rPr>
        <w:id w:val="584585046"/>
        <w:docPartObj>
          <w:docPartGallery w:val="Table of Contents"/>
          <w:docPartUnique/>
        </w:docPartObj>
      </w:sdtPr>
      <w:sdtEndPr>
        <w:rPr>
          <w:noProof/>
        </w:rPr>
      </w:sdtEndPr>
      <w:sdtContent>
        <w:p w14:paraId="6A70721C" w14:textId="5CDC7B20" w:rsidR="00805727" w:rsidRDefault="00805727">
          <w:pPr>
            <w:pStyle w:val="TOCHeading"/>
          </w:pPr>
          <w:r>
            <w:t>Table of Contents</w:t>
          </w:r>
        </w:p>
        <w:p w14:paraId="018FCE3D" w14:textId="77777777" w:rsidR="00BC3FC1" w:rsidRDefault="00805727">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3FC1">
            <w:rPr>
              <w:noProof/>
            </w:rPr>
            <w:t>Background</w:t>
          </w:r>
          <w:r w:rsidR="00BC3FC1">
            <w:rPr>
              <w:noProof/>
            </w:rPr>
            <w:tab/>
          </w:r>
          <w:r w:rsidR="00BC3FC1">
            <w:rPr>
              <w:noProof/>
            </w:rPr>
            <w:fldChar w:fldCharType="begin"/>
          </w:r>
          <w:r w:rsidR="00BC3FC1">
            <w:rPr>
              <w:noProof/>
            </w:rPr>
            <w:instrText xml:space="preserve"> PAGEREF _Toc261007412 \h </w:instrText>
          </w:r>
          <w:r w:rsidR="00BC3FC1">
            <w:rPr>
              <w:noProof/>
            </w:rPr>
          </w:r>
          <w:r w:rsidR="00BC3FC1">
            <w:rPr>
              <w:noProof/>
            </w:rPr>
            <w:fldChar w:fldCharType="separate"/>
          </w:r>
          <w:r w:rsidR="00006F24">
            <w:rPr>
              <w:noProof/>
            </w:rPr>
            <w:t>5</w:t>
          </w:r>
          <w:r w:rsidR="00BC3FC1">
            <w:rPr>
              <w:noProof/>
            </w:rPr>
            <w:fldChar w:fldCharType="end"/>
          </w:r>
        </w:p>
        <w:p w14:paraId="04E7B150" w14:textId="77777777" w:rsidR="00BC3FC1" w:rsidRDefault="00BC3FC1">
          <w:pPr>
            <w:pStyle w:val="TOC1"/>
            <w:tabs>
              <w:tab w:val="right" w:leader="dot" w:pos="8290"/>
            </w:tabs>
            <w:rPr>
              <w:b w:val="0"/>
              <w:noProof/>
              <w:lang w:eastAsia="ja-JP"/>
            </w:rPr>
          </w:pPr>
          <w:r>
            <w:rPr>
              <w:noProof/>
            </w:rPr>
            <w:t>Project</w:t>
          </w:r>
          <w:r>
            <w:rPr>
              <w:noProof/>
            </w:rPr>
            <w:tab/>
          </w:r>
          <w:r>
            <w:rPr>
              <w:noProof/>
            </w:rPr>
            <w:fldChar w:fldCharType="begin"/>
          </w:r>
          <w:r>
            <w:rPr>
              <w:noProof/>
            </w:rPr>
            <w:instrText xml:space="preserve"> PAGEREF _Toc261007413 \h </w:instrText>
          </w:r>
          <w:r>
            <w:rPr>
              <w:noProof/>
            </w:rPr>
          </w:r>
          <w:r>
            <w:rPr>
              <w:noProof/>
            </w:rPr>
            <w:fldChar w:fldCharType="separate"/>
          </w:r>
          <w:r w:rsidR="00006F24">
            <w:rPr>
              <w:noProof/>
            </w:rPr>
            <w:t>5</w:t>
          </w:r>
          <w:r>
            <w:rPr>
              <w:noProof/>
            </w:rPr>
            <w:fldChar w:fldCharType="end"/>
          </w:r>
        </w:p>
        <w:p w14:paraId="4789F18D" w14:textId="77777777" w:rsidR="00BC3FC1" w:rsidRDefault="00BC3FC1">
          <w:pPr>
            <w:pStyle w:val="TOC1"/>
            <w:tabs>
              <w:tab w:val="right" w:leader="dot" w:pos="8290"/>
            </w:tabs>
            <w:rPr>
              <w:b w:val="0"/>
              <w:noProof/>
              <w:lang w:eastAsia="ja-JP"/>
            </w:rPr>
          </w:pPr>
          <w:r>
            <w:rPr>
              <w:noProof/>
            </w:rPr>
            <w:t>Overview</w:t>
          </w:r>
          <w:r>
            <w:rPr>
              <w:noProof/>
            </w:rPr>
            <w:tab/>
          </w:r>
          <w:r>
            <w:rPr>
              <w:noProof/>
            </w:rPr>
            <w:fldChar w:fldCharType="begin"/>
          </w:r>
          <w:r>
            <w:rPr>
              <w:noProof/>
            </w:rPr>
            <w:instrText xml:space="preserve"> PAGEREF _Toc261007414 \h </w:instrText>
          </w:r>
          <w:r>
            <w:rPr>
              <w:noProof/>
            </w:rPr>
          </w:r>
          <w:r>
            <w:rPr>
              <w:noProof/>
            </w:rPr>
            <w:fldChar w:fldCharType="separate"/>
          </w:r>
          <w:r w:rsidR="00006F24">
            <w:rPr>
              <w:noProof/>
            </w:rPr>
            <w:t>5</w:t>
          </w:r>
          <w:r>
            <w:rPr>
              <w:noProof/>
            </w:rPr>
            <w:fldChar w:fldCharType="end"/>
          </w:r>
        </w:p>
        <w:p w14:paraId="120488FF" w14:textId="77777777" w:rsidR="00BC3FC1" w:rsidRDefault="00BC3FC1">
          <w:pPr>
            <w:pStyle w:val="TOC1"/>
            <w:tabs>
              <w:tab w:val="right" w:leader="dot" w:pos="8290"/>
            </w:tabs>
            <w:rPr>
              <w:b w:val="0"/>
              <w:noProof/>
              <w:lang w:eastAsia="ja-JP"/>
            </w:rPr>
          </w:pPr>
          <w:r>
            <w:rPr>
              <w:noProof/>
            </w:rPr>
            <w:t>CD Transformation Checkpoints and Metrics</w:t>
          </w:r>
          <w:r>
            <w:rPr>
              <w:noProof/>
            </w:rPr>
            <w:tab/>
          </w:r>
          <w:r>
            <w:rPr>
              <w:noProof/>
            </w:rPr>
            <w:fldChar w:fldCharType="begin"/>
          </w:r>
          <w:r>
            <w:rPr>
              <w:noProof/>
            </w:rPr>
            <w:instrText xml:space="preserve"> PAGEREF _Toc261007415 \h </w:instrText>
          </w:r>
          <w:r>
            <w:rPr>
              <w:noProof/>
            </w:rPr>
          </w:r>
          <w:r>
            <w:rPr>
              <w:noProof/>
            </w:rPr>
            <w:fldChar w:fldCharType="separate"/>
          </w:r>
          <w:r w:rsidR="00006F24">
            <w:rPr>
              <w:noProof/>
            </w:rPr>
            <w:t>6</w:t>
          </w:r>
          <w:r>
            <w:rPr>
              <w:noProof/>
            </w:rPr>
            <w:fldChar w:fldCharType="end"/>
          </w:r>
        </w:p>
        <w:p w14:paraId="53085FE6" w14:textId="77777777" w:rsidR="00BC3FC1" w:rsidRDefault="00BC3FC1">
          <w:pPr>
            <w:pStyle w:val="TOC2"/>
            <w:tabs>
              <w:tab w:val="right" w:leader="dot" w:pos="8290"/>
            </w:tabs>
            <w:rPr>
              <w:b w:val="0"/>
              <w:noProof/>
              <w:sz w:val="24"/>
              <w:szCs w:val="24"/>
              <w:lang w:eastAsia="ja-JP"/>
            </w:rPr>
          </w:pPr>
          <w:r>
            <w:rPr>
              <w:noProof/>
            </w:rPr>
            <w:t>CD Transformation Metrics</w:t>
          </w:r>
          <w:r>
            <w:rPr>
              <w:noProof/>
            </w:rPr>
            <w:tab/>
          </w:r>
          <w:r>
            <w:rPr>
              <w:noProof/>
            </w:rPr>
            <w:fldChar w:fldCharType="begin"/>
          </w:r>
          <w:r>
            <w:rPr>
              <w:noProof/>
            </w:rPr>
            <w:instrText xml:space="preserve"> PAGEREF _Toc261007416 \h </w:instrText>
          </w:r>
          <w:r>
            <w:rPr>
              <w:noProof/>
            </w:rPr>
          </w:r>
          <w:r>
            <w:rPr>
              <w:noProof/>
            </w:rPr>
            <w:fldChar w:fldCharType="separate"/>
          </w:r>
          <w:r w:rsidR="00006F24">
            <w:rPr>
              <w:noProof/>
            </w:rPr>
            <w:t>6</w:t>
          </w:r>
          <w:r>
            <w:rPr>
              <w:noProof/>
            </w:rPr>
            <w:fldChar w:fldCharType="end"/>
          </w:r>
        </w:p>
        <w:p w14:paraId="0353DC6A" w14:textId="77777777" w:rsidR="00BC3FC1" w:rsidRDefault="00BC3FC1">
          <w:pPr>
            <w:pStyle w:val="TOC3"/>
            <w:tabs>
              <w:tab w:val="right" w:leader="dot" w:pos="8290"/>
            </w:tabs>
            <w:rPr>
              <w:noProof/>
              <w:sz w:val="24"/>
              <w:szCs w:val="24"/>
              <w:lang w:eastAsia="ja-JP"/>
            </w:rPr>
          </w:pPr>
          <w:r>
            <w:rPr>
              <w:noProof/>
            </w:rPr>
            <w:t>Commit Phase</w:t>
          </w:r>
          <w:r>
            <w:rPr>
              <w:noProof/>
            </w:rPr>
            <w:tab/>
          </w:r>
          <w:r>
            <w:rPr>
              <w:noProof/>
            </w:rPr>
            <w:fldChar w:fldCharType="begin"/>
          </w:r>
          <w:r>
            <w:rPr>
              <w:noProof/>
            </w:rPr>
            <w:instrText xml:space="preserve"> PAGEREF _Toc261007417 \h </w:instrText>
          </w:r>
          <w:r>
            <w:rPr>
              <w:noProof/>
            </w:rPr>
          </w:r>
          <w:r>
            <w:rPr>
              <w:noProof/>
            </w:rPr>
            <w:fldChar w:fldCharType="separate"/>
          </w:r>
          <w:r w:rsidR="00006F24">
            <w:rPr>
              <w:noProof/>
            </w:rPr>
            <w:t>6</w:t>
          </w:r>
          <w:r>
            <w:rPr>
              <w:noProof/>
            </w:rPr>
            <w:fldChar w:fldCharType="end"/>
          </w:r>
        </w:p>
        <w:p w14:paraId="433B8A87" w14:textId="77777777" w:rsidR="00BC3FC1" w:rsidRDefault="00BC3FC1">
          <w:pPr>
            <w:pStyle w:val="TOC3"/>
            <w:tabs>
              <w:tab w:val="right" w:leader="dot" w:pos="8290"/>
            </w:tabs>
            <w:rPr>
              <w:noProof/>
              <w:sz w:val="24"/>
              <w:szCs w:val="24"/>
              <w:lang w:eastAsia="ja-JP"/>
            </w:rPr>
          </w:pPr>
          <w:r>
            <w:rPr>
              <w:noProof/>
            </w:rPr>
            <w:t>Acceptance Test Phase</w:t>
          </w:r>
          <w:r>
            <w:rPr>
              <w:noProof/>
            </w:rPr>
            <w:tab/>
          </w:r>
          <w:bookmarkStart w:id="0" w:name="_GoBack"/>
          <w:bookmarkEnd w:id="0"/>
          <w:r>
            <w:rPr>
              <w:noProof/>
            </w:rPr>
            <w:fldChar w:fldCharType="begin"/>
          </w:r>
          <w:r>
            <w:rPr>
              <w:noProof/>
            </w:rPr>
            <w:instrText xml:space="preserve"> PAGEREF _Toc261007418 \h </w:instrText>
          </w:r>
          <w:r>
            <w:rPr>
              <w:noProof/>
            </w:rPr>
          </w:r>
          <w:r>
            <w:rPr>
              <w:noProof/>
            </w:rPr>
            <w:fldChar w:fldCharType="separate"/>
          </w:r>
          <w:r w:rsidR="00006F24">
            <w:rPr>
              <w:noProof/>
            </w:rPr>
            <w:t>6</w:t>
          </w:r>
          <w:r>
            <w:rPr>
              <w:noProof/>
            </w:rPr>
            <w:fldChar w:fldCharType="end"/>
          </w:r>
        </w:p>
        <w:p w14:paraId="5E3E237A" w14:textId="77777777" w:rsidR="00BC3FC1" w:rsidRDefault="00BC3FC1">
          <w:pPr>
            <w:pStyle w:val="TOC3"/>
            <w:tabs>
              <w:tab w:val="right" w:leader="dot" w:pos="8290"/>
            </w:tabs>
            <w:rPr>
              <w:noProof/>
              <w:sz w:val="24"/>
              <w:szCs w:val="24"/>
              <w:lang w:eastAsia="ja-JP"/>
            </w:rPr>
          </w:pPr>
          <w:r>
            <w:rPr>
              <w:noProof/>
            </w:rPr>
            <w:t>Manual Test Phase</w:t>
          </w:r>
          <w:r>
            <w:rPr>
              <w:noProof/>
            </w:rPr>
            <w:tab/>
          </w:r>
          <w:r>
            <w:rPr>
              <w:noProof/>
            </w:rPr>
            <w:fldChar w:fldCharType="begin"/>
          </w:r>
          <w:r>
            <w:rPr>
              <w:noProof/>
            </w:rPr>
            <w:instrText xml:space="preserve"> PAGEREF _Toc261007419 \h </w:instrText>
          </w:r>
          <w:r>
            <w:rPr>
              <w:noProof/>
            </w:rPr>
          </w:r>
          <w:r>
            <w:rPr>
              <w:noProof/>
            </w:rPr>
            <w:fldChar w:fldCharType="separate"/>
          </w:r>
          <w:r w:rsidR="00006F24">
            <w:rPr>
              <w:noProof/>
            </w:rPr>
            <w:t>6</w:t>
          </w:r>
          <w:r>
            <w:rPr>
              <w:noProof/>
            </w:rPr>
            <w:fldChar w:fldCharType="end"/>
          </w:r>
        </w:p>
        <w:p w14:paraId="10E3E646" w14:textId="77777777" w:rsidR="00BC3FC1" w:rsidRDefault="00BC3FC1">
          <w:pPr>
            <w:pStyle w:val="TOC3"/>
            <w:tabs>
              <w:tab w:val="right" w:leader="dot" w:pos="8290"/>
            </w:tabs>
            <w:rPr>
              <w:noProof/>
              <w:sz w:val="24"/>
              <w:szCs w:val="24"/>
              <w:lang w:eastAsia="ja-JP"/>
            </w:rPr>
          </w:pPr>
          <w:r>
            <w:rPr>
              <w:noProof/>
            </w:rPr>
            <w:t>CD Business Value</w:t>
          </w:r>
          <w:r>
            <w:rPr>
              <w:noProof/>
            </w:rPr>
            <w:tab/>
          </w:r>
          <w:r>
            <w:rPr>
              <w:noProof/>
            </w:rPr>
            <w:fldChar w:fldCharType="begin"/>
          </w:r>
          <w:r>
            <w:rPr>
              <w:noProof/>
            </w:rPr>
            <w:instrText xml:space="preserve"> PAGEREF _Toc261007420 \h </w:instrText>
          </w:r>
          <w:r>
            <w:rPr>
              <w:noProof/>
            </w:rPr>
          </w:r>
          <w:r>
            <w:rPr>
              <w:noProof/>
            </w:rPr>
            <w:fldChar w:fldCharType="separate"/>
          </w:r>
          <w:r w:rsidR="00006F24">
            <w:rPr>
              <w:noProof/>
            </w:rPr>
            <w:t>7</w:t>
          </w:r>
          <w:r>
            <w:rPr>
              <w:noProof/>
            </w:rPr>
            <w:fldChar w:fldCharType="end"/>
          </w:r>
        </w:p>
        <w:p w14:paraId="1205D4F0" w14:textId="77777777" w:rsidR="00BC3FC1" w:rsidRDefault="00BC3FC1">
          <w:pPr>
            <w:pStyle w:val="TOC1"/>
            <w:tabs>
              <w:tab w:val="right" w:leader="dot" w:pos="8290"/>
            </w:tabs>
            <w:rPr>
              <w:b w:val="0"/>
              <w:noProof/>
              <w:lang w:eastAsia="ja-JP"/>
            </w:rPr>
          </w:pPr>
          <w:r>
            <w:rPr>
              <w:noProof/>
            </w:rPr>
            <w:t>Technological Research</w:t>
          </w:r>
          <w:r>
            <w:rPr>
              <w:noProof/>
            </w:rPr>
            <w:tab/>
          </w:r>
          <w:r>
            <w:rPr>
              <w:noProof/>
            </w:rPr>
            <w:fldChar w:fldCharType="begin"/>
          </w:r>
          <w:r>
            <w:rPr>
              <w:noProof/>
            </w:rPr>
            <w:instrText xml:space="preserve"> PAGEREF _Toc261007421 \h </w:instrText>
          </w:r>
          <w:r>
            <w:rPr>
              <w:noProof/>
            </w:rPr>
          </w:r>
          <w:r>
            <w:rPr>
              <w:noProof/>
            </w:rPr>
            <w:fldChar w:fldCharType="separate"/>
          </w:r>
          <w:r w:rsidR="00006F24">
            <w:rPr>
              <w:noProof/>
            </w:rPr>
            <w:t>7</w:t>
          </w:r>
          <w:r>
            <w:rPr>
              <w:noProof/>
            </w:rPr>
            <w:fldChar w:fldCharType="end"/>
          </w:r>
        </w:p>
        <w:p w14:paraId="04C6B5EF" w14:textId="77777777" w:rsidR="00BC3FC1" w:rsidRDefault="00BC3FC1">
          <w:pPr>
            <w:pStyle w:val="TOC2"/>
            <w:tabs>
              <w:tab w:val="right" w:leader="dot" w:pos="8290"/>
            </w:tabs>
            <w:rPr>
              <w:b w:val="0"/>
              <w:noProof/>
              <w:sz w:val="24"/>
              <w:szCs w:val="24"/>
              <w:lang w:eastAsia="ja-JP"/>
            </w:rPr>
          </w:pPr>
          <w:r>
            <w:rPr>
              <w:noProof/>
            </w:rPr>
            <w:t>Jenkins</w:t>
          </w:r>
          <w:r>
            <w:rPr>
              <w:noProof/>
            </w:rPr>
            <w:tab/>
          </w:r>
          <w:r>
            <w:rPr>
              <w:noProof/>
            </w:rPr>
            <w:fldChar w:fldCharType="begin"/>
          </w:r>
          <w:r>
            <w:rPr>
              <w:noProof/>
            </w:rPr>
            <w:instrText xml:space="preserve"> PAGEREF _Toc261007422 \h </w:instrText>
          </w:r>
          <w:r>
            <w:rPr>
              <w:noProof/>
            </w:rPr>
          </w:r>
          <w:r>
            <w:rPr>
              <w:noProof/>
            </w:rPr>
            <w:fldChar w:fldCharType="separate"/>
          </w:r>
          <w:r w:rsidR="00006F24">
            <w:rPr>
              <w:noProof/>
            </w:rPr>
            <w:t>7</w:t>
          </w:r>
          <w:r>
            <w:rPr>
              <w:noProof/>
            </w:rPr>
            <w:fldChar w:fldCharType="end"/>
          </w:r>
        </w:p>
        <w:p w14:paraId="563E54E2" w14:textId="77777777" w:rsidR="00BC3FC1" w:rsidRDefault="00BC3FC1">
          <w:pPr>
            <w:pStyle w:val="TOC2"/>
            <w:tabs>
              <w:tab w:val="right" w:leader="dot" w:pos="8290"/>
            </w:tabs>
            <w:rPr>
              <w:b w:val="0"/>
              <w:noProof/>
              <w:sz w:val="24"/>
              <w:szCs w:val="24"/>
              <w:lang w:eastAsia="ja-JP"/>
            </w:rPr>
          </w:pPr>
          <w:r>
            <w:rPr>
              <w:noProof/>
            </w:rPr>
            <w:t>RTC</w:t>
          </w:r>
          <w:r>
            <w:rPr>
              <w:noProof/>
            </w:rPr>
            <w:tab/>
          </w:r>
          <w:r>
            <w:rPr>
              <w:noProof/>
            </w:rPr>
            <w:fldChar w:fldCharType="begin"/>
          </w:r>
          <w:r>
            <w:rPr>
              <w:noProof/>
            </w:rPr>
            <w:instrText xml:space="preserve"> PAGEREF _Toc261007423 \h </w:instrText>
          </w:r>
          <w:r>
            <w:rPr>
              <w:noProof/>
            </w:rPr>
          </w:r>
          <w:r>
            <w:rPr>
              <w:noProof/>
            </w:rPr>
            <w:fldChar w:fldCharType="separate"/>
          </w:r>
          <w:r w:rsidR="00006F24">
            <w:rPr>
              <w:noProof/>
            </w:rPr>
            <w:t>7</w:t>
          </w:r>
          <w:r>
            <w:rPr>
              <w:noProof/>
            </w:rPr>
            <w:fldChar w:fldCharType="end"/>
          </w:r>
        </w:p>
        <w:p w14:paraId="304B51BF" w14:textId="77777777" w:rsidR="00BC3FC1" w:rsidRDefault="00BC3FC1">
          <w:pPr>
            <w:pStyle w:val="TOC2"/>
            <w:tabs>
              <w:tab w:val="right" w:leader="dot" w:pos="8290"/>
            </w:tabs>
            <w:rPr>
              <w:b w:val="0"/>
              <w:noProof/>
              <w:sz w:val="24"/>
              <w:szCs w:val="24"/>
              <w:lang w:eastAsia="ja-JP"/>
            </w:rPr>
          </w:pPr>
          <w:r>
            <w:rPr>
              <w:noProof/>
            </w:rPr>
            <w:t>Continuous Delivery Dashboards</w:t>
          </w:r>
          <w:r>
            <w:rPr>
              <w:noProof/>
            </w:rPr>
            <w:tab/>
          </w:r>
          <w:r>
            <w:rPr>
              <w:noProof/>
            </w:rPr>
            <w:fldChar w:fldCharType="begin"/>
          </w:r>
          <w:r>
            <w:rPr>
              <w:noProof/>
            </w:rPr>
            <w:instrText xml:space="preserve"> PAGEREF _Toc261007424 \h </w:instrText>
          </w:r>
          <w:r>
            <w:rPr>
              <w:noProof/>
            </w:rPr>
          </w:r>
          <w:r>
            <w:rPr>
              <w:noProof/>
            </w:rPr>
            <w:fldChar w:fldCharType="separate"/>
          </w:r>
          <w:r w:rsidR="00006F24">
            <w:rPr>
              <w:noProof/>
            </w:rPr>
            <w:t>8</w:t>
          </w:r>
          <w:r>
            <w:rPr>
              <w:noProof/>
            </w:rPr>
            <w:fldChar w:fldCharType="end"/>
          </w:r>
        </w:p>
        <w:p w14:paraId="548BD896" w14:textId="77777777" w:rsidR="00BC3FC1" w:rsidRDefault="00BC3FC1">
          <w:pPr>
            <w:pStyle w:val="TOC2"/>
            <w:tabs>
              <w:tab w:val="right" w:leader="dot" w:pos="8290"/>
            </w:tabs>
            <w:rPr>
              <w:b w:val="0"/>
              <w:noProof/>
              <w:sz w:val="24"/>
              <w:szCs w:val="24"/>
              <w:lang w:eastAsia="ja-JP"/>
            </w:rPr>
          </w:pPr>
          <w:r>
            <w:rPr>
              <w:noProof/>
            </w:rPr>
            <w:t>Bower</w:t>
          </w:r>
          <w:r>
            <w:rPr>
              <w:noProof/>
            </w:rPr>
            <w:tab/>
          </w:r>
          <w:r>
            <w:rPr>
              <w:noProof/>
            </w:rPr>
            <w:fldChar w:fldCharType="begin"/>
          </w:r>
          <w:r>
            <w:rPr>
              <w:noProof/>
            </w:rPr>
            <w:instrText xml:space="preserve"> PAGEREF _Toc261007425 \h </w:instrText>
          </w:r>
          <w:r>
            <w:rPr>
              <w:noProof/>
            </w:rPr>
          </w:r>
          <w:r>
            <w:rPr>
              <w:noProof/>
            </w:rPr>
            <w:fldChar w:fldCharType="separate"/>
          </w:r>
          <w:r w:rsidR="00006F24">
            <w:rPr>
              <w:noProof/>
            </w:rPr>
            <w:t>10</w:t>
          </w:r>
          <w:r>
            <w:rPr>
              <w:noProof/>
            </w:rPr>
            <w:fldChar w:fldCharType="end"/>
          </w:r>
        </w:p>
        <w:p w14:paraId="1400E848" w14:textId="77777777" w:rsidR="00BC3FC1" w:rsidRDefault="00BC3FC1">
          <w:pPr>
            <w:pStyle w:val="TOC2"/>
            <w:tabs>
              <w:tab w:val="right" w:leader="dot" w:pos="8290"/>
            </w:tabs>
            <w:rPr>
              <w:b w:val="0"/>
              <w:noProof/>
              <w:sz w:val="24"/>
              <w:szCs w:val="24"/>
              <w:lang w:eastAsia="ja-JP"/>
            </w:rPr>
          </w:pPr>
          <w:r>
            <w:rPr>
              <w:noProof/>
            </w:rPr>
            <w:t>Jasmine</w:t>
          </w:r>
          <w:r>
            <w:rPr>
              <w:noProof/>
            </w:rPr>
            <w:tab/>
          </w:r>
          <w:r>
            <w:rPr>
              <w:noProof/>
            </w:rPr>
            <w:fldChar w:fldCharType="begin"/>
          </w:r>
          <w:r>
            <w:rPr>
              <w:noProof/>
            </w:rPr>
            <w:instrText xml:space="preserve"> PAGEREF _Toc261007426 \h </w:instrText>
          </w:r>
          <w:r>
            <w:rPr>
              <w:noProof/>
            </w:rPr>
          </w:r>
          <w:r>
            <w:rPr>
              <w:noProof/>
            </w:rPr>
            <w:fldChar w:fldCharType="separate"/>
          </w:r>
          <w:r w:rsidR="00006F24">
            <w:rPr>
              <w:noProof/>
            </w:rPr>
            <w:t>10</w:t>
          </w:r>
          <w:r>
            <w:rPr>
              <w:noProof/>
            </w:rPr>
            <w:fldChar w:fldCharType="end"/>
          </w:r>
        </w:p>
        <w:p w14:paraId="01DBDA51" w14:textId="77777777" w:rsidR="00BC3FC1" w:rsidRDefault="00BC3FC1">
          <w:pPr>
            <w:pStyle w:val="TOC2"/>
            <w:tabs>
              <w:tab w:val="right" w:leader="dot" w:pos="8290"/>
            </w:tabs>
            <w:rPr>
              <w:b w:val="0"/>
              <w:noProof/>
              <w:sz w:val="24"/>
              <w:szCs w:val="24"/>
              <w:lang w:eastAsia="ja-JP"/>
            </w:rPr>
          </w:pPr>
          <w:r>
            <w:rPr>
              <w:noProof/>
            </w:rPr>
            <w:t>QUnit</w:t>
          </w:r>
          <w:r>
            <w:rPr>
              <w:noProof/>
            </w:rPr>
            <w:tab/>
          </w:r>
          <w:r>
            <w:rPr>
              <w:noProof/>
            </w:rPr>
            <w:fldChar w:fldCharType="begin"/>
          </w:r>
          <w:r>
            <w:rPr>
              <w:noProof/>
            </w:rPr>
            <w:instrText xml:space="preserve"> PAGEREF _Toc261007427 \h </w:instrText>
          </w:r>
          <w:r>
            <w:rPr>
              <w:noProof/>
            </w:rPr>
          </w:r>
          <w:r>
            <w:rPr>
              <w:noProof/>
            </w:rPr>
            <w:fldChar w:fldCharType="separate"/>
          </w:r>
          <w:r w:rsidR="00006F24">
            <w:rPr>
              <w:noProof/>
            </w:rPr>
            <w:t>10</w:t>
          </w:r>
          <w:r>
            <w:rPr>
              <w:noProof/>
            </w:rPr>
            <w:fldChar w:fldCharType="end"/>
          </w:r>
        </w:p>
        <w:p w14:paraId="6A5305D4" w14:textId="77777777" w:rsidR="00BC3FC1" w:rsidRDefault="00BC3FC1">
          <w:pPr>
            <w:pStyle w:val="TOC2"/>
            <w:tabs>
              <w:tab w:val="right" w:leader="dot" w:pos="8290"/>
            </w:tabs>
            <w:rPr>
              <w:b w:val="0"/>
              <w:noProof/>
              <w:sz w:val="24"/>
              <w:szCs w:val="24"/>
              <w:lang w:eastAsia="ja-JP"/>
            </w:rPr>
          </w:pPr>
          <w:r>
            <w:rPr>
              <w:noProof/>
            </w:rPr>
            <w:t>Webstorm IDE</w:t>
          </w:r>
          <w:r>
            <w:rPr>
              <w:noProof/>
            </w:rPr>
            <w:tab/>
          </w:r>
          <w:r>
            <w:rPr>
              <w:noProof/>
            </w:rPr>
            <w:fldChar w:fldCharType="begin"/>
          </w:r>
          <w:r>
            <w:rPr>
              <w:noProof/>
            </w:rPr>
            <w:instrText xml:space="preserve"> PAGEREF _Toc261007428 \h </w:instrText>
          </w:r>
          <w:r>
            <w:rPr>
              <w:noProof/>
            </w:rPr>
          </w:r>
          <w:r>
            <w:rPr>
              <w:noProof/>
            </w:rPr>
            <w:fldChar w:fldCharType="separate"/>
          </w:r>
          <w:r w:rsidR="00006F24">
            <w:rPr>
              <w:noProof/>
            </w:rPr>
            <w:t>10</w:t>
          </w:r>
          <w:r>
            <w:rPr>
              <w:noProof/>
            </w:rPr>
            <w:fldChar w:fldCharType="end"/>
          </w:r>
        </w:p>
        <w:p w14:paraId="0E137CE6" w14:textId="77777777" w:rsidR="00BC3FC1" w:rsidRDefault="00BC3FC1">
          <w:pPr>
            <w:pStyle w:val="TOC2"/>
            <w:tabs>
              <w:tab w:val="right" w:leader="dot" w:pos="8290"/>
            </w:tabs>
            <w:rPr>
              <w:b w:val="0"/>
              <w:noProof/>
              <w:sz w:val="24"/>
              <w:szCs w:val="24"/>
              <w:lang w:eastAsia="ja-JP"/>
            </w:rPr>
          </w:pPr>
          <w:r>
            <w:rPr>
              <w:noProof/>
            </w:rPr>
            <w:t>MongoDb</w:t>
          </w:r>
          <w:r>
            <w:rPr>
              <w:noProof/>
            </w:rPr>
            <w:tab/>
          </w:r>
          <w:r>
            <w:rPr>
              <w:noProof/>
            </w:rPr>
            <w:fldChar w:fldCharType="begin"/>
          </w:r>
          <w:r>
            <w:rPr>
              <w:noProof/>
            </w:rPr>
            <w:instrText xml:space="preserve"> PAGEREF _Toc261007429 \h </w:instrText>
          </w:r>
          <w:r>
            <w:rPr>
              <w:noProof/>
            </w:rPr>
          </w:r>
          <w:r>
            <w:rPr>
              <w:noProof/>
            </w:rPr>
            <w:fldChar w:fldCharType="separate"/>
          </w:r>
          <w:r w:rsidR="00006F24">
            <w:rPr>
              <w:noProof/>
            </w:rPr>
            <w:t>10</w:t>
          </w:r>
          <w:r>
            <w:rPr>
              <w:noProof/>
            </w:rPr>
            <w:fldChar w:fldCharType="end"/>
          </w:r>
        </w:p>
        <w:p w14:paraId="1CAB36BC" w14:textId="77777777" w:rsidR="00BC3FC1" w:rsidRDefault="00BC3FC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1007430 \h </w:instrText>
          </w:r>
          <w:r>
            <w:rPr>
              <w:noProof/>
            </w:rPr>
          </w:r>
          <w:r>
            <w:rPr>
              <w:noProof/>
            </w:rPr>
            <w:fldChar w:fldCharType="separate"/>
          </w:r>
          <w:r w:rsidR="00006F24">
            <w:rPr>
              <w:noProof/>
            </w:rPr>
            <w:t>11</w:t>
          </w:r>
          <w:r>
            <w:rPr>
              <w:noProof/>
            </w:rPr>
            <w:fldChar w:fldCharType="end"/>
          </w:r>
        </w:p>
        <w:p w14:paraId="6F5F8018" w14:textId="77777777" w:rsidR="00BC3FC1" w:rsidRDefault="00BC3FC1">
          <w:pPr>
            <w:pStyle w:val="TOC2"/>
            <w:tabs>
              <w:tab w:val="right" w:leader="dot" w:pos="8290"/>
            </w:tabs>
            <w:rPr>
              <w:b w:val="0"/>
              <w:noProof/>
              <w:sz w:val="24"/>
              <w:szCs w:val="24"/>
              <w:lang w:eastAsia="ja-JP"/>
            </w:rPr>
          </w:pPr>
          <w:r>
            <w:rPr>
              <w:noProof/>
            </w:rPr>
            <w:t>LESS</w:t>
          </w:r>
          <w:r>
            <w:rPr>
              <w:noProof/>
            </w:rPr>
            <w:tab/>
          </w:r>
          <w:r>
            <w:rPr>
              <w:noProof/>
            </w:rPr>
            <w:fldChar w:fldCharType="begin"/>
          </w:r>
          <w:r>
            <w:rPr>
              <w:noProof/>
            </w:rPr>
            <w:instrText xml:space="preserve"> PAGEREF _Toc261007431 \h </w:instrText>
          </w:r>
          <w:r>
            <w:rPr>
              <w:noProof/>
            </w:rPr>
          </w:r>
          <w:r>
            <w:rPr>
              <w:noProof/>
            </w:rPr>
            <w:fldChar w:fldCharType="separate"/>
          </w:r>
          <w:r w:rsidR="00006F24">
            <w:rPr>
              <w:noProof/>
            </w:rPr>
            <w:t>11</w:t>
          </w:r>
          <w:r>
            <w:rPr>
              <w:noProof/>
            </w:rPr>
            <w:fldChar w:fldCharType="end"/>
          </w:r>
        </w:p>
        <w:p w14:paraId="3DC20298" w14:textId="77777777" w:rsidR="00BC3FC1" w:rsidRDefault="00BC3FC1">
          <w:pPr>
            <w:pStyle w:val="TOC2"/>
            <w:tabs>
              <w:tab w:val="right" w:leader="dot" w:pos="8290"/>
            </w:tabs>
            <w:rPr>
              <w:b w:val="0"/>
              <w:noProof/>
              <w:sz w:val="24"/>
              <w:szCs w:val="24"/>
              <w:lang w:eastAsia="ja-JP"/>
            </w:rPr>
          </w:pPr>
          <w:r>
            <w:rPr>
              <w:noProof/>
            </w:rPr>
            <w:t>COFFEE</w:t>
          </w:r>
          <w:r>
            <w:rPr>
              <w:noProof/>
            </w:rPr>
            <w:tab/>
          </w:r>
          <w:r>
            <w:rPr>
              <w:noProof/>
            </w:rPr>
            <w:fldChar w:fldCharType="begin"/>
          </w:r>
          <w:r>
            <w:rPr>
              <w:noProof/>
            </w:rPr>
            <w:instrText xml:space="preserve"> PAGEREF _Toc261007432 \h </w:instrText>
          </w:r>
          <w:r>
            <w:rPr>
              <w:noProof/>
            </w:rPr>
          </w:r>
          <w:r>
            <w:rPr>
              <w:noProof/>
            </w:rPr>
            <w:fldChar w:fldCharType="separate"/>
          </w:r>
          <w:r w:rsidR="00006F24">
            <w:rPr>
              <w:noProof/>
            </w:rPr>
            <w:t>11</w:t>
          </w:r>
          <w:r>
            <w:rPr>
              <w:noProof/>
            </w:rPr>
            <w:fldChar w:fldCharType="end"/>
          </w:r>
        </w:p>
        <w:p w14:paraId="56EA4E05" w14:textId="77777777" w:rsidR="00BC3FC1" w:rsidRDefault="00BC3FC1">
          <w:pPr>
            <w:pStyle w:val="TOC2"/>
            <w:tabs>
              <w:tab w:val="right" w:leader="dot" w:pos="8290"/>
            </w:tabs>
            <w:rPr>
              <w:b w:val="0"/>
              <w:noProof/>
              <w:sz w:val="24"/>
              <w:szCs w:val="24"/>
              <w:lang w:eastAsia="ja-JP"/>
            </w:rPr>
          </w:pPr>
          <w:r>
            <w:rPr>
              <w:noProof/>
            </w:rPr>
            <w:t>Twitter Bootstrap</w:t>
          </w:r>
          <w:r>
            <w:rPr>
              <w:noProof/>
            </w:rPr>
            <w:tab/>
          </w:r>
          <w:r>
            <w:rPr>
              <w:noProof/>
            </w:rPr>
            <w:fldChar w:fldCharType="begin"/>
          </w:r>
          <w:r>
            <w:rPr>
              <w:noProof/>
            </w:rPr>
            <w:instrText xml:space="preserve"> PAGEREF _Toc261007433 \h </w:instrText>
          </w:r>
          <w:r>
            <w:rPr>
              <w:noProof/>
            </w:rPr>
          </w:r>
          <w:r>
            <w:rPr>
              <w:noProof/>
            </w:rPr>
            <w:fldChar w:fldCharType="separate"/>
          </w:r>
          <w:r w:rsidR="00006F24">
            <w:rPr>
              <w:noProof/>
            </w:rPr>
            <w:t>11</w:t>
          </w:r>
          <w:r>
            <w:rPr>
              <w:noProof/>
            </w:rPr>
            <w:fldChar w:fldCharType="end"/>
          </w:r>
        </w:p>
        <w:p w14:paraId="75BFF69F" w14:textId="77777777" w:rsidR="00BC3FC1" w:rsidRDefault="00BC3FC1">
          <w:pPr>
            <w:pStyle w:val="TOC2"/>
            <w:tabs>
              <w:tab w:val="right" w:leader="dot" w:pos="8290"/>
            </w:tabs>
            <w:rPr>
              <w:b w:val="0"/>
              <w:noProof/>
              <w:sz w:val="24"/>
              <w:szCs w:val="24"/>
              <w:lang w:eastAsia="ja-JP"/>
            </w:rPr>
          </w:pPr>
          <w:r>
            <w:rPr>
              <w:noProof/>
            </w:rPr>
            <w:t>Groovy &amp; Grails</w:t>
          </w:r>
          <w:r>
            <w:rPr>
              <w:noProof/>
            </w:rPr>
            <w:tab/>
          </w:r>
          <w:r>
            <w:rPr>
              <w:noProof/>
            </w:rPr>
            <w:fldChar w:fldCharType="begin"/>
          </w:r>
          <w:r>
            <w:rPr>
              <w:noProof/>
            </w:rPr>
            <w:instrText xml:space="preserve"> PAGEREF _Toc261007434 \h </w:instrText>
          </w:r>
          <w:r>
            <w:rPr>
              <w:noProof/>
            </w:rPr>
          </w:r>
          <w:r>
            <w:rPr>
              <w:noProof/>
            </w:rPr>
            <w:fldChar w:fldCharType="separate"/>
          </w:r>
          <w:r w:rsidR="00006F24">
            <w:rPr>
              <w:noProof/>
            </w:rPr>
            <w:t>11</w:t>
          </w:r>
          <w:r>
            <w:rPr>
              <w:noProof/>
            </w:rPr>
            <w:fldChar w:fldCharType="end"/>
          </w:r>
        </w:p>
        <w:p w14:paraId="606525AD" w14:textId="77777777" w:rsidR="00BC3FC1" w:rsidRDefault="00BC3FC1">
          <w:pPr>
            <w:pStyle w:val="TOC1"/>
            <w:tabs>
              <w:tab w:val="right" w:leader="dot" w:pos="8290"/>
            </w:tabs>
            <w:rPr>
              <w:b w:val="0"/>
              <w:noProof/>
              <w:lang w:eastAsia="ja-JP"/>
            </w:rPr>
          </w:pPr>
          <w:r>
            <w:rPr>
              <w:noProof/>
            </w:rPr>
            <w:t>Use Cases</w:t>
          </w:r>
          <w:r>
            <w:rPr>
              <w:noProof/>
            </w:rPr>
            <w:tab/>
          </w:r>
          <w:r>
            <w:rPr>
              <w:noProof/>
            </w:rPr>
            <w:fldChar w:fldCharType="begin"/>
          </w:r>
          <w:r>
            <w:rPr>
              <w:noProof/>
            </w:rPr>
            <w:instrText xml:space="preserve"> PAGEREF _Toc261007435 \h </w:instrText>
          </w:r>
          <w:r>
            <w:rPr>
              <w:noProof/>
            </w:rPr>
          </w:r>
          <w:r>
            <w:rPr>
              <w:noProof/>
            </w:rPr>
            <w:fldChar w:fldCharType="separate"/>
          </w:r>
          <w:r w:rsidR="00006F24">
            <w:rPr>
              <w:noProof/>
            </w:rPr>
            <w:t>12</w:t>
          </w:r>
          <w:r>
            <w:rPr>
              <w:noProof/>
            </w:rPr>
            <w:fldChar w:fldCharType="end"/>
          </w:r>
        </w:p>
        <w:p w14:paraId="236337B0" w14:textId="77777777" w:rsidR="00BC3FC1" w:rsidRDefault="00BC3FC1">
          <w:pPr>
            <w:pStyle w:val="TOC2"/>
            <w:tabs>
              <w:tab w:val="right" w:leader="dot" w:pos="8290"/>
            </w:tabs>
            <w:rPr>
              <w:b w:val="0"/>
              <w:noProof/>
              <w:sz w:val="24"/>
              <w:szCs w:val="24"/>
              <w:lang w:eastAsia="ja-JP"/>
            </w:rPr>
          </w:pPr>
          <w:r>
            <w:rPr>
              <w:noProof/>
            </w:rPr>
            <w:t>View Summary Statistics</w:t>
          </w:r>
          <w:r>
            <w:rPr>
              <w:noProof/>
            </w:rPr>
            <w:tab/>
          </w:r>
          <w:r>
            <w:rPr>
              <w:noProof/>
            </w:rPr>
            <w:fldChar w:fldCharType="begin"/>
          </w:r>
          <w:r>
            <w:rPr>
              <w:noProof/>
            </w:rPr>
            <w:instrText xml:space="preserve"> PAGEREF _Toc261007436 \h </w:instrText>
          </w:r>
          <w:r>
            <w:rPr>
              <w:noProof/>
            </w:rPr>
          </w:r>
          <w:r>
            <w:rPr>
              <w:noProof/>
            </w:rPr>
            <w:fldChar w:fldCharType="separate"/>
          </w:r>
          <w:r w:rsidR="00006F24">
            <w:rPr>
              <w:noProof/>
            </w:rPr>
            <w:t>12</w:t>
          </w:r>
          <w:r>
            <w:rPr>
              <w:noProof/>
            </w:rPr>
            <w:fldChar w:fldCharType="end"/>
          </w:r>
        </w:p>
        <w:p w14:paraId="305C2C9C" w14:textId="77777777" w:rsidR="00BC3FC1" w:rsidRDefault="00BC3FC1">
          <w:pPr>
            <w:pStyle w:val="TOC2"/>
            <w:tabs>
              <w:tab w:val="right" w:leader="dot" w:pos="8290"/>
            </w:tabs>
            <w:rPr>
              <w:b w:val="0"/>
              <w:noProof/>
              <w:sz w:val="24"/>
              <w:szCs w:val="24"/>
              <w:lang w:eastAsia="ja-JP"/>
            </w:rPr>
          </w:pPr>
          <w:r>
            <w:rPr>
              <w:noProof/>
            </w:rPr>
            <w:t>Order Results</w:t>
          </w:r>
          <w:r>
            <w:rPr>
              <w:noProof/>
            </w:rPr>
            <w:tab/>
          </w:r>
          <w:r>
            <w:rPr>
              <w:noProof/>
            </w:rPr>
            <w:fldChar w:fldCharType="begin"/>
          </w:r>
          <w:r>
            <w:rPr>
              <w:noProof/>
            </w:rPr>
            <w:instrText xml:space="preserve"> PAGEREF _Toc261007437 \h </w:instrText>
          </w:r>
          <w:r>
            <w:rPr>
              <w:noProof/>
            </w:rPr>
          </w:r>
          <w:r>
            <w:rPr>
              <w:noProof/>
            </w:rPr>
            <w:fldChar w:fldCharType="separate"/>
          </w:r>
          <w:r w:rsidR="00006F24">
            <w:rPr>
              <w:noProof/>
            </w:rPr>
            <w:t>12</w:t>
          </w:r>
          <w:r>
            <w:rPr>
              <w:noProof/>
            </w:rPr>
            <w:fldChar w:fldCharType="end"/>
          </w:r>
        </w:p>
        <w:p w14:paraId="5B28360F" w14:textId="77777777" w:rsidR="00BC3FC1" w:rsidRDefault="00BC3FC1">
          <w:pPr>
            <w:pStyle w:val="TOC2"/>
            <w:tabs>
              <w:tab w:val="right" w:leader="dot" w:pos="8290"/>
            </w:tabs>
            <w:rPr>
              <w:b w:val="0"/>
              <w:noProof/>
              <w:sz w:val="24"/>
              <w:szCs w:val="24"/>
              <w:lang w:eastAsia="ja-JP"/>
            </w:rPr>
          </w:pPr>
          <w:r>
            <w:rPr>
              <w:noProof/>
            </w:rPr>
            <w:t>Inspect Team Progress in finer Granularity</w:t>
          </w:r>
          <w:r>
            <w:rPr>
              <w:noProof/>
            </w:rPr>
            <w:tab/>
          </w:r>
          <w:r>
            <w:rPr>
              <w:noProof/>
            </w:rPr>
            <w:fldChar w:fldCharType="begin"/>
          </w:r>
          <w:r>
            <w:rPr>
              <w:noProof/>
            </w:rPr>
            <w:instrText xml:space="preserve"> PAGEREF _Toc261007438 \h </w:instrText>
          </w:r>
          <w:r>
            <w:rPr>
              <w:noProof/>
            </w:rPr>
          </w:r>
          <w:r>
            <w:rPr>
              <w:noProof/>
            </w:rPr>
            <w:fldChar w:fldCharType="separate"/>
          </w:r>
          <w:r w:rsidR="00006F24">
            <w:rPr>
              <w:noProof/>
            </w:rPr>
            <w:t>13</w:t>
          </w:r>
          <w:r>
            <w:rPr>
              <w:noProof/>
            </w:rPr>
            <w:fldChar w:fldCharType="end"/>
          </w:r>
        </w:p>
        <w:p w14:paraId="30AED20A" w14:textId="77777777" w:rsidR="00BC3FC1" w:rsidRDefault="00BC3FC1">
          <w:pPr>
            <w:pStyle w:val="TOC2"/>
            <w:tabs>
              <w:tab w:val="right" w:leader="dot" w:pos="8290"/>
            </w:tabs>
            <w:rPr>
              <w:b w:val="0"/>
              <w:noProof/>
              <w:sz w:val="24"/>
              <w:szCs w:val="24"/>
              <w:lang w:eastAsia="ja-JP"/>
            </w:rPr>
          </w:pPr>
          <w:r>
            <w:rPr>
              <w:noProof/>
            </w:rPr>
            <w:t>Historical Analysis</w:t>
          </w:r>
          <w:r>
            <w:rPr>
              <w:noProof/>
            </w:rPr>
            <w:tab/>
          </w:r>
          <w:r>
            <w:rPr>
              <w:noProof/>
            </w:rPr>
            <w:fldChar w:fldCharType="begin"/>
          </w:r>
          <w:r>
            <w:rPr>
              <w:noProof/>
            </w:rPr>
            <w:instrText xml:space="preserve"> PAGEREF _Toc261007439 \h </w:instrText>
          </w:r>
          <w:r>
            <w:rPr>
              <w:noProof/>
            </w:rPr>
          </w:r>
          <w:r>
            <w:rPr>
              <w:noProof/>
            </w:rPr>
            <w:fldChar w:fldCharType="separate"/>
          </w:r>
          <w:r w:rsidR="00006F24">
            <w:rPr>
              <w:noProof/>
            </w:rPr>
            <w:t>13</w:t>
          </w:r>
          <w:r>
            <w:rPr>
              <w:noProof/>
            </w:rPr>
            <w:fldChar w:fldCharType="end"/>
          </w:r>
        </w:p>
        <w:p w14:paraId="3DBC9563" w14:textId="77777777" w:rsidR="00BC3FC1" w:rsidRDefault="00BC3FC1">
          <w:pPr>
            <w:pStyle w:val="TOC2"/>
            <w:tabs>
              <w:tab w:val="right" w:leader="dot" w:pos="8290"/>
            </w:tabs>
            <w:rPr>
              <w:b w:val="0"/>
              <w:noProof/>
              <w:sz w:val="24"/>
              <w:szCs w:val="24"/>
              <w:lang w:eastAsia="ja-JP"/>
            </w:rPr>
          </w:pPr>
          <w:r>
            <w:rPr>
              <w:noProof/>
            </w:rPr>
            <w:t>Dashboard Refresh</w:t>
          </w:r>
          <w:r>
            <w:rPr>
              <w:noProof/>
            </w:rPr>
            <w:tab/>
          </w:r>
          <w:r>
            <w:rPr>
              <w:noProof/>
            </w:rPr>
            <w:fldChar w:fldCharType="begin"/>
          </w:r>
          <w:r>
            <w:rPr>
              <w:noProof/>
            </w:rPr>
            <w:instrText xml:space="preserve"> PAGEREF _Toc261007440 \h </w:instrText>
          </w:r>
          <w:r>
            <w:rPr>
              <w:noProof/>
            </w:rPr>
          </w:r>
          <w:r>
            <w:rPr>
              <w:noProof/>
            </w:rPr>
            <w:fldChar w:fldCharType="separate"/>
          </w:r>
          <w:r w:rsidR="00006F24">
            <w:rPr>
              <w:noProof/>
            </w:rPr>
            <w:t>14</w:t>
          </w:r>
          <w:r>
            <w:rPr>
              <w:noProof/>
            </w:rPr>
            <w:fldChar w:fldCharType="end"/>
          </w:r>
        </w:p>
        <w:p w14:paraId="06BBC2F2" w14:textId="77777777" w:rsidR="00BC3FC1" w:rsidRDefault="00BC3FC1">
          <w:pPr>
            <w:pStyle w:val="TOC2"/>
            <w:tabs>
              <w:tab w:val="right" w:leader="dot" w:pos="8290"/>
            </w:tabs>
            <w:rPr>
              <w:b w:val="0"/>
              <w:noProof/>
              <w:sz w:val="24"/>
              <w:szCs w:val="24"/>
              <w:lang w:eastAsia="ja-JP"/>
            </w:rPr>
          </w:pPr>
          <w:r>
            <w:rPr>
              <w:noProof/>
            </w:rPr>
            <w:t>Team Progress vs Goals</w:t>
          </w:r>
          <w:r>
            <w:rPr>
              <w:noProof/>
            </w:rPr>
            <w:tab/>
          </w:r>
          <w:r>
            <w:rPr>
              <w:noProof/>
            </w:rPr>
            <w:fldChar w:fldCharType="begin"/>
          </w:r>
          <w:r>
            <w:rPr>
              <w:noProof/>
            </w:rPr>
            <w:instrText xml:space="preserve"> PAGEREF _Toc261007441 \h </w:instrText>
          </w:r>
          <w:r>
            <w:rPr>
              <w:noProof/>
            </w:rPr>
          </w:r>
          <w:r>
            <w:rPr>
              <w:noProof/>
            </w:rPr>
            <w:fldChar w:fldCharType="separate"/>
          </w:r>
          <w:r w:rsidR="00006F24">
            <w:rPr>
              <w:noProof/>
            </w:rPr>
            <w:t>14</w:t>
          </w:r>
          <w:r>
            <w:rPr>
              <w:noProof/>
            </w:rPr>
            <w:fldChar w:fldCharType="end"/>
          </w:r>
        </w:p>
        <w:p w14:paraId="6C32786E" w14:textId="77777777" w:rsidR="00BC3FC1" w:rsidRDefault="00BC3FC1">
          <w:pPr>
            <w:pStyle w:val="TOC1"/>
            <w:tabs>
              <w:tab w:val="right" w:leader="dot" w:pos="8290"/>
            </w:tabs>
            <w:rPr>
              <w:b w:val="0"/>
              <w:noProof/>
              <w:lang w:eastAsia="ja-JP"/>
            </w:rPr>
          </w:pPr>
          <w:r>
            <w:rPr>
              <w:noProof/>
            </w:rPr>
            <w:t>Technical Architecture</w:t>
          </w:r>
          <w:r>
            <w:rPr>
              <w:noProof/>
            </w:rPr>
            <w:tab/>
          </w:r>
          <w:r>
            <w:rPr>
              <w:noProof/>
            </w:rPr>
            <w:fldChar w:fldCharType="begin"/>
          </w:r>
          <w:r>
            <w:rPr>
              <w:noProof/>
            </w:rPr>
            <w:instrText xml:space="preserve"> PAGEREF _Toc261007442 \h </w:instrText>
          </w:r>
          <w:r>
            <w:rPr>
              <w:noProof/>
            </w:rPr>
          </w:r>
          <w:r>
            <w:rPr>
              <w:noProof/>
            </w:rPr>
            <w:fldChar w:fldCharType="separate"/>
          </w:r>
          <w:r w:rsidR="00006F24">
            <w:rPr>
              <w:noProof/>
            </w:rPr>
            <w:t>15</w:t>
          </w:r>
          <w:r>
            <w:rPr>
              <w:noProof/>
            </w:rPr>
            <w:fldChar w:fldCharType="end"/>
          </w:r>
        </w:p>
        <w:p w14:paraId="67430ED7" w14:textId="77777777" w:rsidR="00BC3FC1" w:rsidRDefault="00BC3FC1">
          <w:pPr>
            <w:pStyle w:val="TOC2"/>
            <w:tabs>
              <w:tab w:val="right" w:leader="dot" w:pos="8290"/>
            </w:tabs>
            <w:rPr>
              <w:b w:val="0"/>
              <w:noProof/>
              <w:sz w:val="24"/>
              <w:szCs w:val="24"/>
              <w:lang w:eastAsia="ja-JP"/>
            </w:rPr>
          </w:pPr>
          <w:r>
            <w:rPr>
              <w:noProof/>
            </w:rPr>
            <w:t>Software Components</w:t>
          </w:r>
          <w:r>
            <w:rPr>
              <w:noProof/>
            </w:rPr>
            <w:tab/>
          </w:r>
          <w:r>
            <w:rPr>
              <w:noProof/>
            </w:rPr>
            <w:fldChar w:fldCharType="begin"/>
          </w:r>
          <w:r>
            <w:rPr>
              <w:noProof/>
            </w:rPr>
            <w:instrText xml:space="preserve"> PAGEREF _Toc261007443 \h </w:instrText>
          </w:r>
          <w:r>
            <w:rPr>
              <w:noProof/>
            </w:rPr>
          </w:r>
          <w:r>
            <w:rPr>
              <w:noProof/>
            </w:rPr>
            <w:fldChar w:fldCharType="separate"/>
          </w:r>
          <w:r w:rsidR="00006F24">
            <w:rPr>
              <w:noProof/>
            </w:rPr>
            <w:t>15</w:t>
          </w:r>
          <w:r>
            <w:rPr>
              <w:noProof/>
            </w:rPr>
            <w:fldChar w:fldCharType="end"/>
          </w:r>
        </w:p>
        <w:p w14:paraId="129D4A1D" w14:textId="77777777" w:rsidR="00BC3FC1" w:rsidRDefault="00BC3FC1">
          <w:pPr>
            <w:pStyle w:val="TOC3"/>
            <w:tabs>
              <w:tab w:val="right" w:leader="dot" w:pos="8290"/>
            </w:tabs>
            <w:rPr>
              <w:noProof/>
              <w:sz w:val="24"/>
              <w:szCs w:val="24"/>
              <w:lang w:eastAsia="ja-JP"/>
            </w:rPr>
          </w:pPr>
          <w:r>
            <w:rPr>
              <w:noProof/>
            </w:rPr>
            <w:t>Groovy</w:t>
          </w:r>
          <w:r>
            <w:rPr>
              <w:noProof/>
            </w:rPr>
            <w:tab/>
          </w:r>
          <w:r>
            <w:rPr>
              <w:noProof/>
            </w:rPr>
            <w:fldChar w:fldCharType="begin"/>
          </w:r>
          <w:r>
            <w:rPr>
              <w:noProof/>
            </w:rPr>
            <w:instrText xml:space="preserve"> PAGEREF _Toc261007444 \h </w:instrText>
          </w:r>
          <w:r>
            <w:rPr>
              <w:noProof/>
            </w:rPr>
          </w:r>
          <w:r>
            <w:rPr>
              <w:noProof/>
            </w:rPr>
            <w:fldChar w:fldCharType="separate"/>
          </w:r>
          <w:r w:rsidR="00006F24">
            <w:rPr>
              <w:noProof/>
            </w:rPr>
            <w:t>15</w:t>
          </w:r>
          <w:r>
            <w:rPr>
              <w:noProof/>
            </w:rPr>
            <w:fldChar w:fldCharType="end"/>
          </w:r>
        </w:p>
        <w:p w14:paraId="3731059D" w14:textId="77777777" w:rsidR="00BC3FC1" w:rsidRDefault="00BC3FC1">
          <w:pPr>
            <w:pStyle w:val="TOC3"/>
            <w:tabs>
              <w:tab w:val="right" w:leader="dot" w:pos="8290"/>
            </w:tabs>
            <w:rPr>
              <w:noProof/>
              <w:sz w:val="24"/>
              <w:szCs w:val="24"/>
              <w:lang w:eastAsia="ja-JP"/>
            </w:rPr>
          </w:pPr>
          <w:r>
            <w:rPr>
              <w:noProof/>
            </w:rPr>
            <w:t>Grails</w:t>
          </w:r>
          <w:r>
            <w:rPr>
              <w:noProof/>
            </w:rPr>
            <w:tab/>
          </w:r>
          <w:r>
            <w:rPr>
              <w:noProof/>
            </w:rPr>
            <w:fldChar w:fldCharType="begin"/>
          </w:r>
          <w:r>
            <w:rPr>
              <w:noProof/>
            </w:rPr>
            <w:instrText xml:space="preserve"> PAGEREF _Toc261007445 \h </w:instrText>
          </w:r>
          <w:r>
            <w:rPr>
              <w:noProof/>
            </w:rPr>
          </w:r>
          <w:r>
            <w:rPr>
              <w:noProof/>
            </w:rPr>
            <w:fldChar w:fldCharType="separate"/>
          </w:r>
          <w:r w:rsidR="00006F24">
            <w:rPr>
              <w:noProof/>
            </w:rPr>
            <w:t>15</w:t>
          </w:r>
          <w:r>
            <w:rPr>
              <w:noProof/>
            </w:rPr>
            <w:fldChar w:fldCharType="end"/>
          </w:r>
        </w:p>
        <w:p w14:paraId="6EB13206" w14:textId="77777777" w:rsidR="00BC3FC1" w:rsidRDefault="00BC3FC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1007446 \h </w:instrText>
          </w:r>
          <w:r>
            <w:rPr>
              <w:noProof/>
            </w:rPr>
          </w:r>
          <w:r>
            <w:rPr>
              <w:noProof/>
            </w:rPr>
            <w:fldChar w:fldCharType="separate"/>
          </w:r>
          <w:r w:rsidR="00006F24">
            <w:rPr>
              <w:noProof/>
            </w:rPr>
            <w:t>16</w:t>
          </w:r>
          <w:r>
            <w:rPr>
              <w:noProof/>
            </w:rPr>
            <w:fldChar w:fldCharType="end"/>
          </w:r>
        </w:p>
        <w:p w14:paraId="1ED8EFCA" w14:textId="77777777" w:rsidR="00BC3FC1" w:rsidRDefault="00BC3FC1">
          <w:pPr>
            <w:pStyle w:val="TOC2"/>
            <w:tabs>
              <w:tab w:val="right" w:leader="dot" w:pos="8290"/>
            </w:tabs>
            <w:rPr>
              <w:b w:val="0"/>
              <w:noProof/>
              <w:sz w:val="24"/>
              <w:szCs w:val="24"/>
              <w:lang w:eastAsia="ja-JP"/>
            </w:rPr>
          </w:pPr>
          <w:r>
            <w:rPr>
              <w:noProof/>
            </w:rPr>
            <w:t>Platform libraries</w:t>
          </w:r>
          <w:r>
            <w:rPr>
              <w:noProof/>
            </w:rPr>
            <w:tab/>
          </w:r>
          <w:r>
            <w:rPr>
              <w:noProof/>
            </w:rPr>
            <w:fldChar w:fldCharType="begin"/>
          </w:r>
          <w:r>
            <w:rPr>
              <w:noProof/>
            </w:rPr>
            <w:instrText xml:space="preserve"> PAGEREF _Toc261007447 \h </w:instrText>
          </w:r>
          <w:r>
            <w:rPr>
              <w:noProof/>
            </w:rPr>
          </w:r>
          <w:r>
            <w:rPr>
              <w:noProof/>
            </w:rPr>
            <w:fldChar w:fldCharType="separate"/>
          </w:r>
          <w:r w:rsidR="00006F24">
            <w:rPr>
              <w:noProof/>
            </w:rPr>
            <w:t>16</w:t>
          </w:r>
          <w:r>
            <w:rPr>
              <w:noProof/>
            </w:rPr>
            <w:fldChar w:fldCharType="end"/>
          </w:r>
        </w:p>
        <w:p w14:paraId="0373E989" w14:textId="77777777" w:rsidR="00BC3FC1" w:rsidRDefault="00BC3FC1">
          <w:pPr>
            <w:pStyle w:val="TOC2"/>
            <w:tabs>
              <w:tab w:val="right" w:leader="dot" w:pos="8290"/>
            </w:tabs>
            <w:rPr>
              <w:b w:val="0"/>
              <w:noProof/>
              <w:sz w:val="24"/>
              <w:szCs w:val="24"/>
              <w:lang w:eastAsia="ja-JP"/>
            </w:rPr>
          </w:pPr>
          <w:r>
            <w:rPr>
              <w:noProof/>
            </w:rPr>
            <w:t>Distribution and Deployment</w:t>
          </w:r>
          <w:r>
            <w:rPr>
              <w:noProof/>
            </w:rPr>
            <w:tab/>
          </w:r>
          <w:r>
            <w:rPr>
              <w:noProof/>
            </w:rPr>
            <w:fldChar w:fldCharType="begin"/>
          </w:r>
          <w:r>
            <w:rPr>
              <w:noProof/>
            </w:rPr>
            <w:instrText xml:space="preserve"> PAGEREF _Toc261007448 \h </w:instrText>
          </w:r>
          <w:r>
            <w:rPr>
              <w:noProof/>
            </w:rPr>
          </w:r>
          <w:r>
            <w:rPr>
              <w:noProof/>
            </w:rPr>
            <w:fldChar w:fldCharType="separate"/>
          </w:r>
          <w:r w:rsidR="00006F24">
            <w:rPr>
              <w:noProof/>
            </w:rPr>
            <w:t>17</w:t>
          </w:r>
          <w:r>
            <w:rPr>
              <w:noProof/>
            </w:rPr>
            <w:fldChar w:fldCharType="end"/>
          </w:r>
        </w:p>
        <w:p w14:paraId="10D2D562" w14:textId="77777777" w:rsidR="00BC3FC1" w:rsidRDefault="00BC3FC1">
          <w:pPr>
            <w:pStyle w:val="TOC2"/>
            <w:tabs>
              <w:tab w:val="right" w:leader="dot" w:pos="8290"/>
            </w:tabs>
            <w:rPr>
              <w:b w:val="0"/>
              <w:noProof/>
              <w:sz w:val="24"/>
              <w:szCs w:val="24"/>
              <w:lang w:eastAsia="ja-JP"/>
            </w:rPr>
          </w:pPr>
          <w:r>
            <w:rPr>
              <w:noProof/>
            </w:rPr>
            <w:t>Architecture Diagram</w:t>
          </w:r>
          <w:r>
            <w:rPr>
              <w:noProof/>
            </w:rPr>
            <w:tab/>
          </w:r>
          <w:r>
            <w:rPr>
              <w:noProof/>
            </w:rPr>
            <w:fldChar w:fldCharType="begin"/>
          </w:r>
          <w:r>
            <w:rPr>
              <w:noProof/>
            </w:rPr>
            <w:instrText xml:space="preserve"> PAGEREF _Toc261007449 \h </w:instrText>
          </w:r>
          <w:r>
            <w:rPr>
              <w:noProof/>
            </w:rPr>
          </w:r>
          <w:r>
            <w:rPr>
              <w:noProof/>
            </w:rPr>
            <w:fldChar w:fldCharType="separate"/>
          </w:r>
          <w:r w:rsidR="00006F24">
            <w:rPr>
              <w:noProof/>
            </w:rPr>
            <w:t>18</w:t>
          </w:r>
          <w:r>
            <w:rPr>
              <w:noProof/>
            </w:rPr>
            <w:fldChar w:fldCharType="end"/>
          </w:r>
        </w:p>
        <w:p w14:paraId="0350D551" w14:textId="77777777" w:rsidR="00BC3FC1" w:rsidRDefault="00BC3FC1">
          <w:pPr>
            <w:pStyle w:val="TOC2"/>
            <w:tabs>
              <w:tab w:val="right" w:leader="dot" w:pos="8290"/>
            </w:tabs>
            <w:rPr>
              <w:b w:val="0"/>
              <w:noProof/>
              <w:sz w:val="24"/>
              <w:szCs w:val="24"/>
              <w:lang w:eastAsia="ja-JP"/>
            </w:rPr>
          </w:pPr>
          <w:r>
            <w:rPr>
              <w:noProof/>
            </w:rPr>
            <w:t>Class Diagram</w:t>
          </w:r>
          <w:r>
            <w:rPr>
              <w:noProof/>
            </w:rPr>
            <w:tab/>
          </w:r>
          <w:r>
            <w:rPr>
              <w:noProof/>
            </w:rPr>
            <w:fldChar w:fldCharType="begin"/>
          </w:r>
          <w:r>
            <w:rPr>
              <w:noProof/>
            </w:rPr>
            <w:instrText xml:space="preserve"> PAGEREF _Toc261007450 \h </w:instrText>
          </w:r>
          <w:r>
            <w:rPr>
              <w:noProof/>
            </w:rPr>
          </w:r>
          <w:r>
            <w:rPr>
              <w:noProof/>
            </w:rPr>
            <w:fldChar w:fldCharType="separate"/>
          </w:r>
          <w:r w:rsidR="00006F24">
            <w:rPr>
              <w:noProof/>
            </w:rPr>
            <w:t>19</w:t>
          </w:r>
          <w:r>
            <w:rPr>
              <w:noProof/>
            </w:rPr>
            <w:fldChar w:fldCharType="end"/>
          </w:r>
        </w:p>
        <w:p w14:paraId="4F142731" w14:textId="77777777" w:rsidR="00BC3FC1" w:rsidRDefault="00BC3FC1">
          <w:pPr>
            <w:pStyle w:val="TOC1"/>
            <w:tabs>
              <w:tab w:val="right" w:leader="dot" w:pos="8290"/>
            </w:tabs>
            <w:rPr>
              <w:b w:val="0"/>
              <w:noProof/>
              <w:lang w:eastAsia="ja-JP"/>
            </w:rPr>
          </w:pPr>
          <w:r>
            <w:rPr>
              <w:noProof/>
            </w:rPr>
            <w:t>Database Data Dictionary</w:t>
          </w:r>
          <w:r>
            <w:rPr>
              <w:noProof/>
            </w:rPr>
            <w:tab/>
          </w:r>
          <w:r>
            <w:rPr>
              <w:noProof/>
            </w:rPr>
            <w:fldChar w:fldCharType="begin"/>
          </w:r>
          <w:r>
            <w:rPr>
              <w:noProof/>
            </w:rPr>
            <w:instrText xml:space="preserve"> PAGEREF _Toc261007451 \h </w:instrText>
          </w:r>
          <w:r>
            <w:rPr>
              <w:noProof/>
            </w:rPr>
          </w:r>
          <w:r>
            <w:rPr>
              <w:noProof/>
            </w:rPr>
            <w:fldChar w:fldCharType="separate"/>
          </w:r>
          <w:r w:rsidR="00006F24">
            <w:rPr>
              <w:noProof/>
            </w:rPr>
            <w:t>20</w:t>
          </w:r>
          <w:r>
            <w:rPr>
              <w:noProof/>
            </w:rPr>
            <w:fldChar w:fldCharType="end"/>
          </w:r>
        </w:p>
        <w:p w14:paraId="5330676E" w14:textId="77777777" w:rsidR="00BC3FC1" w:rsidRDefault="00BC3FC1">
          <w:pPr>
            <w:pStyle w:val="TOC2"/>
            <w:tabs>
              <w:tab w:val="right" w:leader="dot" w:pos="8290"/>
            </w:tabs>
            <w:rPr>
              <w:b w:val="0"/>
              <w:noProof/>
              <w:sz w:val="24"/>
              <w:szCs w:val="24"/>
              <w:lang w:eastAsia="ja-JP"/>
            </w:rPr>
          </w:pPr>
          <w:r>
            <w:rPr>
              <w:noProof/>
            </w:rPr>
            <w:t>build</w:t>
          </w:r>
          <w:r>
            <w:rPr>
              <w:noProof/>
            </w:rPr>
            <w:tab/>
          </w:r>
          <w:r>
            <w:rPr>
              <w:noProof/>
            </w:rPr>
            <w:fldChar w:fldCharType="begin"/>
          </w:r>
          <w:r>
            <w:rPr>
              <w:noProof/>
            </w:rPr>
            <w:instrText xml:space="preserve"> PAGEREF _Toc261007452 \h </w:instrText>
          </w:r>
          <w:r>
            <w:rPr>
              <w:noProof/>
            </w:rPr>
          </w:r>
          <w:r>
            <w:rPr>
              <w:noProof/>
            </w:rPr>
            <w:fldChar w:fldCharType="separate"/>
          </w:r>
          <w:r w:rsidR="00006F24">
            <w:rPr>
              <w:noProof/>
            </w:rPr>
            <w:t>20</w:t>
          </w:r>
          <w:r>
            <w:rPr>
              <w:noProof/>
            </w:rPr>
            <w:fldChar w:fldCharType="end"/>
          </w:r>
        </w:p>
        <w:p w14:paraId="02FCD5A2"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53 \h </w:instrText>
          </w:r>
          <w:r>
            <w:rPr>
              <w:noProof/>
            </w:rPr>
          </w:r>
          <w:r>
            <w:rPr>
              <w:noProof/>
            </w:rPr>
            <w:fldChar w:fldCharType="separate"/>
          </w:r>
          <w:r w:rsidR="00006F24">
            <w:rPr>
              <w:noProof/>
            </w:rPr>
            <w:t>20</w:t>
          </w:r>
          <w:r>
            <w:rPr>
              <w:noProof/>
            </w:rPr>
            <w:fldChar w:fldCharType="end"/>
          </w:r>
        </w:p>
        <w:p w14:paraId="389C6631" w14:textId="77777777" w:rsidR="00BC3FC1" w:rsidRDefault="00BC3FC1">
          <w:pPr>
            <w:pStyle w:val="TOC2"/>
            <w:tabs>
              <w:tab w:val="right" w:leader="dot" w:pos="8290"/>
            </w:tabs>
            <w:rPr>
              <w:b w:val="0"/>
              <w:noProof/>
              <w:sz w:val="24"/>
              <w:szCs w:val="24"/>
              <w:lang w:eastAsia="ja-JP"/>
            </w:rPr>
          </w:pPr>
          <w:r>
            <w:rPr>
              <w:noProof/>
            </w:rPr>
            <w:t>build_test_metrics</w:t>
          </w:r>
          <w:r>
            <w:rPr>
              <w:noProof/>
            </w:rPr>
            <w:tab/>
          </w:r>
          <w:r>
            <w:rPr>
              <w:noProof/>
            </w:rPr>
            <w:fldChar w:fldCharType="begin"/>
          </w:r>
          <w:r>
            <w:rPr>
              <w:noProof/>
            </w:rPr>
            <w:instrText xml:space="preserve"> PAGEREF _Toc261007454 \h </w:instrText>
          </w:r>
          <w:r>
            <w:rPr>
              <w:noProof/>
            </w:rPr>
          </w:r>
          <w:r>
            <w:rPr>
              <w:noProof/>
            </w:rPr>
            <w:fldChar w:fldCharType="separate"/>
          </w:r>
          <w:r w:rsidR="00006F24">
            <w:rPr>
              <w:noProof/>
            </w:rPr>
            <w:t>20</w:t>
          </w:r>
          <w:r>
            <w:rPr>
              <w:noProof/>
            </w:rPr>
            <w:fldChar w:fldCharType="end"/>
          </w:r>
        </w:p>
        <w:p w14:paraId="63094470"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55 \h </w:instrText>
          </w:r>
          <w:r>
            <w:rPr>
              <w:noProof/>
            </w:rPr>
          </w:r>
          <w:r>
            <w:rPr>
              <w:noProof/>
            </w:rPr>
            <w:fldChar w:fldCharType="separate"/>
          </w:r>
          <w:r w:rsidR="00006F24">
            <w:rPr>
              <w:noProof/>
            </w:rPr>
            <w:t>20</w:t>
          </w:r>
          <w:r>
            <w:rPr>
              <w:noProof/>
            </w:rPr>
            <w:fldChar w:fldCharType="end"/>
          </w:r>
        </w:p>
        <w:p w14:paraId="759356F9" w14:textId="77777777" w:rsidR="00BC3FC1" w:rsidRDefault="00BC3FC1">
          <w:pPr>
            <w:pStyle w:val="TOC2"/>
            <w:tabs>
              <w:tab w:val="right" w:leader="dot" w:pos="8290"/>
            </w:tabs>
            <w:rPr>
              <w:b w:val="0"/>
              <w:noProof/>
              <w:sz w:val="24"/>
              <w:szCs w:val="24"/>
              <w:lang w:eastAsia="ja-JP"/>
            </w:rPr>
          </w:pPr>
          <w:r>
            <w:rPr>
              <w:noProof/>
            </w:rPr>
            <w:t>contributor</w:t>
          </w:r>
          <w:r>
            <w:rPr>
              <w:noProof/>
            </w:rPr>
            <w:tab/>
          </w:r>
          <w:r>
            <w:rPr>
              <w:noProof/>
            </w:rPr>
            <w:fldChar w:fldCharType="begin"/>
          </w:r>
          <w:r>
            <w:rPr>
              <w:noProof/>
            </w:rPr>
            <w:instrText xml:space="preserve"> PAGEREF _Toc261007456 \h </w:instrText>
          </w:r>
          <w:r>
            <w:rPr>
              <w:noProof/>
            </w:rPr>
          </w:r>
          <w:r>
            <w:rPr>
              <w:noProof/>
            </w:rPr>
            <w:fldChar w:fldCharType="separate"/>
          </w:r>
          <w:r w:rsidR="00006F24">
            <w:rPr>
              <w:noProof/>
            </w:rPr>
            <w:t>21</w:t>
          </w:r>
          <w:r>
            <w:rPr>
              <w:noProof/>
            </w:rPr>
            <w:fldChar w:fldCharType="end"/>
          </w:r>
        </w:p>
        <w:p w14:paraId="307C89F1"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57 \h </w:instrText>
          </w:r>
          <w:r>
            <w:rPr>
              <w:noProof/>
            </w:rPr>
          </w:r>
          <w:r>
            <w:rPr>
              <w:noProof/>
            </w:rPr>
            <w:fldChar w:fldCharType="separate"/>
          </w:r>
          <w:r w:rsidR="00006F24">
            <w:rPr>
              <w:noProof/>
            </w:rPr>
            <w:t>21</w:t>
          </w:r>
          <w:r>
            <w:rPr>
              <w:noProof/>
            </w:rPr>
            <w:fldChar w:fldCharType="end"/>
          </w:r>
        </w:p>
        <w:p w14:paraId="34C4A337" w14:textId="77777777" w:rsidR="00BC3FC1" w:rsidRDefault="00BC3FC1">
          <w:pPr>
            <w:pStyle w:val="TOC2"/>
            <w:tabs>
              <w:tab w:val="right" w:leader="dot" w:pos="8290"/>
            </w:tabs>
            <w:rPr>
              <w:b w:val="0"/>
              <w:noProof/>
              <w:sz w:val="24"/>
              <w:szCs w:val="24"/>
              <w:lang w:eastAsia="ja-JP"/>
            </w:rPr>
          </w:pPr>
          <w:r>
            <w:rPr>
              <w:noProof/>
            </w:rPr>
            <w:t>registration_code</w:t>
          </w:r>
          <w:r>
            <w:rPr>
              <w:noProof/>
            </w:rPr>
            <w:tab/>
          </w:r>
          <w:r>
            <w:rPr>
              <w:noProof/>
            </w:rPr>
            <w:fldChar w:fldCharType="begin"/>
          </w:r>
          <w:r>
            <w:rPr>
              <w:noProof/>
            </w:rPr>
            <w:instrText xml:space="preserve"> PAGEREF _Toc261007458 \h </w:instrText>
          </w:r>
          <w:r>
            <w:rPr>
              <w:noProof/>
            </w:rPr>
          </w:r>
          <w:r>
            <w:rPr>
              <w:noProof/>
            </w:rPr>
            <w:fldChar w:fldCharType="separate"/>
          </w:r>
          <w:r w:rsidR="00006F24">
            <w:rPr>
              <w:noProof/>
            </w:rPr>
            <w:t>21</w:t>
          </w:r>
          <w:r>
            <w:rPr>
              <w:noProof/>
            </w:rPr>
            <w:fldChar w:fldCharType="end"/>
          </w:r>
        </w:p>
        <w:p w14:paraId="76B64573"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59 \h </w:instrText>
          </w:r>
          <w:r>
            <w:rPr>
              <w:noProof/>
            </w:rPr>
          </w:r>
          <w:r>
            <w:rPr>
              <w:noProof/>
            </w:rPr>
            <w:fldChar w:fldCharType="separate"/>
          </w:r>
          <w:r w:rsidR="00006F24">
            <w:rPr>
              <w:noProof/>
            </w:rPr>
            <w:t>21</w:t>
          </w:r>
          <w:r>
            <w:rPr>
              <w:noProof/>
            </w:rPr>
            <w:fldChar w:fldCharType="end"/>
          </w:r>
        </w:p>
        <w:p w14:paraId="49935020" w14:textId="77777777" w:rsidR="00BC3FC1" w:rsidRDefault="00BC3FC1">
          <w:pPr>
            <w:pStyle w:val="TOC2"/>
            <w:tabs>
              <w:tab w:val="right" w:leader="dot" w:pos="8290"/>
            </w:tabs>
            <w:rPr>
              <w:b w:val="0"/>
              <w:noProof/>
              <w:sz w:val="24"/>
              <w:szCs w:val="24"/>
              <w:lang w:eastAsia="ja-JP"/>
            </w:rPr>
          </w:pPr>
          <w:r>
            <w:rPr>
              <w:noProof/>
            </w:rPr>
            <w:lastRenderedPageBreak/>
            <w:t>role</w:t>
          </w:r>
          <w:r>
            <w:rPr>
              <w:noProof/>
            </w:rPr>
            <w:tab/>
          </w:r>
          <w:r>
            <w:rPr>
              <w:noProof/>
            </w:rPr>
            <w:fldChar w:fldCharType="begin"/>
          </w:r>
          <w:r>
            <w:rPr>
              <w:noProof/>
            </w:rPr>
            <w:instrText xml:space="preserve"> PAGEREF _Toc261007460 \h </w:instrText>
          </w:r>
          <w:r>
            <w:rPr>
              <w:noProof/>
            </w:rPr>
          </w:r>
          <w:r>
            <w:rPr>
              <w:noProof/>
            </w:rPr>
            <w:fldChar w:fldCharType="separate"/>
          </w:r>
          <w:r w:rsidR="00006F24">
            <w:rPr>
              <w:noProof/>
            </w:rPr>
            <w:t>21</w:t>
          </w:r>
          <w:r>
            <w:rPr>
              <w:noProof/>
            </w:rPr>
            <w:fldChar w:fldCharType="end"/>
          </w:r>
        </w:p>
        <w:p w14:paraId="3375C580"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61 \h </w:instrText>
          </w:r>
          <w:r>
            <w:rPr>
              <w:noProof/>
            </w:rPr>
          </w:r>
          <w:r>
            <w:rPr>
              <w:noProof/>
            </w:rPr>
            <w:fldChar w:fldCharType="separate"/>
          </w:r>
          <w:r w:rsidR="00006F24">
            <w:rPr>
              <w:noProof/>
            </w:rPr>
            <w:t>21</w:t>
          </w:r>
          <w:r>
            <w:rPr>
              <w:noProof/>
            </w:rPr>
            <w:fldChar w:fldCharType="end"/>
          </w:r>
        </w:p>
        <w:p w14:paraId="48268C3A" w14:textId="77777777" w:rsidR="00BC3FC1" w:rsidRDefault="00BC3FC1">
          <w:pPr>
            <w:pStyle w:val="TOC2"/>
            <w:tabs>
              <w:tab w:val="right" w:leader="dot" w:pos="8290"/>
            </w:tabs>
            <w:rPr>
              <w:b w:val="0"/>
              <w:noProof/>
              <w:sz w:val="24"/>
              <w:szCs w:val="24"/>
              <w:lang w:eastAsia="ja-JP"/>
            </w:rPr>
          </w:pPr>
          <w:r>
            <w:rPr>
              <w:noProof/>
            </w:rPr>
            <w:t>team</w:t>
          </w:r>
          <w:r>
            <w:rPr>
              <w:noProof/>
            </w:rPr>
            <w:tab/>
          </w:r>
          <w:r>
            <w:rPr>
              <w:noProof/>
            </w:rPr>
            <w:fldChar w:fldCharType="begin"/>
          </w:r>
          <w:r>
            <w:rPr>
              <w:noProof/>
            </w:rPr>
            <w:instrText xml:space="preserve"> PAGEREF _Toc261007462 \h </w:instrText>
          </w:r>
          <w:r>
            <w:rPr>
              <w:noProof/>
            </w:rPr>
          </w:r>
          <w:r>
            <w:rPr>
              <w:noProof/>
            </w:rPr>
            <w:fldChar w:fldCharType="separate"/>
          </w:r>
          <w:r w:rsidR="00006F24">
            <w:rPr>
              <w:noProof/>
            </w:rPr>
            <w:t>21</w:t>
          </w:r>
          <w:r>
            <w:rPr>
              <w:noProof/>
            </w:rPr>
            <w:fldChar w:fldCharType="end"/>
          </w:r>
        </w:p>
        <w:p w14:paraId="09DE66EA"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63 \h </w:instrText>
          </w:r>
          <w:r>
            <w:rPr>
              <w:noProof/>
            </w:rPr>
          </w:r>
          <w:r>
            <w:rPr>
              <w:noProof/>
            </w:rPr>
            <w:fldChar w:fldCharType="separate"/>
          </w:r>
          <w:r w:rsidR="00006F24">
            <w:rPr>
              <w:noProof/>
            </w:rPr>
            <w:t>22</w:t>
          </w:r>
          <w:r>
            <w:rPr>
              <w:noProof/>
            </w:rPr>
            <w:fldChar w:fldCharType="end"/>
          </w:r>
        </w:p>
        <w:p w14:paraId="341ECA51" w14:textId="77777777" w:rsidR="00BC3FC1" w:rsidRDefault="00BC3FC1">
          <w:pPr>
            <w:pStyle w:val="TOC2"/>
            <w:tabs>
              <w:tab w:val="right" w:leader="dot" w:pos="8290"/>
            </w:tabs>
            <w:rPr>
              <w:b w:val="0"/>
              <w:noProof/>
              <w:sz w:val="24"/>
              <w:szCs w:val="24"/>
              <w:lang w:eastAsia="ja-JP"/>
            </w:rPr>
          </w:pPr>
          <w:r>
            <w:rPr>
              <w:noProof/>
            </w:rPr>
            <w:t>team_contributor</w:t>
          </w:r>
          <w:r>
            <w:rPr>
              <w:noProof/>
            </w:rPr>
            <w:tab/>
          </w:r>
          <w:r>
            <w:rPr>
              <w:noProof/>
            </w:rPr>
            <w:fldChar w:fldCharType="begin"/>
          </w:r>
          <w:r>
            <w:rPr>
              <w:noProof/>
            </w:rPr>
            <w:instrText xml:space="preserve"> PAGEREF _Toc261007464 \h </w:instrText>
          </w:r>
          <w:r>
            <w:rPr>
              <w:noProof/>
            </w:rPr>
          </w:r>
          <w:r>
            <w:rPr>
              <w:noProof/>
            </w:rPr>
            <w:fldChar w:fldCharType="separate"/>
          </w:r>
          <w:r w:rsidR="00006F24">
            <w:rPr>
              <w:noProof/>
            </w:rPr>
            <w:t>22</w:t>
          </w:r>
          <w:r>
            <w:rPr>
              <w:noProof/>
            </w:rPr>
            <w:fldChar w:fldCharType="end"/>
          </w:r>
        </w:p>
        <w:p w14:paraId="1C445ED1"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65 \h </w:instrText>
          </w:r>
          <w:r>
            <w:rPr>
              <w:noProof/>
            </w:rPr>
          </w:r>
          <w:r>
            <w:rPr>
              <w:noProof/>
            </w:rPr>
            <w:fldChar w:fldCharType="separate"/>
          </w:r>
          <w:r w:rsidR="00006F24">
            <w:rPr>
              <w:noProof/>
            </w:rPr>
            <w:t>22</w:t>
          </w:r>
          <w:r>
            <w:rPr>
              <w:noProof/>
            </w:rPr>
            <w:fldChar w:fldCharType="end"/>
          </w:r>
        </w:p>
        <w:p w14:paraId="05F64628" w14:textId="77777777" w:rsidR="00BC3FC1" w:rsidRDefault="00BC3FC1">
          <w:pPr>
            <w:pStyle w:val="TOC2"/>
            <w:tabs>
              <w:tab w:val="right" w:leader="dot" w:pos="8290"/>
            </w:tabs>
            <w:rPr>
              <w:b w:val="0"/>
              <w:noProof/>
              <w:sz w:val="24"/>
              <w:szCs w:val="24"/>
              <w:lang w:eastAsia="ja-JP"/>
            </w:rPr>
          </w:pPr>
          <w:r>
            <w:rPr>
              <w:noProof/>
            </w:rPr>
            <w:t>user</w:t>
          </w:r>
          <w:r>
            <w:rPr>
              <w:noProof/>
            </w:rPr>
            <w:tab/>
          </w:r>
          <w:r>
            <w:rPr>
              <w:noProof/>
            </w:rPr>
            <w:fldChar w:fldCharType="begin"/>
          </w:r>
          <w:r>
            <w:rPr>
              <w:noProof/>
            </w:rPr>
            <w:instrText xml:space="preserve"> PAGEREF _Toc261007466 \h </w:instrText>
          </w:r>
          <w:r>
            <w:rPr>
              <w:noProof/>
            </w:rPr>
          </w:r>
          <w:r>
            <w:rPr>
              <w:noProof/>
            </w:rPr>
            <w:fldChar w:fldCharType="separate"/>
          </w:r>
          <w:r w:rsidR="00006F24">
            <w:rPr>
              <w:noProof/>
            </w:rPr>
            <w:t>22</w:t>
          </w:r>
          <w:r>
            <w:rPr>
              <w:noProof/>
            </w:rPr>
            <w:fldChar w:fldCharType="end"/>
          </w:r>
        </w:p>
        <w:p w14:paraId="53EE11EB"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67 \h </w:instrText>
          </w:r>
          <w:r>
            <w:rPr>
              <w:noProof/>
            </w:rPr>
          </w:r>
          <w:r>
            <w:rPr>
              <w:noProof/>
            </w:rPr>
            <w:fldChar w:fldCharType="separate"/>
          </w:r>
          <w:r w:rsidR="00006F24">
            <w:rPr>
              <w:noProof/>
            </w:rPr>
            <w:t>22</w:t>
          </w:r>
          <w:r>
            <w:rPr>
              <w:noProof/>
            </w:rPr>
            <w:fldChar w:fldCharType="end"/>
          </w:r>
        </w:p>
        <w:p w14:paraId="6F3256B6" w14:textId="77777777" w:rsidR="00BC3FC1" w:rsidRDefault="00BC3FC1">
          <w:pPr>
            <w:pStyle w:val="TOC2"/>
            <w:tabs>
              <w:tab w:val="right" w:leader="dot" w:pos="8290"/>
            </w:tabs>
            <w:rPr>
              <w:b w:val="0"/>
              <w:noProof/>
              <w:sz w:val="24"/>
              <w:szCs w:val="24"/>
              <w:lang w:eastAsia="ja-JP"/>
            </w:rPr>
          </w:pPr>
          <w:r>
            <w:rPr>
              <w:noProof/>
            </w:rPr>
            <w:t>user_profile</w:t>
          </w:r>
          <w:r>
            <w:rPr>
              <w:noProof/>
            </w:rPr>
            <w:tab/>
          </w:r>
          <w:r>
            <w:rPr>
              <w:noProof/>
            </w:rPr>
            <w:fldChar w:fldCharType="begin"/>
          </w:r>
          <w:r>
            <w:rPr>
              <w:noProof/>
            </w:rPr>
            <w:instrText xml:space="preserve"> PAGEREF _Toc261007468 \h </w:instrText>
          </w:r>
          <w:r>
            <w:rPr>
              <w:noProof/>
            </w:rPr>
          </w:r>
          <w:r>
            <w:rPr>
              <w:noProof/>
            </w:rPr>
            <w:fldChar w:fldCharType="separate"/>
          </w:r>
          <w:r w:rsidR="00006F24">
            <w:rPr>
              <w:noProof/>
            </w:rPr>
            <w:t>23</w:t>
          </w:r>
          <w:r>
            <w:rPr>
              <w:noProof/>
            </w:rPr>
            <w:fldChar w:fldCharType="end"/>
          </w:r>
        </w:p>
        <w:p w14:paraId="793564FF"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69 \h </w:instrText>
          </w:r>
          <w:r>
            <w:rPr>
              <w:noProof/>
            </w:rPr>
          </w:r>
          <w:r>
            <w:rPr>
              <w:noProof/>
            </w:rPr>
            <w:fldChar w:fldCharType="separate"/>
          </w:r>
          <w:r w:rsidR="00006F24">
            <w:rPr>
              <w:noProof/>
            </w:rPr>
            <w:t>23</w:t>
          </w:r>
          <w:r>
            <w:rPr>
              <w:noProof/>
            </w:rPr>
            <w:fldChar w:fldCharType="end"/>
          </w:r>
        </w:p>
        <w:p w14:paraId="10708599" w14:textId="77777777" w:rsidR="00BC3FC1" w:rsidRDefault="00BC3FC1">
          <w:pPr>
            <w:pStyle w:val="TOC2"/>
            <w:tabs>
              <w:tab w:val="right" w:leader="dot" w:pos="8290"/>
            </w:tabs>
            <w:rPr>
              <w:b w:val="0"/>
              <w:noProof/>
              <w:sz w:val="24"/>
              <w:szCs w:val="24"/>
              <w:lang w:eastAsia="ja-JP"/>
            </w:rPr>
          </w:pPr>
          <w:r>
            <w:rPr>
              <w:noProof/>
            </w:rPr>
            <w:t>user_profile_projects</w:t>
          </w:r>
          <w:r>
            <w:rPr>
              <w:noProof/>
            </w:rPr>
            <w:tab/>
          </w:r>
          <w:r>
            <w:rPr>
              <w:noProof/>
            </w:rPr>
            <w:fldChar w:fldCharType="begin"/>
          </w:r>
          <w:r>
            <w:rPr>
              <w:noProof/>
            </w:rPr>
            <w:instrText xml:space="preserve"> PAGEREF _Toc261007470 \h </w:instrText>
          </w:r>
          <w:r>
            <w:rPr>
              <w:noProof/>
            </w:rPr>
          </w:r>
          <w:r>
            <w:rPr>
              <w:noProof/>
            </w:rPr>
            <w:fldChar w:fldCharType="separate"/>
          </w:r>
          <w:r w:rsidR="00006F24">
            <w:rPr>
              <w:noProof/>
            </w:rPr>
            <w:t>23</w:t>
          </w:r>
          <w:r>
            <w:rPr>
              <w:noProof/>
            </w:rPr>
            <w:fldChar w:fldCharType="end"/>
          </w:r>
        </w:p>
        <w:p w14:paraId="47C1F4E8" w14:textId="77777777" w:rsidR="00BC3FC1" w:rsidRDefault="00BC3FC1">
          <w:pPr>
            <w:pStyle w:val="TOC2"/>
            <w:tabs>
              <w:tab w:val="right" w:leader="dot" w:pos="8290"/>
            </w:tabs>
            <w:rPr>
              <w:b w:val="0"/>
              <w:noProof/>
              <w:sz w:val="24"/>
              <w:szCs w:val="24"/>
              <w:lang w:eastAsia="ja-JP"/>
            </w:rPr>
          </w:pPr>
          <w:r>
            <w:rPr>
              <w:noProof/>
            </w:rPr>
            <w:t>user_role</w:t>
          </w:r>
          <w:r>
            <w:rPr>
              <w:noProof/>
            </w:rPr>
            <w:tab/>
          </w:r>
          <w:r>
            <w:rPr>
              <w:noProof/>
            </w:rPr>
            <w:fldChar w:fldCharType="begin"/>
          </w:r>
          <w:r>
            <w:rPr>
              <w:noProof/>
            </w:rPr>
            <w:instrText xml:space="preserve"> PAGEREF _Toc261007471 \h </w:instrText>
          </w:r>
          <w:r>
            <w:rPr>
              <w:noProof/>
            </w:rPr>
          </w:r>
          <w:r>
            <w:rPr>
              <w:noProof/>
            </w:rPr>
            <w:fldChar w:fldCharType="separate"/>
          </w:r>
          <w:r w:rsidR="00006F24">
            <w:rPr>
              <w:noProof/>
            </w:rPr>
            <w:t>23</w:t>
          </w:r>
          <w:r>
            <w:rPr>
              <w:noProof/>
            </w:rPr>
            <w:fldChar w:fldCharType="end"/>
          </w:r>
        </w:p>
        <w:p w14:paraId="76DD3634"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72 \h </w:instrText>
          </w:r>
          <w:r>
            <w:rPr>
              <w:noProof/>
            </w:rPr>
          </w:r>
          <w:r>
            <w:rPr>
              <w:noProof/>
            </w:rPr>
            <w:fldChar w:fldCharType="separate"/>
          </w:r>
          <w:r w:rsidR="00006F24">
            <w:rPr>
              <w:noProof/>
            </w:rPr>
            <w:t>23</w:t>
          </w:r>
          <w:r>
            <w:rPr>
              <w:noProof/>
            </w:rPr>
            <w:fldChar w:fldCharType="end"/>
          </w:r>
        </w:p>
        <w:p w14:paraId="1F756580" w14:textId="77777777" w:rsidR="00BC3FC1" w:rsidRDefault="00BC3FC1">
          <w:pPr>
            <w:pStyle w:val="TOC2"/>
            <w:tabs>
              <w:tab w:val="right" w:leader="dot" w:pos="8290"/>
            </w:tabs>
            <w:rPr>
              <w:b w:val="0"/>
              <w:noProof/>
              <w:sz w:val="24"/>
              <w:szCs w:val="24"/>
              <w:lang w:eastAsia="ja-JP"/>
            </w:rPr>
          </w:pPr>
          <w:r>
            <w:rPr>
              <w:noProof/>
            </w:rPr>
            <w:t>work_item</w:t>
          </w:r>
          <w:r>
            <w:rPr>
              <w:noProof/>
            </w:rPr>
            <w:tab/>
          </w:r>
          <w:r>
            <w:rPr>
              <w:noProof/>
            </w:rPr>
            <w:fldChar w:fldCharType="begin"/>
          </w:r>
          <w:r>
            <w:rPr>
              <w:noProof/>
            </w:rPr>
            <w:instrText xml:space="preserve"> PAGEREF _Toc261007473 \h </w:instrText>
          </w:r>
          <w:r>
            <w:rPr>
              <w:noProof/>
            </w:rPr>
          </w:r>
          <w:r>
            <w:rPr>
              <w:noProof/>
            </w:rPr>
            <w:fldChar w:fldCharType="separate"/>
          </w:r>
          <w:r w:rsidR="00006F24">
            <w:rPr>
              <w:noProof/>
            </w:rPr>
            <w:t>23</w:t>
          </w:r>
          <w:r>
            <w:rPr>
              <w:noProof/>
            </w:rPr>
            <w:fldChar w:fldCharType="end"/>
          </w:r>
        </w:p>
        <w:p w14:paraId="75C395AC" w14:textId="77777777" w:rsidR="00BC3FC1" w:rsidRDefault="00BC3FC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1007474 \h </w:instrText>
          </w:r>
          <w:r>
            <w:rPr>
              <w:noProof/>
            </w:rPr>
          </w:r>
          <w:r>
            <w:rPr>
              <w:noProof/>
            </w:rPr>
            <w:fldChar w:fldCharType="separate"/>
          </w:r>
          <w:r w:rsidR="00006F24">
            <w:rPr>
              <w:noProof/>
            </w:rPr>
            <w:t>24</w:t>
          </w:r>
          <w:r>
            <w:rPr>
              <w:noProof/>
            </w:rPr>
            <w:fldChar w:fldCharType="end"/>
          </w:r>
        </w:p>
        <w:p w14:paraId="6B51CDD6" w14:textId="77777777" w:rsidR="00BC3FC1" w:rsidRDefault="00BC3FC1">
          <w:pPr>
            <w:pStyle w:val="TOC1"/>
            <w:tabs>
              <w:tab w:val="right" w:leader="dot" w:pos="8290"/>
            </w:tabs>
            <w:rPr>
              <w:b w:val="0"/>
              <w:noProof/>
              <w:lang w:eastAsia="ja-JP"/>
            </w:rPr>
          </w:pPr>
          <w:r>
            <w:rPr>
              <w:noProof/>
            </w:rPr>
            <w:t>Database Structure</w:t>
          </w:r>
          <w:r>
            <w:rPr>
              <w:noProof/>
            </w:rPr>
            <w:tab/>
          </w:r>
          <w:r>
            <w:rPr>
              <w:noProof/>
            </w:rPr>
            <w:fldChar w:fldCharType="begin"/>
          </w:r>
          <w:r>
            <w:rPr>
              <w:noProof/>
            </w:rPr>
            <w:instrText xml:space="preserve"> PAGEREF _Toc261007475 \h </w:instrText>
          </w:r>
          <w:r>
            <w:rPr>
              <w:noProof/>
            </w:rPr>
          </w:r>
          <w:r>
            <w:rPr>
              <w:noProof/>
            </w:rPr>
            <w:fldChar w:fldCharType="separate"/>
          </w:r>
          <w:r w:rsidR="00006F24">
            <w:rPr>
              <w:noProof/>
            </w:rPr>
            <w:t>24</w:t>
          </w:r>
          <w:r>
            <w:rPr>
              <w:noProof/>
            </w:rPr>
            <w:fldChar w:fldCharType="end"/>
          </w:r>
        </w:p>
        <w:p w14:paraId="3C526961" w14:textId="77777777" w:rsidR="00BC3FC1" w:rsidRDefault="00BC3FC1">
          <w:pPr>
            <w:pStyle w:val="TOC1"/>
            <w:tabs>
              <w:tab w:val="right" w:leader="dot" w:pos="8290"/>
            </w:tabs>
            <w:rPr>
              <w:b w:val="0"/>
              <w:noProof/>
              <w:lang w:eastAsia="ja-JP"/>
            </w:rPr>
          </w:pPr>
          <w:r>
            <w:rPr>
              <w:noProof/>
            </w:rPr>
            <w:t>Test Cases</w:t>
          </w:r>
          <w:r>
            <w:rPr>
              <w:noProof/>
            </w:rPr>
            <w:tab/>
          </w:r>
          <w:r>
            <w:rPr>
              <w:noProof/>
            </w:rPr>
            <w:fldChar w:fldCharType="begin"/>
          </w:r>
          <w:r>
            <w:rPr>
              <w:noProof/>
            </w:rPr>
            <w:instrText xml:space="preserve"> PAGEREF _Toc261007476 \h </w:instrText>
          </w:r>
          <w:r>
            <w:rPr>
              <w:noProof/>
            </w:rPr>
          </w:r>
          <w:r>
            <w:rPr>
              <w:noProof/>
            </w:rPr>
            <w:fldChar w:fldCharType="separate"/>
          </w:r>
          <w:r w:rsidR="00006F24">
            <w:rPr>
              <w:noProof/>
            </w:rPr>
            <w:t>25</w:t>
          </w:r>
          <w:r>
            <w:rPr>
              <w:noProof/>
            </w:rPr>
            <w:fldChar w:fldCharType="end"/>
          </w:r>
        </w:p>
        <w:p w14:paraId="40A17199" w14:textId="77777777" w:rsidR="00BC3FC1" w:rsidRDefault="00BC3FC1">
          <w:pPr>
            <w:pStyle w:val="TOC1"/>
            <w:tabs>
              <w:tab w:val="right" w:leader="dot" w:pos="8290"/>
            </w:tabs>
            <w:rPr>
              <w:b w:val="0"/>
              <w:noProof/>
              <w:lang w:eastAsia="ja-JP"/>
            </w:rPr>
          </w:pPr>
          <w:r>
            <w:rPr>
              <w:noProof/>
            </w:rPr>
            <w:t>Test Results</w:t>
          </w:r>
          <w:r>
            <w:rPr>
              <w:noProof/>
            </w:rPr>
            <w:tab/>
          </w:r>
          <w:r>
            <w:rPr>
              <w:noProof/>
            </w:rPr>
            <w:fldChar w:fldCharType="begin"/>
          </w:r>
          <w:r>
            <w:rPr>
              <w:noProof/>
            </w:rPr>
            <w:instrText xml:space="preserve"> PAGEREF _Toc261007477 \h </w:instrText>
          </w:r>
          <w:r>
            <w:rPr>
              <w:noProof/>
            </w:rPr>
          </w:r>
          <w:r>
            <w:rPr>
              <w:noProof/>
            </w:rPr>
            <w:fldChar w:fldCharType="separate"/>
          </w:r>
          <w:r w:rsidR="00006F24">
            <w:rPr>
              <w:noProof/>
            </w:rPr>
            <w:t>33</w:t>
          </w:r>
          <w:r>
            <w:rPr>
              <w:noProof/>
            </w:rPr>
            <w:fldChar w:fldCharType="end"/>
          </w:r>
        </w:p>
        <w:p w14:paraId="0C8FDFBD" w14:textId="77777777" w:rsidR="00BC3FC1" w:rsidRDefault="00BC3FC1">
          <w:pPr>
            <w:pStyle w:val="TOC1"/>
            <w:tabs>
              <w:tab w:val="right" w:leader="dot" w:pos="8290"/>
            </w:tabs>
            <w:rPr>
              <w:b w:val="0"/>
              <w:noProof/>
              <w:lang w:eastAsia="ja-JP"/>
            </w:rPr>
          </w:pPr>
          <w:r>
            <w:rPr>
              <w:noProof/>
            </w:rPr>
            <w:t>Future Extensions</w:t>
          </w:r>
          <w:r>
            <w:rPr>
              <w:noProof/>
            </w:rPr>
            <w:tab/>
          </w:r>
          <w:r>
            <w:rPr>
              <w:noProof/>
            </w:rPr>
            <w:fldChar w:fldCharType="begin"/>
          </w:r>
          <w:r>
            <w:rPr>
              <w:noProof/>
            </w:rPr>
            <w:instrText xml:space="preserve"> PAGEREF _Toc261007478 \h </w:instrText>
          </w:r>
          <w:r>
            <w:rPr>
              <w:noProof/>
            </w:rPr>
          </w:r>
          <w:r>
            <w:rPr>
              <w:noProof/>
            </w:rPr>
            <w:fldChar w:fldCharType="separate"/>
          </w:r>
          <w:r w:rsidR="00006F24">
            <w:rPr>
              <w:noProof/>
            </w:rPr>
            <w:t>34</w:t>
          </w:r>
          <w:r>
            <w:rPr>
              <w:noProof/>
            </w:rPr>
            <w:fldChar w:fldCharType="end"/>
          </w:r>
        </w:p>
        <w:p w14:paraId="06871162" w14:textId="77777777" w:rsidR="00BC3FC1" w:rsidRDefault="00BC3FC1">
          <w:pPr>
            <w:pStyle w:val="TOC1"/>
            <w:tabs>
              <w:tab w:val="right" w:leader="dot" w:pos="8290"/>
            </w:tabs>
            <w:rPr>
              <w:b w:val="0"/>
              <w:noProof/>
              <w:lang w:eastAsia="ja-JP"/>
            </w:rPr>
          </w:pPr>
          <w:r>
            <w:rPr>
              <w:noProof/>
            </w:rPr>
            <w:t>User Manual</w:t>
          </w:r>
          <w:r>
            <w:rPr>
              <w:noProof/>
            </w:rPr>
            <w:tab/>
          </w:r>
          <w:r>
            <w:rPr>
              <w:noProof/>
            </w:rPr>
            <w:fldChar w:fldCharType="begin"/>
          </w:r>
          <w:r>
            <w:rPr>
              <w:noProof/>
            </w:rPr>
            <w:instrText xml:space="preserve"> PAGEREF _Toc261007479 \h </w:instrText>
          </w:r>
          <w:r>
            <w:rPr>
              <w:noProof/>
            </w:rPr>
          </w:r>
          <w:r>
            <w:rPr>
              <w:noProof/>
            </w:rPr>
            <w:fldChar w:fldCharType="separate"/>
          </w:r>
          <w:r w:rsidR="00006F24">
            <w:rPr>
              <w:noProof/>
            </w:rPr>
            <w:t>35</w:t>
          </w:r>
          <w:r>
            <w:rPr>
              <w:noProof/>
            </w:rPr>
            <w:fldChar w:fldCharType="end"/>
          </w:r>
        </w:p>
        <w:p w14:paraId="06B2872A" w14:textId="77777777" w:rsidR="00BC3FC1" w:rsidRDefault="00BC3FC1">
          <w:pPr>
            <w:pStyle w:val="TOC2"/>
            <w:tabs>
              <w:tab w:val="right" w:leader="dot" w:pos="8290"/>
            </w:tabs>
            <w:rPr>
              <w:b w:val="0"/>
              <w:noProof/>
              <w:sz w:val="24"/>
              <w:szCs w:val="24"/>
              <w:lang w:eastAsia="ja-JP"/>
            </w:rPr>
          </w:pPr>
          <w:r>
            <w:rPr>
              <w:noProof/>
            </w:rPr>
            <w:t>Installation</w:t>
          </w:r>
          <w:r>
            <w:rPr>
              <w:noProof/>
            </w:rPr>
            <w:tab/>
          </w:r>
          <w:r>
            <w:rPr>
              <w:noProof/>
            </w:rPr>
            <w:fldChar w:fldCharType="begin"/>
          </w:r>
          <w:r>
            <w:rPr>
              <w:noProof/>
            </w:rPr>
            <w:instrText xml:space="preserve"> PAGEREF _Toc261007480 \h </w:instrText>
          </w:r>
          <w:r>
            <w:rPr>
              <w:noProof/>
            </w:rPr>
          </w:r>
          <w:r>
            <w:rPr>
              <w:noProof/>
            </w:rPr>
            <w:fldChar w:fldCharType="separate"/>
          </w:r>
          <w:r w:rsidR="00006F24">
            <w:rPr>
              <w:noProof/>
            </w:rPr>
            <w:t>35</w:t>
          </w:r>
          <w:r>
            <w:rPr>
              <w:noProof/>
            </w:rPr>
            <w:fldChar w:fldCharType="end"/>
          </w:r>
        </w:p>
        <w:p w14:paraId="09F81055" w14:textId="77777777" w:rsidR="00BC3FC1" w:rsidRDefault="00BC3FC1">
          <w:pPr>
            <w:pStyle w:val="TOC2"/>
            <w:tabs>
              <w:tab w:val="right" w:leader="dot" w:pos="8290"/>
            </w:tabs>
            <w:rPr>
              <w:b w:val="0"/>
              <w:noProof/>
              <w:sz w:val="24"/>
              <w:szCs w:val="24"/>
              <w:lang w:eastAsia="ja-JP"/>
            </w:rPr>
          </w:pPr>
          <w:r>
            <w:rPr>
              <w:noProof/>
            </w:rPr>
            <w:t>Application Manual</w:t>
          </w:r>
          <w:r>
            <w:rPr>
              <w:noProof/>
            </w:rPr>
            <w:tab/>
          </w:r>
          <w:r>
            <w:rPr>
              <w:noProof/>
            </w:rPr>
            <w:fldChar w:fldCharType="begin"/>
          </w:r>
          <w:r>
            <w:rPr>
              <w:noProof/>
            </w:rPr>
            <w:instrText xml:space="preserve"> PAGEREF _Toc261007481 \h </w:instrText>
          </w:r>
          <w:r>
            <w:rPr>
              <w:noProof/>
            </w:rPr>
          </w:r>
          <w:r>
            <w:rPr>
              <w:noProof/>
            </w:rPr>
            <w:fldChar w:fldCharType="separate"/>
          </w:r>
          <w:r w:rsidR="00006F24">
            <w:rPr>
              <w:noProof/>
            </w:rPr>
            <w:t>36</w:t>
          </w:r>
          <w:r>
            <w:rPr>
              <w:noProof/>
            </w:rPr>
            <w:fldChar w:fldCharType="end"/>
          </w:r>
        </w:p>
        <w:p w14:paraId="0C973797" w14:textId="77777777" w:rsidR="00BC3FC1" w:rsidRDefault="00BC3FC1">
          <w:pPr>
            <w:pStyle w:val="TOC3"/>
            <w:tabs>
              <w:tab w:val="right" w:leader="dot" w:pos="8290"/>
            </w:tabs>
            <w:rPr>
              <w:noProof/>
              <w:sz w:val="24"/>
              <w:szCs w:val="24"/>
              <w:lang w:eastAsia="ja-JP"/>
            </w:rPr>
          </w:pPr>
          <w:r>
            <w:rPr>
              <w:noProof/>
            </w:rPr>
            <w:t>Home Screen</w:t>
          </w:r>
          <w:r>
            <w:rPr>
              <w:noProof/>
            </w:rPr>
            <w:tab/>
          </w:r>
          <w:r>
            <w:rPr>
              <w:noProof/>
            </w:rPr>
            <w:fldChar w:fldCharType="begin"/>
          </w:r>
          <w:r>
            <w:rPr>
              <w:noProof/>
            </w:rPr>
            <w:instrText xml:space="preserve"> PAGEREF _Toc261007482 \h </w:instrText>
          </w:r>
          <w:r>
            <w:rPr>
              <w:noProof/>
            </w:rPr>
          </w:r>
          <w:r>
            <w:rPr>
              <w:noProof/>
            </w:rPr>
            <w:fldChar w:fldCharType="separate"/>
          </w:r>
          <w:r w:rsidR="00006F24">
            <w:rPr>
              <w:noProof/>
            </w:rPr>
            <w:t>36</w:t>
          </w:r>
          <w:r>
            <w:rPr>
              <w:noProof/>
            </w:rPr>
            <w:fldChar w:fldCharType="end"/>
          </w:r>
        </w:p>
        <w:p w14:paraId="203C63DD" w14:textId="77777777" w:rsidR="00BC3FC1" w:rsidRDefault="00BC3FC1">
          <w:pPr>
            <w:pStyle w:val="TOC3"/>
            <w:tabs>
              <w:tab w:val="right" w:leader="dot" w:pos="8290"/>
            </w:tabs>
            <w:rPr>
              <w:noProof/>
              <w:sz w:val="24"/>
              <w:szCs w:val="24"/>
              <w:lang w:eastAsia="ja-JP"/>
            </w:rPr>
          </w:pPr>
          <w:r>
            <w:rPr>
              <w:noProof/>
            </w:rPr>
            <w:t>Home Screen Logged In</w:t>
          </w:r>
          <w:r>
            <w:rPr>
              <w:noProof/>
            </w:rPr>
            <w:tab/>
          </w:r>
          <w:r>
            <w:rPr>
              <w:noProof/>
            </w:rPr>
            <w:fldChar w:fldCharType="begin"/>
          </w:r>
          <w:r>
            <w:rPr>
              <w:noProof/>
            </w:rPr>
            <w:instrText xml:space="preserve"> PAGEREF _Toc261007483 \h </w:instrText>
          </w:r>
          <w:r>
            <w:rPr>
              <w:noProof/>
            </w:rPr>
          </w:r>
          <w:r>
            <w:rPr>
              <w:noProof/>
            </w:rPr>
            <w:fldChar w:fldCharType="separate"/>
          </w:r>
          <w:r w:rsidR="00006F24">
            <w:rPr>
              <w:noProof/>
            </w:rPr>
            <w:t>37</w:t>
          </w:r>
          <w:r>
            <w:rPr>
              <w:noProof/>
            </w:rPr>
            <w:fldChar w:fldCharType="end"/>
          </w:r>
        </w:p>
        <w:p w14:paraId="47CFDE1E" w14:textId="77777777" w:rsidR="00BC3FC1" w:rsidRDefault="00BC3FC1">
          <w:pPr>
            <w:pStyle w:val="TOC3"/>
            <w:tabs>
              <w:tab w:val="right" w:leader="dot" w:pos="8290"/>
            </w:tabs>
            <w:rPr>
              <w:noProof/>
              <w:sz w:val="24"/>
              <w:szCs w:val="24"/>
              <w:lang w:eastAsia="ja-JP"/>
            </w:rPr>
          </w:pPr>
          <w:r>
            <w:rPr>
              <w:noProof/>
            </w:rPr>
            <w:t>Login</w:t>
          </w:r>
          <w:r>
            <w:rPr>
              <w:noProof/>
            </w:rPr>
            <w:tab/>
          </w:r>
          <w:r>
            <w:rPr>
              <w:noProof/>
            </w:rPr>
            <w:fldChar w:fldCharType="begin"/>
          </w:r>
          <w:r>
            <w:rPr>
              <w:noProof/>
            </w:rPr>
            <w:instrText xml:space="preserve"> PAGEREF _Toc261007484 \h </w:instrText>
          </w:r>
          <w:r>
            <w:rPr>
              <w:noProof/>
            </w:rPr>
          </w:r>
          <w:r>
            <w:rPr>
              <w:noProof/>
            </w:rPr>
            <w:fldChar w:fldCharType="separate"/>
          </w:r>
          <w:r w:rsidR="00006F24">
            <w:rPr>
              <w:noProof/>
            </w:rPr>
            <w:t>37</w:t>
          </w:r>
          <w:r>
            <w:rPr>
              <w:noProof/>
            </w:rPr>
            <w:fldChar w:fldCharType="end"/>
          </w:r>
        </w:p>
        <w:p w14:paraId="0C88EDA8" w14:textId="77777777" w:rsidR="00BC3FC1" w:rsidRDefault="00BC3FC1">
          <w:pPr>
            <w:pStyle w:val="TOC3"/>
            <w:tabs>
              <w:tab w:val="right" w:leader="dot" w:pos="8290"/>
            </w:tabs>
            <w:rPr>
              <w:noProof/>
              <w:sz w:val="24"/>
              <w:szCs w:val="24"/>
              <w:lang w:eastAsia="ja-JP"/>
            </w:rPr>
          </w:pPr>
          <w:r>
            <w:rPr>
              <w:noProof/>
            </w:rPr>
            <w:t>Team Info</w:t>
          </w:r>
          <w:r>
            <w:rPr>
              <w:noProof/>
            </w:rPr>
            <w:tab/>
          </w:r>
          <w:r>
            <w:rPr>
              <w:noProof/>
            </w:rPr>
            <w:fldChar w:fldCharType="begin"/>
          </w:r>
          <w:r>
            <w:rPr>
              <w:noProof/>
            </w:rPr>
            <w:instrText xml:space="preserve"> PAGEREF _Toc261007485 \h </w:instrText>
          </w:r>
          <w:r>
            <w:rPr>
              <w:noProof/>
            </w:rPr>
          </w:r>
          <w:r>
            <w:rPr>
              <w:noProof/>
            </w:rPr>
            <w:fldChar w:fldCharType="separate"/>
          </w:r>
          <w:r w:rsidR="00006F24">
            <w:rPr>
              <w:noProof/>
            </w:rPr>
            <w:t>38</w:t>
          </w:r>
          <w:r>
            <w:rPr>
              <w:noProof/>
            </w:rPr>
            <w:fldChar w:fldCharType="end"/>
          </w:r>
        </w:p>
        <w:p w14:paraId="7C1207D1" w14:textId="77777777" w:rsidR="00BC3FC1" w:rsidRDefault="00BC3FC1">
          <w:pPr>
            <w:pStyle w:val="TOC3"/>
            <w:tabs>
              <w:tab w:val="right" w:leader="dot" w:pos="8290"/>
            </w:tabs>
            <w:rPr>
              <w:noProof/>
              <w:sz w:val="24"/>
              <w:szCs w:val="24"/>
              <w:lang w:eastAsia="ja-JP"/>
            </w:rPr>
          </w:pPr>
          <w:r>
            <w:rPr>
              <w:noProof/>
            </w:rPr>
            <w:t>Team Info No Data</w:t>
          </w:r>
          <w:r>
            <w:rPr>
              <w:noProof/>
            </w:rPr>
            <w:tab/>
          </w:r>
          <w:r>
            <w:rPr>
              <w:noProof/>
            </w:rPr>
            <w:fldChar w:fldCharType="begin"/>
          </w:r>
          <w:r>
            <w:rPr>
              <w:noProof/>
            </w:rPr>
            <w:instrText xml:space="preserve"> PAGEREF _Toc261007486 \h </w:instrText>
          </w:r>
          <w:r>
            <w:rPr>
              <w:noProof/>
            </w:rPr>
          </w:r>
          <w:r>
            <w:rPr>
              <w:noProof/>
            </w:rPr>
            <w:fldChar w:fldCharType="separate"/>
          </w:r>
          <w:r w:rsidR="00006F24">
            <w:rPr>
              <w:noProof/>
            </w:rPr>
            <w:t>39</w:t>
          </w:r>
          <w:r>
            <w:rPr>
              <w:noProof/>
            </w:rPr>
            <w:fldChar w:fldCharType="end"/>
          </w:r>
        </w:p>
        <w:p w14:paraId="5AC2C932" w14:textId="77777777" w:rsidR="00BC3FC1" w:rsidRDefault="00BC3FC1">
          <w:pPr>
            <w:pStyle w:val="TOC3"/>
            <w:tabs>
              <w:tab w:val="right" w:leader="dot" w:pos="8290"/>
            </w:tabs>
            <w:rPr>
              <w:noProof/>
              <w:sz w:val="24"/>
              <w:szCs w:val="24"/>
              <w:lang w:eastAsia="ja-JP"/>
            </w:rPr>
          </w:pPr>
          <w:r>
            <w:rPr>
              <w:noProof/>
            </w:rPr>
            <w:t>Build Info</w:t>
          </w:r>
          <w:r>
            <w:rPr>
              <w:noProof/>
            </w:rPr>
            <w:tab/>
          </w:r>
          <w:r>
            <w:rPr>
              <w:noProof/>
            </w:rPr>
            <w:fldChar w:fldCharType="begin"/>
          </w:r>
          <w:r>
            <w:rPr>
              <w:noProof/>
            </w:rPr>
            <w:instrText xml:space="preserve"> PAGEREF _Toc261007487 \h </w:instrText>
          </w:r>
          <w:r>
            <w:rPr>
              <w:noProof/>
            </w:rPr>
          </w:r>
          <w:r>
            <w:rPr>
              <w:noProof/>
            </w:rPr>
            <w:fldChar w:fldCharType="separate"/>
          </w:r>
          <w:r w:rsidR="00006F24">
            <w:rPr>
              <w:noProof/>
            </w:rPr>
            <w:t>39</w:t>
          </w:r>
          <w:r>
            <w:rPr>
              <w:noProof/>
            </w:rPr>
            <w:fldChar w:fldCharType="end"/>
          </w:r>
        </w:p>
        <w:p w14:paraId="7DAD6F22" w14:textId="77777777" w:rsidR="00BC3FC1" w:rsidRDefault="00BC3FC1">
          <w:pPr>
            <w:pStyle w:val="TOC3"/>
            <w:tabs>
              <w:tab w:val="right" w:leader="dot" w:pos="8290"/>
            </w:tabs>
            <w:rPr>
              <w:noProof/>
              <w:sz w:val="24"/>
              <w:szCs w:val="24"/>
              <w:lang w:eastAsia="ja-JP"/>
            </w:rPr>
          </w:pPr>
          <w:r>
            <w:rPr>
              <w:noProof/>
            </w:rPr>
            <w:t>WorkItem Info</w:t>
          </w:r>
          <w:r>
            <w:rPr>
              <w:noProof/>
            </w:rPr>
            <w:tab/>
          </w:r>
          <w:r>
            <w:rPr>
              <w:noProof/>
            </w:rPr>
            <w:fldChar w:fldCharType="begin"/>
          </w:r>
          <w:r>
            <w:rPr>
              <w:noProof/>
            </w:rPr>
            <w:instrText xml:space="preserve"> PAGEREF _Toc261007488 \h </w:instrText>
          </w:r>
          <w:r>
            <w:rPr>
              <w:noProof/>
            </w:rPr>
          </w:r>
          <w:r>
            <w:rPr>
              <w:noProof/>
            </w:rPr>
            <w:fldChar w:fldCharType="separate"/>
          </w:r>
          <w:r w:rsidR="00006F24">
            <w:rPr>
              <w:noProof/>
            </w:rPr>
            <w:t>40</w:t>
          </w:r>
          <w:r>
            <w:rPr>
              <w:noProof/>
            </w:rPr>
            <w:fldChar w:fldCharType="end"/>
          </w:r>
        </w:p>
        <w:p w14:paraId="018D61BE" w14:textId="77777777" w:rsidR="00BC3FC1" w:rsidRDefault="00BC3FC1">
          <w:pPr>
            <w:pStyle w:val="TOC3"/>
            <w:tabs>
              <w:tab w:val="right" w:leader="dot" w:pos="8290"/>
            </w:tabs>
            <w:rPr>
              <w:noProof/>
              <w:sz w:val="24"/>
              <w:szCs w:val="24"/>
              <w:lang w:eastAsia="ja-JP"/>
            </w:rPr>
          </w:pPr>
          <w:r>
            <w:rPr>
              <w:noProof/>
            </w:rPr>
            <w:t>About</w:t>
          </w:r>
          <w:r>
            <w:rPr>
              <w:noProof/>
            </w:rPr>
            <w:tab/>
          </w:r>
          <w:r>
            <w:rPr>
              <w:noProof/>
            </w:rPr>
            <w:fldChar w:fldCharType="begin"/>
          </w:r>
          <w:r>
            <w:rPr>
              <w:noProof/>
            </w:rPr>
            <w:instrText xml:space="preserve"> PAGEREF _Toc261007489 \h </w:instrText>
          </w:r>
          <w:r>
            <w:rPr>
              <w:noProof/>
            </w:rPr>
          </w:r>
          <w:r>
            <w:rPr>
              <w:noProof/>
            </w:rPr>
            <w:fldChar w:fldCharType="separate"/>
          </w:r>
          <w:r w:rsidR="00006F24">
            <w:rPr>
              <w:noProof/>
            </w:rPr>
            <w:t>40</w:t>
          </w:r>
          <w:r>
            <w:rPr>
              <w:noProof/>
            </w:rPr>
            <w:fldChar w:fldCharType="end"/>
          </w:r>
        </w:p>
        <w:p w14:paraId="27EB6934" w14:textId="77777777" w:rsidR="00BC3FC1" w:rsidRDefault="00BC3FC1">
          <w:pPr>
            <w:pStyle w:val="TOC3"/>
            <w:tabs>
              <w:tab w:val="right" w:leader="dot" w:pos="8290"/>
            </w:tabs>
            <w:rPr>
              <w:noProof/>
              <w:sz w:val="24"/>
              <w:szCs w:val="24"/>
              <w:lang w:eastAsia="ja-JP"/>
            </w:rPr>
          </w:pPr>
          <w:r>
            <w:rPr>
              <w:noProof/>
            </w:rPr>
            <w:t>User Profile Edit</w:t>
          </w:r>
          <w:r>
            <w:rPr>
              <w:noProof/>
            </w:rPr>
            <w:tab/>
          </w:r>
          <w:r>
            <w:rPr>
              <w:noProof/>
            </w:rPr>
            <w:fldChar w:fldCharType="begin"/>
          </w:r>
          <w:r>
            <w:rPr>
              <w:noProof/>
            </w:rPr>
            <w:instrText xml:space="preserve"> PAGEREF _Toc261007490 \h </w:instrText>
          </w:r>
          <w:r>
            <w:rPr>
              <w:noProof/>
            </w:rPr>
          </w:r>
          <w:r>
            <w:rPr>
              <w:noProof/>
            </w:rPr>
            <w:fldChar w:fldCharType="separate"/>
          </w:r>
          <w:r w:rsidR="00006F24">
            <w:rPr>
              <w:noProof/>
            </w:rPr>
            <w:t>41</w:t>
          </w:r>
          <w:r>
            <w:rPr>
              <w:noProof/>
            </w:rPr>
            <w:fldChar w:fldCharType="end"/>
          </w:r>
        </w:p>
        <w:p w14:paraId="0D2FA5B2" w14:textId="77777777" w:rsidR="00BC3FC1" w:rsidRDefault="00BC3FC1">
          <w:pPr>
            <w:pStyle w:val="TOC3"/>
            <w:tabs>
              <w:tab w:val="right" w:leader="dot" w:pos="8290"/>
            </w:tabs>
            <w:rPr>
              <w:noProof/>
              <w:sz w:val="24"/>
              <w:szCs w:val="24"/>
              <w:lang w:eastAsia="ja-JP"/>
            </w:rPr>
          </w:pPr>
          <w:r>
            <w:rPr>
              <w:noProof/>
            </w:rPr>
            <w:t>User Profile</w:t>
          </w:r>
          <w:r>
            <w:rPr>
              <w:noProof/>
            </w:rPr>
            <w:tab/>
          </w:r>
          <w:r>
            <w:rPr>
              <w:noProof/>
            </w:rPr>
            <w:fldChar w:fldCharType="begin"/>
          </w:r>
          <w:r>
            <w:rPr>
              <w:noProof/>
            </w:rPr>
            <w:instrText xml:space="preserve"> PAGEREF _Toc261007491 \h </w:instrText>
          </w:r>
          <w:r>
            <w:rPr>
              <w:noProof/>
            </w:rPr>
          </w:r>
          <w:r>
            <w:rPr>
              <w:noProof/>
            </w:rPr>
            <w:fldChar w:fldCharType="separate"/>
          </w:r>
          <w:r w:rsidR="00006F24">
            <w:rPr>
              <w:noProof/>
            </w:rPr>
            <w:t>41</w:t>
          </w:r>
          <w:r>
            <w:rPr>
              <w:noProof/>
            </w:rPr>
            <w:fldChar w:fldCharType="end"/>
          </w:r>
        </w:p>
        <w:p w14:paraId="77F4464F" w14:textId="77777777" w:rsidR="00BC3FC1" w:rsidRDefault="00BC3FC1">
          <w:pPr>
            <w:pStyle w:val="TOC3"/>
            <w:tabs>
              <w:tab w:val="right" w:leader="dot" w:pos="8290"/>
            </w:tabs>
            <w:rPr>
              <w:noProof/>
              <w:sz w:val="24"/>
              <w:szCs w:val="24"/>
              <w:lang w:eastAsia="ja-JP"/>
            </w:rPr>
          </w:pPr>
          <w:r>
            <w:rPr>
              <w:noProof/>
            </w:rPr>
            <w:t>Footer</w:t>
          </w:r>
          <w:r>
            <w:rPr>
              <w:noProof/>
            </w:rPr>
            <w:tab/>
          </w:r>
          <w:r>
            <w:rPr>
              <w:noProof/>
            </w:rPr>
            <w:fldChar w:fldCharType="begin"/>
          </w:r>
          <w:r>
            <w:rPr>
              <w:noProof/>
            </w:rPr>
            <w:instrText xml:space="preserve"> PAGEREF _Toc261007492 \h </w:instrText>
          </w:r>
          <w:r>
            <w:rPr>
              <w:noProof/>
            </w:rPr>
          </w:r>
          <w:r>
            <w:rPr>
              <w:noProof/>
            </w:rPr>
            <w:fldChar w:fldCharType="separate"/>
          </w:r>
          <w:r w:rsidR="00006F24">
            <w:rPr>
              <w:noProof/>
            </w:rPr>
            <w:t>41</w:t>
          </w:r>
          <w:r>
            <w:rPr>
              <w:noProof/>
            </w:rPr>
            <w:fldChar w:fldCharType="end"/>
          </w:r>
        </w:p>
        <w:p w14:paraId="713A466F" w14:textId="77777777" w:rsidR="00BC3FC1" w:rsidRDefault="00BC3FC1">
          <w:pPr>
            <w:pStyle w:val="TOC1"/>
            <w:tabs>
              <w:tab w:val="right" w:leader="dot" w:pos="8290"/>
            </w:tabs>
            <w:rPr>
              <w:b w:val="0"/>
              <w:noProof/>
              <w:lang w:eastAsia="ja-JP"/>
            </w:rPr>
          </w:pPr>
          <w:r>
            <w:rPr>
              <w:noProof/>
            </w:rPr>
            <w:t>Post Project Review</w:t>
          </w:r>
          <w:r>
            <w:rPr>
              <w:noProof/>
            </w:rPr>
            <w:tab/>
          </w:r>
          <w:r>
            <w:rPr>
              <w:noProof/>
            </w:rPr>
            <w:fldChar w:fldCharType="begin"/>
          </w:r>
          <w:r>
            <w:rPr>
              <w:noProof/>
            </w:rPr>
            <w:instrText xml:space="preserve"> PAGEREF _Toc261007493 \h </w:instrText>
          </w:r>
          <w:r>
            <w:rPr>
              <w:noProof/>
            </w:rPr>
          </w:r>
          <w:r>
            <w:rPr>
              <w:noProof/>
            </w:rPr>
            <w:fldChar w:fldCharType="separate"/>
          </w:r>
          <w:r w:rsidR="00006F24">
            <w:rPr>
              <w:noProof/>
            </w:rPr>
            <w:t>43</w:t>
          </w:r>
          <w:r>
            <w:rPr>
              <w:noProof/>
            </w:rPr>
            <w:fldChar w:fldCharType="end"/>
          </w:r>
        </w:p>
        <w:p w14:paraId="63AD10F9" w14:textId="77777777" w:rsidR="00BC3FC1" w:rsidRDefault="00BC3FC1">
          <w:pPr>
            <w:pStyle w:val="TOC2"/>
            <w:tabs>
              <w:tab w:val="right" w:leader="dot" w:pos="8290"/>
            </w:tabs>
            <w:rPr>
              <w:b w:val="0"/>
              <w:noProof/>
              <w:sz w:val="24"/>
              <w:szCs w:val="24"/>
              <w:lang w:eastAsia="ja-JP"/>
            </w:rPr>
          </w:pPr>
          <w:r>
            <w:rPr>
              <w:noProof/>
            </w:rPr>
            <w:t>A review of the project in its entirety</w:t>
          </w:r>
          <w:r>
            <w:rPr>
              <w:noProof/>
            </w:rPr>
            <w:tab/>
          </w:r>
          <w:r>
            <w:rPr>
              <w:noProof/>
            </w:rPr>
            <w:fldChar w:fldCharType="begin"/>
          </w:r>
          <w:r>
            <w:rPr>
              <w:noProof/>
            </w:rPr>
            <w:instrText xml:space="preserve"> PAGEREF _Toc261007494 \h </w:instrText>
          </w:r>
          <w:r>
            <w:rPr>
              <w:noProof/>
            </w:rPr>
          </w:r>
          <w:r>
            <w:rPr>
              <w:noProof/>
            </w:rPr>
            <w:fldChar w:fldCharType="separate"/>
          </w:r>
          <w:r w:rsidR="00006F24">
            <w:rPr>
              <w:noProof/>
            </w:rPr>
            <w:t>43</w:t>
          </w:r>
          <w:r>
            <w:rPr>
              <w:noProof/>
            </w:rPr>
            <w:fldChar w:fldCharType="end"/>
          </w:r>
        </w:p>
        <w:p w14:paraId="01711C05" w14:textId="77777777" w:rsidR="00BC3FC1" w:rsidRDefault="00BC3FC1">
          <w:pPr>
            <w:pStyle w:val="TOC2"/>
            <w:tabs>
              <w:tab w:val="right" w:leader="dot" w:pos="8290"/>
            </w:tabs>
            <w:rPr>
              <w:b w:val="0"/>
              <w:noProof/>
              <w:sz w:val="24"/>
              <w:szCs w:val="24"/>
              <w:lang w:eastAsia="ja-JP"/>
            </w:rPr>
          </w:pPr>
          <w:r>
            <w:rPr>
              <w:noProof/>
            </w:rPr>
            <w:t>Possible extensions of the project</w:t>
          </w:r>
          <w:r>
            <w:rPr>
              <w:noProof/>
            </w:rPr>
            <w:tab/>
          </w:r>
          <w:r>
            <w:rPr>
              <w:noProof/>
            </w:rPr>
            <w:fldChar w:fldCharType="begin"/>
          </w:r>
          <w:r>
            <w:rPr>
              <w:noProof/>
            </w:rPr>
            <w:instrText xml:space="preserve"> PAGEREF _Toc261007495 \h </w:instrText>
          </w:r>
          <w:r>
            <w:rPr>
              <w:noProof/>
            </w:rPr>
          </w:r>
          <w:r>
            <w:rPr>
              <w:noProof/>
            </w:rPr>
            <w:fldChar w:fldCharType="separate"/>
          </w:r>
          <w:r w:rsidR="00006F24">
            <w:rPr>
              <w:noProof/>
            </w:rPr>
            <w:t>43</w:t>
          </w:r>
          <w:r>
            <w:rPr>
              <w:noProof/>
            </w:rPr>
            <w:fldChar w:fldCharType="end"/>
          </w:r>
        </w:p>
        <w:p w14:paraId="6B4C8D15" w14:textId="77777777" w:rsidR="00BC3FC1" w:rsidRDefault="00BC3FC1">
          <w:pPr>
            <w:pStyle w:val="TOC2"/>
            <w:tabs>
              <w:tab w:val="right" w:leader="dot" w:pos="8290"/>
            </w:tabs>
            <w:rPr>
              <w:b w:val="0"/>
              <w:noProof/>
              <w:sz w:val="24"/>
              <w:szCs w:val="24"/>
              <w:lang w:eastAsia="ja-JP"/>
            </w:rPr>
          </w:pPr>
          <w:r>
            <w:rPr>
              <w:noProof/>
            </w:rPr>
            <w:t>Review of Research, Analysis and Design phases</w:t>
          </w:r>
          <w:r>
            <w:rPr>
              <w:noProof/>
            </w:rPr>
            <w:tab/>
          </w:r>
          <w:r>
            <w:rPr>
              <w:noProof/>
            </w:rPr>
            <w:fldChar w:fldCharType="begin"/>
          </w:r>
          <w:r>
            <w:rPr>
              <w:noProof/>
            </w:rPr>
            <w:instrText xml:space="preserve"> PAGEREF _Toc261007496 \h </w:instrText>
          </w:r>
          <w:r>
            <w:rPr>
              <w:noProof/>
            </w:rPr>
          </w:r>
          <w:r>
            <w:rPr>
              <w:noProof/>
            </w:rPr>
            <w:fldChar w:fldCharType="separate"/>
          </w:r>
          <w:r w:rsidR="00006F24">
            <w:rPr>
              <w:noProof/>
            </w:rPr>
            <w:t>43</w:t>
          </w:r>
          <w:r>
            <w:rPr>
              <w:noProof/>
            </w:rPr>
            <w:fldChar w:fldCharType="end"/>
          </w:r>
        </w:p>
        <w:p w14:paraId="72CD5158" w14:textId="77777777" w:rsidR="00BC3FC1" w:rsidRDefault="00BC3FC1">
          <w:pPr>
            <w:pStyle w:val="TOC2"/>
            <w:tabs>
              <w:tab w:val="right" w:leader="dot" w:pos="8290"/>
            </w:tabs>
            <w:rPr>
              <w:b w:val="0"/>
              <w:noProof/>
              <w:sz w:val="24"/>
              <w:szCs w:val="24"/>
              <w:lang w:eastAsia="ja-JP"/>
            </w:rPr>
          </w:pPr>
          <w:r>
            <w:rPr>
              <w:noProof/>
            </w:rPr>
            <w:t>Review of Implementation phase</w:t>
          </w:r>
          <w:r>
            <w:rPr>
              <w:noProof/>
            </w:rPr>
            <w:tab/>
          </w:r>
          <w:r>
            <w:rPr>
              <w:noProof/>
            </w:rPr>
            <w:fldChar w:fldCharType="begin"/>
          </w:r>
          <w:r>
            <w:rPr>
              <w:noProof/>
            </w:rPr>
            <w:instrText xml:space="preserve"> PAGEREF _Toc261007497 \h </w:instrText>
          </w:r>
          <w:r>
            <w:rPr>
              <w:noProof/>
            </w:rPr>
          </w:r>
          <w:r>
            <w:rPr>
              <w:noProof/>
            </w:rPr>
            <w:fldChar w:fldCharType="separate"/>
          </w:r>
          <w:r w:rsidR="00006F24">
            <w:rPr>
              <w:noProof/>
            </w:rPr>
            <w:t>44</w:t>
          </w:r>
          <w:r>
            <w:rPr>
              <w:noProof/>
            </w:rPr>
            <w:fldChar w:fldCharType="end"/>
          </w:r>
        </w:p>
        <w:p w14:paraId="49B685F1" w14:textId="77777777" w:rsidR="00BC3FC1" w:rsidRDefault="00BC3FC1">
          <w:pPr>
            <w:pStyle w:val="TOC1"/>
            <w:tabs>
              <w:tab w:val="right" w:leader="dot" w:pos="8290"/>
            </w:tabs>
            <w:rPr>
              <w:b w:val="0"/>
              <w:noProof/>
              <w:lang w:eastAsia="ja-JP"/>
            </w:rPr>
          </w:pPr>
          <w:r>
            <w:rPr>
              <w:noProof/>
            </w:rPr>
            <w:t>Progress Diary</w:t>
          </w:r>
          <w:r>
            <w:rPr>
              <w:noProof/>
            </w:rPr>
            <w:tab/>
          </w:r>
          <w:r>
            <w:rPr>
              <w:noProof/>
            </w:rPr>
            <w:fldChar w:fldCharType="begin"/>
          </w:r>
          <w:r>
            <w:rPr>
              <w:noProof/>
            </w:rPr>
            <w:instrText xml:space="preserve"> PAGEREF _Toc261007498 \h </w:instrText>
          </w:r>
          <w:r>
            <w:rPr>
              <w:noProof/>
            </w:rPr>
          </w:r>
          <w:r>
            <w:rPr>
              <w:noProof/>
            </w:rPr>
            <w:fldChar w:fldCharType="separate"/>
          </w:r>
          <w:r w:rsidR="00006F24">
            <w:rPr>
              <w:noProof/>
            </w:rPr>
            <w:t>45</w:t>
          </w:r>
          <w:r>
            <w:rPr>
              <w:noProof/>
            </w:rPr>
            <w:fldChar w:fldCharType="end"/>
          </w:r>
        </w:p>
        <w:p w14:paraId="7A3D5AD2" w14:textId="77777777" w:rsidR="00BC3FC1" w:rsidRDefault="00BC3FC1">
          <w:pPr>
            <w:pStyle w:val="TOC2"/>
            <w:tabs>
              <w:tab w:val="right" w:leader="dot" w:pos="8290"/>
            </w:tabs>
            <w:rPr>
              <w:b w:val="0"/>
              <w:noProof/>
              <w:sz w:val="24"/>
              <w:szCs w:val="24"/>
              <w:lang w:eastAsia="ja-JP"/>
            </w:rPr>
          </w:pPr>
          <w:r>
            <w:rPr>
              <w:noProof/>
            </w:rPr>
            <w:t>Week Beginning 14/10/13</w:t>
          </w:r>
          <w:r>
            <w:rPr>
              <w:noProof/>
            </w:rPr>
            <w:tab/>
          </w:r>
          <w:r>
            <w:rPr>
              <w:noProof/>
            </w:rPr>
            <w:fldChar w:fldCharType="begin"/>
          </w:r>
          <w:r>
            <w:rPr>
              <w:noProof/>
            </w:rPr>
            <w:instrText xml:space="preserve"> PAGEREF _Toc261007499 \h </w:instrText>
          </w:r>
          <w:r>
            <w:rPr>
              <w:noProof/>
            </w:rPr>
          </w:r>
          <w:r>
            <w:rPr>
              <w:noProof/>
            </w:rPr>
            <w:fldChar w:fldCharType="separate"/>
          </w:r>
          <w:r w:rsidR="00006F24">
            <w:rPr>
              <w:noProof/>
            </w:rPr>
            <w:t>45</w:t>
          </w:r>
          <w:r>
            <w:rPr>
              <w:noProof/>
            </w:rPr>
            <w:fldChar w:fldCharType="end"/>
          </w:r>
        </w:p>
        <w:p w14:paraId="1ED21630" w14:textId="77777777" w:rsidR="00BC3FC1" w:rsidRDefault="00BC3FC1">
          <w:pPr>
            <w:pStyle w:val="TOC2"/>
            <w:tabs>
              <w:tab w:val="right" w:leader="dot" w:pos="8290"/>
            </w:tabs>
            <w:rPr>
              <w:b w:val="0"/>
              <w:noProof/>
              <w:sz w:val="24"/>
              <w:szCs w:val="24"/>
              <w:lang w:eastAsia="ja-JP"/>
            </w:rPr>
          </w:pPr>
          <w:r>
            <w:rPr>
              <w:noProof/>
            </w:rPr>
            <w:t>Week Beginning 21/10/13</w:t>
          </w:r>
          <w:r>
            <w:rPr>
              <w:noProof/>
            </w:rPr>
            <w:tab/>
          </w:r>
          <w:r>
            <w:rPr>
              <w:noProof/>
            </w:rPr>
            <w:fldChar w:fldCharType="begin"/>
          </w:r>
          <w:r>
            <w:rPr>
              <w:noProof/>
            </w:rPr>
            <w:instrText xml:space="preserve"> PAGEREF _Toc261007500 \h </w:instrText>
          </w:r>
          <w:r>
            <w:rPr>
              <w:noProof/>
            </w:rPr>
          </w:r>
          <w:r>
            <w:rPr>
              <w:noProof/>
            </w:rPr>
            <w:fldChar w:fldCharType="separate"/>
          </w:r>
          <w:r w:rsidR="00006F24">
            <w:rPr>
              <w:noProof/>
            </w:rPr>
            <w:t>45</w:t>
          </w:r>
          <w:r>
            <w:rPr>
              <w:noProof/>
            </w:rPr>
            <w:fldChar w:fldCharType="end"/>
          </w:r>
        </w:p>
        <w:p w14:paraId="7CA9F87D" w14:textId="77777777" w:rsidR="00BC3FC1" w:rsidRDefault="00BC3FC1">
          <w:pPr>
            <w:pStyle w:val="TOC2"/>
            <w:tabs>
              <w:tab w:val="right" w:leader="dot" w:pos="8290"/>
            </w:tabs>
            <w:rPr>
              <w:b w:val="0"/>
              <w:noProof/>
              <w:sz w:val="24"/>
              <w:szCs w:val="24"/>
              <w:lang w:eastAsia="ja-JP"/>
            </w:rPr>
          </w:pPr>
          <w:r>
            <w:rPr>
              <w:noProof/>
            </w:rPr>
            <w:t>Week Beginning 28/10/13</w:t>
          </w:r>
          <w:r>
            <w:rPr>
              <w:noProof/>
            </w:rPr>
            <w:tab/>
          </w:r>
          <w:r>
            <w:rPr>
              <w:noProof/>
            </w:rPr>
            <w:fldChar w:fldCharType="begin"/>
          </w:r>
          <w:r>
            <w:rPr>
              <w:noProof/>
            </w:rPr>
            <w:instrText xml:space="preserve"> PAGEREF _Toc261007501 \h </w:instrText>
          </w:r>
          <w:r>
            <w:rPr>
              <w:noProof/>
            </w:rPr>
          </w:r>
          <w:r>
            <w:rPr>
              <w:noProof/>
            </w:rPr>
            <w:fldChar w:fldCharType="separate"/>
          </w:r>
          <w:r w:rsidR="00006F24">
            <w:rPr>
              <w:noProof/>
            </w:rPr>
            <w:t>46</w:t>
          </w:r>
          <w:r>
            <w:rPr>
              <w:noProof/>
            </w:rPr>
            <w:fldChar w:fldCharType="end"/>
          </w:r>
        </w:p>
        <w:p w14:paraId="1FAED770" w14:textId="77777777" w:rsidR="00BC3FC1" w:rsidRDefault="00BC3FC1">
          <w:pPr>
            <w:pStyle w:val="TOC2"/>
            <w:tabs>
              <w:tab w:val="right" w:leader="dot" w:pos="8290"/>
            </w:tabs>
            <w:rPr>
              <w:b w:val="0"/>
              <w:noProof/>
              <w:sz w:val="24"/>
              <w:szCs w:val="24"/>
              <w:lang w:eastAsia="ja-JP"/>
            </w:rPr>
          </w:pPr>
          <w:r>
            <w:rPr>
              <w:noProof/>
            </w:rPr>
            <w:t>Week Beginning 6/11/12</w:t>
          </w:r>
          <w:r>
            <w:rPr>
              <w:noProof/>
            </w:rPr>
            <w:tab/>
          </w:r>
          <w:r>
            <w:rPr>
              <w:noProof/>
            </w:rPr>
            <w:fldChar w:fldCharType="begin"/>
          </w:r>
          <w:r>
            <w:rPr>
              <w:noProof/>
            </w:rPr>
            <w:instrText xml:space="preserve"> PAGEREF _Toc261007502 \h </w:instrText>
          </w:r>
          <w:r>
            <w:rPr>
              <w:noProof/>
            </w:rPr>
          </w:r>
          <w:r>
            <w:rPr>
              <w:noProof/>
            </w:rPr>
            <w:fldChar w:fldCharType="separate"/>
          </w:r>
          <w:r w:rsidR="00006F24">
            <w:rPr>
              <w:noProof/>
            </w:rPr>
            <w:t>47</w:t>
          </w:r>
          <w:r>
            <w:rPr>
              <w:noProof/>
            </w:rPr>
            <w:fldChar w:fldCharType="end"/>
          </w:r>
        </w:p>
        <w:p w14:paraId="118B9944" w14:textId="77777777" w:rsidR="00BC3FC1" w:rsidRDefault="00BC3FC1">
          <w:pPr>
            <w:pStyle w:val="TOC2"/>
            <w:tabs>
              <w:tab w:val="right" w:leader="dot" w:pos="8290"/>
            </w:tabs>
            <w:rPr>
              <w:b w:val="0"/>
              <w:noProof/>
              <w:sz w:val="24"/>
              <w:szCs w:val="24"/>
              <w:lang w:eastAsia="ja-JP"/>
            </w:rPr>
          </w:pPr>
          <w:r>
            <w:rPr>
              <w:noProof/>
            </w:rPr>
            <w:t>Week Beginning 13/11/13</w:t>
          </w:r>
          <w:r>
            <w:rPr>
              <w:noProof/>
            </w:rPr>
            <w:tab/>
          </w:r>
          <w:r>
            <w:rPr>
              <w:noProof/>
            </w:rPr>
            <w:fldChar w:fldCharType="begin"/>
          </w:r>
          <w:r>
            <w:rPr>
              <w:noProof/>
            </w:rPr>
            <w:instrText xml:space="preserve"> PAGEREF _Toc261007503 \h </w:instrText>
          </w:r>
          <w:r>
            <w:rPr>
              <w:noProof/>
            </w:rPr>
          </w:r>
          <w:r>
            <w:rPr>
              <w:noProof/>
            </w:rPr>
            <w:fldChar w:fldCharType="separate"/>
          </w:r>
          <w:r w:rsidR="00006F24">
            <w:rPr>
              <w:noProof/>
            </w:rPr>
            <w:t>47</w:t>
          </w:r>
          <w:r>
            <w:rPr>
              <w:noProof/>
            </w:rPr>
            <w:fldChar w:fldCharType="end"/>
          </w:r>
        </w:p>
        <w:p w14:paraId="3383744F" w14:textId="77777777" w:rsidR="00BC3FC1" w:rsidRDefault="00BC3FC1">
          <w:pPr>
            <w:pStyle w:val="TOC2"/>
            <w:tabs>
              <w:tab w:val="right" w:leader="dot" w:pos="8290"/>
            </w:tabs>
            <w:rPr>
              <w:b w:val="0"/>
              <w:noProof/>
              <w:sz w:val="24"/>
              <w:szCs w:val="24"/>
              <w:lang w:eastAsia="ja-JP"/>
            </w:rPr>
          </w:pPr>
          <w:r>
            <w:rPr>
              <w:noProof/>
            </w:rPr>
            <w:t>Week Beginning 19/11/13</w:t>
          </w:r>
          <w:r>
            <w:rPr>
              <w:noProof/>
            </w:rPr>
            <w:tab/>
          </w:r>
          <w:r>
            <w:rPr>
              <w:noProof/>
            </w:rPr>
            <w:fldChar w:fldCharType="begin"/>
          </w:r>
          <w:r>
            <w:rPr>
              <w:noProof/>
            </w:rPr>
            <w:instrText xml:space="preserve"> PAGEREF _Toc261007504 \h </w:instrText>
          </w:r>
          <w:r>
            <w:rPr>
              <w:noProof/>
            </w:rPr>
          </w:r>
          <w:r>
            <w:rPr>
              <w:noProof/>
            </w:rPr>
            <w:fldChar w:fldCharType="separate"/>
          </w:r>
          <w:r w:rsidR="00006F24">
            <w:rPr>
              <w:noProof/>
            </w:rPr>
            <w:t>49</w:t>
          </w:r>
          <w:r>
            <w:rPr>
              <w:noProof/>
            </w:rPr>
            <w:fldChar w:fldCharType="end"/>
          </w:r>
        </w:p>
        <w:p w14:paraId="5511D3CA" w14:textId="77777777" w:rsidR="00BC3FC1" w:rsidRDefault="00BC3FC1">
          <w:pPr>
            <w:pStyle w:val="TOC2"/>
            <w:tabs>
              <w:tab w:val="right" w:leader="dot" w:pos="8290"/>
            </w:tabs>
            <w:rPr>
              <w:b w:val="0"/>
              <w:noProof/>
              <w:sz w:val="24"/>
              <w:szCs w:val="24"/>
              <w:lang w:eastAsia="ja-JP"/>
            </w:rPr>
          </w:pPr>
          <w:r>
            <w:rPr>
              <w:noProof/>
            </w:rPr>
            <w:t>Week Beginning 27/11/13</w:t>
          </w:r>
          <w:r>
            <w:rPr>
              <w:noProof/>
            </w:rPr>
            <w:tab/>
          </w:r>
          <w:r>
            <w:rPr>
              <w:noProof/>
            </w:rPr>
            <w:fldChar w:fldCharType="begin"/>
          </w:r>
          <w:r>
            <w:rPr>
              <w:noProof/>
            </w:rPr>
            <w:instrText xml:space="preserve"> PAGEREF _Toc261007505 \h </w:instrText>
          </w:r>
          <w:r>
            <w:rPr>
              <w:noProof/>
            </w:rPr>
          </w:r>
          <w:r>
            <w:rPr>
              <w:noProof/>
            </w:rPr>
            <w:fldChar w:fldCharType="separate"/>
          </w:r>
          <w:r w:rsidR="00006F24">
            <w:rPr>
              <w:noProof/>
            </w:rPr>
            <w:t>49</w:t>
          </w:r>
          <w:r>
            <w:rPr>
              <w:noProof/>
            </w:rPr>
            <w:fldChar w:fldCharType="end"/>
          </w:r>
        </w:p>
        <w:p w14:paraId="27F6C51A" w14:textId="77777777" w:rsidR="00BC3FC1" w:rsidRDefault="00BC3FC1">
          <w:pPr>
            <w:pStyle w:val="TOC2"/>
            <w:tabs>
              <w:tab w:val="right" w:leader="dot" w:pos="8290"/>
            </w:tabs>
            <w:rPr>
              <w:b w:val="0"/>
              <w:noProof/>
              <w:sz w:val="24"/>
              <w:szCs w:val="24"/>
              <w:lang w:eastAsia="ja-JP"/>
            </w:rPr>
          </w:pPr>
          <w:r>
            <w:rPr>
              <w:noProof/>
            </w:rPr>
            <w:t>Week Beginning 27/11/13</w:t>
          </w:r>
          <w:r>
            <w:rPr>
              <w:noProof/>
            </w:rPr>
            <w:tab/>
          </w:r>
          <w:r>
            <w:rPr>
              <w:noProof/>
            </w:rPr>
            <w:fldChar w:fldCharType="begin"/>
          </w:r>
          <w:r>
            <w:rPr>
              <w:noProof/>
            </w:rPr>
            <w:instrText xml:space="preserve"> PAGEREF _Toc261007506 \h </w:instrText>
          </w:r>
          <w:r>
            <w:rPr>
              <w:noProof/>
            </w:rPr>
          </w:r>
          <w:r>
            <w:rPr>
              <w:noProof/>
            </w:rPr>
            <w:fldChar w:fldCharType="separate"/>
          </w:r>
          <w:r w:rsidR="00006F24">
            <w:rPr>
              <w:noProof/>
            </w:rPr>
            <w:t>50</w:t>
          </w:r>
          <w:r>
            <w:rPr>
              <w:noProof/>
            </w:rPr>
            <w:fldChar w:fldCharType="end"/>
          </w:r>
        </w:p>
        <w:p w14:paraId="40F42C52" w14:textId="77777777" w:rsidR="00BC3FC1" w:rsidRDefault="00BC3FC1">
          <w:pPr>
            <w:pStyle w:val="TOC2"/>
            <w:tabs>
              <w:tab w:val="right" w:leader="dot" w:pos="8290"/>
            </w:tabs>
            <w:rPr>
              <w:b w:val="0"/>
              <w:noProof/>
              <w:sz w:val="24"/>
              <w:szCs w:val="24"/>
              <w:lang w:eastAsia="ja-JP"/>
            </w:rPr>
          </w:pPr>
          <w:r>
            <w:rPr>
              <w:noProof/>
            </w:rPr>
            <w:t>Week Beginning 4/12/13</w:t>
          </w:r>
          <w:r>
            <w:rPr>
              <w:noProof/>
            </w:rPr>
            <w:tab/>
          </w:r>
          <w:r>
            <w:rPr>
              <w:noProof/>
            </w:rPr>
            <w:fldChar w:fldCharType="begin"/>
          </w:r>
          <w:r>
            <w:rPr>
              <w:noProof/>
            </w:rPr>
            <w:instrText xml:space="preserve"> PAGEREF _Toc261007507 \h </w:instrText>
          </w:r>
          <w:r>
            <w:rPr>
              <w:noProof/>
            </w:rPr>
          </w:r>
          <w:r>
            <w:rPr>
              <w:noProof/>
            </w:rPr>
            <w:fldChar w:fldCharType="separate"/>
          </w:r>
          <w:r w:rsidR="00006F24">
            <w:rPr>
              <w:noProof/>
            </w:rPr>
            <w:t>52</w:t>
          </w:r>
          <w:r>
            <w:rPr>
              <w:noProof/>
            </w:rPr>
            <w:fldChar w:fldCharType="end"/>
          </w:r>
        </w:p>
        <w:p w14:paraId="72551044" w14:textId="77777777" w:rsidR="00BC3FC1" w:rsidRDefault="00BC3FC1">
          <w:pPr>
            <w:pStyle w:val="TOC2"/>
            <w:tabs>
              <w:tab w:val="right" w:leader="dot" w:pos="8290"/>
            </w:tabs>
            <w:rPr>
              <w:b w:val="0"/>
              <w:noProof/>
              <w:sz w:val="24"/>
              <w:szCs w:val="24"/>
              <w:lang w:eastAsia="ja-JP"/>
            </w:rPr>
          </w:pPr>
          <w:r>
            <w:rPr>
              <w:noProof/>
            </w:rPr>
            <w:t>Week Beginning 11/12/13</w:t>
          </w:r>
          <w:r>
            <w:rPr>
              <w:noProof/>
            </w:rPr>
            <w:tab/>
          </w:r>
          <w:r>
            <w:rPr>
              <w:noProof/>
            </w:rPr>
            <w:fldChar w:fldCharType="begin"/>
          </w:r>
          <w:r>
            <w:rPr>
              <w:noProof/>
            </w:rPr>
            <w:instrText xml:space="preserve"> PAGEREF _Toc261007508 \h </w:instrText>
          </w:r>
          <w:r>
            <w:rPr>
              <w:noProof/>
            </w:rPr>
          </w:r>
          <w:r>
            <w:rPr>
              <w:noProof/>
            </w:rPr>
            <w:fldChar w:fldCharType="separate"/>
          </w:r>
          <w:r w:rsidR="00006F24">
            <w:rPr>
              <w:noProof/>
            </w:rPr>
            <w:t>53</w:t>
          </w:r>
          <w:r>
            <w:rPr>
              <w:noProof/>
            </w:rPr>
            <w:fldChar w:fldCharType="end"/>
          </w:r>
        </w:p>
        <w:p w14:paraId="445DEFAC" w14:textId="77777777" w:rsidR="00BC3FC1" w:rsidRDefault="00BC3FC1">
          <w:pPr>
            <w:pStyle w:val="TOC2"/>
            <w:tabs>
              <w:tab w:val="right" w:leader="dot" w:pos="8290"/>
            </w:tabs>
            <w:rPr>
              <w:b w:val="0"/>
              <w:noProof/>
              <w:sz w:val="24"/>
              <w:szCs w:val="24"/>
              <w:lang w:eastAsia="ja-JP"/>
            </w:rPr>
          </w:pPr>
          <w:r>
            <w:rPr>
              <w:noProof/>
            </w:rPr>
            <w:t>Week Beginning 18/12/13</w:t>
          </w:r>
          <w:r>
            <w:rPr>
              <w:noProof/>
            </w:rPr>
            <w:tab/>
          </w:r>
          <w:r>
            <w:rPr>
              <w:noProof/>
            </w:rPr>
            <w:fldChar w:fldCharType="begin"/>
          </w:r>
          <w:r>
            <w:rPr>
              <w:noProof/>
            </w:rPr>
            <w:instrText xml:space="preserve"> PAGEREF _Toc261007509 \h </w:instrText>
          </w:r>
          <w:r>
            <w:rPr>
              <w:noProof/>
            </w:rPr>
          </w:r>
          <w:r>
            <w:rPr>
              <w:noProof/>
            </w:rPr>
            <w:fldChar w:fldCharType="separate"/>
          </w:r>
          <w:r w:rsidR="00006F24">
            <w:rPr>
              <w:noProof/>
            </w:rPr>
            <w:t>53</w:t>
          </w:r>
          <w:r>
            <w:rPr>
              <w:noProof/>
            </w:rPr>
            <w:fldChar w:fldCharType="end"/>
          </w:r>
        </w:p>
        <w:p w14:paraId="62C073C5" w14:textId="77777777" w:rsidR="00BC3FC1" w:rsidRDefault="00BC3FC1">
          <w:pPr>
            <w:pStyle w:val="TOC2"/>
            <w:tabs>
              <w:tab w:val="right" w:leader="dot" w:pos="8290"/>
            </w:tabs>
            <w:rPr>
              <w:b w:val="0"/>
              <w:noProof/>
              <w:sz w:val="24"/>
              <w:szCs w:val="24"/>
              <w:lang w:eastAsia="ja-JP"/>
            </w:rPr>
          </w:pPr>
          <w:r>
            <w:rPr>
              <w:noProof/>
            </w:rPr>
            <w:lastRenderedPageBreak/>
            <w:t>Week Beginning 25/12/13</w:t>
          </w:r>
          <w:r>
            <w:rPr>
              <w:noProof/>
            </w:rPr>
            <w:tab/>
          </w:r>
          <w:r>
            <w:rPr>
              <w:noProof/>
            </w:rPr>
            <w:fldChar w:fldCharType="begin"/>
          </w:r>
          <w:r>
            <w:rPr>
              <w:noProof/>
            </w:rPr>
            <w:instrText xml:space="preserve"> PAGEREF _Toc261007510 \h </w:instrText>
          </w:r>
          <w:r>
            <w:rPr>
              <w:noProof/>
            </w:rPr>
          </w:r>
          <w:r>
            <w:rPr>
              <w:noProof/>
            </w:rPr>
            <w:fldChar w:fldCharType="separate"/>
          </w:r>
          <w:r w:rsidR="00006F24">
            <w:rPr>
              <w:noProof/>
            </w:rPr>
            <w:t>53</w:t>
          </w:r>
          <w:r>
            <w:rPr>
              <w:noProof/>
            </w:rPr>
            <w:fldChar w:fldCharType="end"/>
          </w:r>
        </w:p>
        <w:p w14:paraId="0C26480D" w14:textId="77777777" w:rsidR="00BC3FC1" w:rsidRDefault="00BC3FC1">
          <w:pPr>
            <w:pStyle w:val="TOC2"/>
            <w:tabs>
              <w:tab w:val="right" w:leader="dot" w:pos="8290"/>
            </w:tabs>
            <w:rPr>
              <w:b w:val="0"/>
              <w:noProof/>
              <w:sz w:val="24"/>
              <w:szCs w:val="24"/>
              <w:lang w:eastAsia="ja-JP"/>
            </w:rPr>
          </w:pPr>
          <w:r>
            <w:rPr>
              <w:noProof/>
            </w:rPr>
            <w:t>Week Beginning 22/01/13</w:t>
          </w:r>
          <w:r>
            <w:rPr>
              <w:noProof/>
            </w:rPr>
            <w:tab/>
          </w:r>
          <w:r>
            <w:rPr>
              <w:noProof/>
            </w:rPr>
            <w:fldChar w:fldCharType="begin"/>
          </w:r>
          <w:r>
            <w:rPr>
              <w:noProof/>
            </w:rPr>
            <w:instrText xml:space="preserve"> PAGEREF _Toc261007511 \h </w:instrText>
          </w:r>
          <w:r>
            <w:rPr>
              <w:noProof/>
            </w:rPr>
          </w:r>
          <w:r>
            <w:rPr>
              <w:noProof/>
            </w:rPr>
            <w:fldChar w:fldCharType="separate"/>
          </w:r>
          <w:r w:rsidR="00006F24">
            <w:rPr>
              <w:noProof/>
            </w:rPr>
            <w:t>53</w:t>
          </w:r>
          <w:r>
            <w:rPr>
              <w:noProof/>
            </w:rPr>
            <w:fldChar w:fldCharType="end"/>
          </w:r>
        </w:p>
        <w:p w14:paraId="33A6DB63" w14:textId="77777777" w:rsidR="00BC3FC1" w:rsidRDefault="00BC3FC1">
          <w:pPr>
            <w:pStyle w:val="TOC2"/>
            <w:tabs>
              <w:tab w:val="right" w:leader="dot" w:pos="8290"/>
            </w:tabs>
            <w:rPr>
              <w:b w:val="0"/>
              <w:noProof/>
              <w:sz w:val="24"/>
              <w:szCs w:val="24"/>
              <w:lang w:eastAsia="ja-JP"/>
            </w:rPr>
          </w:pPr>
          <w:r>
            <w:rPr>
              <w:noProof/>
            </w:rPr>
            <w:t>Week Beginning 29/01/14</w:t>
          </w:r>
          <w:r>
            <w:rPr>
              <w:noProof/>
            </w:rPr>
            <w:tab/>
          </w:r>
          <w:r>
            <w:rPr>
              <w:noProof/>
            </w:rPr>
            <w:fldChar w:fldCharType="begin"/>
          </w:r>
          <w:r>
            <w:rPr>
              <w:noProof/>
            </w:rPr>
            <w:instrText xml:space="preserve"> PAGEREF _Toc261007512 \h </w:instrText>
          </w:r>
          <w:r>
            <w:rPr>
              <w:noProof/>
            </w:rPr>
          </w:r>
          <w:r>
            <w:rPr>
              <w:noProof/>
            </w:rPr>
            <w:fldChar w:fldCharType="separate"/>
          </w:r>
          <w:r w:rsidR="00006F24">
            <w:rPr>
              <w:noProof/>
            </w:rPr>
            <w:t>54</w:t>
          </w:r>
          <w:r>
            <w:rPr>
              <w:noProof/>
            </w:rPr>
            <w:fldChar w:fldCharType="end"/>
          </w:r>
        </w:p>
        <w:p w14:paraId="233B3571" w14:textId="77777777" w:rsidR="00BC3FC1" w:rsidRDefault="00BC3FC1">
          <w:pPr>
            <w:pStyle w:val="TOC2"/>
            <w:tabs>
              <w:tab w:val="right" w:leader="dot" w:pos="8290"/>
            </w:tabs>
            <w:rPr>
              <w:b w:val="0"/>
              <w:noProof/>
              <w:sz w:val="24"/>
              <w:szCs w:val="24"/>
              <w:lang w:eastAsia="ja-JP"/>
            </w:rPr>
          </w:pPr>
          <w:r>
            <w:rPr>
              <w:noProof/>
            </w:rPr>
            <w:t>Week Beginning 05/02/14</w:t>
          </w:r>
          <w:r>
            <w:rPr>
              <w:noProof/>
            </w:rPr>
            <w:tab/>
          </w:r>
          <w:r>
            <w:rPr>
              <w:noProof/>
            </w:rPr>
            <w:fldChar w:fldCharType="begin"/>
          </w:r>
          <w:r>
            <w:rPr>
              <w:noProof/>
            </w:rPr>
            <w:instrText xml:space="preserve"> PAGEREF _Toc261007513 \h </w:instrText>
          </w:r>
          <w:r>
            <w:rPr>
              <w:noProof/>
            </w:rPr>
          </w:r>
          <w:r>
            <w:rPr>
              <w:noProof/>
            </w:rPr>
            <w:fldChar w:fldCharType="separate"/>
          </w:r>
          <w:r w:rsidR="00006F24">
            <w:rPr>
              <w:noProof/>
            </w:rPr>
            <w:t>56</w:t>
          </w:r>
          <w:r>
            <w:rPr>
              <w:noProof/>
            </w:rPr>
            <w:fldChar w:fldCharType="end"/>
          </w:r>
        </w:p>
        <w:p w14:paraId="317DE6AD" w14:textId="77777777" w:rsidR="00BC3FC1" w:rsidRDefault="00BC3FC1">
          <w:pPr>
            <w:pStyle w:val="TOC2"/>
            <w:tabs>
              <w:tab w:val="right" w:leader="dot" w:pos="8290"/>
            </w:tabs>
            <w:rPr>
              <w:b w:val="0"/>
              <w:noProof/>
              <w:sz w:val="24"/>
              <w:szCs w:val="24"/>
              <w:lang w:eastAsia="ja-JP"/>
            </w:rPr>
          </w:pPr>
          <w:r>
            <w:rPr>
              <w:noProof/>
            </w:rPr>
            <w:t>Week Beginning 12/02/14</w:t>
          </w:r>
          <w:r>
            <w:rPr>
              <w:noProof/>
            </w:rPr>
            <w:tab/>
          </w:r>
          <w:r>
            <w:rPr>
              <w:noProof/>
            </w:rPr>
            <w:fldChar w:fldCharType="begin"/>
          </w:r>
          <w:r>
            <w:rPr>
              <w:noProof/>
            </w:rPr>
            <w:instrText xml:space="preserve"> PAGEREF _Toc261007514 \h </w:instrText>
          </w:r>
          <w:r>
            <w:rPr>
              <w:noProof/>
            </w:rPr>
          </w:r>
          <w:r>
            <w:rPr>
              <w:noProof/>
            </w:rPr>
            <w:fldChar w:fldCharType="separate"/>
          </w:r>
          <w:r w:rsidR="00006F24">
            <w:rPr>
              <w:noProof/>
            </w:rPr>
            <w:t>56</w:t>
          </w:r>
          <w:r>
            <w:rPr>
              <w:noProof/>
            </w:rPr>
            <w:fldChar w:fldCharType="end"/>
          </w:r>
        </w:p>
        <w:p w14:paraId="46073E48" w14:textId="77777777" w:rsidR="00BC3FC1" w:rsidRDefault="00BC3FC1">
          <w:pPr>
            <w:pStyle w:val="TOC2"/>
            <w:tabs>
              <w:tab w:val="right" w:leader="dot" w:pos="8290"/>
            </w:tabs>
            <w:rPr>
              <w:b w:val="0"/>
              <w:noProof/>
              <w:sz w:val="24"/>
              <w:szCs w:val="24"/>
              <w:lang w:eastAsia="ja-JP"/>
            </w:rPr>
          </w:pPr>
          <w:r>
            <w:rPr>
              <w:noProof/>
            </w:rPr>
            <w:t>Week Beginning 19/2/14</w:t>
          </w:r>
          <w:r>
            <w:rPr>
              <w:noProof/>
            </w:rPr>
            <w:tab/>
          </w:r>
          <w:r>
            <w:rPr>
              <w:noProof/>
            </w:rPr>
            <w:fldChar w:fldCharType="begin"/>
          </w:r>
          <w:r>
            <w:rPr>
              <w:noProof/>
            </w:rPr>
            <w:instrText xml:space="preserve"> PAGEREF _Toc261007515 \h </w:instrText>
          </w:r>
          <w:r>
            <w:rPr>
              <w:noProof/>
            </w:rPr>
          </w:r>
          <w:r>
            <w:rPr>
              <w:noProof/>
            </w:rPr>
            <w:fldChar w:fldCharType="separate"/>
          </w:r>
          <w:r w:rsidR="00006F24">
            <w:rPr>
              <w:noProof/>
            </w:rPr>
            <w:t>56</w:t>
          </w:r>
          <w:r>
            <w:rPr>
              <w:noProof/>
            </w:rPr>
            <w:fldChar w:fldCharType="end"/>
          </w:r>
        </w:p>
        <w:p w14:paraId="1EED3C48" w14:textId="77777777" w:rsidR="00BC3FC1" w:rsidRDefault="00BC3FC1">
          <w:pPr>
            <w:pStyle w:val="TOC2"/>
            <w:tabs>
              <w:tab w:val="right" w:leader="dot" w:pos="8290"/>
            </w:tabs>
            <w:rPr>
              <w:b w:val="0"/>
              <w:noProof/>
              <w:sz w:val="24"/>
              <w:szCs w:val="24"/>
              <w:lang w:eastAsia="ja-JP"/>
            </w:rPr>
          </w:pPr>
          <w:r>
            <w:rPr>
              <w:noProof/>
            </w:rPr>
            <w:t>Week Beginning 26/02/14</w:t>
          </w:r>
          <w:r>
            <w:rPr>
              <w:noProof/>
            </w:rPr>
            <w:tab/>
          </w:r>
          <w:r>
            <w:rPr>
              <w:noProof/>
            </w:rPr>
            <w:fldChar w:fldCharType="begin"/>
          </w:r>
          <w:r>
            <w:rPr>
              <w:noProof/>
            </w:rPr>
            <w:instrText xml:space="preserve"> PAGEREF _Toc261007516 \h </w:instrText>
          </w:r>
          <w:r>
            <w:rPr>
              <w:noProof/>
            </w:rPr>
          </w:r>
          <w:r>
            <w:rPr>
              <w:noProof/>
            </w:rPr>
            <w:fldChar w:fldCharType="separate"/>
          </w:r>
          <w:r w:rsidR="00006F24">
            <w:rPr>
              <w:noProof/>
            </w:rPr>
            <w:t>58</w:t>
          </w:r>
          <w:r>
            <w:rPr>
              <w:noProof/>
            </w:rPr>
            <w:fldChar w:fldCharType="end"/>
          </w:r>
        </w:p>
        <w:p w14:paraId="0E2E4DC2" w14:textId="77777777" w:rsidR="00BC3FC1" w:rsidRDefault="00BC3FC1">
          <w:pPr>
            <w:pStyle w:val="TOC2"/>
            <w:tabs>
              <w:tab w:val="right" w:leader="dot" w:pos="8290"/>
            </w:tabs>
            <w:rPr>
              <w:b w:val="0"/>
              <w:noProof/>
              <w:sz w:val="24"/>
              <w:szCs w:val="24"/>
              <w:lang w:eastAsia="ja-JP"/>
            </w:rPr>
          </w:pPr>
          <w:r>
            <w:rPr>
              <w:noProof/>
            </w:rPr>
            <w:t>Week Beginning 05/03/14</w:t>
          </w:r>
          <w:r>
            <w:rPr>
              <w:noProof/>
            </w:rPr>
            <w:tab/>
          </w:r>
          <w:r>
            <w:rPr>
              <w:noProof/>
            </w:rPr>
            <w:fldChar w:fldCharType="begin"/>
          </w:r>
          <w:r>
            <w:rPr>
              <w:noProof/>
            </w:rPr>
            <w:instrText xml:space="preserve"> PAGEREF _Toc261007517 \h </w:instrText>
          </w:r>
          <w:r>
            <w:rPr>
              <w:noProof/>
            </w:rPr>
          </w:r>
          <w:r>
            <w:rPr>
              <w:noProof/>
            </w:rPr>
            <w:fldChar w:fldCharType="separate"/>
          </w:r>
          <w:r w:rsidR="00006F24">
            <w:rPr>
              <w:noProof/>
            </w:rPr>
            <w:t>59</w:t>
          </w:r>
          <w:r>
            <w:rPr>
              <w:noProof/>
            </w:rPr>
            <w:fldChar w:fldCharType="end"/>
          </w:r>
        </w:p>
        <w:p w14:paraId="2169B66A" w14:textId="77777777" w:rsidR="00BC3FC1" w:rsidRDefault="00BC3FC1">
          <w:pPr>
            <w:pStyle w:val="TOC2"/>
            <w:tabs>
              <w:tab w:val="right" w:leader="dot" w:pos="8290"/>
            </w:tabs>
            <w:rPr>
              <w:b w:val="0"/>
              <w:noProof/>
              <w:sz w:val="24"/>
              <w:szCs w:val="24"/>
              <w:lang w:eastAsia="ja-JP"/>
            </w:rPr>
          </w:pPr>
          <w:r>
            <w:rPr>
              <w:noProof/>
            </w:rPr>
            <w:t>Week Beginning 19/3/14</w:t>
          </w:r>
          <w:r>
            <w:rPr>
              <w:noProof/>
            </w:rPr>
            <w:tab/>
          </w:r>
          <w:r>
            <w:rPr>
              <w:noProof/>
            </w:rPr>
            <w:fldChar w:fldCharType="begin"/>
          </w:r>
          <w:r>
            <w:rPr>
              <w:noProof/>
            </w:rPr>
            <w:instrText xml:space="preserve"> PAGEREF _Toc261007518 \h </w:instrText>
          </w:r>
          <w:r>
            <w:rPr>
              <w:noProof/>
            </w:rPr>
          </w:r>
          <w:r>
            <w:rPr>
              <w:noProof/>
            </w:rPr>
            <w:fldChar w:fldCharType="separate"/>
          </w:r>
          <w:r w:rsidR="00006F24">
            <w:rPr>
              <w:noProof/>
            </w:rPr>
            <w:t>60</w:t>
          </w:r>
          <w:r>
            <w:rPr>
              <w:noProof/>
            </w:rPr>
            <w:fldChar w:fldCharType="end"/>
          </w:r>
        </w:p>
        <w:p w14:paraId="6F87B70E" w14:textId="77777777" w:rsidR="00BC3FC1" w:rsidRDefault="00BC3FC1">
          <w:pPr>
            <w:pStyle w:val="TOC2"/>
            <w:tabs>
              <w:tab w:val="right" w:leader="dot" w:pos="8290"/>
            </w:tabs>
            <w:rPr>
              <w:b w:val="0"/>
              <w:noProof/>
              <w:sz w:val="24"/>
              <w:szCs w:val="24"/>
              <w:lang w:eastAsia="ja-JP"/>
            </w:rPr>
          </w:pPr>
          <w:r>
            <w:rPr>
              <w:noProof/>
            </w:rPr>
            <w:t>Week Beginning 27/3/14</w:t>
          </w:r>
          <w:r>
            <w:rPr>
              <w:noProof/>
            </w:rPr>
            <w:tab/>
          </w:r>
          <w:r>
            <w:rPr>
              <w:noProof/>
            </w:rPr>
            <w:fldChar w:fldCharType="begin"/>
          </w:r>
          <w:r>
            <w:rPr>
              <w:noProof/>
            </w:rPr>
            <w:instrText xml:space="preserve"> PAGEREF _Toc261007519 \h </w:instrText>
          </w:r>
          <w:r>
            <w:rPr>
              <w:noProof/>
            </w:rPr>
          </w:r>
          <w:r>
            <w:rPr>
              <w:noProof/>
            </w:rPr>
            <w:fldChar w:fldCharType="separate"/>
          </w:r>
          <w:r w:rsidR="00006F24">
            <w:rPr>
              <w:noProof/>
            </w:rPr>
            <w:t>61</w:t>
          </w:r>
          <w:r>
            <w:rPr>
              <w:noProof/>
            </w:rPr>
            <w:fldChar w:fldCharType="end"/>
          </w:r>
        </w:p>
        <w:p w14:paraId="448676EB" w14:textId="77777777" w:rsidR="00BC3FC1" w:rsidRDefault="00BC3FC1">
          <w:pPr>
            <w:pStyle w:val="TOC2"/>
            <w:tabs>
              <w:tab w:val="right" w:leader="dot" w:pos="8290"/>
            </w:tabs>
            <w:rPr>
              <w:b w:val="0"/>
              <w:noProof/>
              <w:sz w:val="24"/>
              <w:szCs w:val="24"/>
              <w:lang w:eastAsia="ja-JP"/>
            </w:rPr>
          </w:pPr>
          <w:r>
            <w:rPr>
              <w:noProof/>
            </w:rPr>
            <w:t>Week Beginning 2/4/14</w:t>
          </w:r>
          <w:r>
            <w:rPr>
              <w:noProof/>
            </w:rPr>
            <w:tab/>
          </w:r>
          <w:r>
            <w:rPr>
              <w:noProof/>
            </w:rPr>
            <w:fldChar w:fldCharType="begin"/>
          </w:r>
          <w:r>
            <w:rPr>
              <w:noProof/>
            </w:rPr>
            <w:instrText xml:space="preserve"> PAGEREF _Toc261007520 \h </w:instrText>
          </w:r>
          <w:r>
            <w:rPr>
              <w:noProof/>
            </w:rPr>
          </w:r>
          <w:r>
            <w:rPr>
              <w:noProof/>
            </w:rPr>
            <w:fldChar w:fldCharType="separate"/>
          </w:r>
          <w:r w:rsidR="00006F24">
            <w:rPr>
              <w:noProof/>
            </w:rPr>
            <w:t>61</w:t>
          </w:r>
          <w:r>
            <w:rPr>
              <w:noProof/>
            </w:rPr>
            <w:fldChar w:fldCharType="end"/>
          </w:r>
        </w:p>
        <w:p w14:paraId="758CDF53" w14:textId="77777777" w:rsidR="00BC3FC1" w:rsidRDefault="00BC3FC1">
          <w:pPr>
            <w:pStyle w:val="TOC2"/>
            <w:tabs>
              <w:tab w:val="right" w:leader="dot" w:pos="8290"/>
            </w:tabs>
            <w:rPr>
              <w:b w:val="0"/>
              <w:noProof/>
              <w:sz w:val="24"/>
              <w:szCs w:val="24"/>
              <w:lang w:eastAsia="ja-JP"/>
            </w:rPr>
          </w:pPr>
          <w:r>
            <w:rPr>
              <w:noProof/>
            </w:rPr>
            <w:t>Week Beginning 9/4/14</w:t>
          </w:r>
          <w:r>
            <w:rPr>
              <w:noProof/>
            </w:rPr>
            <w:tab/>
          </w:r>
          <w:r>
            <w:rPr>
              <w:noProof/>
            </w:rPr>
            <w:fldChar w:fldCharType="begin"/>
          </w:r>
          <w:r>
            <w:rPr>
              <w:noProof/>
            </w:rPr>
            <w:instrText xml:space="preserve"> PAGEREF _Toc261007521 \h </w:instrText>
          </w:r>
          <w:r>
            <w:rPr>
              <w:noProof/>
            </w:rPr>
          </w:r>
          <w:r>
            <w:rPr>
              <w:noProof/>
            </w:rPr>
            <w:fldChar w:fldCharType="separate"/>
          </w:r>
          <w:r w:rsidR="00006F24">
            <w:rPr>
              <w:noProof/>
            </w:rPr>
            <w:t>62</w:t>
          </w:r>
          <w:r>
            <w:rPr>
              <w:noProof/>
            </w:rPr>
            <w:fldChar w:fldCharType="end"/>
          </w:r>
        </w:p>
        <w:p w14:paraId="386057B5" w14:textId="77777777" w:rsidR="00BC3FC1" w:rsidRDefault="00BC3FC1">
          <w:pPr>
            <w:pStyle w:val="TOC2"/>
            <w:tabs>
              <w:tab w:val="right" w:leader="dot" w:pos="8290"/>
            </w:tabs>
            <w:rPr>
              <w:b w:val="0"/>
              <w:noProof/>
              <w:sz w:val="24"/>
              <w:szCs w:val="24"/>
              <w:lang w:eastAsia="ja-JP"/>
            </w:rPr>
          </w:pPr>
          <w:r>
            <w:rPr>
              <w:noProof/>
            </w:rPr>
            <w:t>Week Beginning 16/4/14</w:t>
          </w:r>
          <w:r>
            <w:rPr>
              <w:noProof/>
            </w:rPr>
            <w:tab/>
          </w:r>
          <w:r>
            <w:rPr>
              <w:noProof/>
            </w:rPr>
            <w:fldChar w:fldCharType="begin"/>
          </w:r>
          <w:r>
            <w:rPr>
              <w:noProof/>
            </w:rPr>
            <w:instrText xml:space="preserve"> PAGEREF _Toc261007522 \h </w:instrText>
          </w:r>
          <w:r>
            <w:rPr>
              <w:noProof/>
            </w:rPr>
          </w:r>
          <w:r>
            <w:rPr>
              <w:noProof/>
            </w:rPr>
            <w:fldChar w:fldCharType="separate"/>
          </w:r>
          <w:r w:rsidR="00006F24">
            <w:rPr>
              <w:noProof/>
            </w:rPr>
            <w:t>63</w:t>
          </w:r>
          <w:r>
            <w:rPr>
              <w:noProof/>
            </w:rPr>
            <w:fldChar w:fldCharType="end"/>
          </w:r>
        </w:p>
        <w:p w14:paraId="63118B9A" w14:textId="77777777" w:rsidR="00BC3FC1" w:rsidRDefault="00BC3FC1">
          <w:pPr>
            <w:pStyle w:val="TOC2"/>
            <w:tabs>
              <w:tab w:val="right" w:leader="dot" w:pos="8290"/>
            </w:tabs>
            <w:rPr>
              <w:b w:val="0"/>
              <w:noProof/>
              <w:sz w:val="24"/>
              <w:szCs w:val="24"/>
              <w:lang w:eastAsia="ja-JP"/>
            </w:rPr>
          </w:pPr>
          <w:r>
            <w:rPr>
              <w:noProof/>
            </w:rPr>
            <w:t>Week Beginning 23/4/14</w:t>
          </w:r>
          <w:r>
            <w:rPr>
              <w:noProof/>
            </w:rPr>
            <w:tab/>
          </w:r>
          <w:r>
            <w:rPr>
              <w:noProof/>
            </w:rPr>
            <w:fldChar w:fldCharType="begin"/>
          </w:r>
          <w:r>
            <w:rPr>
              <w:noProof/>
            </w:rPr>
            <w:instrText xml:space="preserve"> PAGEREF _Toc261007523 \h </w:instrText>
          </w:r>
          <w:r>
            <w:rPr>
              <w:noProof/>
            </w:rPr>
          </w:r>
          <w:r>
            <w:rPr>
              <w:noProof/>
            </w:rPr>
            <w:fldChar w:fldCharType="separate"/>
          </w:r>
          <w:r w:rsidR="00006F24">
            <w:rPr>
              <w:noProof/>
            </w:rPr>
            <w:t>64</w:t>
          </w:r>
          <w:r>
            <w:rPr>
              <w:noProof/>
            </w:rPr>
            <w:fldChar w:fldCharType="end"/>
          </w:r>
        </w:p>
        <w:p w14:paraId="33256C69" w14:textId="77777777" w:rsidR="00BC3FC1" w:rsidRDefault="00BC3FC1">
          <w:pPr>
            <w:pStyle w:val="TOC2"/>
            <w:tabs>
              <w:tab w:val="right" w:leader="dot" w:pos="8290"/>
            </w:tabs>
            <w:rPr>
              <w:b w:val="0"/>
              <w:noProof/>
              <w:sz w:val="24"/>
              <w:szCs w:val="24"/>
              <w:lang w:eastAsia="ja-JP"/>
            </w:rPr>
          </w:pPr>
          <w:r>
            <w:rPr>
              <w:noProof/>
            </w:rPr>
            <w:t>Week beginning 30/4/14</w:t>
          </w:r>
          <w:r>
            <w:rPr>
              <w:noProof/>
            </w:rPr>
            <w:tab/>
          </w:r>
          <w:r>
            <w:rPr>
              <w:noProof/>
            </w:rPr>
            <w:fldChar w:fldCharType="begin"/>
          </w:r>
          <w:r>
            <w:rPr>
              <w:noProof/>
            </w:rPr>
            <w:instrText xml:space="preserve"> PAGEREF _Toc261007524 \h </w:instrText>
          </w:r>
          <w:r>
            <w:rPr>
              <w:noProof/>
            </w:rPr>
          </w:r>
          <w:r>
            <w:rPr>
              <w:noProof/>
            </w:rPr>
            <w:fldChar w:fldCharType="separate"/>
          </w:r>
          <w:r w:rsidR="00006F24">
            <w:rPr>
              <w:noProof/>
            </w:rPr>
            <w:t>64</w:t>
          </w:r>
          <w:r>
            <w:rPr>
              <w:noProof/>
            </w:rPr>
            <w:fldChar w:fldCharType="end"/>
          </w:r>
        </w:p>
        <w:p w14:paraId="3DBCCD57" w14:textId="77777777" w:rsidR="00BC3FC1" w:rsidRDefault="00BC3FC1">
          <w:pPr>
            <w:pStyle w:val="TOC1"/>
            <w:tabs>
              <w:tab w:val="right" w:leader="dot" w:pos="8290"/>
            </w:tabs>
            <w:rPr>
              <w:b w:val="0"/>
              <w:noProof/>
              <w:lang w:eastAsia="ja-JP"/>
            </w:rPr>
          </w:pPr>
          <w:r>
            <w:rPr>
              <w:noProof/>
            </w:rPr>
            <w:t>Bibliography</w:t>
          </w:r>
          <w:r>
            <w:rPr>
              <w:noProof/>
            </w:rPr>
            <w:tab/>
          </w:r>
          <w:r>
            <w:rPr>
              <w:noProof/>
            </w:rPr>
            <w:fldChar w:fldCharType="begin"/>
          </w:r>
          <w:r>
            <w:rPr>
              <w:noProof/>
            </w:rPr>
            <w:instrText xml:space="preserve"> PAGEREF _Toc261007525 \h </w:instrText>
          </w:r>
          <w:r>
            <w:rPr>
              <w:noProof/>
            </w:rPr>
          </w:r>
          <w:r>
            <w:rPr>
              <w:noProof/>
            </w:rPr>
            <w:fldChar w:fldCharType="separate"/>
          </w:r>
          <w:r w:rsidR="00006F24">
            <w:rPr>
              <w:noProof/>
            </w:rPr>
            <w:t>65</w:t>
          </w:r>
          <w:r>
            <w:rPr>
              <w:noProof/>
            </w:rPr>
            <w:fldChar w:fldCharType="end"/>
          </w:r>
        </w:p>
        <w:p w14:paraId="76D67F99" w14:textId="730689AC" w:rsidR="00805727" w:rsidRDefault="00805727">
          <w:pPr>
            <w:rPr>
              <w:b/>
              <w:bCs/>
              <w:noProof/>
            </w:rPr>
          </w:pPr>
          <w:r>
            <w:rPr>
              <w:b/>
              <w:bCs/>
              <w:noProof/>
            </w:rPr>
            <w:fldChar w:fldCharType="end"/>
          </w:r>
        </w:p>
      </w:sdtContent>
    </w:sdt>
    <w:p w14:paraId="413D94CD" w14:textId="77777777" w:rsidR="00F526C3" w:rsidRDefault="00F526C3" w:rsidP="00C6079C">
      <w:pPr>
        <w:pStyle w:val="Heading1"/>
      </w:pPr>
      <w:bookmarkStart w:id="1" w:name="_Toc261007412"/>
    </w:p>
    <w:p w14:paraId="72825F4D" w14:textId="77777777" w:rsidR="00F526C3" w:rsidRDefault="00F526C3" w:rsidP="00C6079C">
      <w:pPr>
        <w:pStyle w:val="Heading1"/>
      </w:pPr>
    </w:p>
    <w:p w14:paraId="0E8EFD38" w14:textId="77777777" w:rsidR="00F526C3" w:rsidRDefault="00F526C3" w:rsidP="00C6079C">
      <w:pPr>
        <w:pStyle w:val="Heading1"/>
      </w:pPr>
    </w:p>
    <w:p w14:paraId="1E9504B8" w14:textId="77777777" w:rsidR="00F526C3" w:rsidRDefault="00F526C3" w:rsidP="00C6079C">
      <w:pPr>
        <w:pStyle w:val="Heading1"/>
      </w:pPr>
    </w:p>
    <w:p w14:paraId="55E2C33C" w14:textId="77777777" w:rsidR="00F526C3" w:rsidRDefault="00F526C3" w:rsidP="00C6079C">
      <w:pPr>
        <w:pStyle w:val="Heading1"/>
      </w:pPr>
    </w:p>
    <w:p w14:paraId="7768BE11" w14:textId="77777777" w:rsidR="00F526C3" w:rsidRDefault="00F526C3" w:rsidP="00C6079C">
      <w:pPr>
        <w:pStyle w:val="Heading1"/>
      </w:pPr>
    </w:p>
    <w:p w14:paraId="08509A40" w14:textId="77777777" w:rsidR="00F526C3" w:rsidRDefault="00F526C3" w:rsidP="00C6079C">
      <w:pPr>
        <w:pStyle w:val="Heading1"/>
      </w:pPr>
    </w:p>
    <w:p w14:paraId="173A3755" w14:textId="77777777" w:rsidR="00F526C3" w:rsidRDefault="00F526C3" w:rsidP="00C6079C">
      <w:pPr>
        <w:pStyle w:val="Heading1"/>
      </w:pPr>
    </w:p>
    <w:p w14:paraId="2F69868E" w14:textId="77777777" w:rsidR="00F526C3" w:rsidRDefault="00F526C3" w:rsidP="00C6079C">
      <w:pPr>
        <w:pStyle w:val="Heading1"/>
      </w:pPr>
    </w:p>
    <w:p w14:paraId="7E5BC4C8" w14:textId="77777777" w:rsidR="00F526C3" w:rsidRPr="00F526C3" w:rsidRDefault="00F526C3" w:rsidP="00F526C3"/>
    <w:p w14:paraId="5993E3ED" w14:textId="0B4A6118" w:rsidR="00C6079C" w:rsidRDefault="00C6079C" w:rsidP="00C6079C">
      <w:pPr>
        <w:pStyle w:val="Heading1"/>
      </w:pPr>
      <w:r>
        <w:lastRenderedPageBreak/>
        <w:t>Background</w:t>
      </w:r>
      <w:bookmarkEnd w:id="1"/>
    </w:p>
    <w:p w14:paraId="199BDBC2" w14:textId="28D8B3A1" w:rsidR="00C6079C" w:rsidRDefault="00C6079C" w:rsidP="00C6079C">
      <w:r>
        <w:t>Continuous Delivery (CD) is a pattern language used in software development</w:t>
      </w:r>
      <w:r w:rsidR="00F44D97">
        <w:t xml:space="preserve"> </w:t>
      </w:r>
      <w:r>
        <w:t>to automate and improve the process of software delivery. Techniques such</w:t>
      </w:r>
      <w:r w:rsidR="00F44D97">
        <w:t xml:space="preserve"> </w:t>
      </w:r>
      <w:r>
        <w:t>as automated testing, continuous integration and continuous deployment</w:t>
      </w:r>
      <w:r w:rsidR="00F44D97">
        <w:t xml:space="preserve"> </w:t>
      </w:r>
      <w:r>
        <w:t>allow software to be developed to a high standard and easily packaged and</w:t>
      </w:r>
      <w:r w:rsidR="00F44D97">
        <w:t xml:space="preserve"> </w:t>
      </w:r>
      <w:r>
        <w:t>deployed to test environments, resulting in the ability to rapidly,</w:t>
      </w:r>
      <w:r w:rsidR="00006BF7">
        <w:t xml:space="preserve"> </w:t>
      </w:r>
      <w:r>
        <w:t>reliably and repeatedly push out enhancements and bug fixes to customers at</w:t>
      </w:r>
      <w:r w:rsidR="004F3683">
        <w:t xml:space="preserve"> </w:t>
      </w:r>
      <w:r>
        <w:t>low risk and with minimal manual overhead.</w:t>
      </w:r>
    </w:p>
    <w:p w14:paraId="654E031F" w14:textId="77777777" w:rsidR="00C150A4" w:rsidRDefault="00C150A4" w:rsidP="00C6079C"/>
    <w:p w14:paraId="49015ECE" w14:textId="37F98FD8" w:rsidR="001A0B63" w:rsidRDefault="001A0B63" w:rsidP="001A0B63">
      <w:r>
        <w:t>IBM Collaboration Solutions (ICS)</w:t>
      </w:r>
      <w:r w:rsidR="00FD3D8E">
        <w:t>, which consists of a large range of software development teams, comprising</w:t>
      </w:r>
      <w:r w:rsidR="004217B6">
        <w:t xml:space="preserve"> </w:t>
      </w:r>
      <w:r w:rsidR="00FD3D8E">
        <w:t xml:space="preserve">OnPrem, </w:t>
      </w:r>
      <w:r w:rsidR="004217B6">
        <w:t>Cloud and Mobile,</w:t>
      </w:r>
      <w:r>
        <w:t xml:space="preserve"> have made the strategic decision to adopt</w:t>
      </w:r>
      <w:r w:rsidR="004217B6">
        <w:t xml:space="preserve"> </w:t>
      </w:r>
      <w:r>
        <w:t>Continuous Delivery Practices for all software development teams. Each ICS</w:t>
      </w:r>
      <w:r w:rsidR="004217B6">
        <w:t xml:space="preserve"> </w:t>
      </w:r>
      <w:r>
        <w:t>Director is required to report progress on a set of CD Transformation</w:t>
      </w:r>
      <w:r w:rsidR="004217B6">
        <w:t xml:space="preserve"> </w:t>
      </w:r>
      <w:r>
        <w:t>Checkpoints and Metrics to Executives on a regular and scheduled basis.</w:t>
      </w:r>
    </w:p>
    <w:p w14:paraId="73C64101" w14:textId="24CC13AA" w:rsidR="00AE0E6B" w:rsidRDefault="00AE0E6B" w:rsidP="00AE0E6B">
      <w:pPr>
        <w:pStyle w:val="Heading1"/>
      </w:pPr>
      <w:bookmarkStart w:id="2" w:name="_Toc261007413"/>
      <w:r>
        <w:t>Project</w:t>
      </w:r>
      <w:bookmarkEnd w:id="2"/>
    </w:p>
    <w:p w14:paraId="5E14419C" w14:textId="77777777" w:rsidR="00BA6690" w:rsidRDefault="00880606" w:rsidP="00880606">
      <w:r>
        <w:t xml:space="preserve">Develop a Continuous Delivery ICS Adoption </w:t>
      </w:r>
      <w:r w:rsidR="008F209F">
        <w:t>Dashboard, which</w:t>
      </w:r>
      <w:r>
        <w:t xml:space="preserve"> reports out</w:t>
      </w:r>
      <w:r w:rsidR="008F209F">
        <w:t xml:space="preserve"> </w:t>
      </w:r>
      <w:r>
        <w:t>each CD Transformation and on a per software</w:t>
      </w:r>
      <w:r w:rsidR="00911D7E">
        <w:t xml:space="preserve"> product development team basis.</w:t>
      </w:r>
      <w:r w:rsidR="00DD67CA">
        <w:t xml:space="preserve"> </w:t>
      </w:r>
      <w:r>
        <w:t>The data must be fed in from verifiable sources to ensure confidence in the</w:t>
      </w:r>
      <w:r w:rsidR="00E20867">
        <w:t xml:space="preserve"> </w:t>
      </w:r>
      <w:r>
        <w:t>status presented by the dashboard.  It cannot be a tick box exercise.</w:t>
      </w:r>
      <w:r w:rsidR="00BA6690">
        <w:t xml:space="preserve"> </w:t>
      </w:r>
    </w:p>
    <w:p w14:paraId="17B8BA34" w14:textId="5B9C7E62" w:rsidR="00AE0E6B" w:rsidRDefault="00880606" w:rsidP="00880606">
      <w:r>
        <w:t>For the purposes of the project, research can be carried out on the source</w:t>
      </w:r>
      <w:r w:rsidR="00863854">
        <w:t xml:space="preserve"> </w:t>
      </w:r>
      <w:r>
        <w:t>and format of the data feed and how that data is presented to the</w:t>
      </w:r>
      <w:r w:rsidR="00F2746C">
        <w:t xml:space="preserve"> </w:t>
      </w:r>
      <w:r>
        <w:t>dash</w:t>
      </w:r>
      <w:r w:rsidR="00361CEB">
        <w:t>board.  Sample data can be used, but t</w:t>
      </w:r>
      <w:r>
        <w:t>he dashboard must be extensible to include additional metrics once known.</w:t>
      </w:r>
      <w:r w:rsidR="001F0136">
        <w:t xml:space="preserve"> </w:t>
      </w:r>
      <w:r>
        <w:t>The dashboard must be capable of being easily merged with any future common</w:t>
      </w:r>
      <w:r w:rsidR="00272C2F">
        <w:t xml:space="preserve"> </w:t>
      </w:r>
      <w:r>
        <w:t>metrics repository and dashboard.</w:t>
      </w:r>
    </w:p>
    <w:p w14:paraId="6B17D854" w14:textId="77777777" w:rsidR="00884817" w:rsidRDefault="00884817" w:rsidP="00880606"/>
    <w:p w14:paraId="738284B4" w14:textId="77777777" w:rsidR="00DB6306" w:rsidRDefault="00DB6306" w:rsidP="00DB6306">
      <w:r>
        <w:t>The main purpose of the dashboard is to provide information to team</w:t>
      </w:r>
    </w:p>
    <w:p w14:paraId="7129D5FD" w14:textId="77777777" w:rsidR="00DB6306" w:rsidRDefault="00DB6306" w:rsidP="00DB6306">
      <w:r>
        <w:t>members, management and executives on how they are doing against defined</w:t>
      </w:r>
    </w:p>
    <w:p w14:paraId="0CD2ED01" w14:textId="3A55EF75" w:rsidR="00884817" w:rsidRDefault="00DB6306" w:rsidP="00464AC9">
      <w:r>
        <w:t>goals.</w:t>
      </w:r>
      <w:r w:rsidR="004A34F0">
        <w:t xml:space="preserve"> </w:t>
      </w:r>
    </w:p>
    <w:p w14:paraId="49DD8DA3" w14:textId="77777777" w:rsidR="00377F73" w:rsidRDefault="00377F73" w:rsidP="00377F73">
      <w:pPr>
        <w:pStyle w:val="Heading1"/>
      </w:pPr>
      <w:bookmarkStart w:id="3" w:name="_Toc261007414"/>
      <w:r>
        <w:t>Overview</w:t>
      </w:r>
      <w:bookmarkEnd w:id="3"/>
    </w:p>
    <w:p w14:paraId="543D2C69" w14:textId="2E4B80E6" w:rsidR="00377F73" w:rsidRPr="00AE0E6B" w:rsidRDefault="00377F73" w:rsidP="00464AC9">
      <w:r w:rsidRPr="00F01B35">
        <w:t>The purpose of the project was to develop a commit phase dashboard to monitor the adoption of a continuous delivery work flow in IBM,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 The design was kept general, as users could be both team members and upper management. The ability to log in and customize which teams were of interest to you allows unnecessary information to be filtered out. The project was implemented in Groovy and Grails using an MVC architecture sitting above a services layer. I used a combination of d3.js and the Google Charts API to implement the graph elements, Spring Security to provide user logins and profiles and Quartz2 to execute cron jobs.</w:t>
      </w:r>
    </w:p>
    <w:p w14:paraId="2350D6F4" w14:textId="6EC7F0F2" w:rsidR="00927132" w:rsidRDefault="00927132" w:rsidP="001D007A">
      <w:pPr>
        <w:pStyle w:val="Heading1"/>
      </w:pPr>
      <w:bookmarkStart w:id="4" w:name="_Toc261007415"/>
      <w:r>
        <w:lastRenderedPageBreak/>
        <w:t>CD Transformation Checkpoints and Metrics</w:t>
      </w:r>
      <w:bookmarkEnd w:id="4"/>
    </w:p>
    <w:p w14:paraId="6F5324BB" w14:textId="77777777" w:rsidR="00927132" w:rsidRDefault="00927132" w:rsidP="00927132">
      <w:r w:rsidRPr="00D13153">
        <w:rPr>
          <w:rStyle w:val="Heading2Char"/>
        </w:rPr>
        <w:t>CD Transformation Checkpoints</w:t>
      </w:r>
      <w:r>
        <w:t xml:space="preserve"> </w:t>
      </w:r>
    </w:p>
    <w:p w14:paraId="63B50ED2" w14:textId="77777777" w:rsidR="00927132" w:rsidRDefault="00927132" w:rsidP="00927132"/>
    <w:p w14:paraId="340675EA" w14:textId="77777777" w:rsidR="00927132" w:rsidRDefault="00927132" w:rsidP="00927132">
      <w:r>
        <w:t xml:space="preserve">Transformation Checkpoint </w:t>
      </w:r>
    </w:p>
    <w:p w14:paraId="76E673DC" w14:textId="77777777" w:rsidR="00927132" w:rsidRDefault="00927132" w:rsidP="00EA662C">
      <w:pPr>
        <w:pStyle w:val="ListParagraph"/>
        <w:numPr>
          <w:ilvl w:val="0"/>
          <w:numId w:val="19"/>
        </w:numPr>
      </w:pPr>
      <w:r>
        <w:t>Each code submission triggers the pipeline in serial</w:t>
      </w:r>
    </w:p>
    <w:p w14:paraId="01F7C7AC" w14:textId="77777777" w:rsidR="00927132" w:rsidRDefault="00927132" w:rsidP="00EA662C">
      <w:pPr>
        <w:pStyle w:val="ListParagraph"/>
        <w:numPr>
          <w:ilvl w:val="0"/>
          <w:numId w:val="19"/>
        </w:numPr>
      </w:pPr>
      <w:r>
        <w:t>Jenkins provides CI pipeline</w:t>
      </w:r>
    </w:p>
    <w:p w14:paraId="19B3B1A2" w14:textId="77777777" w:rsidR="00927132" w:rsidRDefault="00927132" w:rsidP="00EA662C">
      <w:pPr>
        <w:pStyle w:val="ListParagraph"/>
        <w:numPr>
          <w:ilvl w:val="0"/>
          <w:numId w:val="19"/>
        </w:numPr>
      </w:pPr>
      <w:r>
        <w:t>CI pipeline is fully automated</w:t>
      </w:r>
    </w:p>
    <w:p w14:paraId="1DB24469" w14:textId="77777777" w:rsidR="00927132" w:rsidRDefault="00927132" w:rsidP="00EA662C">
      <w:pPr>
        <w:pStyle w:val="ListParagraph"/>
        <w:numPr>
          <w:ilvl w:val="0"/>
          <w:numId w:val="19"/>
        </w:numPr>
      </w:pPr>
      <w:r>
        <w:t>Single source repository/trunk</w:t>
      </w:r>
    </w:p>
    <w:p w14:paraId="5AF72F3C" w14:textId="77777777" w:rsidR="00927132" w:rsidRDefault="00927132" w:rsidP="00EA662C">
      <w:pPr>
        <w:pStyle w:val="ListParagraph"/>
        <w:numPr>
          <w:ilvl w:val="0"/>
          <w:numId w:val="19"/>
        </w:numPr>
      </w:pPr>
      <w:r>
        <w:t>All artifacts kept in version control</w:t>
      </w:r>
    </w:p>
    <w:p w14:paraId="57DBE863" w14:textId="77777777" w:rsidR="00927132" w:rsidRDefault="00927132" w:rsidP="00EA662C">
      <w:pPr>
        <w:pStyle w:val="ListParagraph"/>
        <w:numPr>
          <w:ilvl w:val="0"/>
          <w:numId w:val="19"/>
        </w:numPr>
      </w:pPr>
      <w:r>
        <w:t>All Commit Phase failures stop the pipeline</w:t>
      </w:r>
    </w:p>
    <w:p w14:paraId="2A6F04C5" w14:textId="77777777" w:rsidR="00927132" w:rsidRDefault="00927132" w:rsidP="00EA662C">
      <w:pPr>
        <w:pStyle w:val="ListParagraph"/>
        <w:numPr>
          <w:ilvl w:val="0"/>
          <w:numId w:val="19"/>
        </w:numPr>
      </w:pPr>
      <w:r>
        <w:t>SPRs add data to track test escapes</w:t>
      </w:r>
    </w:p>
    <w:p w14:paraId="0016B523" w14:textId="77777777" w:rsidR="00927132" w:rsidRDefault="00927132" w:rsidP="00927132">
      <w:r>
        <w:t>CI pipeline is implemented</w:t>
      </w:r>
    </w:p>
    <w:p w14:paraId="022FC2B4" w14:textId="77777777" w:rsidR="00927132" w:rsidRDefault="00927132" w:rsidP="00EA662C">
      <w:pPr>
        <w:pStyle w:val="ListParagraph"/>
        <w:numPr>
          <w:ilvl w:val="0"/>
          <w:numId w:val="20"/>
        </w:numPr>
      </w:pPr>
      <w:r>
        <w:t>Leverage common metrics repository and</w:t>
      </w:r>
    </w:p>
    <w:p w14:paraId="7D4D35B3" w14:textId="77777777" w:rsidR="00927132" w:rsidRDefault="00927132" w:rsidP="00EA662C">
      <w:pPr>
        <w:pStyle w:val="ListParagraph"/>
        <w:numPr>
          <w:ilvl w:val="0"/>
          <w:numId w:val="20"/>
        </w:numPr>
      </w:pPr>
      <w:r>
        <w:t>dashboard</w:t>
      </w:r>
    </w:p>
    <w:p w14:paraId="1612185F" w14:textId="77777777" w:rsidR="00927132" w:rsidRDefault="00927132" w:rsidP="00EA662C">
      <w:pPr>
        <w:pStyle w:val="ListParagraph"/>
        <w:numPr>
          <w:ilvl w:val="0"/>
          <w:numId w:val="20"/>
        </w:numPr>
      </w:pPr>
      <w:r>
        <w:t>Push-button automated pre-submission validation</w:t>
      </w:r>
    </w:p>
    <w:p w14:paraId="4F3DBE04" w14:textId="77777777" w:rsidR="00927132" w:rsidRDefault="00927132" w:rsidP="00EA662C">
      <w:pPr>
        <w:pStyle w:val="ListParagraph"/>
        <w:numPr>
          <w:ilvl w:val="0"/>
          <w:numId w:val="20"/>
        </w:numPr>
      </w:pPr>
      <w:r>
        <w:t>All new code is code reviewed</w:t>
      </w:r>
    </w:p>
    <w:p w14:paraId="0EAF8090" w14:textId="77777777" w:rsidR="00927132" w:rsidRDefault="00927132" w:rsidP="00EA662C">
      <w:pPr>
        <w:pStyle w:val="ListParagraph"/>
        <w:numPr>
          <w:ilvl w:val="0"/>
          <w:numId w:val="20"/>
        </w:numPr>
      </w:pPr>
      <w:r>
        <w:t>All new code has unit and functional test coverage</w:t>
      </w:r>
    </w:p>
    <w:p w14:paraId="7DE3D75F" w14:textId="77777777" w:rsidR="00927132" w:rsidRDefault="00927132" w:rsidP="00EA662C">
      <w:pPr>
        <w:pStyle w:val="ListParagraph"/>
        <w:numPr>
          <w:ilvl w:val="0"/>
          <w:numId w:val="20"/>
        </w:numPr>
      </w:pPr>
      <w:r>
        <w:t>Automated tests added for all resolved SPRs</w:t>
      </w:r>
    </w:p>
    <w:p w14:paraId="28CA4728" w14:textId="77777777" w:rsidR="00927132" w:rsidRDefault="00927132" w:rsidP="00927132">
      <w:r>
        <w:t xml:space="preserve">Developer role and enablement    </w:t>
      </w:r>
    </w:p>
    <w:p w14:paraId="731895E1" w14:textId="77777777" w:rsidR="00927132" w:rsidRDefault="00927132" w:rsidP="00EA662C">
      <w:pPr>
        <w:pStyle w:val="ListParagraph"/>
        <w:numPr>
          <w:ilvl w:val="0"/>
          <w:numId w:val="22"/>
        </w:numPr>
      </w:pPr>
      <w:r>
        <w:t>SPRs created for all issues outside of the Commit Phase</w:t>
      </w:r>
    </w:p>
    <w:p w14:paraId="113ADC77" w14:textId="77777777" w:rsidR="00927132" w:rsidRDefault="00927132" w:rsidP="00EA662C">
      <w:pPr>
        <w:pStyle w:val="ListParagraph"/>
        <w:numPr>
          <w:ilvl w:val="0"/>
          <w:numId w:val="21"/>
        </w:numPr>
      </w:pPr>
      <w:r>
        <w:t>All test deployments use production deployment processes and are fully</w:t>
      </w:r>
    </w:p>
    <w:p w14:paraId="1A28814C" w14:textId="77777777" w:rsidR="00927132" w:rsidRDefault="00927132" w:rsidP="00EA662C">
      <w:pPr>
        <w:pStyle w:val="ListParagraph"/>
        <w:numPr>
          <w:ilvl w:val="0"/>
          <w:numId w:val="21"/>
        </w:numPr>
      </w:pPr>
      <w:r>
        <w:t>automated/repeatable</w:t>
      </w:r>
    </w:p>
    <w:p w14:paraId="1EF4FFB4" w14:textId="77777777" w:rsidR="00927132" w:rsidRDefault="00927132" w:rsidP="00EA662C">
      <w:pPr>
        <w:pStyle w:val="ListParagraph"/>
        <w:numPr>
          <w:ilvl w:val="0"/>
          <w:numId w:val="21"/>
        </w:numPr>
      </w:pPr>
      <w:r>
        <w:t>All test deployments use production-congruent environments/stacks</w:t>
      </w:r>
    </w:p>
    <w:p w14:paraId="38024D9F" w14:textId="77777777" w:rsidR="00927132" w:rsidRDefault="00927132" w:rsidP="00EA662C">
      <w:pPr>
        <w:pStyle w:val="ListParagraph"/>
        <w:numPr>
          <w:ilvl w:val="0"/>
          <w:numId w:val="21"/>
        </w:numPr>
      </w:pPr>
      <w:r>
        <w:t>Full regression/compatibility testing of APIs and extensions</w:t>
      </w:r>
    </w:p>
    <w:p w14:paraId="4B688D33" w14:textId="77777777" w:rsidR="00927132" w:rsidRDefault="00927132" w:rsidP="00EA662C">
      <w:pPr>
        <w:pStyle w:val="ListParagraph"/>
        <w:numPr>
          <w:ilvl w:val="0"/>
          <w:numId w:val="21"/>
        </w:numPr>
      </w:pPr>
      <w:r>
        <w:t>Simian Army testing occurs continuously</w:t>
      </w:r>
    </w:p>
    <w:p w14:paraId="04FDBF76" w14:textId="77777777" w:rsidR="00927132" w:rsidRDefault="00927132" w:rsidP="00EA662C">
      <w:pPr>
        <w:pStyle w:val="ListParagraph"/>
        <w:numPr>
          <w:ilvl w:val="0"/>
          <w:numId w:val="21"/>
        </w:numPr>
      </w:pPr>
      <w:r>
        <w:t>Dashboard metrics gathering is automated</w:t>
      </w:r>
    </w:p>
    <w:p w14:paraId="15A6D4DB" w14:textId="77777777" w:rsidR="00927132" w:rsidRDefault="00927132" w:rsidP="00EA662C">
      <w:pPr>
        <w:pStyle w:val="ListParagraph"/>
        <w:numPr>
          <w:ilvl w:val="0"/>
          <w:numId w:val="21"/>
        </w:numPr>
      </w:pPr>
      <w:r>
        <w:t>Continuous on-premises testing (NFR and on-prem only features)</w:t>
      </w:r>
    </w:p>
    <w:p w14:paraId="3C4097DF" w14:textId="77777777" w:rsidR="00927132" w:rsidRDefault="00927132" w:rsidP="00EA662C">
      <w:pPr>
        <w:pStyle w:val="ListParagraph"/>
        <w:numPr>
          <w:ilvl w:val="0"/>
          <w:numId w:val="21"/>
        </w:numPr>
      </w:pPr>
      <w:r>
        <w:t>Zero downtime updates</w:t>
      </w:r>
    </w:p>
    <w:p w14:paraId="150F1656" w14:textId="77777777" w:rsidR="00927132" w:rsidRDefault="00927132" w:rsidP="00927132">
      <w:r>
        <w:t>Continuous delivery</w:t>
      </w:r>
    </w:p>
    <w:p w14:paraId="7ED8B04A" w14:textId="77777777" w:rsidR="00927132" w:rsidRDefault="00927132" w:rsidP="00EA662C">
      <w:pPr>
        <w:pStyle w:val="ListParagraph"/>
        <w:numPr>
          <w:ilvl w:val="0"/>
          <w:numId w:val="23"/>
        </w:numPr>
      </w:pPr>
      <w:r>
        <w:t>Additional SCSB usage/defect metrics stored in repository</w:t>
      </w:r>
    </w:p>
    <w:p w14:paraId="59EFF8EC" w14:textId="77777777" w:rsidR="00927132" w:rsidRDefault="00927132" w:rsidP="00927132"/>
    <w:p w14:paraId="662D6141" w14:textId="77777777" w:rsidR="00927132" w:rsidRDefault="00927132" w:rsidP="00927132">
      <w:pPr>
        <w:pStyle w:val="Heading2"/>
      </w:pPr>
      <w:bookmarkStart w:id="5" w:name="_Toc261007416"/>
      <w:r>
        <w:t>CD Transformation Metrics</w:t>
      </w:r>
      <w:bookmarkEnd w:id="5"/>
    </w:p>
    <w:p w14:paraId="75F8ED8D" w14:textId="77777777" w:rsidR="00927132" w:rsidRDefault="00927132" w:rsidP="00927132">
      <w:pPr>
        <w:pStyle w:val="Heading3"/>
      </w:pPr>
      <w:bookmarkStart w:id="6" w:name="_Toc261007417"/>
      <w:r>
        <w:t>Commit Phase</w:t>
      </w:r>
      <w:bookmarkEnd w:id="6"/>
    </w:p>
    <w:tbl>
      <w:tblPr>
        <w:tblStyle w:val="TableGrid"/>
        <w:tblW w:w="0" w:type="auto"/>
        <w:tblLook w:val="04A0" w:firstRow="1" w:lastRow="0" w:firstColumn="1" w:lastColumn="0" w:noHBand="0" w:noVBand="1"/>
      </w:tblPr>
      <w:tblGrid>
        <w:gridCol w:w="2838"/>
        <w:gridCol w:w="2839"/>
        <w:gridCol w:w="2839"/>
      </w:tblGrid>
      <w:tr w:rsidR="00927132" w14:paraId="5134ABE8" w14:textId="77777777" w:rsidTr="00E20890">
        <w:tc>
          <w:tcPr>
            <w:tcW w:w="2838" w:type="dxa"/>
          </w:tcPr>
          <w:p w14:paraId="69BE2C7C" w14:textId="77777777" w:rsidR="00927132" w:rsidRDefault="00927132" w:rsidP="00E20890">
            <w:r>
              <w:t>Metric</w:t>
            </w:r>
          </w:p>
        </w:tc>
        <w:tc>
          <w:tcPr>
            <w:tcW w:w="2839" w:type="dxa"/>
          </w:tcPr>
          <w:p w14:paraId="3FBD9166" w14:textId="77777777" w:rsidR="00927132" w:rsidRDefault="00927132" w:rsidP="00E20890">
            <w:r>
              <w:t>Measurement Value</w:t>
            </w:r>
          </w:p>
        </w:tc>
        <w:tc>
          <w:tcPr>
            <w:tcW w:w="2839" w:type="dxa"/>
          </w:tcPr>
          <w:p w14:paraId="667FD5A9" w14:textId="77777777" w:rsidR="00927132" w:rsidRDefault="00927132" w:rsidP="00E20890">
            <w:r>
              <w:t>Anticipated Source</w:t>
            </w:r>
          </w:p>
        </w:tc>
      </w:tr>
      <w:tr w:rsidR="00927132" w14:paraId="57C697AD" w14:textId="77777777" w:rsidTr="00E20890">
        <w:tc>
          <w:tcPr>
            <w:tcW w:w="2838" w:type="dxa"/>
          </w:tcPr>
          <w:p w14:paraId="6CB3B241" w14:textId="77777777" w:rsidR="00927132" w:rsidRDefault="00927132" w:rsidP="00E20890">
            <w:r>
              <w:t>Build Duration</w:t>
            </w:r>
          </w:p>
        </w:tc>
        <w:tc>
          <w:tcPr>
            <w:tcW w:w="2839" w:type="dxa"/>
          </w:tcPr>
          <w:p w14:paraId="44CA52B0" w14:textId="77777777" w:rsidR="00927132" w:rsidRDefault="00927132" w:rsidP="00E20890">
            <w:r>
              <w:t>Minutes</w:t>
            </w:r>
          </w:p>
        </w:tc>
        <w:tc>
          <w:tcPr>
            <w:tcW w:w="2839" w:type="dxa"/>
          </w:tcPr>
          <w:p w14:paraId="20D2F325" w14:textId="77777777" w:rsidR="00927132" w:rsidRDefault="00927132" w:rsidP="00E20890">
            <w:r>
              <w:t>RTC</w:t>
            </w:r>
          </w:p>
        </w:tc>
      </w:tr>
      <w:tr w:rsidR="00927132" w14:paraId="071652C0" w14:textId="77777777" w:rsidTr="00E20890">
        <w:tc>
          <w:tcPr>
            <w:tcW w:w="2838" w:type="dxa"/>
          </w:tcPr>
          <w:p w14:paraId="78B59B64" w14:textId="77777777" w:rsidR="00927132" w:rsidRDefault="00927132" w:rsidP="00E20890">
            <w:r>
              <w:t>Manual Testing Duration (Automatable)</w:t>
            </w:r>
          </w:p>
        </w:tc>
        <w:tc>
          <w:tcPr>
            <w:tcW w:w="2839" w:type="dxa"/>
          </w:tcPr>
          <w:p w14:paraId="6A173978" w14:textId="77777777" w:rsidR="00927132" w:rsidRDefault="00927132" w:rsidP="00E20890">
            <w:r>
              <w:t>Person Weeks</w:t>
            </w:r>
          </w:p>
        </w:tc>
        <w:tc>
          <w:tcPr>
            <w:tcW w:w="2839" w:type="dxa"/>
          </w:tcPr>
          <w:p w14:paraId="1804B166" w14:textId="77777777" w:rsidR="00927132" w:rsidRDefault="00927132" w:rsidP="00E20890">
            <w:r>
              <w:t>RQM</w:t>
            </w:r>
          </w:p>
        </w:tc>
      </w:tr>
    </w:tbl>
    <w:p w14:paraId="73D17432" w14:textId="63D2346B" w:rsidR="00927132" w:rsidRPr="00C75294" w:rsidRDefault="00927132" w:rsidP="001F2A10">
      <w:pPr>
        <w:pStyle w:val="Heading3"/>
      </w:pPr>
      <w:bookmarkStart w:id="7" w:name="_Toc261007418"/>
      <w:r>
        <w:t>Acceptance Test Phase</w:t>
      </w:r>
      <w:bookmarkEnd w:id="7"/>
    </w:p>
    <w:tbl>
      <w:tblPr>
        <w:tblStyle w:val="TableGrid"/>
        <w:tblW w:w="0" w:type="auto"/>
        <w:tblLook w:val="04A0" w:firstRow="1" w:lastRow="0" w:firstColumn="1" w:lastColumn="0" w:noHBand="0" w:noVBand="1"/>
      </w:tblPr>
      <w:tblGrid>
        <w:gridCol w:w="2838"/>
        <w:gridCol w:w="2839"/>
        <w:gridCol w:w="2839"/>
      </w:tblGrid>
      <w:tr w:rsidR="00927132" w14:paraId="488A16E3" w14:textId="77777777" w:rsidTr="00E20890">
        <w:tc>
          <w:tcPr>
            <w:tcW w:w="2838" w:type="dxa"/>
          </w:tcPr>
          <w:p w14:paraId="4563891E" w14:textId="77777777" w:rsidR="00927132" w:rsidRDefault="00927132" w:rsidP="00E20890">
            <w:r>
              <w:t>Metric</w:t>
            </w:r>
          </w:p>
        </w:tc>
        <w:tc>
          <w:tcPr>
            <w:tcW w:w="2839" w:type="dxa"/>
          </w:tcPr>
          <w:p w14:paraId="16900D8E" w14:textId="77777777" w:rsidR="00927132" w:rsidRDefault="00927132" w:rsidP="00E20890">
            <w:r>
              <w:t>Measurement Value</w:t>
            </w:r>
          </w:p>
        </w:tc>
        <w:tc>
          <w:tcPr>
            <w:tcW w:w="2839" w:type="dxa"/>
          </w:tcPr>
          <w:p w14:paraId="2F64C945" w14:textId="77777777" w:rsidR="00927132" w:rsidRDefault="00927132" w:rsidP="00E20890">
            <w:r>
              <w:t>Anticipated Source</w:t>
            </w:r>
          </w:p>
        </w:tc>
      </w:tr>
      <w:tr w:rsidR="00927132" w14:paraId="2DC13E36" w14:textId="77777777" w:rsidTr="00E20890">
        <w:tc>
          <w:tcPr>
            <w:tcW w:w="2838" w:type="dxa"/>
          </w:tcPr>
          <w:p w14:paraId="749CCC7E" w14:textId="77777777" w:rsidR="00927132" w:rsidRDefault="00927132" w:rsidP="00E20890">
            <w:r>
              <w:t>API Test Coverage (via automated measurement)</w:t>
            </w:r>
          </w:p>
        </w:tc>
        <w:tc>
          <w:tcPr>
            <w:tcW w:w="2839" w:type="dxa"/>
          </w:tcPr>
          <w:p w14:paraId="3E5DE94C" w14:textId="77777777" w:rsidR="00927132" w:rsidRDefault="00927132" w:rsidP="00E20890">
            <w:r>
              <w:t>% Value</w:t>
            </w:r>
          </w:p>
        </w:tc>
        <w:tc>
          <w:tcPr>
            <w:tcW w:w="2839" w:type="dxa"/>
          </w:tcPr>
          <w:p w14:paraId="33CBD543" w14:textId="77777777" w:rsidR="00927132" w:rsidRDefault="00927132" w:rsidP="00E20890">
            <w:r>
              <w:t>TBD</w:t>
            </w:r>
          </w:p>
        </w:tc>
      </w:tr>
    </w:tbl>
    <w:p w14:paraId="66645C28" w14:textId="77777777" w:rsidR="00927132" w:rsidRDefault="00927132" w:rsidP="00927132">
      <w:pPr>
        <w:pStyle w:val="Heading3"/>
      </w:pPr>
      <w:bookmarkStart w:id="8" w:name="_Toc261007419"/>
      <w:r>
        <w:t>Manual Test Phase</w:t>
      </w:r>
      <w:bookmarkEnd w:id="8"/>
    </w:p>
    <w:tbl>
      <w:tblPr>
        <w:tblStyle w:val="TableGrid"/>
        <w:tblW w:w="0" w:type="auto"/>
        <w:tblLook w:val="04A0" w:firstRow="1" w:lastRow="0" w:firstColumn="1" w:lastColumn="0" w:noHBand="0" w:noVBand="1"/>
      </w:tblPr>
      <w:tblGrid>
        <w:gridCol w:w="2838"/>
        <w:gridCol w:w="2839"/>
        <w:gridCol w:w="2839"/>
      </w:tblGrid>
      <w:tr w:rsidR="00927132" w14:paraId="0E445B60" w14:textId="77777777" w:rsidTr="00E20890">
        <w:tc>
          <w:tcPr>
            <w:tcW w:w="2838" w:type="dxa"/>
          </w:tcPr>
          <w:p w14:paraId="333062A4" w14:textId="77777777" w:rsidR="00927132" w:rsidRDefault="00927132" w:rsidP="00E20890">
            <w:r>
              <w:t>Metric</w:t>
            </w:r>
          </w:p>
        </w:tc>
        <w:tc>
          <w:tcPr>
            <w:tcW w:w="2839" w:type="dxa"/>
          </w:tcPr>
          <w:p w14:paraId="62450DEF" w14:textId="77777777" w:rsidR="00927132" w:rsidRDefault="00927132" w:rsidP="00E20890">
            <w:r>
              <w:t>Measurement Value</w:t>
            </w:r>
          </w:p>
        </w:tc>
        <w:tc>
          <w:tcPr>
            <w:tcW w:w="2839" w:type="dxa"/>
          </w:tcPr>
          <w:p w14:paraId="0E347A4C" w14:textId="77777777" w:rsidR="00927132" w:rsidRDefault="00927132" w:rsidP="00E20890">
            <w:r>
              <w:t>Anticipated Source</w:t>
            </w:r>
          </w:p>
        </w:tc>
      </w:tr>
      <w:tr w:rsidR="00927132" w14:paraId="4D41BEE0" w14:textId="77777777" w:rsidTr="00E20890">
        <w:tc>
          <w:tcPr>
            <w:tcW w:w="2838" w:type="dxa"/>
          </w:tcPr>
          <w:p w14:paraId="6F723A54" w14:textId="77777777" w:rsidR="00927132" w:rsidRDefault="00927132" w:rsidP="00E20890">
            <w:r>
              <w:lastRenderedPageBreak/>
              <w:t>Manual Testing duration (non-automatable)</w:t>
            </w:r>
          </w:p>
        </w:tc>
        <w:tc>
          <w:tcPr>
            <w:tcW w:w="2839" w:type="dxa"/>
          </w:tcPr>
          <w:p w14:paraId="0C349B29" w14:textId="77777777" w:rsidR="00927132" w:rsidRDefault="00927132" w:rsidP="00E20890">
            <w:r>
              <w:t>Person Weeks</w:t>
            </w:r>
          </w:p>
        </w:tc>
        <w:tc>
          <w:tcPr>
            <w:tcW w:w="2839" w:type="dxa"/>
          </w:tcPr>
          <w:p w14:paraId="59312412" w14:textId="77777777" w:rsidR="00927132" w:rsidRDefault="00927132" w:rsidP="00E20890">
            <w:r>
              <w:t>RQM</w:t>
            </w:r>
          </w:p>
        </w:tc>
      </w:tr>
      <w:tr w:rsidR="00927132" w14:paraId="78C5AC11" w14:textId="77777777" w:rsidTr="00E20890">
        <w:tc>
          <w:tcPr>
            <w:tcW w:w="2838" w:type="dxa"/>
          </w:tcPr>
          <w:p w14:paraId="6E446646" w14:textId="77777777" w:rsidR="00927132" w:rsidRDefault="00927132" w:rsidP="00E20890">
            <w:r>
              <w:t>Time From Final Code submission to Production (Cloud)</w:t>
            </w:r>
          </w:p>
        </w:tc>
        <w:tc>
          <w:tcPr>
            <w:tcW w:w="2839" w:type="dxa"/>
          </w:tcPr>
          <w:p w14:paraId="51146F88" w14:textId="77777777" w:rsidR="00927132" w:rsidRDefault="00927132" w:rsidP="00E20890">
            <w:r>
              <w:t>Days</w:t>
            </w:r>
          </w:p>
        </w:tc>
        <w:tc>
          <w:tcPr>
            <w:tcW w:w="2839" w:type="dxa"/>
          </w:tcPr>
          <w:p w14:paraId="1807A806" w14:textId="77777777" w:rsidR="00927132" w:rsidRDefault="00927132" w:rsidP="00E20890">
            <w:r>
              <w:t>DevOps / UrbanDeploy / CHEF / Jenkins</w:t>
            </w:r>
          </w:p>
        </w:tc>
      </w:tr>
      <w:tr w:rsidR="00927132" w14:paraId="0E533B0A" w14:textId="77777777" w:rsidTr="00E20890">
        <w:tc>
          <w:tcPr>
            <w:tcW w:w="2838" w:type="dxa"/>
          </w:tcPr>
          <w:p w14:paraId="526709BA" w14:textId="77777777" w:rsidR="00927132" w:rsidRDefault="00927132" w:rsidP="00E20890">
            <w:r>
              <w:t>Time from final code submission to GA (On-Premises)</w:t>
            </w:r>
          </w:p>
        </w:tc>
        <w:tc>
          <w:tcPr>
            <w:tcW w:w="2839" w:type="dxa"/>
          </w:tcPr>
          <w:p w14:paraId="55ED00A8" w14:textId="77777777" w:rsidR="00927132" w:rsidRDefault="00927132" w:rsidP="00E20890">
            <w:r>
              <w:t>Days</w:t>
            </w:r>
          </w:p>
        </w:tc>
        <w:tc>
          <w:tcPr>
            <w:tcW w:w="2839" w:type="dxa"/>
          </w:tcPr>
          <w:p w14:paraId="003F0FF1" w14:textId="77777777" w:rsidR="00927132" w:rsidRDefault="00927132" w:rsidP="00E20890">
            <w:r>
              <w:t>DevOps / UrbanDeploy / CHEF / Jenkins</w:t>
            </w:r>
          </w:p>
        </w:tc>
      </w:tr>
      <w:tr w:rsidR="00927132" w14:paraId="7CE73DA2" w14:textId="77777777" w:rsidTr="00E20890">
        <w:tc>
          <w:tcPr>
            <w:tcW w:w="2838" w:type="dxa"/>
          </w:tcPr>
          <w:p w14:paraId="2A0CA1BD" w14:textId="77777777" w:rsidR="00927132" w:rsidRDefault="00927132" w:rsidP="00E20890">
            <w:r>
              <w:t>SPRs opened per capita (general quality measure)</w:t>
            </w:r>
          </w:p>
        </w:tc>
        <w:tc>
          <w:tcPr>
            <w:tcW w:w="2839" w:type="dxa"/>
          </w:tcPr>
          <w:p w14:paraId="41A58CDC" w14:textId="77777777" w:rsidR="00927132" w:rsidRDefault="00927132" w:rsidP="00E20890">
            <w:r>
              <w:t>Number</w:t>
            </w:r>
          </w:p>
        </w:tc>
        <w:tc>
          <w:tcPr>
            <w:tcW w:w="2839" w:type="dxa"/>
          </w:tcPr>
          <w:p w14:paraId="07199EA1" w14:textId="77777777" w:rsidR="00927132" w:rsidRDefault="00927132" w:rsidP="00E20890">
            <w:r>
              <w:t>RTC</w:t>
            </w:r>
          </w:p>
        </w:tc>
      </w:tr>
    </w:tbl>
    <w:p w14:paraId="682D8F3A" w14:textId="58EC11B2" w:rsidR="00927132" w:rsidRDefault="00927132" w:rsidP="00B57DA6">
      <w:pPr>
        <w:pStyle w:val="Heading3"/>
      </w:pPr>
      <w:bookmarkStart w:id="9" w:name="_Toc261007420"/>
      <w:r>
        <w:t>CD Business Value</w:t>
      </w:r>
      <w:bookmarkEnd w:id="9"/>
    </w:p>
    <w:tbl>
      <w:tblPr>
        <w:tblStyle w:val="TableGrid"/>
        <w:tblW w:w="0" w:type="auto"/>
        <w:tblLook w:val="04A0" w:firstRow="1" w:lastRow="0" w:firstColumn="1" w:lastColumn="0" w:noHBand="0" w:noVBand="1"/>
      </w:tblPr>
      <w:tblGrid>
        <w:gridCol w:w="2838"/>
        <w:gridCol w:w="2839"/>
        <w:gridCol w:w="2839"/>
      </w:tblGrid>
      <w:tr w:rsidR="00927132" w14:paraId="24B183CF" w14:textId="77777777" w:rsidTr="00E20890">
        <w:tc>
          <w:tcPr>
            <w:tcW w:w="2838" w:type="dxa"/>
          </w:tcPr>
          <w:p w14:paraId="36DCA553" w14:textId="77777777" w:rsidR="00927132" w:rsidRDefault="00927132" w:rsidP="00E20890">
            <w:r>
              <w:t>Metric</w:t>
            </w:r>
          </w:p>
        </w:tc>
        <w:tc>
          <w:tcPr>
            <w:tcW w:w="2839" w:type="dxa"/>
          </w:tcPr>
          <w:p w14:paraId="49BF214A" w14:textId="77777777" w:rsidR="00927132" w:rsidRDefault="00927132" w:rsidP="00E20890">
            <w:r>
              <w:t>Measurement Value</w:t>
            </w:r>
          </w:p>
        </w:tc>
        <w:tc>
          <w:tcPr>
            <w:tcW w:w="2839" w:type="dxa"/>
          </w:tcPr>
          <w:p w14:paraId="446D004E" w14:textId="77777777" w:rsidR="00927132" w:rsidRDefault="00927132" w:rsidP="00E20890">
            <w:r>
              <w:t>Anticipated Source</w:t>
            </w:r>
          </w:p>
        </w:tc>
      </w:tr>
      <w:tr w:rsidR="00927132" w14:paraId="6496B612" w14:textId="77777777" w:rsidTr="00E20890">
        <w:tc>
          <w:tcPr>
            <w:tcW w:w="2838" w:type="dxa"/>
          </w:tcPr>
          <w:p w14:paraId="491A5D03" w14:textId="77777777" w:rsidR="00927132" w:rsidRDefault="00927132" w:rsidP="00E20890">
            <w:r>
              <w:t>Cumulative Open &amp; Deferred Defects (Technical Debt)</w:t>
            </w:r>
          </w:p>
        </w:tc>
        <w:tc>
          <w:tcPr>
            <w:tcW w:w="2839" w:type="dxa"/>
          </w:tcPr>
          <w:p w14:paraId="136F1A81" w14:textId="77777777" w:rsidR="00927132" w:rsidRDefault="00927132" w:rsidP="00E20890">
            <w:r>
              <w:t>Number</w:t>
            </w:r>
          </w:p>
        </w:tc>
        <w:tc>
          <w:tcPr>
            <w:tcW w:w="2839" w:type="dxa"/>
          </w:tcPr>
          <w:p w14:paraId="2858753F" w14:textId="77777777" w:rsidR="00927132" w:rsidRDefault="00927132" w:rsidP="00E20890">
            <w:r>
              <w:t>RTC</w:t>
            </w:r>
          </w:p>
        </w:tc>
      </w:tr>
    </w:tbl>
    <w:p w14:paraId="363D5847" w14:textId="594602B2" w:rsidR="00805727" w:rsidRDefault="00B84C17" w:rsidP="00B84C17">
      <w:pPr>
        <w:pStyle w:val="Heading1"/>
      </w:pPr>
      <w:bookmarkStart w:id="10" w:name="_Toc261007421"/>
      <w:r>
        <w:t>Technological Research</w:t>
      </w:r>
      <w:bookmarkEnd w:id="10"/>
    </w:p>
    <w:p w14:paraId="67188116" w14:textId="7F8738C1" w:rsidR="00C8022B" w:rsidRPr="00C8022B" w:rsidRDefault="00C8022B" w:rsidP="00C8022B">
      <w:r>
        <w:t>While deciding on how I would implement the project, I spent some time researching and exploring various technologies before deciding on my final</w:t>
      </w:r>
      <w:r w:rsidR="00CC5F1C">
        <w:t xml:space="preserve"> </w:t>
      </w:r>
      <w:r>
        <w:t>technology stack.</w:t>
      </w:r>
    </w:p>
    <w:p w14:paraId="200F5CCE" w14:textId="77777777" w:rsidR="00B7751A" w:rsidRDefault="00B7751A" w:rsidP="00793CB3">
      <w:pPr>
        <w:pStyle w:val="Heading2"/>
      </w:pPr>
      <w:bookmarkStart w:id="11" w:name="_Toc261007422"/>
      <w:r>
        <w:t>Jenkins</w:t>
      </w:r>
      <w:bookmarkEnd w:id="11"/>
    </w:p>
    <w:p w14:paraId="08680F8D" w14:textId="57E37D35" w:rsidR="00B7751A" w:rsidRDefault="00B7751A" w:rsidP="00A35BF0">
      <w:pPr>
        <w:pStyle w:val="ListParagraph"/>
        <w:numPr>
          <w:ilvl w:val="0"/>
          <w:numId w:val="2"/>
        </w:numPr>
      </w:pPr>
      <w:r>
        <w:t>Jenkins plugins</w:t>
      </w:r>
    </w:p>
    <w:p w14:paraId="1B2936FE" w14:textId="24FBE60C" w:rsidR="00B7751A" w:rsidRDefault="00B7751A" w:rsidP="00A35BF0">
      <w:pPr>
        <w:pStyle w:val="ListParagraph"/>
        <w:numPr>
          <w:ilvl w:val="0"/>
          <w:numId w:val="2"/>
        </w:numPr>
      </w:pPr>
      <w:r>
        <w:t>REST API resulting in XML/JSON/Python</w:t>
      </w:r>
    </w:p>
    <w:p w14:paraId="172F6C8B" w14:textId="4D473A89" w:rsidR="00B7751A" w:rsidRDefault="00B7751A" w:rsidP="00A35BF0">
      <w:pPr>
        <w:pStyle w:val="ListParagraph"/>
        <w:numPr>
          <w:ilvl w:val="0"/>
          <w:numId w:val="2"/>
        </w:numPr>
      </w:pPr>
      <w:r>
        <w:t>Internal Data model stored as a tree, API calls return a subtree, subtree cuts off at a certain point, this point can be adjusted.</w:t>
      </w:r>
    </w:p>
    <w:p w14:paraId="0A081649" w14:textId="595AF06F" w:rsidR="00B7751A" w:rsidRDefault="00B7751A" w:rsidP="00267EFF">
      <w:pPr>
        <w:pStyle w:val="Heading2"/>
      </w:pPr>
      <w:bookmarkStart w:id="12" w:name="_Toc261007423"/>
      <w:r>
        <w:t>RTC</w:t>
      </w:r>
      <w:bookmarkEnd w:id="12"/>
    </w:p>
    <w:p w14:paraId="734BAA62" w14:textId="7A5388DB" w:rsidR="00B7751A" w:rsidRDefault="00B7751A" w:rsidP="00B7751A">
      <w:r>
        <w:t>Setting up RTC for development</w:t>
      </w:r>
      <w:sdt>
        <w:sdtPr>
          <w:id w:val="-1979055722"/>
          <w:citation/>
        </w:sdtPr>
        <w:sdtContent>
          <w:r w:rsidR="00D16288">
            <w:fldChar w:fldCharType="begin"/>
          </w:r>
          <w:r w:rsidR="00D16288">
            <w:instrText xml:space="preserve"> CITATION Ral13 \l 1033 </w:instrText>
          </w:r>
          <w:r w:rsidR="00D16288">
            <w:fldChar w:fldCharType="separate"/>
          </w:r>
          <w:r w:rsidR="00D16288">
            <w:rPr>
              <w:noProof/>
            </w:rPr>
            <w:t xml:space="preserve"> (Schoon, 2013)</w:t>
          </w:r>
          <w:r w:rsidR="00D16288">
            <w:fldChar w:fldCharType="end"/>
          </w:r>
        </w:sdtContent>
      </w:sdt>
    </w:p>
    <w:p w14:paraId="3F683E54" w14:textId="1D2BE6D9" w:rsidR="007922E4" w:rsidRDefault="00B7751A" w:rsidP="00B7751A">
      <w:r>
        <w:t>What API's are available?</w:t>
      </w:r>
      <w:r w:rsidR="007922E4">
        <w:t xml:space="preserve"> </w:t>
      </w:r>
      <w:sdt>
        <w:sdtPr>
          <w:id w:val="-1185288636"/>
          <w:citation/>
        </w:sdtPr>
        <w:sdtContent>
          <w:r w:rsidR="00FF2565">
            <w:fldChar w:fldCharType="begin"/>
          </w:r>
          <w:r w:rsidR="00FF2565">
            <w:instrText xml:space="preserve"> CITATION Ral131 \l 1033 </w:instrText>
          </w:r>
          <w:r w:rsidR="00FF2565">
            <w:fldChar w:fldCharType="separate"/>
          </w:r>
          <w:r w:rsidR="00FF2565">
            <w:rPr>
              <w:noProof/>
            </w:rPr>
            <w:t>(Schoon, 2013)</w:t>
          </w:r>
          <w:r w:rsidR="00FF2565">
            <w:fldChar w:fldCharType="end"/>
          </w:r>
        </w:sdtContent>
      </w:sdt>
    </w:p>
    <w:p w14:paraId="25A5CA30" w14:textId="1C2F89F5" w:rsidR="00B7751A" w:rsidRDefault="00B7751A" w:rsidP="00B7751A">
      <w:r>
        <w:t>RTC API?</w:t>
      </w:r>
    </w:p>
    <w:p w14:paraId="644A5586" w14:textId="1F9A34A2" w:rsidR="00B7751A" w:rsidRDefault="00B7751A" w:rsidP="00AD0A5A">
      <w:pPr>
        <w:pStyle w:val="ListParagraph"/>
        <w:numPr>
          <w:ilvl w:val="0"/>
          <w:numId w:val="3"/>
        </w:numPr>
      </w:pPr>
      <w:r>
        <w:t>Javascript (limited)</w:t>
      </w:r>
    </w:p>
    <w:p w14:paraId="12BFD777" w14:textId="42612339" w:rsidR="00B7751A" w:rsidRDefault="00B7751A" w:rsidP="00AD0A5A">
      <w:pPr>
        <w:pStyle w:val="ListParagraph"/>
        <w:numPr>
          <w:ilvl w:val="0"/>
          <w:numId w:val="3"/>
        </w:numPr>
      </w:pPr>
      <w:r>
        <w:t>Java</w:t>
      </w:r>
    </w:p>
    <w:p w14:paraId="64B9A547" w14:textId="273556C8" w:rsidR="00B7751A" w:rsidRDefault="00B7751A" w:rsidP="00AD0A5A">
      <w:pPr>
        <w:pStyle w:val="ListParagraph"/>
        <w:numPr>
          <w:ilvl w:val="0"/>
          <w:numId w:val="3"/>
        </w:numPr>
      </w:pPr>
      <w:r>
        <w:t>REST</w:t>
      </w:r>
    </w:p>
    <w:p w14:paraId="61127337" w14:textId="2A7E41A3" w:rsidR="00B7751A" w:rsidRDefault="007832F3" w:rsidP="00B7751A">
      <w:r>
        <w:t xml:space="preserve">Javadoc </w:t>
      </w:r>
      <w:sdt>
        <w:sdtPr>
          <w:id w:val="1585260583"/>
          <w:citation/>
        </w:sdtPr>
        <w:sdtContent>
          <w:r>
            <w:fldChar w:fldCharType="begin"/>
          </w:r>
          <w:r>
            <w:instrText xml:space="preserve"> CITATION IBM \l 1033 </w:instrText>
          </w:r>
          <w:r>
            <w:fldChar w:fldCharType="separate"/>
          </w:r>
          <w:r>
            <w:rPr>
              <w:noProof/>
            </w:rPr>
            <w:t>(IBM, n.d.)</w:t>
          </w:r>
          <w:r>
            <w:fldChar w:fldCharType="end"/>
          </w:r>
        </w:sdtContent>
      </w:sdt>
    </w:p>
    <w:p w14:paraId="55471288" w14:textId="77777777" w:rsidR="00F301DF" w:rsidRDefault="00F301DF" w:rsidP="00B7751A"/>
    <w:p w14:paraId="1BDAEC9C" w14:textId="67CA5E0C" w:rsidR="00B7751A" w:rsidRDefault="00B7751A" w:rsidP="00657D20">
      <w:pPr>
        <w:pStyle w:val="ListParagraph"/>
        <w:numPr>
          <w:ilvl w:val="0"/>
          <w:numId w:val="4"/>
        </w:numPr>
      </w:pPr>
      <w:r>
        <w:t>Planning</w:t>
      </w:r>
    </w:p>
    <w:p w14:paraId="38B3D82A" w14:textId="5C430532" w:rsidR="00B7751A" w:rsidRDefault="00B7751A" w:rsidP="00657D20">
      <w:pPr>
        <w:pStyle w:val="ListParagraph"/>
        <w:numPr>
          <w:ilvl w:val="1"/>
          <w:numId w:val="4"/>
        </w:numPr>
      </w:pPr>
      <w:r>
        <w:t>Documentation</w:t>
      </w:r>
    </w:p>
    <w:p w14:paraId="6678A5A3" w14:textId="1DFEAF75" w:rsidR="00B7751A" w:rsidRDefault="00B7751A" w:rsidP="00657D20">
      <w:pPr>
        <w:pStyle w:val="ListParagraph"/>
        <w:numPr>
          <w:ilvl w:val="1"/>
          <w:numId w:val="4"/>
        </w:numPr>
      </w:pPr>
      <w:r>
        <w:t>Estimates</w:t>
      </w:r>
    </w:p>
    <w:p w14:paraId="3D774B03" w14:textId="4E9DEA2E" w:rsidR="00B7751A" w:rsidRDefault="00B7751A" w:rsidP="00657D20">
      <w:pPr>
        <w:pStyle w:val="ListParagraph"/>
        <w:numPr>
          <w:ilvl w:val="1"/>
          <w:numId w:val="4"/>
        </w:numPr>
      </w:pPr>
      <w:r>
        <w:t>Widgets/Dashboard??</w:t>
      </w:r>
    </w:p>
    <w:p w14:paraId="2485820A" w14:textId="1B2DB5EA" w:rsidR="00B7751A" w:rsidRDefault="00B7751A" w:rsidP="00657D20">
      <w:pPr>
        <w:pStyle w:val="ListParagraph"/>
        <w:numPr>
          <w:ilvl w:val="1"/>
          <w:numId w:val="4"/>
        </w:numPr>
      </w:pPr>
      <w:r>
        <w:t>Change Requests</w:t>
      </w:r>
    </w:p>
    <w:p w14:paraId="30DA8C34" w14:textId="43A88542" w:rsidR="00B7751A" w:rsidRDefault="00B7751A" w:rsidP="00657D20">
      <w:pPr>
        <w:pStyle w:val="ListParagraph"/>
        <w:numPr>
          <w:ilvl w:val="2"/>
          <w:numId w:val="4"/>
        </w:numPr>
      </w:pPr>
      <w:r>
        <w:t>Delegation</w:t>
      </w:r>
    </w:p>
    <w:p w14:paraId="4B41872C" w14:textId="330D181C" w:rsidR="00B7751A" w:rsidRDefault="00B7751A" w:rsidP="00657D20">
      <w:pPr>
        <w:pStyle w:val="ListParagraph"/>
        <w:numPr>
          <w:ilvl w:val="1"/>
          <w:numId w:val="4"/>
        </w:numPr>
      </w:pPr>
      <w:r>
        <w:t>Work Items</w:t>
      </w:r>
    </w:p>
    <w:p w14:paraId="2BEB8C7C" w14:textId="1C0FC66B" w:rsidR="00B7751A" w:rsidRDefault="00B7751A" w:rsidP="00657D20">
      <w:pPr>
        <w:pStyle w:val="ListParagraph"/>
        <w:numPr>
          <w:ilvl w:val="1"/>
          <w:numId w:val="4"/>
        </w:numPr>
      </w:pPr>
      <w:r>
        <w:t>Build</w:t>
      </w:r>
    </w:p>
    <w:p w14:paraId="0679414D" w14:textId="243BA6D4" w:rsidR="00B7751A" w:rsidRDefault="00B7751A" w:rsidP="00657D20">
      <w:pPr>
        <w:pStyle w:val="ListParagraph"/>
        <w:numPr>
          <w:ilvl w:val="2"/>
          <w:numId w:val="4"/>
        </w:numPr>
      </w:pPr>
      <w:r>
        <w:t>Test</w:t>
      </w:r>
    </w:p>
    <w:p w14:paraId="74CAC8B0" w14:textId="1F7BD016" w:rsidR="00B7751A" w:rsidRDefault="00B7751A" w:rsidP="00657D20">
      <w:pPr>
        <w:pStyle w:val="ListParagraph"/>
        <w:numPr>
          <w:ilvl w:val="2"/>
          <w:numId w:val="4"/>
        </w:numPr>
      </w:pPr>
      <w:r>
        <w:t>History</w:t>
      </w:r>
    </w:p>
    <w:p w14:paraId="2281FE1A" w14:textId="20C55DD0" w:rsidR="00B7751A" w:rsidRDefault="00B7751A" w:rsidP="00657D20">
      <w:pPr>
        <w:pStyle w:val="ListParagraph"/>
        <w:numPr>
          <w:ilvl w:val="1"/>
          <w:numId w:val="4"/>
        </w:numPr>
      </w:pPr>
      <w:r>
        <w:lastRenderedPageBreak/>
        <w:t>SCM</w:t>
      </w:r>
    </w:p>
    <w:p w14:paraId="7BF2F7A8" w14:textId="4BC59E0C" w:rsidR="00B7751A" w:rsidRDefault="00B7751A" w:rsidP="00B7751A">
      <w:pPr>
        <w:pStyle w:val="ListParagraph"/>
        <w:numPr>
          <w:ilvl w:val="2"/>
          <w:numId w:val="4"/>
        </w:numPr>
      </w:pPr>
      <w:r>
        <w:t>Role Based (privileges useable in dashboard?)</w:t>
      </w:r>
    </w:p>
    <w:p w14:paraId="62FDB239" w14:textId="77777777" w:rsidR="00675CCD" w:rsidRDefault="00B7751A" w:rsidP="00675CCD">
      <w:pPr>
        <w:pStyle w:val="ListParagraph"/>
        <w:numPr>
          <w:ilvl w:val="0"/>
          <w:numId w:val="4"/>
        </w:numPr>
      </w:pPr>
      <w:r>
        <w:t>Streams</w:t>
      </w:r>
    </w:p>
    <w:p w14:paraId="72024372" w14:textId="77777777" w:rsidR="00675CCD" w:rsidRDefault="00675CCD" w:rsidP="00675CCD">
      <w:pPr>
        <w:pStyle w:val="ListParagraph"/>
        <w:numPr>
          <w:ilvl w:val="1"/>
          <w:numId w:val="4"/>
        </w:numPr>
      </w:pPr>
      <w:r>
        <w:t>Project areas</w:t>
      </w:r>
    </w:p>
    <w:p w14:paraId="3313F306" w14:textId="5399E65A" w:rsidR="00B7751A" w:rsidRDefault="00FE70C2" w:rsidP="00675CCD">
      <w:pPr>
        <w:pStyle w:val="ListParagraph"/>
        <w:numPr>
          <w:ilvl w:val="1"/>
          <w:numId w:val="4"/>
        </w:numPr>
      </w:pPr>
      <w:r>
        <w:t>T</w:t>
      </w:r>
      <w:r w:rsidR="00B7751A">
        <w:t>eam areas</w:t>
      </w:r>
    </w:p>
    <w:p w14:paraId="56C81C22" w14:textId="77777777" w:rsidR="007B4BE3" w:rsidRDefault="00B7751A" w:rsidP="00675CCD">
      <w:pPr>
        <w:pStyle w:val="ListParagraph"/>
        <w:numPr>
          <w:ilvl w:val="0"/>
          <w:numId w:val="4"/>
        </w:numPr>
      </w:pPr>
      <w:r>
        <w:t xml:space="preserve">Components </w:t>
      </w:r>
    </w:p>
    <w:p w14:paraId="3385B1D2" w14:textId="77777777" w:rsidR="007B4BE3" w:rsidRDefault="007B4BE3" w:rsidP="007B4BE3">
      <w:pPr>
        <w:pStyle w:val="ListParagraph"/>
        <w:numPr>
          <w:ilvl w:val="1"/>
          <w:numId w:val="4"/>
        </w:numPr>
      </w:pPr>
      <w:r>
        <w:t>User areas</w:t>
      </w:r>
    </w:p>
    <w:p w14:paraId="54964712" w14:textId="77777777" w:rsidR="007B4BE3" w:rsidRDefault="007B4BE3" w:rsidP="007B4BE3">
      <w:pPr>
        <w:pStyle w:val="ListParagraph"/>
        <w:numPr>
          <w:ilvl w:val="1"/>
          <w:numId w:val="4"/>
        </w:numPr>
      </w:pPr>
      <w:r>
        <w:t>Project areas</w:t>
      </w:r>
    </w:p>
    <w:p w14:paraId="594A8105" w14:textId="3BB8BE71" w:rsidR="00B7751A" w:rsidRDefault="007B4BE3" w:rsidP="00B7751A">
      <w:pPr>
        <w:pStyle w:val="ListParagraph"/>
        <w:numPr>
          <w:ilvl w:val="1"/>
          <w:numId w:val="4"/>
        </w:numPr>
      </w:pPr>
      <w:r>
        <w:t>T</w:t>
      </w:r>
      <w:r w:rsidR="00B7751A">
        <w:t>eam areas</w:t>
      </w:r>
    </w:p>
    <w:p w14:paraId="1A447E73" w14:textId="77777777" w:rsidR="00B7751A" w:rsidRDefault="00B7751A" w:rsidP="002046EF">
      <w:pPr>
        <w:pStyle w:val="Heading2"/>
      </w:pPr>
      <w:bookmarkStart w:id="13" w:name="_Toc261007424"/>
      <w:r>
        <w:t>Continuous Delivery Dashboards</w:t>
      </w:r>
      <w:bookmarkEnd w:id="13"/>
    </w:p>
    <w:p w14:paraId="50B3CF41" w14:textId="77777777" w:rsidR="00B7751A" w:rsidRDefault="00B7751A" w:rsidP="00B7751A">
      <w:r>
        <w:t>-Continuous Delivery in the Cloud – Part 6: Create a Dashboard of your System</w:t>
      </w:r>
    </w:p>
    <w:p w14:paraId="2D9C5CCF" w14:textId="0745E11B" w:rsidR="00B7751A" w:rsidRDefault="00F61AD9" w:rsidP="00B7751A">
      <w:sdt>
        <w:sdtPr>
          <w:id w:val="-1655436577"/>
          <w:citation/>
        </w:sdtPr>
        <w:sdtContent>
          <w:r w:rsidR="000E1FB2">
            <w:fldChar w:fldCharType="begin"/>
          </w:r>
          <w:r w:rsidR="000E1FB2">
            <w:instrText xml:space="preserve"> CITATION Con \l 1033 </w:instrText>
          </w:r>
          <w:r w:rsidR="000E1FB2">
            <w:fldChar w:fldCharType="separate"/>
          </w:r>
          <w:r w:rsidR="000E1FB2">
            <w:rPr>
              <w:noProof/>
            </w:rPr>
            <w:t>(Codecentric, n.d.)</w:t>
          </w:r>
          <w:r w:rsidR="000E1FB2">
            <w:fldChar w:fldCharType="end"/>
          </w:r>
        </w:sdtContent>
      </w:sdt>
    </w:p>
    <w:p w14:paraId="2FC032E3" w14:textId="77777777" w:rsidR="00D66064" w:rsidRDefault="00D66064" w:rsidP="00B7751A"/>
    <w:p w14:paraId="62A12EB7" w14:textId="6850DE7F" w:rsidR="00B7751A" w:rsidRDefault="00B7751A" w:rsidP="00B7751A">
      <w:r w:rsidRPr="00D66064">
        <w:rPr>
          <w:rStyle w:val="Heading2Char"/>
        </w:rPr>
        <w:t>Python</w:t>
      </w:r>
      <w:r w:rsidR="0014058A">
        <w:t xml:space="preserve"> </w:t>
      </w:r>
    </w:p>
    <w:p w14:paraId="5C8A0130" w14:textId="6F24360E" w:rsidR="00B7751A" w:rsidRDefault="004F1701" w:rsidP="00B7751A">
      <w:r>
        <w:t>Integration with Jenkins</w:t>
      </w:r>
    </w:p>
    <w:p w14:paraId="355C7F0E" w14:textId="6CB0FFCD" w:rsidR="00B7751A" w:rsidRDefault="00B7751A" w:rsidP="00492EF5">
      <w:pPr>
        <w:pStyle w:val="ListParagraph"/>
        <w:numPr>
          <w:ilvl w:val="0"/>
          <w:numId w:val="5"/>
        </w:numPr>
      </w:pPr>
      <w:r>
        <w:t>Query the test-results of a completed build</w:t>
      </w:r>
    </w:p>
    <w:p w14:paraId="38831627" w14:textId="3866521F" w:rsidR="00B7751A" w:rsidRDefault="00B7751A" w:rsidP="00492EF5">
      <w:pPr>
        <w:pStyle w:val="ListParagraph"/>
        <w:numPr>
          <w:ilvl w:val="0"/>
          <w:numId w:val="5"/>
        </w:numPr>
      </w:pPr>
      <w:r>
        <w:t>Get objects representing the latest builds of a job</w:t>
      </w:r>
    </w:p>
    <w:p w14:paraId="17F59662" w14:textId="06A2849A" w:rsidR="00B7751A" w:rsidRDefault="00B7751A" w:rsidP="00492EF5">
      <w:pPr>
        <w:pStyle w:val="ListParagraph"/>
        <w:numPr>
          <w:ilvl w:val="0"/>
          <w:numId w:val="5"/>
        </w:numPr>
      </w:pPr>
      <w:r>
        <w:t>Search for artifacts by simple criteria</w:t>
      </w:r>
    </w:p>
    <w:p w14:paraId="4396FAA1" w14:textId="7177E9A4" w:rsidR="00B7751A" w:rsidRDefault="00B7751A" w:rsidP="00492EF5">
      <w:pPr>
        <w:pStyle w:val="ListParagraph"/>
        <w:numPr>
          <w:ilvl w:val="0"/>
          <w:numId w:val="5"/>
        </w:numPr>
      </w:pPr>
      <w:r>
        <w:t>Block until jobs are complete</w:t>
      </w:r>
    </w:p>
    <w:p w14:paraId="1219C1D7" w14:textId="7D27EC81" w:rsidR="00B7751A" w:rsidRDefault="00B7751A" w:rsidP="00492EF5">
      <w:pPr>
        <w:pStyle w:val="ListParagraph"/>
        <w:numPr>
          <w:ilvl w:val="0"/>
          <w:numId w:val="5"/>
        </w:numPr>
      </w:pPr>
      <w:r>
        <w:t>Install artifacts to custom-specified directory structures</w:t>
      </w:r>
    </w:p>
    <w:p w14:paraId="012E164C" w14:textId="1584998B" w:rsidR="00B7751A" w:rsidRDefault="00B7751A" w:rsidP="00492EF5">
      <w:pPr>
        <w:pStyle w:val="ListParagraph"/>
        <w:numPr>
          <w:ilvl w:val="0"/>
          <w:numId w:val="5"/>
        </w:numPr>
      </w:pPr>
      <w:r>
        <w:t>username/password auth support for jenkins instances with auth turned on</w:t>
      </w:r>
    </w:p>
    <w:p w14:paraId="601A1622" w14:textId="60A0D7F5" w:rsidR="00B7751A" w:rsidRDefault="00B7751A" w:rsidP="00492EF5">
      <w:pPr>
        <w:pStyle w:val="ListParagraph"/>
        <w:numPr>
          <w:ilvl w:val="0"/>
          <w:numId w:val="5"/>
        </w:numPr>
      </w:pPr>
      <w:r>
        <w:t>Ability to search for builds by subversion revision</w:t>
      </w:r>
    </w:p>
    <w:p w14:paraId="63CFFCDA" w14:textId="5E72850D" w:rsidR="00B7751A" w:rsidRDefault="00B7751A" w:rsidP="00492EF5">
      <w:pPr>
        <w:pStyle w:val="ListParagraph"/>
        <w:numPr>
          <w:ilvl w:val="0"/>
          <w:numId w:val="5"/>
        </w:numPr>
      </w:pPr>
      <w:r>
        <w:t>Ability to add/remove/query jenkins slaves</w:t>
      </w:r>
    </w:p>
    <w:p w14:paraId="017498C4" w14:textId="4A5EFE3E" w:rsidR="0014058A" w:rsidRDefault="00F61AD9" w:rsidP="0014058A">
      <w:sdt>
        <w:sdtPr>
          <w:id w:val="-1490471876"/>
          <w:citation/>
        </w:sdtPr>
        <w:sdtContent>
          <w:r w:rsidR="0014058A">
            <w:fldChar w:fldCharType="begin"/>
          </w:r>
          <w:r w:rsidR="0014058A">
            <w:instrText xml:space="preserve"> CITATION Pyt \l 1033 </w:instrText>
          </w:r>
          <w:r w:rsidR="0014058A">
            <w:fldChar w:fldCharType="separate"/>
          </w:r>
          <w:r w:rsidR="0014058A">
            <w:rPr>
              <w:noProof/>
            </w:rPr>
            <w:t>(Python, n.d.)</w:t>
          </w:r>
          <w:r w:rsidR="0014058A">
            <w:fldChar w:fldCharType="end"/>
          </w:r>
        </w:sdtContent>
      </w:sdt>
    </w:p>
    <w:p w14:paraId="302F0415" w14:textId="77777777" w:rsidR="00B7751A" w:rsidRDefault="00B7751A" w:rsidP="00B7751A"/>
    <w:p w14:paraId="16BC7019" w14:textId="1F495DD8" w:rsidR="00B7751A" w:rsidRDefault="00B7751A" w:rsidP="00B7751A">
      <w:r w:rsidRPr="003551F0">
        <w:rPr>
          <w:rStyle w:val="Heading2Char"/>
        </w:rPr>
        <w:t>Ruby</w:t>
      </w:r>
    </w:p>
    <w:p w14:paraId="56253A16" w14:textId="1D962D38" w:rsidR="00B7751A" w:rsidRDefault="00A14BB7" w:rsidP="00B7751A">
      <w:r>
        <w:t>Integration with Jenkins</w:t>
      </w:r>
    </w:p>
    <w:p w14:paraId="6D323103" w14:textId="772C39C5" w:rsidR="00B7751A" w:rsidRDefault="00B7751A" w:rsidP="0033737E">
      <w:pPr>
        <w:pStyle w:val="ListParagraph"/>
        <w:numPr>
          <w:ilvl w:val="0"/>
          <w:numId w:val="6"/>
        </w:numPr>
      </w:pPr>
      <w:r>
        <w:t>Creating jobs by sending xml file or by specifying params as options with more customization options including source control, notifications, etc.</w:t>
      </w:r>
    </w:p>
    <w:p w14:paraId="398F23D2" w14:textId="53BE95C1" w:rsidR="00B7751A" w:rsidRDefault="00B7751A" w:rsidP="0033737E">
      <w:pPr>
        <w:pStyle w:val="ListParagraph"/>
        <w:numPr>
          <w:ilvl w:val="0"/>
          <w:numId w:val="6"/>
        </w:numPr>
      </w:pPr>
      <w:r>
        <w:t>Building jobs (with params), stopping builds, querying details of recent builds, obtaining build params, etc.</w:t>
      </w:r>
    </w:p>
    <w:p w14:paraId="435E0023" w14:textId="6EC300B1" w:rsidR="00B7751A" w:rsidRDefault="00B7751A" w:rsidP="0033737E">
      <w:pPr>
        <w:pStyle w:val="ListParagraph"/>
        <w:numPr>
          <w:ilvl w:val="0"/>
          <w:numId w:val="6"/>
        </w:numPr>
      </w:pPr>
      <w:r>
        <w:t>Listing jobs available in Jenkins with job name filter, job status filter.</w:t>
      </w:r>
    </w:p>
    <w:p w14:paraId="0838182F" w14:textId="73D6570F" w:rsidR="00B7751A" w:rsidRDefault="00B7751A" w:rsidP="0033737E">
      <w:pPr>
        <w:pStyle w:val="ListParagraph"/>
        <w:numPr>
          <w:ilvl w:val="0"/>
          <w:numId w:val="6"/>
        </w:numPr>
      </w:pPr>
      <w:r>
        <w:t>Adding/removing downstream projects.</w:t>
      </w:r>
    </w:p>
    <w:p w14:paraId="6B0471E7" w14:textId="18C752E9" w:rsidR="00B7751A" w:rsidRDefault="00B7751A" w:rsidP="0033737E">
      <w:pPr>
        <w:pStyle w:val="ListParagraph"/>
        <w:numPr>
          <w:ilvl w:val="0"/>
          <w:numId w:val="6"/>
        </w:numPr>
      </w:pPr>
      <w:r>
        <w:t>Chaining jobs i.e given a list of projects each project is added as a downstream project to the previous one.</w:t>
      </w:r>
    </w:p>
    <w:p w14:paraId="249298EA" w14:textId="22D4D02F" w:rsidR="00B7751A" w:rsidRDefault="00B7751A" w:rsidP="0033737E">
      <w:pPr>
        <w:pStyle w:val="ListParagraph"/>
        <w:numPr>
          <w:ilvl w:val="0"/>
          <w:numId w:val="6"/>
        </w:numPr>
      </w:pPr>
      <w:r>
        <w:t>Obtaining progressive console output.</w:t>
      </w:r>
    </w:p>
    <w:p w14:paraId="2701155D" w14:textId="22FCC9E7" w:rsidR="00B7751A" w:rsidRDefault="00B7751A" w:rsidP="0033737E">
      <w:pPr>
        <w:pStyle w:val="ListParagraph"/>
        <w:numPr>
          <w:ilvl w:val="0"/>
          <w:numId w:val="6"/>
        </w:numPr>
      </w:pPr>
      <w:r>
        <w:t>Username/password based authentication.</w:t>
      </w:r>
    </w:p>
    <w:p w14:paraId="6F9D47C8" w14:textId="13089D28" w:rsidR="00B7751A" w:rsidRDefault="00B7751A" w:rsidP="0033737E">
      <w:pPr>
        <w:pStyle w:val="ListParagraph"/>
        <w:numPr>
          <w:ilvl w:val="0"/>
          <w:numId w:val="6"/>
        </w:numPr>
      </w:pPr>
      <w:r>
        <w:t>Command Line Interface with a lot of options provided in the libraries.--Creating, listing views.</w:t>
      </w:r>
    </w:p>
    <w:p w14:paraId="7FD7A9EE" w14:textId="68A68750" w:rsidR="00B7751A" w:rsidRDefault="00B7751A" w:rsidP="0033737E">
      <w:pPr>
        <w:pStyle w:val="ListParagraph"/>
        <w:numPr>
          <w:ilvl w:val="0"/>
          <w:numId w:val="6"/>
        </w:numPr>
      </w:pPr>
      <w:r>
        <w:t>Adding jobs to views and removing jobs from views.</w:t>
      </w:r>
    </w:p>
    <w:p w14:paraId="0F9F0D6B" w14:textId="50EB8185" w:rsidR="00B7751A" w:rsidRDefault="00B7751A" w:rsidP="0033737E">
      <w:pPr>
        <w:pStyle w:val="ListParagraph"/>
        <w:numPr>
          <w:ilvl w:val="0"/>
          <w:numId w:val="6"/>
        </w:numPr>
      </w:pPr>
      <w:r>
        <w:t>Adding/removing jenkins slaves, querying details of slaves.</w:t>
      </w:r>
    </w:p>
    <w:p w14:paraId="63D28262" w14:textId="602F9B8E" w:rsidR="00B7751A" w:rsidRDefault="00B7751A" w:rsidP="0033737E">
      <w:pPr>
        <w:pStyle w:val="ListParagraph"/>
        <w:numPr>
          <w:ilvl w:val="0"/>
          <w:numId w:val="6"/>
        </w:numPr>
      </w:pPr>
      <w:r>
        <w:t>Obtaining the tasks in build queue, and their age, cause, reason, ETA, ID, params and much more.</w:t>
      </w:r>
    </w:p>
    <w:p w14:paraId="1DE0D281" w14:textId="2258E738" w:rsidR="00B7751A" w:rsidRDefault="00B7751A" w:rsidP="0033737E">
      <w:pPr>
        <w:pStyle w:val="ListParagraph"/>
        <w:numPr>
          <w:ilvl w:val="0"/>
          <w:numId w:val="6"/>
        </w:numPr>
      </w:pPr>
      <w:r>
        <w:t>Quiet down, cancel quiet down, safe restart, force restart, and wait till Jenkins becomes available after a restart.</w:t>
      </w:r>
    </w:p>
    <w:p w14:paraId="50ABCF60" w14:textId="4A229BFF" w:rsidR="008B0B30" w:rsidRDefault="00F61AD9" w:rsidP="008B0B30">
      <w:sdt>
        <w:sdtPr>
          <w:id w:val="-519156359"/>
          <w:citation/>
        </w:sdtPr>
        <w:sdtContent>
          <w:r w:rsidR="008B0B30">
            <w:fldChar w:fldCharType="begin"/>
          </w:r>
          <w:r w:rsidR="008B0B30">
            <w:instrText xml:space="preserve"> CITATION Rub \l 1033 </w:instrText>
          </w:r>
          <w:r w:rsidR="008B0B30">
            <w:fldChar w:fldCharType="separate"/>
          </w:r>
          <w:r w:rsidR="008B0B30">
            <w:rPr>
              <w:noProof/>
            </w:rPr>
            <w:t>(RubyGems, n.d.)</w:t>
          </w:r>
          <w:r w:rsidR="008B0B30">
            <w:fldChar w:fldCharType="end"/>
          </w:r>
        </w:sdtContent>
      </w:sdt>
    </w:p>
    <w:p w14:paraId="7D4F4D8F" w14:textId="77777777" w:rsidR="00B7751A" w:rsidRDefault="00B7751A" w:rsidP="00B7751A"/>
    <w:p w14:paraId="4CDBB4DC" w14:textId="77777777" w:rsidR="009C3460" w:rsidRDefault="00B7751A" w:rsidP="005E1A73">
      <w:pPr>
        <w:rPr>
          <w:rStyle w:val="Heading2Char"/>
        </w:rPr>
      </w:pPr>
      <w:r w:rsidRPr="008B122D">
        <w:rPr>
          <w:rStyle w:val="Heading2Char"/>
        </w:rPr>
        <w:t>Knockout.js</w:t>
      </w:r>
    </w:p>
    <w:p w14:paraId="761068CF" w14:textId="23B64606" w:rsidR="00B7751A" w:rsidRDefault="00B7751A" w:rsidP="005E1A73">
      <w:r>
        <w:t>Data-binding library</w:t>
      </w:r>
    </w:p>
    <w:p w14:paraId="6E91CD53" w14:textId="50135934" w:rsidR="00B7751A" w:rsidRDefault="00B7751A" w:rsidP="00EA662C">
      <w:pPr>
        <w:pStyle w:val="ListParagraph"/>
        <w:numPr>
          <w:ilvl w:val="0"/>
          <w:numId w:val="15"/>
        </w:numPr>
      </w:pPr>
      <w:r>
        <w:t>Bind variables in the View Model (DOM)</w:t>
      </w:r>
    </w:p>
    <w:p w14:paraId="6A7EDA5E" w14:textId="12089F8C" w:rsidR="00B7751A" w:rsidRDefault="00B7751A" w:rsidP="00EA662C">
      <w:pPr>
        <w:pStyle w:val="ListParagraph"/>
        <w:numPr>
          <w:ilvl w:val="0"/>
          <w:numId w:val="15"/>
        </w:numPr>
      </w:pPr>
      <w:r>
        <w:t>Observable Arrays</w:t>
      </w:r>
    </w:p>
    <w:p w14:paraId="1F8C33AC" w14:textId="1E1DD8BC" w:rsidR="00B7751A" w:rsidRDefault="00B7751A" w:rsidP="00EA662C">
      <w:pPr>
        <w:pStyle w:val="ListParagraph"/>
        <w:numPr>
          <w:ilvl w:val="0"/>
          <w:numId w:val="15"/>
        </w:numPr>
      </w:pPr>
      <w:r>
        <w:t>Model View View Model (MVVM) Pattern</w:t>
      </w:r>
    </w:p>
    <w:p w14:paraId="60A71A0F" w14:textId="621AC08C" w:rsidR="00B7751A" w:rsidRDefault="00B7751A" w:rsidP="00EA662C">
      <w:pPr>
        <w:pStyle w:val="ListParagraph"/>
        <w:numPr>
          <w:ilvl w:val="0"/>
          <w:numId w:val="15"/>
        </w:numPr>
      </w:pPr>
      <w:r>
        <w:t>shallower learning curve when compared to angular/backbone</w:t>
      </w:r>
    </w:p>
    <w:p w14:paraId="059FA3B8" w14:textId="3E468E73" w:rsidR="00B7751A" w:rsidRDefault="00B7751A" w:rsidP="00EA662C">
      <w:pPr>
        <w:pStyle w:val="ListParagraph"/>
        <w:numPr>
          <w:ilvl w:val="0"/>
          <w:numId w:val="15"/>
        </w:numPr>
      </w:pPr>
      <w:r>
        <w:t>Becomes complicated when you want to do things that are not supported out of the box</w:t>
      </w:r>
    </w:p>
    <w:p w14:paraId="58587D65" w14:textId="2DAE2E51" w:rsidR="00B7751A" w:rsidRDefault="00B7751A" w:rsidP="00EA662C">
      <w:pPr>
        <w:pStyle w:val="ListParagraph"/>
        <w:numPr>
          <w:ilvl w:val="0"/>
          <w:numId w:val="15"/>
        </w:numPr>
      </w:pPr>
      <w:r>
        <w:t>No IDE plugin</w:t>
      </w:r>
    </w:p>
    <w:p w14:paraId="757DFAFA" w14:textId="653139F6" w:rsidR="00C55EBB" w:rsidRDefault="00F61AD9" w:rsidP="00C55EBB">
      <w:sdt>
        <w:sdtPr>
          <w:id w:val="1436716220"/>
          <w:citation/>
        </w:sdtPr>
        <w:sdtContent>
          <w:r w:rsidR="00C55EBB">
            <w:fldChar w:fldCharType="begin"/>
          </w:r>
          <w:r w:rsidR="00C55EBB">
            <w:instrText xml:space="preserve"> CITATION Kno \l 1033 </w:instrText>
          </w:r>
          <w:r w:rsidR="00C55EBB">
            <w:fldChar w:fldCharType="separate"/>
          </w:r>
          <w:r w:rsidR="00C55EBB">
            <w:rPr>
              <w:noProof/>
            </w:rPr>
            <w:t>(Knockout, n.d.)</w:t>
          </w:r>
          <w:r w:rsidR="00C55EBB">
            <w:fldChar w:fldCharType="end"/>
          </w:r>
        </w:sdtContent>
      </w:sdt>
    </w:p>
    <w:p w14:paraId="1048E627" w14:textId="77777777" w:rsidR="00B7751A" w:rsidRDefault="00B7751A" w:rsidP="00B7751A"/>
    <w:p w14:paraId="6B5C128A" w14:textId="77777777" w:rsidR="00C1180F" w:rsidRDefault="00B7751A" w:rsidP="00C1180F">
      <w:r w:rsidRPr="00174875">
        <w:rPr>
          <w:rStyle w:val="Heading2Char"/>
        </w:rPr>
        <w:t>Angular.js</w:t>
      </w:r>
      <w:r w:rsidR="00C1180F">
        <w:t xml:space="preserve"> </w:t>
      </w:r>
    </w:p>
    <w:p w14:paraId="64DF7403" w14:textId="46401724" w:rsidR="00B7751A" w:rsidRDefault="00B7751A" w:rsidP="00EA662C">
      <w:pPr>
        <w:pStyle w:val="ListParagraph"/>
        <w:numPr>
          <w:ilvl w:val="0"/>
          <w:numId w:val="16"/>
        </w:numPr>
      </w:pPr>
      <w:r>
        <w:t>Full Framework</w:t>
      </w:r>
    </w:p>
    <w:p w14:paraId="6B7274D3" w14:textId="5149D562" w:rsidR="00B7751A" w:rsidRDefault="00B7751A" w:rsidP="00EA662C">
      <w:pPr>
        <w:pStyle w:val="ListParagraph"/>
        <w:numPr>
          <w:ilvl w:val="0"/>
          <w:numId w:val="7"/>
        </w:numPr>
      </w:pPr>
      <w:r>
        <w:t>Useful for Data Driven applications, nice data binding</w:t>
      </w:r>
    </w:p>
    <w:p w14:paraId="20F8A569" w14:textId="04919701" w:rsidR="00B7751A" w:rsidRDefault="00B7751A" w:rsidP="00EA662C">
      <w:pPr>
        <w:pStyle w:val="ListParagraph"/>
        <w:numPr>
          <w:ilvl w:val="0"/>
          <w:numId w:val="7"/>
        </w:numPr>
      </w:pPr>
      <w:r>
        <w:t>JQuery or JQueryLite dependant</w:t>
      </w:r>
    </w:p>
    <w:p w14:paraId="7DEE7034" w14:textId="1C4E8395" w:rsidR="00B7751A" w:rsidRDefault="00B7751A" w:rsidP="00EA662C">
      <w:pPr>
        <w:pStyle w:val="ListParagraph"/>
        <w:numPr>
          <w:ilvl w:val="0"/>
          <w:numId w:val="7"/>
        </w:numPr>
      </w:pPr>
      <w:r>
        <w:t>Offers similar data binding to knockout, but also controllers and sets of services</w:t>
      </w:r>
    </w:p>
    <w:p w14:paraId="3F536A89" w14:textId="29132BD2" w:rsidR="00B7751A" w:rsidRDefault="00B7751A" w:rsidP="00EA662C">
      <w:pPr>
        <w:pStyle w:val="ListParagraph"/>
        <w:numPr>
          <w:ilvl w:val="0"/>
          <w:numId w:val="7"/>
        </w:numPr>
      </w:pPr>
      <w:r>
        <w:t>Dependancy injection is used quite a lot</w:t>
      </w:r>
    </w:p>
    <w:p w14:paraId="7E2AD61E" w14:textId="7BA03CC6" w:rsidR="00B7751A" w:rsidRDefault="00B7751A" w:rsidP="00EA662C">
      <w:pPr>
        <w:pStyle w:val="ListParagraph"/>
        <w:numPr>
          <w:ilvl w:val="1"/>
          <w:numId w:val="7"/>
        </w:numPr>
      </w:pPr>
      <w:r>
        <w:t>Name function arguments with the same name</w:t>
      </w:r>
    </w:p>
    <w:p w14:paraId="297D704C" w14:textId="77777777" w:rsidR="00BA5F04" w:rsidRDefault="00BA5F04" w:rsidP="00EA662C">
      <w:pPr>
        <w:pStyle w:val="ListParagraph"/>
        <w:numPr>
          <w:ilvl w:val="0"/>
          <w:numId w:val="7"/>
        </w:numPr>
      </w:pPr>
      <w:r>
        <w:t>Steep learning curve for more advanced features</w:t>
      </w:r>
    </w:p>
    <w:p w14:paraId="4C49E2E2" w14:textId="77777777" w:rsidR="00BA5F04" w:rsidRDefault="00BA5F04" w:rsidP="00EA662C">
      <w:pPr>
        <w:pStyle w:val="ListParagraph"/>
        <w:numPr>
          <w:ilvl w:val="0"/>
          <w:numId w:val="7"/>
        </w:numPr>
      </w:pPr>
      <w:r>
        <w:t>Popular</w:t>
      </w:r>
    </w:p>
    <w:p w14:paraId="4991D8AF" w14:textId="77777777" w:rsidR="00BA5F04" w:rsidRDefault="00BA5F04" w:rsidP="00EA662C">
      <w:pPr>
        <w:pStyle w:val="ListParagraph"/>
        <w:numPr>
          <w:ilvl w:val="0"/>
          <w:numId w:val="7"/>
        </w:numPr>
      </w:pPr>
      <w:r>
        <w:t>Supports automatic testing out of the box</w:t>
      </w:r>
    </w:p>
    <w:p w14:paraId="37CACF24" w14:textId="77777777" w:rsidR="00BA5F04" w:rsidRDefault="00BA5F04" w:rsidP="00EA662C">
      <w:pPr>
        <w:pStyle w:val="ListParagraph"/>
        <w:numPr>
          <w:ilvl w:val="0"/>
          <w:numId w:val="7"/>
        </w:numPr>
      </w:pPr>
      <w:r>
        <w:t>IntelliJ plugin/VisualStudio plugin</w:t>
      </w:r>
    </w:p>
    <w:p w14:paraId="4A956A33" w14:textId="77777777" w:rsidR="00983CFD" w:rsidRDefault="00B7751A" w:rsidP="00EA662C">
      <w:pPr>
        <w:pStyle w:val="ListParagraph"/>
        <w:numPr>
          <w:ilvl w:val="1"/>
          <w:numId w:val="7"/>
        </w:numPr>
      </w:pPr>
      <w:r>
        <w:t>Angular Batarang plugin for Google Chrome developer tools</w:t>
      </w:r>
    </w:p>
    <w:p w14:paraId="69A8956A" w14:textId="44FFAB74" w:rsidR="00B7751A" w:rsidRDefault="00983CFD" w:rsidP="00EA662C">
      <w:pPr>
        <w:pStyle w:val="ListParagraph"/>
        <w:numPr>
          <w:ilvl w:val="0"/>
          <w:numId w:val="7"/>
        </w:numPr>
      </w:pPr>
      <w:r>
        <w:t>Large su</w:t>
      </w:r>
      <w:r w:rsidR="00B7751A">
        <w:t>pport community</w:t>
      </w:r>
    </w:p>
    <w:p w14:paraId="3E044997" w14:textId="6BACD78F" w:rsidR="005647DA" w:rsidRDefault="00F61AD9" w:rsidP="005647DA">
      <w:sdt>
        <w:sdtPr>
          <w:id w:val="-1122455629"/>
          <w:citation/>
        </w:sdtPr>
        <w:sdtContent>
          <w:r w:rsidR="005647DA">
            <w:fldChar w:fldCharType="begin"/>
          </w:r>
          <w:r w:rsidR="005647DA">
            <w:instrText xml:space="preserve"> CITATION Ang \l 1033 </w:instrText>
          </w:r>
          <w:r w:rsidR="005647DA">
            <w:fldChar w:fldCharType="separate"/>
          </w:r>
          <w:r w:rsidR="005647DA">
            <w:rPr>
              <w:noProof/>
            </w:rPr>
            <w:t>(AngularJS, n.d.)</w:t>
          </w:r>
          <w:r w:rsidR="005647DA">
            <w:fldChar w:fldCharType="end"/>
          </w:r>
        </w:sdtContent>
      </w:sdt>
    </w:p>
    <w:p w14:paraId="587BAC1E" w14:textId="75CA79DB" w:rsidR="00B7751A" w:rsidRDefault="004C6752" w:rsidP="00B7751A">
      <w:r>
        <w:tab/>
      </w:r>
    </w:p>
    <w:p w14:paraId="1300D0C2" w14:textId="415D50A3" w:rsidR="00F872E6" w:rsidRDefault="00477940" w:rsidP="00B7751A">
      <w:r w:rsidRPr="0010308A">
        <w:rPr>
          <w:rStyle w:val="Heading2Char"/>
        </w:rPr>
        <w:t>B</w:t>
      </w:r>
      <w:r w:rsidR="00B7751A" w:rsidRPr="0010308A">
        <w:rPr>
          <w:rStyle w:val="Heading2Char"/>
        </w:rPr>
        <w:t>ackbone.js</w:t>
      </w:r>
      <w:r w:rsidR="00D121CD">
        <w:t xml:space="preserve"> </w:t>
      </w:r>
    </w:p>
    <w:p w14:paraId="448673DD" w14:textId="77777777" w:rsidR="009A4F21" w:rsidRDefault="00B7751A" w:rsidP="00EA662C">
      <w:pPr>
        <w:pStyle w:val="ListParagraph"/>
        <w:numPr>
          <w:ilvl w:val="0"/>
          <w:numId w:val="8"/>
        </w:numPr>
      </w:pPr>
      <w:r>
        <w:t>Useful for heavy DOM manipulation (With JQuery)</w:t>
      </w:r>
    </w:p>
    <w:p w14:paraId="327CE830" w14:textId="77777777" w:rsidR="009A4F21" w:rsidRDefault="00B7751A" w:rsidP="00EA662C">
      <w:pPr>
        <w:pStyle w:val="ListParagraph"/>
        <w:numPr>
          <w:ilvl w:val="0"/>
          <w:numId w:val="8"/>
        </w:numPr>
      </w:pPr>
      <w:r>
        <w:t>Key-value binding and custom events</w:t>
      </w:r>
    </w:p>
    <w:p w14:paraId="523D2E79" w14:textId="77777777" w:rsidR="009A4F21" w:rsidRDefault="00B7751A" w:rsidP="00EA662C">
      <w:pPr>
        <w:pStyle w:val="ListParagraph"/>
        <w:numPr>
          <w:ilvl w:val="1"/>
          <w:numId w:val="8"/>
        </w:numPr>
      </w:pPr>
      <w:r>
        <w:t>Not Data binding</w:t>
      </w:r>
    </w:p>
    <w:p w14:paraId="0E559FCB" w14:textId="102CB70B" w:rsidR="00B7751A" w:rsidRDefault="00B7751A" w:rsidP="00EA662C">
      <w:pPr>
        <w:pStyle w:val="ListParagraph"/>
        <w:numPr>
          <w:ilvl w:val="1"/>
          <w:numId w:val="8"/>
        </w:numPr>
      </w:pPr>
      <w:r>
        <w:t>Build own MVC solution using backbone objects</w:t>
      </w:r>
    </w:p>
    <w:p w14:paraId="05DFE18D" w14:textId="54602E90" w:rsidR="00B7751A" w:rsidRDefault="00B7751A" w:rsidP="00EA662C">
      <w:pPr>
        <w:pStyle w:val="ListParagraph"/>
        <w:numPr>
          <w:ilvl w:val="0"/>
          <w:numId w:val="8"/>
        </w:numPr>
      </w:pPr>
      <w:r>
        <w:t>Faster than Angular/Knockout (http://jsperf.com/angular-vs-knockout-vs-ember/171)</w:t>
      </w:r>
    </w:p>
    <w:p w14:paraId="55DA53E0" w14:textId="77777777" w:rsidR="009A4F21" w:rsidRDefault="00B7751A" w:rsidP="00EA662C">
      <w:pPr>
        <w:pStyle w:val="ListParagraph"/>
        <w:numPr>
          <w:ilvl w:val="0"/>
          <w:numId w:val="8"/>
        </w:numPr>
      </w:pPr>
      <w:r>
        <w:t>A lot of boilerplate (code for wiring things together)</w:t>
      </w:r>
    </w:p>
    <w:p w14:paraId="4391576C" w14:textId="77777777" w:rsidR="009A4F21" w:rsidRDefault="00B7751A" w:rsidP="00EA662C">
      <w:pPr>
        <w:pStyle w:val="ListParagraph"/>
        <w:numPr>
          <w:ilvl w:val="1"/>
          <w:numId w:val="8"/>
        </w:numPr>
      </w:pPr>
      <w:r>
        <w:t>Free with Angular/Knockout</w:t>
      </w:r>
    </w:p>
    <w:p w14:paraId="746DD70A" w14:textId="77777777" w:rsidR="009A4F21" w:rsidRDefault="00B7751A" w:rsidP="00EA662C">
      <w:pPr>
        <w:pStyle w:val="ListParagraph"/>
        <w:numPr>
          <w:ilvl w:val="1"/>
          <w:numId w:val="8"/>
        </w:numPr>
      </w:pPr>
      <w:r>
        <w:t>Code easier to read (less 'magic')</w:t>
      </w:r>
    </w:p>
    <w:p w14:paraId="00195BEB" w14:textId="7185CCEB" w:rsidR="00B7751A" w:rsidRDefault="00B7751A" w:rsidP="00EA662C">
      <w:pPr>
        <w:pStyle w:val="ListParagraph"/>
        <w:numPr>
          <w:ilvl w:val="1"/>
          <w:numId w:val="8"/>
        </w:numPr>
      </w:pPr>
      <w:r>
        <w:t>No surprises</w:t>
      </w:r>
    </w:p>
    <w:p w14:paraId="02876709" w14:textId="77777777" w:rsidR="00722AB2" w:rsidRDefault="00B7751A" w:rsidP="00EA662C">
      <w:pPr>
        <w:pStyle w:val="ListParagraph"/>
        <w:numPr>
          <w:ilvl w:val="0"/>
          <w:numId w:val="8"/>
        </w:numPr>
      </w:pPr>
      <w:r>
        <w:t>Need understanding of how Backbones set of objects work together</w:t>
      </w:r>
    </w:p>
    <w:p w14:paraId="4660AE6C" w14:textId="505B6F15" w:rsidR="00B7751A" w:rsidRDefault="00B7751A" w:rsidP="00EA662C">
      <w:pPr>
        <w:pStyle w:val="ListParagraph"/>
        <w:numPr>
          <w:ilvl w:val="0"/>
          <w:numId w:val="8"/>
        </w:numPr>
      </w:pPr>
      <w:r>
        <w:t>Useful for specialised applications</w:t>
      </w:r>
    </w:p>
    <w:p w14:paraId="517E1310" w14:textId="2089FED6" w:rsidR="00B7751A" w:rsidRDefault="00F61AD9" w:rsidP="00D121CD">
      <w:sdt>
        <w:sdtPr>
          <w:id w:val="2036154889"/>
          <w:citation/>
        </w:sdtPr>
        <w:sdtContent>
          <w:r w:rsidR="00D121CD">
            <w:fldChar w:fldCharType="begin"/>
          </w:r>
          <w:r w:rsidR="00D121CD">
            <w:instrText xml:space="preserve"> CITATION Bac \l 1033 </w:instrText>
          </w:r>
          <w:r w:rsidR="00D121CD">
            <w:fldChar w:fldCharType="separate"/>
          </w:r>
          <w:r w:rsidR="00D121CD">
            <w:rPr>
              <w:noProof/>
            </w:rPr>
            <w:t>(Backbone, n.d.)</w:t>
          </w:r>
          <w:r w:rsidR="00D121CD">
            <w:fldChar w:fldCharType="end"/>
          </w:r>
        </w:sdtContent>
      </w:sdt>
    </w:p>
    <w:p w14:paraId="6384C9BC" w14:textId="77777777" w:rsidR="00D121CD" w:rsidRDefault="00D121CD" w:rsidP="00B7751A"/>
    <w:p w14:paraId="6CAE31E3" w14:textId="60F2F700" w:rsidR="00B7751A" w:rsidRDefault="00456B6D" w:rsidP="00B7751A">
      <w:r w:rsidRPr="008426D0">
        <w:rPr>
          <w:rStyle w:val="Heading2Char"/>
        </w:rPr>
        <w:t>N</w:t>
      </w:r>
      <w:r w:rsidR="00B7751A" w:rsidRPr="008426D0">
        <w:rPr>
          <w:rStyle w:val="Heading2Char"/>
        </w:rPr>
        <w:t>ode.js</w:t>
      </w:r>
      <w:r w:rsidR="00B7751A">
        <w:t xml:space="preserve"> </w:t>
      </w:r>
    </w:p>
    <w:p w14:paraId="71BCD2F0" w14:textId="769F44BC" w:rsidR="00B7751A" w:rsidRDefault="00B7751A" w:rsidP="00B7751A">
      <w:r>
        <w:t>Networking</w:t>
      </w:r>
    </w:p>
    <w:p w14:paraId="73F53C97" w14:textId="77777777" w:rsidR="00B7751A" w:rsidRDefault="00B7751A" w:rsidP="00B7751A">
      <w:r>
        <w:t>Push updates from the server to the client without having to poll or refresh?</w:t>
      </w:r>
    </w:p>
    <w:p w14:paraId="2222735B" w14:textId="06F0EF18" w:rsidR="00B7751A" w:rsidRDefault="00B7751A" w:rsidP="00B7751A">
      <w:r>
        <w:t>Polling?</w:t>
      </w:r>
    </w:p>
    <w:p w14:paraId="0A5FEA34" w14:textId="5E90D9FE" w:rsidR="001B2256" w:rsidRDefault="00F61AD9" w:rsidP="00B7751A">
      <w:sdt>
        <w:sdtPr>
          <w:id w:val="1748769209"/>
          <w:citation/>
        </w:sdtPr>
        <w:sdtContent>
          <w:r w:rsidR="001B2256">
            <w:fldChar w:fldCharType="begin"/>
          </w:r>
          <w:r w:rsidR="001B2256">
            <w:instrText xml:space="preserve"> CITATION Nod \l 1033 </w:instrText>
          </w:r>
          <w:r w:rsidR="001B2256">
            <w:fldChar w:fldCharType="separate"/>
          </w:r>
          <w:r w:rsidR="001B2256">
            <w:rPr>
              <w:noProof/>
            </w:rPr>
            <w:t>(Node, n.d.)</w:t>
          </w:r>
          <w:r w:rsidR="001B2256">
            <w:fldChar w:fldCharType="end"/>
          </w:r>
        </w:sdtContent>
      </w:sdt>
    </w:p>
    <w:p w14:paraId="19C35C25" w14:textId="556D4B13" w:rsidR="00B7751A" w:rsidRDefault="00B7751A" w:rsidP="00B7751A">
      <w:r w:rsidRPr="000D0D03">
        <w:rPr>
          <w:rStyle w:val="Heading2Char"/>
        </w:rPr>
        <w:lastRenderedPageBreak/>
        <w:t>d3.js</w:t>
      </w:r>
    </w:p>
    <w:p w14:paraId="76B2BB66" w14:textId="37B78E60" w:rsidR="00B7751A" w:rsidRDefault="00B7751A" w:rsidP="00B7751A">
      <w:r>
        <w:t xml:space="preserve">Data </w:t>
      </w:r>
      <w:r w:rsidR="00E64D9A">
        <w:t>visualization</w:t>
      </w:r>
    </w:p>
    <w:p w14:paraId="5CE60406" w14:textId="429A9E05" w:rsidR="00E64D9A" w:rsidRDefault="00F61AD9" w:rsidP="00B7751A">
      <w:sdt>
        <w:sdtPr>
          <w:id w:val="1951890550"/>
          <w:citation/>
        </w:sdtPr>
        <w:sdtContent>
          <w:r w:rsidR="00E64D9A">
            <w:fldChar w:fldCharType="begin"/>
          </w:r>
          <w:r w:rsidR="00E64D9A">
            <w:instrText xml:space="preserve"> CITATION D3 \l 1033 </w:instrText>
          </w:r>
          <w:r w:rsidR="00E64D9A">
            <w:fldChar w:fldCharType="separate"/>
          </w:r>
          <w:r w:rsidR="00E64D9A">
            <w:rPr>
              <w:noProof/>
            </w:rPr>
            <w:t>(D3, n.d.)</w:t>
          </w:r>
          <w:r w:rsidR="00E64D9A">
            <w:fldChar w:fldCharType="end"/>
          </w:r>
        </w:sdtContent>
      </w:sdt>
    </w:p>
    <w:p w14:paraId="52DD7A84" w14:textId="77777777" w:rsidR="00B7751A" w:rsidRDefault="00B7751A" w:rsidP="00B7751A"/>
    <w:p w14:paraId="15B204F4" w14:textId="3A059F6B" w:rsidR="00B7751A" w:rsidRDefault="00B7751A" w:rsidP="00B7751A">
      <w:r w:rsidRPr="00BC46B8">
        <w:rPr>
          <w:rStyle w:val="Heading2Char"/>
        </w:rPr>
        <w:t>Grunt.js</w:t>
      </w:r>
      <w:r>
        <w:t xml:space="preserve"> </w:t>
      </w:r>
    </w:p>
    <w:p w14:paraId="6974C6CD" w14:textId="1A2FA444" w:rsidR="00B7751A" w:rsidRDefault="00B7751A" w:rsidP="00EA662C">
      <w:pPr>
        <w:pStyle w:val="ListParagraph"/>
        <w:numPr>
          <w:ilvl w:val="0"/>
          <w:numId w:val="17"/>
        </w:numPr>
      </w:pPr>
      <w:r>
        <w:t>Task runner</w:t>
      </w:r>
    </w:p>
    <w:p w14:paraId="3FFB8F39" w14:textId="30170B36" w:rsidR="00B7751A" w:rsidRDefault="00B7751A" w:rsidP="00EA662C">
      <w:pPr>
        <w:pStyle w:val="ListParagraph"/>
        <w:numPr>
          <w:ilvl w:val="0"/>
          <w:numId w:val="17"/>
        </w:numPr>
      </w:pPr>
      <w:r>
        <w:t>Automate repetitive tasks</w:t>
      </w:r>
    </w:p>
    <w:p w14:paraId="30B25500" w14:textId="5BC3E3D1" w:rsidR="00B7751A" w:rsidRDefault="00B7751A" w:rsidP="00EA662C">
      <w:pPr>
        <w:pStyle w:val="ListParagraph"/>
        <w:numPr>
          <w:ilvl w:val="0"/>
          <w:numId w:val="17"/>
        </w:numPr>
      </w:pPr>
      <w:r>
        <w:t>Large JS projects</w:t>
      </w:r>
    </w:p>
    <w:p w14:paraId="4473ABEE" w14:textId="44FE42F7" w:rsidR="00B7751A" w:rsidRDefault="00B7751A" w:rsidP="00EA662C">
      <w:pPr>
        <w:pStyle w:val="ListParagraph"/>
        <w:numPr>
          <w:ilvl w:val="0"/>
          <w:numId w:val="17"/>
        </w:numPr>
      </w:pPr>
      <w:r>
        <w:t>Preprocessor files</w:t>
      </w:r>
    </w:p>
    <w:p w14:paraId="32698F50" w14:textId="356B9423" w:rsidR="006F22CC" w:rsidRDefault="00F61AD9" w:rsidP="006F22CC">
      <w:sdt>
        <w:sdtPr>
          <w:id w:val="1489671475"/>
          <w:citation/>
        </w:sdtPr>
        <w:sdtContent>
          <w:r w:rsidR="006F22CC">
            <w:fldChar w:fldCharType="begin"/>
          </w:r>
          <w:r w:rsidR="006F22CC">
            <w:instrText xml:space="preserve"> CITATION Gru \l 1033 </w:instrText>
          </w:r>
          <w:r w:rsidR="006F22CC">
            <w:fldChar w:fldCharType="separate"/>
          </w:r>
          <w:r w:rsidR="006F22CC">
            <w:rPr>
              <w:noProof/>
            </w:rPr>
            <w:t>(Grunt, n.d.)</w:t>
          </w:r>
          <w:r w:rsidR="006F22CC">
            <w:fldChar w:fldCharType="end"/>
          </w:r>
        </w:sdtContent>
      </w:sdt>
    </w:p>
    <w:p w14:paraId="664FAA70" w14:textId="77777777" w:rsidR="00B7751A" w:rsidRDefault="00B7751A" w:rsidP="00B7751A">
      <w:r>
        <w:t xml:space="preserve"> </w:t>
      </w:r>
    </w:p>
    <w:p w14:paraId="194A8174" w14:textId="119F6155" w:rsidR="00B7751A" w:rsidRDefault="00B7751A" w:rsidP="00B7751A">
      <w:r w:rsidRPr="00594C0A">
        <w:rPr>
          <w:rStyle w:val="Heading2Char"/>
        </w:rPr>
        <w:t>Karma runner</w:t>
      </w:r>
      <w:r w:rsidR="009A78D1">
        <w:t xml:space="preserve"> </w:t>
      </w:r>
    </w:p>
    <w:p w14:paraId="5A54EECB" w14:textId="244D2DA9" w:rsidR="00B7751A" w:rsidRDefault="00B7751A" w:rsidP="00EA662C">
      <w:pPr>
        <w:pStyle w:val="ListParagraph"/>
        <w:numPr>
          <w:ilvl w:val="0"/>
          <w:numId w:val="9"/>
        </w:numPr>
      </w:pPr>
      <w:r>
        <w:t>Test Runner</w:t>
      </w:r>
    </w:p>
    <w:p w14:paraId="0759CFAB" w14:textId="72F7D8D3" w:rsidR="00B7751A" w:rsidRDefault="00B7751A" w:rsidP="00EA662C">
      <w:pPr>
        <w:pStyle w:val="ListParagraph"/>
        <w:numPr>
          <w:ilvl w:val="0"/>
          <w:numId w:val="9"/>
        </w:numPr>
      </w:pPr>
      <w:r>
        <w:t>Spawns a web server and executes source and test code for each browser connected</w:t>
      </w:r>
    </w:p>
    <w:p w14:paraId="2A65C569" w14:textId="1B8FD816" w:rsidR="009A78D1" w:rsidRDefault="00B7751A" w:rsidP="00EA662C">
      <w:pPr>
        <w:pStyle w:val="ListParagraph"/>
        <w:numPr>
          <w:ilvl w:val="1"/>
          <w:numId w:val="9"/>
        </w:numPr>
      </w:pPr>
      <w:r>
        <w:t>Results displayed via command line</w:t>
      </w:r>
    </w:p>
    <w:p w14:paraId="7931450C" w14:textId="6806C50D" w:rsidR="00B7751A" w:rsidRDefault="00F61AD9" w:rsidP="00B7751A">
      <w:sdt>
        <w:sdtPr>
          <w:id w:val="-641192543"/>
          <w:citation/>
        </w:sdtPr>
        <w:sdtContent>
          <w:r w:rsidR="009A78D1">
            <w:fldChar w:fldCharType="begin"/>
          </w:r>
          <w:r w:rsidR="009A78D1">
            <w:instrText xml:space="preserve"> CITATION Kar \l 1033 </w:instrText>
          </w:r>
          <w:r w:rsidR="009A78D1">
            <w:fldChar w:fldCharType="separate"/>
          </w:r>
          <w:r w:rsidR="009A78D1">
            <w:rPr>
              <w:noProof/>
            </w:rPr>
            <w:t>(Karma , n.d.)</w:t>
          </w:r>
          <w:r w:rsidR="009A78D1">
            <w:fldChar w:fldCharType="end"/>
          </w:r>
        </w:sdtContent>
      </w:sdt>
    </w:p>
    <w:p w14:paraId="22A76371" w14:textId="7643DFC5" w:rsidR="00B7751A" w:rsidRDefault="00B7751A" w:rsidP="00300ADD">
      <w:pPr>
        <w:pStyle w:val="Heading2"/>
      </w:pPr>
      <w:bookmarkStart w:id="14" w:name="_Toc261007425"/>
      <w:r>
        <w:t>Bower</w:t>
      </w:r>
      <w:bookmarkEnd w:id="14"/>
    </w:p>
    <w:p w14:paraId="0A9EA1EC" w14:textId="5F535F92" w:rsidR="00B7751A" w:rsidRDefault="00B7751A" w:rsidP="00EA662C">
      <w:pPr>
        <w:pStyle w:val="ListParagraph"/>
        <w:numPr>
          <w:ilvl w:val="0"/>
          <w:numId w:val="10"/>
        </w:numPr>
      </w:pPr>
      <w:r>
        <w:t>package manager</w:t>
      </w:r>
    </w:p>
    <w:p w14:paraId="02B6933C" w14:textId="68AF87FD" w:rsidR="00B7751A" w:rsidRDefault="00B7751A" w:rsidP="00EA662C">
      <w:pPr>
        <w:pStyle w:val="ListParagraph"/>
        <w:numPr>
          <w:ilvl w:val="0"/>
          <w:numId w:val="10"/>
        </w:numPr>
      </w:pPr>
      <w:r>
        <w:t>Store a bower file, can pull down dependencies automatically.</w:t>
      </w:r>
    </w:p>
    <w:p w14:paraId="1E53473F" w14:textId="72A0E868" w:rsidR="00B7751A" w:rsidRDefault="00F61AD9" w:rsidP="00B7751A">
      <w:sdt>
        <w:sdtPr>
          <w:id w:val="-295527372"/>
          <w:citation/>
        </w:sdtPr>
        <w:sdtContent>
          <w:r w:rsidR="00107AFD">
            <w:fldChar w:fldCharType="begin"/>
          </w:r>
          <w:r w:rsidR="00107AFD">
            <w:instrText xml:space="preserve"> CITATION Bow \l 1033 </w:instrText>
          </w:r>
          <w:r w:rsidR="00107AFD">
            <w:fldChar w:fldCharType="separate"/>
          </w:r>
          <w:r w:rsidR="00107AFD">
            <w:rPr>
              <w:noProof/>
            </w:rPr>
            <w:t>(Bower, n.d.)</w:t>
          </w:r>
          <w:r w:rsidR="00107AFD">
            <w:fldChar w:fldCharType="end"/>
          </w:r>
        </w:sdtContent>
      </w:sdt>
      <w:r w:rsidR="00EE0134">
        <w:tab/>
      </w:r>
    </w:p>
    <w:p w14:paraId="7BE0F8CD" w14:textId="77777777" w:rsidR="00B7751A" w:rsidRDefault="00B7751A" w:rsidP="0052061D">
      <w:pPr>
        <w:pStyle w:val="Heading2"/>
      </w:pPr>
      <w:bookmarkStart w:id="15" w:name="_Toc261007426"/>
      <w:r>
        <w:t>Jasmine</w:t>
      </w:r>
      <w:bookmarkEnd w:id="15"/>
    </w:p>
    <w:p w14:paraId="00B5C42B" w14:textId="26EDEAE7" w:rsidR="00B7751A" w:rsidRDefault="00B7751A" w:rsidP="00EA662C">
      <w:pPr>
        <w:pStyle w:val="ListParagraph"/>
        <w:numPr>
          <w:ilvl w:val="0"/>
          <w:numId w:val="11"/>
        </w:numPr>
      </w:pPr>
      <w:r>
        <w:t>Test Framework for Javascript</w:t>
      </w:r>
    </w:p>
    <w:p w14:paraId="5833441E" w14:textId="535BDC40" w:rsidR="00B7751A" w:rsidRDefault="00B7751A" w:rsidP="00EA662C">
      <w:pPr>
        <w:pStyle w:val="ListParagraph"/>
        <w:numPr>
          <w:ilvl w:val="0"/>
          <w:numId w:val="11"/>
        </w:numPr>
      </w:pPr>
      <w:r>
        <w:t>Behaviour Driven</w:t>
      </w:r>
    </w:p>
    <w:p w14:paraId="41C909F7" w14:textId="32CAA786" w:rsidR="00B7751A" w:rsidRDefault="00B7751A" w:rsidP="00EA662C">
      <w:pPr>
        <w:pStyle w:val="ListParagraph"/>
        <w:numPr>
          <w:ilvl w:val="0"/>
          <w:numId w:val="11"/>
        </w:numPr>
      </w:pPr>
      <w:r>
        <w:t>Clear syntax</w:t>
      </w:r>
    </w:p>
    <w:p w14:paraId="58903094" w14:textId="6FE1DFD9" w:rsidR="00B7751A" w:rsidRDefault="00B7751A" w:rsidP="00EA662C">
      <w:pPr>
        <w:pStyle w:val="ListParagraph"/>
        <w:numPr>
          <w:ilvl w:val="0"/>
          <w:numId w:val="11"/>
        </w:numPr>
      </w:pPr>
      <w:r>
        <w:t>IBM Preference</w:t>
      </w:r>
    </w:p>
    <w:p w14:paraId="7AE2D50F" w14:textId="6997D030" w:rsidR="00B7751A" w:rsidRDefault="00F61AD9" w:rsidP="00B7751A">
      <w:sdt>
        <w:sdtPr>
          <w:id w:val="-211195380"/>
          <w:citation/>
        </w:sdtPr>
        <w:sdtContent>
          <w:r w:rsidR="00D75EB6">
            <w:fldChar w:fldCharType="begin"/>
          </w:r>
          <w:r w:rsidR="00D75EB6">
            <w:instrText xml:space="preserve"> CITATION Jas \l 1033 </w:instrText>
          </w:r>
          <w:r w:rsidR="00D75EB6">
            <w:fldChar w:fldCharType="separate"/>
          </w:r>
          <w:r w:rsidR="00D75EB6">
            <w:rPr>
              <w:noProof/>
            </w:rPr>
            <w:t>(Jasmine, n.d.)</w:t>
          </w:r>
          <w:r w:rsidR="00D75EB6">
            <w:fldChar w:fldCharType="end"/>
          </w:r>
        </w:sdtContent>
      </w:sdt>
    </w:p>
    <w:p w14:paraId="6B148E5E" w14:textId="77777777" w:rsidR="00B7751A" w:rsidRDefault="00B7751A" w:rsidP="00F32E6E">
      <w:pPr>
        <w:pStyle w:val="Heading2"/>
      </w:pPr>
      <w:bookmarkStart w:id="16" w:name="_Toc261007427"/>
      <w:r>
        <w:t>QUnit</w:t>
      </w:r>
      <w:bookmarkEnd w:id="16"/>
    </w:p>
    <w:p w14:paraId="0EA697F9" w14:textId="6018A228" w:rsidR="00B7751A" w:rsidRDefault="0096028F" w:rsidP="00EA662C">
      <w:pPr>
        <w:pStyle w:val="ListParagraph"/>
        <w:numPr>
          <w:ilvl w:val="0"/>
          <w:numId w:val="12"/>
        </w:numPr>
      </w:pPr>
      <w:r>
        <w:t>IBM Prefer Jasmine, don’t use this</w:t>
      </w:r>
    </w:p>
    <w:p w14:paraId="1248AF27" w14:textId="76A7FC84" w:rsidR="00B7751A" w:rsidRDefault="00F61AD9" w:rsidP="00B7751A">
      <w:sdt>
        <w:sdtPr>
          <w:id w:val="-1356107119"/>
          <w:citation/>
        </w:sdtPr>
        <w:sdtContent>
          <w:r w:rsidR="00E5046A">
            <w:fldChar w:fldCharType="begin"/>
          </w:r>
          <w:r w:rsidR="00E5046A">
            <w:instrText xml:space="preserve"> CITATION QUn \l 1033 </w:instrText>
          </w:r>
          <w:r w:rsidR="00E5046A">
            <w:fldChar w:fldCharType="separate"/>
          </w:r>
          <w:r w:rsidR="00E5046A">
            <w:rPr>
              <w:noProof/>
            </w:rPr>
            <w:t>(QUnit, n.d.)</w:t>
          </w:r>
          <w:r w:rsidR="00E5046A">
            <w:fldChar w:fldCharType="end"/>
          </w:r>
        </w:sdtContent>
      </w:sdt>
    </w:p>
    <w:p w14:paraId="09741C1A" w14:textId="77777777" w:rsidR="00B7751A" w:rsidRDefault="00B7751A" w:rsidP="00163852">
      <w:pPr>
        <w:pStyle w:val="Heading2"/>
      </w:pPr>
      <w:bookmarkStart w:id="17" w:name="_Toc261007428"/>
      <w:r>
        <w:t>Webstorm IDE</w:t>
      </w:r>
      <w:bookmarkEnd w:id="17"/>
    </w:p>
    <w:p w14:paraId="4666B603" w14:textId="741C8719" w:rsidR="00B7751A" w:rsidRDefault="00B7751A" w:rsidP="00EA662C">
      <w:pPr>
        <w:pStyle w:val="ListParagraph"/>
        <w:numPr>
          <w:ilvl w:val="0"/>
          <w:numId w:val="12"/>
        </w:numPr>
      </w:pPr>
      <w:r>
        <w:t>Intellisense</w:t>
      </w:r>
    </w:p>
    <w:p w14:paraId="4CB0AAFF" w14:textId="309CDB2B" w:rsidR="0057215B" w:rsidRDefault="0057215B" w:rsidP="00EA662C">
      <w:pPr>
        <w:pStyle w:val="ListParagraph"/>
        <w:numPr>
          <w:ilvl w:val="0"/>
          <w:numId w:val="12"/>
        </w:numPr>
      </w:pPr>
      <w:r>
        <w:t>JetBrains</w:t>
      </w:r>
    </w:p>
    <w:p w14:paraId="6D615D24" w14:textId="5BB870F5" w:rsidR="00B7751A" w:rsidRDefault="00B7751A" w:rsidP="00EA662C">
      <w:pPr>
        <w:pStyle w:val="ListParagraph"/>
        <w:numPr>
          <w:ilvl w:val="0"/>
          <w:numId w:val="12"/>
        </w:numPr>
      </w:pPr>
      <w:r>
        <w:t>Git integration</w:t>
      </w:r>
    </w:p>
    <w:p w14:paraId="4B3F15EE" w14:textId="186CF4DB" w:rsidR="00B7751A" w:rsidRDefault="00B7751A" w:rsidP="00EA662C">
      <w:pPr>
        <w:pStyle w:val="ListParagraph"/>
        <w:numPr>
          <w:ilvl w:val="0"/>
          <w:numId w:val="12"/>
        </w:numPr>
      </w:pPr>
      <w:r>
        <w:t>Educational Licence available</w:t>
      </w:r>
    </w:p>
    <w:p w14:paraId="20E0F87B" w14:textId="29217303" w:rsidR="00EC37A0" w:rsidRDefault="003F6502" w:rsidP="00EA662C">
      <w:pPr>
        <w:pStyle w:val="ListParagraph"/>
        <w:numPr>
          <w:ilvl w:val="1"/>
          <w:numId w:val="12"/>
        </w:numPr>
      </w:pPr>
      <w:r>
        <w:t>Got License off Enda</w:t>
      </w:r>
    </w:p>
    <w:p w14:paraId="5C9464E3" w14:textId="598BDB30" w:rsidR="00B7751A" w:rsidRDefault="00F61AD9" w:rsidP="00B7751A">
      <w:sdt>
        <w:sdtPr>
          <w:id w:val="1112855236"/>
          <w:citation/>
        </w:sdtPr>
        <w:sdtContent>
          <w:r w:rsidR="00EC37A0">
            <w:fldChar w:fldCharType="begin"/>
          </w:r>
          <w:r w:rsidR="00EC37A0">
            <w:instrText xml:space="preserve"> CITATION Jet \l 1033 </w:instrText>
          </w:r>
          <w:r w:rsidR="00EC37A0">
            <w:fldChar w:fldCharType="separate"/>
          </w:r>
          <w:r w:rsidR="00EC37A0">
            <w:rPr>
              <w:noProof/>
            </w:rPr>
            <w:t>(Jetbrains, n.d.)</w:t>
          </w:r>
          <w:r w:rsidR="00EC37A0">
            <w:fldChar w:fldCharType="end"/>
          </w:r>
        </w:sdtContent>
      </w:sdt>
    </w:p>
    <w:p w14:paraId="43EF4509" w14:textId="77777777" w:rsidR="00B7751A" w:rsidRDefault="00B7751A" w:rsidP="00C63343">
      <w:pPr>
        <w:pStyle w:val="Heading2"/>
      </w:pPr>
      <w:bookmarkStart w:id="18" w:name="_Toc261007429"/>
      <w:r>
        <w:t>MongoDb</w:t>
      </w:r>
      <w:bookmarkEnd w:id="18"/>
    </w:p>
    <w:p w14:paraId="4D384BAD" w14:textId="55366BD7" w:rsidR="00B7751A" w:rsidRDefault="00B7751A" w:rsidP="00EA662C">
      <w:pPr>
        <w:pStyle w:val="ListParagraph"/>
        <w:numPr>
          <w:ilvl w:val="0"/>
          <w:numId w:val="13"/>
        </w:numPr>
      </w:pPr>
      <w:r>
        <w:t>Store Results of Jenkins queries for analysis of team improvements etc.?</w:t>
      </w:r>
    </w:p>
    <w:p w14:paraId="03BC0AC9" w14:textId="62C79812" w:rsidR="00B7751A" w:rsidRDefault="00B7751A" w:rsidP="00EA662C">
      <w:pPr>
        <w:pStyle w:val="ListParagraph"/>
        <w:numPr>
          <w:ilvl w:val="0"/>
          <w:numId w:val="13"/>
        </w:numPr>
      </w:pPr>
      <w:r>
        <w:t>Document-orientated Database</w:t>
      </w:r>
    </w:p>
    <w:p w14:paraId="5FF679D0" w14:textId="55933CED" w:rsidR="00B7751A" w:rsidRDefault="00B7751A" w:rsidP="00EA662C">
      <w:pPr>
        <w:pStyle w:val="ListParagraph"/>
        <w:numPr>
          <w:ilvl w:val="0"/>
          <w:numId w:val="13"/>
        </w:numPr>
      </w:pPr>
      <w:r>
        <w:t>NoSQL</w:t>
      </w:r>
    </w:p>
    <w:p w14:paraId="5A390423" w14:textId="586092FF" w:rsidR="00950A46" w:rsidRDefault="00950A46" w:rsidP="00EA662C">
      <w:pPr>
        <w:pStyle w:val="ListParagraph"/>
        <w:numPr>
          <w:ilvl w:val="0"/>
          <w:numId w:val="13"/>
        </w:numPr>
      </w:pPr>
      <w:r>
        <w:t>MongoDb not approved for use in IBM, Brendan suggested DB2 instead</w:t>
      </w:r>
    </w:p>
    <w:p w14:paraId="2F643E95" w14:textId="60F9FC2D" w:rsidR="00B7751A" w:rsidRDefault="00F61AD9" w:rsidP="00B7751A">
      <w:sdt>
        <w:sdtPr>
          <w:id w:val="-1661530411"/>
          <w:citation/>
        </w:sdtPr>
        <w:sdtContent>
          <w:r w:rsidR="0032014A">
            <w:fldChar w:fldCharType="begin"/>
          </w:r>
          <w:r w:rsidR="0032014A">
            <w:instrText xml:space="preserve"> CITATION Mon \l 1033 </w:instrText>
          </w:r>
          <w:r w:rsidR="0032014A">
            <w:fldChar w:fldCharType="separate"/>
          </w:r>
          <w:r w:rsidR="0032014A">
            <w:rPr>
              <w:noProof/>
            </w:rPr>
            <w:t>(MongoDb, n.d.)</w:t>
          </w:r>
          <w:r w:rsidR="0032014A">
            <w:fldChar w:fldCharType="end"/>
          </w:r>
        </w:sdtContent>
      </w:sdt>
    </w:p>
    <w:p w14:paraId="33C1A0F0" w14:textId="77777777" w:rsidR="00B7751A" w:rsidRDefault="00B7751A" w:rsidP="008D3463">
      <w:pPr>
        <w:pStyle w:val="Heading2"/>
      </w:pPr>
      <w:bookmarkStart w:id="19" w:name="_Toc261007430"/>
      <w:r>
        <w:lastRenderedPageBreak/>
        <w:t>DB2</w:t>
      </w:r>
      <w:bookmarkEnd w:id="19"/>
    </w:p>
    <w:p w14:paraId="784B5470" w14:textId="5A300DCE" w:rsidR="00B7751A" w:rsidRDefault="00B7751A" w:rsidP="00EA662C">
      <w:pPr>
        <w:pStyle w:val="ListParagraph"/>
        <w:numPr>
          <w:ilvl w:val="0"/>
          <w:numId w:val="14"/>
        </w:numPr>
      </w:pPr>
      <w:r>
        <w:t>Support for XML storage</w:t>
      </w:r>
    </w:p>
    <w:p w14:paraId="122774A4" w14:textId="026E65CA" w:rsidR="0007710B" w:rsidRDefault="00F61AD9" w:rsidP="0007710B">
      <w:sdt>
        <w:sdtPr>
          <w:id w:val="293959342"/>
          <w:citation/>
        </w:sdtPr>
        <w:sdtContent>
          <w:r w:rsidR="0007710B">
            <w:fldChar w:fldCharType="begin"/>
          </w:r>
          <w:r w:rsidR="0007710B">
            <w:instrText xml:space="preserve"> CITATION IBM2 \l 1033 </w:instrText>
          </w:r>
          <w:r w:rsidR="0007710B">
            <w:fldChar w:fldCharType="separate"/>
          </w:r>
          <w:r w:rsidR="0007710B">
            <w:rPr>
              <w:noProof/>
            </w:rPr>
            <w:t>(IBM, n.d.)</w:t>
          </w:r>
          <w:r w:rsidR="0007710B">
            <w:fldChar w:fldCharType="end"/>
          </w:r>
        </w:sdtContent>
      </w:sdt>
    </w:p>
    <w:p w14:paraId="1D38743C" w14:textId="77777777" w:rsidR="00B7751A" w:rsidRDefault="00B7751A" w:rsidP="00E732E0">
      <w:pPr>
        <w:pStyle w:val="Heading2"/>
      </w:pPr>
      <w:bookmarkStart w:id="20" w:name="_Toc261007431"/>
      <w:r>
        <w:t>LESS</w:t>
      </w:r>
      <w:bookmarkEnd w:id="20"/>
    </w:p>
    <w:p w14:paraId="19CFE65C" w14:textId="5A3F6457" w:rsidR="00B7751A" w:rsidRDefault="00B7751A" w:rsidP="00B7751A">
      <w:r>
        <w:t>CSS preprocessing</w:t>
      </w:r>
    </w:p>
    <w:p w14:paraId="36848433" w14:textId="774EB079" w:rsidR="00B7751A" w:rsidRDefault="00F61AD9" w:rsidP="00B7751A">
      <w:sdt>
        <w:sdtPr>
          <w:id w:val="24071091"/>
          <w:citation/>
        </w:sdtPr>
        <w:sdtContent>
          <w:r w:rsidR="00DB0FB2">
            <w:fldChar w:fldCharType="begin"/>
          </w:r>
          <w:r w:rsidR="00DB0FB2">
            <w:instrText xml:space="preserve"> CITATION LES \l 1033 </w:instrText>
          </w:r>
          <w:r w:rsidR="00DB0FB2">
            <w:fldChar w:fldCharType="separate"/>
          </w:r>
          <w:r w:rsidR="00DB0FB2">
            <w:rPr>
              <w:noProof/>
            </w:rPr>
            <w:t>(LESS, n.d.)</w:t>
          </w:r>
          <w:r w:rsidR="00DB0FB2">
            <w:fldChar w:fldCharType="end"/>
          </w:r>
        </w:sdtContent>
      </w:sdt>
    </w:p>
    <w:p w14:paraId="14D066FB" w14:textId="77777777" w:rsidR="00B7751A" w:rsidRDefault="00B7751A" w:rsidP="00C05BA9">
      <w:pPr>
        <w:pStyle w:val="Heading2"/>
      </w:pPr>
      <w:bookmarkStart w:id="21" w:name="_Toc261007432"/>
      <w:r>
        <w:t>COFFEE</w:t>
      </w:r>
      <w:bookmarkEnd w:id="21"/>
    </w:p>
    <w:p w14:paraId="1A0B657B" w14:textId="029BB0EE" w:rsidR="00B7751A" w:rsidRDefault="00B7751A" w:rsidP="00B7751A">
      <w:r>
        <w:t>Javascript preprocessing</w:t>
      </w:r>
    </w:p>
    <w:p w14:paraId="537F2440" w14:textId="7259C896" w:rsidR="00B7751A" w:rsidRDefault="00F61AD9" w:rsidP="00B7751A">
      <w:sdt>
        <w:sdtPr>
          <w:id w:val="658512704"/>
          <w:citation/>
        </w:sdtPr>
        <w:sdtContent>
          <w:r w:rsidR="006E4BF5">
            <w:fldChar w:fldCharType="begin"/>
          </w:r>
          <w:r w:rsidR="006E4BF5">
            <w:instrText xml:space="preserve"> CITATION Cof \l 1033 </w:instrText>
          </w:r>
          <w:r w:rsidR="006E4BF5">
            <w:fldChar w:fldCharType="separate"/>
          </w:r>
          <w:r w:rsidR="006E4BF5">
            <w:rPr>
              <w:noProof/>
            </w:rPr>
            <w:t>(Coffee, n.d.)</w:t>
          </w:r>
          <w:r w:rsidR="006E4BF5">
            <w:fldChar w:fldCharType="end"/>
          </w:r>
        </w:sdtContent>
      </w:sdt>
    </w:p>
    <w:p w14:paraId="4F9E7BF2" w14:textId="77777777" w:rsidR="00B7751A" w:rsidRDefault="00B7751A" w:rsidP="00577BE2">
      <w:pPr>
        <w:pStyle w:val="Heading2"/>
      </w:pPr>
      <w:bookmarkStart w:id="22" w:name="_Toc261007433"/>
      <w:r>
        <w:t>Twitter Bootstrap</w:t>
      </w:r>
      <w:bookmarkEnd w:id="22"/>
    </w:p>
    <w:p w14:paraId="0E05E4CF" w14:textId="0355D4E0" w:rsidR="00B7751A" w:rsidRDefault="006E713A" w:rsidP="00B7751A">
      <w:r>
        <w:t>For a</w:t>
      </w:r>
      <w:r w:rsidR="00B7751A">
        <w:t>nything not provided by IBM CSS</w:t>
      </w:r>
    </w:p>
    <w:p w14:paraId="0C500BB6" w14:textId="6F20E817" w:rsidR="00336676" w:rsidRDefault="00F61AD9" w:rsidP="00B7751A">
      <w:sdt>
        <w:sdtPr>
          <w:id w:val="-1995409167"/>
          <w:citation/>
        </w:sdtPr>
        <w:sdtContent>
          <w:r w:rsidR="00336676">
            <w:fldChar w:fldCharType="begin"/>
          </w:r>
          <w:r w:rsidR="00336676">
            <w:instrText xml:space="preserve"> CITATION Twi \l 1033 </w:instrText>
          </w:r>
          <w:r w:rsidR="00336676">
            <w:fldChar w:fldCharType="separate"/>
          </w:r>
          <w:r w:rsidR="00336676">
            <w:rPr>
              <w:noProof/>
            </w:rPr>
            <w:t>(Twitter, n.d.)</w:t>
          </w:r>
          <w:r w:rsidR="00336676">
            <w:fldChar w:fldCharType="end"/>
          </w:r>
        </w:sdtContent>
      </w:sdt>
    </w:p>
    <w:p w14:paraId="16049476" w14:textId="77777777" w:rsidR="00B7751A" w:rsidRDefault="00B7751A" w:rsidP="00B7751A"/>
    <w:p w14:paraId="30513291" w14:textId="4C009FF5" w:rsidR="00B7751A" w:rsidRDefault="00B7751A" w:rsidP="00B7751A">
      <w:r w:rsidRPr="001E15C4">
        <w:rPr>
          <w:rStyle w:val="Heading2Char"/>
        </w:rPr>
        <w:t>RQM</w:t>
      </w:r>
      <w:r w:rsidR="00E5206E">
        <w:br/>
      </w:r>
      <w:sdt>
        <w:sdtPr>
          <w:id w:val="-1044907856"/>
          <w:citation/>
        </w:sdtPr>
        <w:sdtContent>
          <w:r w:rsidR="00E5206E">
            <w:fldChar w:fldCharType="begin"/>
          </w:r>
          <w:r w:rsidR="00E5206E">
            <w:instrText xml:space="preserve"> CITATION Jaz \l 1033 </w:instrText>
          </w:r>
          <w:r w:rsidR="00E5206E">
            <w:fldChar w:fldCharType="separate"/>
          </w:r>
          <w:r w:rsidR="00E5206E">
            <w:rPr>
              <w:noProof/>
            </w:rPr>
            <w:t>(Jazz.net, n.d.)</w:t>
          </w:r>
          <w:r w:rsidR="00E5206E">
            <w:fldChar w:fldCharType="end"/>
          </w:r>
        </w:sdtContent>
      </w:sdt>
    </w:p>
    <w:p w14:paraId="360DACC2" w14:textId="77777777" w:rsidR="00B7751A" w:rsidRDefault="00B7751A" w:rsidP="001C035F">
      <w:pPr>
        <w:pStyle w:val="Heading2"/>
      </w:pPr>
      <w:bookmarkStart w:id="23" w:name="_Toc261007434"/>
      <w:r>
        <w:t>Groovy &amp; Grails</w:t>
      </w:r>
      <w:bookmarkEnd w:id="23"/>
    </w:p>
    <w:p w14:paraId="45A95E46" w14:textId="00226E9C" w:rsidR="00B7751A" w:rsidRDefault="00B7751A" w:rsidP="00B7751A">
      <w:pPr>
        <w:pStyle w:val="ListParagraph"/>
        <w:numPr>
          <w:ilvl w:val="0"/>
          <w:numId w:val="1"/>
        </w:numPr>
      </w:pPr>
      <w:r>
        <w:t>Compiles to Java bytecode on JVM</w:t>
      </w:r>
    </w:p>
    <w:p w14:paraId="2F52375B" w14:textId="32433029" w:rsidR="00B7751A" w:rsidRDefault="00B7751A" w:rsidP="00B7751A">
      <w:pPr>
        <w:pStyle w:val="ListParagraph"/>
        <w:numPr>
          <w:ilvl w:val="0"/>
          <w:numId w:val="1"/>
        </w:numPr>
      </w:pPr>
      <w:r>
        <w:t>Use of Closures</w:t>
      </w:r>
      <w:r w:rsidR="00150212">
        <w:t>, lik</w:t>
      </w:r>
      <w:r>
        <w:t>e C# or Java 8</w:t>
      </w:r>
    </w:p>
    <w:p w14:paraId="2B0B46FD" w14:textId="0423E907" w:rsidR="00B7751A" w:rsidRDefault="004C2FEF" w:rsidP="00B7751A">
      <w:pPr>
        <w:pStyle w:val="ListParagraph"/>
        <w:numPr>
          <w:ilvl w:val="0"/>
          <w:numId w:val="1"/>
        </w:numPr>
      </w:pPr>
      <w:r>
        <w:t>Similar to popular framework Ruby on Rails</w:t>
      </w:r>
      <w:r w:rsidR="00B7751A">
        <w:tab/>
      </w:r>
    </w:p>
    <w:p w14:paraId="61A6C825" w14:textId="5EC17568" w:rsidR="000F3873" w:rsidRDefault="00F61AD9" w:rsidP="000F3873">
      <w:sdt>
        <w:sdtPr>
          <w:id w:val="1616793802"/>
          <w:citation/>
        </w:sdtPr>
        <w:sdtContent>
          <w:r w:rsidR="006254B9">
            <w:fldChar w:fldCharType="begin"/>
          </w:r>
          <w:r w:rsidR="006254B9">
            <w:instrText xml:space="preserve"> CITATION Gra \l 1033 </w:instrText>
          </w:r>
          <w:r w:rsidR="006254B9">
            <w:fldChar w:fldCharType="separate"/>
          </w:r>
          <w:r w:rsidR="006254B9">
            <w:rPr>
              <w:noProof/>
            </w:rPr>
            <w:t>(Grails, n.d.)</w:t>
          </w:r>
          <w:r w:rsidR="006254B9">
            <w:fldChar w:fldCharType="end"/>
          </w:r>
        </w:sdtContent>
      </w:sdt>
    </w:p>
    <w:p w14:paraId="41456AD9" w14:textId="77777777" w:rsidR="002E26F8" w:rsidRDefault="002E26F8" w:rsidP="008F2656">
      <w:pPr>
        <w:pStyle w:val="Heading1"/>
      </w:pPr>
      <w:bookmarkStart w:id="24" w:name="_Toc261007435"/>
    </w:p>
    <w:p w14:paraId="1F20D9A1" w14:textId="77777777" w:rsidR="002E26F8" w:rsidRDefault="002E26F8" w:rsidP="008F2656">
      <w:pPr>
        <w:pStyle w:val="Heading1"/>
      </w:pPr>
    </w:p>
    <w:p w14:paraId="4A49C450" w14:textId="77777777" w:rsidR="002E26F8" w:rsidRDefault="002E26F8" w:rsidP="002E26F8"/>
    <w:p w14:paraId="0AFD0E34" w14:textId="77777777" w:rsidR="002E26F8" w:rsidRDefault="002E26F8" w:rsidP="002E26F8"/>
    <w:p w14:paraId="29168BE7" w14:textId="77777777" w:rsidR="002E26F8" w:rsidRDefault="002E26F8" w:rsidP="002E26F8"/>
    <w:p w14:paraId="6101DA6F" w14:textId="77777777" w:rsidR="002E26F8" w:rsidRDefault="002E26F8" w:rsidP="002E26F8"/>
    <w:p w14:paraId="1F25B309" w14:textId="77777777" w:rsidR="002E26F8" w:rsidRDefault="002E26F8" w:rsidP="002E26F8"/>
    <w:p w14:paraId="04522A87" w14:textId="77777777" w:rsidR="002E26F8" w:rsidRDefault="002E26F8" w:rsidP="002E26F8"/>
    <w:p w14:paraId="5F3630BE" w14:textId="77777777" w:rsidR="002E26F8" w:rsidRDefault="002E26F8" w:rsidP="002E26F8"/>
    <w:p w14:paraId="3CF8CF9A" w14:textId="77777777" w:rsidR="002E26F8" w:rsidRDefault="002E26F8" w:rsidP="002E26F8"/>
    <w:p w14:paraId="304113F9" w14:textId="77777777" w:rsidR="002E26F8" w:rsidRDefault="002E26F8" w:rsidP="002E26F8"/>
    <w:p w14:paraId="4BA806CE" w14:textId="77777777" w:rsidR="002E26F8" w:rsidRDefault="002E26F8" w:rsidP="002E26F8"/>
    <w:p w14:paraId="0819F464" w14:textId="77777777" w:rsidR="002E26F8" w:rsidRDefault="002E26F8" w:rsidP="002E26F8"/>
    <w:p w14:paraId="66C154DA" w14:textId="77777777" w:rsidR="002E26F8" w:rsidRDefault="002E26F8" w:rsidP="002E26F8"/>
    <w:p w14:paraId="21E115B3" w14:textId="77777777" w:rsidR="002E26F8" w:rsidRDefault="002E26F8" w:rsidP="002E26F8"/>
    <w:p w14:paraId="530A3A16" w14:textId="77777777" w:rsidR="002E26F8" w:rsidRDefault="002E26F8" w:rsidP="002E26F8"/>
    <w:p w14:paraId="4A633176" w14:textId="77777777" w:rsidR="002E26F8" w:rsidRDefault="002E26F8" w:rsidP="002E26F8"/>
    <w:p w14:paraId="5A6D630B" w14:textId="77777777" w:rsidR="002E26F8" w:rsidRPr="002E26F8" w:rsidRDefault="002E26F8" w:rsidP="002E26F8"/>
    <w:p w14:paraId="031B6D67" w14:textId="77777777" w:rsidR="008F2656" w:rsidRDefault="008F2656" w:rsidP="008F2656">
      <w:pPr>
        <w:pStyle w:val="Heading1"/>
      </w:pPr>
      <w:r>
        <w:lastRenderedPageBreak/>
        <w:t>Use Cases</w:t>
      </w:r>
      <w:bookmarkEnd w:id="24"/>
    </w:p>
    <w:p w14:paraId="4E40B4DA"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3C6059F5" w14:textId="77777777" w:rsidTr="00E20890">
        <w:trPr>
          <w:trHeight w:val="658"/>
        </w:trPr>
        <w:tc>
          <w:tcPr>
            <w:tcW w:w="8516" w:type="dxa"/>
          </w:tcPr>
          <w:p w14:paraId="2366DE06" w14:textId="77777777" w:rsidR="008F2656" w:rsidRPr="00096073" w:rsidRDefault="008F2656" w:rsidP="00E20890">
            <w:pPr>
              <w:pStyle w:val="Heading2"/>
            </w:pPr>
            <w:bookmarkStart w:id="25" w:name="_Toc261007436"/>
            <w:r w:rsidRPr="00096073">
              <w:t>View Summary Statistics</w:t>
            </w:r>
            <w:bookmarkEnd w:id="25"/>
          </w:p>
        </w:tc>
      </w:tr>
      <w:tr w:rsidR="008F2656" w:rsidRPr="00096073" w14:paraId="440C295F" w14:textId="77777777" w:rsidTr="00E20890">
        <w:trPr>
          <w:trHeight w:val="1335"/>
        </w:trPr>
        <w:tc>
          <w:tcPr>
            <w:tcW w:w="8516" w:type="dxa"/>
          </w:tcPr>
          <w:p w14:paraId="5767D44F" w14:textId="77777777" w:rsidR="008F2656" w:rsidRDefault="008F2656" w:rsidP="00E20890">
            <w:pPr>
              <w:jc w:val="center"/>
            </w:pPr>
          </w:p>
          <w:p w14:paraId="4548BF67" w14:textId="77777777" w:rsidR="008F2656" w:rsidRDefault="008F2656" w:rsidP="00E20890">
            <w:pPr>
              <w:jc w:val="center"/>
            </w:pPr>
            <w:r w:rsidRPr="00096073">
              <w:rPr>
                <w:noProof/>
              </w:rPr>
              <w:drawing>
                <wp:inline distT="0" distB="0" distL="0" distR="0" wp14:anchorId="3884D55D" wp14:editId="5AFA1AF6">
                  <wp:extent cx="31750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p w14:paraId="12E3B10E" w14:textId="77777777" w:rsidR="008F2656" w:rsidRPr="00096073" w:rsidRDefault="008F2656" w:rsidP="00E20890">
            <w:pPr>
              <w:jc w:val="center"/>
            </w:pPr>
          </w:p>
        </w:tc>
      </w:tr>
      <w:tr w:rsidR="008F2656" w14:paraId="119C50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7F85633" w14:textId="77777777" w:rsidTr="00E20890">
              <w:tc>
                <w:tcPr>
                  <w:tcW w:w="4258" w:type="dxa"/>
                </w:tcPr>
                <w:p w14:paraId="219BFFB3" w14:textId="77777777" w:rsidR="008F2656" w:rsidRPr="001B6659" w:rsidRDefault="008F2656" w:rsidP="00E20890">
                  <w:pPr>
                    <w:rPr>
                      <w:b/>
                    </w:rPr>
                  </w:pPr>
                  <w:r w:rsidRPr="001B6659">
                    <w:rPr>
                      <w:b/>
                    </w:rPr>
                    <w:t>Primary Actor</w:t>
                  </w:r>
                </w:p>
              </w:tc>
              <w:tc>
                <w:tcPr>
                  <w:tcW w:w="4258" w:type="dxa"/>
                </w:tcPr>
                <w:p w14:paraId="78AD35DD" w14:textId="77777777" w:rsidR="008F2656" w:rsidRPr="00096073" w:rsidRDefault="008F2656" w:rsidP="00E20890">
                  <w:r>
                    <w:t>Product Team Member</w:t>
                  </w:r>
                </w:p>
              </w:tc>
            </w:tr>
            <w:tr w:rsidR="008F2656" w:rsidRPr="00096073" w14:paraId="640F4CEF" w14:textId="77777777" w:rsidTr="00E20890">
              <w:tc>
                <w:tcPr>
                  <w:tcW w:w="4258" w:type="dxa"/>
                </w:tcPr>
                <w:p w14:paraId="7D0FA031" w14:textId="77777777" w:rsidR="008F2656" w:rsidRPr="001B6659" w:rsidRDefault="008F2656" w:rsidP="00E20890">
                  <w:pPr>
                    <w:rPr>
                      <w:b/>
                    </w:rPr>
                  </w:pPr>
                  <w:r w:rsidRPr="001B6659">
                    <w:rPr>
                      <w:b/>
                    </w:rPr>
                    <w:t>Secondary Actor(s)</w:t>
                  </w:r>
                </w:p>
              </w:tc>
              <w:tc>
                <w:tcPr>
                  <w:tcW w:w="4258" w:type="dxa"/>
                </w:tcPr>
                <w:p w14:paraId="5B816472" w14:textId="77777777" w:rsidR="008F2656" w:rsidRDefault="008F2656" w:rsidP="00E20890">
                  <w:r>
                    <w:t>Product team manager</w:t>
                  </w:r>
                </w:p>
                <w:p w14:paraId="0DF751F1" w14:textId="77777777" w:rsidR="008F2656" w:rsidRPr="00096073" w:rsidRDefault="008F2656" w:rsidP="00E20890">
                  <w:r>
                    <w:t>Executive/Director</w:t>
                  </w:r>
                </w:p>
              </w:tc>
            </w:tr>
            <w:tr w:rsidR="008F2656" w:rsidRPr="00096073" w14:paraId="37064217" w14:textId="77777777" w:rsidTr="00E20890">
              <w:tc>
                <w:tcPr>
                  <w:tcW w:w="4258" w:type="dxa"/>
                </w:tcPr>
                <w:p w14:paraId="3A076A7B" w14:textId="77777777" w:rsidR="008F2656" w:rsidRPr="001B6659" w:rsidRDefault="008F2656" w:rsidP="00E20890">
                  <w:pPr>
                    <w:rPr>
                      <w:b/>
                    </w:rPr>
                  </w:pPr>
                  <w:r w:rsidRPr="001B6659">
                    <w:rPr>
                      <w:b/>
                    </w:rPr>
                    <w:t>Level</w:t>
                  </w:r>
                </w:p>
              </w:tc>
              <w:tc>
                <w:tcPr>
                  <w:tcW w:w="4258" w:type="dxa"/>
                </w:tcPr>
                <w:p w14:paraId="498CBB9D" w14:textId="77777777" w:rsidR="008F2656" w:rsidRPr="00096073" w:rsidRDefault="008F2656" w:rsidP="00E20890">
                  <w:r>
                    <w:t>1</w:t>
                  </w:r>
                </w:p>
              </w:tc>
            </w:tr>
            <w:tr w:rsidR="008F2656" w:rsidRPr="00096073" w14:paraId="4E7A25AA" w14:textId="77777777" w:rsidTr="00E20890">
              <w:tc>
                <w:tcPr>
                  <w:tcW w:w="4258" w:type="dxa"/>
                </w:tcPr>
                <w:p w14:paraId="06222DD9" w14:textId="77777777" w:rsidR="008F2656" w:rsidRPr="001B6659" w:rsidRDefault="008F2656" w:rsidP="00E20890">
                  <w:pPr>
                    <w:rPr>
                      <w:b/>
                    </w:rPr>
                  </w:pPr>
                  <w:r w:rsidRPr="001B6659">
                    <w:rPr>
                      <w:b/>
                    </w:rPr>
                    <w:t>Story</w:t>
                  </w:r>
                </w:p>
              </w:tc>
              <w:tc>
                <w:tcPr>
                  <w:tcW w:w="4258" w:type="dxa"/>
                </w:tcPr>
                <w:p w14:paraId="684587DD" w14:textId="77777777" w:rsidR="008F2656" w:rsidRPr="00096073" w:rsidRDefault="008F2656" w:rsidP="00E20890">
                  <w:r w:rsidRPr="00096073">
                    <w:t xml:space="preserve">As a </w:t>
                  </w:r>
                  <w:r>
                    <w:t>Product team member</w:t>
                  </w:r>
                  <w:r w:rsidRPr="00096073">
                    <w:t xml:space="preserve">, I want to be able to view continuous delivery transformation </w:t>
                  </w:r>
                  <w:r>
                    <w:t>assessments against agreed goals</w:t>
                  </w:r>
                  <w:r w:rsidRPr="00096073">
                    <w:t xml:space="preserve"> for </w:t>
                  </w:r>
                  <w:r>
                    <w:t>my team</w:t>
                  </w:r>
                  <w:r w:rsidRPr="00096073">
                    <w:t xml:space="preserve">. </w:t>
                  </w:r>
                </w:p>
              </w:tc>
            </w:tr>
          </w:tbl>
          <w:p w14:paraId="3F03D8AE" w14:textId="77777777" w:rsidR="008F2656" w:rsidRDefault="008F2656" w:rsidP="00E20890"/>
        </w:tc>
      </w:tr>
    </w:tbl>
    <w:p w14:paraId="34CCB8B4" w14:textId="77777777" w:rsidR="008F2656" w:rsidRDefault="008F2656" w:rsidP="008F2656">
      <w:pPr>
        <w:pStyle w:val="Heading1"/>
      </w:pPr>
    </w:p>
    <w:tbl>
      <w:tblPr>
        <w:tblStyle w:val="TableGrid"/>
        <w:tblW w:w="0" w:type="auto"/>
        <w:tblLook w:val="04A0" w:firstRow="1" w:lastRow="0" w:firstColumn="1" w:lastColumn="0" w:noHBand="0" w:noVBand="1"/>
      </w:tblPr>
      <w:tblGrid>
        <w:gridCol w:w="8516"/>
      </w:tblGrid>
      <w:tr w:rsidR="008F2656" w:rsidRPr="00E342B8" w14:paraId="3E82D580" w14:textId="77777777" w:rsidTr="00E20890">
        <w:tc>
          <w:tcPr>
            <w:tcW w:w="8516" w:type="dxa"/>
          </w:tcPr>
          <w:p w14:paraId="2CD690EE" w14:textId="77777777" w:rsidR="008F2656" w:rsidRPr="00E342B8" w:rsidRDefault="008F2656" w:rsidP="00E20890">
            <w:pPr>
              <w:pStyle w:val="Heading2"/>
            </w:pPr>
            <w:bookmarkStart w:id="26" w:name="_Toc261007437"/>
            <w:r w:rsidRPr="00E342B8">
              <w:t>Order Results</w:t>
            </w:r>
            <w:bookmarkEnd w:id="26"/>
          </w:p>
        </w:tc>
      </w:tr>
      <w:tr w:rsidR="008F2656" w:rsidRPr="00E342B8" w14:paraId="1EBC1278" w14:textId="77777777" w:rsidTr="00E20890">
        <w:trPr>
          <w:trHeight w:val="1899"/>
        </w:trPr>
        <w:tc>
          <w:tcPr>
            <w:tcW w:w="8516" w:type="dxa"/>
          </w:tcPr>
          <w:p w14:paraId="3C455D93" w14:textId="77777777" w:rsidR="008F2656" w:rsidRDefault="008F2656" w:rsidP="00E20890">
            <w:pPr>
              <w:jc w:val="center"/>
            </w:pPr>
          </w:p>
          <w:p w14:paraId="4C23B495" w14:textId="77777777" w:rsidR="008F2656" w:rsidRDefault="008F2656" w:rsidP="00E20890">
            <w:pPr>
              <w:jc w:val="center"/>
            </w:pPr>
          </w:p>
          <w:p w14:paraId="10D38C5A" w14:textId="77777777" w:rsidR="008F2656" w:rsidRPr="00E342B8" w:rsidRDefault="008F2656" w:rsidP="00E20890">
            <w:pPr>
              <w:jc w:val="center"/>
            </w:pPr>
            <w:r w:rsidRPr="00E342B8">
              <w:rPr>
                <w:noProof/>
              </w:rPr>
              <w:drawing>
                <wp:inline distT="0" distB="0" distL="0" distR="0" wp14:anchorId="47E948D3" wp14:editId="5B9BB159">
                  <wp:extent cx="31750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tc>
      </w:tr>
      <w:tr w:rsidR="008F2656" w:rsidRPr="00E342B8" w14:paraId="291AAE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E342B8" w14:paraId="49069D9D" w14:textId="77777777" w:rsidTr="00E20890">
              <w:tc>
                <w:tcPr>
                  <w:tcW w:w="4258" w:type="dxa"/>
                </w:tcPr>
                <w:p w14:paraId="301D3ACB" w14:textId="77777777" w:rsidR="008F2656" w:rsidRPr="001B6659" w:rsidRDefault="008F2656" w:rsidP="00E20890">
                  <w:pPr>
                    <w:rPr>
                      <w:b/>
                    </w:rPr>
                  </w:pPr>
                  <w:r w:rsidRPr="001B6659">
                    <w:rPr>
                      <w:b/>
                    </w:rPr>
                    <w:t>Primary Actor</w:t>
                  </w:r>
                </w:p>
              </w:tc>
              <w:tc>
                <w:tcPr>
                  <w:tcW w:w="4258" w:type="dxa"/>
                </w:tcPr>
                <w:p w14:paraId="6C65563C" w14:textId="77777777" w:rsidR="008F2656" w:rsidRDefault="008F2656" w:rsidP="00E20890">
                  <w:r>
                    <w:t>Product team manager</w:t>
                  </w:r>
                </w:p>
                <w:p w14:paraId="06AA297F" w14:textId="77777777" w:rsidR="008F2656" w:rsidRPr="00E342B8" w:rsidRDefault="008F2656" w:rsidP="00E20890">
                  <w:r>
                    <w:t>Executive/Director</w:t>
                  </w:r>
                </w:p>
              </w:tc>
            </w:tr>
            <w:tr w:rsidR="008F2656" w:rsidRPr="00E342B8" w14:paraId="2A437E8F" w14:textId="77777777" w:rsidTr="00E20890">
              <w:tc>
                <w:tcPr>
                  <w:tcW w:w="4258" w:type="dxa"/>
                </w:tcPr>
                <w:p w14:paraId="1DD97DE2" w14:textId="77777777" w:rsidR="008F2656" w:rsidRPr="001B6659" w:rsidRDefault="008F2656" w:rsidP="00E20890">
                  <w:pPr>
                    <w:rPr>
                      <w:b/>
                    </w:rPr>
                  </w:pPr>
                  <w:r w:rsidRPr="001B6659">
                    <w:rPr>
                      <w:b/>
                    </w:rPr>
                    <w:t>Secondary Actor(s)</w:t>
                  </w:r>
                </w:p>
              </w:tc>
              <w:tc>
                <w:tcPr>
                  <w:tcW w:w="4258" w:type="dxa"/>
                </w:tcPr>
                <w:p w14:paraId="3BBF0584" w14:textId="77777777" w:rsidR="008F2656" w:rsidRPr="00E342B8" w:rsidRDefault="008F2656" w:rsidP="00E20890">
                  <w:r>
                    <w:t>Product Team Member</w:t>
                  </w:r>
                </w:p>
              </w:tc>
            </w:tr>
            <w:tr w:rsidR="008F2656" w:rsidRPr="00E342B8" w14:paraId="024B418E" w14:textId="77777777" w:rsidTr="00E20890">
              <w:tc>
                <w:tcPr>
                  <w:tcW w:w="4258" w:type="dxa"/>
                </w:tcPr>
                <w:p w14:paraId="7A5AF31C" w14:textId="77777777" w:rsidR="008F2656" w:rsidRPr="001B6659" w:rsidRDefault="008F2656" w:rsidP="00E20890">
                  <w:pPr>
                    <w:rPr>
                      <w:b/>
                    </w:rPr>
                  </w:pPr>
                  <w:r w:rsidRPr="001B6659">
                    <w:rPr>
                      <w:b/>
                    </w:rPr>
                    <w:t>Level</w:t>
                  </w:r>
                </w:p>
              </w:tc>
              <w:tc>
                <w:tcPr>
                  <w:tcW w:w="4258" w:type="dxa"/>
                </w:tcPr>
                <w:p w14:paraId="0E2D7E19" w14:textId="77777777" w:rsidR="008F2656" w:rsidRPr="00E342B8" w:rsidRDefault="008F2656" w:rsidP="00E20890">
                  <w:r>
                    <w:t>2</w:t>
                  </w:r>
                </w:p>
              </w:tc>
            </w:tr>
            <w:tr w:rsidR="008F2656" w:rsidRPr="00E342B8" w14:paraId="0377BDBB" w14:textId="77777777" w:rsidTr="00E20890">
              <w:tc>
                <w:tcPr>
                  <w:tcW w:w="4258" w:type="dxa"/>
                </w:tcPr>
                <w:p w14:paraId="1C1E881B" w14:textId="77777777" w:rsidR="008F2656" w:rsidRPr="001B6659" w:rsidRDefault="008F2656" w:rsidP="00E20890">
                  <w:pPr>
                    <w:rPr>
                      <w:b/>
                    </w:rPr>
                  </w:pPr>
                  <w:r w:rsidRPr="001B6659">
                    <w:rPr>
                      <w:b/>
                    </w:rPr>
                    <w:t>Story</w:t>
                  </w:r>
                </w:p>
              </w:tc>
              <w:tc>
                <w:tcPr>
                  <w:tcW w:w="4258" w:type="dxa"/>
                </w:tcPr>
                <w:p w14:paraId="5A582B08" w14:textId="77777777" w:rsidR="008F2656" w:rsidRPr="00E342B8" w:rsidRDefault="008F2656" w:rsidP="00E20890">
                  <w:r w:rsidRPr="00E342B8">
                    <w:t xml:space="preserve">As a </w:t>
                  </w:r>
                  <w:r>
                    <w:t>Manager/Director</w:t>
                  </w:r>
                  <w:r w:rsidRPr="00E342B8">
                    <w:t>, I want to order results by</w:t>
                  </w:r>
                  <w:r>
                    <w:t xml:space="preserve"> General transformation statistics (column) to better allow me to see how teams are progressing with their CD adoption in relation to other teams. This would better facilitate the organisation of cross team knowledge sharing.</w:t>
                  </w:r>
                </w:p>
              </w:tc>
            </w:tr>
          </w:tbl>
          <w:p w14:paraId="23B67106" w14:textId="77777777" w:rsidR="008F2656" w:rsidRPr="00E342B8" w:rsidRDefault="008F2656" w:rsidP="00E20890"/>
        </w:tc>
      </w:tr>
    </w:tbl>
    <w:p w14:paraId="7FA8FEFE" w14:textId="77777777" w:rsidR="008F2656" w:rsidRDefault="008F2656" w:rsidP="008F2656"/>
    <w:p w14:paraId="114B4732"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FC002D7" w14:textId="77777777" w:rsidTr="00E20890">
        <w:trPr>
          <w:trHeight w:val="658"/>
        </w:trPr>
        <w:tc>
          <w:tcPr>
            <w:tcW w:w="8516" w:type="dxa"/>
          </w:tcPr>
          <w:p w14:paraId="0FF6F274" w14:textId="77777777" w:rsidR="008F2656" w:rsidRPr="001B6659" w:rsidRDefault="008F2656" w:rsidP="00E20890">
            <w:pPr>
              <w:pStyle w:val="Heading2"/>
            </w:pPr>
            <w:bookmarkStart w:id="27" w:name="_Toc261007438"/>
            <w:r w:rsidRPr="001B6659">
              <w:lastRenderedPageBreak/>
              <w:t>Inspect Team Progress in finer Granularity</w:t>
            </w:r>
            <w:bookmarkEnd w:id="27"/>
          </w:p>
        </w:tc>
      </w:tr>
      <w:tr w:rsidR="008F2656" w:rsidRPr="00096073" w14:paraId="6BB0BD8E" w14:textId="77777777" w:rsidTr="00E20890">
        <w:trPr>
          <w:trHeight w:val="1335"/>
        </w:trPr>
        <w:tc>
          <w:tcPr>
            <w:tcW w:w="8516" w:type="dxa"/>
          </w:tcPr>
          <w:p w14:paraId="5439BC82" w14:textId="77777777" w:rsidR="008F2656" w:rsidRDefault="008F2656" w:rsidP="00E20890">
            <w:pPr>
              <w:jc w:val="center"/>
            </w:pPr>
          </w:p>
          <w:p w14:paraId="4601AF3A" w14:textId="77777777" w:rsidR="008F2656" w:rsidRDefault="008F2656" w:rsidP="00E20890">
            <w:pPr>
              <w:jc w:val="center"/>
            </w:pPr>
            <w:r>
              <w:rPr>
                <w:noProof/>
              </w:rPr>
              <w:drawing>
                <wp:inline distT="0" distB="0" distL="0" distR="0" wp14:anchorId="7EEF9658" wp14:editId="4867A734">
                  <wp:extent cx="3259455" cy="70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49AC2268" w14:textId="77777777" w:rsidR="008F2656" w:rsidRPr="00096073" w:rsidRDefault="008F2656" w:rsidP="00E20890">
            <w:pPr>
              <w:jc w:val="center"/>
            </w:pPr>
          </w:p>
        </w:tc>
      </w:tr>
      <w:tr w:rsidR="008F2656" w14:paraId="39A74E97"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1D36D302" w14:textId="77777777" w:rsidTr="00E20890">
              <w:tc>
                <w:tcPr>
                  <w:tcW w:w="4258" w:type="dxa"/>
                </w:tcPr>
                <w:p w14:paraId="7664DF41" w14:textId="77777777" w:rsidR="008F2656" w:rsidRPr="001B6659" w:rsidRDefault="008F2656" w:rsidP="00E20890">
                  <w:pPr>
                    <w:rPr>
                      <w:b/>
                    </w:rPr>
                  </w:pPr>
                  <w:r w:rsidRPr="001B6659">
                    <w:rPr>
                      <w:b/>
                    </w:rPr>
                    <w:t>Primary Actor</w:t>
                  </w:r>
                </w:p>
              </w:tc>
              <w:tc>
                <w:tcPr>
                  <w:tcW w:w="4258" w:type="dxa"/>
                </w:tcPr>
                <w:p w14:paraId="16D5A565" w14:textId="77777777" w:rsidR="008F2656" w:rsidRPr="00096073" w:rsidRDefault="008F2656" w:rsidP="00E20890">
                  <w:r>
                    <w:t>Product team manager</w:t>
                  </w:r>
                </w:p>
              </w:tc>
            </w:tr>
            <w:tr w:rsidR="008F2656" w:rsidRPr="00096073" w14:paraId="6963377A" w14:textId="77777777" w:rsidTr="00E20890">
              <w:tc>
                <w:tcPr>
                  <w:tcW w:w="4258" w:type="dxa"/>
                </w:tcPr>
                <w:p w14:paraId="5B49B9DC" w14:textId="77777777" w:rsidR="008F2656" w:rsidRPr="001B6659" w:rsidRDefault="008F2656" w:rsidP="00E20890">
                  <w:pPr>
                    <w:rPr>
                      <w:b/>
                    </w:rPr>
                  </w:pPr>
                  <w:r w:rsidRPr="001B6659">
                    <w:rPr>
                      <w:b/>
                    </w:rPr>
                    <w:t>Secondary Actor(s)</w:t>
                  </w:r>
                </w:p>
              </w:tc>
              <w:tc>
                <w:tcPr>
                  <w:tcW w:w="4258" w:type="dxa"/>
                </w:tcPr>
                <w:p w14:paraId="366C075C" w14:textId="77777777" w:rsidR="008F2656" w:rsidRPr="00096073" w:rsidRDefault="008F2656" w:rsidP="00E20890">
                  <w:r>
                    <w:t>Executive/Director</w:t>
                  </w:r>
                </w:p>
              </w:tc>
            </w:tr>
            <w:tr w:rsidR="008F2656" w:rsidRPr="00096073" w14:paraId="3C2503D9" w14:textId="77777777" w:rsidTr="00E20890">
              <w:tc>
                <w:tcPr>
                  <w:tcW w:w="4258" w:type="dxa"/>
                </w:tcPr>
                <w:p w14:paraId="1E54221B" w14:textId="77777777" w:rsidR="008F2656" w:rsidRPr="001B6659" w:rsidRDefault="008F2656" w:rsidP="00E20890">
                  <w:pPr>
                    <w:rPr>
                      <w:b/>
                    </w:rPr>
                  </w:pPr>
                  <w:r w:rsidRPr="001B6659">
                    <w:rPr>
                      <w:b/>
                    </w:rPr>
                    <w:t>Level</w:t>
                  </w:r>
                </w:p>
              </w:tc>
              <w:tc>
                <w:tcPr>
                  <w:tcW w:w="4258" w:type="dxa"/>
                </w:tcPr>
                <w:p w14:paraId="1CAD3709" w14:textId="77777777" w:rsidR="008F2656" w:rsidRPr="00096073" w:rsidRDefault="008F2656" w:rsidP="00E20890">
                  <w:pPr>
                    <w:pStyle w:val="Heading2"/>
                  </w:pPr>
                </w:p>
              </w:tc>
            </w:tr>
            <w:tr w:rsidR="008F2656" w:rsidRPr="00096073" w14:paraId="1BE04FDD" w14:textId="77777777" w:rsidTr="00E20890">
              <w:tc>
                <w:tcPr>
                  <w:tcW w:w="4258" w:type="dxa"/>
                </w:tcPr>
                <w:p w14:paraId="731182C8" w14:textId="77777777" w:rsidR="008F2656" w:rsidRPr="001B6659" w:rsidRDefault="008F2656" w:rsidP="00E20890">
                  <w:pPr>
                    <w:rPr>
                      <w:b/>
                    </w:rPr>
                  </w:pPr>
                  <w:r w:rsidRPr="001B6659">
                    <w:rPr>
                      <w:b/>
                    </w:rPr>
                    <w:t>Story</w:t>
                  </w:r>
                </w:p>
              </w:tc>
              <w:tc>
                <w:tcPr>
                  <w:tcW w:w="4258" w:type="dxa"/>
                </w:tcPr>
                <w:p w14:paraId="01D32287" w14:textId="77777777" w:rsidR="008F2656" w:rsidRPr="00096073" w:rsidRDefault="008F2656" w:rsidP="00E20890">
                  <w:r>
                    <w:t xml:space="preserve">The ability to view the general statistics in finer detail to determine areas where the team could improve their performance in relation to CD adoption. </w:t>
                  </w:r>
                  <w:r w:rsidRPr="00096073">
                    <w:t>The most relevant information should be readily visible from a high level, with the option to delve deeper and view additional information and more detail where available. Graphing, where appropriate, would make this information more useful.</w:t>
                  </w:r>
                </w:p>
              </w:tc>
            </w:tr>
          </w:tbl>
          <w:p w14:paraId="07649B52" w14:textId="77777777" w:rsidR="008F2656" w:rsidRDefault="008F2656" w:rsidP="00E20890"/>
        </w:tc>
      </w:tr>
    </w:tbl>
    <w:p w14:paraId="627EBA5D" w14:textId="77777777" w:rsidR="008F2656" w:rsidRDefault="008F2656" w:rsidP="008F2656">
      <w:pPr>
        <w:rPr>
          <w:rFonts w:asciiTheme="majorHAnsi" w:eastAsiaTheme="majorEastAsia" w:hAnsiTheme="majorHAnsi" w:cstheme="majorBidi"/>
          <w:b/>
          <w:bCs/>
          <w:color w:val="4F81BD" w:themeColor="accent1"/>
          <w:sz w:val="26"/>
          <w:szCs w:val="26"/>
        </w:rPr>
      </w:pPr>
    </w:p>
    <w:p w14:paraId="1D98A70C"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1F9F3A5A" w14:textId="77777777" w:rsidTr="00E20890">
        <w:trPr>
          <w:trHeight w:val="658"/>
        </w:trPr>
        <w:tc>
          <w:tcPr>
            <w:tcW w:w="8516" w:type="dxa"/>
          </w:tcPr>
          <w:p w14:paraId="044D2C0A" w14:textId="77777777" w:rsidR="008F2656" w:rsidRPr="001B6659" w:rsidRDefault="008F2656" w:rsidP="00E20890">
            <w:pPr>
              <w:pStyle w:val="Heading2"/>
            </w:pPr>
            <w:bookmarkStart w:id="28" w:name="_Toc261007439"/>
            <w:r w:rsidRPr="001B6659">
              <w:t>Historical Analysis</w:t>
            </w:r>
            <w:bookmarkEnd w:id="28"/>
          </w:p>
        </w:tc>
      </w:tr>
      <w:tr w:rsidR="008F2656" w:rsidRPr="00096073" w14:paraId="174C15A3" w14:textId="77777777" w:rsidTr="00E20890">
        <w:trPr>
          <w:trHeight w:val="1335"/>
        </w:trPr>
        <w:tc>
          <w:tcPr>
            <w:tcW w:w="8516" w:type="dxa"/>
          </w:tcPr>
          <w:p w14:paraId="3A8E4372" w14:textId="77777777" w:rsidR="008F2656" w:rsidRDefault="008F2656" w:rsidP="00E20890">
            <w:pPr>
              <w:jc w:val="center"/>
            </w:pPr>
          </w:p>
          <w:p w14:paraId="7EBE4174" w14:textId="77777777" w:rsidR="008F2656" w:rsidRDefault="008F2656" w:rsidP="00E20890">
            <w:pPr>
              <w:jc w:val="center"/>
            </w:pPr>
          </w:p>
          <w:p w14:paraId="63E2058F" w14:textId="77777777" w:rsidR="008F2656" w:rsidRDefault="008F2656" w:rsidP="00E20890">
            <w:pPr>
              <w:jc w:val="center"/>
            </w:pPr>
            <w:r>
              <w:rPr>
                <w:noProof/>
              </w:rPr>
              <w:drawing>
                <wp:inline distT="0" distB="0" distL="0" distR="0" wp14:anchorId="4B864BD5" wp14:editId="7A181154">
                  <wp:extent cx="3259455" cy="70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70FC3A0E" w14:textId="77777777" w:rsidR="008F2656" w:rsidRPr="00096073" w:rsidRDefault="008F2656" w:rsidP="00E20890">
            <w:pPr>
              <w:jc w:val="center"/>
            </w:pPr>
          </w:p>
        </w:tc>
      </w:tr>
      <w:tr w:rsidR="008F2656" w14:paraId="198C8C71"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5433EAE0" w14:textId="77777777" w:rsidTr="00E20890">
              <w:tc>
                <w:tcPr>
                  <w:tcW w:w="4258" w:type="dxa"/>
                </w:tcPr>
                <w:p w14:paraId="5CE6CD14" w14:textId="77777777" w:rsidR="008F2656" w:rsidRPr="001B6659" w:rsidRDefault="008F2656" w:rsidP="00E20890">
                  <w:pPr>
                    <w:rPr>
                      <w:b/>
                    </w:rPr>
                  </w:pPr>
                  <w:r w:rsidRPr="001B6659">
                    <w:rPr>
                      <w:b/>
                    </w:rPr>
                    <w:t>Primary Actor</w:t>
                  </w:r>
                </w:p>
              </w:tc>
              <w:tc>
                <w:tcPr>
                  <w:tcW w:w="4258" w:type="dxa"/>
                </w:tcPr>
                <w:p w14:paraId="1D566151" w14:textId="77777777" w:rsidR="008F2656" w:rsidRDefault="008F2656" w:rsidP="00E20890">
                  <w:r>
                    <w:t>Product team manager</w:t>
                  </w:r>
                </w:p>
                <w:p w14:paraId="15E02D3B" w14:textId="77777777" w:rsidR="008F2656" w:rsidRPr="00096073" w:rsidRDefault="008F2656" w:rsidP="00E20890">
                  <w:r>
                    <w:t>Executive/Director</w:t>
                  </w:r>
                </w:p>
              </w:tc>
            </w:tr>
            <w:tr w:rsidR="008F2656" w:rsidRPr="00096073" w14:paraId="7D02DA01" w14:textId="77777777" w:rsidTr="00E20890">
              <w:tc>
                <w:tcPr>
                  <w:tcW w:w="4258" w:type="dxa"/>
                </w:tcPr>
                <w:p w14:paraId="66C68749" w14:textId="77777777" w:rsidR="008F2656" w:rsidRPr="001B6659" w:rsidRDefault="008F2656" w:rsidP="00E20890">
                  <w:pPr>
                    <w:rPr>
                      <w:b/>
                    </w:rPr>
                  </w:pPr>
                  <w:r w:rsidRPr="001B6659">
                    <w:rPr>
                      <w:b/>
                    </w:rPr>
                    <w:t>Secondary Actor(s)</w:t>
                  </w:r>
                </w:p>
              </w:tc>
              <w:tc>
                <w:tcPr>
                  <w:tcW w:w="4258" w:type="dxa"/>
                </w:tcPr>
                <w:p w14:paraId="6940FBA5" w14:textId="77777777" w:rsidR="008F2656" w:rsidRPr="00096073" w:rsidRDefault="008F2656" w:rsidP="00E20890">
                  <w:r>
                    <w:t>Product Team Member</w:t>
                  </w:r>
                </w:p>
              </w:tc>
            </w:tr>
            <w:tr w:rsidR="008F2656" w:rsidRPr="00096073" w14:paraId="58A86870" w14:textId="77777777" w:rsidTr="00E20890">
              <w:tc>
                <w:tcPr>
                  <w:tcW w:w="4258" w:type="dxa"/>
                </w:tcPr>
                <w:p w14:paraId="71725C3C" w14:textId="77777777" w:rsidR="008F2656" w:rsidRPr="001B6659" w:rsidRDefault="008F2656" w:rsidP="00E20890">
                  <w:pPr>
                    <w:rPr>
                      <w:b/>
                    </w:rPr>
                  </w:pPr>
                  <w:r w:rsidRPr="001B6659">
                    <w:rPr>
                      <w:b/>
                    </w:rPr>
                    <w:t>Level</w:t>
                  </w:r>
                </w:p>
              </w:tc>
              <w:tc>
                <w:tcPr>
                  <w:tcW w:w="4258" w:type="dxa"/>
                </w:tcPr>
                <w:p w14:paraId="4B495E03" w14:textId="77777777" w:rsidR="008F2656" w:rsidRPr="00096073" w:rsidRDefault="008F2656" w:rsidP="00E20890">
                  <w:pPr>
                    <w:pStyle w:val="Heading2"/>
                  </w:pPr>
                </w:p>
              </w:tc>
            </w:tr>
            <w:tr w:rsidR="008F2656" w:rsidRPr="00096073" w14:paraId="3FAF8DDD" w14:textId="77777777" w:rsidTr="00E20890">
              <w:tc>
                <w:tcPr>
                  <w:tcW w:w="4258" w:type="dxa"/>
                </w:tcPr>
                <w:p w14:paraId="4FBB783D" w14:textId="77777777" w:rsidR="008F2656" w:rsidRPr="001B6659" w:rsidRDefault="008F2656" w:rsidP="00E20890">
                  <w:pPr>
                    <w:rPr>
                      <w:b/>
                    </w:rPr>
                  </w:pPr>
                  <w:r w:rsidRPr="001B6659">
                    <w:rPr>
                      <w:b/>
                    </w:rPr>
                    <w:t>Story</w:t>
                  </w:r>
                </w:p>
              </w:tc>
              <w:tc>
                <w:tcPr>
                  <w:tcW w:w="4258" w:type="dxa"/>
                </w:tcPr>
                <w:p w14:paraId="6600970C" w14:textId="77777777" w:rsidR="008F2656" w:rsidRPr="00096073" w:rsidRDefault="008F2656" w:rsidP="00E20890">
                  <w:r w:rsidRPr="00E342B8">
                    <w:t xml:space="preserve">As a </w:t>
                  </w:r>
                  <w:r>
                    <w:t xml:space="preserve">Product Team </w:t>
                  </w:r>
                  <w:r w:rsidRPr="00E342B8">
                    <w:t>Manager</w:t>
                  </w:r>
                  <w:r>
                    <w:t>/Director</w:t>
                  </w:r>
                  <w:r w:rsidRPr="00E342B8">
                    <w:t>, I want to view on a team-by-team basis, how the team is progressing with its</w:t>
                  </w:r>
                  <w:r>
                    <w:t xml:space="preserve"> </w:t>
                  </w:r>
                  <w:r w:rsidRPr="00E342B8">
                    <w:t xml:space="preserve">adoption of continuous delivery. This would be represented best as graphs of the summary statistics over time. </w:t>
                  </w:r>
                </w:p>
              </w:tc>
            </w:tr>
          </w:tbl>
          <w:p w14:paraId="4CE21D58" w14:textId="77777777" w:rsidR="008F2656" w:rsidRDefault="008F2656" w:rsidP="00E20890"/>
        </w:tc>
      </w:tr>
    </w:tbl>
    <w:p w14:paraId="23A67BB2" w14:textId="77777777" w:rsidR="008F2656" w:rsidRDefault="008F2656" w:rsidP="008F2656"/>
    <w:p w14:paraId="44E43068"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E0DAB99" w14:textId="77777777" w:rsidTr="00E20890">
        <w:trPr>
          <w:trHeight w:val="658"/>
        </w:trPr>
        <w:tc>
          <w:tcPr>
            <w:tcW w:w="8516" w:type="dxa"/>
          </w:tcPr>
          <w:p w14:paraId="0121F055" w14:textId="77777777" w:rsidR="008F2656" w:rsidRPr="001B6659" w:rsidRDefault="008F2656" w:rsidP="00E20890">
            <w:pPr>
              <w:pStyle w:val="Heading2"/>
            </w:pPr>
            <w:bookmarkStart w:id="29" w:name="_Toc261007440"/>
            <w:r w:rsidRPr="001B6659">
              <w:t>Dashboard Refresh</w:t>
            </w:r>
            <w:bookmarkEnd w:id="29"/>
          </w:p>
        </w:tc>
      </w:tr>
      <w:tr w:rsidR="008F2656" w:rsidRPr="00096073" w14:paraId="57EC7D07" w14:textId="77777777" w:rsidTr="00E20890">
        <w:trPr>
          <w:trHeight w:val="1335"/>
        </w:trPr>
        <w:tc>
          <w:tcPr>
            <w:tcW w:w="8516" w:type="dxa"/>
          </w:tcPr>
          <w:p w14:paraId="3D7CC155" w14:textId="77777777" w:rsidR="008F2656" w:rsidRDefault="008F2656" w:rsidP="00E20890">
            <w:pPr>
              <w:jc w:val="center"/>
            </w:pPr>
          </w:p>
          <w:p w14:paraId="7611BA6C" w14:textId="77777777" w:rsidR="008F2656" w:rsidRDefault="008F2656" w:rsidP="00E20890">
            <w:pPr>
              <w:jc w:val="center"/>
            </w:pPr>
          </w:p>
          <w:p w14:paraId="2129AFFB" w14:textId="77777777" w:rsidR="008F2656" w:rsidRDefault="008F2656" w:rsidP="00E20890">
            <w:pPr>
              <w:jc w:val="center"/>
            </w:pPr>
            <w:r>
              <w:rPr>
                <w:noProof/>
              </w:rPr>
              <w:drawing>
                <wp:inline distT="0" distB="0" distL="0" distR="0" wp14:anchorId="085DB363" wp14:editId="0DB797C9">
                  <wp:extent cx="3259455" cy="70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5750F5A4" w14:textId="77777777" w:rsidR="008F2656" w:rsidRPr="00096073" w:rsidRDefault="008F2656" w:rsidP="00E20890">
            <w:pPr>
              <w:jc w:val="center"/>
            </w:pPr>
          </w:p>
        </w:tc>
      </w:tr>
      <w:tr w:rsidR="008F2656" w14:paraId="22766572"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02B8E02" w14:textId="77777777" w:rsidTr="00E20890">
              <w:tc>
                <w:tcPr>
                  <w:tcW w:w="4258" w:type="dxa"/>
                </w:tcPr>
                <w:p w14:paraId="26855754" w14:textId="77777777" w:rsidR="008F2656" w:rsidRPr="001B6659" w:rsidRDefault="008F2656" w:rsidP="00E20890">
                  <w:pPr>
                    <w:rPr>
                      <w:b/>
                    </w:rPr>
                  </w:pPr>
                  <w:r w:rsidRPr="001B6659">
                    <w:rPr>
                      <w:b/>
                    </w:rPr>
                    <w:t>Primary Actor</w:t>
                  </w:r>
                </w:p>
              </w:tc>
              <w:tc>
                <w:tcPr>
                  <w:tcW w:w="4258" w:type="dxa"/>
                </w:tcPr>
                <w:p w14:paraId="6473E690" w14:textId="77777777" w:rsidR="008F2656" w:rsidRDefault="008F2656" w:rsidP="00E20890">
                  <w:r>
                    <w:t>Product Team Member</w:t>
                  </w:r>
                </w:p>
                <w:p w14:paraId="4D61133B" w14:textId="77777777" w:rsidR="008F2656" w:rsidRPr="00096073" w:rsidRDefault="008F2656" w:rsidP="00E20890"/>
              </w:tc>
            </w:tr>
            <w:tr w:rsidR="008F2656" w:rsidRPr="00096073" w14:paraId="1DDC884C" w14:textId="77777777" w:rsidTr="00E20890">
              <w:tc>
                <w:tcPr>
                  <w:tcW w:w="4258" w:type="dxa"/>
                </w:tcPr>
                <w:p w14:paraId="41F3B8D2" w14:textId="77777777" w:rsidR="008F2656" w:rsidRPr="001B6659" w:rsidRDefault="008F2656" w:rsidP="00E20890">
                  <w:pPr>
                    <w:rPr>
                      <w:b/>
                    </w:rPr>
                  </w:pPr>
                  <w:r w:rsidRPr="001B6659">
                    <w:rPr>
                      <w:b/>
                    </w:rPr>
                    <w:t>Secondary Actor(s)</w:t>
                  </w:r>
                </w:p>
              </w:tc>
              <w:tc>
                <w:tcPr>
                  <w:tcW w:w="4258" w:type="dxa"/>
                </w:tcPr>
                <w:p w14:paraId="3E061ED0" w14:textId="77777777" w:rsidR="008F2656" w:rsidRDefault="008F2656" w:rsidP="00E20890">
                  <w:r>
                    <w:t>Product team manager</w:t>
                  </w:r>
                </w:p>
                <w:p w14:paraId="0BD8F931" w14:textId="77777777" w:rsidR="008F2656" w:rsidRPr="00096073" w:rsidRDefault="008F2656" w:rsidP="00E20890">
                  <w:r>
                    <w:t>Executive/Director</w:t>
                  </w:r>
                </w:p>
              </w:tc>
            </w:tr>
            <w:tr w:rsidR="008F2656" w:rsidRPr="00096073" w14:paraId="1F1DBAAF" w14:textId="77777777" w:rsidTr="00E20890">
              <w:tc>
                <w:tcPr>
                  <w:tcW w:w="4258" w:type="dxa"/>
                </w:tcPr>
                <w:p w14:paraId="306587A1" w14:textId="77777777" w:rsidR="008F2656" w:rsidRPr="001B6659" w:rsidRDefault="008F2656" w:rsidP="00E20890">
                  <w:pPr>
                    <w:rPr>
                      <w:b/>
                    </w:rPr>
                  </w:pPr>
                  <w:r w:rsidRPr="001B6659">
                    <w:rPr>
                      <w:b/>
                    </w:rPr>
                    <w:t>Level</w:t>
                  </w:r>
                </w:p>
              </w:tc>
              <w:tc>
                <w:tcPr>
                  <w:tcW w:w="4258" w:type="dxa"/>
                </w:tcPr>
                <w:p w14:paraId="4210F1EC" w14:textId="77777777" w:rsidR="008F2656" w:rsidRPr="00096073" w:rsidRDefault="008F2656" w:rsidP="00E20890">
                  <w:pPr>
                    <w:pStyle w:val="Heading2"/>
                  </w:pPr>
                </w:p>
              </w:tc>
            </w:tr>
            <w:tr w:rsidR="008F2656" w:rsidRPr="00096073" w14:paraId="69248FB4" w14:textId="77777777" w:rsidTr="00E20890">
              <w:tc>
                <w:tcPr>
                  <w:tcW w:w="4258" w:type="dxa"/>
                </w:tcPr>
                <w:p w14:paraId="528F9E25" w14:textId="77777777" w:rsidR="008F2656" w:rsidRPr="001B6659" w:rsidRDefault="008F2656" w:rsidP="00E20890">
                  <w:pPr>
                    <w:rPr>
                      <w:b/>
                    </w:rPr>
                  </w:pPr>
                  <w:r w:rsidRPr="001B6659">
                    <w:rPr>
                      <w:b/>
                    </w:rPr>
                    <w:t>Story</w:t>
                  </w:r>
                </w:p>
              </w:tc>
              <w:tc>
                <w:tcPr>
                  <w:tcW w:w="4258" w:type="dxa"/>
                </w:tcPr>
                <w:p w14:paraId="6AB2D1B9" w14:textId="77777777" w:rsidR="008F2656" w:rsidRPr="00096073" w:rsidRDefault="008F2656" w:rsidP="00E20890">
                  <w:r>
                    <w:t>As a general user, I want to see up to date feed information without having to periodically manually refresh the page. An automatic refresh time of ~60mins or a user definable time period would be increase usability.</w:t>
                  </w:r>
                </w:p>
              </w:tc>
            </w:tr>
          </w:tbl>
          <w:p w14:paraId="3AA9E301" w14:textId="77777777" w:rsidR="008F2656" w:rsidRDefault="008F2656" w:rsidP="00E20890"/>
        </w:tc>
      </w:tr>
    </w:tbl>
    <w:p w14:paraId="331E9637" w14:textId="77777777" w:rsidR="008F2656" w:rsidRDefault="008F2656" w:rsidP="008F2656"/>
    <w:p w14:paraId="3775809E" w14:textId="77777777" w:rsidR="008F2656" w:rsidRDefault="008F2656" w:rsidP="008F2656"/>
    <w:p w14:paraId="31D3EF90"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773E8F51" w14:textId="77777777" w:rsidTr="00E20890">
        <w:trPr>
          <w:trHeight w:val="658"/>
        </w:trPr>
        <w:tc>
          <w:tcPr>
            <w:tcW w:w="8516" w:type="dxa"/>
          </w:tcPr>
          <w:p w14:paraId="2A9A29B3" w14:textId="77777777" w:rsidR="008F2656" w:rsidRPr="00096073" w:rsidRDefault="008F2656" w:rsidP="00E20890">
            <w:pPr>
              <w:pStyle w:val="Heading2"/>
            </w:pPr>
            <w:bookmarkStart w:id="30" w:name="_Toc261007441"/>
            <w:r>
              <w:t>Team Progress vs Goals</w:t>
            </w:r>
            <w:bookmarkEnd w:id="30"/>
          </w:p>
        </w:tc>
      </w:tr>
      <w:tr w:rsidR="008F2656" w:rsidRPr="00096073" w14:paraId="407D1C65" w14:textId="77777777" w:rsidTr="00E20890">
        <w:trPr>
          <w:trHeight w:val="1335"/>
        </w:trPr>
        <w:tc>
          <w:tcPr>
            <w:tcW w:w="8516" w:type="dxa"/>
          </w:tcPr>
          <w:p w14:paraId="360D07B8" w14:textId="77777777" w:rsidR="008F2656" w:rsidRDefault="008F2656" w:rsidP="00E20890">
            <w:pPr>
              <w:jc w:val="center"/>
            </w:pPr>
          </w:p>
          <w:p w14:paraId="2CEDE9E6" w14:textId="77777777" w:rsidR="008F2656" w:rsidRDefault="008F2656" w:rsidP="00E20890">
            <w:pPr>
              <w:jc w:val="center"/>
            </w:pPr>
            <w:r>
              <w:rPr>
                <w:noProof/>
              </w:rPr>
              <w:drawing>
                <wp:inline distT="0" distB="0" distL="0" distR="0" wp14:anchorId="5746C40C" wp14:editId="50DBEBE1">
                  <wp:extent cx="3259455" cy="100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455" cy="1007745"/>
                          </a:xfrm>
                          <a:prstGeom prst="rect">
                            <a:avLst/>
                          </a:prstGeom>
                          <a:noFill/>
                          <a:ln>
                            <a:noFill/>
                          </a:ln>
                        </pic:spPr>
                      </pic:pic>
                    </a:graphicData>
                  </a:graphic>
                </wp:inline>
              </w:drawing>
            </w:r>
          </w:p>
          <w:p w14:paraId="3E32DE0B" w14:textId="77777777" w:rsidR="008F2656" w:rsidRPr="00096073" w:rsidRDefault="008F2656" w:rsidP="00E20890">
            <w:pPr>
              <w:jc w:val="center"/>
            </w:pPr>
          </w:p>
        </w:tc>
      </w:tr>
      <w:tr w:rsidR="008F2656" w14:paraId="18831C8E" w14:textId="77777777" w:rsidTr="00E20890">
        <w:tc>
          <w:tcPr>
            <w:tcW w:w="8516" w:type="dxa"/>
          </w:tcPr>
          <w:tbl>
            <w:tblPr>
              <w:tblStyle w:val="TableGrid"/>
              <w:tblW w:w="0" w:type="auto"/>
              <w:tblLook w:val="04A0" w:firstRow="1" w:lastRow="0" w:firstColumn="1" w:lastColumn="0" w:noHBand="0" w:noVBand="1"/>
            </w:tblPr>
            <w:tblGrid>
              <w:gridCol w:w="4141"/>
              <w:gridCol w:w="4149"/>
            </w:tblGrid>
            <w:tr w:rsidR="008F2656" w:rsidRPr="00096073" w14:paraId="7600AF3A" w14:textId="77777777" w:rsidTr="00E20890">
              <w:tc>
                <w:tcPr>
                  <w:tcW w:w="4258" w:type="dxa"/>
                </w:tcPr>
                <w:p w14:paraId="1AB724B6" w14:textId="77777777" w:rsidR="008F2656" w:rsidRPr="001B6659" w:rsidRDefault="008F2656" w:rsidP="00E20890">
                  <w:pPr>
                    <w:rPr>
                      <w:b/>
                    </w:rPr>
                  </w:pPr>
                  <w:r w:rsidRPr="001B6659">
                    <w:rPr>
                      <w:b/>
                    </w:rPr>
                    <w:t>Primary Actor</w:t>
                  </w:r>
                </w:p>
              </w:tc>
              <w:tc>
                <w:tcPr>
                  <w:tcW w:w="4258" w:type="dxa"/>
                </w:tcPr>
                <w:p w14:paraId="7F0821AC" w14:textId="77777777" w:rsidR="008F2656" w:rsidRPr="00096073" w:rsidRDefault="008F2656" w:rsidP="00E20890">
                  <w:r>
                    <w:t>Product team member</w:t>
                  </w:r>
                </w:p>
              </w:tc>
            </w:tr>
            <w:tr w:rsidR="008F2656" w:rsidRPr="00096073" w14:paraId="1F50BA56" w14:textId="77777777" w:rsidTr="00E20890">
              <w:tc>
                <w:tcPr>
                  <w:tcW w:w="4258" w:type="dxa"/>
                </w:tcPr>
                <w:p w14:paraId="134F4C11" w14:textId="77777777" w:rsidR="008F2656" w:rsidRPr="001B6659" w:rsidRDefault="008F2656" w:rsidP="00E20890">
                  <w:pPr>
                    <w:rPr>
                      <w:b/>
                    </w:rPr>
                  </w:pPr>
                  <w:r w:rsidRPr="001B6659">
                    <w:rPr>
                      <w:b/>
                    </w:rPr>
                    <w:t>Secondary Actor(s)</w:t>
                  </w:r>
                </w:p>
              </w:tc>
              <w:tc>
                <w:tcPr>
                  <w:tcW w:w="4258" w:type="dxa"/>
                </w:tcPr>
                <w:p w14:paraId="6425F5BA" w14:textId="77777777" w:rsidR="008F2656" w:rsidRPr="00096073" w:rsidRDefault="008F2656" w:rsidP="00E20890">
                  <w:r>
                    <w:t>Product team manager</w:t>
                  </w:r>
                </w:p>
              </w:tc>
            </w:tr>
            <w:tr w:rsidR="008F2656" w:rsidRPr="00096073" w14:paraId="11A19774" w14:textId="77777777" w:rsidTr="00E20890">
              <w:tc>
                <w:tcPr>
                  <w:tcW w:w="4258" w:type="dxa"/>
                </w:tcPr>
                <w:p w14:paraId="77093FF1" w14:textId="77777777" w:rsidR="008F2656" w:rsidRPr="001B6659" w:rsidRDefault="008F2656" w:rsidP="00E20890">
                  <w:pPr>
                    <w:rPr>
                      <w:b/>
                    </w:rPr>
                  </w:pPr>
                  <w:r w:rsidRPr="001B6659">
                    <w:rPr>
                      <w:b/>
                    </w:rPr>
                    <w:t>Level</w:t>
                  </w:r>
                </w:p>
              </w:tc>
              <w:tc>
                <w:tcPr>
                  <w:tcW w:w="4258" w:type="dxa"/>
                </w:tcPr>
                <w:p w14:paraId="38E7046D" w14:textId="77777777" w:rsidR="008F2656" w:rsidRPr="00096073" w:rsidRDefault="008F2656" w:rsidP="00E20890">
                  <w:pPr>
                    <w:pStyle w:val="Heading2"/>
                  </w:pPr>
                </w:p>
              </w:tc>
            </w:tr>
            <w:tr w:rsidR="008F2656" w:rsidRPr="00096073" w14:paraId="5BA2CC6B" w14:textId="77777777" w:rsidTr="00E20890">
              <w:tc>
                <w:tcPr>
                  <w:tcW w:w="4258" w:type="dxa"/>
                </w:tcPr>
                <w:p w14:paraId="7F3BE60C" w14:textId="77777777" w:rsidR="008F2656" w:rsidRPr="001B6659" w:rsidRDefault="008F2656" w:rsidP="00E20890">
                  <w:pPr>
                    <w:rPr>
                      <w:b/>
                    </w:rPr>
                  </w:pPr>
                  <w:r w:rsidRPr="001B6659">
                    <w:rPr>
                      <w:b/>
                    </w:rPr>
                    <w:t>Story</w:t>
                  </w:r>
                </w:p>
              </w:tc>
              <w:tc>
                <w:tcPr>
                  <w:tcW w:w="4258" w:type="dxa"/>
                </w:tcPr>
                <w:p w14:paraId="37F5614E" w14:textId="77777777" w:rsidR="008F2656" w:rsidRPr="00096073" w:rsidRDefault="008F2656" w:rsidP="00E20890">
                  <w:r>
                    <w:t>As a product team member, I would like to be alerted to how our progress with CD adoption compares with our goals and expectations, highlighting areas where we are falling behind.</w:t>
                  </w:r>
                </w:p>
              </w:tc>
            </w:tr>
          </w:tbl>
          <w:p w14:paraId="0F8911F8" w14:textId="77777777" w:rsidR="008F2656" w:rsidRDefault="008F2656" w:rsidP="00E20890"/>
        </w:tc>
      </w:tr>
    </w:tbl>
    <w:p w14:paraId="78EB35AB" w14:textId="77777777" w:rsidR="008F2656" w:rsidRDefault="008F2656" w:rsidP="008F2656">
      <w:pPr>
        <w:pStyle w:val="Heading2"/>
      </w:pPr>
    </w:p>
    <w:p w14:paraId="7276E943" w14:textId="77777777" w:rsidR="008F2656" w:rsidRDefault="008F2656" w:rsidP="008F2656"/>
    <w:p w14:paraId="56DFB131" w14:textId="77777777" w:rsidR="008F2656" w:rsidRDefault="008F2656" w:rsidP="008F2656">
      <w:pPr>
        <w:pStyle w:val="Heading1"/>
      </w:pPr>
      <w:bookmarkStart w:id="31" w:name="_Toc261007442"/>
      <w:r>
        <w:lastRenderedPageBreak/>
        <w:t>Technical Architecture</w:t>
      </w:r>
      <w:bookmarkEnd w:id="31"/>
    </w:p>
    <w:p w14:paraId="5E9D7665" w14:textId="77777777" w:rsidR="008F2656" w:rsidRDefault="008F2656" w:rsidP="008F2656"/>
    <w:p w14:paraId="59D3F979" w14:textId="77777777" w:rsidR="008F2656" w:rsidRDefault="008F2656" w:rsidP="008F2656">
      <w:pPr>
        <w:pStyle w:val="Heading2"/>
      </w:pPr>
      <w:bookmarkStart w:id="32" w:name="_Toc261007443"/>
      <w:r>
        <w:t>Software Components</w:t>
      </w:r>
      <w:bookmarkEnd w:id="32"/>
    </w:p>
    <w:p w14:paraId="34168FAB" w14:textId="77777777" w:rsidR="008F2656" w:rsidRDefault="008F2656" w:rsidP="008F2656">
      <w:pPr>
        <w:pStyle w:val="Heading3"/>
      </w:pPr>
      <w:bookmarkStart w:id="33" w:name="_Toc261007444"/>
      <w:r>
        <w:t>Groovy</w:t>
      </w:r>
      <w:bookmarkEnd w:id="33"/>
    </w:p>
    <w:p w14:paraId="60925E7F" w14:textId="77777777" w:rsidR="008F2656" w:rsidRDefault="008F2656" w:rsidP="008F2656">
      <w:r>
        <w:t>The bulk of the application will be developed using the groovy language and will be built around the Grails framework. Groovy is dynamic statically typed language that runs on the JVM. Is designed to extend the Java language and make programming clearer and less cluttered.</w:t>
      </w:r>
    </w:p>
    <w:p w14:paraId="6A4023FF" w14:textId="77777777" w:rsidR="008F2656" w:rsidRDefault="008F2656" w:rsidP="008F2656">
      <w:r>
        <w:t>There is a very shallow learning curve getting to grips with groovy when coming from a Java background, infact most Java classes can be run as a Groovy class, and Java can be written directly into a groovy class.</w:t>
      </w:r>
    </w:p>
    <w:p w14:paraId="39B1E320" w14:textId="77777777" w:rsidR="008F2656" w:rsidRDefault="008F2656" w:rsidP="008F2656">
      <w:pPr>
        <w:pStyle w:val="Heading3"/>
      </w:pPr>
      <w:bookmarkStart w:id="34" w:name="_Toc261007445"/>
      <w:r>
        <w:t>Grails</w:t>
      </w:r>
      <w:bookmarkEnd w:id="34"/>
    </w:p>
    <w:p w14:paraId="78631545" w14:textId="77777777" w:rsidR="008F2656" w:rsidRDefault="008F2656" w:rsidP="008F2656">
      <w:r>
        <w:t>Grails is a Framework built on Groovy. It has a Plugin based architecture making it very flexible and extensible. As a default, the following technology stack is used out of the box.</w:t>
      </w:r>
    </w:p>
    <w:p w14:paraId="0C33DF52" w14:textId="77777777" w:rsidR="008F2656" w:rsidRDefault="008F2656" w:rsidP="008F2656"/>
    <w:p w14:paraId="3D0B0BF4" w14:textId="77777777" w:rsidR="008F2656" w:rsidRDefault="008F2656" w:rsidP="008F2656">
      <w:r>
        <w:t>The default database is HSQL run in-memory. However, I will swap this out for a DB2 database to comply with IBM standards. This should be a simple process as Grails stack includes Hibernate out of the box.</w:t>
      </w:r>
    </w:p>
    <w:p w14:paraId="6BD66E33" w14:textId="77777777" w:rsidR="008F2656" w:rsidRDefault="008F2656" w:rsidP="008F2656"/>
    <w:p w14:paraId="1C4E7D36" w14:textId="77777777" w:rsidR="008F2656" w:rsidRDefault="008F2656" w:rsidP="008F2656">
      <w:pPr>
        <w:pStyle w:val="Heading4"/>
      </w:pPr>
      <w:r>
        <w:t>Spring MVC</w:t>
      </w:r>
    </w:p>
    <w:p w14:paraId="0A263CA3" w14:textId="77777777" w:rsidR="008F2656" w:rsidRDefault="008F2656" w:rsidP="008F2656">
      <w:r>
        <w:t>It implements Spring MVC application web framework (Though Grails is now capable of more than web developement). This framework seperates the presentation layer from the request handling layer, and the request handling layer from the model. By doing so, Spring MVC allows for cleaner front end code and easier testing and maintainablility.</w:t>
      </w:r>
    </w:p>
    <w:p w14:paraId="77F0FFA5" w14:textId="77777777" w:rsidR="008F2656" w:rsidRDefault="008F2656" w:rsidP="008F2656"/>
    <w:p w14:paraId="738C5340" w14:textId="77777777" w:rsidR="008F2656" w:rsidRDefault="008F2656" w:rsidP="008F2656">
      <w:pPr>
        <w:pStyle w:val="Heading4"/>
      </w:pPr>
      <w:r>
        <w:t>Hibernate</w:t>
      </w:r>
    </w:p>
    <w:p w14:paraId="6962B742" w14:textId="77777777" w:rsidR="008F2656" w:rsidRDefault="008F2656" w:rsidP="008F2656">
      <w:r>
        <w:t>Hibernate provides Object Relational Mapping for Java. Using GORM (Groovy Object Relational Mapping) and POGO (Plain Old Groovy Objects - like POJO for Java) this also works for Groovy. It provides a layer of abstraction from the database used in the applications implementation, allowing databases to be changed easily after deployment, as no database commands are hard coded into the source code. It does this by replacing direct persistence-related database accesses with high-level object handling functions.</w:t>
      </w:r>
    </w:p>
    <w:p w14:paraId="0B1D464E" w14:textId="77777777" w:rsidR="008F2656" w:rsidRDefault="008F2656" w:rsidP="008F2656"/>
    <w:p w14:paraId="7D1EE451" w14:textId="77777777" w:rsidR="008F2656" w:rsidRDefault="008F2656" w:rsidP="008F2656">
      <w:pPr>
        <w:pStyle w:val="Heading4"/>
      </w:pPr>
      <w:r>
        <w:t>Sitemaesh View Templates</w:t>
      </w:r>
    </w:p>
    <w:p w14:paraId="2529EA4B" w14:textId="77777777" w:rsidR="008F2656" w:rsidRDefault="008F2656" w:rsidP="008F2656">
      <w:r>
        <w:t>Sitemesh is used as a framework for providing user views of an application to any HTML page requests using a gang of four decorator pattern. It allows for partial views to be created and embedded inside other views, allowing code reuse and quick building of pages.</w:t>
      </w:r>
    </w:p>
    <w:p w14:paraId="540E0441" w14:textId="77777777" w:rsidR="008F2656" w:rsidRDefault="008F2656" w:rsidP="008F2656"/>
    <w:p w14:paraId="38C6169E" w14:textId="77777777" w:rsidR="008F2656" w:rsidRDefault="008F2656" w:rsidP="008F2656">
      <w:pPr>
        <w:pStyle w:val="Heading4"/>
      </w:pPr>
      <w:r>
        <w:lastRenderedPageBreak/>
        <w:t>Javascript</w:t>
      </w:r>
    </w:p>
    <w:p w14:paraId="225E7F8C" w14:textId="77777777" w:rsidR="008F2656" w:rsidRDefault="008F2656" w:rsidP="008F2656">
      <w:r>
        <w:t>Because of the plugin architecture, Javascript libraries can be plugged directly into the project. This will be particularly helpful in implementing the AJAX calls required to refresh the page content after some elapsed time period. Some libraries that might prove useful in this project are Prototype, Scriptaculous, Compass, Lucene and Dojo. These requirements will become more apparent over time and will be explored in later iterations as development progresses.</w:t>
      </w:r>
    </w:p>
    <w:p w14:paraId="1E4FD0AA" w14:textId="77777777" w:rsidR="008F2656" w:rsidRDefault="008F2656" w:rsidP="008F2656"/>
    <w:p w14:paraId="7704C313" w14:textId="77777777" w:rsidR="008F2656" w:rsidRDefault="008F2656" w:rsidP="008F2656">
      <w:pPr>
        <w:pStyle w:val="Heading2"/>
      </w:pPr>
      <w:bookmarkStart w:id="35" w:name="_Toc261007446"/>
      <w:r>
        <w:t>DB2</w:t>
      </w:r>
      <w:bookmarkEnd w:id="35"/>
    </w:p>
    <w:p w14:paraId="0CBCAE62" w14:textId="77777777" w:rsidR="008F2656" w:rsidRDefault="008F2656" w:rsidP="008F2656">
      <w:r>
        <w:t>IBM's DB2 is a database which can handle multiple types of database schemas (Relational, object-relational, Native XML storage, etc.). It supports both SQL and XQuery query languages for database manipulation, allowing for faster access to the natively stored XML using XQuery. I will be using DB2 through the Hibernate abstraction layer provided in Grails, however it also have a number of native APIs for various programming languages.</w:t>
      </w:r>
    </w:p>
    <w:p w14:paraId="26D03D97" w14:textId="77777777" w:rsidR="008F2656" w:rsidRDefault="008F2656" w:rsidP="008F2656"/>
    <w:p w14:paraId="1DD78F77" w14:textId="77777777" w:rsidR="008F2656" w:rsidRDefault="008F2656" w:rsidP="008F2656">
      <w:pPr>
        <w:pStyle w:val="Heading2"/>
      </w:pPr>
      <w:bookmarkStart w:id="36" w:name="_Toc261007447"/>
      <w:r>
        <w:t>Platform libraries</w:t>
      </w:r>
      <w:bookmarkEnd w:id="36"/>
    </w:p>
    <w:p w14:paraId="71A79840" w14:textId="77777777" w:rsidR="008F2656" w:rsidRDefault="008F2656" w:rsidP="008F2656"/>
    <w:p w14:paraId="4588CF27" w14:textId="77777777" w:rsidR="008F2656" w:rsidRDefault="008F2656" w:rsidP="008F2656">
      <w:r>
        <w:t>Build Duration - from RTC</w:t>
      </w:r>
    </w:p>
    <w:p w14:paraId="2C7FE768" w14:textId="77777777" w:rsidR="008F2656" w:rsidRDefault="008F2656" w:rsidP="008F2656">
      <w:r>
        <w:t>Manual testing Duration - Test Case Executions Records</w:t>
      </w:r>
    </w:p>
    <w:p w14:paraId="41DD4B43" w14:textId="77777777" w:rsidR="008F2656" w:rsidRDefault="008F2656" w:rsidP="008F2656">
      <w:r>
        <w:t>API Test Coverage - TBD - We don't know how API Test Coverage will be</w:t>
      </w:r>
    </w:p>
    <w:p w14:paraId="619D11F2" w14:textId="77777777" w:rsidR="008F2656" w:rsidRDefault="008F2656" w:rsidP="008F2656">
      <w:r>
        <w:t>tracked. RQM would represent a tick box exercise</w:t>
      </w:r>
    </w:p>
    <w:p w14:paraId="61C64B20" w14:textId="77777777" w:rsidR="008F2656" w:rsidRDefault="008F2656" w:rsidP="008F2656">
      <w:r>
        <w:t>time from final code submission to production (cloud and on-premises) -</w:t>
      </w:r>
    </w:p>
    <w:p w14:paraId="0F3CFF24" w14:textId="77777777" w:rsidR="008F2656" w:rsidRDefault="008F2656" w:rsidP="008F2656">
      <w:r>
        <w:t>Jenkins will drive the commit but UrbanDeploy or CHEF will do the</w:t>
      </w:r>
    </w:p>
    <w:p w14:paraId="3214CCDD" w14:textId="77777777" w:rsidR="008F2656" w:rsidRDefault="008F2656" w:rsidP="008F2656">
      <w:r>
        <w:t>deployment.  How long it takes to execute the pipeline.  Jenkins.</w:t>
      </w:r>
    </w:p>
    <w:p w14:paraId="63040A62" w14:textId="77777777" w:rsidR="008F2656" w:rsidRDefault="008F2656" w:rsidP="008F2656">
      <w:r>
        <w:t>Defects opened per capita - RTC Query for Defects</w:t>
      </w:r>
    </w:p>
    <w:p w14:paraId="2D0F321C" w14:textId="77777777" w:rsidR="008F2656" w:rsidRDefault="008F2656" w:rsidP="008F2656">
      <w:r>
        <w:t>Cumulative open+deferred defects - RTC Query</w:t>
      </w:r>
    </w:p>
    <w:p w14:paraId="3B023437" w14:textId="77777777" w:rsidR="008F2656" w:rsidRDefault="008F2656" w:rsidP="008F2656"/>
    <w:p w14:paraId="5E99E5DD" w14:textId="77777777" w:rsidR="008F2656" w:rsidRDefault="008F2656" w:rsidP="008F2656">
      <w:r>
        <w:t>The data sources for the project will primarily come from the following sources:</w:t>
      </w:r>
    </w:p>
    <w:p w14:paraId="51143EDA" w14:textId="77777777" w:rsidR="008F2656" w:rsidRDefault="008F2656" w:rsidP="00EA662C">
      <w:pPr>
        <w:pStyle w:val="ListParagraph"/>
        <w:numPr>
          <w:ilvl w:val="0"/>
          <w:numId w:val="14"/>
        </w:numPr>
      </w:pPr>
      <w:r>
        <w:t>Build Logs</w:t>
      </w:r>
    </w:p>
    <w:p w14:paraId="10BC1CCC" w14:textId="77777777" w:rsidR="008F2656" w:rsidRDefault="008F2656" w:rsidP="00EA662C">
      <w:pPr>
        <w:pStyle w:val="ListParagraph"/>
        <w:numPr>
          <w:ilvl w:val="1"/>
          <w:numId w:val="14"/>
        </w:numPr>
      </w:pPr>
      <w:r>
        <w:t>RTC has Build Duration time stored, this should be easy to access.</w:t>
      </w:r>
    </w:p>
    <w:p w14:paraId="1BA96B4B" w14:textId="77777777" w:rsidR="008F2656" w:rsidRDefault="008F2656" w:rsidP="00EA662C">
      <w:pPr>
        <w:pStyle w:val="ListParagraph"/>
        <w:numPr>
          <w:ilvl w:val="0"/>
          <w:numId w:val="14"/>
        </w:numPr>
      </w:pPr>
      <w:r>
        <w:t>DevOps</w:t>
      </w:r>
    </w:p>
    <w:p w14:paraId="4D85E407" w14:textId="77777777" w:rsidR="008F2656" w:rsidRDefault="008F2656" w:rsidP="00EA662C">
      <w:pPr>
        <w:pStyle w:val="ListParagraph"/>
        <w:numPr>
          <w:ilvl w:val="1"/>
          <w:numId w:val="14"/>
        </w:numPr>
      </w:pPr>
      <w:r>
        <w:t>To be advised.</w:t>
      </w:r>
    </w:p>
    <w:p w14:paraId="2489BAD5" w14:textId="77777777" w:rsidR="008F2656" w:rsidRDefault="008F2656" w:rsidP="00EA662C">
      <w:pPr>
        <w:pStyle w:val="ListParagraph"/>
        <w:numPr>
          <w:ilvl w:val="0"/>
          <w:numId w:val="14"/>
        </w:numPr>
      </w:pPr>
      <w:r>
        <w:t>Jenkins</w:t>
      </w:r>
    </w:p>
    <w:p w14:paraId="52D1527F" w14:textId="77777777" w:rsidR="008F2656" w:rsidRDefault="008F2656" w:rsidP="00EA662C">
      <w:pPr>
        <w:pStyle w:val="ListParagraph"/>
        <w:numPr>
          <w:ilvl w:val="1"/>
          <w:numId w:val="14"/>
        </w:numPr>
      </w:pPr>
      <w:r>
        <w:t>REST API available which returns information in XML or JSON format. Again, easily and simply handled by groovy. Using the inbuilt HTTPBuilder class, messages can easily be formatted correctly to be sent accross the network. As an extension to this class there is also a RESTClient class which makes concessions in HTTPBuilders flexibility to make REST operations as simple as possible.</w:t>
      </w:r>
    </w:p>
    <w:p w14:paraId="4356B92A" w14:textId="77777777" w:rsidR="008F2656" w:rsidRDefault="008F2656" w:rsidP="00EA662C">
      <w:pPr>
        <w:pStyle w:val="ListParagraph"/>
        <w:numPr>
          <w:ilvl w:val="0"/>
          <w:numId w:val="14"/>
        </w:numPr>
      </w:pPr>
      <w:r>
        <w:t>RTC</w:t>
      </w:r>
    </w:p>
    <w:p w14:paraId="710A50BA" w14:textId="77777777" w:rsidR="008F2656" w:rsidRDefault="008F2656" w:rsidP="00EA662C">
      <w:pPr>
        <w:pStyle w:val="ListParagraph"/>
        <w:numPr>
          <w:ilvl w:val="1"/>
          <w:numId w:val="14"/>
        </w:numPr>
      </w:pPr>
      <w:r>
        <w:t>REST API provided to interact with IBM Jazz based tools</w:t>
      </w:r>
    </w:p>
    <w:p w14:paraId="33C7F2EC" w14:textId="77777777" w:rsidR="008F2656" w:rsidRDefault="008F2656" w:rsidP="00EA662C">
      <w:pPr>
        <w:pStyle w:val="ListParagraph"/>
        <w:numPr>
          <w:ilvl w:val="0"/>
          <w:numId w:val="14"/>
        </w:numPr>
      </w:pPr>
      <w:r>
        <w:t>RQM</w:t>
      </w:r>
    </w:p>
    <w:p w14:paraId="18BF0B3F" w14:textId="77777777" w:rsidR="008F2656" w:rsidRDefault="008F2656" w:rsidP="00EA662C">
      <w:pPr>
        <w:pStyle w:val="ListParagraph"/>
        <w:numPr>
          <w:ilvl w:val="1"/>
          <w:numId w:val="14"/>
        </w:numPr>
      </w:pPr>
      <w:r>
        <w:t>Still to be researched.</w:t>
      </w:r>
    </w:p>
    <w:p w14:paraId="741F3C9C" w14:textId="77777777" w:rsidR="008F2656" w:rsidRDefault="008F2656" w:rsidP="008F2656"/>
    <w:p w14:paraId="6D652CDF" w14:textId="77777777" w:rsidR="008F2656" w:rsidRDefault="008F2656" w:rsidP="008F2656"/>
    <w:p w14:paraId="5D775F1F" w14:textId="77777777" w:rsidR="008F2656" w:rsidRDefault="008F2656" w:rsidP="008F2656">
      <w:pPr>
        <w:pStyle w:val="Heading2"/>
      </w:pPr>
      <w:bookmarkStart w:id="37" w:name="_Toc261007448"/>
      <w:r>
        <w:lastRenderedPageBreak/>
        <w:t>Distribution and Deployment</w:t>
      </w:r>
      <w:bookmarkEnd w:id="37"/>
    </w:p>
    <w:p w14:paraId="478908B2" w14:textId="77777777" w:rsidR="008F2656" w:rsidRDefault="008F2656" w:rsidP="00EA662C">
      <w:pPr>
        <w:pStyle w:val="ListParagraph"/>
        <w:numPr>
          <w:ilvl w:val="0"/>
          <w:numId w:val="18"/>
        </w:numPr>
      </w:pPr>
      <w:r>
        <w:t>Can be deployed to a server as a WAR file.</w:t>
      </w:r>
    </w:p>
    <w:p w14:paraId="6F1F65BC" w14:textId="77777777" w:rsidR="008F2656" w:rsidRDefault="008F2656" w:rsidP="008F2656"/>
    <w:p w14:paraId="228ECBAB" w14:textId="77777777" w:rsidR="008F2656" w:rsidRDefault="008F2656" w:rsidP="008F2656">
      <w:r w:rsidRPr="002F29F9">
        <w:rPr>
          <w:rStyle w:val="Heading2Char"/>
        </w:rPr>
        <w:t>Risks</w:t>
      </w:r>
    </w:p>
    <w:p w14:paraId="5B282806" w14:textId="77777777" w:rsidR="008F2656" w:rsidRDefault="008F2656" w:rsidP="00EA662C">
      <w:pPr>
        <w:pStyle w:val="ListParagraph"/>
        <w:numPr>
          <w:ilvl w:val="0"/>
          <w:numId w:val="18"/>
        </w:numPr>
      </w:pPr>
      <w:r>
        <w:t>Large scope of the project may need to be revised.</w:t>
      </w:r>
    </w:p>
    <w:p w14:paraId="2E946445" w14:textId="77777777" w:rsidR="008F2656" w:rsidRDefault="008F2656" w:rsidP="00EA662C">
      <w:pPr>
        <w:pStyle w:val="ListParagraph"/>
        <w:numPr>
          <w:ilvl w:val="0"/>
          <w:numId w:val="18"/>
        </w:numPr>
      </w:pPr>
      <w:r>
        <w:t>Limited experience of javascript, which will likely be used to implement the graphs.</w:t>
      </w:r>
    </w:p>
    <w:p w14:paraId="0DD768BC" w14:textId="77777777" w:rsidR="008F2656" w:rsidRDefault="008F2656" w:rsidP="00EA662C">
      <w:pPr>
        <w:pStyle w:val="ListParagraph"/>
        <w:numPr>
          <w:ilvl w:val="0"/>
          <w:numId w:val="18"/>
        </w:numPr>
      </w:pPr>
      <w:r>
        <w:t>A lot of firsts involved in the project</w:t>
      </w:r>
    </w:p>
    <w:p w14:paraId="1BD9BA95" w14:textId="77777777" w:rsidR="008F2656" w:rsidRDefault="008F2656" w:rsidP="00EA662C">
      <w:pPr>
        <w:pStyle w:val="ListParagraph"/>
        <w:numPr>
          <w:ilvl w:val="1"/>
          <w:numId w:val="18"/>
        </w:numPr>
      </w:pPr>
      <w:r>
        <w:t>New Language (Groovy)</w:t>
      </w:r>
    </w:p>
    <w:p w14:paraId="0AD7A825" w14:textId="77777777" w:rsidR="008F2656" w:rsidRDefault="008F2656" w:rsidP="00EA662C">
      <w:pPr>
        <w:pStyle w:val="ListParagraph"/>
        <w:numPr>
          <w:ilvl w:val="1"/>
          <w:numId w:val="18"/>
        </w:numPr>
      </w:pPr>
      <w:r>
        <w:t>New Framework (Grails)</w:t>
      </w:r>
    </w:p>
    <w:p w14:paraId="0E5A47E5" w14:textId="77777777" w:rsidR="008F2656" w:rsidRDefault="008F2656" w:rsidP="00EA662C">
      <w:pPr>
        <w:pStyle w:val="ListParagraph"/>
        <w:numPr>
          <w:ilvl w:val="1"/>
          <w:numId w:val="18"/>
        </w:numPr>
      </w:pPr>
      <w:r>
        <w:t>New Servers (RTC/DB2)</w:t>
      </w:r>
    </w:p>
    <w:p w14:paraId="28F496F7" w14:textId="77777777" w:rsidR="009D0FC2" w:rsidRDefault="009D0FC2" w:rsidP="009D0FC2"/>
    <w:p w14:paraId="36D63429" w14:textId="59FB2CEA" w:rsidR="009D0FC2" w:rsidRDefault="004B6A5B" w:rsidP="009D0FC2">
      <w:pPr>
        <w:pStyle w:val="Heading2"/>
      </w:pPr>
      <w:bookmarkStart w:id="38" w:name="_Toc261007449"/>
      <w:r>
        <w:lastRenderedPageBreak/>
        <w:t>Architecture Diagram</w:t>
      </w:r>
      <w:bookmarkEnd w:id="38"/>
    </w:p>
    <w:p w14:paraId="4B044FA6" w14:textId="4482CFEB" w:rsidR="00CB566D" w:rsidRPr="00CB566D" w:rsidRDefault="001E319F" w:rsidP="006455A1">
      <w:pPr>
        <w:ind w:left="-1134"/>
      </w:pPr>
      <w:r>
        <w:rPr>
          <w:noProof/>
        </w:rPr>
        <w:drawing>
          <wp:inline distT="0" distB="0" distL="0" distR="0" wp14:anchorId="4E9494BD" wp14:editId="2BDF58C9">
            <wp:extent cx="6874083" cy="8594090"/>
            <wp:effectExtent l="0" t="0" r="0" b="0"/>
            <wp:docPr id="6" name="Picture 1" descr="Macintosh HD:Users:shanemurphy:IBM-CD-Dashboard:Documentation:Diagrams:Logical Architecture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Diagrams:Logical Architecture Oct20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6599" cy="8597235"/>
                    </a:xfrm>
                    <a:prstGeom prst="rect">
                      <a:avLst/>
                    </a:prstGeom>
                    <a:noFill/>
                    <a:ln>
                      <a:noFill/>
                    </a:ln>
                  </pic:spPr>
                </pic:pic>
              </a:graphicData>
            </a:graphic>
          </wp:inline>
        </w:drawing>
      </w:r>
    </w:p>
    <w:p w14:paraId="25554662" w14:textId="5379D379" w:rsidR="00AC5E65" w:rsidRDefault="00AC5E65" w:rsidP="00AC5E65">
      <w:pPr>
        <w:pStyle w:val="Heading2"/>
      </w:pPr>
      <w:bookmarkStart w:id="39" w:name="_Toc261007450"/>
      <w:r>
        <w:lastRenderedPageBreak/>
        <w:t>Class Diagram</w:t>
      </w:r>
      <w:bookmarkEnd w:id="39"/>
    </w:p>
    <w:p w14:paraId="052BEC2E" w14:textId="2484DCC3" w:rsidR="00A261F7" w:rsidRPr="00A261F7" w:rsidRDefault="00A261F7" w:rsidP="00A261F7">
      <w:pPr>
        <w:ind w:left="-1134"/>
      </w:pPr>
      <w:r>
        <w:rPr>
          <w:noProof/>
        </w:rPr>
        <w:drawing>
          <wp:inline distT="0" distB="0" distL="0" distR="0" wp14:anchorId="6F59A7FA" wp14:editId="6F41C989">
            <wp:extent cx="6817082" cy="4364355"/>
            <wp:effectExtent l="0" t="0" r="0" b="4445"/>
            <wp:docPr id="9" name="Picture 3" descr="Macintosh HD:Users:shanemurphy:IBM-CD-Dashboard:Documentation:Diagrams:Class Diagrams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Diagrams:Class Diagrams Oct2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8357" cy="4365171"/>
                    </a:xfrm>
                    <a:prstGeom prst="rect">
                      <a:avLst/>
                    </a:prstGeom>
                    <a:noFill/>
                    <a:ln>
                      <a:noFill/>
                    </a:ln>
                  </pic:spPr>
                </pic:pic>
              </a:graphicData>
            </a:graphic>
          </wp:inline>
        </w:drawing>
      </w:r>
    </w:p>
    <w:p w14:paraId="0329FEE7" w14:textId="77777777" w:rsidR="00F1010A" w:rsidRDefault="00F1010A" w:rsidP="00E6322F">
      <w:pPr>
        <w:pStyle w:val="Heading1"/>
      </w:pPr>
      <w:bookmarkStart w:id="40" w:name="_Toc260400821"/>
      <w:bookmarkStart w:id="41" w:name="_Toc261007451"/>
    </w:p>
    <w:p w14:paraId="7D248B8E" w14:textId="77777777" w:rsidR="00F1010A" w:rsidRDefault="00F1010A" w:rsidP="00F1010A"/>
    <w:p w14:paraId="7E0AAF4B" w14:textId="77777777" w:rsidR="00F1010A" w:rsidRDefault="00F1010A" w:rsidP="00F1010A"/>
    <w:p w14:paraId="7AF3C6B4" w14:textId="77777777" w:rsidR="00F1010A" w:rsidRDefault="00F1010A" w:rsidP="00F1010A"/>
    <w:p w14:paraId="751AEE55" w14:textId="77777777" w:rsidR="00F1010A" w:rsidRDefault="00F1010A" w:rsidP="00F1010A"/>
    <w:p w14:paraId="25363854" w14:textId="77777777" w:rsidR="00F1010A" w:rsidRDefault="00F1010A" w:rsidP="00F1010A"/>
    <w:p w14:paraId="2C1BB553" w14:textId="77777777" w:rsidR="00F1010A" w:rsidRDefault="00F1010A" w:rsidP="00F1010A"/>
    <w:p w14:paraId="3E07FD94" w14:textId="77777777" w:rsidR="00F1010A" w:rsidRDefault="00F1010A" w:rsidP="00F1010A"/>
    <w:p w14:paraId="5397FB18" w14:textId="77777777" w:rsidR="00F1010A" w:rsidRDefault="00F1010A" w:rsidP="00F1010A"/>
    <w:p w14:paraId="0888A9E1" w14:textId="77777777" w:rsidR="00F1010A" w:rsidRDefault="00F1010A" w:rsidP="00F1010A"/>
    <w:p w14:paraId="7DE9CE43" w14:textId="77777777" w:rsidR="00F1010A" w:rsidRDefault="00F1010A" w:rsidP="00F1010A"/>
    <w:p w14:paraId="0D9AE305" w14:textId="77777777" w:rsidR="00F1010A" w:rsidRDefault="00F1010A" w:rsidP="00F1010A"/>
    <w:p w14:paraId="0A03E1E7" w14:textId="77777777" w:rsidR="00F1010A" w:rsidRDefault="00F1010A" w:rsidP="00F1010A"/>
    <w:p w14:paraId="51FE1F67" w14:textId="77777777" w:rsidR="00F1010A" w:rsidRDefault="00F1010A" w:rsidP="00F1010A"/>
    <w:p w14:paraId="45B9505B" w14:textId="77777777" w:rsidR="00F1010A" w:rsidRDefault="00F1010A" w:rsidP="00F1010A"/>
    <w:p w14:paraId="714C8999" w14:textId="77777777" w:rsidR="00F1010A" w:rsidRPr="00F1010A" w:rsidRDefault="00F1010A" w:rsidP="00F1010A"/>
    <w:p w14:paraId="037C0B0B" w14:textId="4D6CD259" w:rsidR="00E6322F" w:rsidRDefault="00E6322F" w:rsidP="00E6322F">
      <w:pPr>
        <w:pStyle w:val="Heading1"/>
      </w:pPr>
      <w:r>
        <w:lastRenderedPageBreak/>
        <w:t xml:space="preserve">Database </w:t>
      </w:r>
      <w:r w:rsidR="00626686">
        <w:t>Data Dictionary</w:t>
      </w:r>
      <w:bookmarkEnd w:id="41"/>
    </w:p>
    <w:p w14:paraId="241E2063" w14:textId="77777777" w:rsidR="00E6322F" w:rsidRPr="003F5B1A" w:rsidRDefault="00E6322F" w:rsidP="003F5B1A">
      <w:pPr>
        <w:pStyle w:val="Heading2"/>
      </w:pPr>
      <w:bookmarkStart w:id="42" w:name="_Toc261007452"/>
      <w:r w:rsidRPr="003F5B1A">
        <w:t>build</w:t>
      </w:r>
      <w:bookmarkEnd w:id="42"/>
    </w:p>
    <w:tbl>
      <w:tblPr>
        <w:tblStyle w:val="MediumShading1-Accent1"/>
        <w:tblW w:w="5000" w:type="pct"/>
        <w:tblLook w:val="04A0" w:firstRow="1" w:lastRow="0" w:firstColumn="1" w:lastColumn="0" w:noHBand="0" w:noVBand="1"/>
      </w:tblPr>
      <w:tblGrid>
        <w:gridCol w:w="2408"/>
        <w:gridCol w:w="1600"/>
        <w:gridCol w:w="800"/>
        <w:gridCol w:w="1400"/>
        <w:gridCol w:w="2308"/>
      </w:tblGrid>
      <w:tr w:rsidR="00E6322F" w14:paraId="3CB5A598" w14:textId="77777777" w:rsidTr="00DA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32CD2E2A"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470BD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42592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607A0F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B49B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3AC693A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E97E8"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noWrap/>
            <w:hideMark/>
          </w:tcPr>
          <w:p w14:paraId="223651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18CF91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DFF3DB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EF34B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4876655"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BE7B3"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1C94C3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219062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0F02A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E5A8B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7164F75"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D6E2B" w14:textId="77777777" w:rsidR="00E6322F" w:rsidRDefault="00E6322F">
            <w:pPr>
              <w:rPr>
                <w:rFonts w:ascii="Times" w:eastAsia="Times New Roman" w:hAnsi="Times" w:cs="Times New Roman"/>
                <w:color w:val="000000"/>
              </w:rPr>
            </w:pPr>
            <w:r>
              <w:rPr>
                <w:rFonts w:eastAsia="Times New Roman" w:cs="Times New Roman"/>
                <w:color w:val="000000"/>
              </w:rPr>
              <w:t>build_definition_id</w:t>
            </w:r>
          </w:p>
        </w:tc>
        <w:tc>
          <w:tcPr>
            <w:tcW w:w="0" w:type="auto"/>
            <w:noWrap/>
            <w:hideMark/>
          </w:tcPr>
          <w:p w14:paraId="562856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49198F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0A51F9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9B95C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DC04249"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32DC5" w14:textId="77777777" w:rsidR="00E6322F" w:rsidRDefault="00E6322F">
            <w:pPr>
              <w:rPr>
                <w:rFonts w:ascii="Times" w:eastAsia="Times New Roman" w:hAnsi="Times" w:cs="Times New Roman"/>
                <w:color w:val="000000"/>
              </w:rPr>
            </w:pPr>
            <w:r>
              <w:rPr>
                <w:rFonts w:eastAsia="Times New Roman" w:cs="Times New Roman"/>
                <w:color w:val="000000"/>
              </w:rPr>
              <w:t>build_state</w:t>
            </w:r>
          </w:p>
        </w:tc>
        <w:tc>
          <w:tcPr>
            <w:tcW w:w="0" w:type="auto"/>
            <w:noWrap/>
            <w:hideMark/>
          </w:tcPr>
          <w:p w14:paraId="652FB88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2C7FF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D95F2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C7DB6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6292DED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BDCEF" w14:textId="77777777" w:rsidR="00E6322F" w:rsidRDefault="00E6322F">
            <w:pPr>
              <w:rPr>
                <w:rFonts w:ascii="Times" w:eastAsia="Times New Roman" w:hAnsi="Times" w:cs="Times New Roman"/>
                <w:color w:val="000000"/>
              </w:rPr>
            </w:pPr>
            <w:r>
              <w:rPr>
                <w:rFonts w:eastAsia="Times New Roman" w:cs="Times New Roman"/>
                <w:color w:val="000000"/>
              </w:rPr>
              <w:t>build_status</w:t>
            </w:r>
          </w:p>
        </w:tc>
        <w:tc>
          <w:tcPr>
            <w:tcW w:w="0" w:type="auto"/>
            <w:noWrap/>
            <w:hideMark/>
          </w:tcPr>
          <w:p w14:paraId="6917A4B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B1831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A211D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380E3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FFBB197"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6ACD" w14:textId="77777777" w:rsidR="00E6322F" w:rsidRDefault="00E6322F">
            <w:pPr>
              <w:rPr>
                <w:rFonts w:ascii="Times" w:eastAsia="Times New Roman" w:hAnsi="Times" w:cs="Times New Roman"/>
                <w:color w:val="000000"/>
              </w:rPr>
            </w:pPr>
            <w:r>
              <w:rPr>
                <w:rFonts w:eastAsia="Times New Roman" w:cs="Times New Roman"/>
                <w:color w:val="000000"/>
              </w:rPr>
              <w:t>build_time_in_millis</w:t>
            </w:r>
          </w:p>
        </w:tc>
        <w:tc>
          <w:tcPr>
            <w:tcW w:w="0" w:type="auto"/>
            <w:noWrap/>
            <w:hideMark/>
          </w:tcPr>
          <w:p w14:paraId="3B19FB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EE0FC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852B7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84FFF2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AC9E491"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8B976" w14:textId="77777777" w:rsidR="00E6322F" w:rsidRDefault="00E6322F">
            <w:pPr>
              <w:rPr>
                <w:rFonts w:ascii="Times" w:eastAsia="Times New Roman" w:hAnsi="Times" w:cs="Times New Roman"/>
                <w:color w:val="000000"/>
              </w:rPr>
            </w:pPr>
            <w:r>
              <w:rPr>
                <w:rFonts w:eastAsia="Times New Roman" w:cs="Times New Roman"/>
                <w:color w:val="000000"/>
              </w:rPr>
              <w:t>modified</w:t>
            </w:r>
          </w:p>
        </w:tc>
        <w:tc>
          <w:tcPr>
            <w:tcW w:w="0" w:type="auto"/>
            <w:noWrap/>
            <w:hideMark/>
          </w:tcPr>
          <w:p w14:paraId="364FA1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8032A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C7EAB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2881C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21CA30A"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28B48" w14:textId="77777777" w:rsidR="00E6322F" w:rsidRDefault="00E6322F">
            <w:pPr>
              <w:rPr>
                <w:rFonts w:ascii="Times" w:eastAsia="Times New Roman" w:hAnsi="Times" w:cs="Times New Roman"/>
                <w:color w:val="000000"/>
              </w:rPr>
            </w:pPr>
            <w:r>
              <w:rPr>
                <w:rFonts w:eastAsia="Times New Roman" w:cs="Times New Roman"/>
                <w:color w:val="000000"/>
              </w:rPr>
              <w:t>name</w:t>
            </w:r>
          </w:p>
        </w:tc>
        <w:tc>
          <w:tcPr>
            <w:tcW w:w="0" w:type="auto"/>
            <w:noWrap/>
            <w:hideMark/>
          </w:tcPr>
          <w:p w14:paraId="2FB625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9D0DD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CD42E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A</w:t>
            </w:r>
          </w:p>
        </w:tc>
        <w:tc>
          <w:tcPr>
            <w:tcW w:w="0" w:type="auto"/>
            <w:hideMark/>
          </w:tcPr>
          <w:p w14:paraId="52FB69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6D883FA"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77199" w14:textId="77777777" w:rsidR="00E6322F" w:rsidRDefault="00E6322F">
            <w:pPr>
              <w:rPr>
                <w:rFonts w:ascii="Times" w:eastAsia="Times New Roman" w:hAnsi="Times" w:cs="Times New Roman"/>
                <w:color w:val="000000"/>
              </w:rPr>
            </w:pPr>
            <w:r>
              <w:rPr>
                <w:rFonts w:eastAsia="Times New Roman" w:cs="Times New Roman"/>
                <w:color w:val="000000"/>
              </w:rPr>
              <w:t>start_time</w:t>
            </w:r>
          </w:p>
        </w:tc>
        <w:tc>
          <w:tcPr>
            <w:tcW w:w="0" w:type="auto"/>
            <w:noWrap/>
            <w:hideMark/>
          </w:tcPr>
          <w:p w14:paraId="05BDF8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02E61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E4142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894283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6A7DA14"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BE32A"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noWrap/>
            <w:hideMark/>
          </w:tcPr>
          <w:p w14:paraId="195697D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0B64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20CFDB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76EF4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065EE7B" w14:textId="77777777" w:rsidR="00E6322F" w:rsidRDefault="00E6322F" w:rsidP="003F5B1A">
      <w:pPr>
        <w:pStyle w:val="Heading2"/>
        <w:rPr>
          <w:sz w:val="27"/>
          <w:szCs w:val="27"/>
        </w:rPr>
      </w:pPr>
      <w:bookmarkStart w:id="43" w:name="_Toc261007453"/>
      <w:r>
        <w:t>Indexes</w:t>
      </w:r>
      <w:bookmarkEnd w:id="43"/>
    </w:p>
    <w:tbl>
      <w:tblPr>
        <w:tblStyle w:val="MediumShading1-Accent1"/>
        <w:tblW w:w="0" w:type="auto"/>
        <w:tblLook w:val="04A0" w:firstRow="1" w:lastRow="0" w:firstColumn="1" w:lastColumn="0" w:noHBand="0" w:noVBand="1"/>
      </w:tblPr>
      <w:tblGrid>
        <w:gridCol w:w="2026"/>
        <w:gridCol w:w="741"/>
        <w:gridCol w:w="757"/>
        <w:gridCol w:w="756"/>
        <w:gridCol w:w="817"/>
        <w:gridCol w:w="1051"/>
        <w:gridCol w:w="892"/>
        <w:gridCol w:w="530"/>
        <w:gridCol w:w="946"/>
      </w:tblGrid>
      <w:tr w:rsidR="003F0D6E" w14:paraId="7F9B29DF" w14:textId="77777777" w:rsidTr="003F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CDE3"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7F3931D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039DDA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6F9DDE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AC3FA7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5B6D26A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0571036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B9C50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6C431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3F0D6E" w14:paraId="47AF45A7"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241E6"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1C718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DFE22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96BCDD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7C3A7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47EB00F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1D9207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635F9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B1EBC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3F0D6E" w14:paraId="737782F2" w14:textId="77777777" w:rsidTr="003F0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E406"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hideMark/>
          </w:tcPr>
          <w:p w14:paraId="3EAB712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221B1A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1A81EA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AC596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43EEF7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419102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306EEC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C0413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3F0D6E" w14:paraId="05A9A9AA"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6D08" w14:textId="77777777" w:rsidR="00E6322F" w:rsidRDefault="00E6322F">
            <w:pPr>
              <w:rPr>
                <w:rFonts w:ascii="Times" w:eastAsia="Times New Roman" w:hAnsi="Times" w:cs="Times New Roman"/>
                <w:color w:val="000000"/>
              </w:rPr>
            </w:pPr>
            <w:r>
              <w:rPr>
                <w:rFonts w:eastAsia="Times New Roman" w:cs="Times New Roman"/>
                <w:color w:val="000000"/>
              </w:rPr>
              <w:t>FK59BC66E9DA1F667</w:t>
            </w:r>
          </w:p>
        </w:tc>
        <w:tc>
          <w:tcPr>
            <w:tcW w:w="0" w:type="auto"/>
            <w:hideMark/>
          </w:tcPr>
          <w:p w14:paraId="2B4EB42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56149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0431D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DCD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183AFF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2A67E74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F1F6CB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39AD35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8DE8D10" w14:textId="77777777" w:rsidR="00E6322F" w:rsidRPr="003F5B1A" w:rsidRDefault="00E6322F" w:rsidP="003F5B1A">
      <w:pPr>
        <w:pStyle w:val="Heading2"/>
      </w:pPr>
      <w:bookmarkStart w:id="44" w:name="_Toc261007454"/>
      <w:r w:rsidRPr="003F5B1A">
        <w:t>build_test_metrics</w:t>
      </w:r>
      <w:bookmarkEnd w:id="44"/>
    </w:p>
    <w:tbl>
      <w:tblPr>
        <w:tblStyle w:val="MediumShading1-Accent1"/>
        <w:tblW w:w="5000" w:type="pct"/>
        <w:tblLook w:val="04A0" w:firstRow="1" w:lastRow="0" w:firstColumn="1" w:lastColumn="0" w:noHBand="0" w:noVBand="1"/>
      </w:tblPr>
      <w:tblGrid>
        <w:gridCol w:w="3237"/>
        <w:gridCol w:w="1600"/>
        <w:gridCol w:w="800"/>
        <w:gridCol w:w="1400"/>
        <w:gridCol w:w="1479"/>
      </w:tblGrid>
      <w:tr w:rsidR="00E6322F" w14:paraId="3B3AAF7D" w14:textId="77777777" w:rsidTr="00D8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CD6826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7C551F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8A758C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5C94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34083D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30C69D6"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B2494"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A671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FF422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3DBAA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38B1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11A4E26"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52EED"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6F26216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4DD18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107B89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040CD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78E6370"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4DCED"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noWrap/>
            <w:hideMark/>
          </w:tcPr>
          <w:p w14:paraId="6C0C30C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B7795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BB5CF3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8DAA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BB447AE"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97809" w14:textId="77777777" w:rsidR="00E6322F" w:rsidRDefault="00E6322F">
            <w:pPr>
              <w:rPr>
                <w:rFonts w:ascii="Times" w:eastAsia="Times New Roman" w:hAnsi="Times" w:cs="Times New Roman"/>
                <w:color w:val="000000"/>
              </w:rPr>
            </w:pPr>
            <w:r>
              <w:rPr>
                <w:rFonts w:eastAsia="Times New Roman" w:cs="Times New Roman"/>
                <w:color w:val="000000"/>
              </w:rPr>
              <w:t>commit_phase_testing_time</w:t>
            </w:r>
          </w:p>
        </w:tc>
        <w:tc>
          <w:tcPr>
            <w:tcW w:w="0" w:type="auto"/>
            <w:noWrap/>
            <w:hideMark/>
          </w:tcPr>
          <w:p w14:paraId="60CEBB8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5FCDDB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0D3A89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2F7E9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E2EA6BE" w14:textId="77777777" w:rsidR="00E6322F" w:rsidRDefault="00E6322F" w:rsidP="003F5B1A">
      <w:pPr>
        <w:pStyle w:val="Heading2"/>
        <w:rPr>
          <w:sz w:val="27"/>
          <w:szCs w:val="27"/>
        </w:rPr>
      </w:pPr>
      <w:bookmarkStart w:id="45" w:name="_Toc261007455"/>
      <w:r>
        <w:t>Indexes</w:t>
      </w:r>
      <w:bookmarkEnd w:id="45"/>
    </w:p>
    <w:tbl>
      <w:tblPr>
        <w:tblStyle w:val="MediumShading1-Accent1"/>
        <w:tblW w:w="0" w:type="auto"/>
        <w:tblLook w:val="04A0" w:firstRow="1" w:lastRow="0" w:firstColumn="1" w:lastColumn="0" w:noHBand="0" w:noVBand="1"/>
      </w:tblPr>
      <w:tblGrid>
        <w:gridCol w:w="2082"/>
        <w:gridCol w:w="735"/>
        <w:gridCol w:w="751"/>
        <w:gridCol w:w="750"/>
        <w:gridCol w:w="810"/>
        <w:gridCol w:w="1041"/>
        <w:gridCol w:w="884"/>
        <w:gridCol w:w="526"/>
        <w:gridCol w:w="937"/>
      </w:tblGrid>
      <w:tr w:rsidR="006F4944" w14:paraId="600328AB" w14:textId="77777777" w:rsidTr="006F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9A4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178E1B5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41BB9D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58935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BE25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58DCE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C2DEEF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7935A71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A58E98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6F4944" w14:paraId="3B36DD42"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1F67"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418DB93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50744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2CD74F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0CEC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DDD33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2A1DC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2869A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0EBA5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6F4944" w14:paraId="3A97F033" w14:textId="77777777" w:rsidTr="006F4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2F475"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hideMark/>
          </w:tcPr>
          <w:p w14:paraId="31F91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18DCC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3D9E40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90CD8E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1CEAB86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73B19C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FD9BD6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4379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6F4944" w14:paraId="719FC5C7"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4D0" w14:textId="77777777" w:rsidR="00E6322F" w:rsidRDefault="00E6322F">
            <w:pPr>
              <w:rPr>
                <w:rFonts w:ascii="Times" w:eastAsia="Times New Roman" w:hAnsi="Times" w:cs="Times New Roman"/>
                <w:color w:val="000000"/>
              </w:rPr>
            </w:pPr>
            <w:r>
              <w:rPr>
                <w:rFonts w:eastAsia="Times New Roman" w:cs="Times New Roman"/>
                <w:color w:val="000000"/>
              </w:rPr>
              <w:t>FK3464004723CFEECD</w:t>
            </w:r>
          </w:p>
        </w:tc>
        <w:tc>
          <w:tcPr>
            <w:tcW w:w="0" w:type="auto"/>
            <w:hideMark/>
          </w:tcPr>
          <w:p w14:paraId="35E7E9E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1D05CE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2BE1E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298048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2CF19B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4BD9692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EA2E18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9B3611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2047AAEB" w14:textId="77777777" w:rsidR="00F1010A" w:rsidRDefault="00F1010A" w:rsidP="003F5B1A">
      <w:pPr>
        <w:pStyle w:val="Heading2"/>
      </w:pPr>
      <w:bookmarkStart w:id="46" w:name="_Toc261007456"/>
    </w:p>
    <w:p w14:paraId="7874C86B" w14:textId="77777777" w:rsidR="00F1010A" w:rsidRDefault="00F1010A" w:rsidP="00F1010A"/>
    <w:p w14:paraId="3339A2EA" w14:textId="77777777" w:rsidR="00F1010A" w:rsidRDefault="00F1010A" w:rsidP="00F1010A"/>
    <w:p w14:paraId="452BB02B" w14:textId="77777777" w:rsidR="00F1010A" w:rsidRPr="00F1010A" w:rsidRDefault="00F1010A" w:rsidP="00F1010A"/>
    <w:p w14:paraId="19736632" w14:textId="77777777" w:rsidR="00E6322F" w:rsidRPr="003F5B1A" w:rsidRDefault="00E6322F" w:rsidP="003F5B1A">
      <w:pPr>
        <w:pStyle w:val="Heading2"/>
      </w:pPr>
      <w:r w:rsidRPr="003F5B1A">
        <w:lastRenderedPageBreak/>
        <w:t>contributor</w:t>
      </w:r>
      <w:bookmarkEnd w:id="46"/>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6BD3D885" w14:textId="77777777" w:rsidTr="00A1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B244C3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3A8D32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5D8166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DE0FB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B2169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103EBFAE"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647F3"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CA302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B058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4ABB5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A0295E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21CBD302"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1F1F"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4D52C8D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BEFE5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D435F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CB1886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A608CFB"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AE8C" w14:textId="77777777" w:rsidR="00E6322F" w:rsidRDefault="00E6322F">
            <w:pPr>
              <w:rPr>
                <w:rFonts w:ascii="Times" w:eastAsia="Times New Roman" w:hAnsi="Times" w:cs="Times New Roman"/>
                <w:color w:val="000000"/>
              </w:rPr>
            </w:pPr>
            <w:r>
              <w:rPr>
                <w:rFonts w:eastAsia="Times New Roman" w:cs="Times New Roman"/>
                <w:color w:val="000000"/>
              </w:rPr>
              <w:t>email</w:t>
            </w:r>
          </w:p>
        </w:tc>
        <w:tc>
          <w:tcPr>
            <w:tcW w:w="0" w:type="auto"/>
            <w:noWrap/>
            <w:hideMark/>
          </w:tcPr>
          <w:p w14:paraId="4EB6FA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5CC3C1F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F5D3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BF2E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4D43AF5"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D2B76" w14:textId="77777777" w:rsidR="00E6322F" w:rsidRDefault="00E6322F">
            <w:pPr>
              <w:rPr>
                <w:rFonts w:ascii="Times" w:eastAsia="Times New Roman" w:hAnsi="Times" w:cs="Times New Roman"/>
                <w:color w:val="000000"/>
              </w:rPr>
            </w:pPr>
            <w:r>
              <w:rPr>
                <w:rFonts w:eastAsia="Times New Roman" w:cs="Times New Roman"/>
                <w:color w:val="000000"/>
              </w:rPr>
              <w:t>name</w:t>
            </w:r>
          </w:p>
        </w:tc>
        <w:tc>
          <w:tcPr>
            <w:tcW w:w="0" w:type="auto"/>
            <w:noWrap/>
            <w:hideMark/>
          </w:tcPr>
          <w:p w14:paraId="5549232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1D5C45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0D91F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4A04D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5D79797"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6B247" w14:textId="77777777" w:rsidR="00E6322F" w:rsidRDefault="00E6322F">
            <w:pPr>
              <w:rPr>
                <w:rFonts w:ascii="Times" w:eastAsia="Times New Roman" w:hAnsi="Times" w:cs="Times New Roman"/>
                <w:color w:val="000000"/>
              </w:rPr>
            </w:pPr>
            <w:r>
              <w:rPr>
                <w:rFonts w:eastAsia="Times New Roman" w:cs="Times New Roman"/>
                <w:color w:val="000000"/>
              </w:rPr>
              <w:t>user_id</w:t>
            </w:r>
          </w:p>
        </w:tc>
        <w:tc>
          <w:tcPr>
            <w:tcW w:w="0" w:type="auto"/>
            <w:noWrap/>
            <w:hideMark/>
          </w:tcPr>
          <w:p w14:paraId="79522F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0F515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557B3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09456E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ADF5F5C" w14:textId="77777777" w:rsidR="00E6322F" w:rsidRDefault="00E6322F" w:rsidP="003F5B1A">
      <w:pPr>
        <w:pStyle w:val="Heading2"/>
        <w:rPr>
          <w:sz w:val="27"/>
          <w:szCs w:val="27"/>
        </w:rPr>
      </w:pPr>
      <w:bookmarkStart w:id="47" w:name="_Toc261007457"/>
      <w:r>
        <w:t>Indexes</w:t>
      </w:r>
      <w:bookmarkEnd w:id="47"/>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27E53" w14:paraId="564F6D98" w14:textId="77777777" w:rsidTr="00A2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A3A1D"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7E7467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2BCAB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B0F389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1FABAF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E2915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0EE454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3FE52FC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6675C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27E53" w14:paraId="07F0A135" w14:textId="77777777" w:rsidTr="00A2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C4C31"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E73C3D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A2C4F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0E6E7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53A351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651462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5A05D9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6DE06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B466D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35652879" w14:textId="77777777" w:rsidR="00E6322F" w:rsidRPr="003F5B1A" w:rsidRDefault="00E6322F" w:rsidP="003F5B1A">
      <w:pPr>
        <w:pStyle w:val="Heading2"/>
      </w:pPr>
      <w:bookmarkStart w:id="48" w:name="_Toc261007458"/>
      <w:r w:rsidRPr="003F5B1A">
        <w:t>registration_code</w:t>
      </w:r>
      <w:bookmarkEnd w:id="48"/>
    </w:p>
    <w:tbl>
      <w:tblPr>
        <w:tblStyle w:val="MediumShading1-Accent1"/>
        <w:tblW w:w="5000" w:type="pct"/>
        <w:tblLook w:val="04A0" w:firstRow="1" w:lastRow="0" w:firstColumn="1" w:lastColumn="0" w:noHBand="0" w:noVBand="1"/>
      </w:tblPr>
      <w:tblGrid>
        <w:gridCol w:w="1630"/>
        <w:gridCol w:w="1600"/>
        <w:gridCol w:w="800"/>
        <w:gridCol w:w="1400"/>
        <w:gridCol w:w="3086"/>
      </w:tblGrid>
      <w:tr w:rsidR="00E6322F" w14:paraId="610049B4" w14:textId="77777777" w:rsidTr="002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04CE88F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26951D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1D762E8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9E2CC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CCF1F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50853E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86E68"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3B507AD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984D1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772C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98D191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63E4ACA"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8C3BA" w14:textId="77777777" w:rsidR="00E6322F" w:rsidRDefault="00E6322F">
            <w:pPr>
              <w:rPr>
                <w:rFonts w:ascii="Times" w:eastAsia="Times New Roman" w:hAnsi="Times" w:cs="Times New Roman"/>
                <w:color w:val="000000"/>
              </w:rPr>
            </w:pPr>
            <w:r>
              <w:rPr>
                <w:rFonts w:eastAsia="Times New Roman" w:cs="Times New Roman"/>
                <w:color w:val="000000"/>
              </w:rPr>
              <w:t>date_created</w:t>
            </w:r>
          </w:p>
        </w:tc>
        <w:tc>
          <w:tcPr>
            <w:tcW w:w="0" w:type="auto"/>
            <w:noWrap/>
            <w:hideMark/>
          </w:tcPr>
          <w:p w14:paraId="58C990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47B8BDB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551DE3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0C665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60F415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8051F" w14:textId="77777777" w:rsidR="00E6322F" w:rsidRDefault="00E6322F">
            <w:pPr>
              <w:rPr>
                <w:rFonts w:ascii="Times" w:eastAsia="Times New Roman" w:hAnsi="Times" w:cs="Times New Roman"/>
                <w:color w:val="000000"/>
              </w:rPr>
            </w:pPr>
            <w:r>
              <w:rPr>
                <w:rFonts w:eastAsia="Times New Roman" w:cs="Times New Roman"/>
                <w:color w:val="000000"/>
              </w:rPr>
              <w:t>token</w:t>
            </w:r>
          </w:p>
        </w:tc>
        <w:tc>
          <w:tcPr>
            <w:tcW w:w="0" w:type="auto"/>
            <w:noWrap/>
            <w:hideMark/>
          </w:tcPr>
          <w:p w14:paraId="4A793E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850E6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29A5D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702EB7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4BA6206"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B7B88"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noWrap/>
            <w:hideMark/>
          </w:tcPr>
          <w:p w14:paraId="74CED5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DE9A7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7DEA54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43782F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2D4F78F7" w14:textId="77777777" w:rsidR="00E6322F" w:rsidRDefault="00E6322F" w:rsidP="003F5B1A">
      <w:pPr>
        <w:pStyle w:val="Heading2"/>
        <w:rPr>
          <w:sz w:val="27"/>
          <w:szCs w:val="27"/>
        </w:rPr>
      </w:pPr>
      <w:bookmarkStart w:id="49" w:name="_Toc261007459"/>
      <w:r>
        <w:t>Indexes</w:t>
      </w:r>
      <w:bookmarkEnd w:id="49"/>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E96DB9" w14:paraId="0F1444AB" w14:textId="77777777" w:rsidTr="00E9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06E13"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28EBC0A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74A4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7F0432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574DE7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C9E29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7606F3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03C8BDF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72C71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E96DB9" w14:paraId="33662E41" w14:textId="77777777" w:rsidTr="00E9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B01E8"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0A4D4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E6909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E971A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D4219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16187CC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0</w:t>
            </w:r>
          </w:p>
        </w:tc>
        <w:tc>
          <w:tcPr>
            <w:tcW w:w="0" w:type="auto"/>
            <w:hideMark/>
          </w:tcPr>
          <w:p w14:paraId="44770A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5D8ADC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4906B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209371F" w14:textId="77777777" w:rsidR="00E6322F" w:rsidRPr="003F5B1A" w:rsidRDefault="00E6322F" w:rsidP="003F5B1A">
      <w:pPr>
        <w:pStyle w:val="Heading2"/>
      </w:pPr>
      <w:bookmarkStart w:id="50" w:name="_Toc261007460"/>
      <w:r w:rsidRPr="003F5B1A">
        <w:t>role</w:t>
      </w:r>
      <w:bookmarkEnd w:id="50"/>
    </w:p>
    <w:tbl>
      <w:tblPr>
        <w:tblStyle w:val="MediumShading1-Accent1"/>
        <w:tblW w:w="5000" w:type="pct"/>
        <w:tblLook w:val="04A0" w:firstRow="1" w:lastRow="0" w:firstColumn="1" w:lastColumn="0" w:noHBand="0" w:noVBand="1"/>
      </w:tblPr>
      <w:tblGrid>
        <w:gridCol w:w="1257"/>
        <w:gridCol w:w="1600"/>
        <w:gridCol w:w="800"/>
        <w:gridCol w:w="1400"/>
        <w:gridCol w:w="3459"/>
      </w:tblGrid>
      <w:tr w:rsidR="00E6322F" w14:paraId="2152FE54" w14:textId="77777777" w:rsidTr="0049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694935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6CE5BD8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44A5027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095B82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6ADB7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42DBBE7F"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3A93F"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29B0895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492867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43D0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597927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79257" w14:textId="77777777" w:rsidTr="00491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D5FF"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2A49528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9EFFC6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6B2F9D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B26D7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3E6A2EC"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5D8EA" w14:textId="77777777" w:rsidR="00E6322F" w:rsidRDefault="00E6322F">
            <w:pPr>
              <w:rPr>
                <w:rFonts w:ascii="Times" w:eastAsia="Times New Roman" w:hAnsi="Times" w:cs="Times New Roman"/>
                <w:color w:val="000000"/>
              </w:rPr>
            </w:pPr>
            <w:r>
              <w:rPr>
                <w:rFonts w:eastAsia="Times New Roman" w:cs="Times New Roman"/>
                <w:color w:val="000000"/>
              </w:rPr>
              <w:t>authority</w:t>
            </w:r>
          </w:p>
        </w:tc>
        <w:tc>
          <w:tcPr>
            <w:tcW w:w="0" w:type="auto"/>
            <w:noWrap/>
            <w:hideMark/>
          </w:tcPr>
          <w:p w14:paraId="07FF63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B99CF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6B4174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5ED83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20501D8" w14:textId="77777777" w:rsidR="00E6322F" w:rsidRDefault="00E6322F" w:rsidP="003F5B1A">
      <w:pPr>
        <w:pStyle w:val="Heading2"/>
        <w:rPr>
          <w:sz w:val="27"/>
          <w:szCs w:val="27"/>
        </w:rPr>
      </w:pPr>
      <w:bookmarkStart w:id="51" w:name="_Toc261007461"/>
      <w:r>
        <w:t>Indexes</w:t>
      </w:r>
      <w:bookmarkEnd w:id="51"/>
    </w:p>
    <w:tbl>
      <w:tblPr>
        <w:tblStyle w:val="MediumShading1-Accent1"/>
        <w:tblW w:w="0" w:type="auto"/>
        <w:tblLook w:val="04A0" w:firstRow="1" w:lastRow="0" w:firstColumn="1" w:lastColumn="0" w:noHBand="0" w:noVBand="1"/>
      </w:tblPr>
      <w:tblGrid>
        <w:gridCol w:w="1118"/>
        <w:gridCol w:w="828"/>
        <w:gridCol w:w="847"/>
        <w:gridCol w:w="846"/>
        <w:gridCol w:w="1037"/>
        <w:gridCol w:w="1189"/>
        <w:gridCol w:w="1003"/>
        <w:gridCol w:w="581"/>
        <w:gridCol w:w="1067"/>
      </w:tblGrid>
      <w:tr w:rsidR="005179B1" w14:paraId="10EFBD52" w14:textId="77777777" w:rsidTr="0051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4613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2FB3034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190B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7EB998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6D482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3F76C8E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4B06A40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8D012D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1706C1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5179B1" w14:paraId="5523DEDA" w14:textId="77777777" w:rsidTr="0051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EBC25"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9C4AA9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8D2145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E6316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57EF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5A988C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95402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6E4E1E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BB150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5179B1" w14:paraId="627A8A2D" w14:textId="77777777" w:rsidTr="00517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3B71" w14:textId="77777777" w:rsidR="00E6322F" w:rsidRDefault="00E6322F">
            <w:pPr>
              <w:rPr>
                <w:rFonts w:ascii="Times" w:eastAsia="Times New Roman" w:hAnsi="Times" w:cs="Times New Roman"/>
                <w:color w:val="000000"/>
              </w:rPr>
            </w:pPr>
            <w:r>
              <w:rPr>
                <w:rFonts w:eastAsia="Times New Roman" w:cs="Times New Roman"/>
                <w:color w:val="000000"/>
              </w:rPr>
              <w:t>authority</w:t>
            </w:r>
          </w:p>
        </w:tc>
        <w:tc>
          <w:tcPr>
            <w:tcW w:w="0" w:type="auto"/>
            <w:hideMark/>
          </w:tcPr>
          <w:p w14:paraId="34DA4D9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5E091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34DB73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794DD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uthority</w:t>
            </w:r>
          </w:p>
        </w:tc>
        <w:tc>
          <w:tcPr>
            <w:tcW w:w="0" w:type="auto"/>
            <w:hideMark/>
          </w:tcPr>
          <w:p w14:paraId="63ACA4D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713D04F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CF3E2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348FF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213BAF0" w14:textId="77777777" w:rsidR="00E6322F" w:rsidRPr="003F5B1A" w:rsidRDefault="00E6322F" w:rsidP="003F5B1A">
      <w:pPr>
        <w:pStyle w:val="Heading2"/>
      </w:pPr>
      <w:bookmarkStart w:id="52" w:name="_Toc261007462"/>
      <w:r w:rsidRPr="003F5B1A">
        <w:t>team</w:t>
      </w:r>
      <w:bookmarkEnd w:id="52"/>
    </w:p>
    <w:tbl>
      <w:tblPr>
        <w:tblStyle w:val="MediumShading1-Accent1"/>
        <w:tblW w:w="5000" w:type="pct"/>
        <w:tblLook w:val="04A0" w:firstRow="1" w:lastRow="0" w:firstColumn="1" w:lastColumn="0" w:noHBand="0" w:noVBand="1"/>
      </w:tblPr>
      <w:tblGrid>
        <w:gridCol w:w="1477"/>
        <w:gridCol w:w="1600"/>
        <w:gridCol w:w="800"/>
        <w:gridCol w:w="1400"/>
        <w:gridCol w:w="3239"/>
      </w:tblGrid>
      <w:tr w:rsidR="00E6322F" w14:paraId="40C9986C" w14:textId="77777777" w:rsidTr="0042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F753D2"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0574F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09080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2A1099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26F9309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DB849E7"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94E57"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noWrap/>
            <w:hideMark/>
          </w:tcPr>
          <w:p w14:paraId="616F10A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DFE2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3FECCD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105FC9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50C718D" w14:textId="77777777" w:rsidTr="00423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81854"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35CA40A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B1E52D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55C6FE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3D9F1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0E0DF26"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CD2F0" w14:textId="77777777" w:rsidR="00E6322F" w:rsidRDefault="00E6322F">
            <w:pPr>
              <w:rPr>
                <w:rFonts w:ascii="Times" w:eastAsia="Times New Roman" w:hAnsi="Times" w:cs="Times New Roman"/>
                <w:color w:val="000000"/>
              </w:rPr>
            </w:pPr>
            <w:r>
              <w:rPr>
                <w:rFonts w:eastAsia="Times New Roman" w:cs="Times New Roman"/>
                <w:color w:val="000000"/>
              </w:rPr>
              <w:t>team_name</w:t>
            </w:r>
          </w:p>
        </w:tc>
        <w:tc>
          <w:tcPr>
            <w:tcW w:w="0" w:type="auto"/>
            <w:noWrap/>
            <w:hideMark/>
          </w:tcPr>
          <w:p w14:paraId="6EE51B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6506C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670C4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F21DB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DDDA44B" w14:textId="77777777" w:rsidR="00E6322F" w:rsidRDefault="00E6322F" w:rsidP="003F5B1A">
      <w:pPr>
        <w:pStyle w:val="Heading2"/>
        <w:rPr>
          <w:sz w:val="27"/>
          <w:szCs w:val="27"/>
        </w:rPr>
      </w:pPr>
      <w:bookmarkStart w:id="53" w:name="_Toc261007463"/>
      <w:r>
        <w:lastRenderedPageBreak/>
        <w:t>Indexes</w:t>
      </w:r>
      <w:bookmarkEnd w:id="53"/>
    </w:p>
    <w:tbl>
      <w:tblPr>
        <w:tblStyle w:val="MediumShading1-Accent1"/>
        <w:tblW w:w="0" w:type="auto"/>
        <w:tblLook w:val="04A0" w:firstRow="1" w:lastRow="0" w:firstColumn="1" w:lastColumn="0" w:noHBand="0" w:noVBand="1"/>
      </w:tblPr>
      <w:tblGrid>
        <w:gridCol w:w="1136"/>
        <w:gridCol w:w="841"/>
        <w:gridCol w:w="860"/>
        <w:gridCol w:w="859"/>
        <w:gridCol w:w="918"/>
        <w:gridCol w:w="1209"/>
        <w:gridCol w:w="1020"/>
        <w:gridCol w:w="589"/>
        <w:gridCol w:w="1084"/>
      </w:tblGrid>
      <w:tr w:rsidR="00AA37DC" w14:paraId="4935CC16" w14:textId="77777777" w:rsidTr="00AA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4DC3D"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EB1E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6A1A574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F93B1F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01E07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B22CA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50BA45A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50DDDE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007758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A37DC" w14:paraId="4C0DAFF5" w14:textId="77777777" w:rsidTr="00A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3395E"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B1C8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0B3C07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AEB85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87AA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75BACAC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1A01B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E79FA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88E743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AA37DC" w14:paraId="75FAE544" w14:textId="77777777" w:rsidTr="00AA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43082"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hideMark/>
          </w:tcPr>
          <w:p w14:paraId="3B65B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474F10F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F4BA1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36FA7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7D75EF2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3064E2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94FEE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A7502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53A68F3" w14:textId="77777777" w:rsidR="00E6322F" w:rsidRPr="003F5B1A" w:rsidRDefault="00E6322F" w:rsidP="003F5B1A">
      <w:pPr>
        <w:pStyle w:val="Heading2"/>
      </w:pPr>
      <w:bookmarkStart w:id="54" w:name="_Toc261007464"/>
      <w:r w:rsidRPr="003F5B1A">
        <w:t>team_contributor</w:t>
      </w:r>
      <w:bookmarkEnd w:id="54"/>
    </w:p>
    <w:tbl>
      <w:tblPr>
        <w:tblStyle w:val="MediumShading1-Accent1"/>
        <w:tblW w:w="5000" w:type="pct"/>
        <w:tblLook w:val="04A0" w:firstRow="1" w:lastRow="0" w:firstColumn="1" w:lastColumn="0" w:noHBand="0" w:noVBand="1"/>
      </w:tblPr>
      <w:tblGrid>
        <w:gridCol w:w="2861"/>
        <w:gridCol w:w="1600"/>
        <w:gridCol w:w="800"/>
        <w:gridCol w:w="1400"/>
        <w:gridCol w:w="1855"/>
      </w:tblGrid>
      <w:tr w:rsidR="00E6322F" w14:paraId="059FE968" w14:textId="77777777" w:rsidTr="007F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CD906E0"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CE9759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3352421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BDF9F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42C61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E5C56B"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9EC3B" w14:textId="77777777" w:rsidR="00E6322F" w:rsidRDefault="00E6322F">
            <w:pPr>
              <w:rPr>
                <w:rFonts w:ascii="Times" w:eastAsia="Times New Roman" w:hAnsi="Times" w:cs="Times New Roman"/>
                <w:color w:val="000000"/>
              </w:rPr>
            </w:pPr>
            <w:r>
              <w:rPr>
                <w:rFonts w:eastAsia="Times New Roman" w:cs="Times New Roman"/>
                <w:color w:val="000000"/>
              </w:rPr>
              <w:t>team_team_members_id</w:t>
            </w:r>
          </w:p>
        </w:tc>
        <w:tc>
          <w:tcPr>
            <w:tcW w:w="0" w:type="auto"/>
            <w:noWrap/>
            <w:hideMark/>
          </w:tcPr>
          <w:p w14:paraId="77788F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7182D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59BF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C5B69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81AC3D3" w14:textId="77777777" w:rsidTr="007F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34900" w14:textId="77777777" w:rsidR="00E6322F" w:rsidRDefault="00E6322F">
            <w:pPr>
              <w:rPr>
                <w:rFonts w:ascii="Times" w:eastAsia="Times New Roman" w:hAnsi="Times" w:cs="Times New Roman"/>
                <w:color w:val="000000"/>
              </w:rPr>
            </w:pPr>
            <w:r>
              <w:rPr>
                <w:rFonts w:eastAsia="Times New Roman" w:cs="Times New Roman"/>
                <w:color w:val="000000"/>
              </w:rPr>
              <w:t>contributor_id</w:t>
            </w:r>
          </w:p>
        </w:tc>
        <w:tc>
          <w:tcPr>
            <w:tcW w:w="0" w:type="auto"/>
            <w:noWrap/>
            <w:hideMark/>
          </w:tcPr>
          <w:p w14:paraId="1AA4688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049FF1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1CC1A9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E2477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FE56992"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75CFA" w14:textId="77777777" w:rsidR="00E6322F" w:rsidRDefault="00E6322F">
            <w:pPr>
              <w:rPr>
                <w:rFonts w:ascii="Times" w:eastAsia="Times New Roman" w:hAnsi="Times" w:cs="Times New Roman"/>
                <w:color w:val="000000"/>
              </w:rPr>
            </w:pPr>
            <w:r>
              <w:rPr>
                <w:rFonts w:eastAsia="Times New Roman" w:cs="Times New Roman"/>
                <w:color w:val="000000"/>
              </w:rPr>
              <w:t>team_members_idx</w:t>
            </w:r>
          </w:p>
        </w:tc>
        <w:tc>
          <w:tcPr>
            <w:tcW w:w="0" w:type="auto"/>
            <w:noWrap/>
            <w:hideMark/>
          </w:tcPr>
          <w:p w14:paraId="7216CF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7016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7FE9D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DF234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F100173" w14:textId="77777777" w:rsidR="00E6322F" w:rsidRDefault="00E6322F" w:rsidP="003F5B1A">
      <w:pPr>
        <w:pStyle w:val="Heading2"/>
        <w:rPr>
          <w:sz w:val="27"/>
          <w:szCs w:val="27"/>
        </w:rPr>
      </w:pPr>
      <w:bookmarkStart w:id="55" w:name="_Toc261007465"/>
      <w:r>
        <w:t>Indexes</w:t>
      </w:r>
      <w:bookmarkEnd w:id="55"/>
    </w:p>
    <w:tbl>
      <w:tblPr>
        <w:tblStyle w:val="MediumShading1-Accent1"/>
        <w:tblW w:w="0" w:type="auto"/>
        <w:tblLook w:val="04A0" w:firstRow="1" w:lastRow="0" w:firstColumn="1" w:lastColumn="0" w:noHBand="0" w:noVBand="1"/>
      </w:tblPr>
      <w:tblGrid>
        <w:gridCol w:w="2004"/>
        <w:gridCol w:w="695"/>
        <w:gridCol w:w="710"/>
        <w:gridCol w:w="709"/>
        <w:gridCol w:w="1204"/>
        <w:gridCol w:w="978"/>
        <w:gridCol w:w="832"/>
        <w:gridCol w:w="502"/>
        <w:gridCol w:w="882"/>
      </w:tblGrid>
      <w:tr w:rsidR="00F709D2" w14:paraId="26942F60" w14:textId="77777777" w:rsidTr="00F7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4528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AAFA06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1EAA27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0C2D1E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CFB61C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E23D5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1C57630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F7F077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274F41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709D2" w14:paraId="5D06200F" w14:textId="77777777" w:rsidTr="00F7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3079" w14:textId="77777777" w:rsidR="00E6322F" w:rsidRDefault="00E6322F">
            <w:pPr>
              <w:rPr>
                <w:rFonts w:ascii="Times" w:eastAsia="Times New Roman" w:hAnsi="Times" w:cs="Times New Roman"/>
                <w:color w:val="000000"/>
              </w:rPr>
            </w:pPr>
            <w:r>
              <w:rPr>
                <w:rFonts w:eastAsia="Times New Roman" w:cs="Times New Roman"/>
                <w:color w:val="000000"/>
              </w:rPr>
              <w:t>FK36715DF9886DD16D</w:t>
            </w:r>
          </w:p>
        </w:tc>
        <w:tc>
          <w:tcPr>
            <w:tcW w:w="0" w:type="auto"/>
            <w:hideMark/>
          </w:tcPr>
          <w:p w14:paraId="3C5247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7DC2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28E1D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113333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contributor_id</w:t>
            </w:r>
          </w:p>
        </w:tc>
        <w:tc>
          <w:tcPr>
            <w:tcW w:w="0" w:type="auto"/>
            <w:hideMark/>
          </w:tcPr>
          <w:p w14:paraId="58A129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39BF80B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2B98E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23ADC9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F08BC5C" w14:textId="77777777" w:rsidR="00E6322F" w:rsidRPr="003F5B1A" w:rsidRDefault="00E6322F" w:rsidP="003F5B1A">
      <w:pPr>
        <w:pStyle w:val="Heading2"/>
      </w:pPr>
      <w:bookmarkStart w:id="56" w:name="_Toc261007466"/>
      <w:r w:rsidRPr="003F5B1A">
        <w:t>user</w:t>
      </w:r>
      <w:bookmarkEnd w:id="56"/>
    </w:p>
    <w:tbl>
      <w:tblPr>
        <w:tblStyle w:val="MediumShading1-Accent1"/>
        <w:tblW w:w="5000" w:type="pct"/>
        <w:tblLook w:val="04A0" w:firstRow="1" w:lastRow="0" w:firstColumn="1" w:lastColumn="0" w:noHBand="0" w:noVBand="1"/>
      </w:tblPr>
      <w:tblGrid>
        <w:gridCol w:w="2234"/>
        <w:gridCol w:w="1600"/>
        <w:gridCol w:w="800"/>
        <w:gridCol w:w="1400"/>
        <w:gridCol w:w="2482"/>
      </w:tblGrid>
      <w:tr w:rsidR="00E6322F" w14:paraId="6BFE06E1" w14:textId="77777777" w:rsidTr="0094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D2EF84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DF69F7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951825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2D83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32E8D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2D9BDFF"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AC833"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34BEF3B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C988D3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36F7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5D8A25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6AE393D"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AD546"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75B4BF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210B51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600663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85DEF3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F3E7CA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6BE77" w14:textId="77777777" w:rsidR="00E6322F" w:rsidRDefault="00E6322F">
            <w:pPr>
              <w:rPr>
                <w:rFonts w:ascii="Times" w:eastAsia="Times New Roman" w:hAnsi="Times" w:cs="Times New Roman"/>
                <w:color w:val="000000"/>
              </w:rPr>
            </w:pPr>
            <w:r>
              <w:rPr>
                <w:rFonts w:eastAsia="Times New Roman" w:cs="Times New Roman"/>
                <w:color w:val="000000"/>
              </w:rPr>
              <w:t>account_expired</w:t>
            </w:r>
          </w:p>
        </w:tc>
        <w:tc>
          <w:tcPr>
            <w:tcW w:w="0" w:type="auto"/>
            <w:noWrap/>
            <w:hideMark/>
          </w:tcPr>
          <w:p w14:paraId="7D55A4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59A361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BD2A9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BC7E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73728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FBB06" w14:textId="77777777" w:rsidR="00E6322F" w:rsidRDefault="00E6322F">
            <w:pPr>
              <w:rPr>
                <w:rFonts w:ascii="Times" w:eastAsia="Times New Roman" w:hAnsi="Times" w:cs="Times New Roman"/>
                <w:color w:val="000000"/>
              </w:rPr>
            </w:pPr>
            <w:r>
              <w:rPr>
                <w:rFonts w:eastAsia="Times New Roman" w:cs="Times New Roman"/>
                <w:color w:val="000000"/>
              </w:rPr>
              <w:t>account_locked</w:t>
            </w:r>
          </w:p>
        </w:tc>
        <w:tc>
          <w:tcPr>
            <w:tcW w:w="0" w:type="auto"/>
            <w:noWrap/>
            <w:hideMark/>
          </w:tcPr>
          <w:p w14:paraId="06F6B82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4203D4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06FF5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F7E31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03F0A1D"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66297" w14:textId="77777777" w:rsidR="00E6322F" w:rsidRDefault="00E6322F">
            <w:pPr>
              <w:rPr>
                <w:rFonts w:ascii="Times" w:eastAsia="Times New Roman" w:hAnsi="Times" w:cs="Times New Roman"/>
                <w:color w:val="000000"/>
              </w:rPr>
            </w:pPr>
            <w:r>
              <w:rPr>
                <w:rFonts w:eastAsia="Times New Roman" w:cs="Times New Roman"/>
                <w:color w:val="000000"/>
              </w:rPr>
              <w:t>enabled</w:t>
            </w:r>
          </w:p>
        </w:tc>
        <w:tc>
          <w:tcPr>
            <w:tcW w:w="0" w:type="auto"/>
            <w:noWrap/>
            <w:hideMark/>
          </w:tcPr>
          <w:p w14:paraId="220105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1C3C3C9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ED3ED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1901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E4ACA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C7C8" w14:textId="77777777" w:rsidR="00E6322F" w:rsidRDefault="00E6322F">
            <w:pPr>
              <w:rPr>
                <w:rFonts w:ascii="Times" w:eastAsia="Times New Roman" w:hAnsi="Times" w:cs="Times New Roman"/>
                <w:color w:val="000000"/>
              </w:rPr>
            </w:pPr>
            <w:r>
              <w:rPr>
                <w:rFonts w:eastAsia="Times New Roman" w:cs="Times New Roman"/>
                <w:color w:val="000000"/>
              </w:rPr>
              <w:t>password</w:t>
            </w:r>
          </w:p>
        </w:tc>
        <w:tc>
          <w:tcPr>
            <w:tcW w:w="0" w:type="auto"/>
            <w:noWrap/>
            <w:hideMark/>
          </w:tcPr>
          <w:p w14:paraId="5DC44E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EFBAEC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6C7F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556CE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DC5E0E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45A69" w14:textId="77777777" w:rsidR="00E6322F" w:rsidRDefault="00E6322F">
            <w:pPr>
              <w:rPr>
                <w:rFonts w:ascii="Times" w:eastAsia="Times New Roman" w:hAnsi="Times" w:cs="Times New Roman"/>
                <w:color w:val="000000"/>
              </w:rPr>
            </w:pPr>
            <w:r>
              <w:rPr>
                <w:rFonts w:eastAsia="Times New Roman" w:cs="Times New Roman"/>
                <w:color w:val="000000"/>
              </w:rPr>
              <w:t>password_expired</w:t>
            </w:r>
          </w:p>
        </w:tc>
        <w:tc>
          <w:tcPr>
            <w:tcW w:w="0" w:type="auto"/>
            <w:noWrap/>
            <w:hideMark/>
          </w:tcPr>
          <w:p w14:paraId="417D440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7DA7071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BC7318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C3E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FBDBE16"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0CF68"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noWrap/>
            <w:hideMark/>
          </w:tcPr>
          <w:p w14:paraId="1631C76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BBE0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89076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92948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624E52C"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24801"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noWrap/>
            <w:hideMark/>
          </w:tcPr>
          <w:p w14:paraId="7D012B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0EE9EE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51B5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29B2D4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0787D6E" w14:textId="77777777" w:rsidR="00E6322F" w:rsidRDefault="00E6322F" w:rsidP="003F5B1A">
      <w:pPr>
        <w:pStyle w:val="Heading2"/>
        <w:rPr>
          <w:sz w:val="27"/>
          <w:szCs w:val="27"/>
        </w:rPr>
      </w:pPr>
      <w:bookmarkStart w:id="57" w:name="_Toc261007467"/>
      <w:r>
        <w:t>Indexes</w:t>
      </w:r>
      <w:bookmarkEnd w:id="57"/>
    </w:p>
    <w:tbl>
      <w:tblPr>
        <w:tblStyle w:val="MediumShading1-Accent1"/>
        <w:tblW w:w="0" w:type="auto"/>
        <w:tblLook w:val="04A0" w:firstRow="1" w:lastRow="0" w:firstColumn="1" w:lastColumn="0" w:noHBand="0" w:noVBand="1"/>
      </w:tblPr>
      <w:tblGrid>
        <w:gridCol w:w="1754"/>
        <w:gridCol w:w="718"/>
        <w:gridCol w:w="734"/>
        <w:gridCol w:w="732"/>
        <w:gridCol w:w="1276"/>
        <w:gridCol w:w="1013"/>
        <w:gridCol w:w="861"/>
        <w:gridCol w:w="515"/>
        <w:gridCol w:w="913"/>
      </w:tblGrid>
      <w:tr w:rsidR="00F1167E" w14:paraId="7AA10704" w14:textId="77777777" w:rsidTr="00F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0EADB"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BEEC42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1E8CC6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AF6BE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6FF8C4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4B689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9B341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CF356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E4510C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1167E" w14:paraId="2752AE13"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7202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56B99A8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296A6B3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29FD09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812A9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F0D6D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12F565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0111F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01AC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7A40D6FB"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CE36C"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7FDD7B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EE631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011F91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C8CC8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5FF21A3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5E3E2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266F0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2115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F1167E" w14:paraId="0DC1E481"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46547"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hideMark/>
          </w:tcPr>
          <w:p w14:paraId="062E25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366DE0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C6121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5431C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name</w:t>
            </w:r>
          </w:p>
        </w:tc>
        <w:tc>
          <w:tcPr>
            <w:tcW w:w="0" w:type="auto"/>
            <w:hideMark/>
          </w:tcPr>
          <w:p w14:paraId="7AA69AA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488BC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CA923A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FCAAF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57AEA153"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D0E0" w14:textId="77777777" w:rsidR="00E6322F" w:rsidRDefault="00E6322F">
            <w:pPr>
              <w:rPr>
                <w:rFonts w:ascii="Times" w:eastAsia="Times New Roman" w:hAnsi="Times" w:cs="Times New Roman"/>
                <w:color w:val="000000"/>
              </w:rPr>
            </w:pPr>
            <w:r>
              <w:rPr>
                <w:rFonts w:eastAsia="Times New Roman" w:cs="Times New Roman"/>
                <w:color w:val="000000"/>
              </w:rPr>
              <w:t>FK36EBCB2D10556</w:t>
            </w:r>
          </w:p>
        </w:tc>
        <w:tc>
          <w:tcPr>
            <w:tcW w:w="0" w:type="auto"/>
            <w:hideMark/>
          </w:tcPr>
          <w:p w14:paraId="43C4FB1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6E07EE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D71924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057B5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5259B8B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5710CF0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AE2108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DA03F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8122E33" w14:textId="77777777" w:rsidR="00F1010A" w:rsidRDefault="00F1010A" w:rsidP="003F5B1A">
      <w:pPr>
        <w:pStyle w:val="Heading2"/>
      </w:pPr>
      <w:bookmarkStart w:id="58" w:name="_Toc261007468"/>
    </w:p>
    <w:p w14:paraId="2C83266E" w14:textId="77777777" w:rsidR="00F1010A" w:rsidRPr="00F1010A" w:rsidRDefault="00F1010A" w:rsidP="00F1010A"/>
    <w:p w14:paraId="616FCDBC" w14:textId="77777777" w:rsidR="00E6322F" w:rsidRPr="003F5B1A" w:rsidRDefault="00E6322F" w:rsidP="003F5B1A">
      <w:pPr>
        <w:pStyle w:val="Heading2"/>
      </w:pPr>
      <w:r w:rsidRPr="003F5B1A">
        <w:lastRenderedPageBreak/>
        <w:t>user_profile</w:t>
      </w:r>
      <w:bookmarkEnd w:id="58"/>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10AD64F4" w14:textId="77777777" w:rsidTr="00B2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34844F"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EC48A7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2500C0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28F1AD4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5A913BB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19CC774" w14:textId="77777777" w:rsidTr="00B2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6AD52"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63403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48931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E3C4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A78A6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F2C4EC8" w14:textId="77777777" w:rsidTr="00B2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C6EA1"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0A4CE6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34268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AF24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1C1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71D7348E" w14:textId="77777777" w:rsidR="00E6322F" w:rsidRDefault="00E6322F" w:rsidP="003F5B1A">
      <w:pPr>
        <w:pStyle w:val="Heading2"/>
        <w:rPr>
          <w:sz w:val="27"/>
          <w:szCs w:val="27"/>
        </w:rPr>
      </w:pPr>
      <w:bookmarkStart w:id="59" w:name="_Toc261007469"/>
      <w:r>
        <w:t>Indexes</w:t>
      </w:r>
      <w:bookmarkEnd w:id="59"/>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6163C" w14:paraId="5D6353B6" w14:textId="77777777" w:rsidTr="00A6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82CF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1CB2B41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EB28E9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31553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381AB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4765DCE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9D7B45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32EA9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038C82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6163C" w14:paraId="31D693F0" w14:textId="77777777" w:rsidTr="00A6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5B43"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04ACF3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A0B3C9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C20ED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63DCC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BE6455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BFED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AFAF8F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2D16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FF63D5A" w14:textId="77777777" w:rsidR="00E6322F" w:rsidRPr="002664E8" w:rsidRDefault="00E6322F" w:rsidP="002664E8">
      <w:pPr>
        <w:pStyle w:val="Heading2"/>
      </w:pPr>
      <w:bookmarkStart w:id="60" w:name="_Toc261007470"/>
      <w:r w:rsidRPr="002664E8">
        <w:t>user_profile_projects</w:t>
      </w:r>
      <w:bookmarkEnd w:id="60"/>
    </w:p>
    <w:tbl>
      <w:tblPr>
        <w:tblStyle w:val="MediumShading1-Accent1"/>
        <w:tblW w:w="5000" w:type="pct"/>
        <w:tblLook w:val="04A0" w:firstRow="1" w:lastRow="0" w:firstColumn="1" w:lastColumn="0" w:noHBand="0" w:noVBand="1"/>
      </w:tblPr>
      <w:tblGrid>
        <w:gridCol w:w="1860"/>
        <w:gridCol w:w="1600"/>
        <w:gridCol w:w="800"/>
        <w:gridCol w:w="1400"/>
        <w:gridCol w:w="2856"/>
      </w:tblGrid>
      <w:tr w:rsidR="00E6322F" w14:paraId="1ACE3BA4" w14:textId="77777777" w:rsidTr="008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9C4D0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B4413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DB10A2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3BDE98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59185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A09F2A"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2B84C"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noWrap/>
            <w:hideMark/>
          </w:tcPr>
          <w:p w14:paraId="52F544E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6603C9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5011F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733CF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C5CF54C" w14:textId="77777777" w:rsidTr="00843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B43E" w14:textId="77777777" w:rsidR="00E6322F" w:rsidRDefault="00E6322F">
            <w:pPr>
              <w:rPr>
                <w:rFonts w:ascii="Times" w:eastAsia="Times New Roman" w:hAnsi="Times" w:cs="Times New Roman"/>
                <w:color w:val="000000"/>
              </w:rPr>
            </w:pPr>
            <w:r>
              <w:rPr>
                <w:rFonts w:eastAsia="Times New Roman" w:cs="Times New Roman"/>
                <w:color w:val="000000"/>
              </w:rPr>
              <w:t>projects_string</w:t>
            </w:r>
          </w:p>
        </w:tc>
        <w:tc>
          <w:tcPr>
            <w:tcW w:w="0" w:type="auto"/>
            <w:noWrap/>
            <w:hideMark/>
          </w:tcPr>
          <w:p w14:paraId="063DB2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07EC015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03FB3F8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58C082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E004AB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B468A" w14:textId="77777777" w:rsidR="00E6322F" w:rsidRDefault="00E6322F">
            <w:pPr>
              <w:rPr>
                <w:rFonts w:ascii="Times" w:eastAsia="Times New Roman" w:hAnsi="Times" w:cs="Times New Roman"/>
                <w:color w:val="000000"/>
              </w:rPr>
            </w:pPr>
            <w:r>
              <w:rPr>
                <w:rFonts w:eastAsia="Times New Roman" w:cs="Times New Roman"/>
                <w:color w:val="000000"/>
              </w:rPr>
              <w:t>projects_idx</w:t>
            </w:r>
          </w:p>
        </w:tc>
        <w:tc>
          <w:tcPr>
            <w:tcW w:w="0" w:type="auto"/>
            <w:noWrap/>
            <w:hideMark/>
          </w:tcPr>
          <w:p w14:paraId="0E0E058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4AF808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8608B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1AD9BBA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C3FE510" w14:textId="77777777" w:rsidR="00E6322F" w:rsidRPr="000561EF" w:rsidRDefault="00E6322F" w:rsidP="000561EF">
      <w:pPr>
        <w:pStyle w:val="Heading2"/>
      </w:pPr>
      <w:bookmarkStart w:id="61" w:name="_Toc261007471"/>
      <w:r w:rsidRPr="000561EF">
        <w:t>user_role</w:t>
      </w:r>
      <w:bookmarkEnd w:id="61"/>
    </w:p>
    <w:tbl>
      <w:tblPr>
        <w:tblStyle w:val="MediumShading1-Accent1"/>
        <w:tblW w:w="5000" w:type="pct"/>
        <w:tblLook w:val="04A0" w:firstRow="1" w:lastRow="0" w:firstColumn="1" w:lastColumn="0" w:noHBand="0" w:noVBand="1"/>
      </w:tblPr>
      <w:tblGrid>
        <w:gridCol w:w="1016"/>
        <w:gridCol w:w="1600"/>
        <w:gridCol w:w="800"/>
        <w:gridCol w:w="1400"/>
        <w:gridCol w:w="3700"/>
      </w:tblGrid>
      <w:tr w:rsidR="00E6322F" w14:paraId="62897455"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A437DB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A39B1D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026843F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046A2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68DA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C25451D"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0CBBA" w14:textId="77777777" w:rsidR="00E6322F" w:rsidRDefault="00E6322F">
            <w:pPr>
              <w:rPr>
                <w:rFonts w:ascii="Times" w:eastAsia="Times New Roman" w:hAnsi="Times" w:cs="Times New Roman"/>
                <w:color w:val="000000"/>
              </w:rPr>
            </w:pPr>
            <w:r>
              <w:rPr>
                <w:rFonts w:eastAsia="Times New Roman" w:cs="Times New Roman"/>
                <w:color w:val="000000"/>
              </w:rPr>
              <w:t>role_id</w:t>
            </w:r>
          </w:p>
        </w:tc>
        <w:tc>
          <w:tcPr>
            <w:tcW w:w="0" w:type="auto"/>
            <w:noWrap/>
            <w:hideMark/>
          </w:tcPr>
          <w:p w14:paraId="26D479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038E4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1A3BF3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EBBFA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D6DD2F8"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2747" w14:textId="77777777" w:rsidR="00E6322F" w:rsidRDefault="00E6322F">
            <w:pPr>
              <w:rPr>
                <w:rFonts w:ascii="Times" w:eastAsia="Times New Roman" w:hAnsi="Times" w:cs="Times New Roman"/>
                <w:color w:val="000000"/>
              </w:rPr>
            </w:pPr>
            <w:r>
              <w:rPr>
                <w:rFonts w:eastAsia="Times New Roman" w:cs="Times New Roman"/>
                <w:color w:val="000000"/>
              </w:rPr>
              <w:t>user_id</w:t>
            </w:r>
          </w:p>
        </w:tc>
        <w:tc>
          <w:tcPr>
            <w:tcW w:w="0" w:type="auto"/>
            <w:noWrap/>
            <w:hideMark/>
          </w:tcPr>
          <w:p w14:paraId="21C49C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A3364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665107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E3474B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94322B3" w14:textId="77777777" w:rsidR="00E6322F" w:rsidRDefault="00E6322F" w:rsidP="002D715E">
      <w:pPr>
        <w:pStyle w:val="Heading2"/>
        <w:rPr>
          <w:sz w:val="27"/>
          <w:szCs w:val="27"/>
        </w:rPr>
      </w:pPr>
      <w:bookmarkStart w:id="62" w:name="_Toc261007472"/>
      <w:r>
        <w:t>Indexes</w:t>
      </w:r>
      <w:bookmarkEnd w:id="62"/>
    </w:p>
    <w:tbl>
      <w:tblPr>
        <w:tblStyle w:val="MediumShading1-Accent1"/>
        <w:tblW w:w="0" w:type="auto"/>
        <w:tblLook w:val="04A0" w:firstRow="1" w:lastRow="0" w:firstColumn="1" w:lastColumn="0" w:noHBand="0" w:noVBand="1"/>
      </w:tblPr>
      <w:tblGrid>
        <w:gridCol w:w="2117"/>
        <w:gridCol w:w="733"/>
        <w:gridCol w:w="749"/>
        <w:gridCol w:w="748"/>
        <w:gridCol w:w="790"/>
        <w:gridCol w:w="1038"/>
        <w:gridCol w:w="881"/>
        <w:gridCol w:w="525"/>
        <w:gridCol w:w="935"/>
      </w:tblGrid>
      <w:tr w:rsidR="00214612" w14:paraId="1064826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7061E"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4FD285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A5CB44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317CABE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6DBD24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1DBB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1AD92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57E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B5E6C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567E7EC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AEB3BB2"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vMerge w:val="restart"/>
            <w:hideMark/>
          </w:tcPr>
          <w:p w14:paraId="2D5E28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vMerge w:val="restart"/>
            <w:hideMark/>
          </w:tcPr>
          <w:p w14:paraId="1037503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vMerge w:val="restart"/>
            <w:hideMark/>
          </w:tcPr>
          <w:p w14:paraId="350C0A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ED02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role_id</w:t>
            </w:r>
          </w:p>
        </w:tc>
        <w:tc>
          <w:tcPr>
            <w:tcW w:w="0" w:type="auto"/>
            <w:hideMark/>
          </w:tcPr>
          <w:p w14:paraId="0475A9A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30FA7D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4AF7D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val="restart"/>
            <w:hideMark/>
          </w:tcPr>
          <w:p w14:paraId="2B6180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3D923A8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3A3D7" w14:textId="77777777" w:rsidR="00E6322F" w:rsidRDefault="00E6322F">
            <w:pPr>
              <w:rPr>
                <w:rFonts w:ascii="Times" w:eastAsia="Times New Roman" w:hAnsi="Times" w:cs="Times New Roman"/>
                <w:color w:val="000000"/>
              </w:rPr>
            </w:pPr>
          </w:p>
        </w:tc>
        <w:tc>
          <w:tcPr>
            <w:tcW w:w="0" w:type="auto"/>
            <w:vMerge/>
            <w:hideMark/>
          </w:tcPr>
          <w:p w14:paraId="4B41446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21E8E57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7EB841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DB79B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id</w:t>
            </w:r>
          </w:p>
        </w:tc>
        <w:tc>
          <w:tcPr>
            <w:tcW w:w="0" w:type="auto"/>
            <w:hideMark/>
          </w:tcPr>
          <w:p w14:paraId="07E6E8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07F2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889483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hideMark/>
          </w:tcPr>
          <w:p w14:paraId="75A45D0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214612" w14:paraId="39745FCC"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041E" w14:textId="77777777" w:rsidR="00E6322F" w:rsidRDefault="00E6322F">
            <w:pPr>
              <w:rPr>
                <w:rFonts w:ascii="Times" w:eastAsia="Times New Roman" w:hAnsi="Times" w:cs="Times New Roman"/>
                <w:color w:val="000000"/>
              </w:rPr>
            </w:pPr>
            <w:r>
              <w:rPr>
                <w:rFonts w:eastAsia="Times New Roman" w:cs="Times New Roman"/>
                <w:color w:val="000000"/>
              </w:rPr>
              <w:t>FK143BF46A457C93C7</w:t>
            </w:r>
          </w:p>
        </w:tc>
        <w:tc>
          <w:tcPr>
            <w:tcW w:w="0" w:type="auto"/>
            <w:hideMark/>
          </w:tcPr>
          <w:p w14:paraId="6C96B9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D62010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3CF300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E717F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role_id</w:t>
            </w:r>
          </w:p>
        </w:tc>
        <w:tc>
          <w:tcPr>
            <w:tcW w:w="0" w:type="auto"/>
            <w:hideMark/>
          </w:tcPr>
          <w:p w14:paraId="0345F1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D4AE6B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82D7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8697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112F09A5"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DA32" w14:textId="77777777" w:rsidR="00E6322F" w:rsidRDefault="00E6322F">
            <w:pPr>
              <w:rPr>
                <w:rFonts w:ascii="Times" w:eastAsia="Times New Roman" w:hAnsi="Times" w:cs="Times New Roman"/>
                <w:color w:val="000000"/>
              </w:rPr>
            </w:pPr>
            <w:r>
              <w:rPr>
                <w:rFonts w:eastAsia="Times New Roman" w:cs="Times New Roman"/>
                <w:color w:val="000000"/>
              </w:rPr>
              <w:t>FK143BF46AEAA757A7</w:t>
            </w:r>
          </w:p>
        </w:tc>
        <w:tc>
          <w:tcPr>
            <w:tcW w:w="0" w:type="auto"/>
            <w:hideMark/>
          </w:tcPr>
          <w:p w14:paraId="503E75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738FC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04CF62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38D1E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id</w:t>
            </w:r>
          </w:p>
        </w:tc>
        <w:tc>
          <w:tcPr>
            <w:tcW w:w="0" w:type="auto"/>
            <w:hideMark/>
          </w:tcPr>
          <w:p w14:paraId="27E63A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66DE3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0B1A8A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9F6D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5491B244" w14:textId="77777777" w:rsidR="00E6322F" w:rsidRPr="002D715E" w:rsidRDefault="00E6322F" w:rsidP="002D715E">
      <w:pPr>
        <w:pStyle w:val="Heading2"/>
      </w:pPr>
      <w:bookmarkStart w:id="63" w:name="_Toc261007473"/>
      <w:r w:rsidRPr="002D715E">
        <w:t>work_item</w:t>
      </w:r>
      <w:bookmarkEnd w:id="63"/>
    </w:p>
    <w:tbl>
      <w:tblPr>
        <w:tblStyle w:val="MediumShading1-Accent1"/>
        <w:tblW w:w="5000" w:type="pct"/>
        <w:tblLook w:val="04A0" w:firstRow="1" w:lastRow="0" w:firstColumn="1" w:lastColumn="0" w:noHBand="0" w:noVBand="1"/>
      </w:tblPr>
      <w:tblGrid>
        <w:gridCol w:w="1939"/>
        <w:gridCol w:w="1600"/>
        <w:gridCol w:w="800"/>
        <w:gridCol w:w="1400"/>
        <w:gridCol w:w="2777"/>
      </w:tblGrid>
      <w:tr w:rsidR="00E6322F" w14:paraId="51BE349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70C4C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53ACE1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C01AF5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47B1363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74789A2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C3486C3"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452B6" w14:textId="77777777" w:rsidR="00E6322F" w:rsidRDefault="00E6322F">
            <w:pPr>
              <w:rPr>
                <w:rFonts w:ascii="Times" w:eastAsia="Times New Roman" w:hAnsi="Times" w:cs="Times New Roman"/>
                <w:color w:val="000000"/>
              </w:rPr>
            </w:pPr>
            <w:r>
              <w:rPr>
                <w:rFonts w:eastAsia="Times New Roman" w:cs="Times New Roman"/>
                <w:color w:val="000000"/>
              </w:rPr>
              <w:t>work_item_id</w:t>
            </w:r>
          </w:p>
        </w:tc>
        <w:tc>
          <w:tcPr>
            <w:tcW w:w="0" w:type="auto"/>
            <w:noWrap/>
            <w:hideMark/>
          </w:tcPr>
          <w:p w14:paraId="2015B90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6822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1F204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CA8A0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52BF747"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22CF11"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706E8C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C02965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A4F7FF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ED35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5DBB7E4"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A3A35" w14:textId="77777777" w:rsidR="00E6322F" w:rsidRDefault="00E6322F">
            <w:pPr>
              <w:rPr>
                <w:rFonts w:ascii="Times" w:eastAsia="Times New Roman" w:hAnsi="Times" w:cs="Times New Roman"/>
                <w:color w:val="000000"/>
              </w:rPr>
            </w:pPr>
            <w:r>
              <w:rPr>
                <w:rFonts w:eastAsia="Times New Roman" w:cs="Times New Roman"/>
                <w:color w:val="000000"/>
              </w:rPr>
              <w:t>build_owner_id</w:t>
            </w:r>
          </w:p>
        </w:tc>
        <w:tc>
          <w:tcPr>
            <w:tcW w:w="0" w:type="auto"/>
            <w:noWrap/>
            <w:hideMark/>
          </w:tcPr>
          <w:p w14:paraId="0D57CD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7F4D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AD77B0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79763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38EF815A"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A5D33" w14:textId="77777777" w:rsidR="00E6322F" w:rsidRDefault="00E6322F">
            <w:pPr>
              <w:rPr>
                <w:rFonts w:ascii="Times" w:eastAsia="Times New Roman" w:hAnsi="Times" w:cs="Times New Roman"/>
                <w:color w:val="000000"/>
              </w:rPr>
            </w:pPr>
            <w:r>
              <w:rPr>
                <w:rFonts w:eastAsia="Times New Roman" w:cs="Times New Roman"/>
                <w:color w:val="000000"/>
              </w:rPr>
              <w:t>creation_date</w:t>
            </w:r>
          </w:p>
        </w:tc>
        <w:tc>
          <w:tcPr>
            <w:tcW w:w="0" w:type="auto"/>
            <w:noWrap/>
            <w:hideMark/>
          </w:tcPr>
          <w:p w14:paraId="494650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982C3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89034A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F41589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BAFAFE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2290B" w14:textId="77777777" w:rsidR="00E6322F" w:rsidRDefault="00E6322F">
            <w:pPr>
              <w:rPr>
                <w:rFonts w:ascii="Times" w:eastAsia="Times New Roman" w:hAnsi="Times" w:cs="Times New Roman"/>
                <w:color w:val="000000"/>
              </w:rPr>
            </w:pPr>
            <w:r>
              <w:rPr>
                <w:rFonts w:eastAsia="Times New Roman" w:cs="Times New Roman"/>
                <w:color w:val="000000"/>
              </w:rPr>
              <w:t>duration</w:t>
            </w:r>
          </w:p>
        </w:tc>
        <w:tc>
          <w:tcPr>
            <w:tcW w:w="0" w:type="auto"/>
            <w:noWrap/>
            <w:hideMark/>
          </w:tcPr>
          <w:p w14:paraId="202D72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A903F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AEA68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6B8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AC5EB"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D4B27" w14:textId="77777777" w:rsidR="00E6322F" w:rsidRDefault="00E6322F">
            <w:pPr>
              <w:rPr>
                <w:rFonts w:ascii="Times" w:eastAsia="Times New Roman" w:hAnsi="Times" w:cs="Times New Roman"/>
                <w:color w:val="000000"/>
              </w:rPr>
            </w:pPr>
            <w:r>
              <w:rPr>
                <w:rFonts w:eastAsia="Times New Roman" w:cs="Times New Roman"/>
                <w:color w:val="000000"/>
              </w:rPr>
              <w:t>modified</w:t>
            </w:r>
          </w:p>
        </w:tc>
        <w:tc>
          <w:tcPr>
            <w:tcW w:w="0" w:type="auto"/>
            <w:noWrap/>
            <w:hideMark/>
          </w:tcPr>
          <w:p w14:paraId="1938DD3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358BCD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F590E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686CB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BFF4109"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78C8F" w14:textId="77777777" w:rsidR="00E6322F" w:rsidRDefault="00E6322F">
            <w:pPr>
              <w:rPr>
                <w:rFonts w:ascii="Times" w:eastAsia="Times New Roman" w:hAnsi="Times" w:cs="Times New Roman"/>
                <w:color w:val="000000"/>
              </w:rPr>
            </w:pPr>
            <w:r>
              <w:rPr>
                <w:rFonts w:eastAsia="Times New Roman" w:cs="Times New Roman"/>
                <w:color w:val="000000"/>
              </w:rPr>
              <w:t>resolution_date</w:t>
            </w:r>
          </w:p>
        </w:tc>
        <w:tc>
          <w:tcPr>
            <w:tcW w:w="0" w:type="auto"/>
            <w:noWrap/>
            <w:hideMark/>
          </w:tcPr>
          <w:p w14:paraId="46D80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68D13C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E190C0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F055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C99BA5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ED2E1" w14:textId="77777777" w:rsidR="00E6322F" w:rsidRDefault="00E6322F">
            <w:pPr>
              <w:rPr>
                <w:rFonts w:ascii="Times" w:eastAsia="Times New Roman" w:hAnsi="Times" w:cs="Times New Roman"/>
                <w:color w:val="000000"/>
              </w:rPr>
            </w:pPr>
            <w:r>
              <w:rPr>
                <w:rFonts w:eastAsia="Times New Roman" w:cs="Times New Roman"/>
                <w:color w:val="000000"/>
              </w:rPr>
              <w:t>severity</w:t>
            </w:r>
          </w:p>
        </w:tc>
        <w:tc>
          <w:tcPr>
            <w:tcW w:w="0" w:type="auto"/>
            <w:noWrap/>
            <w:hideMark/>
          </w:tcPr>
          <w:p w14:paraId="389CEF0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78BECC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4E08C3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41469A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07CE90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4A96" w14:textId="77777777" w:rsidR="00E6322F" w:rsidRDefault="00E6322F">
            <w:pPr>
              <w:rPr>
                <w:rFonts w:ascii="Times" w:eastAsia="Times New Roman" w:hAnsi="Times" w:cs="Times New Roman"/>
                <w:color w:val="000000"/>
              </w:rPr>
            </w:pPr>
            <w:r>
              <w:rPr>
                <w:rFonts w:eastAsia="Times New Roman" w:cs="Times New Roman"/>
                <w:color w:val="000000"/>
              </w:rPr>
              <w:t>type</w:t>
            </w:r>
          </w:p>
        </w:tc>
        <w:tc>
          <w:tcPr>
            <w:tcW w:w="0" w:type="auto"/>
            <w:noWrap/>
            <w:hideMark/>
          </w:tcPr>
          <w:p w14:paraId="2DD0321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71D53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B2962D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1D7B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305C82F" w14:textId="77777777" w:rsidR="00E6322F" w:rsidRDefault="00E6322F" w:rsidP="002D715E">
      <w:pPr>
        <w:pStyle w:val="Heading2"/>
        <w:rPr>
          <w:sz w:val="27"/>
          <w:szCs w:val="27"/>
        </w:rPr>
      </w:pPr>
      <w:bookmarkStart w:id="64" w:name="_Toc261007474"/>
      <w:r>
        <w:lastRenderedPageBreak/>
        <w:t>Indexes</w:t>
      </w:r>
      <w:bookmarkEnd w:id="64"/>
    </w:p>
    <w:tbl>
      <w:tblPr>
        <w:tblStyle w:val="MediumShading1-Accent1"/>
        <w:tblW w:w="0" w:type="auto"/>
        <w:tblLook w:val="04A0" w:firstRow="1" w:lastRow="0" w:firstColumn="1" w:lastColumn="0" w:noHBand="0" w:noVBand="1"/>
      </w:tblPr>
      <w:tblGrid>
        <w:gridCol w:w="1937"/>
        <w:gridCol w:w="696"/>
        <w:gridCol w:w="710"/>
        <w:gridCol w:w="709"/>
        <w:gridCol w:w="1269"/>
        <w:gridCol w:w="978"/>
        <w:gridCol w:w="833"/>
        <w:gridCol w:w="502"/>
        <w:gridCol w:w="882"/>
      </w:tblGrid>
      <w:tr w:rsidR="00214612" w14:paraId="36087A2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D5D7B"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4A58308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344B1D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40C37BD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2671F7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7D23D1D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236C95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65E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CEB9D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1A73C401"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2DFA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668B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E7F8F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EB2CD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75C64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work_item_id</w:t>
            </w:r>
          </w:p>
        </w:tc>
        <w:tc>
          <w:tcPr>
            <w:tcW w:w="0" w:type="auto"/>
            <w:hideMark/>
          </w:tcPr>
          <w:p w14:paraId="0D43B1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78FAD8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A5FC6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595D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2A4A8713"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31B79" w14:textId="77777777" w:rsidR="00E6322F" w:rsidRDefault="00E6322F">
            <w:pPr>
              <w:rPr>
                <w:rFonts w:ascii="Times" w:eastAsia="Times New Roman" w:hAnsi="Times" w:cs="Times New Roman"/>
                <w:color w:val="000000"/>
              </w:rPr>
            </w:pPr>
            <w:r>
              <w:rPr>
                <w:rFonts w:eastAsia="Times New Roman" w:cs="Times New Roman"/>
                <w:color w:val="000000"/>
              </w:rPr>
              <w:t>FK40FB2F81BF6E6719</w:t>
            </w:r>
          </w:p>
        </w:tc>
        <w:tc>
          <w:tcPr>
            <w:tcW w:w="0" w:type="auto"/>
            <w:hideMark/>
          </w:tcPr>
          <w:p w14:paraId="51B1EB3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19A6D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C727DB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F4D396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owner_id</w:t>
            </w:r>
          </w:p>
        </w:tc>
        <w:tc>
          <w:tcPr>
            <w:tcW w:w="0" w:type="auto"/>
            <w:hideMark/>
          </w:tcPr>
          <w:p w14:paraId="709F3A0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2781AE5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50A99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A11F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049186D" w14:textId="0D4FB918" w:rsidR="00C77FD7" w:rsidRDefault="00C77FD7" w:rsidP="00AF6A42">
      <w:pPr>
        <w:pStyle w:val="Heading1"/>
      </w:pPr>
      <w:bookmarkStart w:id="65" w:name="_Toc261007475"/>
      <w:r>
        <w:t>Database Structure</w:t>
      </w:r>
      <w:bookmarkEnd w:id="65"/>
    </w:p>
    <w:p w14:paraId="3BCFFB2E" w14:textId="77777777" w:rsidR="00C77FD7" w:rsidRPr="00C77FD7" w:rsidRDefault="00C77FD7" w:rsidP="00C77FD7">
      <w:pPr>
        <w:rPr>
          <w:rFonts w:ascii="Times" w:eastAsia="Times New Roman" w:hAnsi="Times" w:cs="Times New Roman"/>
          <w:color w:val="000000"/>
          <w:sz w:val="27"/>
          <w:szCs w:val="27"/>
        </w:rPr>
      </w:pPr>
    </w:p>
    <w:tbl>
      <w:tblPr>
        <w:tblStyle w:val="MediumGrid3-Accent1"/>
        <w:tblW w:w="8394" w:type="dxa"/>
        <w:tblLook w:val="04A0" w:firstRow="1" w:lastRow="0" w:firstColumn="1" w:lastColumn="0" w:noHBand="0" w:noVBand="1"/>
      </w:tblPr>
      <w:tblGrid>
        <w:gridCol w:w="2204"/>
        <w:gridCol w:w="739"/>
        <w:gridCol w:w="931"/>
        <w:gridCol w:w="967"/>
        <w:gridCol w:w="3553"/>
      </w:tblGrid>
      <w:tr w:rsidR="00C77FD7" w:rsidRPr="00C77FD7" w14:paraId="3F66E76D" w14:textId="77777777" w:rsidTr="00C77FD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4E3D99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able</w:t>
            </w:r>
          </w:p>
        </w:tc>
        <w:tc>
          <w:tcPr>
            <w:tcW w:w="0" w:type="auto"/>
            <w:hideMark/>
          </w:tcPr>
          <w:p w14:paraId="24206E4C"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ws</w:t>
            </w:r>
          </w:p>
        </w:tc>
        <w:tc>
          <w:tcPr>
            <w:tcW w:w="0" w:type="auto"/>
            <w:hideMark/>
          </w:tcPr>
          <w:p w14:paraId="0B3422AB"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ype</w:t>
            </w:r>
          </w:p>
        </w:tc>
        <w:tc>
          <w:tcPr>
            <w:tcW w:w="0" w:type="auto"/>
            <w:hideMark/>
          </w:tcPr>
          <w:p w14:paraId="6A22B16A"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Size</w:t>
            </w:r>
          </w:p>
        </w:tc>
        <w:tc>
          <w:tcPr>
            <w:tcW w:w="0" w:type="auto"/>
            <w:hideMark/>
          </w:tcPr>
          <w:p w14:paraId="4FFD31A8"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mments</w:t>
            </w:r>
          </w:p>
        </w:tc>
      </w:tr>
      <w:tr w:rsidR="00C77FD7" w:rsidRPr="00C77FD7" w14:paraId="690CA8A4"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69C921ED"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build</w:t>
            </w:r>
          </w:p>
        </w:tc>
        <w:tc>
          <w:tcPr>
            <w:tcW w:w="0" w:type="auto"/>
            <w:hideMark/>
          </w:tcPr>
          <w:p w14:paraId="64277F6D"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7</w:t>
            </w:r>
          </w:p>
        </w:tc>
        <w:tc>
          <w:tcPr>
            <w:tcW w:w="0" w:type="auto"/>
            <w:noWrap/>
            <w:hideMark/>
          </w:tcPr>
          <w:p w14:paraId="5A505BE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7E1941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80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63CACA0" w14:textId="77777777" w:rsidTr="00C77FD7">
              <w:trPr>
                <w:trHeight w:val="24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A150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5D15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0B774E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C321BBF"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AE9CE8"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build_test_metrics</w:t>
            </w:r>
          </w:p>
        </w:tc>
        <w:tc>
          <w:tcPr>
            <w:tcW w:w="0" w:type="auto"/>
            <w:hideMark/>
          </w:tcPr>
          <w:p w14:paraId="36C63764"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0</w:t>
            </w:r>
          </w:p>
        </w:tc>
        <w:tc>
          <w:tcPr>
            <w:tcW w:w="0" w:type="auto"/>
            <w:noWrap/>
            <w:hideMark/>
          </w:tcPr>
          <w:p w14:paraId="6D47B94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39B398C"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48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2BDB4AD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9397"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9D8B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D388C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68C08D4A"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95F3ABD"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ntributor</w:t>
            </w:r>
          </w:p>
        </w:tc>
        <w:tc>
          <w:tcPr>
            <w:tcW w:w="0" w:type="auto"/>
            <w:hideMark/>
          </w:tcPr>
          <w:p w14:paraId="155D420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35BAA01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39C903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45B1A1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62DA2"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15F8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056A02"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65BD5CC"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DF9436C"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egistration_code</w:t>
            </w:r>
          </w:p>
        </w:tc>
        <w:tc>
          <w:tcPr>
            <w:tcW w:w="0" w:type="auto"/>
            <w:hideMark/>
          </w:tcPr>
          <w:p w14:paraId="1E9C638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0</w:t>
            </w:r>
          </w:p>
        </w:tc>
        <w:tc>
          <w:tcPr>
            <w:tcW w:w="0" w:type="auto"/>
            <w:noWrap/>
            <w:hideMark/>
          </w:tcPr>
          <w:p w14:paraId="70A2C49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2F5E09C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F4A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95D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FF60F"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0DB16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58DF635"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7C25C5FA"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le</w:t>
            </w:r>
          </w:p>
        </w:tc>
        <w:tc>
          <w:tcPr>
            <w:tcW w:w="0" w:type="auto"/>
            <w:hideMark/>
          </w:tcPr>
          <w:p w14:paraId="502903F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08A66E9"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689AD15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5F84FA"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E92A9"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D27E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B7D6B6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93B9F67"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22B140A"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eam</w:t>
            </w:r>
          </w:p>
        </w:tc>
        <w:tc>
          <w:tcPr>
            <w:tcW w:w="0" w:type="auto"/>
            <w:hideMark/>
          </w:tcPr>
          <w:p w14:paraId="69AC93B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w:t>
            </w:r>
          </w:p>
        </w:tc>
        <w:tc>
          <w:tcPr>
            <w:tcW w:w="0" w:type="auto"/>
            <w:noWrap/>
            <w:hideMark/>
          </w:tcPr>
          <w:p w14:paraId="1CAC4D7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1923C01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31EA0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D1C9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F2F8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8F424F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1064EDB8"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0F5F13C1"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eam_contributor</w:t>
            </w:r>
          </w:p>
        </w:tc>
        <w:tc>
          <w:tcPr>
            <w:tcW w:w="0" w:type="auto"/>
            <w:hideMark/>
          </w:tcPr>
          <w:p w14:paraId="4D8584B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164143C3"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60D15D2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75EA22"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FFF7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8E8C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6A4192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299DDBA"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0B006086"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w:t>
            </w:r>
          </w:p>
        </w:tc>
        <w:tc>
          <w:tcPr>
            <w:tcW w:w="0" w:type="auto"/>
            <w:hideMark/>
          </w:tcPr>
          <w:p w14:paraId="28839C65"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138C8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5022B7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64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7D9AC"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9948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A7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48A665BD"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ED6E19A"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53DBE8C8"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profile</w:t>
            </w:r>
          </w:p>
        </w:tc>
        <w:tc>
          <w:tcPr>
            <w:tcW w:w="0" w:type="auto"/>
            <w:hideMark/>
          </w:tcPr>
          <w:p w14:paraId="367E340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229F7FB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BF32A4E"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D18DFAD"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ACD3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FEA3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5E49C35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0E15D04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499AF5B"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profile_projects</w:t>
            </w:r>
          </w:p>
        </w:tc>
        <w:tc>
          <w:tcPr>
            <w:tcW w:w="0" w:type="auto"/>
            <w:hideMark/>
          </w:tcPr>
          <w:p w14:paraId="36E90ACE"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w:t>
            </w:r>
          </w:p>
        </w:tc>
        <w:tc>
          <w:tcPr>
            <w:tcW w:w="0" w:type="auto"/>
            <w:noWrap/>
            <w:hideMark/>
          </w:tcPr>
          <w:p w14:paraId="2550450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1374B5E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53F6CF5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2ED4D"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9E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3E7E4B2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719C772C"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5E383E9"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role</w:t>
            </w:r>
          </w:p>
        </w:tc>
        <w:tc>
          <w:tcPr>
            <w:tcW w:w="0" w:type="auto"/>
            <w:hideMark/>
          </w:tcPr>
          <w:p w14:paraId="34487F3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45980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4E63B14"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48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85D410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55B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672E05"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2C952AE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38C9B7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1A94D237"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work_item</w:t>
            </w:r>
          </w:p>
        </w:tc>
        <w:tc>
          <w:tcPr>
            <w:tcW w:w="0" w:type="auto"/>
            <w:hideMark/>
          </w:tcPr>
          <w:p w14:paraId="5A514BF0"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23</w:t>
            </w:r>
          </w:p>
        </w:tc>
        <w:tc>
          <w:tcPr>
            <w:tcW w:w="0" w:type="auto"/>
            <w:noWrap/>
            <w:hideMark/>
          </w:tcPr>
          <w:p w14:paraId="7BDB2CB9"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224F9CA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 M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6E7D5A0"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AB991"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DE14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FB58DA"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22AC521" w14:textId="77777777" w:rsidTr="00C77F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4349F6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2 tables</w:t>
            </w:r>
          </w:p>
        </w:tc>
        <w:tc>
          <w:tcPr>
            <w:tcW w:w="0" w:type="auto"/>
            <w:noWrap/>
            <w:hideMark/>
          </w:tcPr>
          <w:p w14:paraId="01D54D8E"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1,972</w:t>
            </w:r>
          </w:p>
        </w:tc>
        <w:tc>
          <w:tcPr>
            <w:tcW w:w="0" w:type="auto"/>
            <w:hideMark/>
          </w:tcPr>
          <w:p w14:paraId="6F0CE719"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w:t>
            </w:r>
          </w:p>
        </w:tc>
        <w:tc>
          <w:tcPr>
            <w:tcW w:w="0" w:type="auto"/>
            <w:noWrap/>
            <w:hideMark/>
          </w:tcPr>
          <w:p w14:paraId="5D0A91DC"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2.1 MiB</w:t>
            </w:r>
          </w:p>
        </w:tc>
        <w:tc>
          <w:tcPr>
            <w:tcW w:w="0" w:type="auto"/>
            <w:hideMark/>
          </w:tcPr>
          <w:p w14:paraId="798A855A"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p>
        </w:tc>
      </w:tr>
    </w:tbl>
    <w:p w14:paraId="4DD97182" w14:textId="4589B0E7" w:rsidR="00C77FD7" w:rsidRPr="00C77FD7" w:rsidRDefault="00C77FD7" w:rsidP="00C77FD7">
      <w:pPr>
        <w:spacing w:before="100" w:beforeAutospacing="1" w:after="100" w:afterAutospacing="1"/>
        <w:rPr>
          <w:rFonts w:ascii="Times" w:hAnsi="Times" w:cs="Times New Roman"/>
          <w:color w:val="000000"/>
          <w:sz w:val="27"/>
          <w:szCs w:val="27"/>
        </w:rPr>
      </w:pP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w:instrText>
      </w: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PRIVATE "&lt;INPUT TYPE=\"button\" VALUE=\"Print\"&gt;" </w:instrText>
      </w:r>
      <w:r w:rsidRPr="00C77FD7">
        <w:rPr>
          <w:rFonts w:ascii="Times" w:hAnsi="Times" w:cs="Times New Roman"/>
          <w:color w:val="000000"/>
          <w:sz w:val="27"/>
          <w:szCs w:val="27"/>
        </w:rPr>
        <w:fldChar w:fldCharType="end"/>
      </w:r>
      <w:r w:rsidRPr="00C77FD7">
        <w:rPr>
          <w:rFonts w:ascii="Times" w:hAnsi="Times" w:cs="Times New Roman"/>
          <w:color w:val="000000"/>
          <w:sz w:val="27"/>
          <w:szCs w:val="27"/>
        </w:rPr>
        <w:instrText xml:space="preserve">MACROBUTTON HTMLDirect </w:instrText>
      </w:r>
      <w:r w:rsidRPr="00C77FD7">
        <w:rPr>
          <w:rFonts w:ascii="Times" w:hAnsi="Times" w:cs="Times New Roman"/>
          <w:color w:val="000000"/>
          <w:sz w:val="27"/>
          <w:szCs w:val="27"/>
        </w:rPr>
        <w:fldChar w:fldCharType="end"/>
      </w:r>
    </w:p>
    <w:p w14:paraId="29E45EFF" w14:textId="3DFC8394" w:rsidR="00C77FD7" w:rsidRPr="00C77FD7" w:rsidRDefault="00C77FD7" w:rsidP="00C77FD7">
      <w:pPr>
        <w:rPr>
          <w:rFonts w:ascii="Times" w:eastAsia="Times New Roman" w:hAnsi="Times" w:cs="Times New Roman"/>
          <w:color w:val="000000"/>
          <w:sz w:val="27"/>
          <w:szCs w:val="27"/>
        </w:rPr>
      </w:pPr>
      <w:r>
        <w:rPr>
          <w:rFonts w:ascii="Times" w:eastAsia="Times New Roman" w:hAnsi="Times" w:cs="Times New Roman"/>
          <w:noProof/>
          <w:color w:val="0000FF"/>
          <w:sz w:val="27"/>
          <w:szCs w:val="27"/>
        </w:rPr>
        <w:drawing>
          <wp:inline distT="0" distB="0" distL="0" distR="0" wp14:anchorId="404540B3" wp14:editId="0A1AB774">
            <wp:extent cx="10795" cy="10795"/>
            <wp:effectExtent l="0" t="0" r="0" b="0"/>
            <wp:docPr id="11" name="Picture 6" descr="pen new phpMyAdmin window">
              <a:hlinkClick xmlns:a="http://schemas.openxmlformats.org/drawingml/2006/main" r:id="rId18"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 new phpMyAdmin window">
                      <a:hlinkClick r:id="rId18" tgtFrame="&quot;_blank&quot;" tooltip="&quot;Open new phpMyAdmin window&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F3AC976" w14:textId="77777777" w:rsidR="00C77FD7" w:rsidRDefault="00C77FD7" w:rsidP="00C77FD7"/>
    <w:p w14:paraId="14B64A31" w14:textId="77777777" w:rsidR="00572F45" w:rsidRDefault="00572F45" w:rsidP="00C77FD7"/>
    <w:p w14:paraId="07110DEC" w14:textId="77777777" w:rsidR="00572F45" w:rsidRDefault="00572F45" w:rsidP="00C77FD7"/>
    <w:p w14:paraId="344FCEB5" w14:textId="77777777" w:rsidR="00572F45" w:rsidRDefault="00572F45" w:rsidP="00C77FD7"/>
    <w:p w14:paraId="74B9C387" w14:textId="77777777" w:rsidR="00572F45" w:rsidRDefault="00572F45" w:rsidP="00C77FD7"/>
    <w:p w14:paraId="158F00B7" w14:textId="77777777" w:rsidR="00572F45" w:rsidRDefault="00572F45" w:rsidP="00C77FD7"/>
    <w:p w14:paraId="2A1B2AE6" w14:textId="77777777" w:rsidR="00572F45" w:rsidRDefault="00572F45" w:rsidP="00C77FD7"/>
    <w:p w14:paraId="6F4978CB" w14:textId="77777777" w:rsidR="00572F45" w:rsidRDefault="00572F45" w:rsidP="00C77FD7"/>
    <w:p w14:paraId="2332AC8A" w14:textId="77777777" w:rsidR="00572F45" w:rsidRDefault="00572F45" w:rsidP="00C77FD7"/>
    <w:p w14:paraId="6A11E8EC" w14:textId="77777777" w:rsidR="00572F45" w:rsidRDefault="00572F45" w:rsidP="00C77FD7"/>
    <w:p w14:paraId="4C2187D1" w14:textId="77777777" w:rsidR="00572F45" w:rsidRPr="00C77FD7" w:rsidRDefault="00572F45" w:rsidP="00C77FD7"/>
    <w:p w14:paraId="04650BD5" w14:textId="4AD6A647" w:rsidR="00AF6A42" w:rsidRDefault="00AF6A42" w:rsidP="00AF6A42">
      <w:pPr>
        <w:pStyle w:val="Heading1"/>
      </w:pPr>
      <w:bookmarkStart w:id="66" w:name="_Toc261007476"/>
      <w:r>
        <w:lastRenderedPageBreak/>
        <w:t>Test Cases</w:t>
      </w:r>
      <w:bookmarkEnd w:id="40"/>
      <w:bookmarkEnd w:id="66"/>
    </w:p>
    <w:p w14:paraId="338390AB" w14:textId="77777777" w:rsidR="00AF6A42" w:rsidRPr="003C747A" w:rsidRDefault="00AF6A42" w:rsidP="00AF6A42"/>
    <w:tbl>
      <w:tblPr>
        <w:tblStyle w:val="MediumGrid3-Accent1"/>
        <w:tblW w:w="9296" w:type="dxa"/>
        <w:tblLook w:val="0420" w:firstRow="1" w:lastRow="0" w:firstColumn="0" w:lastColumn="0" w:noHBand="0" w:noVBand="1"/>
      </w:tblPr>
      <w:tblGrid>
        <w:gridCol w:w="2310"/>
        <w:gridCol w:w="2310"/>
        <w:gridCol w:w="2310"/>
        <w:gridCol w:w="2366"/>
      </w:tblGrid>
      <w:tr w:rsidR="00AF6A42" w14:paraId="461C4531" w14:textId="77777777" w:rsidTr="00E20890">
        <w:trPr>
          <w:gridAfter w:val="2"/>
          <w:cnfStyle w:val="100000000000" w:firstRow="1" w:lastRow="0" w:firstColumn="0" w:lastColumn="0" w:oddVBand="0" w:evenVBand="0" w:oddHBand="0" w:evenHBand="0" w:firstRowFirstColumn="0" w:firstRowLastColumn="0" w:lastRowFirstColumn="0" w:lastRowLastColumn="0"/>
          <w:wAfter w:w="4676" w:type="dxa"/>
          <w:trHeight w:val="358"/>
        </w:trPr>
        <w:tc>
          <w:tcPr>
            <w:tcW w:w="2310" w:type="dxa"/>
          </w:tcPr>
          <w:p w14:paraId="5951C2FE" w14:textId="77777777" w:rsidR="00AF6A42" w:rsidRDefault="00AF6A42" w:rsidP="00E20890">
            <w:r>
              <w:t>Test Case ID</w:t>
            </w:r>
          </w:p>
        </w:tc>
        <w:tc>
          <w:tcPr>
            <w:tcW w:w="2310" w:type="dxa"/>
          </w:tcPr>
          <w:p w14:paraId="30B26011" w14:textId="77777777" w:rsidR="00AF6A42" w:rsidRDefault="00AF6A42" w:rsidP="00E20890">
            <w:r>
              <w:t>START1</w:t>
            </w:r>
          </w:p>
        </w:tc>
      </w:tr>
      <w:tr w:rsidR="00AF6A42" w14:paraId="0746D6BE" w14:textId="77777777" w:rsidTr="00E20890">
        <w:trPr>
          <w:cnfStyle w:val="000000100000" w:firstRow="0" w:lastRow="0" w:firstColumn="0" w:lastColumn="0" w:oddVBand="0" w:evenVBand="0" w:oddHBand="1" w:evenHBand="0" w:firstRowFirstColumn="0" w:firstRowLastColumn="0" w:lastRowFirstColumn="0" w:lastRowLastColumn="0"/>
          <w:trHeight w:val="372"/>
        </w:trPr>
        <w:tc>
          <w:tcPr>
            <w:tcW w:w="2310" w:type="dxa"/>
          </w:tcPr>
          <w:p w14:paraId="45973A8C" w14:textId="77777777" w:rsidR="00AF6A42" w:rsidRDefault="00AF6A42" w:rsidP="00E20890">
            <w:r>
              <w:t>Test Case Name</w:t>
            </w:r>
          </w:p>
        </w:tc>
        <w:tc>
          <w:tcPr>
            <w:tcW w:w="2310" w:type="dxa"/>
          </w:tcPr>
          <w:p w14:paraId="55ADED37" w14:textId="77777777" w:rsidR="00AF6A42" w:rsidRDefault="00AF6A42" w:rsidP="00E20890">
            <w:r>
              <w:t>Purpose</w:t>
            </w:r>
          </w:p>
        </w:tc>
        <w:tc>
          <w:tcPr>
            <w:tcW w:w="2310" w:type="dxa"/>
          </w:tcPr>
          <w:p w14:paraId="0C724774" w14:textId="77777777" w:rsidR="00AF6A42" w:rsidRDefault="00AF6A42" w:rsidP="00E20890">
            <w:r>
              <w:t>Initiation Criteria</w:t>
            </w:r>
          </w:p>
        </w:tc>
        <w:tc>
          <w:tcPr>
            <w:tcW w:w="2366" w:type="dxa"/>
          </w:tcPr>
          <w:p w14:paraId="172BD2E8" w14:textId="77777777" w:rsidR="00AF6A42" w:rsidRDefault="00AF6A42" w:rsidP="00E20890">
            <w:r>
              <w:t>Expected Results</w:t>
            </w:r>
          </w:p>
        </w:tc>
      </w:tr>
      <w:tr w:rsidR="00AF6A42" w14:paraId="33DCFB69" w14:textId="77777777" w:rsidTr="00E20890">
        <w:trPr>
          <w:trHeight w:val="1792"/>
        </w:trPr>
        <w:tc>
          <w:tcPr>
            <w:tcW w:w="2310" w:type="dxa"/>
          </w:tcPr>
          <w:p w14:paraId="43A8DCF0" w14:textId="77777777" w:rsidR="00AF6A42" w:rsidRDefault="00AF6A42" w:rsidP="00E20890">
            <w:r>
              <w:t>Startup With Empty Database</w:t>
            </w:r>
          </w:p>
        </w:tc>
        <w:tc>
          <w:tcPr>
            <w:tcW w:w="2310" w:type="dxa"/>
          </w:tcPr>
          <w:p w14:paraId="4030B995" w14:textId="77777777" w:rsidR="00AF6A42" w:rsidRDefault="00AF6A42" w:rsidP="00E20890">
            <w:r>
              <w:t>Test expected behavior is carried out when application is started</w:t>
            </w:r>
          </w:p>
        </w:tc>
        <w:tc>
          <w:tcPr>
            <w:tcW w:w="2310" w:type="dxa"/>
          </w:tcPr>
          <w:p w14:paraId="284C4D2A" w14:textId="77777777" w:rsidR="00AF6A42" w:rsidRDefault="00AF6A42" w:rsidP="00E20890">
            <w:r>
              <w:t>Database is empty but database area is created</w:t>
            </w:r>
          </w:p>
        </w:tc>
        <w:tc>
          <w:tcPr>
            <w:tcW w:w="2366" w:type="dxa"/>
          </w:tcPr>
          <w:p w14:paraId="12391B67" w14:textId="77777777" w:rsidR="00AF6A42" w:rsidRDefault="00AF6A42" w:rsidP="00E20890">
            <w:r>
              <w:t>Database is populated with Random Mock Data from Bootstrap, and all RTC Information is pulled in.</w:t>
            </w:r>
          </w:p>
        </w:tc>
      </w:tr>
    </w:tbl>
    <w:p w14:paraId="3FA5BF70" w14:textId="77777777" w:rsidR="00AF6A42" w:rsidRDefault="00AF6A42" w:rsidP="00AF6A42"/>
    <w:tbl>
      <w:tblPr>
        <w:tblStyle w:val="MediumGrid3-Accent1"/>
        <w:tblW w:w="9278" w:type="dxa"/>
        <w:tblLook w:val="0420" w:firstRow="1" w:lastRow="0" w:firstColumn="0" w:lastColumn="0" w:noHBand="0" w:noVBand="1"/>
      </w:tblPr>
      <w:tblGrid>
        <w:gridCol w:w="2313"/>
        <w:gridCol w:w="2338"/>
        <w:gridCol w:w="2313"/>
        <w:gridCol w:w="2314"/>
      </w:tblGrid>
      <w:tr w:rsidR="00AF6A42" w14:paraId="4DF3C584" w14:textId="77777777" w:rsidTr="00E20890">
        <w:trPr>
          <w:gridAfter w:val="2"/>
          <w:cnfStyle w:val="100000000000" w:firstRow="1" w:lastRow="0" w:firstColumn="0" w:lastColumn="0" w:oddVBand="0" w:evenVBand="0" w:oddHBand="0" w:evenHBand="0" w:firstRowFirstColumn="0" w:firstRowLastColumn="0" w:lastRowFirstColumn="0" w:lastRowLastColumn="0"/>
          <w:wAfter w:w="4627" w:type="dxa"/>
          <w:trHeight w:val="310"/>
        </w:trPr>
        <w:tc>
          <w:tcPr>
            <w:tcW w:w="2313" w:type="dxa"/>
          </w:tcPr>
          <w:p w14:paraId="54AE12CA" w14:textId="77777777" w:rsidR="00AF6A42" w:rsidRDefault="00AF6A42" w:rsidP="00E20890">
            <w:r>
              <w:t>Test Case ID</w:t>
            </w:r>
          </w:p>
        </w:tc>
        <w:tc>
          <w:tcPr>
            <w:tcW w:w="2338" w:type="dxa"/>
          </w:tcPr>
          <w:p w14:paraId="3513A6D3" w14:textId="77777777" w:rsidR="00AF6A42" w:rsidRDefault="00AF6A42" w:rsidP="00E20890">
            <w:r>
              <w:t>START2</w:t>
            </w:r>
          </w:p>
        </w:tc>
      </w:tr>
      <w:tr w:rsidR="00AF6A42" w14:paraId="4844B9BD" w14:textId="77777777" w:rsidTr="00E20890">
        <w:trPr>
          <w:cnfStyle w:val="000000100000" w:firstRow="0" w:lastRow="0" w:firstColumn="0" w:lastColumn="0" w:oddVBand="0" w:evenVBand="0" w:oddHBand="1" w:evenHBand="0" w:firstRowFirstColumn="0" w:firstRowLastColumn="0" w:lastRowFirstColumn="0" w:lastRowLastColumn="0"/>
          <w:trHeight w:val="316"/>
        </w:trPr>
        <w:tc>
          <w:tcPr>
            <w:tcW w:w="2313" w:type="dxa"/>
          </w:tcPr>
          <w:p w14:paraId="1BED4321" w14:textId="77777777" w:rsidR="00AF6A42" w:rsidRDefault="00AF6A42" w:rsidP="00E20890">
            <w:r>
              <w:t>Test Case Name</w:t>
            </w:r>
          </w:p>
        </w:tc>
        <w:tc>
          <w:tcPr>
            <w:tcW w:w="2338" w:type="dxa"/>
          </w:tcPr>
          <w:p w14:paraId="78350B39" w14:textId="77777777" w:rsidR="00AF6A42" w:rsidRDefault="00AF6A42" w:rsidP="00E20890">
            <w:r>
              <w:t>Purpose</w:t>
            </w:r>
          </w:p>
        </w:tc>
        <w:tc>
          <w:tcPr>
            <w:tcW w:w="2313" w:type="dxa"/>
          </w:tcPr>
          <w:p w14:paraId="25FC796D" w14:textId="77777777" w:rsidR="00AF6A42" w:rsidRDefault="00AF6A42" w:rsidP="00E20890">
            <w:r>
              <w:t>Initiation Criteria</w:t>
            </w:r>
          </w:p>
        </w:tc>
        <w:tc>
          <w:tcPr>
            <w:tcW w:w="2314" w:type="dxa"/>
          </w:tcPr>
          <w:p w14:paraId="61CB1DD7" w14:textId="77777777" w:rsidR="00AF6A42" w:rsidRDefault="00AF6A42" w:rsidP="00E20890">
            <w:r>
              <w:t>Expected Results</w:t>
            </w:r>
          </w:p>
        </w:tc>
      </w:tr>
      <w:tr w:rsidR="00AF6A42" w14:paraId="25528998" w14:textId="77777777" w:rsidTr="00E20890">
        <w:trPr>
          <w:trHeight w:val="1234"/>
        </w:trPr>
        <w:tc>
          <w:tcPr>
            <w:tcW w:w="2313" w:type="dxa"/>
          </w:tcPr>
          <w:p w14:paraId="0F967270" w14:textId="77777777" w:rsidR="00AF6A42" w:rsidRDefault="00AF6A42" w:rsidP="00E20890">
            <w:r>
              <w:t xml:space="preserve">Start with existing data in database </w:t>
            </w:r>
          </w:p>
        </w:tc>
        <w:tc>
          <w:tcPr>
            <w:tcW w:w="2338" w:type="dxa"/>
          </w:tcPr>
          <w:p w14:paraId="19B0DFF2" w14:textId="77777777" w:rsidR="00AF6A42" w:rsidRDefault="00AF6A42" w:rsidP="00E20890">
            <w:r>
              <w:t>Test expected behavior is carried out when application is started</w:t>
            </w:r>
          </w:p>
        </w:tc>
        <w:tc>
          <w:tcPr>
            <w:tcW w:w="2313" w:type="dxa"/>
          </w:tcPr>
          <w:p w14:paraId="318C15AA" w14:textId="77777777" w:rsidR="00AF6A42" w:rsidRDefault="00AF6A42" w:rsidP="00E20890"/>
        </w:tc>
        <w:tc>
          <w:tcPr>
            <w:tcW w:w="2314" w:type="dxa"/>
          </w:tcPr>
          <w:p w14:paraId="6627F0EC" w14:textId="77777777" w:rsidR="00AF6A42" w:rsidRDefault="00AF6A42" w:rsidP="00E20890">
            <w:r>
              <w:t>No additional RTC or Bootstrap data is added to the database</w:t>
            </w:r>
          </w:p>
        </w:tc>
      </w:tr>
    </w:tbl>
    <w:p w14:paraId="6A75495C" w14:textId="77777777" w:rsidR="00AF6A42" w:rsidRDefault="00AF6A42" w:rsidP="00AF6A42"/>
    <w:tbl>
      <w:tblPr>
        <w:tblStyle w:val="MediumGrid3-Accent1"/>
        <w:tblW w:w="9270" w:type="dxa"/>
        <w:tblLook w:val="0420" w:firstRow="1" w:lastRow="0" w:firstColumn="0" w:lastColumn="0" w:noHBand="0" w:noVBand="1"/>
      </w:tblPr>
      <w:tblGrid>
        <w:gridCol w:w="2309"/>
        <w:gridCol w:w="2342"/>
        <w:gridCol w:w="2309"/>
        <w:gridCol w:w="2310"/>
      </w:tblGrid>
      <w:tr w:rsidR="00AF6A42" w14:paraId="0564F43D" w14:textId="77777777" w:rsidTr="00E20890">
        <w:trPr>
          <w:gridAfter w:val="2"/>
          <w:cnfStyle w:val="100000000000" w:firstRow="1" w:lastRow="0" w:firstColumn="0" w:lastColumn="0" w:oddVBand="0" w:evenVBand="0" w:oddHBand="0" w:evenHBand="0" w:firstRowFirstColumn="0" w:firstRowLastColumn="0" w:lastRowFirstColumn="0" w:lastRowLastColumn="0"/>
          <w:wAfter w:w="4619" w:type="dxa"/>
          <w:trHeight w:val="366"/>
        </w:trPr>
        <w:tc>
          <w:tcPr>
            <w:tcW w:w="2309" w:type="dxa"/>
          </w:tcPr>
          <w:p w14:paraId="308C30A7" w14:textId="77777777" w:rsidR="00AF6A42" w:rsidRDefault="00AF6A42" w:rsidP="00E20890">
            <w:r>
              <w:t>Test Case ID</w:t>
            </w:r>
          </w:p>
        </w:tc>
        <w:tc>
          <w:tcPr>
            <w:tcW w:w="2342" w:type="dxa"/>
          </w:tcPr>
          <w:p w14:paraId="0D335588" w14:textId="77777777" w:rsidR="00AF6A42" w:rsidRDefault="00AF6A42" w:rsidP="00E20890">
            <w:r>
              <w:t>START3</w:t>
            </w:r>
          </w:p>
        </w:tc>
      </w:tr>
      <w:tr w:rsidR="00AF6A42" w14:paraId="493D8F08" w14:textId="77777777" w:rsidTr="00E20890">
        <w:trPr>
          <w:cnfStyle w:val="000000100000" w:firstRow="0" w:lastRow="0" w:firstColumn="0" w:lastColumn="0" w:oddVBand="0" w:evenVBand="0" w:oddHBand="1" w:evenHBand="0" w:firstRowFirstColumn="0" w:firstRowLastColumn="0" w:lastRowFirstColumn="0" w:lastRowLastColumn="0"/>
          <w:trHeight w:val="366"/>
        </w:trPr>
        <w:tc>
          <w:tcPr>
            <w:tcW w:w="2309" w:type="dxa"/>
          </w:tcPr>
          <w:p w14:paraId="0CFA739F" w14:textId="77777777" w:rsidR="00AF6A42" w:rsidRDefault="00AF6A42" w:rsidP="00E20890">
            <w:r>
              <w:t>Test Case Name</w:t>
            </w:r>
          </w:p>
        </w:tc>
        <w:tc>
          <w:tcPr>
            <w:tcW w:w="2342" w:type="dxa"/>
          </w:tcPr>
          <w:p w14:paraId="7F325BB9" w14:textId="77777777" w:rsidR="00AF6A42" w:rsidRDefault="00AF6A42" w:rsidP="00E20890">
            <w:r>
              <w:t>Purpose</w:t>
            </w:r>
          </w:p>
        </w:tc>
        <w:tc>
          <w:tcPr>
            <w:tcW w:w="2309" w:type="dxa"/>
          </w:tcPr>
          <w:p w14:paraId="49F5B48E" w14:textId="77777777" w:rsidR="00AF6A42" w:rsidRDefault="00AF6A42" w:rsidP="00E20890">
            <w:r>
              <w:t>Initiation Criteria</w:t>
            </w:r>
          </w:p>
        </w:tc>
        <w:tc>
          <w:tcPr>
            <w:tcW w:w="2310" w:type="dxa"/>
          </w:tcPr>
          <w:p w14:paraId="721C783C" w14:textId="77777777" w:rsidR="00AF6A42" w:rsidRDefault="00AF6A42" w:rsidP="00E20890">
            <w:r>
              <w:t>Expected Results</w:t>
            </w:r>
          </w:p>
        </w:tc>
      </w:tr>
      <w:tr w:rsidR="00AF6A42" w14:paraId="19A33372" w14:textId="77777777" w:rsidTr="00E20890">
        <w:trPr>
          <w:trHeight w:val="1295"/>
        </w:trPr>
        <w:tc>
          <w:tcPr>
            <w:tcW w:w="2309" w:type="dxa"/>
          </w:tcPr>
          <w:p w14:paraId="59A4FBD9" w14:textId="77777777" w:rsidR="00AF6A42" w:rsidRDefault="00AF6A42" w:rsidP="00E20890">
            <w:r>
              <w:t xml:space="preserve">Start with no connection to RTC Server </w:t>
            </w:r>
          </w:p>
        </w:tc>
        <w:tc>
          <w:tcPr>
            <w:tcW w:w="2342" w:type="dxa"/>
          </w:tcPr>
          <w:p w14:paraId="295E9AC9" w14:textId="77777777" w:rsidR="00AF6A42" w:rsidRDefault="00AF6A42" w:rsidP="00E20890">
            <w:r>
              <w:t>Tests that the application is stable even if RTC connection lost.</w:t>
            </w:r>
          </w:p>
        </w:tc>
        <w:tc>
          <w:tcPr>
            <w:tcW w:w="2309" w:type="dxa"/>
          </w:tcPr>
          <w:p w14:paraId="2D64DA87" w14:textId="77777777" w:rsidR="00AF6A42" w:rsidRDefault="00AF6A42" w:rsidP="00E20890"/>
        </w:tc>
        <w:tc>
          <w:tcPr>
            <w:tcW w:w="2310" w:type="dxa"/>
          </w:tcPr>
          <w:p w14:paraId="112027CA" w14:textId="77777777" w:rsidR="00AF6A42" w:rsidRDefault="00AF6A42" w:rsidP="00E20890">
            <w:r>
              <w:t>Exception caught and logged to error log. Application continues to run.</w:t>
            </w:r>
          </w:p>
        </w:tc>
      </w:tr>
    </w:tbl>
    <w:p w14:paraId="24F965B2"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1E21161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32"/>
        </w:trPr>
        <w:tc>
          <w:tcPr>
            <w:tcW w:w="2310" w:type="dxa"/>
          </w:tcPr>
          <w:p w14:paraId="0EBF29DF" w14:textId="77777777" w:rsidR="00AF6A42" w:rsidRDefault="00AF6A42" w:rsidP="00E20890">
            <w:r>
              <w:t>Test Case ID</w:t>
            </w:r>
          </w:p>
        </w:tc>
        <w:tc>
          <w:tcPr>
            <w:tcW w:w="2342" w:type="dxa"/>
          </w:tcPr>
          <w:p w14:paraId="56B5F912" w14:textId="77777777" w:rsidR="00AF6A42" w:rsidRDefault="00AF6A42" w:rsidP="00E20890">
            <w:r>
              <w:t>START4</w:t>
            </w:r>
          </w:p>
        </w:tc>
      </w:tr>
      <w:tr w:rsidR="00AF6A42" w14:paraId="0C6203E1" w14:textId="77777777" w:rsidTr="00E20890">
        <w:trPr>
          <w:cnfStyle w:val="000000100000" w:firstRow="0" w:lastRow="0" w:firstColumn="0" w:lastColumn="0" w:oddVBand="0" w:evenVBand="0" w:oddHBand="1" w:evenHBand="0" w:firstRowFirstColumn="0" w:firstRowLastColumn="0" w:lastRowFirstColumn="0" w:lastRowLastColumn="0"/>
          <w:trHeight w:val="322"/>
        </w:trPr>
        <w:tc>
          <w:tcPr>
            <w:tcW w:w="2310" w:type="dxa"/>
          </w:tcPr>
          <w:p w14:paraId="76581437" w14:textId="77777777" w:rsidR="00AF6A42" w:rsidRDefault="00AF6A42" w:rsidP="00E20890">
            <w:r>
              <w:t>Test Case Name</w:t>
            </w:r>
          </w:p>
        </w:tc>
        <w:tc>
          <w:tcPr>
            <w:tcW w:w="2342" w:type="dxa"/>
          </w:tcPr>
          <w:p w14:paraId="2C0C68DC" w14:textId="77777777" w:rsidR="00AF6A42" w:rsidRDefault="00AF6A42" w:rsidP="00E20890">
            <w:r>
              <w:t>Purpose</w:t>
            </w:r>
          </w:p>
        </w:tc>
        <w:tc>
          <w:tcPr>
            <w:tcW w:w="2310" w:type="dxa"/>
          </w:tcPr>
          <w:p w14:paraId="731F8288" w14:textId="77777777" w:rsidR="00AF6A42" w:rsidRDefault="00AF6A42" w:rsidP="00E20890">
            <w:r>
              <w:t>Initiation Criteria</w:t>
            </w:r>
          </w:p>
        </w:tc>
        <w:tc>
          <w:tcPr>
            <w:tcW w:w="2311" w:type="dxa"/>
          </w:tcPr>
          <w:p w14:paraId="1ADF879B" w14:textId="77777777" w:rsidR="00AF6A42" w:rsidRDefault="00AF6A42" w:rsidP="00E20890">
            <w:r>
              <w:t>Expected Results</w:t>
            </w:r>
          </w:p>
        </w:tc>
      </w:tr>
      <w:tr w:rsidR="00AF6A42" w14:paraId="437F913E" w14:textId="77777777" w:rsidTr="00E20890">
        <w:trPr>
          <w:trHeight w:val="1142"/>
        </w:trPr>
        <w:tc>
          <w:tcPr>
            <w:tcW w:w="2310" w:type="dxa"/>
          </w:tcPr>
          <w:p w14:paraId="273B758E" w14:textId="77777777" w:rsidR="00AF6A42" w:rsidRDefault="00AF6A42" w:rsidP="00E20890">
            <w:r>
              <w:t xml:space="preserve">Fail if started with no Server Backend </w:t>
            </w:r>
          </w:p>
        </w:tc>
        <w:tc>
          <w:tcPr>
            <w:tcW w:w="2342" w:type="dxa"/>
          </w:tcPr>
          <w:p w14:paraId="2F197F82" w14:textId="77777777" w:rsidR="00AF6A42" w:rsidRDefault="00AF6A42" w:rsidP="00E20890">
            <w:r>
              <w:t xml:space="preserve">The application requires a server backend in order to start. </w:t>
            </w:r>
          </w:p>
        </w:tc>
        <w:tc>
          <w:tcPr>
            <w:tcW w:w="2310" w:type="dxa"/>
          </w:tcPr>
          <w:p w14:paraId="003D7D8A" w14:textId="77777777" w:rsidR="00AF6A42" w:rsidRDefault="00AF6A42" w:rsidP="00E20890"/>
        </w:tc>
        <w:tc>
          <w:tcPr>
            <w:tcW w:w="2311" w:type="dxa"/>
          </w:tcPr>
          <w:p w14:paraId="5205CC68" w14:textId="77777777" w:rsidR="00AF6A42" w:rsidRDefault="00AF6A42" w:rsidP="00E20890">
            <w:r>
              <w:t>Fail to start</w:t>
            </w:r>
          </w:p>
        </w:tc>
      </w:tr>
    </w:tbl>
    <w:p w14:paraId="0FF3C920" w14:textId="77777777" w:rsidR="00AF6A42" w:rsidRPr="008D1E63" w:rsidRDefault="00AF6A42" w:rsidP="00AF6A42"/>
    <w:p w14:paraId="16777CB0" w14:textId="77777777" w:rsidR="00AF6A42" w:rsidRDefault="00AF6A42" w:rsidP="00AF6A42">
      <w:pPr>
        <w:pStyle w:val="Heading2"/>
      </w:pPr>
    </w:p>
    <w:p w14:paraId="4DC5795B" w14:textId="77777777" w:rsidR="00333884" w:rsidRDefault="00333884" w:rsidP="00333884"/>
    <w:p w14:paraId="2BCD7CFD" w14:textId="77777777" w:rsidR="00333884" w:rsidRDefault="00333884" w:rsidP="00333884"/>
    <w:p w14:paraId="0540C317" w14:textId="77777777" w:rsidR="00333884" w:rsidRDefault="00333884" w:rsidP="00333884"/>
    <w:p w14:paraId="42DC831A" w14:textId="77777777" w:rsidR="00333884" w:rsidRDefault="00333884" w:rsidP="00333884"/>
    <w:p w14:paraId="209E5816" w14:textId="77777777" w:rsidR="00333884" w:rsidRDefault="00333884" w:rsidP="00333884"/>
    <w:p w14:paraId="75A5FD16" w14:textId="77777777" w:rsidR="00333884" w:rsidRDefault="00333884" w:rsidP="00333884"/>
    <w:p w14:paraId="7BEB1E90" w14:textId="77777777" w:rsidR="00333884" w:rsidRDefault="00333884" w:rsidP="00333884"/>
    <w:p w14:paraId="060077F9" w14:textId="77777777" w:rsidR="00333884" w:rsidRDefault="00333884" w:rsidP="00333884"/>
    <w:p w14:paraId="20890048" w14:textId="77777777" w:rsidR="00333884" w:rsidRPr="00333884" w:rsidRDefault="00333884" w:rsidP="00333884"/>
    <w:tbl>
      <w:tblPr>
        <w:tblStyle w:val="MediumGrid3-Accent1"/>
        <w:tblW w:w="9286" w:type="dxa"/>
        <w:tblLook w:val="0420" w:firstRow="1" w:lastRow="0" w:firstColumn="0" w:lastColumn="0" w:noHBand="0" w:noVBand="1"/>
      </w:tblPr>
      <w:tblGrid>
        <w:gridCol w:w="2274"/>
        <w:gridCol w:w="2463"/>
        <w:gridCol w:w="2274"/>
        <w:gridCol w:w="2275"/>
      </w:tblGrid>
      <w:tr w:rsidR="00AF6A42" w14:paraId="78A21C08" w14:textId="77777777" w:rsidTr="00E20890">
        <w:trPr>
          <w:gridAfter w:val="2"/>
          <w:cnfStyle w:val="100000000000" w:firstRow="1" w:lastRow="0" w:firstColumn="0" w:lastColumn="0" w:oddVBand="0" w:evenVBand="0" w:oddHBand="0" w:evenHBand="0" w:firstRowFirstColumn="0" w:firstRowLastColumn="0" w:lastRowFirstColumn="0" w:lastRowLastColumn="0"/>
          <w:wAfter w:w="4549" w:type="dxa"/>
          <w:trHeight w:val="235"/>
        </w:trPr>
        <w:tc>
          <w:tcPr>
            <w:tcW w:w="2274" w:type="dxa"/>
          </w:tcPr>
          <w:p w14:paraId="00F717ED" w14:textId="77777777" w:rsidR="00AF6A42" w:rsidRDefault="00AF6A42" w:rsidP="00E20890">
            <w:r>
              <w:lastRenderedPageBreak/>
              <w:t>Test Case ID</w:t>
            </w:r>
          </w:p>
        </w:tc>
        <w:tc>
          <w:tcPr>
            <w:tcW w:w="2463" w:type="dxa"/>
          </w:tcPr>
          <w:p w14:paraId="225D841D" w14:textId="77777777" w:rsidR="00AF6A42" w:rsidRDefault="00AF6A42" w:rsidP="00E20890">
            <w:r>
              <w:t>NETWORK1</w:t>
            </w:r>
          </w:p>
        </w:tc>
      </w:tr>
      <w:tr w:rsidR="00AF6A42" w14:paraId="37259FED" w14:textId="77777777" w:rsidTr="00E20890">
        <w:trPr>
          <w:cnfStyle w:val="000000100000" w:firstRow="0" w:lastRow="0" w:firstColumn="0" w:lastColumn="0" w:oddVBand="0" w:evenVBand="0" w:oddHBand="1" w:evenHBand="0" w:firstRowFirstColumn="0" w:firstRowLastColumn="0" w:lastRowFirstColumn="0" w:lastRowLastColumn="0"/>
          <w:trHeight w:val="235"/>
        </w:trPr>
        <w:tc>
          <w:tcPr>
            <w:tcW w:w="2274" w:type="dxa"/>
          </w:tcPr>
          <w:p w14:paraId="7E1A5FE4" w14:textId="77777777" w:rsidR="00AF6A42" w:rsidRDefault="00AF6A42" w:rsidP="00E20890">
            <w:r>
              <w:t>Test Case Name</w:t>
            </w:r>
          </w:p>
        </w:tc>
        <w:tc>
          <w:tcPr>
            <w:tcW w:w="2463" w:type="dxa"/>
          </w:tcPr>
          <w:p w14:paraId="54DDB586" w14:textId="77777777" w:rsidR="00AF6A42" w:rsidRDefault="00AF6A42" w:rsidP="00E20890">
            <w:r>
              <w:t>Purpose</w:t>
            </w:r>
          </w:p>
        </w:tc>
        <w:tc>
          <w:tcPr>
            <w:tcW w:w="2274" w:type="dxa"/>
          </w:tcPr>
          <w:p w14:paraId="5889ADB8" w14:textId="77777777" w:rsidR="00AF6A42" w:rsidRDefault="00AF6A42" w:rsidP="00E20890">
            <w:r>
              <w:t>Initiation Criteria</w:t>
            </w:r>
          </w:p>
        </w:tc>
        <w:tc>
          <w:tcPr>
            <w:tcW w:w="2275" w:type="dxa"/>
          </w:tcPr>
          <w:p w14:paraId="34DA5618" w14:textId="77777777" w:rsidR="00AF6A42" w:rsidRDefault="00AF6A42" w:rsidP="00E20890">
            <w:r>
              <w:t>Expected Results</w:t>
            </w:r>
          </w:p>
        </w:tc>
      </w:tr>
      <w:tr w:rsidR="00AF6A42" w14:paraId="2041D3EC" w14:textId="77777777" w:rsidTr="00E20890">
        <w:trPr>
          <w:trHeight w:val="1715"/>
        </w:trPr>
        <w:tc>
          <w:tcPr>
            <w:tcW w:w="2274" w:type="dxa"/>
          </w:tcPr>
          <w:p w14:paraId="39750C55" w14:textId="77777777" w:rsidR="00AF6A42" w:rsidRDefault="00AF6A42" w:rsidP="00E20890">
            <w:r>
              <w:t>No Internet Connection</w:t>
            </w:r>
          </w:p>
        </w:tc>
        <w:tc>
          <w:tcPr>
            <w:tcW w:w="2463" w:type="dxa"/>
          </w:tcPr>
          <w:p w14:paraId="5A66EC6C" w14:textId="77777777" w:rsidR="00AF6A42" w:rsidRDefault="00AF6A42" w:rsidP="00E20890">
            <w:r>
              <w:t>Tests that the application can operate without a connection to the internet.</w:t>
            </w:r>
          </w:p>
        </w:tc>
        <w:tc>
          <w:tcPr>
            <w:tcW w:w="2274" w:type="dxa"/>
          </w:tcPr>
          <w:p w14:paraId="3988D961" w14:textId="77777777" w:rsidR="00AF6A42" w:rsidRDefault="00AF6A42" w:rsidP="00E20890"/>
        </w:tc>
        <w:tc>
          <w:tcPr>
            <w:tcW w:w="2275" w:type="dxa"/>
          </w:tcPr>
          <w:p w14:paraId="52083887" w14:textId="77777777" w:rsidR="00AF6A42" w:rsidRDefault="00AF6A42" w:rsidP="00E20890">
            <w:r>
              <w:t>Application should function correctly, but graphs on the main page will not display. Google Chart API requires internet access.</w:t>
            </w:r>
          </w:p>
          <w:p w14:paraId="206D682A" w14:textId="77777777" w:rsidR="00AF6A42" w:rsidRDefault="00AF6A42" w:rsidP="00E20890"/>
        </w:tc>
      </w:tr>
    </w:tbl>
    <w:p w14:paraId="186BD536"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5111432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05"/>
        </w:trPr>
        <w:tc>
          <w:tcPr>
            <w:tcW w:w="2310" w:type="dxa"/>
          </w:tcPr>
          <w:p w14:paraId="7BDF2F3D" w14:textId="77777777" w:rsidR="00AF6A42" w:rsidRDefault="00AF6A42" w:rsidP="00E20890">
            <w:r>
              <w:t>Test Case ID</w:t>
            </w:r>
          </w:p>
        </w:tc>
        <w:tc>
          <w:tcPr>
            <w:tcW w:w="2342" w:type="dxa"/>
          </w:tcPr>
          <w:p w14:paraId="3C2420F6" w14:textId="77777777" w:rsidR="00AF6A42" w:rsidRDefault="00AF6A42" w:rsidP="00E20890">
            <w:r>
              <w:t>LOGIN1</w:t>
            </w:r>
          </w:p>
        </w:tc>
      </w:tr>
      <w:tr w:rsidR="00AF6A42" w14:paraId="166C922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2310" w:type="dxa"/>
          </w:tcPr>
          <w:p w14:paraId="1E490096" w14:textId="77777777" w:rsidR="00AF6A42" w:rsidRDefault="00AF6A42" w:rsidP="00E20890">
            <w:r>
              <w:t>Test Case Name</w:t>
            </w:r>
          </w:p>
        </w:tc>
        <w:tc>
          <w:tcPr>
            <w:tcW w:w="2342" w:type="dxa"/>
          </w:tcPr>
          <w:p w14:paraId="71A84BC9" w14:textId="77777777" w:rsidR="00AF6A42" w:rsidRDefault="00AF6A42" w:rsidP="00E20890">
            <w:r>
              <w:t>Purpose</w:t>
            </w:r>
          </w:p>
        </w:tc>
        <w:tc>
          <w:tcPr>
            <w:tcW w:w="2310" w:type="dxa"/>
          </w:tcPr>
          <w:p w14:paraId="6070614B" w14:textId="77777777" w:rsidR="00AF6A42" w:rsidRDefault="00AF6A42" w:rsidP="00E20890">
            <w:r>
              <w:t>Initiation Criteria</w:t>
            </w:r>
          </w:p>
        </w:tc>
        <w:tc>
          <w:tcPr>
            <w:tcW w:w="2311" w:type="dxa"/>
          </w:tcPr>
          <w:p w14:paraId="52515D13" w14:textId="77777777" w:rsidR="00AF6A42" w:rsidRDefault="00AF6A42" w:rsidP="00E20890">
            <w:r>
              <w:t>Expected Results</w:t>
            </w:r>
          </w:p>
        </w:tc>
      </w:tr>
      <w:tr w:rsidR="00AF6A42" w14:paraId="333E30EE" w14:textId="77777777" w:rsidTr="00E20890">
        <w:trPr>
          <w:trHeight w:val="1377"/>
        </w:trPr>
        <w:tc>
          <w:tcPr>
            <w:tcW w:w="2310" w:type="dxa"/>
          </w:tcPr>
          <w:p w14:paraId="5E2F7306" w14:textId="77777777" w:rsidR="00AF6A42" w:rsidRDefault="00AF6A42" w:rsidP="00E20890">
            <w:r>
              <w:t>Login</w:t>
            </w:r>
          </w:p>
        </w:tc>
        <w:tc>
          <w:tcPr>
            <w:tcW w:w="2342" w:type="dxa"/>
          </w:tcPr>
          <w:p w14:paraId="5D5CA85C" w14:textId="77777777" w:rsidR="00AF6A42" w:rsidRDefault="00AF6A42" w:rsidP="00E20890">
            <w:r>
              <w:t>Tests the ability to login as default users admin and user with password = password</w:t>
            </w:r>
          </w:p>
        </w:tc>
        <w:tc>
          <w:tcPr>
            <w:tcW w:w="2310" w:type="dxa"/>
          </w:tcPr>
          <w:p w14:paraId="46B3C2F0" w14:textId="77777777" w:rsidR="00AF6A42" w:rsidRDefault="00AF6A42" w:rsidP="00E20890"/>
        </w:tc>
        <w:tc>
          <w:tcPr>
            <w:tcW w:w="2311" w:type="dxa"/>
          </w:tcPr>
          <w:p w14:paraId="794A5224" w14:textId="77777777" w:rsidR="00AF6A42" w:rsidRDefault="00AF6A42" w:rsidP="00E20890">
            <w:r>
              <w:t>User logged in</w:t>
            </w:r>
          </w:p>
        </w:tc>
      </w:tr>
    </w:tbl>
    <w:p w14:paraId="73E7EC0E" w14:textId="77777777" w:rsidR="00AF6A42" w:rsidRDefault="00AF6A42" w:rsidP="00AF6A42"/>
    <w:tbl>
      <w:tblPr>
        <w:tblStyle w:val="MediumGrid3-Accent1"/>
        <w:tblW w:w="9273" w:type="dxa"/>
        <w:tblLook w:val="0420" w:firstRow="1" w:lastRow="0" w:firstColumn="0" w:lastColumn="0" w:noHBand="0" w:noVBand="1"/>
      </w:tblPr>
      <w:tblGrid>
        <w:gridCol w:w="1384"/>
        <w:gridCol w:w="2126"/>
        <w:gridCol w:w="1418"/>
        <w:gridCol w:w="2551"/>
        <w:gridCol w:w="1794"/>
      </w:tblGrid>
      <w:tr w:rsidR="00AF6A42" w14:paraId="5D3DB2CC" w14:textId="77777777" w:rsidTr="00E20890">
        <w:trPr>
          <w:gridAfter w:val="3"/>
          <w:cnfStyle w:val="100000000000" w:firstRow="1" w:lastRow="0" w:firstColumn="0" w:lastColumn="0" w:oddVBand="0" w:evenVBand="0" w:oddHBand="0" w:evenHBand="0" w:firstRowFirstColumn="0" w:firstRowLastColumn="0" w:lastRowFirstColumn="0" w:lastRowLastColumn="0"/>
          <w:wAfter w:w="5763" w:type="dxa"/>
          <w:trHeight w:val="305"/>
        </w:trPr>
        <w:tc>
          <w:tcPr>
            <w:tcW w:w="1384" w:type="dxa"/>
          </w:tcPr>
          <w:p w14:paraId="2357CDDF" w14:textId="77777777" w:rsidR="00AF6A42" w:rsidRDefault="00AF6A42" w:rsidP="00E20890">
            <w:r>
              <w:t>Test Case ID</w:t>
            </w:r>
          </w:p>
        </w:tc>
        <w:tc>
          <w:tcPr>
            <w:tcW w:w="2126" w:type="dxa"/>
          </w:tcPr>
          <w:p w14:paraId="7A81B65B" w14:textId="77777777" w:rsidR="00AF6A42" w:rsidRDefault="00AF6A42" w:rsidP="00E20890">
            <w:r>
              <w:t>LOGOUT1</w:t>
            </w:r>
          </w:p>
        </w:tc>
      </w:tr>
      <w:tr w:rsidR="00AF6A42" w14:paraId="741E69A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84" w:type="dxa"/>
          </w:tcPr>
          <w:p w14:paraId="23013220" w14:textId="77777777" w:rsidR="00AF6A42" w:rsidRDefault="00AF6A42" w:rsidP="00E20890">
            <w:r>
              <w:t>Test Case Name</w:t>
            </w:r>
          </w:p>
        </w:tc>
        <w:tc>
          <w:tcPr>
            <w:tcW w:w="2126" w:type="dxa"/>
          </w:tcPr>
          <w:p w14:paraId="7FECAC52" w14:textId="77777777" w:rsidR="00AF6A42" w:rsidRDefault="00AF6A42" w:rsidP="00E20890">
            <w:r>
              <w:t>Purpose</w:t>
            </w:r>
          </w:p>
        </w:tc>
        <w:tc>
          <w:tcPr>
            <w:tcW w:w="1418" w:type="dxa"/>
          </w:tcPr>
          <w:p w14:paraId="359BB68F" w14:textId="77777777" w:rsidR="00AF6A42" w:rsidRDefault="00AF6A42" w:rsidP="00E20890">
            <w:r>
              <w:t>Initiation Criteria</w:t>
            </w:r>
          </w:p>
        </w:tc>
        <w:tc>
          <w:tcPr>
            <w:tcW w:w="2551" w:type="dxa"/>
          </w:tcPr>
          <w:p w14:paraId="31B74DAA" w14:textId="77777777" w:rsidR="00AF6A42" w:rsidRDefault="00AF6A42" w:rsidP="00E20890">
            <w:r>
              <w:t>Steps</w:t>
            </w:r>
          </w:p>
        </w:tc>
        <w:tc>
          <w:tcPr>
            <w:tcW w:w="1794" w:type="dxa"/>
          </w:tcPr>
          <w:p w14:paraId="602B31B2" w14:textId="77777777" w:rsidR="00AF6A42" w:rsidRDefault="00AF6A42" w:rsidP="00E20890">
            <w:r>
              <w:t>Expected Results</w:t>
            </w:r>
          </w:p>
        </w:tc>
      </w:tr>
      <w:tr w:rsidR="00AF6A42" w14:paraId="6EE796CC" w14:textId="77777777" w:rsidTr="00E20890">
        <w:trPr>
          <w:trHeight w:val="1377"/>
        </w:trPr>
        <w:tc>
          <w:tcPr>
            <w:tcW w:w="1384" w:type="dxa"/>
          </w:tcPr>
          <w:p w14:paraId="4DC92741" w14:textId="77777777" w:rsidR="00AF6A42" w:rsidRDefault="00AF6A42" w:rsidP="00E20890">
            <w:r>
              <w:t>Logout</w:t>
            </w:r>
          </w:p>
        </w:tc>
        <w:tc>
          <w:tcPr>
            <w:tcW w:w="2126" w:type="dxa"/>
          </w:tcPr>
          <w:p w14:paraId="38F3C9F2" w14:textId="77777777" w:rsidR="00AF6A42" w:rsidRDefault="00AF6A42" w:rsidP="00E20890">
            <w:r>
              <w:t>Tests the ability to Log out from a user account</w:t>
            </w:r>
          </w:p>
        </w:tc>
        <w:tc>
          <w:tcPr>
            <w:tcW w:w="1418" w:type="dxa"/>
          </w:tcPr>
          <w:p w14:paraId="7B9720E0" w14:textId="77777777" w:rsidR="00AF6A42" w:rsidRDefault="00AF6A42" w:rsidP="00E20890">
            <w:r>
              <w:t>User is logged in</w:t>
            </w:r>
          </w:p>
        </w:tc>
        <w:tc>
          <w:tcPr>
            <w:tcW w:w="2551" w:type="dxa"/>
          </w:tcPr>
          <w:p w14:paraId="6FD53B04" w14:textId="77777777" w:rsidR="00AF6A42" w:rsidRDefault="00AF6A42" w:rsidP="00EA662C">
            <w:pPr>
              <w:pStyle w:val="ListParagraph"/>
              <w:numPr>
                <w:ilvl w:val="0"/>
                <w:numId w:val="25"/>
              </w:numPr>
            </w:pPr>
            <w:r>
              <w:t>Select Logout from the black bar at the top right of the screen</w:t>
            </w:r>
          </w:p>
          <w:p w14:paraId="6245FC37" w14:textId="77777777" w:rsidR="00AF6A42" w:rsidRDefault="00AF6A42" w:rsidP="00E20890">
            <w:pPr>
              <w:pStyle w:val="ListParagraph"/>
            </w:pPr>
          </w:p>
        </w:tc>
        <w:tc>
          <w:tcPr>
            <w:tcW w:w="1794" w:type="dxa"/>
          </w:tcPr>
          <w:p w14:paraId="31E9BC3F" w14:textId="77777777" w:rsidR="00AF6A42" w:rsidRDefault="00AF6A42" w:rsidP="00E20890">
            <w:r>
              <w:t>User logged in</w:t>
            </w:r>
          </w:p>
        </w:tc>
      </w:tr>
    </w:tbl>
    <w:p w14:paraId="45910F1D" w14:textId="77777777" w:rsidR="00AF6A42" w:rsidRDefault="00AF6A42" w:rsidP="00AF6A42"/>
    <w:tbl>
      <w:tblPr>
        <w:tblStyle w:val="MediumGrid3-Accent1"/>
        <w:tblW w:w="9273" w:type="dxa"/>
        <w:tblLook w:val="0420" w:firstRow="1" w:lastRow="0" w:firstColumn="0" w:lastColumn="0" w:noHBand="0" w:noVBand="1"/>
      </w:tblPr>
      <w:tblGrid>
        <w:gridCol w:w="1620"/>
        <w:gridCol w:w="2004"/>
        <w:gridCol w:w="1771"/>
        <w:gridCol w:w="2226"/>
        <w:gridCol w:w="1652"/>
      </w:tblGrid>
      <w:tr w:rsidR="00AF6A42" w14:paraId="723273CE"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68FDA0E0" w14:textId="77777777" w:rsidR="00AF6A42" w:rsidRDefault="00AF6A42" w:rsidP="00E20890">
            <w:r>
              <w:t>Test Case ID</w:t>
            </w:r>
          </w:p>
        </w:tc>
        <w:tc>
          <w:tcPr>
            <w:tcW w:w="2004" w:type="dxa"/>
          </w:tcPr>
          <w:p w14:paraId="6511AD4E" w14:textId="77777777" w:rsidR="00AF6A42" w:rsidRDefault="00AF6A42" w:rsidP="00E20890">
            <w:r>
              <w:t>USERPROFILE1</w:t>
            </w:r>
          </w:p>
        </w:tc>
      </w:tr>
      <w:tr w:rsidR="00AF6A42" w14:paraId="61B2E9E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1491AA50" w14:textId="77777777" w:rsidR="00AF6A42" w:rsidRDefault="00AF6A42" w:rsidP="00E20890">
            <w:r>
              <w:t>Test Case Name</w:t>
            </w:r>
          </w:p>
        </w:tc>
        <w:tc>
          <w:tcPr>
            <w:tcW w:w="2004" w:type="dxa"/>
          </w:tcPr>
          <w:p w14:paraId="333F77EF" w14:textId="77777777" w:rsidR="00AF6A42" w:rsidRDefault="00AF6A42" w:rsidP="00E20890">
            <w:r>
              <w:t>Purpose</w:t>
            </w:r>
          </w:p>
        </w:tc>
        <w:tc>
          <w:tcPr>
            <w:tcW w:w="1771" w:type="dxa"/>
          </w:tcPr>
          <w:p w14:paraId="24E8E07F" w14:textId="77777777" w:rsidR="00AF6A42" w:rsidRDefault="00AF6A42" w:rsidP="00E20890">
            <w:r>
              <w:t>Initiation Criteria</w:t>
            </w:r>
          </w:p>
        </w:tc>
        <w:tc>
          <w:tcPr>
            <w:tcW w:w="2226" w:type="dxa"/>
          </w:tcPr>
          <w:p w14:paraId="14F9255B" w14:textId="77777777" w:rsidR="00AF6A42" w:rsidRDefault="00AF6A42" w:rsidP="00E20890">
            <w:r>
              <w:t>Steps</w:t>
            </w:r>
          </w:p>
        </w:tc>
        <w:tc>
          <w:tcPr>
            <w:tcW w:w="1652" w:type="dxa"/>
          </w:tcPr>
          <w:p w14:paraId="351AD6E5" w14:textId="77777777" w:rsidR="00AF6A42" w:rsidRDefault="00AF6A42" w:rsidP="00E20890">
            <w:r>
              <w:t>Expected Results</w:t>
            </w:r>
          </w:p>
        </w:tc>
      </w:tr>
      <w:tr w:rsidR="00AF6A42" w14:paraId="5C7C7349" w14:textId="77777777" w:rsidTr="00E20890">
        <w:trPr>
          <w:trHeight w:val="1377"/>
        </w:trPr>
        <w:tc>
          <w:tcPr>
            <w:tcW w:w="1620" w:type="dxa"/>
          </w:tcPr>
          <w:p w14:paraId="27C52807" w14:textId="77777777" w:rsidR="00AF6A42" w:rsidRDefault="00AF6A42" w:rsidP="00E20890">
            <w:r>
              <w:t>Add Subscriptions</w:t>
            </w:r>
          </w:p>
        </w:tc>
        <w:tc>
          <w:tcPr>
            <w:tcW w:w="2004" w:type="dxa"/>
          </w:tcPr>
          <w:p w14:paraId="519D62D8" w14:textId="77777777" w:rsidR="00AF6A42" w:rsidRDefault="00AF6A42" w:rsidP="00E20890">
            <w:r>
              <w:t>Tests the ability to add subscribed teams to a users account</w:t>
            </w:r>
          </w:p>
        </w:tc>
        <w:tc>
          <w:tcPr>
            <w:tcW w:w="1771" w:type="dxa"/>
          </w:tcPr>
          <w:p w14:paraId="1DE5CB31" w14:textId="77777777" w:rsidR="00AF6A42" w:rsidRDefault="00AF6A42" w:rsidP="00EA662C">
            <w:pPr>
              <w:pStyle w:val="ListParagraph"/>
              <w:numPr>
                <w:ilvl w:val="0"/>
                <w:numId w:val="26"/>
              </w:numPr>
            </w:pPr>
            <w:r>
              <w:t xml:space="preserve">User is logged in. </w:t>
            </w:r>
          </w:p>
        </w:tc>
        <w:tc>
          <w:tcPr>
            <w:tcW w:w="2226" w:type="dxa"/>
          </w:tcPr>
          <w:p w14:paraId="13B0DEA9" w14:textId="77777777" w:rsidR="00AF6A42" w:rsidRDefault="00AF6A42" w:rsidP="00EA662C">
            <w:pPr>
              <w:pStyle w:val="ListParagraph"/>
              <w:numPr>
                <w:ilvl w:val="0"/>
                <w:numId w:val="24"/>
              </w:numPr>
            </w:pPr>
            <w:r>
              <w:t>Select User Profile from the black bar at the top right of the screen</w:t>
            </w:r>
          </w:p>
          <w:p w14:paraId="035AB44B" w14:textId="77777777" w:rsidR="00AF6A42" w:rsidRDefault="00AF6A42" w:rsidP="00EA662C">
            <w:pPr>
              <w:pStyle w:val="ListParagraph"/>
              <w:numPr>
                <w:ilvl w:val="0"/>
                <w:numId w:val="24"/>
              </w:numPr>
            </w:pPr>
            <w:r>
              <w:t>Click ‘Edit’</w:t>
            </w:r>
          </w:p>
          <w:p w14:paraId="49C34BE1" w14:textId="77777777" w:rsidR="00AF6A42" w:rsidRDefault="00AF6A42" w:rsidP="00EA662C">
            <w:pPr>
              <w:pStyle w:val="ListParagraph"/>
              <w:numPr>
                <w:ilvl w:val="0"/>
                <w:numId w:val="24"/>
              </w:numPr>
            </w:pPr>
            <w:r>
              <w:t>Select at least one Team from the checkboxes</w:t>
            </w:r>
          </w:p>
          <w:p w14:paraId="6442DE23" w14:textId="77777777" w:rsidR="00AF6A42" w:rsidRDefault="00AF6A42" w:rsidP="00E20890"/>
        </w:tc>
        <w:tc>
          <w:tcPr>
            <w:tcW w:w="1652" w:type="dxa"/>
          </w:tcPr>
          <w:p w14:paraId="7450D807" w14:textId="77777777" w:rsidR="00AF6A42" w:rsidRDefault="00AF6A42" w:rsidP="00E20890">
            <w:r>
              <w:t>Subscriptions added to account</w:t>
            </w:r>
          </w:p>
        </w:tc>
      </w:tr>
    </w:tbl>
    <w:p w14:paraId="2D5FA358" w14:textId="77777777" w:rsidR="00AF6A42" w:rsidRDefault="00AF6A42" w:rsidP="00AF6A42"/>
    <w:tbl>
      <w:tblPr>
        <w:tblStyle w:val="MediumGrid3-Accent1"/>
        <w:tblW w:w="9273" w:type="dxa"/>
        <w:tblLook w:val="0420" w:firstRow="1" w:lastRow="0" w:firstColumn="0" w:lastColumn="0" w:noHBand="0" w:noVBand="1"/>
      </w:tblPr>
      <w:tblGrid>
        <w:gridCol w:w="1620"/>
        <w:gridCol w:w="1904"/>
        <w:gridCol w:w="1964"/>
        <w:gridCol w:w="2164"/>
        <w:gridCol w:w="1621"/>
      </w:tblGrid>
      <w:tr w:rsidR="00AF6A42" w14:paraId="18FA2310"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490A290E" w14:textId="77777777" w:rsidR="00AF6A42" w:rsidRDefault="00AF6A42" w:rsidP="00E20890">
            <w:r>
              <w:lastRenderedPageBreak/>
              <w:t>Test Case ID</w:t>
            </w:r>
          </w:p>
        </w:tc>
        <w:tc>
          <w:tcPr>
            <w:tcW w:w="2004" w:type="dxa"/>
          </w:tcPr>
          <w:p w14:paraId="25D5DFDF" w14:textId="77777777" w:rsidR="00AF6A42" w:rsidRDefault="00AF6A42" w:rsidP="00E20890">
            <w:r>
              <w:t>USERPROFILE2</w:t>
            </w:r>
          </w:p>
        </w:tc>
      </w:tr>
      <w:tr w:rsidR="00AF6A42" w14:paraId="721AA0B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4F1FE75E" w14:textId="77777777" w:rsidR="00AF6A42" w:rsidRDefault="00AF6A42" w:rsidP="00E20890">
            <w:r>
              <w:t>Test Case Name</w:t>
            </w:r>
          </w:p>
        </w:tc>
        <w:tc>
          <w:tcPr>
            <w:tcW w:w="2004" w:type="dxa"/>
          </w:tcPr>
          <w:p w14:paraId="15FBD0BA" w14:textId="77777777" w:rsidR="00AF6A42" w:rsidRDefault="00AF6A42" w:rsidP="00E20890">
            <w:r>
              <w:t>Purpose</w:t>
            </w:r>
          </w:p>
        </w:tc>
        <w:tc>
          <w:tcPr>
            <w:tcW w:w="1771" w:type="dxa"/>
          </w:tcPr>
          <w:p w14:paraId="78831F4C" w14:textId="77777777" w:rsidR="00AF6A42" w:rsidRDefault="00AF6A42" w:rsidP="00E20890">
            <w:r>
              <w:t>Initiation Criteria</w:t>
            </w:r>
          </w:p>
        </w:tc>
        <w:tc>
          <w:tcPr>
            <w:tcW w:w="2226" w:type="dxa"/>
          </w:tcPr>
          <w:p w14:paraId="59549B7F" w14:textId="77777777" w:rsidR="00AF6A42" w:rsidRDefault="00AF6A42" w:rsidP="00E20890">
            <w:r>
              <w:t>Steps</w:t>
            </w:r>
          </w:p>
        </w:tc>
        <w:tc>
          <w:tcPr>
            <w:tcW w:w="1652" w:type="dxa"/>
          </w:tcPr>
          <w:p w14:paraId="1DDE3EC4" w14:textId="77777777" w:rsidR="00AF6A42" w:rsidRDefault="00AF6A42" w:rsidP="00E20890">
            <w:r>
              <w:t>Expected Results</w:t>
            </w:r>
          </w:p>
        </w:tc>
      </w:tr>
      <w:tr w:rsidR="00AF6A42" w14:paraId="0ED50BF9" w14:textId="77777777" w:rsidTr="00E20890">
        <w:trPr>
          <w:trHeight w:val="1377"/>
        </w:trPr>
        <w:tc>
          <w:tcPr>
            <w:tcW w:w="1620" w:type="dxa"/>
          </w:tcPr>
          <w:p w14:paraId="0293AF0D" w14:textId="77777777" w:rsidR="00AF6A42" w:rsidRDefault="00AF6A42" w:rsidP="00E20890">
            <w:r>
              <w:t>Remove Subscriptions</w:t>
            </w:r>
          </w:p>
        </w:tc>
        <w:tc>
          <w:tcPr>
            <w:tcW w:w="2004" w:type="dxa"/>
          </w:tcPr>
          <w:p w14:paraId="76AF25DD" w14:textId="77777777" w:rsidR="00AF6A42" w:rsidRDefault="00AF6A42" w:rsidP="00E20890">
            <w:r>
              <w:t>Tests the ability to remove subscribed teams from a users account</w:t>
            </w:r>
          </w:p>
        </w:tc>
        <w:tc>
          <w:tcPr>
            <w:tcW w:w="1771" w:type="dxa"/>
          </w:tcPr>
          <w:p w14:paraId="384C8C92" w14:textId="77777777" w:rsidR="00AF6A42" w:rsidRDefault="00AF6A42" w:rsidP="00EA662C">
            <w:pPr>
              <w:pStyle w:val="ListParagraph"/>
              <w:numPr>
                <w:ilvl w:val="0"/>
                <w:numId w:val="27"/>
              </w:numPr>
            </w:pPr>
            <w:r>
              <w:t xml:space="preserve">User is logged in. </w:t>
            </w:r>
          </w:p>
          <w:p w14:paraId="6BB97C34" w14:textId="77777777" w:rsidR="00AF6A42" w:rsidRDefault="00AF6A42" w:rsidP="00EA662C">
            <w:pPr>
              <w:pStyle w:val="ListParagraph"/>
              <w:numPr>
                <w:ilvl w:val="0"/>
                <w:numId w:val="27"/>
              </w:numPr>
            </w:pPr>
            <w:r>
              <w:t>User has subscriptions associated with their account</w:t>
            </w:r>
          </w:p>
        </w:tc>
        <w:tc>
          <w:tcPr>
            <w:tcW w:w="2226" w:type="dxa"/>
          </w:tcPr>
          <w:p w14:paraId="45DEB573" w14:textId="77777777" w:rsidR="00AF6A42" w:rsidRDefault="00AF6A42" w:rsidP="00EA662C">
            <w:pPr>
              <w:pStyle w:val="ListParagraph"/>
              <w:numPr>
                <w:ilvl w:val="0"/>
                <w:numId w:val="27"/>
              </w:numPr>
            </w:pPr>
            <w:r>
              <w:t>Select User Profile from the black bar at the top right of the screen</w:t>
            </w:r>
          </w:p>
          <w:p w14:paraId="0BE3DF9C" w14:textId="77777777" w:rsidR="00AF6A42" w:rsidRDefault="00AF6A42" w:rsidP="00EA662C">
            <w:pPr>
              <w:pStyle w:val="ListParagraph"/>
              <w:numPr>
                <w:ilvl w:val="0"/>
                <w:numId w:val="27"/>
              </w:numPr>
            </w:pPr>
            <w:r>
              <w:t>Click ‘Edit’</w:t>
            </w:r>
          </w:p>
          <w:p w14:paraId="40062D8D" w14:textId="77777777" w:rsidR="00AF6A42" w:rsidRDefault="00AF6A42" w:rsidP="00EA662C">
            <w:pPr>
              <w:pStyle w:val="ListParagraph"/>
              <w:numPr>
                <w:ilvl w:val="0"/>
                <w:numId w:val="27"/>
              </w:numPr>
            </w:pPr>
            <w:r>
              <w:t>Deselect at least one Team from the checkboxes</w:t>
            </w:r>
          </w:p>
          <w:p w14:paraId="480E57CF" w14:textId="77777777" w:rsidR="00AF6A42" w:rsidRDefault="00AF6A42" w:rsidP="00E20890"/>
        </w:tc>
        <w:tc>
          <w:tcPr>
            <w:tcW w:w="1652" w:type="dxa"/>
          </w:tcPr>
          <w:p w14:paraId="694B7504" w14:textId="77777777" w:rsidR="00AF6A42" w:rsidRDefault="00AF6A42" w:rsidP="00E20890">
            <w:r>
              <w:t>Subscriptions updated to reflect this change, team no longer visible.</w:t>
            </w:r>
          </w:p>
        </w:tc>
      </w:tr>
    </w:tbl>
    <w:p w14:paraId="1E390A0E" w14:textId="77777777" w:rsidR="00AF6A42" w:rsidRDefault="00AF6A42" w:rsidP="00AF6A42"/>
    <w:p w14:paraId="0D437037" w14:textId="77777777" w:rsidR="00AF6A42" w:rsidRDefault="00AF6A42" w:rsidP="00AF6A42"/>
    <w:tbl>
      <w:tblPr>
        <w:tblStyle w:val="MediumGrid3-Accent1"/>
        <w:tblW w:w="9273" w:type="dxa"/>
        <w:tblLook w:val="0420" w:firstRow="1" w:lastRow="0" w:firstColumn="0" w:lastColumn="0" w:noHBand="0" w:noVBand="1"/>
      </w:tblPr>
      <w:tblGrid>
        <w:gridCol w:w="1221"/>
        <w:gridCol w:w="2051"/>
        <w:gridCol w:w="1964"/>
        <w:gridCol w:w="2145"/>
        <w:gridCol w:w="1892"/>
      </w:tblGrid>
      <w:tr w:rsidR="00AF6A42" w14:paraId="701DC8F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6F349923" w14:textId="77777777" w:rsidR="00AF6A42" w:rsidRDefault="00AF6A42" w:rsidP="00E20890">
            <w:r>
              <w:t>Test Case ID</w:t>
            </w:r>
          </w:p>
        </w:tc>
        <w:tc>
          <w:tcPr>
            <w:tcW w:w="2105" w:type="dxa"/>
          </w:tcPr>
          <w:p w14:paraId="4FE3C588" w14:textId="77777777" w:rsidR="00AF6A42" w:rsidRDefault="00AF6A42" w:rsidP="00E20890">
            <w:r>
              <w:t>USERPROFILE3</w:t>
            </w:r>
          </w:p>
        </w:tc>
      </w:tr>
      <w:tr w:rsidR="00AF6A42" w14:paraId="0B1AD25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41B2E440" w14:textId="77777777" w:rsidR="00AF6A42" w:rsidRDefault="00AF6A42" w:rsidP="00E20890">
            <w:r>
              <w:t>Test Case Name</w:t>
            </w:r>
          </w:p>
        </w:tc>
        <w:tc>
          <w:tcPr>
            <w:tcW w:w="2105" w:type="dxa"/>
          </w:tcPr>
          <w:p w14:paraId="06EB3A4E" w14:textId="77777777" w:rsidR="00AF6A42" w:rsidRDefault="00AF6A42" w:rsidP="00E20890">
            <w:r>
              <w:t>Purpose</w:t>
            </w:r>
          </w:p>
        </w:tc>
        <w:tc>
          <w:tcPr>
            <w:tcW w:w="1604" w:type="dxa"/>
          </w:tcPr>
          <w:p w14:paraId="092867A7" w14:textId="77777777" w:rsidR="00AF6A42" w:rsidRDefault="00AF6A42" w:rsidP="00E20890">
            <w:r>
              <w:t>Initiation Criteria</w:t>
            </w:r>
          </w:p>
        </w:tc>
        <w:tc>
          <w:tcPr>
            <w:tcW w:w="2234" w:type="dxa"/>
          </w:tcPr>
          <w:p w14:paraId="6E1D36AD" w14:textId="77777777" w:rsidR="00AF6A42" w:rsidRDefault="00AF6A42" w:rsidP="00E20890">
            <w:r>
              <w:t>Steps</w:t>
            </w:r>
          </w:p>
        </w:tc>
        <w:tc>
          <w:tcPr>
            <w:tcW w:w="1991" w:type="dxa"/>
          </w:tcPr>
          <w:p w14:paraId="71C76FD9" w14:textId="77777777" w:rsidR="00AF6A42" w:rsidRDefault="00AF6A42" w:rsidP="00E20890">
            <w:r>
              <w:t>Expected Results</w:t>
            </w:r>
          </w:p>
        </w:tc>
      </w:tr>
      <w:tr w:rsidR="00AF6A42" w14:paraId="2037ED50" w14:textId="77777777" w:rsidTr="00E20890">
        <w:trPr>
          <w:trHeight w:val="1377"/>
        </w:trPr>
        <w:tc>
          <w:tcPr>
            <w:tcW w:w="1339" w:type="dxa"/>
          </w:tcPr>
          <w:p w14:paraId="1F042CD9" w14:textId="77777777" w:rsidR="00AF6A42" w:rsidRDefault="00AF6A42" w:rsidP="00E20890">
            <w:r>
              <w:t>View Profile</w:t>
            </w:r>
          </w:p>
        </w:tc>
        <w:tc>
          <w:tcPr>
            <w:tcW w:w="2105" w:type="dxa"/>
          </w:tcPr>
          <w:p w14:paraId="7E39411E" w14:textId="77777777" w:rsidR="00AF6A42" w:rsidRDefault="00AF6A42" w:rsidP="00E20890">
            <w:r>
              <w:t>Tests the ability to view currently subscribed teams</w:t>
            </w:r>
          </w:p>
        </w:tc>
        <w:tc>
          <w:tcPr>
            <w:tcW w:w="1604" w:type="dxa"/>
          </w:tcPr>
          <w:p w14:paraId="75841641" w14:textId="77777777" w:rsidR="00AF6A42" w:rsidRDefault="00AF6A42" w:rsidP="00EA662C">
            <w:pPr>
              <w:pStyle w:val="ListParagraph"/>
              <w:numPr>
                <w:ilvl w:val="0"/>
                <w:numId w:val="28"/>
              </w:numPr>
            </w:pPr>
            <w:r>
              <w:t>User is logged in.</w:t>
            </w:r>
          </w:p>
          <w:p w14:paraId="6756AD47" w14:textId="77777777" w:rsidR="00AF6A42" w:rsidRDefault="00AF6A42" w:rsidP="00EA662C">
            <w:pPr>
              <w:pStyle w:val="ListParagraph"/>
              <w:numPr>
                <w:ilvl w:val="0"/>
                <w:numId w:val="28"/>
              </w:numPr>
            </w:pPr>
            <w:r>
              <w:t>User has subscriptions associated with their account</w:t>
            </w:r>
          </w:p>
          <w:p w14:paraId="03426BC4" w14:textId="77777777" w:rsidR="00AF6A42" w:rsidRDefault="00AF6A42" w:rsidP="00E20890">
            <w:pPr>
              <w:ind w:left="360"/>
            </w:pPr>
          </w:p>
        </w:tc>
        <w:tc>
          <w:tcPr>
            <w:tcW w:w="2234" w:type="dxa"/>
          </w:tcPr>
          <w:p w14:paraId="262CF20E" w14:textId="77777777" w:rsidR="00AF6A42" w:rsidRDefault="00AF6A42" w:rsidP="00EA662C">
            <w:pPr>
              <w:pStyle w:val="ListParagraph"/>
              <w:numPr>
                <w:ilvl w:val="0"/>
                <w:numId w:val="28"/>
              </w:numPr>
            </w:pPr>
            <w:r>
              <w:t>Select User Profile from the black bar at the top right of the screen</w:t>
            </w:r>
          </w:p>
          <w:p w14:paraId="254ED13E" w14:textId="77777777" w:rsidR="00AF6A42" w:rsidRDefault="00AF6A42" w:rsidP="00E20890"/>
        </w:tc>
        <w:tc>
          <w:tcPr>
            <w:tcW w:w="1991" w:type="dxa"/>
          </w:tcPr>
          <w:p w14:paraId="5BBDECF2" w14:textId="77777777" w:rsidR="00AF6A42" w:rsidRDefault="00AF6A42" w:rsidP="00E20890">
            <w:r>
              <w:t>Subscriptions shown as a list</w:t>
            </w:r>
          </w:p>
        </w:tc>
      </w:tr>
    </w:tbl>
    <w:p w14:paraId="1C97D109" w14:textId="77777777" w:rsidR="00AF6A42" w:rsidRDefault="00AF6A42" w:rsidP="00AF6A42"/>
    <w:tbl>
      <w:tblPr>
        <w:tblStyle w:val="MediumGrid3-Accent1"/>
        <w:tblW w:w="9480" w:type="dxa"/>
        <w:tblLook w:val="0420" w:firstRow="1" w:lastRow="0" w:firstColumn="0" w:lastColumn="0" w:noHBand="0" w:noVBand="1"/>
      </w:tblPr>
      <w:tblGrid>
        <w:gridCol w:w="1302"/>
        <w:gridCol w:w="2120"/>
        <w:gridCol w:w="1877"/>
        <w:gridCol w:w="2255"/>
        <w:gridCol w:w="1926"/>
      </w:tblGrid>
      <w:tr w:rsidR="00AF6A42" w14:paraId="59254F92" w14:textId="77777777" w:rsidTr="00847F5A">
        <w:trPr>
          <w:gridAfter w:val="3"/>
          <w:cnfStyle w:val="100000000000" w:firstRow="1" w:lastRow="0" w:firstColumn="0" w:lastColumn="0" w:oddVBand="0" w:evenVBand="0" w:oddHBand="0" w:evenHBand="0" w:firstRowFirstColumn="0" w:firstRowLastColumn="0" w:lastRowFirstColumn="0" w:lastRowLastColumn="0"/>
          <w:wAfter w:w="6058" w:type="dxa"/>
          <w:trHeight w:val="263"/>
        </w:trPr>
        <w:tc>
          <w:tcPr>
            <w:tcW w:w="1302" w:type="dxa"/>
          </w:tcPr>
          <w:p w14:paraId="073AF7E0" w14:textId="77777777" w:rsidR="00AF6A42" w:rsidRDefault="00AF6A42" w:rsidP="00E20890">
            <w:r>
              <w:t>Test Case ID</w:t>
            </w:r>
          </w:p>
        </w:tc>
        <w:tc>
          <w:tcPr>
            <w:tcW w:w="2120" w:type="dxa"/>
          </w:tcPr>
          <w:p w14:paraId="7C44094A" w14:textId="77777777" w:rsidR="00AF6A42" w:rsidRDefault="00AF6A42" w:rsidP="00E20890">
            <w:r>
              <w:t>USERPROFILE4</w:t>
            </w:r>
          </w:p>
        </w:tc>
      </w:tr>
      <w:tr w:rsidR="00AF6A42" w14:paraId="502F8C99" w14:textId="77777777" w:rsidTr="00847F5A">
        <w:trPr>
          <w:cnfStyle w:val="000000100000" w:firstRow="0" w:lastRow="0" w:firstColumn="0" w:lastColumn="0" w:oddVBand="0" w:evenVBand="0" w:oddHBand="1" w:evenHBand="0" w:firstRowFirstColumn="0" w:firstRowLastColumn="0" w:lastRowFirstColumn="0" w:lastRowLastColumn="0"/>
          <w:trHeight w:val="135"/>
        </w:trPr>
        <w:tc>
          <w:tcPr>
            <w:tcW w:w="1302" w:type="dxa"/>
          </w:tcPr>
          <w:p w14:paraId="076A7F44" w14:textId="77777777" w:rsidR="00AF6A42" w:rsidRDefault="00AF6A42" w:rsidP="00E20890">
            <w:r>
              <w:t>Test Case Name</w:t>
            </w:r>
          </w:p>
        </w:tc>
        <w:tc>
          <w:tcPr>
            <w:tcW w:w="2120" w:type="dxa"/>
          </w:tcPr>
          <w:p w14:paraId="1BA10469" w14:textId="77777777" w:rsidR="00AF6A42" w:rsidRDefault="00AF6A42" w:rsidP="00E20890">
            <w:r>
              <w:t>Purpose</w:t>
            </w:r>
          </w:p>
        </w:tc>
        <w:tc>
          <w:tcPr>
            <w:tcW w:w="1877" w:type="dxa"/>
          </w:tcPr>
          <w:p w14:paraId="0B32E62C" w14:textId="77777777" w:rsidR="00AF6A42" w:rsidRDefault="00AF6A42" w:rsidP="00E20890">
            <w:r>
              <w:t>Initiation Criteria</w:t>
            </w:r>
          </w:p>
        </w:tc>
        <w:tc>
          <w:tcPr>
            <w:tcW w:w="2255" w:type="dxa"/>
          </w:tcPr>
          <w:p w14:paraId="3AB4D80A" w14:textId="77777777" w:rsidR="00AF6A42" w:rsidRDefault="00AF6A42" w:rsidP="00E20890">
            <w:r>
              <w:t>Steps</w:t>
            </w:r>
          </w:p>
        </w:tc>
        <w:tc>
          <w:tcPr>
            <w:tcW w:w="1926" w:type="dxa"/>
          </w:tcPr>
          <w:p w14:paraId="46D0B7FF" w14:textId="77777777" w:rsidR="00AF6A42" w:rsidRDefault="00AF6A42" w:rsidP="00E20890">
            <w:r>
              <w:t>Expected Results</w:t>
            </w:r>
          </w:p>
        </w:tc>
      </w:tr>
      <w:tr w:rsidR="00AF6A42" w14:paraId="44C70AC8" w14:textId="77777777" w:rsidTr="00847F5A">
        <w:trPr>
          <w:trHeight w:val="60"/>
        </w:trPr>
        <w:tc>
          <w:tcPr>
            <w:tcW w:w="1302" w:type="dxa"/>
          </w:tcPr>
          <w:p w14:paraId="4B31B70D" w14:textId="77777777" w:rsidR="00AF6A42" w:rsidRDefault="00AF6A42" w:rsidP="00E20890">
            <w:r>
              <w:t>Can’t view other user’s profile</w:t>
            </w:r>
          </w:p>
        </w:tc>
        <w:tc>
          <w:tcPr>
            <w:tcW w:w="2120" w:type="dxa"/>
          </w:tcPr>
          <w:p w14:paraId="4D485606" w14:textId="77777777" w:rsidR="00AF6A42" w:rsidRDefault="00AF6A42" w:rsidP="00E20890">
            <w:r>
              <w:t>Tests that each users profile is secure from tampering by a 3</w:t>
            </w:r>
            <w:r w:rsidRPr="00CC1456">
              <w:rPr>
                <w:vertAlign w:val="superscript"/>
              </w:rPr>
              <w:t>rd</w:t>
            </w:r>
            <w:r>
              <w:t xml:space="preserve"> party.</w:t>
            </w:r>
          </w:p>
        </w:tc>
        <w:tc>
          <w:tcPr>
            <w:tcW w:w="1877" w:type="dxa"/>
          </w:tcPr>
          <w:p w14:paraId="6B18F806" w14:textId="77777777" w:rsidR="00AF6A42" w:rsidRDefault="00AF6A42" w:rsidP="00EA662C">
            <w:pPr>
              <w:pStyle w:val="ListParagraph"/>
              <w:numPr>
                <w:ilvl w:val="0"/>
                <w:numId w:val="29"/>
              </w:numPr>
            </w:pPr>
            <w:r>
              <w:t>User is logged in.</w:t>
            </w:r>
          </w:p>
          <w:p w14:paraId="37EFE1D6" w14:textId="77777777" w:rsidR="00AF6A42" w:rsidRDefault="00AF6A42" w:rsidP="00EA662C">
            <w:pPr>
              <w:pStyle w:val="ListParagraph"/>
              <w:numPr>
                <w:ilvl w:val="0"/>
                <w:numId w:val="29"/>
              </w:numPr>
            </w:pPr>
            <w:r>
              <w:t>More than 1 user is registered</w:t>
            </w:r>
          </w:p>
          <w:p w14:paraId="08B798B3" w14:textId="77777777" w:rsidR="00AF6A42" w:rsidRDefault="00AF6A42" w:rsidP="00E20890">
            <w:pPr>
              <w:ind w:left="360"/>
            </w:pPr>
          </w:p>
        </w:tc>
        <w:tc>
          <w:tcPr>
            <w:tcW w:w="2255" w:type="dxa"/>
          </w:tcPr>
          <w:p w14:paraId="0669C939" w14:textId="77777777" w:rsidR="00AF6A42" w:rsidRDefault="00AF6A42" w:rsidP="00EA662C">
            <w:pPr>
              <w:pStyle w:val="ListParagraph"/>
              <w:numPr>
                <w:ilvl w:val="0"/>
                <w:numId w:val="30"/>
              </w:numPr>
            </w:pPr>
            <w:r>
              <w:t>Select User Profile from the black bar at the top right of the screen</w:t>
            </w:r>
          </w:p>
          <w:p w14:paraId="23593A0B" w14:textId="77777777" w:rsidR="00AF6A42" w:rsidRDefault="00AF6A42" w:rsidP="00EA662C">
            <w:pPr>
              <w:pStyle w:val="ListParagraph"/>
              <w:numPr>
                <w:ilvl w:val="0"/>
                <w:numId w:val="30"/>
              </w:numPr>
            </w:pPr>
            <w:r>
              <w:t xml:space="preserve">Change the URL to the next User ID. </w:t>
            </w:r>
          </w:p>
          <w:p w14:paraId="31148386" w14:textId="77777777" w:rsidR="00AF6A42" w:rsidRDefault="00AF6A42" w:rsidP="00E20890"/>
        </w:tc>
        <w:tc>
          <w:tcPr>
            <w:tcW w:w="1926" w:type="dxa"/>
          </w:tcPr>
          <w:p w14:paraId="7B06891D" w14:textId="77777777" w:rsidR="00AF6A42" w:rsidRDefault="00AF6A42" w:rsidP="00E20890">
            <w:r>
              <w:t>Changing the URL doesn’t load a new page. Only current users profile is loaded, regardless of the URL</w:t>
            </w:r>
          </w:p>
        </w:tc>
      </w:tr>
    </w:tbl>
    <w:p w14:paraId="22F56E34"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427"/>
        <w:gridCol w:w="2839"/>
        <w:gridCol w:w="1935"/>
      </w:tblGrid>
      <w:tr w:rsidR="00AF6A42" w14:paraId="2B9E690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9188AC" w14:textId="77777777" w:rsidR="00AF6A42" w:rsidRDefault="00AF6A42" w:rsidP="00E20890">
            <w:r>
              <w:t>Test Case ID</w:t>
            </w:r>
          </w:p>
        </w:tc>
        <w:tc>
          <w:tcPr>
            <w:tcW w:w="1946" w:type="dxa"/>
          </w:tcPr>
          <w:p w14:paraId="363508C6" w14:textId="77777777" w:rsidR="00AF6A42" w:rsidRDefault="00AF6A42" w:rsidP="00E20890">
            <w:r>
              <w:t>TEAMINDEX1</w:t>
            </w:r>
          </w:p>
        </w:tc>
      </w:tr>
      <w:tr w:rsidR="00AF6A42" w14:paraId="6752273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730D862" w14:textId="77777777" w:rsidR="00AF6A42" w:rsidRDefault="00AF6A42" w:rsidP="00E20890">
            <w:r>
              <w:t>Test Case Name</w:t>
            </w:r>
          </w:p>
        </w:tc>
        <w:tc>
          <w:tcPr>
            <w:tcW w:w="1946" w:type="dxa"/>
          </w:tcPr>
          <w:p w14:paraId="27EA1E71" w14:textId="77777777" w:rsidR="00AF6A42" w:rsidRDefault="00AF6A42" w:rsidP="00E20890">
            <w:r>
              <w:t>Purpose</w:t>
            </w:r>
          </w:p>
        </w:tc>
        <w:tc>
          <w:tcPr>
            <w:tcW w:w="1427" w:type="dxa"/>
          </w:tcPr>
          <w:p w14:paraId="5B9E8BD2" w14:textId="77777777" w:rsidR="00AF6A42" w:rsidRDefault="00AF6A42" w:rsidP="00E20890">
            <w:r>
              <w:t>Initiation Criteria</w:t>
            </w:r>
          </w:p>
        </w:tc>
        <w:tc>
          <w:tcPr>
            <w:tcW w:w="2839" w:type="dxa"/>
          </w:tcPr>
          <w:p w14:paraId="6C66EF06" w14:textId="77777777" w:rsidR="00AF6A42" w:rsidRDefault="00AF6A42" w:rsidP="00E20890">
            <w:r>
              <w:t>Steps</w:t>
            </w:r>
          </w:p>
        </w:tc>
        <w:tc>
          <w:tcPr>
            <w:tcW w:w="1935" w:type="dxa"/>
          </w:tcPr>
          <w:p w14:paraId="43EC9D0F" w14:textId="77777777" w:rsidR="00AF6A42" w:rsidRDefault="00AF6A42" w:rsidP="00E20890">
            <w:r>
              <w:t>Expected Results</w:t>
            </w:r>
          </w:p>
        </w:tc>
      </w:tr>
      <w:tr w:rsidR="00AF6A42" w14:paraId="02800BAC" w14:textId="77777777" w:rsidTr="00E20890">
        <w:trPr>
          <w:trHeight w:val="1377"/>
        </w:trPr>
        <w:tc>
          <w:tcPr>
            <w:tcW w:w="1126" w:type="dxa"/>
          </w:tcPr>
          <w:p w14:paraId="55B7FA05" w14:textId="77777777" w:rsidR="00AF6A42" w:rsidRDefault="00AF6A42" w:rsidP="00E20890">
            <w:r>
              <w:t>Team Name Link</w:t>
            </w:r>
          </w:p>
        </w:tc>
        <w:tc>
          <w:tcPr>
            <w:tcW w:w="1946" w:type="dxa"/>
          </w:tcPr>
          <w:p w14:paraId="0DFF67C3" w14:textId="77777777" w:rsidR="00AF6A42" w:rsidRDefault="00AF6A42" w:rsidP="00E20890">
            <w:r>
              <w:t>Tests the text of the Team Name links to the correct page</w:t>
            </w:r>
          </w:p>
        </w:tc>
        <w:tc>
          <w:tcPr>
            <w:tcW w:w="1427" w:type="dxa"/>
          </w:tcPr>
          <w:p w14:paraId="1A3C646E" w14:textId="77777777" w:rsidR="00AF6A42" w:rsidRDefault="00AF6A42" w:rsidP="00E20890">
            <w:pPr>
              <w:pStyle w:val="ListParagraph"/>
            </w:pPr>
          </w:p>
        </w:tc>
        <w:tc>
          <w:tcPr>
            <w:tcW w:w="2839" w:type="dxa"/>
          </w:tcPr>
          <w:p w14:paraId="19E59978" w14:textId="77777777" w:rsidR="00AF6A42" w:rsidRDefault="00AF6A42" w:rsidP="00E20890">
            <w:pPr>
              <w:pStyle w:val="ListParagraph"/>
            </w:pPr>
            <w:r>
              <w:t xml:space="preserve">1. Click the team name. In the Sample data this will be in the format “BootstrapTeamXXX” </w:t>
            </w:r>
          </w:p>
        </w:tc>
        <w:tc>
          <w:tcPr>
            <w:tcW w:w="1935" w:type="dxa"/>
          </w:tcPr>
          <w:p w14:paraId="183D4B57" w14:textId="77777777" w:rsidR="00AF6A42" w:rsidRDefault="00AF6A42" w:rsidP="00E20890">
            <w:r>
              <w:t>Browser loads the Build Info page for that particular Team. If no build information is available, the page should load and inform the user there is no data to display.</w:t>
            </w:r>
          </w:p>
        </w:tc>
      </w:tr>
    </w:tbl>
    <w:p w14:paraId="054C6868"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47EA7E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F4E039F" w14:textId="77777777" w:rsidR="00AF6A42" w:rsidRDefault="00AF6A42" w:rsidP="00E20890">
            <w:r>
              <w:t>Test Case ID</w:t>
            </w:r>
          </w:p>
        </w:tc>
        <w:tc>
          <w:tcPr>
            <w:tcW w:w="1946" w:type="dxa"/>
          </w:tcPr>
          <w:p w14:paraId="4EEDD12E" w14:textId="77777777" w:rsidR="00AF6A42" w:rsidRDefault="00AF6A42" w:rsidP="00E20890">
            <w:r>
              <w:t>TEAMINDEX2</w:t>
            </w:r>
          </w:p>
        </w:tc>
      </w:tr>
      <w:tr w:rsidR="00AF6A42" w14:paraId="04DC918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59FB383B" w14:textId="77777777" w:rsidR="00AF6A42" w:rsidRDefault="00AF6A42" w:rsidP="00E20890">
            <w:r>
              <w:t>Test Case Name</w:t>
            </w:r>
          </w:p>
        </w:tc>
        <w:tc>
          <w:tcPr>
            <w:tcW w:w="1946" w:type="dxa"/>
          </w:tcPr>
          <w:p w14:paraId="15A912F1" w14:textId="77777777" w:rsidR="00AF6A42" w:rsidRDefault="00AF6A42" w:rsidP="00E20890">
            <w:r>
              <w:t>Purpose</w:t>
            </w:r>
          </w:p>
        </w:tc>
        <w:tc>
          <w:tcPr>
            <w:tcW w:w="1856" w:type="dxa"/>
          </w:tcPr>
          <w:p w14:paraId="1248636C" w14:textId="77777777" w:rsidR="00AF6A42" w:rsidRDefault="00AF6A42" w:rsidP="00E20890">
            <w:r>
              <w:t>Initiation Criteria</w:t>
            </w:r>
          </w:p>
        </w:tc>
        <w:tc>
          <w:tcPr>
            <w:tcW w:w="2410" w:type="dxa"/>
          </w:tcPr>
          <w:p w14:paraId="7E1ADEBA" w14:textId="77777777" w:rsidR="00AF6A42" w:rsidRDefault="00AF6A42" w:rsidP="00E20890">
            <w:r>
              <w:t>Steps</w:t>
            </w:r>
          </w:p>
        </w:tc>
        <w:tc>
          <w:tcPr>
            <w:tcW w:w="1935" w:type="dxa"/>
          </w:tcPr>
          <w:p w14:paraId="67DF841F" w14:textId="77777777" w:rsidR="00AF6A42" w:rsidRDefault="00AF6A42" w:rsidP="00E20890">
            <w:r>
              <w:t>Expected Results</w:t>
            </w:r>
          </w:p>
        </w:tc>
      </w:tr>
      <w:tr w:rsidR="00AF6A42" w14:paraId="7A4D045D" w14:textId="77777777" w:rsidTr="00E20890">
        <w:trPr>
          <w:trHeight w:val="1377"/>
        </w:trPr>
        <w:tc>
          <w:tcPr>
            <w:tcW w:w="1126" w:type="dxa"/>
          </w:tcPr>
          <w:p w14:paraId="1CC7899D" w14:textId="77777777" w:rsidR="00AF6A42" w:rsidRDefault="00AF6A42" w:rsidP="00E20890">
            <w:r>
              <w:t>Team ID Link</w:t>
            </w:r>
          </w:p>
        </w:tc>
        <w:tc>
          <w:tcPr>
            <w:tcW w:w="1946" w:type="dxa"/>
          </w:tcPr>
          <w:p w14:paraId="2DF70DE6" w14:textId="77777777" w:rsidR="00AF6A42" w:rsidRDefault="00AF6A42" w:rsidP="00E20890">
            <w:r>
              <w:t>Tests the text of the Team ID links to the correct page</w:t>
            </w:r>
          </w:p>
        </w:tc>
        <w:tc>
          <w:tcPr>
            <w:tcW w:w="1856" w:type="dxa"/>
          </w:tcPr>
          <w:p w14:paraId="79DCFD6E" w14:textId="77777777" w:rsidR="00AF6A42" w:rsidRDefault="00AF6A42" w:rsidP="00E20890">
            <w:pPr>
              <w:pStyle w:val="ListParagraph"/>
              <w:ind w:left="47"/>
            </w:pPr>
            <w:r>
              <w:t>1. There is at least 1 commit/ build for this project. Otherwise this link is not present.</w:t>
            </w:r>
          </w:p>
        </w:tc>
        <w:tc>
          <w:tcPr>
            <w:tcW w:w="2410" w:type="dxa"/>
          </w:tcPr>
          <w:p w14:paraId="2DF34CBD" w14:textId="77777777" w:rsidR="00AF6A42" w:rsidRDefault="00AF6A42" w:rsidP="00E20890">
            <w:pPr>
              <w:pStyle w:val="ListParagraph"/>
              <w:ind w:left="175"/>
            </w:pPr>
            <w:r>
              <w:t xml:space="preserve">1. Click the team ID text at the top left of the box containing summary information </w:t>
            </w:r>
          </w:p>
        </w:tc>
        <w:tc>
          <w:tcPr>
            <w:tcW w:w="1935" w:type="dxa"/>
          </w:tcPr>
          <w:p w14:paraId="69D3B82A" w14:textId="77777777" w:rsidR="00AF6A42" w:rsidRDefault="00AF6A42" w:rsidP="00E20890">
            <w:r>
              <w:t xml:space="preserve">Browser loads the Build Info page for that particular Team. </w:t>
            </w:r>
          </w:p>
        </w:tc>
      </w:tr>
    </w:tbl>
    <w:p w14:paraId="77AD4D35"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6BDEE3A9"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E77D9F9" w14:textId="77777777" w:rsidR="00AF6A42" w:rsidRDefault="00AF6A42" w:rsidP="00E20890">
            <w:r>
              <w:t>Test Case ID</w:t>
            </w:r>
          </w:p>
        </w:tc>
        <w:tc>
          <w:tcPr>
            <w:tcW w:w="1946" w:type="dxa"/>
          </w:tcPr>
          <w:p w14:paraId="66F1F8B3" w14:textId="77777777" w:rsidR="00AF6A42" w:rsidRDefault="00AF6A42" w:rsidP="00E20890">
            <w:r>
              <w:t>TEAMINDEX3</w:t>
            </w:r>
          </w:p>
        </w:tc>
      </w:tr>
      <w:tr w:rsidR="00AF6A42" w14:paraId="04D2D8A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D0B52A" w14:textId="77777777" w:rsidR="00AF6A42" w:rsidRDefault="00AF6A42" w:rsidP="00E20890">
            <w:r>
              <w:t>Test Case Name</w:t>
            </w:r>
          </w:p>
        </w:tc>
        <w:tc>
          <w:tcPr>
            <w:tcW w:w="1946" w:type="dxa"/>
          </w:tcPr>
          <w:p w14:paraId="41C30651" w14:textId="77777777" w:rsidR="00AF6A42" w:rsidRDefault="00AF6A42" w:rsidP="00E20890">
            <w:r>
              <w:t>Purpose</w:t>
            </w:r>
          </w:p>
        </w:tc>
        <w:tc>
          <w:tcPr>
            <w:tcW w:w="1856" w:type="dxa"/>
          </w:tcPr>
          <w:p w14:paraId="71D62724" w14:textId="77777777" w:rsidR="00AF6A42" w:rsidRDefault="00AF6A42" w:rsidP="00E20890">
            <w:r>
              <w:t>Initiation Criteria</w:t>
            </w:r>
          </w:p>
        </w:tc>
        <w:tc>
          <w:tcPr>
            <w:tcW w:w="2410" w:type="dxa"/>
          </w:tcPr>
          <w:p w14:paraId="3FA8887D" w14:textId="77777777" w:rsidR="00AF6A42" w:rsidRDefault="00AF6A42" w:rsidP="00E20890">
            <w:r>
              <w:t>Steps</w:t>
            </w:r>
          </w:p>
        </w:tc>
        <w:tc>
          <w:tcPr>
            <w:tcW w:w="1935" w:type="dxa"/>
          </w:tcPr>
          <w:p w14:paraId="3F88F95A" w14:textId="77777777" w:rsidR="00AF6A42" w:rsidRDefault="00AF6A42" w:rsidP="00E20890">
            <w:r>
              <w:t>Expected Results</w:t>
            </w:r>
          </w:p>
        </w:tc>
      </w:tr>
      <w:tr w:rsidR="00AF6A42" w14:paraId="772493BA" w14:textId="77777777" w:rsidTr="00E20890">
        <w:trPr>
          <w:trHeight w:val="1377"/>
        </w:trPr>
        <w:tc>
          <w:tcPr>
            <w:tcW w:w="1126" w:type="dxa"/>
          </w:tcPr>
          <w:p w14:paraId="27CE21D0" w14:textId="77777777" w:rsidR="00AF6A42" w:rsidRDefault="00AF6A42" w:rsidP="00E20890">
            <w:r>
              <w:t>Prompt to log in</w:t>
            </w:r>
          </w:p>
        </w:tc>
        <w:tc>
          <w:tcPr>
            <w:tcW w:w="1946" w:type="dxa"/>
          </w:tcPr>
          <w:p w14:paraId="29F3E34F" w14:textId="77777777" w:rsidR="00AF6A42" w:rsidRDefault="00AF6A42" w:rsidP="00E20890">
            <w:r>
              <w:t>User should be prompted to log in if not already</w:t>
            </w:r>
          </w:p>
        </w:tc>
        <w:tc>
          <w:tcPr>
            <w:tcW w:w="1856" w:type="dxa"/>
          </w:tcPr>
          <w:p w14:paraId="0C6410C3" w14:textId="77777777" w:rsidR="00AF6A42" w:rsidRDefault="00AF6A42" w:rsidP="00E20890">
            <w:pPr>
              <w:pStyle w:val="ListParagraph"/>
              <w:ind w:left="47"/>
            </w:pPr>
            <w:r>
              <w:t>1. User is not logged in.</w:t>
            </w:r>
          </w:p>
        </w:tc>
        <w:tc>
          <w:tcPr>
            <w:tcW w:w="2410" w:type="dxa"/>
          </w:tcPr>
          <w:p w14:paraId="75E3D21E" w14:textId="77777777" w:rsidR="00AF6A42" w:rsidRDefault="00AF6A42" w:rsidP="00E20890">
            <w:r>
              <w:t xml:space="preserve"> </w:t>
            </w:r>
          </w:p>
        </w:tc>
        <w:tc>
          <w:tcPr>
            <w:tcW w:w="1935" w:type="dxa"/>
          </w:tcPr>
          <w:p w14:paraId="4000BB77" w14:textId="77777777" w:rsidR="00AF6A42" w:rsidRDefault="00AF6A42" w:rsidP="00E20890">
            <w:r>
              <w:t>Prompt for user to log in appears before summary data</w:t>
            </w:r>
          </w:p>
        </w:tc>
      </w:tr>
    </w:tbl>
    <w:p w14:paraId="51443C0F" w14:textId="77777777" w:rsidR="00AF6A42" w:rsidRDefault="00AF6A42" w:rsidP="00AF6A42"/>
    <w:p w14:paraId="4260DE34" w14:textId="77777777" w:rsidR="002C7CB1" w:rsidRDefault="002C7CB1" w:rsidP="00AF6A42"/>
    <w:p w14:paraId="19395A8B" w14:textId="77777777" w:rsidR="002C7CB1" w:rsidRDefault="002C7CB1" w:rsidP="00AF6A42"/>
    <w:p w14:paraId="48533E51" w14:textId="77777777" w:rsidR="002C7CB1" w:rsidRDefault="002C7CB1" w:rsidP="00AF6A42"/>
    <w:p w14:paraId="72FE2ECF" w14:textId="77777777" w:rsidR="002C7CB1" w:rsidRDefault="002C7CB1" w:rsidP="00AF6A42"/>
    <w:p w14:paraId="1C56A0BB" w14:textId="77777777" w:rsidR="002C7CB1" w:rsidRDefault="002C7CB1"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95E807A"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1C0DE18" w14:textId="77777777" w:rsidR="00AF6A42" w:rsidRDefault="00AF6A42" w:rsidP="00E20890">
            <w:r>
              <w:lastRenderedPageBreak/>
              <w:t>Test Case ID</w:t>
            </w:r>
          </w:p>
        </w:tc>
        <w:tc>
          <w:tcPr>
            <w:tcW w:w="1946" w:type="dxa"/>
          </w:tcPr>
          <w:p w14:paraId="1F1525F9" w14:textId="77777777" w:rsidR="00AF6A42" w:rsidRDefault="00AF6A42" w:rsidP="00E20890">
            <w:r>
              <w:t>TEAMINDEX4</w:t>
            </w:r>
          </w:p>
        </w:tc>
      </w:tr>
      <w:tr w:rsidR="00AF6A42" w14:paraId="13B53B6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9737295" w14:textId="77777777" w:rsidR="00AF6A42" w:rsidRDefault="00AF6A42" w:rsidP="00E20890">
            <w:r>
              <w:t>Test Case Name</w:t>
            </w:r>
          </w:p>
        </w:tc>
        <w:tc>
          <w:tcPr>
            <w:tcW w:w="1946" w:type="dxa"/>
          </w:tcPr>
          <w:p w14:paraId="2CFF82B1" w14:textId="77777777" w:rsidR="00AF6A42" w:rsidRDefault="00AF6A42" w:rsidP="00E20890">
            <w:r>
              <w:t>Purpose</w:t>
            </w:r>
          </w:p>
        </w:tc>
        <w:tc>
          <w:tcPr>
            <w:tcW w:w="1856" w:type="dxa"/>
          </w:tcPr>
          <w:p w14:paraId="61457B7E" w14:textId="77777777" w:rsidR="00AF6A42" w:rsidRDefault="00AF6A42" w:rsidP="00E20890">
            <w:r>
              <w:t>Initiation Criteria</w:t>
            </w:r>
          </w:p>
        </w:tc>
        <w:tc>
          <w:tcPr>
            <w:tcW w:w="2410" w:type="dxa"/>
          </w:tcPr>
          <w:p w14:paraId="419F7DA5" w14:textId="77777777" w:rsidR="00AF6A42" w:rsidRDefault="00AF6A42" w:rsidP="00E20890">
            <w:r>
              <w:t>Steps</w:t>
            </w:r>
          </w:p>
        </w:tc>
        <w:tc>
          <w:tcPr>
            <w:tcW w:w="1935" w:type="dxa"/>
          </w:tcPr>
          <w:p w14:paraId="1EA3F9DC" w14:textId="77777777" w:rsidR="00AF6A42" w:rsidRDefault="00AF6A42" w:rsidP="00E20890">
            <w:r>
              <w:t>Expected Results</w:t>
            </w:r>
          </w:p>
        </w:tc>
      </w:tr>
      <w:tr w:rsidR="00AF6A42" w14:paraId="750249CF" w14:textId="77777777" w:rsidTr="00E20890">
        <w:trPr>
          <w:trHeight w:val="1377"/>
        </w:trPr>
        <w:tc>
          <w:tcPr>
            <w:tcW w:w="1126" w:type="dxa"/>
          </w:tcPr>
          <w:p w14:paraId="2AB38C2C" w14:textId="77777777" w:rsidR="00AF6A42" w:rsidRDefault="00AF6A42" w:rsidP="00E20890">
            <w:r>
              <w:t>Prompt Login Link</w:t>
            </w:r>
          </w:p>
        </w:tc>
        <w:tc>
          <w:tcPr>
            <w:tcW w:w="1946" w:type="dxa"/>
          </w:tcPr>
          <w:p w14:paraId="45153399" w14:textId="77777777" w:rsidR="00AF6A42" w:rsidRDefault="00AF6A42" w:rsidP="00E20890">
            <w:r>
              <w:t>Tests the text of the login prompt works correctly</w:t>
            </w:r>
          </w:p>
        </w:tc>
        <w:tc>
          <w:tcPr>
            <w:tcW w:w="1856" w:type="dxa"/>
          </w:tcPr>
          <w:p w14:paraId="59695696" w14:textId="77777777" w:rsidR="00AF6A42" w:rsidRDefault="00AF6A42" w:rsidP="00E20890">
            <w:pPr>
              <w:pStyle w:val="ListParagraph"/>
              <w:ind w:left="47"/>
            </w:pPr>
            <w:r>
              <w:t>1. User is not logged in</w:t>
            </w:r>
          </w:p>
        </w:tc>
        <w:tc>
          <w:tcPr>
            <w:tcW w:w="2410" w:type="dxa"/>
          </w:tcPr>
          <w:p w14:paraId="392BA8CF" w14:textId="77777777" w:rsidR="00AF6A42" w:rsidRDefault="00AF6A42" w:rsidP="00E20890">
            <w:pPr>
              <w:pStyle w:val="ListParagraph"/>
              <w:ind w:left="175"/>
            </w:pPr>
            <w:r>
              <w:t xml:space="preserve">1. Click the text ‘Log in’ in the prompt above the summary data </w:t>
            </w:r>
          </w:p>
        </w:tc>
        <w:tc>
          <w:tcPr>
            <w:tcW w:w="1935" w:type="dxa"/>
          </w:tcPr>
          <w:p w14:paraId="5AF7F1C0" w14:textId="77777777" w:rsidR="00AF6A42" w:rsidRDefault="00AF6A42" w:rsidP="00E20890">
            <w:r>
              <w:t xml:space="preserve">Log in page loaded. </w:t>
            </w:r>
          </w:p>
        </w:tc>
      </w:tr>
    </w:tbl>
    <w:p w14:paraId="73D67C16" w14:textId="77777777" w:rsidR="00AF6A42" w:rsidRDefault="00AF6A42" w:rsidP="00AF6A42"/>
    <w:p w14:paraId="06635BCB"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28D07834"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CC541B4" w14:textId="77777777" w:rsidR="00AF6A42" w:rsidRDefault="00AF6A42" w:rsidP="00E20890">
            <w:r>
              <w:t>Test Case ID</w:t>
            </w:r>
          </w:p>
        </w:tc>
        <w:tc>
          <w:tcPr>
            <w:tcW w:w="1946" w:type="dxa"/>
          </w:tcPr>
          <w:p w14:paraId="267670C2" w14:textId="77777777" w:rsidR="00AF6A42" w:rsidRDefault="00AF6A42" w:rsidP="00E20890">
            <w:r>
              <w:t>TEMPLATE1</w:t>
            </w:r>
          </w:p>
        </w:tc>
      </w:tr>
      <w:tr w:rsidR="00AF6A42" w14:paraId="08C4257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A01F6E" w14:textId="77777777" w:rsidR="00AF6A42" w:rsidRDefault="00AF6A42" w:rsidP="00E20890">
            <w:r>
              <w:t>Test Case Name</w:t>
            </w:r>
          </w:p>
        </w:tc>
        <w:tc>
          <w:tcPr>
            <w:tcW w:w="1946" w:type="dxa"/>
          </w:tcPr>
          <w:p w14:paraId="79E2B62B" w14:textId="77777777" w:rsidR="00AF6A42" w:rsidRDefault="00AF6A42" w:rsidP="00E20890">
            <w:r>
              <w:t>Purpose</w:t>
            </w:r>
          </w:p>
        </w:tc>
        <w:tc>
          <w:tcPr>
            <w:tcW w:w="1856" w:type="dxa"/>
          </w:tcPr>
          <w:p w14:paraId="09738F74" w14:textId="77777777" w:rsidR="00AF6A42" w:rsidRDefault="00AF6A42" w:rsidP="00E20890">
            <w:r>
              <w:t>Initiation Criteria</w:t>
            </w:r>
          </w:p>
        </w:tc>
        <w:tc>
          <w:tcPr>
            <w:tcW w:w="2410" w:type="dxa"/>
          </w:tcPr>
          <w:p w14:paraId="3153041F" w14:textId="77777777" w:rsidR="00AF6A42" w:rsidRDefault="00AF6A42" w:rsidP="00E20890">
            <w:r>
              <w:t>Steps</w:t>
            </w:r>
          </w:p>
        </w:tc>
        <w:tc>
          <w:tcPr>
            <w:tcW w:w="1935" w:type="dxa"/>
          </w:tcPr>
          <w:p w14:paraId="58D1EED4" w14:textId="77777777" w:rsidR="00AF6A42" w:rsidRDefault="00AF6A42" w:rsidP="00E20890">
            <w:r>
              <w:t>Expected Results</w:t>
            </w:r>
          </w:p>
        </w:tc>
      </w:tr>
      <w:tr w:rsidR="00AF6A42" w14:paraId="4A3D8EC8" w14:textId="77777777" w:rsidTr="00E20890">
        <w:trPr>
          <w:trHeight w:val="1377"/>
        </w:trPr>
        <w:tc>
          <w:tcPr>
            <w:tcW w:w="1126" w:type="dxa"/>
          </w:tcPr>
          <w:p w14:paraId="67DF0A85" w14:textId="77777777" w:rsidR="00AF6A42" w:rsidRDefault="00AF6A42" w:rsidP="00E20890">
            <w:r>
              <w:t>Refresh</w:t>
            </w:r>
          </w:p>
        </w:tc>
        <w:tc>
          <w:tcPr>
            <w:tcW w:w="1946" w:type="dxa"/>
          </w:tcPr>
          <w:p w14:paraId="72A36F8C" w14:textId="77777777" w:rsidR="00AF6A42" w:rsidRDefault="00AF6A42" w:rsidP="00E20890">
            <w:r>
              <w:t>Tests that the Refresh button causes a page refresh</w:t>
            </w:r>
          </w:p>
        </w:tc>
        <w:tc>
          <w:tcPr>
            <w:tcW w:w="1856" w:type="dxa"/>
          </w:tcPr>
          <w:p w14:paraId="02FB48E5" w14:textId="77777777" w:rsidR="00AF6A42" w:rsidRDefault="00AF6A42" w:rsidP="00E20890">
            <w:pPr>
              <w:pStyle w:val="ListParagraph"/>
              <w:ind w:left="47"/>
            </w:pPr>
          </w:p>
        </w:tc>
        <w:tc>
          <w:tcPr>
            <w:tcW w:w="2410" w:type="dxa"/>
          </w:tcPr>
          <w:p w14:paraId="7D28368E" w14:textId="77777777" w:rsidR="00AF6A42" w:rsidRDefault="00AF6A42" w:rsidP="00E20890">
            <w:pPr>
              <w:pStyle w:val="ListParagraph"/>
              <w:ind w:left="175"/>
            </w:pPr>
            <w:r>
              <w:t>1. Click the Refresh Icon beside the application name in the top black bar</w:t>
            </w:r>
          </w:p>
        </w:tc>
        <w:tc>
          <w:tcPr>
            <w:tcW w:w="1935" w:type="dxa"/>
          </w:tcPr>
          <w:p w14:paraId="0AC1DCBA" w14:textId="77777777" w:rsidR="00AF6A42" w:rsidRDefault="00AF6A42" w:rsidP="00E20890">
            <w:r>
              <w:t xml:space="preserve">Browser reloads the current page </w:t>
            </w:r>
          </w:p>
        </w:tc>
      </w:tr>
    </w:tbl>
    <w:p w14:paraId="369B65E0"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21786F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2A00657" w14:textId="77777777" w:rsidR="00AF6A42" w:rsidRDefault="00AF6A42" w:rsidP="00E20890">
            <w:r>
              <w:t>Test Case ID</w:t>
            </w:r>
          </w:p>
        </w:tc>
        <w:tc>
          <w:tcPr>
            <w:tcW w:w="1946" w:type="dxa"/>
          </w:tcPr>
          <w:p w14:paraId="501FE16A" w14:textId="77777777" w:rsidR="00AF6A42" w:rsidRDefault="00AF6A42" w:rsidP="00E20890">
            <w:r>
              <w:t>TEMPLATE2</w:t>
            </w:r>
          </w:p>
        </w:tc>
      </w:tr>
      <w:tr w:rsidR="00AF6A42" w14:paraId="1083B57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BA25C79" w14:textId="77777777" w:rsidR="00AF6A42" w:rsidRDefault="00AF6A42" w:rsidP="00E20890">
            <w:r>
              <w:t>Test Case Name</w:t>
            </w:r>
          </w:p>
        </w:tc>
        <w:tc>
          <w:tcPr>
            <w:tcW w:w="1946" w:type="dxa"/>
          </w:tcPr>
          <w:p w14:paraId="6EC24939" w14:textId="77777777" w:rsidR="00AF6A42" w:rsidRDefault="00AF6A42" w:rsidP="00E20890">
            <w:r>
              <w:t>Purpose</w:t>
            </w:r>
          </w:p>
        </w:tc>
        <w:tc>
          <w:tcPr>
            <w:tcW w:w="1856" w:type="dxa"/>
          </w:tcPr>
          <w:p w14:paraId="2E80038C" w14:textId="77777777" w:rsidR="00AF6A42" w:rsidRDefault="00AF6A42" w:rsidP="00E20890">
            <w:r>
              <w:t>Initiation Criteria</w:t>
            </w:r>
          </w:p>
        </w:tc>
        <w:tc>
          <w:tcPr>
            <w:tcW w:w="2410" w:type="dxa"/>
          </w:tcPr>
          <w:p w14:paraId="0014E4CF" w14:textId="77777777" w:rsidR="00AF6A42" w:rsidRDefault="00AF6A42" w:rsidP="00E20890">
            <w:r>
              <w:t>Steps</w:t>
            </w:r>
          </w:p>
        </w:tc>
        <w:tc>
          <w:tcPr>
            <w:tcW w:w="1935" w:type="dxa"/>
          </w:tcPr>
          <w:p w14:paraId="3C9A8F99" w14:textId="77777777" w:rsidR="00AF6A42" w:rsidRDefault="00AF6A42" w:rsidP="00E20890">
            <w:r>
              <w:t>Expected Results</w:t>
            </w:r>
          </w:p>
        </w:tc>
      </w:tr>
      <w:tr w:rsidR="00AF6A42" w14:paraId="779E0391" w14:textId="77777777" w:rsidTr="00E20890">
        <w:trPr>
          <w:trHeight w:val="1377"/>
        </w:trPr>
        <w:tc>
          <w:tcPr>
            <w:tcW w:w="1126" w:type="dxa"/>
          </w:tcPr>
          <w:p w14:paraId="27D5E915" w14:textId="77777777" w:rsidR="00AF6A42" w:rsidRDefault="00AF6A42" w:rsidP="00E20890">
            <w:r>
              <w:t>Footer Home Link</w:t>
            </w:r>
          </w:p>
        </w:tc>
        <w:tc>
          <w:tcPr>
            <w:tcW w:w="1946" w:type="dxa"/>
          </w:tcPr>
          <w:p w14:paraId="545B8359" w14:textId="77777777" w:rsidR="00AF6A42" w:rsidRDefault="00AF6A42" w:rsidP="00E20890">
            <w:r>
              <w:t>Tests that the footer Home link functions correctly</w:t>
            </w:r>
          </w:p>
        </w:tc>
        <w:tc>
          <w:tcPr>
            <w:tcW w:w="1856" w:type="dxa"/>
          </w:tcPr>
          <w:p w14:paraId="55CADA6D" w14:textId="77777777" w:rsidR="00AF6A42" w:rsidRDefault="00AF6A42" w:rsidP="00E20890">
            <w:pPr>
              <w:pStyle w:val="ListParagraph"/>
              <w:ind w:left="47"/>
            </w:pPr>
          </w:p>
        </w:tc>
        <w:tc>
          <w:tcPr>
            <w:tcW w:w="2410" w:type="dxa"/>
          </w:tcPr>
          <w:p w14:paraId="622A736B" w14:textId="77777777" w:rsidR="00AF6A42" w:rsidRDefault="00AF6A42" w:rsidP="00E20890">
            <w:pPr>
              <w:pStyle w:val="ListParagraph"/>
              <w:ind w:left="175"/>
            </w:pPr>
            <w:r>
              <w:t>1. Click the ‘Home’ text in the page footer</w:t>
            </w:r>
          </w:p>
        </w:tc>
        <w:tc>
          <w:tcPr>
            <w:tcW w:w="1935" w:type="dxa"/>
          </w:tcPr>
          <w:p w14:paraId="119AB853" w14:textId="77777777" w:rsidR="00AF6A42" w:rsidRDefault="00AF6A42" w:rsidP="00E20890">
            <w:r>
              <w:t xml:space="preserve">IBM company homepage is loaded </w:t>
            </w:r>
          </w:p>
        </w:tc>
      </w:tr>
    </w:tbl>
    <w:p w14:paraId="03FBD375"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3C5B166"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EEBD3B1" w14:textId="77777777" w:rsidR="00AF6A42" w:rsidRDefault="00AF6A42" w:rsidP="00E20890">
            <w:r>
              <w:t>Test Case ID</w:t>
            </w:r>
          </w:p>
        </w:tc>
        <w:tc>
          <w:tcPr>
            <w:tcW w:w="1946" w:type="dxa"/>
          </w:tcPr>
          <w:p w14:paraId="6825233C" w14:textId="77777777" w:rsidR="00AF6A42" w:rsidRDefault="00AF6A42" w:rsidP="00E20890">
            <w:r>
              <w:t>TEMPLATE3</w:t>
            </w:r>
          </w:p>
        </w:tc>
      </w:tr>
      <w:tr w:rsidR="00AF6A42" w14:paraId="5E00591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23398E2" w14:textId="77777777" w:rsidR="00AF6A42" w:rsidRDefault="00AF6A42" w:rsidP="00E20890">
            <w:r>
              <w:t>Test Case Name</w:t>
            </w:r>
          </w:p>
        </w:tc>
        <w:tc>
          <w:tcPr>
            <w:tcW w:w="1946" w:type="dxa"/>
          </w:tcPr>
          <w:p w14:paraId="107CCF46" w14:textId="77777777" w:rsidR="00AF6A42" w:rsidRDefault="00AF6A42" w:rsidP="00E20890">
            <w:r>
              <w:t>Purpose</w:t>
            </w:r>
          </w:p>
        </w:tc>
        <w:tc>
          <w:tcPr>
            <w:tcW w:w="1856" w:type="dxa"/>
          </w:tcPr>
          <w:p w14:paraId="1F287A9D" w14:textId="77777777" w:rsidR="00AF6A42" w:rsidRDefault="00AF6A42" w:rsidP="00E20890">
            <w:r>
              <w:t>Initiation Criteria</w:t>
            </w:r>
          </w:p>
        </w:tc>
        <w:tc>
          <w:tcPr>
            <w:tcW w:w="2410" w:type="dxa"/>
          </w:tcPr>
          <w:p w14:paraId="6EF49CC5" w14:textId="77777777" w:rsidR="00AF6A42" w:rsidRDefault="00AF6A42" w:rsidP="00E20890">
            <w:r>
              <w:t>Steps</w:t>
            </w:r>
          </w:p>
        </w:tc>
        <w:tc>
          <w:tcPr>
            <w:tcW w:w="1935" w:type="dxa"/>
          </w:tcPr>
          <w:p w14:paraId="392F1333" w14:textId="77777777" w:rsidR="00AF6A42" w:rsidRDefault="00AF6A42" w:rsidP="00E20890">
            <w:r>
              <w:t>Expected Results</w:t>
            </w:r>
          </w:p>
        </w:tc>
      </w:tr>
      <w:tr w:rsidR="00AF6A42" w14:paraId="64C4353E" w14:textId="77777777" w:rsidTr="00E20890">
        <w:trPr>
          <w:trHeight w:val="1377"/>
        </w:trPr>
        <w:tc>
          <w:tcPr>
            <w:tcW w:w="1126" w:type="dxa"/>
          </w:tcPr>
          <w:p w14:paraId="4E662E07" w14:textId="77777777" w:rsidR="00AF6A42" w:rsidRDefault="00AF6A42" w:rsidP="00E20890">
            <w:r>
              <w:t>Footer Help Link</w:t>
            </w:r>
          </w:p>
        </w:tc>
        <w:tc>
          <w:tcPr>
            <w:tcW w:w="1946" w:type="dxa"/>
          </w:tcPr>
          <w:p w14:paraId="4100B39C" w14:textId="77777777" w:rsidR="00AF6A42" w:rsidRDefault="00AF6A42" w:rsidP="00E20890">
            <w:r>
              <w:t>Tests that the footer Help link functions correctly</w:t>
            </w:r>
          </w:p>
        </w:tc>
        <w:tc>
          <w:tcPr>
            <w:tcW w:w="1856" w:type="dxa"/>
          </w:tcPr>
          <w:p w14:paraId="52F7452E" w14:textId="77777777" w:rsidR="00AF6A42" w:rsidRDefault="00AF6A42" w:rsidP="00E20890">
            <w:pPr>
              <w:pStyle w:val="ListParagraph"/>
              <w:ind w:left="47"/>
            </w:pPr>
          </w:p>
        </w:tc>
        <w:tc>
          <w:tcPr>
            <w:tcW w:w="2410" w:type="dxa"/>
          </w:tcPr>
          <w:p w14:paraId="7325E9EC" w14:textId="77777777" w:rsidR="00AF6A42" w:rsidRDefault="00AF6A42" w:rsidP="00E20890">
            <w:pPr>
              <w:pStyle w:val="ListParagraph"/>
              <w:ind w:left="175"/>
            </w:pPr>
            <w:r>
              <w:t>1. Click the ‘Help text in the page footer</w:t>
            </w:r>
          </w:p>
        </w:tc>
        <w:tc>
          <w:tcPr>
            <w:tcW w:w="1935" w:type="dxa"/>
          </w:tcPr>
          <w:p w14:paraId="108BF860" w14:textId="77777777" w:rsidR="00AF6A42" w:rsidRDefault="00AF6A42" w:rsidP="00E20890">
            <w:r>
              <w:t xml:space="preserve">Help Page is loaded </w:t>
            </w:r>
          </w:p>
        </w:tc>
      </w:tr>
    </w:tbl>
    <w:p w14:paraId="563B7878" w14:textId="77777777" w:rsidR="00AF6A42" w:rsidRDefault="00AF6A42" w:rsidP="00AF6A42">
      <w:pPr>
        <w:tabs>
          <w:tab w:val="left" w:pos="2301"/>
        </w:tabs>
      </w:pPr>
    </w:p>
    <w:p w14:paraId="78C84160" w14:textId="77777777" w:rsidR="005C1B69" w:rsidRDefault="005C1B69" w:rsidP="00AF6A42">
      <w:pPr>
        <w:tabs>
          <w:tab w:val="left" w:pos="2301"/>
        </w:tabs>
      </w:pPr>
    </w:p>
    <w:p w14:paraId="4A7B5713" w14:textId="77777777" w:rsidR="005C1B69" w:rsidRDefault="005C1B69"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D31C220"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289717B" w14:textId="77777777" w:rsidR="00AF6A42" w:rsidRDefault="00AF6A42" w:rsidP="00E20890">
            <w:r>
              <w:lastRenderedPageBreak/>
              <w:t>Test Case ID</w:t>
            </w:r>
          </w:p>
        </w:tc>
        <w:tc>
          <w:tcPr>
            <w:tcW w:w="1946" w:type="dxa"/>
          </w:tcPr>
          <w:p w14:paraId="2DD34604" w14:textId="77777777" w:rsidR="00AF6A42" w:rsidRDefault="00AF6A42" w:rsidP="00E20890">
            <w:r>
              <w:t>TEMPLATE4</w:t>
            </w:r>
          </w:p>
        </w:tc>
      </w:tr>
      <w:tr w:rsidR="00AF6A42" w14:paraId="5AFDB85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18F101B8" w14:textId="77777777" w:rsidR="00AF6A42" w:rsidRDefault="00AF6A42" w:rsidP="00E20890">
            <w:r>
              <w:t>Test Case Name</w:t>
            </w:r>
          </w:p>
        </w:tc>
        <w:tc>
          <w:tcPr>
            <w:tcW w:w="1946" w:type="dxa"/>
          </w:tcPr>
          <w:p w14:paraId="70DBBD3E" w14:textId="77777777" w:rsidR="00AF6A42" w:rsidRDefault="00AF6A42" w:rsidP="00E20890">
            <w:r>
              <w:t>Purpose</w:t>
            </w:r>
          </w:p>
        </w:tc>
        <w:tc>
          <w:tcPr>
            <w:tcW w:w="1856" w:type="dxa"/>
          </w:tcPr>
          <w:p w14:paraId="38F7E5B7" w14:textId="77777777" w:rsidR="00AF6A42" w:rsidRDefault="00AF6A42" w:rsidP="00E20890">
            <w:r>
              <w:t>Initiation Criteria</w:t>
            </w:r>
          </w:p>
        </w:tc>
        <w:tc>
          <w:tcPr>
            <w:tcW w:w="2410" w:type="dxa"/>
          </w:tcPr>
          <w:p w14:paraId="1934706E" w14:textId="77777777" w:rsidR="00AF6A42" w:rsidRDefault="00AF6A42" w:rsidP="00E20890">
            <w:r>
              <w:t>Steps</w:t>
            </w:r>
          </w:p>
        </w:tc>
        <w:tc>
          <w:tcPr>
            <w:tcW w:w="1935" w:type="dxa"/>
          </w:tcPr>
          <w:p w14:paraId="0BC9E25D" w14:textId="77777777" w:rsidR="00AF6A42" w:rsidRDefault="00AF6A42" w:rsidP="00E20890">
            <w:r>
              <w:t>Expected Results</w:t>
            </w:r>
          </w:p>
        </w:tc>
      </w:tr>
      <w:tr w:rsidR="00AF6A42" w14:paraId="34D66998" w14:textId="77777777" w:rsidTr="00E20890">
        <w:trPr>
          <w:trHeight w:val="1377"/>
        </w:trPr>
        <w:tc>
          <w:tcPr>
            <w:tcW w:w="1126" w:type="dxa"/>
          </w:tcPr>
          <w:p w14:paraId="5294CD8C" w14:textId="77777777" w:rsidR="00AF6A42" w:rsidRDefault="00AF6A42" w:rsidP="00E20890">
            <w:r>
              <w:t>Footer About Link</w:t>
            </w:r>
          </w:p>
        </w:tc>
        <w:tc>
          <w:tcPr>
            <w:tcW w:w="1946" w:type="dxa"/>
          </w:tcPr>
          <w:p w14:paraId="319E50B2" w14:textId="77777777" w:rsidR="00AF6A42" w:rsidRDefault="00AF6A42" w:rsidP="00E20890">
            <w:r>
              <w:t>Tests that the footer About link functions correctly</w:t>
            </w:r>
          </w:p>
        </w:tc>
        <w:tc>
          <w:tcPr>
            <w:tcW w:w="1856" w:type="dxa"/>
          </w:tcPr>
          <w:p w14:paraId="218A9887" w14:textId="77777777" w:rsidR="00AF6A42" w:rsidRDefault="00AF6A42" w:rsidP="00E20890">
            <w:pPr>
              <w:pStyle w:val="ListParagraph"/>
              <w:ind w:left="47"/>
            </w:pPr>
          </w:p>
        </w:tc>
        <w:tc>
          <w:tcPr>
            <w:tcW w:w="2410" w:type="dxa"/>
          </w:tcPr>
          <w:p w14:paraId="5D0A410B" w14:textId="77777777" w:rsidR="00AF6A42" w:rsidRDefault="00AF6A42" w:rsidP="00E20890">
            <w:pPr>
              <w:pStyle w:val="ListParagraph"/>
              <w:ind w:left="175"/>
            </w:pPr>
            <w:r>
              <w:t>1. Click the ‘About text in the page footer</w:t>
            </w:r>
          </w:p>
        </w:tc>
        <w:tc>
          <w:tcPr>
            <w:tcW w:w="1935" w:type="dxa"/>
          </w:tcPr>
          <w:p w14:paraId="6D6E2034" w14:textId="77777777" w:rsidR="00AF6A42" w:rsidRDefault="00AF6A42" w:rsidP="00E20890">
            <w:r>
              <w:t xml:space="preserve">About Page is loaded </w:t>
            </w:r>
          </w:p>
        </w:tc>
      </w:tr>
    </w:tbl>
    <w:p w14:paraId="209DCC0E"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633E21E"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0A9F4C6" w14:textId="77777777" w:rsidR="00AF6A42" w:rsidRDefault="00AF6A42" w:rsidP="00E20890">
            <w:r>
              <w:t>Test Case ID</w:t>
            </w:r>
          </w:p>
        </w:tc>
        <w:tc>
          <w:tcPr>
            <w:tcW w:w="1946" w:type="dxa"/>
          </w:tcPr>
          <w:p w14:paraId="732038E7" w14:textId="77777777" w:rsidR="00AF6A42" w:rsidRDefault="00AF6A42" w:rsidP="00E20890">
            <w:r>
              <w:t>TEMPLATE5</w:t>
            </w:r>
          </w:p>
        </w:tc>
      </w:tr>
      <w:tr w:rsidR="00AF6A42" w14:paraId="5734E25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765776" w14:textId="77777777" w:rsidR="00AF6A42" w:rsidRDefault="00AF6A42" w:rsidP="00E20890">
            <w:r>
              <w:t>Test Case Name</w:t>
            </w:r>
          </w:p>
        </w:tc>
        <w:tc>
          <w:tcPr>
            <w:tcW w:w="1946" w:type="dxa"/>
          </w:tcPr>
          <w:p w14:paraId="7A063D67" w14:textId="77777777" w:rsidR="00AF6A42" w:rsidRDefault="00AF6A42" w:rsidP="00E20890">
            <w:r>
              <w:t>Purpose</w:t>
            </w:r>
          </w:p>
        </w:tc>
        <w:tc>
          <w:tcPr>
            <w:tcW w:w="1856" w:type="dxa"/>
          </w:tcPr>
          <w:p w14:paraId="5C6E9C37" w14:textId="77777777" w:rsidR="00AF6A42" w:rsidRDefault="00AF6A42" w:rsidP="00E20890">
            <w:r>
              <w:t>Initiation Criteria</w:t>
            </w:r>
          </w:p>
        </w:tc>
        <w:tc>
          <w:tcPr>
            <w:tcW w:w="2410" w:type="dxa"/>
          </w:tcPr>
          <w:p w14:paraId="1A6BD74E" w14:textId="77777777" w:rsidR="00AF6A42" w:rsidRDefault="00AF6A42" w:rsidP="00E20890">
            <w:r>
              <w:t>Steps</w:t>
            </w:r>
          </w:p>
        </w:tc>
        <w:tc>
          <w:tcPr>
            <w:tcW w:w="1935" w:type="dxa"/>
          </w:tcPr>
          <w:p w14:paraId="362F7F56" w14:textId="77777777" w:rsidR="00AF6A42" w:rsidRDefault="00AF6A42" w:rsidP="00E20890">
            <w:r>
              <w:t>Expected Results</w:t>
            </w:r>
          </w:p>
        </w:tc>
      </w:tr>
      <w:tr w:rsidR="00AF6A42" w14:paraId="39657EEE" w14:textId="77777777" w:rsidTr="00E20890">
        <w:trPr>
          <w:trHeight w:val="1377"/>
        </w:trPr>
        <w:tc>
          <w:tcPr>
            <w:tcW w:w="1126" w:type="dxa"/>
          </w:tcPr>
          <w:p w14:paraId="22DB936C" w14:textId="77777777" w:rsidR="00AF6A42" w:rsidRDefault="00AF6A42" w:rsidP="00E20890">
            <w:r>
              <w:t>Footer Submit Feedback Link</w:t>
            </w:r>
          </w:p>
        </w:tc>
        <w:tc>
          <w:tcPr>
            <w:tcW w:w="1946" w:type="dxa"/>
          </w:tcPr>
          <w:p w14:paraId="5CB36715" w14:textId="77777777" w:rsidR="00AF6A42" w:rsidRDefault="00AF6A42" w:rsidP="00E20890">
            <w:r>
              <w:t>Tests that the footer Submit Feedback link functions correctly</w:t>
            </w:r>
          </w:p>
        </w:tc>
        <w:tc>
          <w:tcPr>
            <w:tcW w:w="1856" w:type="dxa"/>
          </w:tcPr>
          <w:p w14:paraId="69866A17" w14:textId="77777777" w:rsidR="00AF6A42" w:rsidRDefault="00AF6A42" w:rsidP="00E20890">
            <w:pPr>
              <w:pStyle w:val="ListParagraph"/>
              <w:ind w:left="47"/>
            </w:pPr>
          </w:p>
        </w:tc>
        <w:tc>
          <w:tcPr>
            <w:tcW w:w="2410" w:type="dxa"/>
          </w:tcPr>
          <w:p w14:paraId="64A0EFE9" w14:textId="77777777" w:rsidR="00AF6A42" w:rsidRDefault="00AF6A42" w:rsidP="00E20890">
            <w:pPr>
              <w:pStyle w:val="ListParagraph"/>
              <w:ind w:left="175"/>
            </w:pPr>
            <w:r>
              <w:t>1. Click the ‘Submit Feedback’ text in the page footer</w:t>
            </w:r>
          </w:p>
        </w:tc>
        <w:tc>
          <w:tcPr>
            <w:tcW w:w="1935" w:type="dxa"/>
          </w:tcPr>
          <w:p w14:paraId="0D20ABA5" w14:textId="77777777" w:rsidR="00AF6A42" w:rsidRDefault="00AF6A42" w:rsidP="00E20890">
            <w:r>
              <w:t xml:space="preserve">Default Mail application loaded with new mail open to </w:t>
            </w:r>
            <w:hyperlink r:id="rId20" w:history="1">
              <w:r w:rsidRPr="007B47F2">
                <w:rPr>
                  <w:rStyle w:val="Hyperlink"/>
                </w:rPr>
                <w:t>feedback@ibm.com</w:t>
              </w:r>
            </w:hyperlink>
            <w:r>
              <w:t xml:space="preserve"> and subject = CD Dashboard Feedback </w:t>
            </w:r>
          </w:p>
        </w:tc>
      </w:tr>
    </w:tbl>
    <w:p w14:paraId="05C34DD3"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98390A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08D5791" w14:textId="77777777" w:rsidR="00AF6A42" w:rsidRDefault="00AF6A42" w:rsidP="00E20890">
            <w:r>
              <w:t>Test Case ID</w:t>
            </w:r>
          </w:p>
        </w:tc>
        <w:tc>
          <w:tcPr>
            <w:tcW w:w="1946" w:type="dxa"/>
          </w:tcPr>
          <w:p w14:paraId="39652D31" w14:textId="77777777" w:rsidR="00AF6A42" w:rsidRDefault="00AF6A42" w:rsidP="00E20890">
            <w:r>
              <w:t>TEMPLATE5</w:t>
            </w:r>
          </w:p>
        </w:tc>
      </w:tr>
      <w:tr w:rsidR="00AF6A42" w14:paraId="01D24103"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7507CE7" w14:textId="77777777" w:rsidR="00AF6A42" w:rsidRDefault="00AF6A42" w:rsidP="00E20890">
            <w:r>
              <w:t>Test Case Name</w:t>
            </w:r>
          </w:p>
        </w:tc>
        <w:tc>
          <w:tcPr>
            <w:tcW w:w="1946" w:type="dxa"/>
          </w:tcPr>
          <w:p w14:paraId="75D4930A" w14:textId="77777777" w:rsidR="00AF6A42" w:rsidRDefault="00AF6A42" w:rsidP="00E20890">
            <w:r>
              <w:t>Purpose</w:t>
            </w:r>
          </w:p>
        </w:tc>
        <w:tc>
          <w:tcPr>
            <w:tcW w:w="1856" w:type="dxa"/>
          </w:tcPr>
          <w:p w14:paraId="7719E0C3" w14:textId="77777777" w:rsidR="00AF6A42" w:rsidRDefault="00AF6A42" w:rsidP="00E20890">
            <w:r>
              <w:t>Initiation Criteria</w:t>
            </w:r>
          </w:p>
        </w:tc>
        <w:tc>
          <w:tcPr>
            <w:tcW w:w="2410" w:type="dxa"/>
          </w:tcPr>
          <w:p w14:paraId="36D09C0A" w14:textId="77777777" w:rsidR="00AF6A42" w:rsidRDefault="00AF6A42" w:rsidP="00E20890">
            <w:r>
              <w:t>Steps</w:t>
            </w:r>
          </w:p>
        </w:tc>
        <w:tc>
          <w:tcPr>
            <w:tcW w:w="1935" w:type="dxa"/>
          </w:tcPr>
          <w:p w14:paraId="7BFF0791" w14:textId="77777777" w:rsidR="00AF6A42" w:rsidRDefault="00AF6A42" w:rsidP="00E20890">
            <w:r>
              <w:t>Expected Results</w:t>
            </w:r>
          </w:p>
        </w:tc>
      </w:tr>
      <w:tr w:rsidR="00AF6A42" w14:paraId="145FE572" w14:textId="77777777" w:rsidTr="00E20890">
        <w:trPr>
          <w:trHeight w:val="1377"/>
        </w:trPr>
        <w:tc>
          <w:tcPr>
            <w:tcW w:w="1126" w:type="dxa"/>
          </w:tcPr>
          <w:p w14:paraId="7A14C2F7" w14:textId="77777777" w:rsidR="00AF6A42" w:rsidRDefault="00AF6A42" w:rsidP="00E20890">
            <w:r>
              <w:t>Help Icon</w:t>
            </w:r>
          </w:p>
        </w:tc>
        <w:tc>
          <w:tcPr>
            <w:tcW w:w="1946" w:type="dxa"/>
          </w:tcPr>
          <w:p w14:paraId="09886463" w14:textId="77777777" w:rsidR="00AF6A42" w:rsidRDefault="00AF6A42" w:rsidP="00E20890">
            <w:r>
              <w:t>Tests that the Help Icon functions correctly</w:t>
            </w:r>
          </w:p>
        </w:tc>
        <w:tc>
          <w:tcPr>
            <w:tcW w:w="1856" w:type="dxa"/>
          </w:tcPr>
          <w:p w14:paraId="507FEEAC" w14:textId="77777777" w:rsidR="00AF6A42" w:rsidRDefault="00AF6A42" w:rsidP="00E20890">
            <w:pPr>
              <w:pStyle w:val="ListParagraph"/>
              <w:ind w:left="47"/>
            </w:pPr>
          </w:p>
        </w:tc>
        <w:tc>
          <w:tcPr>
            <w:tcW w:w="2410" w:type="dxa"/>
          </w:tcPr>
          <w:p w14:paraId="56F42BFA" w14:textId="77777777" w:rsidR="00AF6A42" w:rsidRDefault="00AF6A42" w:rsidP="00E20890">
            <w:pPr>
              <w:pStyle w:val="ListParagraph"/>
              <w:ind w:left="175"/>
            </w:pPr>
            <w:r>
              <w:t>1. Click the Help Icon in the top right corner of the black bar. It is a blue circle with a question mark in the middle.</w:t>
            </w:r>
          </w:p>
        </w:tc>
        <w:tc>
          <w:tcPr>
            <w:tcW w:w="1935" w:type="dxa"/>
          </w:tcPr>
          <w:p w14:paraId="7047FA72" w14:textId="77777777" w:rsidR="00AF6A42" w:rsidRDefault="00AF6A42" w:rsidP="00E20890">
            <w:r>
              <w:t>Help Page is loaded</w:t>
            </w:r>
          </w:p>
        </w:tc>
      </w:tr>
    </w:tbl>
    <w:p w14:paraId="3DF20DF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1F13365"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A0ECED8" w14:textId="77777777" w:rsidR="00AF6A42" w:rsidRDefault="00AF6A42" w:rsidP="00E20890">
            <w:r>
              <w:t>Test Case ID</w:t>
            </w:r>
          </w:p>
        </w:tc>
        <w:tc>
          <w:tcPr>
            <w:tcW w:w="1946" w:type="dxa"/>
          </w:tcPr>
          <w:p w14:paraId="7521EF96" w14:textId="77777777" w:rsidR="00AF6A42" w:rsidRDefault="00AF6A42" w:rsidP="00E20890">
            <w:r>
              <w:t>TEAMINFO1</w:t>
            </w:r>
          </w:p>
        </w:tc>
      </w:tr>
      <w:tr w:rsidR="00AF6A42" w14:paraId="7DD1324D"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D4D84BC" w14:textId="77777777" w:rsidR="00AF6A42" w:rsidRDefault="00AF6A42" w:rsidP="00E20890">
            <w:r>
              <w:t>Test Case Name</w:t>
            </w:r>
          </w:p>
        </w:tc>
        <w:tc>
          <w:tcPr>
            <w:tcW w:w="1946" w:type="dxa"/>
          </w:tcPr>
          <w:p w14:paraId="71E9C802" w14:textId="77777777" w:rsidR="00AF6A42" w:rsidRDefault="00AF6A42" w:rsidP="00E20890">
            <w:r>
              <w:t>Purpose</w:t>
            </w:r>
          </w:p>
        </w:tc>
        <w:tc>
          <w:tcPr>
            <w:tcW w:w="1856" w:type="dxa"/>
          </w:tcPr>
          <w:p w14:paraId="30AAD8E8" w14:textId="77777777" w:rsidR="00AF6A42" w:rsidRDefault="00AF6A42" w:rsidP="00E20890">
            <w:r>
              <w:t>Initiation Criteria</w:t>
            </w:r>
          </w:p>
        </w:tc>
        <w:tc>
          <w:tcPr>
            <w:tcW w:w="2410" w:type="dxa"/>
          </w:tcPr>
          <w:p w14:paraId="25501094" w14:textId="77777777" w:rsidR="00AF6A42" w:rsidRDefault="00AF6A42" w:rsidP="00E20890">
            <w:r>
              <w:t>Steps</w:t>
            </w:r>
          </w:p>
        </w:tc>
        <w:tc>
          <w:tcPr>
            <w:tcW w:w="1935" w:type="dxa"/>
          </w:tcPr>
          <w:p w14:paraId="0B98BE82" w14:textId="77777777" w:rsidR="00AF6A42" w:rsidRDefault="00AF6A42" w:rsidP="00E20890">
            <w:r>
              <w:t>Expected Results</w:t>
            </w:r>
          </w:p>
        </w:tc>
      </w:tr>
      <w:tr w:rsidR="00AF6A42" w14:paraId="1833F486" w14:textId="77777777" w:rsidTr="00E20890">
        <w:trPr>
          <w:trHeight w:val="1377"/>
        </w:trPr>
        <w:tc>
          <w:tcPr>
            <w:tcW w:w="1126" w:type="dxa"/>
          </w:tcPr>
          <w:p w14:paraId="5D83B333" w14:textId="77777777" w:rsidR="00AF6A42" w:rsidRDefault="00AF6A42" w:rsidP="00E20890">
            <w:r>
              <w:t>Graph</w:t>
            </w:r>
          </w:p>
        </w:tc>
        <w:tc>
          <w:tcPr>
            <w:tcW w:w="1946" w:type="dxa"/>
          </w:tcPr>
          <w:p w14:paraId="207E95DA" w14:textId="77777777" w:rsidR="00AF6A42" w:rsidRDefault="00AF6A42" w:rsidP="00E20890">
            <w:r>
              <w:t>Tests that the graph is the same as that displayed on the index page</w:t>
            </w:r>
          </w:p>
        </w:tc>
        <w:tc>
          <w:tcPr>
            <w:tcW w:w="1856" w:type="dxa"/>
          </w:tcPr>
          <w:p w14:paraId="33479C5F" w14:textId="77777777" w:rsidR="00AF6A42" w:rsidRDefault="00AF6A42" w:rsidP="00E20890">
            <w:pPr>
              <w:pStyle w:val="ListParagraph"/>
              <w:ind w:left="47"/>
            </w:pPr>
          </w:p>
        </w:tc>
        <w:tc>
          <w:tcPr>
            <w:tcW w:w="2410" w:type="dxa"/>
          </w:tcPr>
          <w:p w14:paraId="5D46A99F" w14:textId="77777777" w:rsidR="00AF6A42" w:rsidRDefault="00AF6A42" w:rsidP="00EA662C">
            <w:pPr>
              <w:pStyle w:val="ListParagraph"/>
              <w:numPr>
                <w:ilvl w:val="0"/>
                <w:numId w:val="31"/>
              </w:numPr>
            </w:pPr>
            <w:r>
              <w:t>Note the shape of the graph on the index page.</w:t>
            </w:r>
          </w:p>
          <w:p w14:paraId="7AE6330B" w14:textId="77777777" w:rsidR="00AF6A42" w:rsidRDefault="00AF6A42" w:rsidP="00EA662C">
            <w:pPr>
              <w:pStyle w:val="ListParagraph"/>
              <w:numPr>
                <w:ilvl w:val="0"/>
                <w:numId w:val="31"/>
              </w:numPr>
            </w:pPr>
            <w:r>
              <w:t>Click the Team Name link</w:t>
            </w:r>
          </w:p>
        </w:tc>
        <w:tc>
          <w:tcPr>
            <w:tcW w:w="1935" w:type="dxa"/>
          </w:tcPr>
          <w:p w14:paraId="6C41179E" w14:textId="77777777" w:rsidR="00AF6A42" w:rsidRDefault="00AF6A42" w:rsidP="00E20890">
            <w:r>
              <w:t>Graph should be the same values and shape on each page.</w:t>
            </w:r>
          </w:p>
        </w:tc>
      </w:tr>
    </w:tbl>
    <w:p w14:paraId="1C38705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57023B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3B04F6" w14:textId="77777777" w:rsidR="00AF6A42" w:rsidRDefault="00AF6A42" w:rsidP="00E20890">
            <w:r>
              <w:t>Test Case ID</w:t>
            </w:r>
          </w:p>
        </w:tc>
        <w:tc>
          <w:tcPr>
            <w:tcW w:w="1946" w:type="dxa"/>
          </w:tcPr>
          <w:p w14:paraId="3F3A2A28" w14:textId="77777777" w:rsidR="00AF6A42" w:rsidRDefault="00AF6A42" w:rsidP="00E20890">
            <w:r>
              <w:t>TEAMINFO2</w:t>
            </w:r>
          </w:p>
        </w:tc>
      </w:tr>
      <w:tr w:rsidR="00AF6A42" w14:paraId="67F608B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2A17D005" w14:textId="77777777" w:rsidR="00AF6A42" w:rsidRDefault="00AF6A42" w:rsidP="00E20890">
            <w:r>
              <w:t>Test Case Name</w:t>
            </w:r>
          </w:p>
        </w:tc>
        <w:tc>
          <w:tcPr>
            <w:tcW w:w="1946" w:type="dxa"/>
          </w:tcPr>
          <w:p w14:paraId="6E9418CB" w14:textId="77777777" w:rsidR="00AF6A42" w:rsidRDefault="00AF6A42" w:rsidP="00E20890">
            <w:r>
              <w:t>Purpose</w:t>
            </w:r>
          </w:p>
        </w:tc>
        <w:tc>
          <w:tcPr>
            <w:tcW w:w="1856" w:type="dxa"/>
          </w:tcPr>
          <w:p w14:paraId="428820CD" w14:textId="77777777" w:rsidR="00AF6A42" w:rsidRDefault="00AF6A42" w:rsidP="00E20890">
            <w:r>
              <w:t>Initiation Criteria</w:t>
            </w:r>
          </w:p>
        </w:tc>
        <w:tc>
          <w:tcPr>
            <w:tcW w:w="2410" w:type="dxa"/>
          </w:tcPr>
          <w:p w14:paraId="7B5F3874" w14:textId="77777777" w:rsidR="00AF6A42" w:rsidRDefault="00AF6A42" w:rsidP="00E20890">
            <w:r>
              <w:t>Steps</w:t>
            </w:r>
          </w:p>
        </w:tc>
        <w:tc>
          <w:tcPr>
            <w:tcW w:w="1935" w:type="dxa"/>
          </w:tcPr>
          <w:p w14:paraId="0F05AE22" w14:textId="77777777" w:rsidR="00AF6A42" w:rsidRDefault="00AF6A42" w:rsidP="00E20890">
            <w:r>
              <w:t>Expected Results</w:t>
            </w:r>
          </w:p>
        </w:tc>
      </w:tr>
      <w:tr w:rsidR="00AF6A42" w14:paraId="52EE8428" w14:textId="77777777" w:rsidTr="00E20890">
        <w:trPr>
          <w:trHeight w:val="1377"/>
        </w:trPr>
        <w:tc>
          <w:tcPr>
            <w:tcW w:w="1126" w:type="dxa"/>
          </w:tcPr>
          <w:p w14:paraId="64B967CA" w14:textId="77777777" w:rsidR="00AF6A42" w:rsidRDefault="00AF6A42" w:rsidP="00E20890">
            <w:r>
              <w:t>Build Name Link</w:t>
            </w:r>
          </w:p>
        </w:tc>
        <w:tc>
          <w:tcPr>
            <w:tcW w:w="1946" w:type="dxa"/>
          </w:tcPr>
          <w:p w14:paraId="37CF8E45" w14:textId="77777777" w:rsidR="00AF6A42" w:rsidRDefault="00AF6A42" w:rsidP="00E20890">
            <w:r>
              <w:t>Tests that the build name link works as expected</w:t>
            </w:r>
          </w:p>
        </w:tc>
        <w:tc>
          <w:tcPr>
            <w:tcW w:w="1856" w:type="dxa"/>
          </w:tcPr>
          <w:p w14:paraId="3091B766" w14:textId="77777777" w:rsidR="00AF6A42" w:rsidRDefault="00AF6A42" w:rsidP="00E20890">
            <w:pPr>
              <w:pStyle w:val="ListParagraph"/>
              <w:ind w:left="47"/>
            </w:pPr>
          </w:p>
        </w:tc>
        <w:tc>
          <w:tcPr>
            <w:tcW w:w="2410" w:type="dxa"/>
          </w:tcPr>
          <w:p w14:paraId="61357EB9" w14:textId="77777777" w:rsidR="00AF6A42" w:rsidRDefault="00AF6A42" w:rsidP="00E20890">
            <w:r>
              <w:t>1. Click the Build Name link</w:t>
            </w:r>
          </w:p>
        </w:tc>
        <w:tc>
          <w:tcPr>
            <w:tcW w:w="1935" w:type="dxa"/>
          </w:tcPr>
          <w:p w14:paraId="5C4B61A9" w14:textId="77777777" w:rsidR="00AF6A42" w:rsidRDefault="00AF6A42" w:rsidP="00E20890">
            <w:r>
              <w:t>Correct build info page is loaded.</w:t>
            </w:r>
          </w:p>
        </w:tc>
      </w:tr>
    </w:tbl>
    <w:p w14:paraId="2350E4B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C9A4381"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71636026" w14:textId="77777777" w:rsidR="00AF6A42" w:rsidRDefault="00AF6A42" w:rsidP="00E20890">
            <w:r>
              <w:t>Test Case ID</w:t>
            </w:r>
          </w:p>
        </w:tc>
        <w:tc>
          <w:tcPr>
            <w:tcW w:w="1946" w:type="dxa"/>
          </w:tcPr>
          <w:p w14:paraId="0C6C94EF" w14:textId="77777777" w:rsidR="00AF6A42" w:rsidRDefault="00AF6A42" w:rsidP="00E20890">
            <w:r>
              <w:t>TEAMINFO3</w:t>
            </w:r>
          </w:p>
        </w:tc>
      </w:tr>
      <w:tr w:rsidR="00AF6A42" w14:paraId="18767DD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51C8BED" w14:textId="77777777" w:rsidR="00AF6A42" w:rsidRDefault="00AF6A42" w:rsidP="00E20890">
            <w:r>
              <w:t>Test Case Name</w:t>
            </w:r>
          </w:p>
        </w:tc>
        <w:tc>
          <w:tcPr>
            <w:tcW w:w="1946" w:type="dxa"/>
          </w:tcPr>
          <w:p w14:paraId="3330B154" w14:textId="77777777" w:rsidR="00AF6A42" w:rsidRDefault="00AF6A42" w:rsidP="00E20890">
            <w:r>
              <w:t>Purpose</w:t>
            </w:r>
          </w:p>
        </w:tc>
        <w:tc>
          <w:tcPr>
            <w:tcW w:w="1856" w:type="dxa"/>
          </w:tcPr>
          <w:p w14:paraId="6E0FC020" w14:textId="77777777" w:rsidR="00AF6A42" w:rsidRDefault="00AF6A42" w:rsidP="00E20890">
            <w:r>
              <w:t>Initiation Criteria</w:t>
            </w:r>
          </w:p>
        </w:tc>
        <w:tc>
          <w:tcPr>
            <w:tcW w:w="2410" w:type="dxa"/>
          </w:tcPr>
          <w:p w14:paraId="6D4A78F1" w14:textId="77777777" w:rsidR="00AF6A42" w:rsidRDefault="00AF6A42" w:rsidP="00E20890">
            <w:r>
              <w:t>Steps</w:t>
            </w:r>
          </w:p>
        </w:tc>
        <w:tc>
          <w:tcPr>
            <w:tcW w:w="1935" w:type="dxa"/>
          </w:tcPr>
          <w:p w14:paraId="5D0EB65A" w14:textId="77777777" w:rsidR="00AF6A42" w:rsidRDefault="00AF6A42" w:rsidP="00E20890">
            <w:r>
              <w:t>Expected Results</w:t>
            </w:r>
          </w:p>
        </w:tc>
      </w:tr>
      <w:tr w:rsidR="00AF6A42" w14:paraId="2350ACA6" w14:textId="77777777" w:rsidTr="00E20890">
        <w:trPr>
          <w:trHeight w:val="1377"/>
        </w:trPr>
        <w:tc>
          <w:tcPr>
            <w:tcW w:w="1126" w:type="dxa"/>
          </w:tcPr>
          <w:p w14:paraId="14C5ED68" w14:textId="77777777" w:rsidR="00AF6A42" w:rsidRDefault="00AF6A42" w:rsidP="00E20890">
            <w:r>
              <w:t>Team Member Email Link</w:t>
            </w:r>
          </w:p>
        </w:tc>
        <w:tc>
          <w:tcPr>
            <w:tcW w:w="1946" w:type="dxa"/>
          </w:tcPr>
          <w:p w14:paraId="08317BE3" w14:textId="77777777" w:rsidR="00AF6A42" w:rsidRDefault="00AF6A42" w:rsidP="00E20890">
            <w:r>
              <w:t>Tests that the Team Member email link works as expected</w:t>
            </w:r>
          </w:p>
        </w:tc>
        <w:tc>
          <w:tcPr>
            <w:tcW w:w="1856" w:type="dxa"/>
          </w:tcPr>
          <w:p w14:paraId="6D6A636B" w14:textId="77777777" w:rsidR="00AF6A42" w:rsidRDefault="00AF6A42" w:rsidP="00E20890">
            <w:pPr>
              <w:pStyle w:val="ListParagraph"/>
              <w:ind w:left="47"/>
            </w:pPr>
          </w:p>
        </w:tc>
        <w:tc>
          <w:tcPr>
            <w:tcW w:w="2410" w:type="dxa"/>
          </w:tcPr>
          <w:p w14:paraId="2574E34E" w14:textId="77777777" w:rsidR="00AF6A42" w:rsidRDefault="00AF6A42" w:rsidP="00E20890">
            <w:r>
              <w:t>1. Click the Email address text</w:t>
            </w:r>
          </w:p>
        </w:tc>
        <w:tc>
          <w:tcPr>
            <w:tcW w:w="1935" w:type="dxa"/>
          </w:tcPr>
          <w:p w14:paraId="1040DC50" w14:textId="77777777" w:rsidR="00AF6A42" w:rsidRDefault="00AF6A42" w:rsidP="00E20890">
            <w:r>
              <w:t>Default Mail application is loaded with the team member as recipient</w:t>
            </w:r>
          </w:p>
        </w:tc>
      </w:tr>
    </w:tbl>
    <w:p w14:paraId="68FC2FFF"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B7481B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DCA45B8" w14:textId="77777777" w:rsidR="00AF6A42" w:rsidRDefault="00AF6A42" w:rsidP="00E20890">
            <w:r>
              <w:t>Test Case ID</w:t>
            </w:r>
          </w:p>
        </w:tc>
        <w:tc>
          <w:tcPr>
            <w:tcW w:w="1946" w:type="dxa"/>
          </w:tcPr>
          <w:p w14:paraId="43E175E4" w14:textId="77777777" w:rsidR="00AF6A42" w:rsidRDefault="00AF6A42" w:rsidP="00E20890">
            <w:r>
              <w:t>BUILDINFO1</w:t>
            </w:r>
          </w:p>
        </w:tc>
      </w:tr>
      <w:tr w:rsidR="00AF6A42" w14:paraId="615A3DC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A069A5" w14:textId="77777777" w:rsidR="00AF6A42" w:rsidRDefault="00AF6A42" w:rsidP="00E20890">
            <w:r>
              <w:t>Test Case Name</w:t>
            </w:r>
          </w:p>
        </w:tc>
        <w:tc>
          <w:tcPr>
            <w:tcW w:w="1946" w:type="dxa"/>
          </w:tcPr>
          <w:p w14:paraId="4801D2EE" w14:textId="77777777" w:rsidR="00AF6A42" w:rsidRDefault="00AF6A42" w:rsidP="00E20890">
            <w:r>
              <w:t>Purpose</w:t>
            </w:r>
          </w:p>
        </w:tc>
        <w:tc>
          <w:tcPr>
            <w:tcW w:w="1856" w:type="dxa"/>
          </w:tcPr>
          <w:p w14:paraId="0905D532" w14:textId="77777777" w:rsidR="00AF6A42" w:rsidRDefault="00AF6A42" w:rsidP="00E20890">
            <w:r>
              <w:t>Initiation Criteria</w:t>
            </w:r>
          </w:p>
        </w:tc>
        <w:tc>
          <w:tcPr>
            <w:tcW w:w="2410" w:type="dxa"/>
          </w:tcPr>
          <w:p w14:paraId="3FD0A5BF" w14:textId="77777777" w:rsidR="00AF6A42" w:rsidRDefault="00AF6A42" w:rsidP="00E20890">
            <w:r>
              <w:t>Steps</w:t>
            </w:r>
          </w:p>
        </w:tc>
        <w:tc>
          <w:tcPr>
            <w:tcW w:w="1935" w:type="dxa"/>
          </w:tcPr>
          <w:p w14:paraId="42736E46" w14:textId="77777777" w:rsidR="00AF6A42" w:rsidRDefault="00AF6A42" w:rsidP="00E20890">
            <w:r>
              <w:t>Expected Results</w:t>
            </w:r>
          </w:p>
        </w:tc>
      </w:tr>
      <w:tr w:rsidR="00AF6A42" w14:paraId="277E4403" w14:textId="77777777" w:rsidTr="00E20890">
        <w:trPr>
          <w:trHeight w:val="1377"/>
        </w:trPr>
        <w:tc>
          <w:tcPr>
            <w:tcW w:w="1126" w:type="dxa"/>
          </w:tcPr>
          <w:p w14:paraId="5E001C82" w14:textId="77777777" w:rsidR="00AF6A42" w:rsidRDefault="00AF6A42" w:rsidP="00E20890">
            <w:r>
              <w:t>WorkItem ID Link</w:t>
            </w:r>
          </w:p>
        </w:tc>
        <w:tc>
          <w:tcPr>
            <w:tcW w:w="1946" w:type="dxa"/>
          </w:tcPr>
          <w:p w14:paraId="455289AF" w14:textId="77777777" w:rsidR="00AF6A42" w:rsidRDefault="00AF6A42" w:rsidP="00E20890">
            <w:r>
              <w:t>Tests that the WorkItem ID link works as expected</w:t>
            </w:r>
          </w:p>
        </w:tc>
        <w:tc>
          <w:tcPr>
            <w:tcW w:w="1856" w:type="dxa"/>
          </w:tcPr>
          <w:p w14:paraId="0A78CBFB" w14:textId="77777777" w:rsidR="00AF6A42" w:rsidRDefault="00AF6A42" w:rsidP="00E20890">
            <w:pPr>
              <w:pStyle w:val="ListParagraph"/>
              <w:ind w:left="47"/>
            </w:pPr>
          </w:p>
        </w:tc>
        <w:tc>
          <w:tcPr>
            <w:tcW w:w="2410" w:type="dxa"/>
          </w:tcPr>
          <w:p w14:paraId="573601A6" w14:textId="77777777" w:rsidR="00AF6A42" w:rsidRDefault="00AF6A42" w:rsidP="00E20890">
            <w:r>
              <w:t>1. Click the WorkItem ID text</w:t>
            </w:r>
          </w:p>
        </w:tc>
        <w:tc>
          <w:tcPr>
            <w:tcW w:w="1935" w:type="dxa"/>
          </w:tcPr>
          <w:p w14:paraId="4DEA1040" w14:textId="77777777" w:rsidR="00AF6A42" w:rsidRDefault="00AF6A42" w:rsidP="00E20890">
            <w:r>
              <w:t>Correct WorkItem info page is loaded.</w:t>
            </w:r>
          </w:p>
        </w:tc>
      </w:tr>
    </w:tbl>
    <w:p w14:paraId="3203FBFC"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37882DF"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DE6C4AB" w14:textId="77777777" w:rsidR="00AF6A42" w:rsidRDefault="00AF6A42" w:rsidP="00E20890">
            <w:r>
              <w:t>Test Case ID</w:t>
            </w:r>
          </w:p>
        </w:tc>
        <w:tc>
          <w:tcPr>
            <w:tcW w:w="1946" w:type="dxa"/>
          </w:tcPr>
          <w:p w14:paraId="7913B0F4" w14:textId="77777777" w:rsidR="00AF6A42" w:rsidRDefault="00AF6A42" w:rsidP="00E20890">
            <w:r>
              <w:t>BUILDINFO2</w:t>
            </w:r>
          </w:p>
        </w:tc>
      </w:tr>
      <w:tr w:rsidR="00AF6A42" w14:paraId="0935239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1414CCD" w14:textId="77777777" w:rsidR="00AF6A42" w:rsidRDefault="00AF6A42" w:rsidP="00E20890">
            <w:r>
              <w:t>Test Case Name</w:t>
            </w:r>
          </w:p>
        </w:tc>
        <w:tc>
          <w:tcPr>
            <w:tcW w:w="1946" w:type="dxa"/>
          </w:tcPr>
          <w:p w14:paraId="012C1943" w14:textId="77777777" w:rsidR="00AF6A42" w:rsidRDefault="00AF6A42" w:rsidP="00E20890">
            <w:r>
              <w:t>Purpose</w:t>
            </w:r>
          </w:p>
        </w:tc>
        <w:tc>
          <w:tcPr>
            <w:tcW w:w="1856" w:type="dxa"/>
          </w:tcPr>
          <w:p w14:paraId="13D1C914" w14:textId="77777777" w:rsidR="00AF6A42" w:rsidRDefault="00AF6A42" w:rsidP="00E20890">
            <w:r>
              <w:t>Initiation Criteria</w:t>
            </w:r>
          </w:p>
        </w:tc>
        <w:tc>
          <w:tcPr>
            <w:tcW w:w="2410" w:type="dxa"/>
          </w:tcPr>
          <w:p w14:paraId="721BBE69" w14:textId="77777777" w:rsidR="00AF6A42" w:rsidRDefault="00AF6A42" w:rsidP="00E20890">
            <w:r>
              <w:t>Steps</w:t>
            </w:r>
          </w:p>
        </w:tc>
        <w:tc>
          <w:tcPr>
            <w:tcW w:w="1935" w:type="dxa"/>
          </w:tcPr>
          <w:p w14:paraId="2D64A5B0" w14:textId="77777777" w:rsidR="00AF6A42" w:rsidRDefault="00AF6A42" w:rsidP="00E20890">
            <w:r>
              <w:t>Expected Results</w:t>
            </w:r>
          </w:p>
        </w:tc>
      </w:tr>
      <w:tr w:rsidR="00AF6A42" w14:paraId="6A60D700" w14:textId="77777777" w:rsidTr="00E20890">
        <w:trPr>
          <w:trHeight w:val="1377"/>
        </w:trPr>
        <w:tc>
          <w:tcPr>
            <w:tcW w:w="1126" w:type="dxa"/>
          </w:tcPr>
          <w:p w14:paraId="56A2F261" w14:textId="77777777" w:rsidR="00AF6A42" w:rsidRDefault="00AF6A42" w:rsidP="00E20890">
            <w:r>
              <w:t>WorkItem Created date Link</w:t>
            </w:r>
          </w:p>
        </w:tc>
        <w:tc>
          <w:tcPr>
            <w:tcW w:w="1946" w:type="dxa"/>
          </w:tcPr>
          <w:p w14:paraId="4439589E" w14:textId="77777777" w:rsidR="00AF6A42" w:rsidRDefault="00AF6A42" w:rsidP="00E20890">
            <w:r>
              <w:t>Tests that the WorkItem Created date link works as expected</w:t>
            </w:r>
          </w:p>
        </w:tc>
        <w:tc>
          <w:tcPr>
            <w:tcW w:w="1856" w:type="dxa"/>
          </w:tcPr>
          <w:p w14:paraId="67097605" w14:textId="77777777" w:rsidR="00AF6A42" w:rsidRDefault="00AF6A42" w:rsidP="00E20890">
            <w:pPr>
              <w:pStyle w:val="ListParagraph"/>
              <w:ind w:left="47"/>
            </w:pPr>
          </w:p>
        </w:tc>
        <w:tc>
          <w:tcPr>
            <w:tcW w:w="2410" w:type="dxa"/>
          </w:tcPr>
          <w:p w14:paraId="710188BD" w14:textId="77777777" w:rsidR="00AF6A42" w:rsidRDefault="00AF6A42" w:rsidP="00E20890">
            <w:r>
              <w:t>1. Click the WorkItem Created Date text</w:t>
            </w:r>
          </w:p>
        </w:tc>
        <w:tc>
          <w:tcPr>
            <w:tcW w:w="1935" w:type="dxa"/>
          </w:tcPr>
          <w:p w14:paraId="62E79C37" w14:textId="77777777" w:rsidR="00AF6A42" w:rsidRDefault="00AF6A42" w:rsidP="00E20890">
            <w:r>
              <w:t>Correct WorkItem info page is loaded.</w:t>
            </w:r>
          </w:p>
        </w:tc>
      </w:tr>
    </w:tbl>
    <w:p w14:paraId="2024FFDB" w14:textId="77777777" w:rsidR="00AF6A42" w:rsidRDefault="00AF6A42" w:rsidP="00AF6A42">
      <w:pPr>
        <w:tabs>
          <w:tab w:val="left" w:pos="2301"/>
        </w:tabs>
      </w:pPr>
    </w:p>
    <w:p w14:paraId="7C8D7F28" w14:textId="77777777" w:rsidR="008264BD" w:rsidRDefault="008264BD" w:rsidP="00AF6A42">
      <w:pPr>
        <w:tabs>
          <w:tab w:val="left" w:pos="2301"/>
        </w:tabs>
      </w:pPr>
    </w:p>
    <w:p w14:paraId="60D23D7B" w14:textId="77777777" w:rsidR="008264BD" w:rsidRDefault="008264BD"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C35099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6783AC4" w14:textId="77777777" w:rsidR="00AF6A42" w:rsidRDefault="00AF6A42" w:rsidP="00E20890">
            <w:r>
              <w:lastRenderedPageBreak/>
              <w:t>Test Case ID</w:t>
            </w:r>
          </w:p>
        </w:tc>
        <w:tc>
          <w:tcPr>
            <w:tcW w:w="1946" w:type="dxa"/>
          </w:tcPr>
          <w:p w14:paraId="0D73529D" w14:textId="77777777" w:rsidR="00AF6A42" w:rsidRDefault="00AF6A42" w:rsidP="00E20890">
            <w:r>
              <w:t>BUILDINFO3</w:t>
            </w:r>
          </w:p>
        </w:tc>
      </w:tr>
      <w:tr w:rsidR="00AF6A42" w14:paraId="6E3CF38A"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39BE5E78" w14:textId="77777777" w:rsidR="00AF6A42" w:rsidRDefault="00AF6A42" w:rsidP="00E20890">
            <w:r>
              <w:t>Test Case Name</w:t>
            </w:r>
          </w:p>
        </w:tc>
        <w:tc>
          <w:tcPr>
            <w:tcW w:w="1946" w:type="dxa"/>
          </w:tcPr>
          <w:p w14:paraId="573AEF4B" w14:textId="77777777" w:rsidR="00AF6A42" w:rsidRDefault="00AF6A42" w:rsidP="00E20890">
            <w:r>
              <w:t>Purpose</w:t>
            </w:r>
          </w:p>
        </w:tc>
        <w:tc>
          <w:tcPr>
            <w:tcW w:w="1856" w:type="dxa"/>
          </w:tcPr>
          <w:p w14:paraId="0AFAF7F3" w14:textId="77777777" w:rsidR="00AF6A42" w:rsidRDefault="00AF6A42" w:rsidP="00E20890">
            <w:r>
              <w:t>Initiation Criteria</w:t>
            </w:r>
          </w:p>
        </w:tc>
        <w:tc>
          <w:tcPr>
            <w:tcW w:w="2410" w:type="dxa"/>
          </w:tcPr>
          <w:p w14:paraId="5906E7BD" w14:textId="77777777" w:rsidR="00AF6A42" w:rsidRDefault="00AF6A42" w:rsidP="00E20890">
            <w:r>
              <w:t>Steps</w:t>
            </w:r>
          </w:p>
        </w:tc>
        <w:tc>
          <w:tcPr>
            <w:tcW w:w="1935" w:type="dxa"/>
          </w:tcPr>
          <w:p w14:paraId="78F51BEB" w14:textId="77777777" w:rsidR="00AF6A42" w:rsidRDefault="00AF6A42" w:rsidP="00E20890">
            <w:r>
              <w:t>Expected Results</w:t>
            </w:r>
          </w:p>
        </w:tc>
      </w:tr>
      <w:tr w:rsidR="00AF6A42" w14:paraId="43EF8FCB" w14:textId="77777777" w:rsidTr="00E20890">
        <w:trPr>
          <w:trHeight w:val="1377"/>
        </w:trPr>
        <w:tc>
          <w:tcPr>
            <w:tcW w:w="1126" w:type="dxa"/>
          </w:tcPr>
          <w:p w14:paraId="3357E800" w14:textId="77777777" w:rsidR="00AF6A42" w:rsidRDefault="00AF6A42" w:rsidP="00E20890">
            <w:r>
              <w:t>WorkItem Type Link</w:t>
            </w:r>
          </w:p>
        </w:tc>
        <w:tc>
          <w:tcPr>
            <w:tcW w:w="1946" w:type="dxa"/>
          </w:tcPr>
          <w:p w14:paraId="4E6C0D02" w14:textId="77777777" w:rsidR="00AF6A42" w:rsidRDefault="00AF6A42" w:rsidP="00E20890">
            <w:r>
              <w:t>Tests that the WorkItem Type link works as expected</w:t>
            </w:r>
          </w:p>
        </w:tc>
        <w:tc>
          <w:tcPr>
            <w:tcW w:w="1856" w:type="dxa"/>
          </w:tcPr>
          <w:p w14:paraId="223BEABB" w14:textId="77777777" w:rsidR="00AF6A42" w:rsidRDefault="00AF6A42" w:rsidP="00E20890">
            <w:pPr>
              <w:pStyle w:val="ListParagraph"/>
              <w:ind w:left="47"/>
            </w:pPr>
          </w:p>
        </w:tc>
        <w:tc>
          <w:tcPr>
            <w:tcW w:w="2410" w:type="dxa"/>
          </w:tcPr>
          <w:p w14:paraId="6FA8DC13" w14:textId="77777777" w:rsidR="00AF6A42" w:rsidRDefault="00AF6A42" w:rsidP="00E20890">
            <w:r>
              <w:t>1. Click the WorkItem Type text</w:t>
            </w:r>
          </w:p>
        </w:tc>
        <w:tc>
          <w:tcPr>
            <w:tcW w:w="1935" w:type="dxa"/>
          </w:tcPr>
          <w:p w14:paraId="3C0FC46E" w14:textId="77777777" w:rsidR="00AF6A42" w:rsidRDefault="00AF6A42" w:rsidP="00E20890">
            <w:r>
              <w:t>Correct WorkItem info page is loaded.</w:t>
            </w:r>
          </w:p>
        </w:tc>
      </w:tr>
    </w:tbl>
    <w:p w14:paraId="709E4FB7"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7F7A47" w14:paraId="4E139A08" w14:textId="77777777" w:rsidTr="00C77FD7">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836D3EC" w14:textId="77777777" w:rsidR="007F7A47" w:rsidRDefault="007F7A47" w:rsidP="00C77FD7">
            <w:r>
              <w:t>Test Case ID</w:t>
            </w:r>
          </w:p>
        </w:tc>
        <w:tc>
          <w:tcPr>
            <w:tcW w:w="1946" w:type="dxa"/>
          </w:tcPr>
          <w:p w14:paraId="4A6CE17F" w14:textId="77777777" w:rsidR="007F7A47" w:rsidRDefault="007F7A47" w:rsidP="00C77FD7">
            <w:r>
              <w:t>CRONJOB1</w:t>
            </w:r>
          </w:p>
        </w:tc>
      </w:tr>
      <w:tr w:rsidR="007F7A47" w14:paraId="51712477" w14:textId="77777777" w:rsidTr="00C77FD7">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108F707" w14:textId="77777777" w:rsidR="007F7A47" w:rsidRDefault="007F7A47" w:rsidP="00C77FD7">
            <w:r>
              <w:t>Test Case Name</w:t>
            </w:r>
          </w:p>
        </w:tc>
        <w:tc>
          <w:tcPr>
            <w:tcW w:w="1946" w:type="dxa"/>
          </w:tcPr>
          <w:p w14:paraId="2FF9A461" w14:textId="77777777" w:rsidR="007F7A47" w:rsidRDefault="007F7A47" w:rsidP="00C77FD7">
            <w:r>
              <w:t>Purpose</w:t>
            </w:r>
          </w:p>
        </w:tc>
        <w:tc>
          <w:tcPr>
            <w:tcW w:w="1856" w:type="dxa"/>
          </w:tcPr>
          <w:p w14:paraId="1723F91A" w14:textId="77777777" w:rsidR="007F7A47" w:rsidRDefault="007F7A47" w:rsidP="00C77FD7">
            <w:r>
              <w:t>Initiation Criteria</w:t>
            </w:r>
          </w:p>
        </w:tc>
        <w:tc>
          <w:tcPr>
            <w:tcW w:w="2410" w:type="dxa"/>
          </w:tcPr>
          <w:p w14:paraId="5A182872" w14:textId="77777777" w:rsidR="007F7A47" w:rsidRDefault="007F7A47" w:rsidP="00C77FD7">
            <w:r>
              <w:t>Steps</w:t>
            </w:r>
          </w:p>
        </w:tc>
        <w:tc>
          <w:tcPr>
            <w:tcW w:w="1935" w:type="dxa"/>
          </w:tcPr>
          <w:p w14:paraId="6BD47A9F" w14:textId="77777777" w:rsidR="007F7A47" w:rsidRDefault="007F7A47" w:rsidP="00C77FD7">
            <w:r>
              <w:t>Expected Results</w:t>
            </w:r>
          </w:p>
        </w:tc>
      </w:tr>
      <w:tr w:rsidR="007F7A47" w14:paraId="4D6B4D97" w14:textId="77777777" w:rsidTr="00C77FD7">
        <w:trPr>
          <w:trHeight w:val="1377"/>
        </w:trPr>
        <w:tc>
          <w:tcPr>
            <w:tcW w:w="1126" w:type="dxa"/>
          </w:tcPr>
          <w:p w14:paraId="7C90C90F" w14:textId="77777777" w:rsidR="007F7A47" w:rsidRDefault="007F7A47" w:rsidP="00C77FD7">
            <w:r>
              <w:t xml:space="preserve">Cron job </w:t>
            </w:r>
          </w:p>
        </w:tc>
        <w:tc>
          <w:tcPr>
            <w:tcW w:w="1946" w:type="dxa"/>
          </w:tcPr>
          <w:p w14:paraId="597E50DD" w14:textId="77777777" w:rsidR="007F7A47" w:rsidRDefault="007F7A47" w:rsidP="00C77FD7">
            <w:r>
              <w:t>Tests that the Cron job to update the database executes</w:t>
            </w:r>
          </w:p>
        </w:tc>
        <w:tc>
          <w:tcPr>
            <w:tcW w:w="1856" w:type="dxa"/>
          </w:tcPr>
          <w:p w14:paraId="5DF11768" w14:textId="77777777" w:rsidR="007F7A47" w:rsidRDefault="007F7A47" w:rsidP="00C77FD7">
            <w:pPr>
              <w:pStyle w:val="ListParagraph"/>
              <w:ind w:left="47"/>
            </w:pPr>
          </w:p>
        </w:tc>
        <w:tc>
          <w:tcPr>
            <w:tcW w:w="2410" w:type="dxa"/>
          </w:tcPr>
          <w:p w14:paraId="051BEAEB" w14:textId="77777777" w:rsidR="007F7A47" w:rsidRDefault="007F7A47" w:rsidP="00C77FD7">
            <w:r>
              <w:t>1. Monitor logs, should see Cron execution</w:t>
            </w:r>
          </w:p>
        </w:tc>
        <w:tc>
          <w:tcPr>
            <w:tcW w:w="1935" w:type="dxa"/>
          </w:tcPr>
          <w:p w14:paraId="1B0FEFB2" w14:textId="77777777" w:rsidR="007F7A47" w:rsidRDefault="007F7A47" w:rsidP="00C77FD7">
            <w:r>
              <w:t>Cron job executed after defined time period</w:t>
            </w:r>
          </w:p>
        </w:tc>
      </w:tr>
    </w:tbl>
    <w:p w14:paraId="2626EE40" w14:textId="77777777" w:rsidR="00836B10" w:rsidRDefault="00836B10" w:rsidP="00BC73D7">
      <w:pPr>
        <w:pStyle w:val="Heading1"/>
      </w:pPr>
      <w:bookmarkStart w:id="67" w:name="_Toc261007477"/>
    </w:p>
    <w:p w14:paraId="10ADBA1E" w14:textId="77777777" w:rsidR="00836B10" w:rsidRDefault="00836B10" w:rsidP="00836B10"/>
    <w:p w14:paraId="73C9BE9A" w14:textId="77777777" w:rsidR="00836B10" w:rsidRDefault="00836B10" w:rsidP="00836B10"/>
    <w:p w14:paraId="1DA21282" w14:textId="77777777" w:rsidR="00836B10" w:rsidRDefault="00836B10" w:rsidP="00836B10"/>
    <w:p w14:paraId="6DACC2BD" w14:textId="77777777" w:rsidR="00836B10" w:rsidRDefault="00836B10" w:rsidP="00836B10"/>
    <w:p w14:paraId="17B7D1BC" w14:textId="77777777" w:rsidR="00836B10" w:rsidRDefault="00836B10" w:rsidP="00836B10"/>
    <w:p w14:paraId="01F5E38E" w14:textId="77777777" w:rsidR="00836B10" w:rsidRDefault="00836B10" w:rsidP="00836B10"/>
    <w:p w14:paraId="51277249" w14:textId="77777777" w:rsidR="00836B10" w:rsidRDefault="00836B10" w:rsidP="00836B10"/>
    <w:p w14:paraId="71584119" w14:textId="77777777" w:rsidR="00836B10" w:rsidRDefault="00836B10" w:rsidP="00836B10"/>
    <w:p w14:paraId="61C6401C" w14:textId="77777777" w:rsidR="00836B10" w:rsidRDefault="00836B10" w:rsidP="00836B10"/>
    <w:p w14:paraId="0D965EE5" w14:textId="77777777" w:rsidR="00836B10" w:rsidRDefault="00836B10" w:rsidP="00836B10"/>
    <w:p w14:paraId="5CC3402C" w14:textId="77777777" w:rsidR="00836B10" w:rsidRDefault="00836B10" w:rsidP="00836B10"/>
    <w:p w14:paraId="4981AEAD" w14:textId="77777777" w:rsidR="00836B10" w:rsidRDefault="00836B10" w:rsidP="00836B10"/>
    <w:p w14:paraId="0F1702C2" w14:textId="77777777" w:rsidR="00836B10" w:rsidRDefault="00836B10" w:rsidP="00836B10"/>
    <w:p w14:paraId="00D19323" w14:textId="77777777" w:rsidR="00836B10" w:rsidRDefault="00836B10" w:rsidP="00836B10"/>
    <w:p w14:paraId="03066436" w14:textId="77777777" w:rsidR="00836B10" w:rsidRDefault="00836B10" w:rsidP="00836B10"/>
    <w:p w14:paraId="273F0B77" w14:textId="77777777" w:rsidR="00836B10" w:rsidRDefault="00836B10" w:rsidP="00836B10"/>
    <w:p w14:paraId="38A79AC6" w14:textId="77777777" w:rsidR="00836B10" w:rsidRDefault="00836B10" w:rsidP="00836B10"/>
    <w:p w14:paraId="10E97483" w14:textId="77777777" w:rsidR="00836B10" w:rsidRDefault="00836B10" w:rsidP="00836B10"/>
    <w:p w14:paraId="672787D3" w14:textId="77777777" w:rsidR="00836B10" w:rsidRDefault="00836B10" w:rsidP="00836B10"/>
    <w:p w14:paraId="7292995E" w14:textId="77777777" w:rsidR="00836B10" w:rsidRDefault="00836B10" w:rsidP="00836B10"/>
    <w:p w14:paraId="4F449907" w14:textId="77777777" w:rsidR="00836B10" w:rsidRPr="00836B10" w:rsidRDefault="00836B10" w:rsidP="00836B10"/>
    <w:p w14:paraId="4368D307" w14:textId="78AB9C81" w:rsidR="00B84514" w:rsidRDefault="00741DC0" w:rsidP="00BC73D7">
      <w:pPr>
        <w:pStyle w:val="Heading1"/>
      </w:pPr>
      <w:r>
        <w:lastRenderedPageBreak/>
        <w:t>Test Results</w:t>
      </w:r>
      <w:bookmarkEnd w:id="67"/>
    </w:p>
    <w:p w14:paraId="05BC3EEC" w14:textId="77777777" w:rsidR="00FE2463" w:rsidRPr="00FE2463" w:rsidRDefault="00FE2463" w:rsidP="00FE2463"/>
    <w:tbl>
      <w:tblPr>
        <w:tblW w:w="9440" w:type="dxa"/>
        <w:tblInd w:w="93" w:type="dxa"/>
        <w:tblLook w:val="04A0" w:firstRow="1" w:lastRow="0" w:firstColumn="1" w:lastColumn="0" w:noHBand="0" w:noVBand="1"/>
      </w:tblPr>
      <w:tblGrid>
        <w:gridCol w:w="990"/>
        <w:gridCol w:w="1827"/>
        <w:gridCol w:w="2745"/>
        <w:gridCol w:w="1589"/>
        <w:gridCol w:w="1375"/>
        <w:gridCol w:w="914"/>
      </w:tblGrid>
      <w:tr w:rsidR="00C8565C" w:rsidRPr="00C8565C" w14:paraId="41EF3911" w14:textId="77777777" w:rsidTr="00C8565C">
        <w:trPr>
          <w:trHeight w:val="320"/>
        </w:trPr>
        <w:tc>
          <w:tcPr>
            <w:tcW w:w="1020" w:type="dxa"/>
            <w:tcBorders>
              <w:top w:val="nil"/>
              <w:left w:val="nil"/>
              <w:bottom w:val="single" w:sz="12" w:space="0" w:color="FFFFFF"/>
              <w:right w:val="single" w:sz="4" w:space="0" w:color="FFFFFF"/>
            </w:tcBorders>
            <w:shd w:val="clear" w:color="4F81BD" w:fill="4F81BD"/>
            <w:vAlign w:val="bottom"/>
            <w:hideMark/>
          </w:tcPr>
          <w:p w14:paraId="7B8DD10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o.</w:t>
            </w:r>
          </w:p>
        </w:tc>
        <w:tc>
          <w:tcPr>
            <w:tcW w:w="1720" w:type="dxa"/>
            <w:tcBorders>
              <w:top w:val="nil"/>
              <w:left w:val="nil"/>
              <w:bottom w:val="single" w:sz="12" w:space="0" w:color="FFFFFF"/>
              <w:right w:val="single" w:sz="4" w:space="0" w:color="FFFFFF"/>
            </w:tcBorders>
            <w:shd w:val="clear" w:color="4F81BD" w:fill="4F81BD"/>
            <w:vAlign w:val="bottom"/>
            <w:hideMark/>
          </w:tcPr>
          <w:p w14:paraId="0A98D482"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Case ID</w:t>
            </w:r>
          </w:p>
        </w:tc>
        <w:tc>
          <w:tcPr>
            <w:tcW w:w="2840" w:type="dxa"/>
            <w:tcBorders>
              <w:top w:val="nil"/>
              <w:left w:val="single" w:sz="4" w:space="0" w:color="FFFFFF"/>
              <w:bottom w:val="single" w:sz="12" w:space="0" w:color="FFFFFF"/>
              <w:right w:val="single" w:sz="4" w:space="0" w:color="FFFFFF"/>
            </w:tcBorders>
            <w:shd w:val="clear" w:color="4F81BD" w:fill="4F81BD"/>
            <w:vAlign w:val="bottom"/>
            <w:hideMark/>
          </w:tcPr>
          <w:p w14:paraId="241D467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am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1225D2E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er</w:t>
            </w:r>
          </w:p>
        </w:tc>
        <w:tc>
          <w:tcPr>
            <w:tcW w:w="1300" w:type="dxa"/>
            <w:tcBorders>
              <w:top w:val="nil"/>
              <w:left w:val="single" w:sz="4" w:space="0" w:color="FFFFFF"/>
              <w:bottom w:val="single" w:sz="12" w:space="0" w:color="FFFFFF"/>
              <w:right w:val="single" w:sz="4" w:space="0" w:color="FFFFFF"/>
            </w:tcBorders>
            <w:shd w:val="clear" w:color="4F81BD" w:fill="4F81BD"/>
            <w:vAlign w:val="bottom"/>
            <w:hideMark/>
          </w:tcPr>
          <w:p w14:paraId="5019735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Date</w:t>
            </w:r>
          </w:p>
        </w:tc>
        <w:tc>
          <w:tcPr>
            <w:tcW w:w="920" w:type="dxa"/>
            <w:tcBorders>
              <w:top w:val="nil"/>
              <w:left w:val="single" w:sz="4" w:space="0" w:color="FFFFFF"/>
              <w:bottom w:val="single" w:sz="12" w:space="0" w:color="FFFFFF"/>
              <w:right w:val="nil"/>
            </w:tcBorders>
            <w:shd w:val="clear" w:color="4F81BD" w:fill="4F81BD"/>
            <w:vAlign w:val="bottom"/>
            <w:hideMark/>
          </w:tcPr>
          <w:p w14:paraId="7B6A8EA5"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Result</w:t>
            </w:r>
          </w:p>
        </w:tc>
      </w:tr>
      <w:tr w:rsidR="00C8565C" w:rsidRPr="00C8565C" w14:paraId="4805DF6E" w14:textId="77777777" w:rsidTr="00C8565C">
        <w:trPr>
          <w:trHeight w:val="620"/>
        </w:trPr>
        <w:tc>
          <w:tcPr>
            <w:tcW w:w="1020" w:type="dxa"/>
            <w:tcBorders>
              <w:top w:val="single" w:sz="4" w:space="0" w:color="FFFFFF"/>
              <w:left w:val="nil"/>
              <w:bottom w:val="single" w:sz="4" w:space="0" w:color="FFFFFF"/>
              <w:right w:val="single" w:sz="4" w:space="0" w:color="FFFFFF"/>
            </w:tcBorders>
            <w:shd w:val="clear" w:color="B8CCE4" w:fill="B8CCE4"/>
            <w:vAlign w:val="center"/>
            <w:hideMark/>
          </w:tcPr>
          <w:p w14:paraId="116D150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w:t>
            </w:r>
          </w:p>
        </w:tc>
        <w:tc>
          <w:tcPr>
            <w:tcW w:w="1720" w:type="dxa"/>
            <w:tcBorders>
              <w:top w:val="single" w:sz="4" w:space="0" w:color="FFFFFF"/>
              <w:left w:val="nil"/>
              <w:bottom w:val="single" w:sz="4" w:space="0" w:color="FFFFFF"/>
              <w:right w:val="single" w:sz="4" w:space="0" w:color="FFFFFF"/>
            </w:tcBorders>
            <w:shd w:val="clear" w:color="B8CCE4" w:fill="B8CCE4"/>
            <w:vAlign w:val="center"/>
            <w:hideMark/>
          </w:tcPr>
          <w:p w14:paraId="20CC447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6B9FC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up With Empty Databas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DCD2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082AB7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FF7FF3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DDA7FC9"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245956A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w:t>
            </w:r>
          </w:p>
        </w:tc>
        <w:tc>
          <w:tcPr>
            <w:tcW w:w="1720" w:type="dxa"/>
            <w:tcBorders>
              <w:top w:val="nil"/>
              <w:left w:val="nil"/>
              <w:bottom w:val="single" w:sz="4" w:space="0" w:color="FFFFFF"/>
              <w:right w:val="single" w:sz="4" w:space="0" w:color="FFFFFF"/>
            </w:tcBorders>
            <w:shd w:val="clear" w:color="DCE6F1" w:fill="DCE6F1"/>
            <w:vAlign w:val="center"/>
            <w:hideMark/>
          </w:tcPr>
          <w:p w14:paraId="125D25E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A83A00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existing data in databas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9E09B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7E35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60A228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6C38E5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2265227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3</w:t>
            </w:r>
          </w:p>
        </w:tc>
        <w:tc>
          <w:tcPr>
            <w:tcW w:w="1720" w:type="dxa"/>
            <w:tcBorders>
              <w:top w:val="nil"/>
              <w:left w:val="nil"/>
              <w:bottom w:val="single" w:sz="4" w:space="0" w:color="FFFFFF"/>
              <w:right w:val="single" w:sz="4" w:space="0" w:color="FFFFFF"/>
            </w:tcBorders>
            <w:shd w:val="clear" w:color="B8CCE4" w:fill="B8CCE4"/>
            <w:vAlign w:val="center"/>
            <w:hideMark/>
          </w:tcPr>
          <w:p w14:paraId="1CE78D3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A213EF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no connection to RTC Server</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7A38B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DF99C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41B4F7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244DE3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5737CBA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4</w:t>
            </w:r>
          </w:p>
        </w:tc>
        <w:tc>
          <w:tcPr>
            <w:tcW w:w="1720" w:type="dxa"/>
            <w:tcBorders>
              <w:top w:val="nil"/>
              <w:left w:val="nil"/>
              <w:bottom w:val="single" w:sz="4" w:space="0" w:color="FFFFFF"/>
              <w:right w:val="single" w:sz="4" w:space="0" w:color="FFFFFF"/>
            </w:tcBorders>
            <w:shd w:val="clear" w:color="DCE6F1" w:fill="DCE6F1"/>
            <w:vAlign w:val="center"/>
            <w:hideMark/>
          </w:tcPr>
          <w:p w14:paraId="128DE7F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909D8E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ail if started with no Server Backend</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4249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8D6212"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CF8078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7B3EABA"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770CE11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5</w:t>
            </w:r>
          </w:p>
        </w:tc>
        <w:tc>
          <w:tcPr>
            <w:tcW w:w="1720" w:type="dxa"/>
            <w:tcBorders>
              <w:top w:val="nil"/>
              <w:left w:val="nil"/>
              <w:bottom w:val="single" w:sz="4" w:space="0" w:color="FFFFFF"/>
              <w:right w:val="single" w:sz="4" w:space="0" w:color="FFFFFF"/>
            </w:tcBorders>
            <w:shd w:val="clear" w:color="B8CCE4" w:fill="B8CCE4"/>
            <w:vAlign w:val="center"/>
            <w:hideMark/>
          </w:tcPr>
          <w:p w14:paraId="4423AF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8220ED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o Internet Connecti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A10B5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3D581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A68F60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CB4587A"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C40962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6</w:t>
            </w:r>
          </w:p>
        </w:tc>
        <w:tc>
          <w:tcPr>
            <w:tcW w:w="1720" w:type="dxa"/>
            <w:tcBorders>
              <w:top w:val="nil"/>
              <w:left w:val="nil"/>
              <w:bottom w:val="single" w:sz="4" w:space="0" w:color="FFFFFF"/>
              <w:right w:val="single" w:sz="4" w:space="0" w:color="FFFFFF"/>
            </w:tcBorders>
            <w:shd w:val="clear" w:color="DCE6F1" w:fill="DCE6F1"/>
            <w:vAlign w:val="center"/>
            <w:hideMark/>
          </w:tcPr>
          <w:p w14:paraId="74CDDD1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A7A3A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23E37E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7F27007"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AC0ACD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FB536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DB311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7</w:t>
            </w:r>
          </w:p>
        </w:tc>
        <w:tc>
          <w:tcPr>
            <w:tcW w:w="1720" w:type="dxa"/>
            <w:tcBorders>
              <w:top w:val="nil"/>
              <w:left w:val="nil"/>
              <w:bottom w:val="single" w:sz="4" w:space="0" w:color="FFFFFF"/>
              <w:right w:val="single" w:sz="4" w:space="0" w:color="FFFFFF"/>
            </w:tcBorders>
            <w:shd w:val="clear" w:color="B8CCE4" w:fill="B8CCE4"/>
            <w:vAlign w:val="center"/>
            <w:hideMark/>
          </w:tcPr>
          <w:p w14:paraId="69A0B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5CCE56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0898DA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80C862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38366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2362280"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BB912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8</w:t>
            </w:r>
          </w:p>
        </w:tc>
        <w:tc>
          <w:tcPr>
            <w:tcW w:w="1720" w:type="dxa"/>
            <w:tcBorders>
              <w:top w:val="nil"/>
              <w:left w:val="nil"/>
              <w:bottom w:val="single" w:sz="4" w:space="0" w:color="FFFFFF"/>
              <w:right w:val="single" w:sz="4" w:space="0" w:color="FFFFFF"/>
            </w:tcBorders>
            <w:shd w:val="clear" w:color="DCE6F1" w:fill="DCE6F1"/>
            <w:vAlign w:val="center"/>
            <w:hideMark/>
          </w:tcPr>
          <w:p w14:paraId="5CBC4CD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EDE00B2"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Add Subscriptions</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5CD85E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896D5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D8C160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02BDAC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1D64A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9</w:t>
            </w:r>
          </w:p>
        </w:tc>
        <w:tc>
          <w:tcPr>
            <w:tcW w:w="1720" w:type="dxa"/>
            <w:tcBorders>
              <w:top w:val="nil"/>
              <w:left w:val="nil"/>
              <w:bottom w:val="single" w:sz="4" w:space="0" w:color="FFFFFF"/>
              <w:right w:val="single" w:sz="4" w:space="0" w:color="FFFFFF"/>
            </w:tcBorders>
            <w:shd w:val="clear" w:color="B8CCE4" w:fill="B8CCE4"/>
            <w:vAlign w:val="center"/>
            <w:hideMark/>
          </w:tcPr>
          <w:p w14:paraId="74E41F2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E8CF99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move Subscriptions</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1509DA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BDE51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C0B7FA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239E52"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D75640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0</w:t>
            </w:r>
          </w:p>
        </w:tc>
        <w:tc>
          <w:tcPr>
            <w:tcW w:w="1720" w:type="dxa"/>
            <w:tcBorders>
              <w:top w:val="nil"/>
              <w:left w:val="nil"/>
              <w:bottom w:val="single" w:sz="4" w:space="0" w:color="FFFFFF"/>
              <w:right w:val="single" w:sz="4" w:space="0" w:color="FFFFFF"/>
            </w:tcBorders>
            <w:shd w:val="clear" w:color="DCE6F1" w:fill="DCE6F1"/>
            <w:vAlign w:val="center"/>
            <w:hideMark/>
          </w:tcPr>
          <w:p w14:paraId="0B8B48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979489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View Profil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E1E3C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C21E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DDEA31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D21BC0A"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E7D78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1</w:t>
            </w:r>
          </w:p>
        </w:tc>
        <w:tc>
          <w:tcPr>
            <w:tcW w:w="1720" w:type="dxa"/>
            <w:tcBorders>
              <w:top w:val="nil"/>
              <w:left w:val="nil"/>
              <w:bottom w:val="single" w:sz="4" w:space="0" w:color="FFFFFF"/>
              <w:right w:val="single" w:sz="4" w:space="0" w:color="FFFFFF"/>
            </w:tcBorders>
            <w:shd w:val="clear" w:color="B8CCE4" w:fill="B8CCE4"/>
            <w:vAlign w:val="center"/>
            <w:hideMark/>
          </w:tcPr>
          <w:p w14:paraId="5E72358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E7D450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an’t view other user’s profil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CEF3F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C72285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81803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A44CFB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7AC9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2</w:t>
            </w:r>
          </w:p>
        </w:tc>
        <w:tc>
          <w:tcPr>
            <w:tcW w:w="1720" w:type="dxa"/>
            <w:tcBorders>
              <w:top w:val="nil"/>
              <w:left w:val="nil"/>
              <w:bottom w:val="single" w:sz="4" w:space="0" w:color="FFFFFF"/>
              <w:right w:val="single" w:sz="4" w:space="0" w:color="FFFFFF"/>
            </w:tcBorders>
            <w:shd w:val="clear" w:color="DCE6F1" w:fill="DCE6F1"/>
            <w:vAlign w:val="center"/>
            <w:hideMark/>
          </w:tcPr>
          <w:p w14:paraId="4CE4F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718197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Nam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96C2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A6018A"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795D62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639380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CE2430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3</w:t>
            </w:r>
          </w:p>
        </w:tc>
        <w:tc>
          <w:tcPr>
            <w:tcW w:w="1720" w:type="dxa"/>
            <w:tcBorders>
              <w:top w:val="nil"/>
              <w:left w:val="nil"/>
              <w:bottom w:val="single" w:sz="4" w:space="0" w:color="FFFFFF"/>
              <w:right w:val="single" w:sz="4" w:space="0" w:color="FFFFFF"/>
            </w:tcBorders>
            <w:shd w:val="clear" w:color="B8CCE4" w:fill="B8CCE4"/>
            <w:vAlign w:val="center"/>
            <w:hideMark/>
          </w:tcPr>
          <w:p w14:paraId="1F32345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0DD9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6E0C0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2D115FB"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A450E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F62EC7B"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C284C6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4</w:t>
            </w:r>
          </w:p>
        </w:tc>
        <w:tc>
          <w:tcPr>
            <w:tcW w:w="1720" w:type="dxa"/>
            <w:tcBorders>
              <w:top w:val="nil"/>
              <w:left w:val="nil"/>
              <w:bottom w:val="single" w:sz="4" w:space="0" w:color="FFFFFF"/>
              <w:right w:val="single" w:sz="4" w:space="0" w:color="FFFFFF"/>
            </w:tcBorders>
            <w:shd w:val="clear" w:color="DCE6F1" w:fill="DCE6F1"/>
            <w:vAlign w:val="center"/>
            <w:hideMark/>
          </w:tcPr>
          <w:p w14:paraId="1108B53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61B9FC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to log 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CD1E4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0FA89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7C2988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E2700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116F850"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5</w:t>
            </w:r>
          </w:p>
        </w:tc>
        <w:tc>
          <w:tcPr>
            <w:tcW w:w="1720" w:type="dxa"/>
            <w:tcBorders>
              <w:top w:val="nil"/>
              <w:left w:val="nil"/>
              <w:bottom w:val="single" w:sz="4" w:space="0" w:color="FFFFFF"/>
              <w:right w:val="single" w:sz="4" w:space="0" w:color="FFFFFF"/>
            </w:tcBorders>
            <w:shd w:val="clear" w:color="B8CCE4" w:fill="B8CCE4"/>
            <w:vAlign w:val="center"/>
            <w:hideMark/>
          </w:tcPr>
          <w:p w14:paraId="0940CF6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6629BE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Login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003F12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47C8F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6F4F34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3DD1029"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93DCBE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6</w:t>
            </w:r>
          </w:p>
        </w:tc>
        <w:tc>
          <w:tcPr>
            <w:tcW w:w="1720" w:type="dxa"/>
            <w:tcBorders>
              <w:top w:val="nil"/>
              <w:left w:val="nil"/>
              <w:bottom w:val="single" w:sz="4" w:space="0" w:color="FFFFFF"/>
              <w:right w:val="single" w:sz="4" w:space="0" w:color="FFFFFF"/>
            </w:tcBorders>
            <w:shd w:val="clear" w:color="DCE6F1" w:fill="DCE6F1"/>
            <w:vAlign w:val="center"/>
            <w:hideMark/>
          </w:tcPr>
          <w:p w14:paraId="72C55BA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59E89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fres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3DA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F765D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0C106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794FC3E1"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2C1D43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7</w:t>
            </w:r>
          </w:p>
        </w:tc>
        <w:tc>
          <w:tcPr>
            <w:tcW w:w="1720" w:type="dxa"/>
            <w:tcBorders>
              <w:top w:val="nil"/>
              <w:left w:val="nil"/>
              <w:bottom w:val="single" w:sz="4" w:space="0" w:color="FFFFFF"/>
              <w:right w:val="single" w:sz="4" w:space="0" w:color="FFFFFF"/>
            </w:tcBorders>
            <w:shd w:val="clear" w:color="B8CCE4" w:fill="B8CCE4"/>
            <w:vAlign w:val="center"/>
            <w:hideMark/>
          </w:tcPr>
          <w:p w14:paraId="20F6AA8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1F8DC8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o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30041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19241E"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38B7D3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5701D76"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41A763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8</w:t>
            </w:r>
          </w:p>
        </w:tc>
        <w:tc>
          <w:tcPr>
            <w:tcW w:w="1720" w:type="dxa"/>
            <w:tcBorders>
              <w:top w:val="nil"/>
              <w:left w:val="nil"/>
              <w:bottom w:val="single" w:sz="4" w:space="0" w:color="FFFFFF"/>
              <w:right w:val="single" w:sz="4" w:space="0" w:color="FFFFFF"/>
            </w:tcBorders>
            <w:shd w:val="clear" w:color="DCE6F1" w:fill="DCE6F1"/>
            <w:vAlign w:val="center"/>
            <w:hideMark/>
          </w:tcPr>
          <w:p w14:paraId="0635EFF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44150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elp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E8554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1CA8E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687DE8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135108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926F17E"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9</w:t>
            </w:r>
          </w:p>
        </w:tc>
        <w:tc>
          <w:tcPr>
            <w:tcW w:w="1720" w:type="dxa"/>
            <w:tcBorders>
              <w:top w:val="nil"/>
              <w:left w:val="nil"/>
              <w:bottom w:val="single" w:sz="4" w:space="0" w:color="FFFFFF"/>
              <w:right w:val="single" w:sz="4" w:space="0" w:color="FFFFFF"/>
            </w:tcBorders>
            <w:shd w:val="clear" w:color="B8CCE4" w:fill="B8CCE4"/>
            <w:vAlign w:val="center"/>
            <w:hideMark/>
          </w:tcPr>
          <w:p w14:paraId="360B160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59380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About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3C644F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4FD5C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9C9E3C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EF9B3B6"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BC7075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0</w:t>
            </w:r>
          </w:p>
        </w:tc>
        <w:tc>
          <w:tcPr>
            <w:tcW w:w="1720" w:type="dxa"/>
            <w:tcBorders>
              <w:top w:val="nil"/>
              <w:left w:val="nil"/>
              <w:bottom w:val="single" w:sz="4" w:space="0" w:color="FFFFFF"/>
              <w:right w:val="single" w:sz="4" w:space="0" w:color="FFFFFF"/>
            </w:tcBorders>
            <w:shd w:val="clear" w:color="DCE6F1" w:fill="DCE6F1"/>
            <w:vAlign w:val="center"/>
            <w:hideMark/>
          </w:tcPr>
          <w:p w14:paraId="4D70A23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50B093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Submit Feedback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6E686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DA78849"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F244F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D6336B3"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5C702EF9"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1</w:t>
            </w:r>
          </w:p>
        </w:tc>
        <w:tc>
          <w:tcPr>
            <w:tcW w:w="1720" w:type="dxa"/>
            <w:tcBorders>
              <w:top w:val="nil"/>
              <w:left w:val="nil"/>
              <w:bottom w:val="single" w:sz="4" w:space="0" w:color="FFFFFF"/>
              <w:right w:val="single" w:sz="4" w:space="0" w:color="FFFFFF"/>
            </w:tcBorders>
            <w:shd w:val="clear" w:color="B8CCE4" w:fill="B8CCE4"/>
            <w:vAlign w:val="center"/>
            <w:hideMark/>
          </w:tcPr>
          <w:p w14:paraId="56C6E8D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7DF468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Help Ic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A1EC1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DEAB43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00FE8C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EAA4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6414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lastRenderedPageBreak/>
              <w:t>22</w:t>
            </w:r>
          </w:p>
        </w:tc>
        <w:tc>
          <w:tcPr>
            <w:tcW w:w="1720" w:type="dxa"/>
            <w:tcBorders>
              <w:top w:val="nil"/>
              <w:left w:val="nil"/>
              <w:bottom w:val="single" w:sz="4" w:space="0" w:color="FFFFFF"/>
              <w:right w:val="single" w:sz="4" w:space="0" w:color="FFFFFF"/>
            </w:tcBorders>
            <w:shd w:val="clear" w:color="DCE6F1" w:fill="DCE6F1"/>
            <w:vAlign w:val="center"/>
            <w:hideMark/>
          </w:tcPr>
          <w:p w14:paraId="167308E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628492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Grap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28C07F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1B10B6"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65CD88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336C8E9"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A85D8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3</w:t>
            </w:r>
          </w:p>
        </w:tc>
        <w:tc>
          <w:tcPr>
            <w:tcW w:w="1720" w:type="dxa"/>
            <w:tcBorders>
              <w:top w:val="nil"/>
              <w:left w:val="nil"/>
              <w:bottom w:val="single" w:sz="4" w:space="0" w:color="FFFFFF"/>
              <w:right w:val="single" w:sz="4" w:space="0" w:color="FFFFFF"/>
            </w:tcBorders>
            <w:shd w:val="clear" w:color="B8CCE4" w:fill="B8CCE4"/>
            <w:vAlign w:val="center"/>
            <w:hideMark/>
          </w:tcPr>
          <w:p w14:paraId="7C1923C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ETWORK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7EE01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 Na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D6889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B4E2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5A1975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781B40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7C634E2"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4</w:t>
            </w:r>
          </w:p>
        </w:tc>
        <w:tc>
          <w:tcPr>
            <w:tcW w:w="1720" w:type="dxa"/>
            <w:tcBorders>
              <w:top w:val="nil"/>
              <w:left w:val="nil"/>
              <w:bottom w:val="single" w:sz="4" w:space="0" w:color="FFFFFF"/>
              <w:right w:val="single" w:sz="4" w:space="0" w:color="FFFFFF"/>
            </w:tcBorders>
            <w:shd w:val="clear" w:color="DCE6F1" w:fill="DCE6F1"/>
            <w:vAlign w:val="center"/>
            <w:hideMark/>
          </w:tcPr>
          <w:p w14:paraId="39E7C2A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4</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B24725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Member Email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443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B984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C1FB57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81BA50E"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75E45F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5</w:t>
            </w:r>
          </w:p>
        </w:tc>
        <w:tc>
          <w:tcPr>
            <w:tcW w:w="1720" w:type="dxa"/>
            <w:tcBorders>
              <w:top w:val="nil"/>
              <w:left w:val="nil"/>
              <w:bottom w:val="single" w:sz="4" w:space="0" w:color="FFFFFF"/>
              <w:right w:val="single" w:sz="4" w:space="0" w:color="FFFFFF"/>
            </w:tcBorders>
            <w:shd w:val="clear" w:color="B8CCE4" w:fill="B8CCE4"/>
            <w:vAlign w:val="center"/>
            <w:hideMark/>
          </w:tcPr>
          <w:p w14:paraId="551FBF9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E0577C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2D1773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D77C5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DC98C64"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8F9DA64"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797E3ED"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6</w:t>
            </w:r>
          </w:p>
        </w:tc>
        <w:tc>
          <w:tcPr>
            <w:tcW w:w="1720" w:type="dxa"/>
            <w:tcBorders>
              <w:top w:val="nil"/>
              <w:left w:val="nil"/>
              <w:bottom w:val="single" w:sz="4" w:space="0" w:color="FFFFFF"/>
              <w:right w:val="single" w:sz="4" w:space="0" w:color="FFFFFF"/>
            </w:tcBorders>
            <w:shd w:val="clear" w:color="DCE6F1" w:fill="DCE6F1"/>
            <w:vAlign w:val="center"/>
            <w:hideMark/>
          </w:tcPr>
          <w:p w14:paraId="290FCCC5"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2F7A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Created dat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E8CD7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29BE2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872036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BE8797B"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043C02DA"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7</w:t>
            </w:r>
          </w:p>
        </w:tc>
        <w:tc>
          <w:tcPr>
            <w:tcW w:w="1720" w:type="dxa"/>
            <w:tcBorders>
              <w:top w:val="nil"/>
              <w:left w:val="nil"/>
              <w:bottom w:val="single" w:sz="4" w:space="0" w:color="FFFFFF"/>
              <w:right w:val="single" w:sz="4" w:space="0" w:color="FFFFFF"/>
            </w:tcBorders>
            <w:shd w:val="clear" w:color="B8CCE4" w:fill="B8CCE4"/>
            <w:vAlign w:val="center"/>
            <w:hideMark/>
          </w:tcPr>
          <w:p w14:paraId="0D46147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8C576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Typ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701BE0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E48B9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2CC8A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86128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089286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8</w:t>
            </w:r>
          </w:p>
        </w:tc>
        <w:tc>
          <w:tcPr>
            <w:tcW w:w="1720" w:type="dxa"/>
            <w:tcBorders>
              <w:top w:val="nil"/>
              <w:left w:val="nil"/>
              <w:bottom w:val="nil"/>
              <w:right w:val="single" w:sz="4" w:space="0" w:color="FFFFFF"/>
            </w:tcBorders>
            <w:shd w:val="clear" w:color="DCE6F1" w:fill="DCE6F1"/>
            <w:vAlign w:val="center"/>
            <w:hideMark/>
          </w:tcPr>
          <w:p w14:paraId="08DF73D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JOB1</w:t>
            </w:r>
          </w:p>
        </w:tc>
        <w:tc>
          <w:tcPr>
            <w:tcW w:w="2840" w:type="dxa"/>
            <w:tcBorders>
              <w:top w:val="single" w:sz="4" w:space="0" w:color="FFFFFF"/>
              <w:left w:val="single" w:sz="4" w:space="0" w:color="FFFFFF"/>
              <w:bottom w:val="nil"/>
              <w:right w:val="single" w:sz="4" w:space="0" w:color="FFFFFF"/>
            </w:tcBorders>
            <w:shd w:val="clear" w:color="DCE6F1" w:fill="DCE6F1"/>
            <w:vAlign w:val="center"/>
            <w:hideMark/>
          </w:tcPr>
          <w:p w14:paraId="7F6B23E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 Job</w:t>
            </w:r>
          </w:p>
        </w:tc>
        <w:tc>
          <w:tcPr>
            <w:tcW w:w="1640" w:type="dxa"/>
            <w:tcBorders>
              <w:top w:val="single" w:sz="4" w:space="0" w:color="FFFFFF"/>
              <w:left w:val="single" w:sz="4" w:space="0" w:color="FFFFFF"/>
              <w:bottom w:val="nil"/>
              <w:right w:val="single" w:sz="4" w:space="0" w:color="FFFFFF"/>
            </w:tcBorders>
            <w:shd w:val="clear" w:color="DCE6F1" w:fill="DCE6F1"/>
            <w:vAlign w:val="bottom"/>
            <w:hideMark/>
          </w:tcPr>
          <w:p w14:paraId="4C4DC60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nil"/>
              <w:right w:val="single" w:sz="4" w:space="0" w:color="FFFFFF"/>
            </w:tcBorders>
            <w:shd w:val="clear" w:color="DCE6F1" w:fill="DCE6F1"/>
            <w:vAlign w:val="bottom"/>
            <w:hideMark/>
          </w:tcPr>
          <w:p w14:paraId="5EB33530"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nil"/>
              <w:right w:val="nil"/>
            </w:tcBorders>
            <w:shd w:val="clear" w:color="000000" w:fill="9BBB59"/>
            <w:vAlign w:val="bottom"/>
            <w:hideMark/>
          </w:tcPr>
          <w:p w14:paraId="1C0C5E3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bl>
    <w:p w14:paraId="49CCE232" w14:textId="494C8121" w:rsidR="005B4CFA" w:rsidRDefault="005B4CFA" w:rsidP="003B3598">
      <w:pPr>
        <w:pStyle w:val="Heading1"/>
      </w:pPr>
      <w:bookmarkStart w:id="68" w:name="_Toc261007478"/>
      <w:r>
        <w:t>Future Extensions</w:t>
      </w:r>
      <w:bookmarkEnd w:id="68"/>
    </w:p>
    <w:p w14:paraId="646C2AC1" w14:textId="5EC486E4" w:rsidR="00D64DA1" w:rsidRDefault="00D64DA1" w:rsidP="00D64DA1">
      <w:r>
        <w:t>Added interface for customizing the location/port of the server and the location/port of the RTC server.</w:t>
      </w:r>
    </w:p>
    <w:p w14:paraId="495169C0" w14:textId="77777777" w:rsidR="00534070" w:rsidRPr="00D64DA1" w:rsidRDefault="00534070" w:rsidP="00D64DA1"/>
    <w:p w14:paraId="67E2FF1C" w14:textId="0A61C917" w:rsidR="00D64DA1" w:rsidRDefault="005B4CFA" w:rsidP="005B4CFA">
      <w:r>
        <w:t>Ability to select and compare 2 builds, displaying the delta between the two.</w:t>
      </w:r>
    </w:p>
    <w:p w14:paraId="7B7A7DC8" w14:textId="77777777" w:rsidR="00A04A59" w:rsidRDefault="00A04A59" w:rsidP="005B4CFA"/>
    <w:p w14:paraId="25386622" w14:textId="510CE09B" w:rsidR="00A04A59" w:rsidRDefault="00A04A59" w:rsidP="005B4CFA">
      <w:r>
        <w:t>Additional metrics as defined in original spec, and more.</w:t>
      </w:r>
    </w:p>
    <w:p w14:paraId="5A0329D4" w14:textId="77777777" w:rsidR="00E319F4" w:rsidRDefault="00E319F4" w:rsidP="005B4CFA"/>
    <w:p w14:paraId="46688DE5" w14:textId="341868E7" w:rsidR="00E319F4" w:rsidRPr="005B4CFA" w:rsidRDefault="00E319F4" w:rsidP="005B4CFA">
      <w:r>
        <w:t>Customised views based on user roles.</w:t>
      </w:r>
    </w:p>
    <w:p w14:paraId="3309E8C3" w14:textId="77777777" w:rsidR="00556D20" w:rsidRDefault="00556D20" w:rsidP="003B3598">
      <w:pPr>
        <w:pStyle w:val="Heading1"/>
      </w:pPr>
      <w:bookmarkStart w:id="69" w:name="_Toc261007479"/>
    </w:p>
    <w:p w14:paraId="1E33555D" w14:textId="77777777" w:rsidR="00556D20" w:rsidRDefault="00556D20" w:rsidP="003B3598">
      <w:pPr>
        <w:pStyle w:val="Heading1"/>
      </w:pPr>
    </w:p>
    <w:p w14:paraId="325E8011" w14:textId="77777777" w:rsidR="00556D20" w:rsidRDefault="00556D20" w:rsidP="003B3598">
      <w:pPr>
        <w:pStyle w:val="Heading1"/>
      </w:pPr>
    </w:p>
    <w:p w14:paraId="6E63D740" w14:textId="77777777" w:rsidR="00556D20" w:rsidRDefault="00556D20" w:rsidP="003B3598">
      <w:pPr>
        <w:pStyle w:val="Heading1"/>
      </w:pPr>
    </w:p>
    <w:p w14:paraId="0745B29B" w14:textId="77777777" w:rsidR="00556D20" w:rsidRDefault="00556D20" w:rsidP="003B3598">
      <w:pPr>
        <w:pStyle w:val="Heading1"/>
      </w:pPr>
    </w:p>
    <w:p w14:paraId="4569019B" w14:textId="77777777" w:rsidR="00556D20" w:rsidRDefault="00556D20" w:rsidP="00556D20"/>
    <w:p w14:paraId="686F6229" w14:textId="77777777" w:rsidR="00556D20" w:rsidRDefault="00556D20" w:rsidP="00556D20"/>
    <w:p w14:paraId="1415AA58" w14:textId="77777777" w:rsidR="00556D20" w:rsidRDefault="00556D20" w:rsidP="00556D20"/>
    <w:p w14:paraId="677378C9" w14:textId="77777777" w:rsidR="00556D20" w:rsidRPr="00556D20" w:rsidRDefault="00556D20" w:rsidP="00556D20"/>
    <w:p w14:paraId="17E19DA2" w14:textId="77777777" w:rsidR="00556D20" w:rsidRPr="00556D20" w:rsidRDefault="00556D20" w:rsidP="00556D20"/>
    <w:p w14:paraId="2FF7808F" w14:textId="586D4B74" w:rsidR="00C560E0" w:rsidRDefault="003B3598" w:rsidP="00767683">
      <w:pPr>
        <w:pStyle w:val="Heading1"/>
      </w:pPr>
      <w:r>
        <w:lastRenderedPageBreak/>
        <w:t>User Manual</w:t>
      </w:r>
      <w:bookmarkEnd w:id="69"/>
    </w:p>
    <w:p w14:paraId="450BC40B" w14:textId="1849081C" w:rsidR="00C560E0" w:rsidRDefault="001349F3" w:rsidP="00C560E0">
      <w:pPr>
        <w:pStyle w:val="Heading2"/>
      </w:pPr>
      <w:bookmarkStart w:id="70" w:name="_Toc261007480"/>
      <w:r>
        <w:t>Installation</w:t>
      </w:r>
      <w:bookmarkEnd w:id="70"/>
    </w:p>
    <w:p w14:paraId="3689DDF1" w14:textId="026B3C6C" w:rsidR="00C560E0" w:rsidRDefault="001349F3" w:rsidP="00C560E0">
      <w:r>
        <w:t>The application is packaged in a  Web Application Archive File (WAR)</w:t>
      </w:r>
      <w:r w:rsidR="00D65073">
        <w:t xml:space="preserve"> which can be deployed on any Java EE compliant application server.</w:t>
      </w:r>
      <w:r w:rsidR="00596FD9">
        <w:t xml:space="preserve"> This WAR file can be found in the IBM_CD_DASHBOARD/target Directory. It is entitled </w:t>
      </w:r>
      <w:r w:rsidR="00596FD9" w:rsidRPr="00596FD9">
        <w:t>IBM_CD_Dashboard-0.1</w:t>
      </w:r>
      <w:r w:rsidR="00596FD9">
        <w:t>.war.</w:t>
      </w:r>
    </w:p>
    <w:p w14:paraId="611C9BD7" w14:textId="77777777" w:rsidR="000B08A5" w:rsidRDefault="000B08A5" w:rsidP="00C560E0"/>
    <w:p w14:paraId="21938271" w14:textId="44D46B15" w:rsidR="000B08A5" w:rsidRDefault="000B08A5" w:rsidP="00C560E0">
      <w:r>
        <w:t>The application requires a MySQL database</w:t>
      </w:r>
      <w:r w:rsidR="00F75463">
        <w:t xml:space="preserve"> titled ‘ibm’</w:t>
      </w:r>
      <w:r>
        <w:t xml:space="preserve"> to be running on the local machine on port 8889.</w:t>
      </w:r>
      <w:r w:rsidR="009D38E2">
        <w:t xml:space="preserve"> The full URL for this should be the following format: localhost:8889/ibm or 127.0.0.1/ibm</w:t>
      </w:r>
      <w:r w:rsidR="00481870">
        <w:t>.</w:t>
      </w:r>
    </w:p>
    <w:p w14:paraId="4651A284" w14:textId="77777777" w:rsidR="00481870" w:rsidRDefault="00481870" w:rsidP="00C560E0"/>
    <w:p w14:paraId="241CE942" w14:textId="7DDC866A" w:rsidR="00481870" w:rsidRDefault="00481870" w:rsidP="00C560E0">
      <w:r>
        <w:t>To utilise the RTC functionality of the project, it is expected that the RTC Server also be running locally on port 9443.</w:t>
      </w:r>
      <w:r w:rsidR="00AD24CF">
        <w:t xml:space="preserve"> The project only uses the RTC section of the server and so the full URL for this should be the following format: localhost:9443/ccm or 127.0.0.1/ccm</w:t>
      </w:r>
      <w:r w:rsidR="00242ADB">
        <w:t>.</w:t>
      </w:r>
    </w:p>
    <w:p w14:paraId="4EBE840B" w14:textId="77777777" w:rsidR="00242ADB" w:rsidRDefault="00242ADB" w:rsidP="00C560E0"/>
    <w:p w14:paraId="101D8A58" w14:textId="02A1CB54" w:rsidR="00242ADB" w:rsidRDefault="00242ADB" w:rsidP="00C560E0">
      <w:r>
        <w:t>Once deployed the application initializes itself, pulling in all available data and creating two default users.</w:t>
      </w:r>
    </w:p>
    <w:p w14:paraId="75986181" w14:textId="77777777" w:rsidR="00187FEA" w:rsidRDefault="00187FEA" w:rsidP="00C560E0"/>
    <w:tbl>
      <w:tblPr>
        <w:tblStyle w:val="TableGrid"/>
        <w:tblW w:w="0" w:type="auto"/>
        <w:tblLook w:val="04A0" w:firstRow="1" w:lastRow="0" w:firstColumn="1" w:lastColumn="0" w:noHBand="0" w:noVBand="1"/>
      </w:tblPr>
      <w:tblGrid>
        <w:gridCol w:w="2129"/>
        <w:gridCol w:w="2129"/>
        <w:gridCol w:w="2129"/>
        <w:gridCol w:w="2129"/>
      </w:tblGrid>
      <w:tr w:rsidR="0087458F" w14:paraId="263F3146" w14:textId="77777777" w:rsidTr="0087458F">
        <w:tc>
          <w:tcPr>
            <w:tcW w:w="2129" w:type="dxa"/>
          </w:tcPr>
          <w:p w14:paraId="4074032D" w14:textId="77777777" w:rsidR="0087458F" w:rsidRDefault="0087458F" w:rsidP="00C560E0"/>
        </w:tc>
        <w:tc>
          <w:tcPr>
            <w:tcW w:w="2129" w:type="dxa"/>
          </w:tcPr>
          <w:p w14:paraId="3DAAB2C9" w14:textId="421820B4" w:rsidR="0087458F" w:rsidRDefault="0087458F" w:rsidP="00C560E0">
            <w:r>
              <w:t>Username</w:t>
            </w:r>
          </w:p>
        </w:tc>
        <w:tc>
          <w:tcPr>
            <w:tcW w:w="2129" w:type="dxa"/>
          </w:tcPr>
          <w:p w14:paraId="58998FE7" w14:textId="761BDE85" w:rsidR="0087458F" w:rsidRDefault="0087458F" w:rsidP="00C560E0">
            <w:r>
              <w:t>Password</w:t>
            </w:r>
          </w:p>
        </w:tc>
        <w:tc>
          <w:tcPr>
            <w:tcW w:w="2129" w:type="dxa"/>
          </w:tcPr>
          <w:p w14:paraId="16326451" w14:textId="26349652" w:rsidR="0087458F" w:rsidRDefault="0087458F" w:rsidP="00C560E0">
            <w:r>
              <w:t>Role</w:t>
            </w:r>
          </w:p>
        </w:tc>
      </w:tr>
      <w:tr w:rsidR="0087458F" w14:paraId="034E87E9" w14:textId="77777777" w:rsidTr="0087458F">
        <w:tc>
          <w:tcPr>
            <w:tcW w:w="2129" w:type="dxa"/>
          </w:tcPr>
          <w:p w14:paraId="61520698" w14:textId="2BDD5C57" w:rsidR="0087458F" w:rsidRDefault="0087458F" w:rsidP="00C560E0">
            <w:r>
              <w:t>1</w:t>
            </w:r>
          </w:p>
        </w:tc>
        <w:tc>
          <w:tcPr>
            <w:tcW w:w="2129" w:type="dxa"/>
          </w:tcPr>
          <w:p w14:paraId="22D3EFF4" w14:textId="1712DFDA" w:rsidR="0087458F" w:rsidRDefault="0087458F" w:rsidP="00C560E0">
            <w:r>
              <w:t>user</w:t>
            </w:r>
          </w:p>
        </w:tc>
        <w:tc>
          <w:tcPr>
            <w:tcW w:w="2129" w:type="dxa"/>
          </w:tcPr>
          <w:p w14:paraId="37A92B59" w14:textId="4A225DA0" w:rsidR="0087458F" w:rsidRDefault="0087458F" w:rsidP="00C560E0">
            <w:r>
              <w:t>password</w:t>
            </w:r>
          </w:p>
        </w:tc>
        <w:tc>
          <w:tcPr>
            <w:tcW w:w="2129" w:type="dxa"/>
          </w:tcPr>
          <w:p w14:paraId="6FF0C8A6" w14:textId="6568E2D3" w:rsidR="0087458F" w:rsidRDefault="0087458F" w:rsidP="00C560E0">
            <w:r>
              <w:t>User</w:t>
            </w:r>
          </w:p>
        </w:tc>
      </w:tr>
      <w:tr w:rsidR="0087458F" w14:paraId="53D1F3CC" w14:textId="77777777" w:rsidTr="0087458F">
        <w:tc>
          <w:tcPr>
            <w:tcW w:w="2129" w:type="dxa"/>
          </w:tcPr>
          <w:p w14:paraId="76C0B601" w14:textId="662C46E7" w:rsidR="0087458F" w:rsidRDefault="0087458F" w:rsidP="00C560E0">
            <w:r>
              <w:t>2</w:t>
            </w:r>
          </w:p>
        </w:tc>
        <w:tc>
          <w:tcPr>
            <w:tcW w:w="2129" w:type="dxa"/>
          </w:tcPr>
          <w:p w14:paraId="5A1345B1" w14:textId="66839356" w:rsidR="0087458F" w:rsidRDefault="0087458F" w:rsidP="00C560E0">
            <w:r>
              <w:t>admin</w:t>
            </w:r>
          </w:p>
        </w:tc>
        <w:tc>
          <w:tcPr>
            <w:tcW w:w="2129" w:type="dxa"/>
          </w:tcPr>
          <w:p w14:paraId="3065757D" w14:textId="236E9C24" w:rsidR="0087458F" w:rsidRDefault="0087458F" w:rsidP="00C560E0">
            <w:r>
              <w:t>password</w:t>
            </w:r>
          </w:p>
        </w:tc>
        <w:tc>
          <w:tcPr>
            <w:tcW w:w="2129" w:type="dxa"/>
          </w:tcPr>
          <w:p w14:paraId="3F58FC40" w14:textId="584CACA3" w:rsidR="0087458F" w:rsidRDefault="0087458F" w:rsidP="00C560E0">
            <w:r>
              <w:t>Admin</w:t>
            </w:r>
          </w:p>
        </w:tc>
      </w:tr>
    </w:tbl>
    <w:p w14:paraId="14020D31" w14:textId="77777777" w:rsidR="00242ADB" w:rsidRDefault="00242ADB" w:rsidP="00C560E0"/>
    <w:p w14:paraId="7D3AA9E9" w14:textId="77777777" w:rsidR="00EF6FF6" w:rsidRDefault="00EF6FF6" w:rsidP="00573ECA">
      <w:pPr>
        <w:pStyle w:val="Heading2"/>
      </w:pPr>
      <w:bookmarkStart w:id="71" w:name="_Toc261007481"/>
    </w:p>
    <w:p w14:paraId="4E954D26" w14:textId="77777777" w:rsidR="00EF6FF6" w:rsidRDefault="00EF6FF6" w:rsidP="00573ECA">
      <w:pPr>
        <w:pStyle w:val="Heading2"/>
      </w:pPr>
    </w:p>
    <w:p w14:paraId="4083223F" w14:textId="77777777" w:rsidR="00EF6FF6" w:rsidRDefault="00EF6FF6" w:rsidP="00573ECA">
      <w:pPr>
        <w:pStyle w:val="Heading2"/>
      </w:pPr>
    </w:p>
    <w:p w14:paraId="17BA54D2" w14:textId="77777777" w:rsidR="00EF6FF6" w:rsidRPr="00EF6FF6" w:rsidRDefault="00EF6FF6" w:rsidP="00EF6FF6"/>
    <w:p w14:paraId="77488C13" w14:textId="15B7E238" w:rsidR="007B0463" w:rsidRDefault="008F26F3" w:rsidP="00573ECA">
      <w:pPr>
        <w:pStyle w:val="Heading2"/>
      </w:pPr>
      <w:r>
        <w:lastRenderedPageBreak/>
        <w:t>Application Manual</w:t>
      </w:r>
      <w:bookmarkEnd w:id="71"/>
    </w:p>
    <w:p w14:paraId="3532AA17" w14:textId="73B4117D" w:rsidR="007B0463" w:rsidRDefault="007B0463" w:rsidP="00D51892">
      <w:pPr>
        <w:pStyle w:val="Heading3"/>
      </w:pPr>
      <w:bookmarkStart w:id="72" w:name="_Toc261007482"/>
      <w:r>
        <w:t>Home Screen</w:t>
      </w:r>
      <w:bookmarkEnd w:id="72"/>
    </w:p>
    <w:p w14:paraId="1957A376" w14:textId="186C7876" w:rsidR="003E1C66" w:rsidRPr="003E1C66" w:rsidRDefault="00A40F1D" w:rsidP="003E1C66">
      <w:r>
        <w:rPr>
          <w:noProof/>
        </w:rPr>
        <w:drawing>
          <wp:inline distT="0" distB="0" distL="0" distR="0" wp14:anchorId="00C1B5EA" wp14:editId="680EBCC3">
            <wp:extent cx="5268595" cy="2819400"/>
            <wp:effectExtent l="0" t="0" r="0" b="0"/>
            <wp:docPr id="8" name="Picture 1" descr="Macintosh HD:Users:shanemurphy:IBM-CD-Dashboard:Documentation:UserManual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UserManualImages: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2819400"/>
                    </a:xfrm>
                    <a:prstGeom prst="rect">
                      <a:avLst/>
                    </a:prstGeom>
                    <a:noFill/>
                    <a:ln>
                      <a:noFill/>
                    </a:ln>
                  </pic:spPr>
                </pic:pic>
              </a:graphicData>
            </a:graphic>
          </wp:inline>
        </w:drawing>
      </w:r>
    </w:p>
    <w:p w14:paraId="7B22581B" w14:textId="0E50B45C" w:rsidR="00E26315" w:rsidRDefault="00E26315" w:rsidP="00EA662C">
      <w:pPr>
        <w:pStyle w:val="Heading4"/>
        <w:numPr>
          <w:ilvl w:val="0"/>
          <w:numId w:val="32"/>
        </w:numPr>
      </w:pPr>
      <w:r>
        <w:t>Refresh</w:t>
      </w:r>
    </w:p>
    <w:p w14:paraId="055E50DC" w14:textId="6204B0C0" w:rsidR="00FF09AE" w:rsidRPr="00FF09AE" w:rsidRDefault="00FF09AE" w:rsidP="00FF09AE">
      <w:pPr>
        <w:pStyle w:val="ListParagraph"/>
      </w:pPr>
      <w:r>
        <w:t>This button causes the current page to refresh. It is dislayed on every page in the application.</w:t>
      </w:r>
    </w:p>
    <w:p w14:paraId="6F9B0821" w14:textId="26D89616" w:rsidR="00E26315" w:rsidRDefault="00E26315" w:rsidP="00EA662C">
      <w:pPr>
        <w:pStyle w:val="Heading4"/>
        <w:numPr>
          <w:ilvl w:val="0"/>
          <w:numId w:val="32"/>
        </w:numPr>
      </w:pPr>
      <w:r>
        <w:t>Login</w:t>
      </w:r>
    </w:p>
    <w:p w14:paraId="41A660B3" w14:textId="549527FB" w:rsidR="00FC33B7" w:rsidRPr="00FC33B7" w:rsidRDefault="00FC33B7" w:rsidP="00FC33B7">
      <w:pPr>
        <w:pStyle w:val="ListParagraph"/>
      </w:pPr>
      <w:r>
        <w:t>This redirects the user to the login page where they can supply their log in information in order to customize their views.</w:t>
      </w:r>
    </w:p>
    <w:p w14:paraId="308329A3" w14:textId="5FB67575" w:rsidR="00E26315" w:rsidRDefault="00E26315" w:rsidP="00EA662C">
      <w:pPr>
        <w:pStyle w:val="Heading4"/>
        <w:numPr>
          <w:ilvl w:val="0"/>
          <w:numId w:val="32"/>
        </w:numPr>
      </w:pPr>
      <w:r>
        <w:t>Help</w:t>
      </w:r>
    </w:p>
    <w:p w14:paraId="26DBF799" w14:textId="12A29F66" w:rsidR="00AD5CEC" w:rsidRPr="00AD5CEC" w:rsidRDefault="00B24E8F" w:rsidP="00AD5CEC">
      <w:pPr>
        <w:pStyle w:val="ListParagraph"/>
      </w:pPr>
      <w:r>
        <w:t>A Link to any help information available to the user.</w:t>
      </w:r>
    </w:p>
    <w:p w14:paraId="008CA77B" w14:textId="68E6DF6E" w:rsidR="00E26315" w:rsidRDefault="00E26315" w:rsidP="00EA662C">
      <w:pPr>
        <w:pStyle w:val="Heading4"/>
        <w:numPr>
          <w:ilvl w:val="0"/>
          <w:numId w:val="32"/>
        </w:numPr>
      </w:pPr>
      <w:r>
        <w:t>Summary Statistics</w:t>
      </w:r>
    </w:p>
    <w:p w14:paraId="4C580C90" w14:textId="7386268E" w:rsidR="00BC7F92" w:rsidRPr="00BC7F92" w:rsidRDefault="00BC7F92" w:rsidP="00BC7F92">
      <w:pPr>
        <w:pStyle w:val="ListParagraph"/>
      </w:pPr>
      <w:r>
        <w:t xml:space="preserve">Each Team or Project has it’s own area in which to display summary statistics. </w:t>
      </w:r>
      <w:r w:rsidR="001674D1">
        <w:t xml:space="preserve"> The area is defined by a small border around the area, to distinguish between builds</w:t>
      </w:r>
      <w:r w:rsidR="00557499">
        <w:t>.</w:t>
      </w:r>
    </w:p>
    <w:p w14:paraId="741CC492" w14:textId="7F11A2DC" w:rsidR="00E26315" w:rsidRDefault="00E26315" w:rsidP="00EA662C">
      <w:pPr>
        <w:pStyle w:val="Heading4"/>
        <w:numPr>
          <w:ilvl w:val="0"/>
          <w:numId w:val="32"/>
        </w:numPr>
      </w:pPr>
      <w:r>
        <w:t>Defects</w:t>
      </w:r>
    </w:p>
    <w:p w14:paraId="7328CB71" w14:textId="5D28B352" w:rsidR="007E2480" w:rsidRPr="007E2480" w:rsidRDefault="007E2480" w:rsidP="007E2480">
      <w:pPr>
        <w:pStyle w:val="ListParagraph"/>
      </w:pPr>
      <w:r>
        <w:t>Defects are broken down into 3 severity groups, as defined by IBM. S1, S2 and S3. These are broken down into a pie chart to give an idea of the overall percentage of each defect group.</w:t>
      </w:r>
    </w:p>
    <w:p w14:paraId="485922D2" w14:textId="2A3071C6" w:rsidR="00E26315" w:rsidRDefault="00E26315" w:rsidP="00EA662C">
      <w:pPr>
        <w:pStyle w:val="Heading4"/>
        <w:numPr>
          <w:ilvl w:val="0"/>
          <w:numId w:val="32"/>
        </w:numPr>
      </w:pPr>
      <w:r>
        <w:t>Build Times</w:t>
      </w:r>
    </w:p>
    <w:p w14:paraId="1A64DAF4" w14:textId="2D023C76" w:rsidR="00D46724" w:rsidRPr="00D46724" w:rsidRDefault="00D46724" w:rsidP="00D46724">
      <w:pPr>
        <w:pStyle w:val="ListParagraph"/>
      </w:pPr>
      <w:r>
        <w:t>Build times are displayed in a graph representing the times per build commit over time.</w:t>
      </w:r>
      <w:r w:rsidR="00A4739D">
        <w:t xml:space="preserve"> The most recent commit is the right most build time information.</w:t>
      </w:r>
    </w:p>
    <w:p w14:paraId="0AE88315" w14:textId="42000502" w:rsidR="00E26315" w:rsidRDefault="00E26315" w:rsidP="00EA662C">
      <w:pPr>
        <w:pStyle w:val="Heading4"/>
        <w:numPr>
          <w:ilvl w:val="0"/>
          <w:numId w:val="32"/>
        </w:numPr>
      </w:pPr>
      <w:r>
        <w:t>Test Times</w:t>
      </w:r>
    </w:p>
    <w:p w14:paraId="6354A9B9" w14:textId="671B5377" w:rsidR="008D58BC" w:rsidRPr="008D58BC" w:rsidRDefault="008D58BC" w:rsidP="008D58BC">
      <w:pPr>
        <w:pStyle w:val="ListParagraph"/>
      </w:pPr>
      <w:r>
        <w:t xml:space="preserve">Test times are displayed in a graph representing the times per </w:t>
      </w:r>
      <w:r w:rsidR="00FD3E55">
        <w:t>Test</w:t>
      </w:r>
      <w:r>
        <w:t xml:space="preserve"> commit over time. The most recent commit is the </w:t>
      </w:r>
      <w:r w:rsidR="001865A0">
        <w:t>right most build’s</w:t>
      </w:r>
      <w:r>
        <w:t xml:space="preserve"> time information</w:t>
      </w:r>
      <w:r w:rsidR="00193E18">
        <w:t>.</w:t>
      </w:r>
    </w:p>
    <w:p w14:paraId="41BB9D0E" w14:textId="3BBF898D" w:rsidR="00E26315" w:rsidRDefault="00E26315" w:rsidP="00EA662C">
      <w:pPr>
        <w:pStyle w:val="Heading4"/>
        <w:numPr>
          <w:ilvl w:val="0"/>
          <w:numId w:val="32"/>
        </w:numPr>
      </w:pPr>
      <w:r>
        <w:lastRenderedPageBreak/>
        <w:t>Additional Metrics</w:t>
      </w:r>
    </w:p>
    <w:p w14:paraId="6509FF84" w14:textId="1D4200AC" w:rsidR="00372C98" w:rsidRPr="00B33FF6" w:rsidRDefault="00372C98" w:rsidP="00372C98">
      <w:pPr>
        <w:pStyle w:val="ListParagraph"/>
      </w:pPr>
      <w:r>
        <w:t>Any additional pertinent information is displayed here where it is not appropriate to display it in a graphical image</w:t>
      </w:r>
      <w:r w:rsidR="006D7FDD">
        <w:t>.</w:t>
      </w:r>
    </w:p>
    <w:p w14:paraId="3CC3540E" w14:textId="72B9C008" w:rsidR="007B0463" w:rsidRDefault="008D2754" w:rsidP="00D51892">
      <w:pPr>
        <w:pStyle w:val="Heading3"/>
      </w:pPr>
      <w:bookmarkStart w:id="73" w:name="_Toc261007483"/>
      <w:r>
        <w:t>Home S</w:t>
      </w:r>
      <w:r w:rsidR="007B0463">
        <w:t>creen Logged In</w:t>
      </w:r>
      <w:bookmarkEnd w:id="73"/>
    </w:p>
    <w:p w14:paraId="5226990B" w14:textId="2BFC3743" w:rsidR="003E1C66" w:rsidRPr="003E1C66" w:rsidRDefault="00A40F1D" w:rsidP="003E1C66">
      <w:r>
        <w:rPr>
          <w:noProof/>
        </w:rPr>
        <w:drawing>
          <wp:inline distT="0" distB="0" distL="0" distR="0" wp14:anchorId="40B41C2D" wp14:editId="773449B2">
            <wp:extent cx="5268595" cy="3189605"/>
            <wp:effectExtent l="0" t="0" r="0" b="10795"/>
            <wp:docPr id="10" name="Picture 2" descr="Macintosh HD:Users:shanemurphy:IBM-CD-Dashboard:Documentation:UserManualImages:Home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IBM-CD-Dashboard:Documentation:UserManualImages:HomeLogg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189605"/>
                    </a:xfrm>
                    <a:prstGeom prst="rect">
                      <a:avLst/>
                    </a:prstGeom>
                    <a:noFill/>
                    <a:ln>
                      <a:noFill/>
                    </a:ln>
                  </pic:spPr>
                </pic:pic>
              </a:graphicData>
            </a:graphic>
          </wp:inline>
        </w:drawing>
      </w:r>
    </w:p>
    <w:p w14:paraId="56BDFAF7" w14:textId="645793A5" w:rsidR="005F7781" w:rsidRDefault="005F7781" w:rsidP="00EA662C">
      <w:pPr>
        <w:pStyle w:val="Heading4"/>
        <w:numPr>
          <w:ilvl w:val="0"/>
          <w:numId w:val="32"/>
        </w:numPr>
      </w:pPr>
      <w:r>
        <w:t>Logout</w:t>
      </w:r>
    </w:p>
    <w:p w14:paraId="224FA41C" w14:textId="204C5370" w:rsidR="00CD1001" w:rsidRPr="00CD1001" w:rsidRDefault="00CD1001" w:rsidP="00CD1001">
      <w:pPr>
        <w:ind w:left="720"/>
      </w:pPr>
      <w:r>
        <w:t>Link signs the user out from the application</w:t>
      </w:r>
    </w:p>
    <w:p w14:paraId="5151BACF" w14:textId="4AF12337" w:rsidR="005F7781" w:rsidRDefault="005F7781" w:rsidP="00EA662C">
      <w:pPr>
        <w:pStyle w:val="Heading4"/>
        <w:numPr>
          <w:ilvl w:val="0"/>
          <w:numId w:val="32"/>
        </w:numPr>
      </w:pPr>
      <w:r>
        <w:t>User Profile</w:t>
      </w:r>
    </w:p>
    <w:p w14:paraId="1E0F45B0" w14:textId="1CBE9400" w:rsidR="00D06C54" w:rsidRPr="00D06C54" w:rsidRDefault="00D06C54" w:rsidP="00D06C54">
      <w:pPr>
        <w:pStyle w:val="ListParagraph"/>
      </w:pPr>
      <w:r>
        <w:t>Link to edit the current users profile</w:t>
      </w:r>
    </w:p>
    <w:p w14:paraId="6185F881" w14:textId="56737C41" w:rsidR="00FF1FBA" w:rsidRDefault="00FF1FBA" w:rsidP="00D51892">
      <w:pPr>
        <w:pStyle w:val="Heading3"/>
      </w:pPr>
      <w:bookmarkStart w:id="74" w:name="_Toc261007484"/>
      <w:r>
        <w:t>Login</w:t>
      </w:r>
      <w:bookmarkEnd w:id="74"/>
    </w:p>
    <w:p w14:paraId="2DCA1729" w14:textId="69A3B9E1" w:rsidR="003E1C66" w:rsidRPr="003E1C66" w:rsidRDefault="00A40F1D" w:rsidP="003E1C66">
      <w:r>
        <w:rPr>
          <w:noProof/>
        </w:rPr>
        <w:drawing>
          <wp:inline distT="0" distB="0" distL="0" distR="0" wp14:anchorId="1E1B422E" wp14:editId="3F1D7F26">
            <wp:extent cx="5268595" cy="2558415"/>
            <wp:effectExtent l="0" t="0" r="0" b="6985"/>
            <wp:docPr id="13" name="Picture 3" descr="Macintosh HD:Users:shanemurphy:IBM-CD-Dashboard:Documentation:UserManual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UserManualImage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558415"/>
                    </a:xfrm>
                    <a:prstGeom prst="rect">
                      <a:avLst/>
                    </a:prstGeom>
                    <a:noFill/>
                    <a:ln>
                      <a:noFill/>
                    </a:ln>
                  </pic:spPr>
                </pic:pic>
              </a:graphicData>
            </a:graphic>
          </wp:inline>
        </w:drawing>
      </w:r>
    </w:p>
    <w:p w14:paraId="0DE4A9AA" w14:textId="1CC576E9" w:rsidR="00F20ED1" w:rsidRDefault="00F20ED1" w:rsidP="00EA662C">
      <w:pPr>
        <w:pStyle w:val="Heading4"/>
        <w:numPr>
          <w:ilvl w:val="0"/>
          <w:numId w:val="32"/>
        </w:numPr>
      </w:pPr>
      <w:r>
        <w:t>Username Field</w:t>
      </w:r>
    </w:p>
    <w:p w14:paraId="1F3DB13F" w14:textId="2D489A9C" w:rsidR="00D10634" w:rsidRPr="00D10634" w:rsidRDefault="00D10634" w:rsidP="00D10634">
      <w:pPr>
        <w:pStyle w:val="ListParagraph"/>
      </w:pPr>
      <w:r>
        <w:t>User enters their username here.</w:t>
      </w:r>
    </w:p>
    <w:p w14:paraId="184DA9C4" w14:textId="624EA3B0" w:rsidR="00F20ED1" w:rsidRDefault="00F20ED1" w:rsidP="00EA662C">
      <w:pPr>
        <w:pStyle w:val="Heading4"/>
        <w:numPr>
          <w:ilvl w:val="0"/>
          <w:numId w:val="32"/>
        </w:numPr>
      </w:pPr>
      <w:r>
        <w:lastRenderedPageBreak/>
        <w:t>Password Field</w:t>
      </w:r>
    </w:p>
    <w:p w14:paraId="70BEC9BF" w14:textId="0BB4AC74" w:rsidR="00D10634" w:rsidRPr="00D10634" w:rsidRDefault="00D10634" w:rsidP="00D10634">
      <w:pPr>
        <w:pStyle w:val="ListParagraph"/>
      </w:pPr>
      <w:r>
        <w:t>User enters their password here.</w:t>
      </w:r>
    </w:p>
    <w:p w14:paraId="6F6A7B95" w14:textId="264B84A9" w:rsidR="00F20ED1" w:rsidRDefault="00F20ED1" w:rsidP="00EA662C">
      <w:pPr>
        <w:pStyle w:val="Heading4"/>
        <w:numPr>
          <w:ilvl w:val="0"/>
          <w:numId w:val="32"/>
        </w:numPr>
      </w:pPr>
      <w:r>
        <w:t>Login Submit</w:t>
      </w:r>
    </w:p>
    <w:p w14:paraId="534C043D" w14:textId="270010C8" w:rsidR="000D5E59" w:rsidRPr="000D5E59" w:rsidRDefault="000D5E59" w:rsidP="000D5E59">
      <w:pPr>
        <w:pStyle w:val="ListParagraph"/>
      </w:pPr>
      <w:r>
        <w:t>Submit the entered username and password for verification.</w:t>
      </w:r>
    </w:p>
    <w:p w14:paraId="0DEE1260" w14:textId="000696B4" w:rsidR="00F20ED1" w:rsidRDefault="00F20ED1" w:rsidP="00EA662C">
      <w:pPr>
        <w:pStyle w:val="Heading4"/>
        <w:numPr>
          <w:ilvl w:val="0"/>
          <w:numId w:val="32"/>
        </w:numPr>
      </w:pPr>
      <w:r>
        <w:t>Remember Me</w:t>
      </w:r>
    </w:p>
    <w:p w14:paraId="2C820C18" w14:textId="15C14924" w:rsidR="00511C9E" w:rsidRPr="00511C9E" w:rsidRDefault="00511C9E" w:rsidP="00511C9E">
      <w:pPr>
        <w:pStyle w:val="ListParagraph"/>
      </w:pPr>
      <w:r>
        <w:t xml:space="preserve">Persists the </w:t>
      </w:r>
      <w:r w:rsidR="00070463">
        <w:t xml:space="preserve">session cookie </w:t>
      </w:r>
      <w:r w:rsidR="005F7415">
        <w:t>for this user past the default, which is the lifetime of the browser.</w:t>
      </w:r>
    </w:p>
    <w:p w14:paraId="3EABCB1B" w14:textId="1670EEB7" w:rsidR="007B0463" w:rsidRDefault="007B0463" w:rsidP="00D51892">
      <w:pPr>
        <w:pStyle w:val="Heading3"/>
      </w:pPr>
      <w:bookmarkStart w:id="75" w:name="_Toc261007485"/>
      <w:r>
        <w:t>Team Info</w:t>
      </w:r>
      <w:bookmarkEnd w:id="75"/>
    </w:p>
    <w:p w14:paraId="3CE74368" w14:textId="2F5D628E" w:rsidR="003E1C66" w:rsidRPr="003E1C66" w:rsidRDefault="00A40F1D" w:rsidP="003E1C66">
      <w:r>
        <w:rPr>
          <w:noProof/>
        </w:rPr>
        <w:drawing>
          <wp:inline distT="0" distB="0" distL="0" distR="0" wp14:anchorId="42A58906" wp14:editId="722277DE">
            <wp:extent cx="5268595" cy="2819400"/>
            <wp:effectExtent l="0" t="0" r="0" b="0"/>
            <wp:docPr id="14" name="Picture 4" descr="Macintosh HD:Users:shanemurphy:IBM-CD-Dashboard:Documentation:UserManualImages:Tea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IBM-CD-Dashboard:Documentation:UserManualImages:Team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2819400"/>
                    </a:xfrm>
                    <a:prstGeom prst="rect">
                      <a:avLst/>
                    </a:prstGeom>
                    <a:noFill/>
                    <a:ln>
                      <a:noFill/>
                    </a:ln>
                  </pic:spPr>
                </pic:pic>
              </a:graphicData>
            </a:graphic>
          </wp:inline>
        </w:drawing>
      </w:r>
    </w:p>
    <w:p w14:paraId="72806D6B" w14:textId="40565105" w:rsidR="006630F2" w:rsidRDefault="006630F2" w:rsidP="00EA662C">
      <w:pPr>
        <w:pStyle w:val="Heading4"/>
        <w:numPr>
          <w:ilvl w:val="0"/>
          <w:numId w:val="32"/>
        </w:numPr>
      </w:pPr>
      <w:r>
        <w:t>Build Time Graph</w:t>
      </w:r>
    </w:p>
    <w:p w14:paraId="535411BF" w14:textId="77777777" w:rsidR="00E77160" w:rsidRPr="00D46724" w:rsidRDefault="00E77160" w:rsidP="00E77160">
      <w:pPr>
        <w:pStyle w:val="ListParagraph"/>
      </w:pPr>
      <w:r>
        <w:t>Build times are displayed in a graph representing the times per build commit over time. The most recent commit is the right most build time information.</w:t>
      </w:r>
    </w:p>
    <w:p w14:paraId="080EF193" w14:textId="77777777" w:rsidR="003958AF" w:rsidRPr="003958AF" w:rsidRDefault="003958AF" w:rsidP="003958AF">
      <w:pPr>
        <w:pStyle w:val="ListParagraph"/>
      </w:pPr>
    </w:p>
    <w:p w14:paraId="43F29EED" w14:textId="22590D3D" w:rsidR="006630F2" w:rsidRDefault="006630F2" w:rsidP="00EA662C">
      <w:pPr>
        <w:pStyle w:val="Heading4"/>
        <w:numPr>
          <w:ilvl w:val="0"/>
          <w:numId w:val="32"/>
        </w:numPr>
      </w:pPr>
      <w:r>
        <w:t>Build Summary Statistics</w:t>
      </w:r>
    </w:p>
    <w:p w14:paraId="28DC768D" w14:textId="2CBCBDCA" w:rsidR="00FB7445" w:rsidRPr="00B33FF6" w:rsidRDefault="00FB7445" w:rsidP="00FB7445">
      <w:pPr>
        <w:pStyle w:val="ListParagraph"/>
      </w:pPr>
      <w:r>
        <w:t>Any additional pertinent information is displayed here where it is not appropriate to display it in a graphical image</w:t>
      </w:r>
    </w:p>
    <w:p w14:paraId="29291A23" w14:textId="77777777" w:rsidR="00FB7445" w:rsidRPr="00FB7445" w:rsidRDefault="00FB7445" w:rsidP="00FB7445"/>
    <w:p w14:paraId="657A5D45" w14:textId="77777777" w:rsidR="00595C12" w:rsidRPr="00595C12" w:rsidRDefault="00595C12" w:rsidP="00595C12">
      <w:pPr>
        <w:pStyle w:val="ListParagraph"/>
      </w:pPr>
    </w:p>
    <w:p w14:paraId="53CFB3C9" w14:textId="22BFB430" w:rsidR="006630F2" w:rsidRDefault="006630F2" w:rsidP="00EA662C">
      <w:pPr>
        <w:pStyle w:val="Heading4"/>
        <w:numPr>
          <w:ilvl w:val="0"/>
          <w:numId w:val="32"/>
        </w:numPr>
      </w:pPr>
      <w:r>
        <w:t>Team Member Information</w:t>
      </w:r>
    </w:p>
    <w:p w14:paraId="7E3718CF" w14:textId="31FAE462" w:rsidR="00660758" w:rsidRPr="00660758" w:rsidRDefault="00660758" w:rsidP="00660758">
      <w:pPr>
        <w:pStyle w:val="ListParagraph"/>
      </w:pPr>
      <w:r>
        <w:t>Team members and their contact email address are displayed here. Each email address is a mailto link.</w:t>
      </w:r>
    </w:p>
    <w:p w14:paraId="10B6FFDA" w14:textId="2BCEBE71" w:rsidR="006630F2" w:rsidRDefault="006630F2" w:rsidP="00EA662C">
      <w:pPr>
        <w:pStyle w:val="Heading4"/>
        <w:numPr>
          <w:ilvl w:val="0"/>
          <w:numId w:val="32"/>
        </w:numPr>
      </w:pPr>
      <w:r>
        <w:t>Individual Builds</w:t>
      </w:r>
    </w:p>
    <w:p w14:paraId="49C87F76" w14:textId="438AE2B7" w:rsidR="00AA251F" w:rsidRPr="00AA251F" w:rsidRDefault="00AA251F" w:rsidP="00AA251F">
      <w:pPr>
        <w:pStyle w:val="ListParagraph"/>
      </w:pPr>
      <w:r>
        <w:t>Each  build and some high level information about them are displayed here. Clicking on the build will allow you to view the build in higher granularity.</w:t>
      </w:r>
    </w:p>
    <w:p w14:paraId="5F9B9CA1" w14:textId="45044619" w:rsidR="007B0463" w:rsidRDefault="007B0463" w:rsidP="00D51892">
      <w:pPr>
        <w:pStyle w:val="Heading3"/>
      </w:pPr>
      <w:bookmarkStart w:id="76" w:name="_Toc261007486"/>
      <w:r>
        <w:lastRenderedPageBreak/>
        <w:t>Team Info No Data</w:t>
      </w:r>
      <w:bookmarkEnd w:id="76"/>
    </w:p>
    <w:p w14:paraId="0F11B983" w14:textId="656A5459" w:rsidR="003E1C66" w:rsidRPr="003E1C66" w:rsidRDefault="007124BD" w:rsidP="003E1C66">
      <w:r>
        <w:rPr>
          <w:noProof/>
        </w:rPr>
        <w:drawing>
          <wp:inline distT="0" distB="0" distL="0" distR="0" wp14:anchorId="433DB68F" wp14:editId="51EBFD89">
            <wp:extent cx="5268595" cy="2699385"/>
            <wp:effectExtent l="0" t="0" r="0" b="0"/>
            <wp:docPr id="15" name="Picture 5" descr="Macintosh HD:Users:shanemurphy:IBM-CD-Dashboard:Documentation:UserManualImages:TeamInfo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nemurphy:IBM-CD-Dashboard:Documentation:UserManualImages:TeamInfoNo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7C8ED07D" w14:textId="075DB07F" w:rsidR="00DC6895" w:rsidRDefault="00DC6895" w:rsidP="00EA662C">
      <w:pPr>
        <w:pStyle w:val="Heading4"/>
        <w:numPr>
          <w:ilvl w:val="0"/>
          <w:numId w:val="32"/>
        </w:numPr>
      </w:pPr>
      <w:r>
        <w:t>No Data</w:t>
      </w:r>
    </w:p>
    <w:p w14:paraId="58210F88" w14:textId="73C0A6A1" w:rsidR="009D1207" w:rsidRPr="009D1207" w:rsidRDefault="009D1207" w:rsidP="009D1207">
      <w:pPr>
        <w:ind w:left="720"/>
      </w:pPr>
      <w:r>
        <w:t>If no Build information is present for the current project, the summary page will display as above.</w:t>
      </w:r>
    </w:p>
    <w:p w14:paraId="0DE147CB" w14:textId="77777777" w:rsidR="00DC6895" w:rsidRPr="00DC6895" w:rsidRDefault="00DC6895" w:rsidP="00DC6895">
      <w:pPr>
        <w:pStyle w:val="ListParagraph"/>
      </w:pPr>
    </w:p>
    <w:p w14:paraId="4E031EE9" w14:textId="00303F7C" w:rsidR="007B0463" w:rsidRDefault="007B0463" w:rsidP="00D51892">
      <w:pPr>
        <w:pStyle w:val="Heading3"/>
      </w:pPr>
      <w:bookmarkStart w:id="77" w:name="_Toc261007487"/>
      <w:r>
        <w:t>Build Info</w:t>
      </w:r>
      <w:bookmarkEnd w:id="77"/>
    </w:p>
    <w:p w14:paraId="36068A11" w14:textId="20FE94E7" w:rsidR="003E1C66" w:rsidRPr="003E1C66" w:rsidRDefault="002C737E" w:rsidP="003E1C66">
      <w:r>
        <w:rPr>
          <w:noProof/>
        </w:rPr>
        <w:drawing>
          <wp:inline distT="0" distB="0" distL="0" distR="0" wp14:anchorId="04582E73" wp14:editId="0EAD14AB">
            <wp:extent cx="5268595" cy="2470785"/>
            <wp:effectExtent l="0" t="0" r="0" b="0"/>
            <wp:docPr id="16" name="Picture 6" descr="Macintosh HD:Users:shanemurphy:IBM-CD-Dashboard:Documentation:UserManualImages:Buil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IBM-CD-Dashboard:Documentation:UserManualImages:Build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2470785"/>
                    </a:xfrm>
                    <a:prstGeom prst="rect">
                      <a:avLst/>
                    </a:prstGeom>
                    <a:noFill/>
                    <a:ln>
                      <a:noFill/>
                    </a:ln>
                  </pic:spPr>
                </pic:pic>
              </a:graphicData>
            </a:graphic>
          </wp:inline>
        </w:drawing>
      </w:r>
    </w:p>
    <w:p w14:paraId="0D4F12C3" w14:textId="32F38B4F" w:rsidR="005E2A61" w:rsidRDefault="005E2A61" w:rsidP="00EA662C">
      <w:pPr>
        <w:pStyle w:val="Heading4"/>
        <w:numPr>
          <w:ilvl w:val="0"/>
          <w:numId w:val="32"/>
        </w:numPr>
      </w:pPr>
      <w:r>
        <w:t>Build Information</w:t>
      </w:r>
    </w:p>
    <w:p w14:paraId="47BCD992" w14:textId="427BDB8A" w:rsidR="0022306B" w:rsidRPr="0022306B" w:rsidRDefault="0022306B" w:rsidP="0022306B">
      <w:pPr>
        <w:pStyle w:val="ListParagraph"/>
      </w:pPr>
      <w:r>
        <w:t>Information specific to this build is displayed here.</w:t>
      </w:r>
    </w:p>
    <w:p w14:paraId="2D8F74EE" w14:textId="051BCE16" w:rsidR="005E2A61" w:rsidRDefault="005E2A61" w:rsidP="00EA662C">
      <w:pPr>
        <w:pStyle w:val="Heading4"/>
        <w:numPr>
          <w:ilvl w:val="0"/>
          <w:numId w:val="32"/>
        </w:numPr>
      </w:pPr>
      <w:r>
        <w:t>Individual Work Items</w:t>
      </w:r>
    </w:p>
    <w:p w14:paraId="3FBB0782" w14:textId="62FA94FC" w:rsidR="00620DF2" w:rsidRPr="00620DF2" w:rsidRDefault="00620DF2" w:rsidP="00620DF2">
      <w:pPr>
        <w:pStyle w:val="ListParagraph"/>
      </w:pPr>
      <w:r>
        <w:t>Builds are comprised of Work Items, these are displayed here and can be viewed in more detail by clicking on them.</w:t>
      </w:r>
    </w:p>
    <w:p w14:paraId="4BC269A7" w14:textId="71603CFE" w:rsidR="00FF1FBA" w:rsidRDefault="00FF1FBA" w:rsidP="00D51892">
      <w:pPr>
        <w:pStyle w:val="Heading3"/>
      </w:pPr>
      <w:bookmarkStart w:id="78" w:name="_Toc261007488"/>
      <w:r>
        <w:lastRenderedPageBreak/>
        <w:t>WorkItem Info</w:t>
      </w:r>
      <w:bookmarkEnd w:id="78"/>
    </w:p>
    <w:p w14:paraId="33EB7FD9" w14:textId="30DB7145" w:rsidR="003E1C66" w:rsidRPr="003E1C66" w:rsidRDefault="002C737E" w:rsidP="003E1C66">
      <w:r>
        <w:rPr>
          <w:noProof/>
        </w:rPr>
        <w:drawing>
          <wp:inline distT="0" distB="0" distL="0" distR="0" wp14:anchorId="49E5A4F0" wp14:editId="4C31E2ED">
            <wp:extent cx="5257800" cy="2340610"/>
            <wp:effectExtent l="0" t="0" r="0" b="0"/>
            <wp:docPr id="17" name="Picture 7" descr="Macintosh HD:Users:shanemurphy:IBM-CD-Dashboard:Documentation:UserManualImages:WorkIte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IBM-CD-Dashboard:Documentation:UserManualImages:WorkItem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340610"/>
                    </a:xfrm>
                    <a:prstGeom prst="rect">
                      <a:avLst/>
                    </a:prstGeom>
                    <a:noFill/>
                    <a:ln>
                      <a:noFill/>
                    </a:ln>
                  </pic:spPr>
                </pic:pic>
              </a:graphicData>
            </a:graphic>
          </wp:inline>
        </w:drawing>
      </w:r>
    </w:p>
    <w:p w14:paraId="37847597" w14:textId="4344CD0D" w:rsidR="00517802" w:rsidRDefault="00517802" w:rsidP="00EA662C">
      <w:pPr>
        <w:pStyle w:val="Heading4"/>
        <w:numPr>
          <w:ilvl w:val="0"/>
          <w:numId w:val="32"/>
        </w:numPr>
      </w:pPr>
      <w:r>
        <w:t>WorkItem Info</w:t>
      </w:r>
      <w:r w:rsidR="00296B2C">
        <w:t>rmation</w:t>
      </w:r>
    </w:p>
    <w:p w14:paraId="4874C8B6" w14:textId="6FCDA9D2" w:rsidR="00917657" w:rsidRPr="00917657" w:rsidRDefault="00917657" w:rsidP="00917657">
      <w:pPr>
        <w:pStyle w:val="ListParagraph"/>
      </w:pPr>
      <w:r>
        <w:t>Work Item information about this particular work item is displayed here</w:t>
      </w:r>
    </w:p>
    <w:p w14:paraId="1E34999B" w14:textId="77777777" w:rsidR="0069484D" w:rsidRDefault="00FF1FBA" w:rsidP="00D51892">
      <w:pPr>
        <w:pStyle w:val="Heading3"/>
      </w:pPr>
      <w:bookmarkStart w:id="79" w:name="_Toc261007489"/>
      <w:r>
        <w:t>About</w:t>
      </w:r>
      <w:bookmarkEnd w:id="79"/>
    </w:p>
    <w:p w14:paraId="7C5C0607" w14:textId="62F58A33" w:rsidR="00FF1FBA" w:rsidRDefault="0069484D" w:rsidP="00FF1FBA">
      <w:pPr>
        <w:pStyle w:val="Heading3"/>
      </w:pPr>
      <w:r>
        <w:rPr>
          <w:noProof/>
        </w:rPr>
        <w:drawing>
          <wp:inline distT="0" distB="0" distL="0" distR="0" wp14:anchorId="42E877D2" wp14:editId="54CBD73A">
            <wp:extent cx="5257800" cy="2863215"/>
            <wp:effectExtent l="0" t="0" r="0" b="6985"/>
            <wp:docPr id="18" name="Picture 8" descr="Macintosh HD:Users:shanemurphy:IBM-CD-Dashboard:Documentation:UserManualIm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IBM-CD-Dashboard:Documentation:UserManualImages:Ab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863215"/>
                    </a:xfrm>
                    <a:prstGeom prst="rect">
                      <a:avLst/>
                    </a:prstGeom>
                    <a:noFill/>
                    <a:ln>
                      <a:noFill/>
                    </a:ln>
                  </pic:spPr>
                </pic:pic>
              </a:graphicData>
            </a:graphic>
          </wp:inline>
        </w:drawing>
      </w:r>
    </w:p>
    <w:p w14:paraId="5C1EB778" w14:textId="77777777" w:rsidR="00407FBD" w:rsidRDefault="00407FBD" w:rsidP="00407FBD"/>
    <w:p w14:paraId="21716351" w14:textId="197A24AC" w:rsidR="00407FBD" w:rsidRDefault="00407FBD" w:rsidP="00EA662C">
      <w:pPr>
        <w:pStyle w:val="Heading4"/>
        <w:numPr>
          <w:ilvl w:val="0"/>
          <w:numId w:val="32"/>
        </w:numPr>
      </w:pPr>
      <w:r>
        <w:t>Project Overview</w:t>
      </w:r>
    </w:p>
    <w:p w14:paraId="06878EB3" w14:textId="695C1215" w:rsidR="004731C1" w:rsidRPr="004731C1" w:rsidRDefault="004731C1" w:rsidP="004731C1">
      <w:pPr>
        <w:pStyle w:val="ListParagraph"/>
      </w:pPr>
      <w:r>
        <w:t>This page gives a brief overview of how the project was implemented.</w:t>
      </w:r>
    </w:p>
    <w:p w14:paraId="15FBE369" w14:textId="358E033F" w:rsidR="00407FBD" w:rsidRDefault="00407FBD" w:rsidP="00EA662C">
      <w:pPr>
        <w:pStyle w:val="Heading4"/>
        <w:numPr>
          <w:ilvl w:val="0"/>
          <w:numId w:val="32"/>
        </w:numPr>
      </w:pPr>
      <w:r>
        <w:t>Contact Information</w:t>
      </w:r>
    </w:p>
    <w:p w14:paraId="76C9C4C0" w14:textId="73FE0721" w:rsidR="00FC731A" w:rsidRDefault="00FC731A" w:rsidP="00FC731A">
      <w:pPr>
        <w:pStyle w:val="ListParagraph"/>
      </w:pPr>
      <w:r>
        <w:t>Information on how to contact the developer is displayed here.</w:t>
      </w:r>
    </w:p>
    <w:p w14:paraId="0C053B5E" w14:textId="77777777" w:rsidR="00491F9D" w:rsidRDefault="00491F9D" w:rsidP="00FC731A">
      <w:pPr>
        <w:pStyle w:val="ListParagraph"/>
      </w:pPr>
    </w:p>
    <w:p w14:paraId="25D4796F" w14:textId="77777777" w:rsidR="00FC3AFF" w:rsidRDefault="00FC3AFF" w:rsidP="00FC3AFF">
      <w:pPr>
        <w:pStyle w:val="Heading3"/>
      </w:pPr>
      <w:bookmarkStart w:id="80" w:name="_Toc261007490"/>
      <w:r>
        <w:lastRenderedPageBreak/>
        <w:t>User Profile Edit</w:t>
      </w:r>
      <w:bookmarkEnd w:id="80"/>
    </w:p>
    <w:p w14:paraId="63437056" w14:textId="77777777" w:rsidR="00FC3AFF" w:rsidRDefault="00FC3AFF" w:rsidP="00FC3AFF">
      <w:r>
        <w:rPr>
          <w:noProof/>
        </w:rPr>
        <w:drawing>
          <wp:inline distT="0" distB="0" distL="0" distR="0" wp14:anchorId="103DCF31" wp14:editId="2E4256EE">
            <wp:extent cx="5268595" cy="2514600"/>
            <wp:effectExtent l="0" t="0" r="0" b="0"/>
            <wp:docPr id="20" name="Picture 10" descr="Macintosh HD:Users:shanemurphy:IBM-CD-Dashboard:Documentation:UserManualImages:UserProfileCheck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IBM-CD-Dashboard:Documentation:UserManualImages:UserProfileCheckBox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2514600"/>
                    </a:xfrm>
                    <a:prstGeom prst="rect">
                      <a:avLst/>
                    </a:prstGeom>
                    <a:noFill/>
                    <a:ln>
                      <a:noFill/>
                    </a:ln>
                  </pic:spPr>
                </pic:pic>
              </a:graphicData>
            </a:graphic>
          </wp:inline>
        </w:drawing>
      </w:r>
    </w:p>
    <w:p w14:paraId="72EED6CD" w14:textId="6386DC9B" w:rsidR="009527F4" w:rsidRDefault="009527F4" w:rsidP="00EA662C">
      <w:pPr>
        <w:pStyle w:val="Heading4"/>
        <w:numPr>
          <w:ilvl w:val="0"/>
          <w:numId w:val="32"/>
        </w:numPr>
      </w:pPr>
      <w:r>
        <w:t>Check Boxes</w:t>
      </w:r>
    </w:p>
    <w:p w14:paraId="13A3DC0E" w14:textId="77777777" w:rsidR="00FC3AFF" w:rsidRPr="001F0E05" w:rsidRDefault="00FC3AFF" w:rsidP="00FC3AFF">
      <w:pPr>
        <w:pStyle w:val="ListParagraph"/>
      </w:pPr>
      <w:r>
        <w:t>Selecting or deselecting these checkboxes subscribe or unsubscribe from projects.</w:t>
      </w:r>
    </w:p>
    <w:p w14:paraId="28782FF4" w14:textId="77777777" w:rsidR="00FC3AFF" w:rsidRDefault="00FC3AFF" w:rsidP="00491F9D">
      <w:pPr>
        <w:pStyle w:val="Heading3"/>
      </w:pPr>
    </w:p>
    <w:p w14:paraId="3FC3376D" w14:textId="01E38441" w:rsidR="00491F9D" w:rsidRDefault="00491F9D" w:rsidP="00491F9D">
      <w:pPr>
        <w:pStyle w:val="Heading3"/>
      </w:pPr>
      <w:bookmarkStart w:id="81" w:name="_Toc261007491"/>
      <w:r>
        <w:t>User Profile</w:t>
      </w:r>
      <w:bookmarkEnd w:id="81"/>
    </w:p>
    <w:p w14:paraId="3F3225DE" w14:textId="7951056E" w:rsidR="00491F9D" w:rsidRDefault="00651DC1" w:rsidP="00491F9D">
      <w:r>
        <w:rPr>
          <w:noProof/>
        </w:rPr>
        <w:drawing>
          <wp:inline distT="0" distB="0" distL="0" distR="0" wp14:anchorId="299960CC" wp14:editId="68BEC323">
            <wp:extent cx="5268595" cy="2296795"/>
            <wp:effectExtent l="0" t="0" r="0" b="0"/>
            <wp:docPr id="19" name="Picture 9" descr="Macintosh HD:Users:shanemurphy:IBM-CD-Dashboard:Documentation:UserManualImage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IBM-CD-Dashboard:Documentation:UserManualImages:User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2296795"/>
                    </a:xfrm>
                    <a:prstGeom prst="rect">
                      <a:avLst/>
                    </a:prstGeom>
                    <a:noFill/>
                    <a:ln>
                      <a:noFill/>
                    </a:ln>
                  </pic:spPr>
                </pic:pic>
              </a:graphicData>
            </a:graphic>
          </wp:inline>
        </w:drawing>
      </w:r>
    </w:p>
    <w:p w14:paraId="63220492" w14:textId="5B5127CB" w:rsidR="0084093E" w:rsidRDefault="0084093E" w:rsidP="00EA662C">
      <w:pPr>
        <w:pStyle w:val="Heading4"/>
        <w:numPr>
          <w:ilvl w:val="0"/>
          <w:numId w:val="32"/>
        </w:numPr>
      </w:pPr>
      <w:r>
        <w:t>Project List</w:t>
      </w:r>
    </w:p>
    <w:p w14:paraId="2D8A0329" w14:textId="49C73ED1" w:rsidR="00C102F4" w:rsidRPr="00C102F4" w:rsidRDefault="00C102F4" w:rsidP="00C102F4">
      <w:pPr>
        <w:pStyle w:val="ListParagraph"/>
      </w:pPr>
      <w:r>
        <w:t>A List of the current users subscribed projects are displayed here.</w:t>
      </w:r>
    </w:p>
    <w:p w14:paraId="77092820" w14:textId="77777777" w:rsidR="00651DC1" w:rsidRDefault="00491F9D" w:rsidP="00491F9D">
      <w:pPr>
        <w:pStyle w:val="Heading3"/>
      </w:pPr>
      <w:bookmarkStart w:id="82" w:name="_Toc261007492"/>
      <w:r>
        <w:t>Footer</w:t>
      </w:r>
      <w:bookmarkEnd w:id="82"/>
    </w:p>
    <w:p w14:paraId="412C05B2" w14:textId="355548F7" w:rsidR="00491F9D" w:rsidRDefault="00651DC1" w:rsidP="00491F9D">
      <w:pPr>
        <w:pStyle w:val="Heading3"/>
      </w:pPr>
      <w:r>
        <w:rPr>
          <w:noProof/>
        </w:rPr>
        <w:drawing>
          <wp:inline distT="0" distB="0" distL="0" distR="0" wp14:anchorId="426FE05C" wp14:editId="707AD456">
            <wp:extent cx="5268595" cy="381000"/>
            <wp:effectExtent l="0" t="0" r="0" b="0"/>
            <wp:docPr id="21" name="Picture 11" descr="Macintosh HD:Users:shanemurphy:IBM-CD-Dashboard:Documentation:UserManual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IBM-CD-Dashboard:Documentation:UserManualImages:Foo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381000"/>
                    </a:xfrm>
                    <a:prstGeom prst="rect">
                      <a:avLst/>
                    </a:prstGeom>
                    <a:noFill/>
                    <a:ln>
                      <a:noFill/>
                    </a:ln>
                  </pic:spPr>
                </pic:pic>
              </a:graphicData>
            </a:graphic>
          </wp:inline>
        </w:drawing>
      </w:r>
    </w:p>
    <w:p w14:paraId="6609498F" w14:textId="5C1AEBFB" w:rsidR="00CD5A31" w:rsidRDefault="00AF6798" w:rsidP="00EA662C">
      <w:pPr>
        <w:pStyle w:val="Heading4"/>
        <w:numPr>
          <w:ilvl w:val="0"/>
          <w:numId w:val="32"/>
        </w:numPr>
      </w:pPr>
      <w:r>
        <w:t>Home</w:t>
      </w:r>
    </w:p>
    <w:p w14:paraId="1A4B87D3" w14:textId="5EA66A77" w:rsidR="004276A3" w:rsidRDefault="004276A3" w:rsidP="004276A3">
      <w:pPr>
        <w:pStyle w:val="ListParagraph"/>
      </w:pPr>
      <w:r>
        <w:t>Redirects to the IBM home page.</w:t>
      </w:r>
    </w:p>
    <w:p w14:paraId="7E90F000" w14:textId="77777777" w:rsidR="00F030E0" w:rsidRDefault="00F030E0" w:rsidP="001E3EB7">
      <w:pPr>
        <w:pStyle w:val="ListParagraph"/>
      </w:pPr>
    </w:p>
    <w:p w14:paraId="1954397F" w14:textId="6DAD5361" w:rsidR="00F030E0" w:rsidRDefault="00F030E0" w:rsidP="00EA662C">
      <w:pPr>
        <w:pStyle w:val="Heading4"/>
        <w:numPr>
          <w:ilvl w:val="0"/>
          <w:numId w:val="32"/>
        </w:numPr>
      </w:pPr>
      <w:r>
        <w:t>Help</w:t>
      </w:r>
    </w:p>
    <w:p w14:paraId="3F0E49FE" w14:textId="10D8982B" w:rsidR="001E3EB7" w:rsidRDefault="001E3EB7" w:rsidP="001E3EB7">
      <w:pPr>
        <w:pStyle w:val="ListParagraph"/>
      </w:pPr>
      <w:r>
        <w:t>Redirects to the help page for the application.</w:t>
      </w:r>
    </w:p>
    <w:p w14:paraId="443EE24B" w14:textId="3EF484FD" w:rsidR="00B464B2" w:rsidRDefault="00B464B2" w:rsidP="00EA662C">
      <w:pPr>
        <w:pStyle w:val="Heading4"/>
        <w:numPr>
          <w:ilvl w:val="0"/>
          <w:numId w:val="32"/>
        </w:numPr>
      </w:pPr>
      <w:r>
        <w:lastRenderedPageBreak/>
        <w:t>About</w:t>
      </w:r>
    </w:p>
    <w:p w14:paraId="7CCAB1B0" w14:textId="070FA26E" w:rsidR="002C270E" w:rsidRDefault="002C270E" w:rsidP="002C270E">
      <w:pPr>
        <w:pStyle w:val="ListParagraph"/>
      </w:pPr>
      <w:r>
        <w:t>Redirects to the about page.</w:t>
      </w:r>
    </w:p>
    <w:p w14:paraId="3B82FF53" w14:textId="13838103" w:rsidR="00CD5A31" w:rsidRDefault="00CD5A31" w:rsidP="00EA662C">
      <w:pPr>
        <w:pStyle w:val="Heading4"/>
        <w:numPr>
          <w:ilvl w:val="0"/>
          <w:numId w:val="32"/>
        </w:numPr>
      </w:pPr>
      <w:r w:rsidRPr="008218A0">
        <w:t>Submit Feedback</w:t>
      </w:r>
    </w:p>
    <w:p w14:paraId="01567CC6" w14:textId="1AE9A51C" w:rsidR="00B11DB3" w:rsidRDefault="009968E3" w:rsidP="009968E3">
      <w:pPr>
        <w:pStyle w:val="ListParagraph"/>
      </w:pPr>
      <w:r>
        <w:t>Mailto link to email feedback.</w:t>
      </w:r>
    </w:p>
    <w:p w14:paraId="6254BD07" w14:textId="77777777" w:rsidR="00EF6FF6" w:rsidRDefault="00EF6FF6" w:rsidP="00B11DB3">
      <w:pPr>
        <w:pStyle w:val="Heading1"/>
      </w:pPr>
      <w:bookmarkStart w:id="83" w:name="_Toc261007493"/>
    </w:p>
    <w:p w14:paraId="67E4A3FC" w14:textId="77777777" w:rsidR="00EF6FF6" w:rsidRDefault="00EF6FF6" w:rsidP="00B11DB3">
      <w:pPr>
        <w:pStyle w:val="Heading1"/>
      </w:pPr>
    </w:p>
    <w:p w14:paraId="4973F0B5" w14:textId="77777777" w:rsidR="00EF6FF6" w:rsidRDefault="00EF6FF6" w:rsidP="00B11DB3">
      <w:pPr>
        <w:pStyle w:val="Heading1"/>
      </w:pPr>
    </w:p>
    <w:p w14:paraId="7FE63ABF" w14:textId="77777777" w:rsidR="00EF6FF6" w:rsidRDefault="00EF6FF6" w:rsidP="00B11DB3">
      <w:pPr>
        <w:pStyle w:val="Heading1"/>
      </w:pPr>
    </w:p>
    <w:p w14:paraId="3E68C047" w14:textId="77777777" w:rsidR="00EF6FF6" w:rsidRDefault="00EF6FF6" w:rsidP="00EF6FF6"/>
    <w:p w14:paraId="53A52641" w14:textId="77777777" w:rsidR="00EF6FF6" w:rsidRDefault="00EF6FF6" w:rsidP="00EF6FF6"/>
    <w:p w14:paraId="411F7D2F" w14:textId="77777777" w:rsidR="00EF6FF6" w:rsidRDefault="00EF6FF6" w:rsidP="00EF6FF6"/>
    <w:p w14:paraId="70124080" w14:textId="77777777" w:rsidR="00EF6FF6" w:rsidRDefault="00EF6FF6" w:rsidP="00EF6FF6"/>
    <w:p w14:paraId="074169D6" w14:textId="77777777" w:rsidR="00EF6FF6" w:rsidRDefault="00EF6FF6" w:rsidP="00EF6FF6"/>
    <w:p w14:paraId="7385E99E" w14:textId="77777777" w:rsidR="00EF6FF6" w:rsidRDefault="00EF6FF6" w:rsidP="00EF6FF6"/>
    <w:p w14:paraId="7360390C" w14:textId="77777777" w:rsidR="00EF6FF6" w:rsidRDefault="00EF6FF6" w:rsidP="00EF6FF6"/>
    <w:p w14:paraId="4D797BDE" w14:textId="77777777" w:rsidR="00EF6FF6" w:rsidRDefault="00EF6FF6" w:rsidP="00EF6FF6"/>
    <w:p w14:paraId="4891CCE3" w14:textId="77777777" w:rsidR="00EF6FF6" w:rsidRDefault="00EF6FF6" w:rsidP="00EF6FF6"/>
    <w:p w14:paraId="1C6E071E" w14:textId="77777777" w:rsidR="00EF6FF6" w:rsidRDefault="00EF6FF6" w:rsidP="00EF6FF6"/>
    <w:p w14:paraId="4413DDE5" w14:textId="77777777" w:rsidR="00EF6FF6" w:rsidRDefault="00EF6FF6" w:rsidP="00EF6FF6"/>
    <w:p w14:paraId="4934656B" w14:textId="77777777" w:rsidR="00EF6FF6" w:rsidRDefault="00EF6FF6" w:rsidP="00EF6FF6"/>
    <w:p w14:paraId="7A23A1CB" w14:textId="77777777" w:rsidR="00EF6FF6" w:rsidRDefault="00EF6FF6" w:rsidP="00EF6FF6"/>
    <w:p w14:paraId="4402E67A" w14:textId="77777777" w:rsidR="00EF6FF6" w:rsidRDefault="00EF6FF6" w:rsidP="00EF6FF6"/>
    <w:p w14:paraId="3E50A85E" w14:textId="77777777" w:rsidR="00EF6FF6" w:rsidRDefault="00EF6FF6" w:rsidP="00EF6FF6"/>
    <w:p w14:paraId="3757F404" w14:textId="77777777" w:rsidR="00EF6FF6" w:rsidRDefault="00EF6FF6" w:rsidP="00EF6FF6"/>
    <w:p w14:paraId="44391D70" w14:textId="77777777" w:rsidR="00EF6FF6" w:rsidRDefault="00EF6FF6" w:rsidP="00EF6FF6"/>
    <w:p w14:paraId="5E2B1F50" w14:textId="77777777" w:rsidR="00EF6FF6" w:rsidRDefault="00EF6FF6" w:rsidP="00EF6FF6"/>
    <w:p w14:paraId="375D20CC" w14:textId="77777777" w:rsidR="00EF6FF6" w:rsidRDefault="00EF6FF6" w:rsidP="00EF6FF6"/>
    <w:p w14:paraId="0ABFF8B2" w14:textId="77777777" w:rsidR="00EF6FF6" w:rsidRDefault="00EF6FF6" w:rsidP="00EF6FF6"/>
    <w:p w14:paraId="01B47C31" w14:textId="77777777" w:rsidR="00EF6FF6" w:rsidRDefault="00EF6FF6" w:rsidP="00EF6FF6"/>
    <w:p w14:paraId="4454B63F" w14:textId="77777777" w:rsidR="00EF6FF6" w:rsidRDefault="00EF6FF6" w:rsidP="00EF6FF6"/>
    <w:p w14:paraId="00E06A55" w14:textId="77777777" w:rsidR="00EF6FF6" w:rsidRDefault="00EF6FF6" w:rsidP="00EF6FF6"/>
    <w:p w14:paraId="01B969E1" w14:textId="77777777" w:rsidR="00EF6FF6" w:rsidRPr="00EF6FF6" w:rsidRDefault="00EF6FF6" w:rsidP="00EF6FF6"/>
    <w:p w14:paraId="6DFD6EDA" w14:textId="2E928082" w:rsidR="00B11DB3" w:rsidRDefault="00B11DB3" w:rsidP="00B11DB3">
      <w:pPr>
        <w:pStyle w:val="Heading1"/>
      </w:pPr>
      <w:r>
        <w:lastRenderedPageBreak/>
        <w:t>Post Project Review</w:t>
      </w:r>
      <w:bookmarkEnd w:id="83"/>
    </w:p>
    <w:p w14:paraId="1E6CE9DC" w14:textId="77777777" w:rsidR="00D76C62" w:rsidRDefault="00D76C62" w:rsidP="0013185B">
      <w:pPr>
        <w:pStyle w:val="Heading2"/>
      </w:pPr>
      <w:bookmarkStart w:id="84" w:name="_Toc261007494"/>
      <w:r>
        <w:t>A review of the project in its entirety</w:t>
      </w:r>
      <w:bookmarkEnd w:id="84"/>
    </w:p>
    <w:p w14:paraId="53546F0B" w14:textId="77777777" w:rsidR="00D76C62" w:rsidRDefault="00D76C62" w:rsidP="0013185B">
      <w:pPr>
        <w:pStyle w:val="Heading2"/>
      </w:pPr>
      <w:bookmarkStart w:id="85" w:name="_Toc261007495"/>
      <w:r>
        <w:t>Possible extensions of the project</w:t>
      </w:r>
      <w:bookmarkEnd w:id="85"/>
    </w:p>
    <w:p w14:paraId="44A469B3" w14:textId="5CB3B773" w:rsidR="00DA75FA" w:rsidRDefault="00DA75FA" w:rsidP="00DA75FA">
      <w:r>
        <w:t xml:space="preserve">Due to the rescoping of the progress during the development, there are plenty of additional metrics that could be easily included </w:t>
      </w:r>
      <w:r w:rsidR="000A259D">
        <w:t>in the application.</w:t>
      </w:r>
      <w:r w:rsidR="00DE2133">
        <w:t xml:space="preserve"> These could </w:t>
      </w:r>
      <w:r w:rsidR="001560B0">
        <w:t>include, but are not limited to, API Test Coverage, Time from code submission to production, etc.</w:t>
      </w:r>
    </w:p>
    <w:p w14:paraId="12F7FB4A" w14:textId="77777777" w:rsidR="00310F85" w:rsidRDefault="00310F85" w:rsidP="00DA75FA"/>
    <w:p w14:paraId="4E70092B" w14:textId="2A4EAE85" w:rsidR="00310F85" w:rsidRDefault="00310F85" w:rsidP="00DA75FA">
      <w:r>
        <w:t xml:space="preserve">The project could move to a more build management type of role with the inclusion of functionality that would enable the user to </w:t>
      </w:r>
      <w:r w:rsidR="00B669EA">
        <w:t>select two or more teams, or builds and compare them directly. The delta between the two could be displayed to the users via graphs and additional summary statistics.</w:t>
      </w:r>
    </w:p>
    <w:p w14:paraId="25BD3BCE" w14:textId="77777777" w:rsidR="00155781" w:rsidRDefault="00155781" w:rsidP="00DA75FA"/>
    <w:p w14:paraId="67AC0CC6" w14:textId="554FB793" w:rsidR="00155781" w:rsidRPr="00DA75FA" w:rsidRDefault="00155781" w:rsidP="00DA75FA">
      <w:r>
        <w:t xml:space="preserve">The user roles could be utilised further by allowing different default views to be </w:t>
      </w:r>
      <w:r w:rsidR="00374158">
        <w:t xml:space="preserve">presented to each user role group they belong to. For example team members might be interested in some of the finer grain details of their own builds, and </w:t>
      </w:r>
      <w:r w:rsidR="004F1BF2">
        <w:t>these details could be pushed up to a higher level so as to be viewed at a glance along with all other relevant details.</w:t>
      </w:r>
    </w:p>
    <w:p w14:paraId="6934D5D4" w14:textId="3E4D0CDC" w:rsidR="00D76C62" w:rsidRDefault="00D76C62" w:rsidP="0013185B">
      <w:pPr>
        <w:pStyle w:val="Heading2"/>
      </w:pPr>
      <w:bookmarkStart w:id="86" w:name="_Toc261007496"/>
      <w:r>
        <w:t>Review of Resea</w:t>
      </w:r>
      <w:r w:rsidR="00B87B40">
        <w:t>rch, Analysis and Design phases</w:t>
      </w:r>
      <w:bookmarkEnd w:id="86"/>
    </w:p>
    <w:p w14:paraId="709DACD7" w14:textId="77777777" w:rsidR="00717E31" w:rsidRDefault="00717E31" w:rsidP="00717E31"/>
    <w:p w14:paraId="6BFC9D61" w14:textId="296A201E" w:rsidR="00717E31" w:rsidRPr="00717E31" w:rsidRDefault="00717E31" w:rsidP="00717E31">
      <w:r>
        <w:t xml:space="preserve">During the implementation phase, as </w:t>
      </w:r>
      <w:r w:rsidR="00242D28">
        <w:t>the project progressed, it became apparent that the original class diagram was not suitable for the project, as the results began to come back. Much of the documentation described how the data would come back from the server, but in practice, it was clear that this documentation was out of date or describing some other part of the server.</w:t>
      </w:r>
      <w:r w:rsidR="00E66CCC">
        <w:t xml:space="preserve"> As such, the original schema was changed and simplified accordingly. The end result is as below.</w:t>
      </w:r>
    </w:p>
    <w:p w14:paraId="15613ABD" w14:textId="77777777" w:rsidR="00B87B40" w:rsidRPr="00B87B40" w:rsidRDefault="00B87B40" w:rsidP="00B87B40"/>
    <w:p w14:paraId="59304DBE" w14:textId="57DB477E" w:rsidR="00186942" w:rsidRPr="00186942" w:rsidRDefault="00186942" w:rsidP="00186942">
      <w:pPr>
        <w:ind w:left="-1276"/>
      </w:pPr>
      <w:r>
        <w:rPr>
          <w:noProof/>
        </w:rPr>
        <w:drawing>
          <wp:inline distT="0" distB="0" distL="0" distR="0" wp14:anchorId="43C19A18" wp14:editId="1084A4C9">
            <wp:extent cx="6842705" cy="308610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3764" cy="3086577"/>
                    </a:xfrm>
                    <a:prstGeom prst="rect">
                      <a:avLst/>
                    </a:prstGeom>
                    <a:noFill/>
                    <a:ln>
                      <a:noFill/>
                    </a:ln>
                  </pic:spPr>
                </pic:pic>
              </a:graphicData>
            </a:graphic>
          </wp:inline>
        </w:drawing>
      </w:r>
    </w:p>
    <w:p w14:paraId="1695774F" w14:textId="77777777" w:rsidR="00C02DE3" w:rsidRDefault="00C02DE3" w:rsidP="00C02DE3"/>
    <w:p w14:paraId="22220A3D" w14:textId="7C7CBBEA" w:rsidR="00C02DE3" w:rsidRDefault="00C02DE3" w:rsidP="00C02DE3">
      <w:r>
        <w:lastRenderedPageBreak/>
        <w:t xml:space="preserve">The logical architecture of the application remained the same </w:t>
      </w:r>
      <w:r w:rsidR="00CF5789">
        <w:t>from the design phase through to the final submission.</w:t>
      </w:r>
    </w:p>
    <w:p w14:paraId="785CFF6A" w14:textId="22BF7E38" w:rsidR="00BE775D" w:rsidRDefault="001E3FB4" w:rsidP="00BE775D">
      <w:pPr>
        <w:pStyle w:val="Heading2"/>
      </w:pPr>
      <w:bookmarkStart w:id="87" w:name="_Toc261007497"/>
      <w:r>
        <w:t>Review of Implementation phase</w:t>
      </w:r>
      <w:bookmarkEnd w:id="87"/>
    </w:p>
    <w:p w14:paraId="147655A9" w14:textId="77777777" w:rsidR="00186400" w:rsidRDefault="00BE775D" w:rsidP="00BE775D">
      <w:r>
        <w:t xml:space="preserve">Overall the implementation went smoothly throughout the project. However, as we progressed, </w:t>
      </w:r>
      <w:r w:rsidR="00196CF7">
        <w:t>my mentor and I began to realize the scope of the project was too large to realistically complete in the time allocated.</w:t>
      </w:r>
      <w:r w:rsidR="00235825">
        <w:t xml:space="preserve"> Having spent a large amount of time in the research phase trying to familiarize myself with </w:t>
      </w:r>
      <w:r w:rsidR="00760BA8">
        <w:t xml:space="preserve">the data sources from </w:t>
      </w:r>
      <w:r w:rsidR="007672B5">
        <w:t>which the information would be gathered, the implementation phase of the project began somewhat later than most other projects.</w:t>
      </w:r>
      <w:r w:rsidR="00655B26">
        <w:t xml:space="preserve"> The project entered a yellow status sometime in the second semester, and the rescoping was carried out as a result of this.</w:t>
      </w:r>
    </w:p>
    <w:p w14:paraId="76697DB9" w14:textId="77777777" w:rsidR="00186400" w:rsidRDefault="00186400" w:rsidP="00BE775D"/>
    <w:p w14:paraId="5CA82E40" w14:textId="73173D5E" w:rsidR="00D80C66" w:rsidRDefault="00186400" w:rsidP="00D80C66">
      <w:r>
        <w:t>Throughout the implementation phase, I was in constant contact with my mentor at IBM between email correspondence and our bi-weekly meetings.</w:t>
      </w:r>
      <w:r w:rsidR="0027470D">
        <w:t xml:space="preserve"> He was on hand during the implementation phase to query any unclear requirements or functionality definitions. </w:t>
      </w:r>
      <w:r w:rsidR="002B7BB8">
        <w:t>He was also to help provide context to some of the more unfamiliar metrics.</w:t>
      </w:r>
      <w:r w:rsidR="007672B5">
        <w:t xml:space="preserve"> </w:t>
      </w:r>
    </w:p>
    <w:p w14:paraId="43B3B69F" w14:textId="77777777" w:rsidR="00F83202" w:rsidRDefault="00F83202" w:rsidP="00203315">
      <w:pPr>
        <w:pStyle w:val="Heading1"/>
      </w:pPr>
      <w:bookmarkStart w:id="88" w:name="_Toc261007498"/>
    </w:p>
    <w:p w14:paraId="6071C95A" w14:textId="77777777" w:rsidR="00F83202" w:rsidRDefault="00F83202" w:rsidP="00203315">
      <w:pPr>
        <w:pStyle w:val="Heading1"/>
      </w:pPr>
    </w:p>
    <w:p w14:paraId="08466880" w14:textId="77777777" w:rsidR="00F83202" w:rsidRDefault="00F83202" w:rsidP="00203315">
      <w:pPr>
        <w:pStyle w:val="Heading1"/>
      </w:pPr>
    </w:p>
    <w:p w14:paraId="1023B212" w14:textId="77777777" w:rsidR="00F83202" w:rsidRDefault="00F83202" w:rsidP="00203315">
      <w:pPr>
        <w:pStyle w:val="Heading1"/>
      </w:pPr>
    </w:p>
    <w:p w14:paraId="44731F86" w14:textId="77777777" w:rsidR="00F83202" w:rsidRDefault="00F83202" w:rsidP="00F83202"/>
    <w:p w14:paraId="38EAB362" w14:textId="77777777" w:rsidR="00F83202" w:rsidRDefault="00F83202" w:rsidP="00F83202"/>
    <w:p w14:paraId="1EF085A7" w14:textId="77777777" w:rsidR="00F83202" w:rsidRDefault="00F83202" w:rsidP="00F83202"/>
    <w:p w14:paraId="0C442359" w14:textId="77777777" w:rsidR="00F83202" w:rsidRDefault="00F83202" w:rsidP="00F83202"/>
    <w:p w14:paraId="2D0CD258" w14:textId="77777777" w:rsidR="00F83202" w:rsidRDefault="00F83202" w:rsidP="00F83202"/>
    <w:p w14:paraId="5FEE389B" w14:textId="77777777" w:rsidR="00F83202" w:rsidRDefault="00F83202" w:rsidP="00F83202"/>
    <w:p w14:paraId="50FE8CD1" w14:textId="77777777" w:rsidR="00F83202" w:rsidRDefault="00F83202" w:rsidP="00F83202"/>
    <w:p w14:paraId="506D0717" w14:textId="77777777" w:rsidR="00F83202" w:rsidRDefault="00F83202" w:rsidP="00F83202"/>
    <w:p w14:paraId="01B5DD0B" w14:textId="77777777" w:rsidR="00F83202" w:rsidRDefault="00F83202" w:rsidP="00F83202"/>
    <w:p w14:paraId="38EDA0C0" w14:textId="77777777" w:rsidR="00F83202" w:rsidRDefault="00F83202" w:rsidP="00F83202"/>
    <w:p w14:paraId="0F3CB09C" w14:textId="77777777" w:rsidR="00F83202" w:rsidRDefault="00F83202" w:rsidP="00F83202"/>
    <w:p w14:paraId="26500666" w14:textId="77777777" w:rsidR="00F83202" w:rsidRDefault="00F83202" w:rsidP="00F83202"/>
    <w:p w14:paraId="67123398" w14:textId="77777777" w:rsidR="00F83202" w:rsidRDefault="00F83202" w:rsidP="00F83202"/>
    <w:p w14:paraId="0F8D405C" w14:textId="77777777" w:rsidR="00F83202" w:rsidRPr="00F83202" w:rsidRDefault="00F83202" w:rsidP="00F83202"/>
    <w:p w14:paraId="2F244B63" w14:textId="691A1630" w:rsidR="00D76C62" w:rsidRDefault="00A442C5" w:rsidP="00203315">
      <w:pPr>
        <w:pStyle w:val="Heading1"/>
      </w:pPr>
      <w:r>
        <w:lastRenderedPageBreak/>
        <w:t>Progress Diary</w:t>
      </w:r>
      <w:bookmarkEnd w:id="88"/>
    </w:p>
    <w:p w14:paraId="09555E4D" w14:textId="77777777" w:rsidR="00A555F0" w:rsidRDefault="00A555F0" w:rsidP="00C01C2B">
      <w:pPr>
        <w:pStyle w:val="Heading2"/>
      </w:pPr>
      <w:bookmarkStart w:id="89" w:name="_Toc261007499"/>
      <w:r>
        <w:t>Week Beginning 14/10/13</w:t>
      </w:r>
      <w:bookmarkEnd w:id="89"/>
    </w:p>
    <w:p w14:paraId="2B0F5836" w14:textId="5CB9085B" w:rsidR="00A555F0" w:rsidRDefault="00A555F0" w:rsidP="00A555F0">
      <w:r>
        <w:t>Created git repository</w:t>
      </w:r>
    </w:p>
    <w:p w14:paraId="3BF487CF" w14:textId="77777777" w:rsidR="00876684" w:rsidRDefault="00A555F0" w:rsidP="00EA662C">
      <w:pPr>
        <w:pStyle w:val="ListParagraph"/>
        <w:numPr>
          <w:ilvl w:val="0"/>
          <w:numId w:val="33"/>
        </w:numPr>
      </w:pPr>
      <w:r>
        <w:t xml:space="preserve">using SourceTree as Client </w:t>
      </w:r>
    </w:p>
    <w:p w14:paraId="1EA56ED6" w14:textId="2F8F7890" w:rsidR="00876684" w:rsidRDefault="00876684" w:rsidP="00EA662C">
      <w:pPr>
        <w:pStyle w:val="ListParagraph"/>
        <w:numPr>
          <w:ilvl w:val="1"/>
          <w:numId w:val="33"/>
        </w:numPr>
      </w:pPr>
      <w:hyperlink r:id="rId33" w:history="1">
        <w:r w:rsidRPr="003B1673">
          <w:rPr>
            <w:rStyle w:val="Hyperlink"/>
          </w:rPr>
          <w:t>http://www.sourcetreeapp.com/</w:t>
        </w:r>
      </w:hyperlink>
    </w:p>
    <w:p w14:paraId="203E066F" w14:textId="4B99D2E5" w:rsidR="00A555F0" w:rsidRDefault="00A555F0" w:rsidP="00EA662C">
      <w:pPr>
        <w:pStyle w:val="ListParagraph"/>
        <w:numPr>
          <w:ilvl w:val="0"/>
          <w:numId w:val="33"/>
        </w:numPr>
      </w:pPr>
      <w:r>
        <w:t>Formatted README.md file to display appropriately using Markdown</w:t>
      </w:r>
    </w:p>
    <w:p w14:paraId="00697EFA" w14:textId="77777777" w:rsidR="00311164" w:rsidRDefault="00A555F0" w:rsidP="00A555F0">
      <w:r>
        <w:t>Investigating project management tools similar to Confluence.</w:t>
      </w:r>
    </w:p>
    <w:p w14:paraId="02BD28D3" w14:textId="77777777" w:rsidR="00311164" w:rsidRDefault="00A555F0" w:rsidP="00EA662C">
      <w:pPr>
        <w:pStyle w:val="ListParagraph"/>
        <w:numPr>
          <w:ilvl w:val="0"/>
          <w:numId w:val="34"/>
        </w:numPr>
      </w:pPr>
      <w:r>
        <w:t>Trello</w:t>
      </w:r>
    </w:p>
    <w:p w14:paraId="13ABE39B" w14:textId="77777777" w:rsidR="00311164" w:rsidRDefault="00A555F0" w:rsidP="00EA662C">
      <w:pPr>
        <w:pStyle w:val="ListParagraph"/>
        <w:numPr>
          <w:ilvl w:val="0"/>
          <w:numId w:val="34"/>
        </w:numPr>
      </w:pPr>
      <w:r>
        <w:t>LeanKitKanban</w:t>
      </w:r>
    </w:p>
    <w:p w14:paraId="4B348060" w14:textId="444773FF" w:rsidR="00A555F0" w:rsidRDefault="00A555F0" w:rsidP="00EA662C">
      <w:pPr>
        <w:pStyle w:val="ListParagraph"/>
        <w:numPr>
          <w:ilvl w:val="0"/>
          <w:numId w:val="34"/>
        </w:numPr>
      </w:pPr>
      <w:r>
        <w:t>Phabricator</w:t>
      </w:r>
    </w:p>
    <w:p w14:paraId="382DB213" w14:textId="0439CA71" w:rsidR="00A555F0" w:rsidRDefault="00A555F0" w:rsidP="00A555F0">
      <w:r>
        <w:t>Created Project Task Board</w:t>
      </w:r>
    </w:p>
    <w:p w14:paraId="4C155C84" w14:textId="38180B7F" w:rsidR="00A555F0" w:rsidRDefault="00A555F0" w:rsidP="00EA662C">
      <w:pPr>
        <w:pStyle w:val="ListParagraph"/>
        <w:numPr>
          <w:ilvl w:val="0"/>
          <w:numId w:val="35"/>
        </w:numPr>
      </w:pPr>
      <w:r>
        <w:t>https://trello.com/b/nQeWNCIM/ibm-cd-dashboard</w:t>
      </w:r>
    </w:p>
    <w:p w14:paraId="6A8B1715" w14:textId="20397826" w:rsidR="00A555F0" w:rsidRDefault="00A555F0" w:rsidP="00A555F0">
      <w:r>
        <w:t>Researching Jenkins</w:t>
      </w:r>
    </w:p>
    <w:p w14:paraId="2FF6346A" w14:textId="77777777" w:rsidR="00311164" w:rsidRDefault="00A555F0" w:rsidP="00EA662C">
      <w:pPr>
        <w:pStyle w:val="ListParagraph"/>
        <w:numPr>
          <w:ilvl w:val="0"/>
          <w:numId w:val="35"/>
        </w:numPr>
      </w:pPr>
      <w:r>
        <w:t>How to get information from Jenkins remotely?</w:t>
      </w:r>
    </w:p>
    <w:p w14:paraId="08555F45" w14:textId="77777777" w:rsidR="00311164" w:rsidRDefault="00A555F0" w:rsidP="00EA662C">
      <w:pPr>
        <w:pStyle w:val="ListParagraph"/>
        <w:numPr>
          <w:ilvl w:val="1"/>
          <w:numId w:val="35"/>
        </w:numPr>
      </w:pPr>
      <w:r>
        <w:t>REST API in XML/JSON/Python format</w:t>
      </w:r>
    </w:p>
    <w:p w14:paraId="0136D614" w14:textId="77777777" w:rsidR="00285D4A" w:rsidRDefault="00A555F0" w:rsidP="00EA662C">
      <w:pPr>
        <w:pStyle w:val="ListParagraph"/>
        <w:numPr>
          <w:ilvl w:val="1"/>
          <w:numId w:val="35"/>
        </w:numPr>
      </w:pPr>
      <w:r>
        <w:t>XML format supports XPath include/exclude query patterns</w:t>
      </w:r>
    </w:p>
    <w:p w14:paraId="1B1FE304" w14:textId="77777777" w:rsidR="00CF3F61" w:rsidRDefault="00A555F0" w:rsidP="00EA662C">
      <w:pPr>
        <w:pStyle w:val="ListParagraph"/>
        <w:numPr>
          <w:ilvl w:val="1"/>
          <w:numId w:val="35"/>
        </w:numPr>
      </w:pPr>
      <w:r>
        <w:t>Running Jenkins on a RasberryPi for test purposes at home?</w:t>
      </w:r>
    </w:p>
    <w:p w14:paraId="3E39571C" w14:textId="77777777" w:rsidR="00CF3F61" w:rsidRDefault="00A555F0" w:rsidP="00EA662C">
      <w:pPr>
        <w:pStyle w:val="ListParagraph"/>
        <w:numPr>
          <w:ilvl w:val="2"/>
          <w:numId w:val="35"/>
        </w:numPr>
      </w:pPr>
      <w:r>
        <w:t>RasPi has 30% CPU load when Jenkins is idle</w:t>
      </w:r>
    </w:p>
    <w:p w14:paraId="7583C423" w14:textId="77777777" w:rsidR="00CF3F61" w:rsidRDefault="00A555F0" w:rsidP="00EA662C">
      <w:pPr>
        <w:pStyle w:val="ListParagraph"/>
        <w:numPr>
          <w:ilvl w:val="2"/>
          <w:numId w:val="35"/>
        </w:numPr>
      </w:pPr>
      <w:r>
        <w:t>70-93% CPU Load when running Jenkins tasks and CPU is overclocked</w:t>
      </w:r>
    </w:p>
    <w:p w14:paraId="1141AE67" w14:textId="77777777" w:rsidR="000E2235" w:rsidRDefault="00A555F0" w:rsidP="00EA662C">
      <w:pPr>
        <w:pStyle w:val="ListParagraph"/>
        <w:numPr>
          <w:ilvl w:val="3"/>
          <w:numId w:val="35"/>
        </w:numPr>
      </w:pPr>
      <w:r>
        <w:t>Too slow</w:t>
      </w:r>
      <w:r w:rsidR="00CF3F61">
        <w:t xml:space="preserve"> and CPU intensive</w:t>
      </w:r>
    </w:p>
    <w:p w14:paraId="6CB0F82D" w14:textId="77777777" w:rsidR="000E2235" w:rsidRDefault="00A555F0" w:rsidP="00EA662C">
      <w:pPr>
        <w:pStyle w:val="ListParagraph"/>
        <w:numPr>
          <w:ilvl w:val="2"/>
          <w:numId w:val="35"/>
        </w:numPr>
      </w:pPr>
      <w:r>
        <w:t>Run locally/Virtualised environment?</w:t>
      </w:r>
    </w:p>
    <w:p w14:paraId="4405B41B" w14:textId="5C2DB954" w:rsidR="00A555F0" w:rsidRDefault="00A555F0" w:rsidP="00EA662C">
      <w:pPr>
        <w:pStyle w:val="ListParagraph"/>
        <w:numPr>
          <w:ilvl w:val="2"/>
          <w:numId w:val="35"/>
        </w:numPr>
      </w:pPr>
      <w:r>
        <w:t>Installed Jenkins Locally (localhost:8080)</w:t>
      </w:r>
    </w:p>
    <w:p w14:paraId="750830E3" w14:textId="77777777" w:rsidR="00AF2B49" w:rsidRDefault="00A555F0" w:rsidP="00A555F0">
      <w:r>
        <w:t>Researching Node.js</w:t>
      </w:r>
    </w:p>
    <w:p w14:paraId="5BF8BEBC" w14:textId="33D61FB3" w:rsidR="00A555F0" w:rsidRDefault="00A555F0" w:rsidP="00EA662C">
      <w:pPr>
        <w:pStyle w:val="ListParagraph"/>
        <w:numPr>
          <w:ilvl w:val="0"/>
          <w:numId w:val="36"/>
        </w:numPr>
      </w:pPr>
      <w:r>
        <w:t>Installed Node.js</w:t>
      </w:r>
    </w:p>
    <w:p w14:paraId="70BA1CC4" w14:textId="77777777" w:rsidR="00A555F0" w:rsidRDefault="00A555F0" w:rsidP="00A555F0">
      <w:r>
        <w:tab/>
      </w:r>
      <w:r>
        <w:tab/>
      </w:r>
      <w:r>
        <w:tab/>
      </w:r>
    </w:p>
    <w:p w14:paraId="2EEE8FAD" w14:textId="7FF60FA9" w:rsidR="00A555F0" w:rsidRDefault="00A555F0" w:rsidP="00A555F0">
      <w:r>
        <w:t>Researching knockout.js</w:t>
      </w:r>
    </w:p>
    <w:p w14:paraId="110ABF16" w14:textId="1DC3CC5E" w:rsidR="00A555F0" w:rsidRDefault="00A555F0" w:rsidP="00A555F0">
      <w:r>
        <w:t>Researching Angular.js</w:t>
      </w:r>
    </w:p>
    <w:p w14:paraId="64515D4C" w14:textId="7B84034B" w:rsidR="00A555F0" w:rsidRDefault="00A555F0" w:rsidP="00A555F0">
      <w:r>
        <w:t>Researching Backbone.js</w:t>
      </w:r>
    </w:p>
    <w:p w14:paraId="20751031" w14:textId="127F4996" w:rsidR="00A555F0" w:rsidRDefault="00A555F0" w:rsidP="00A555F0">
      <w:r>
        <w:t>Researching Karma (Test runner for Javascript)</w:t>
      </w:r>
    </w:p>
    <w:p w14:paraId="45FAEAA3" w14:textId="3836C45A" w:rsidR="00A555F0" w:rsidRDefault="00A555F0" w:rsidP="00A555F0">
      <w:r>
        <w:t>Researching MongoDB</w:t>
      </w:r>
    </w:p>
    <w:p w14:paraId="4CAA66E4" w14:textId="77777777" w:rsidR="00242A93" w:rsidRDefault="00A555F0" w:rsidP="00A555F0">
      <w:r>
        <w:t>Reading art</w:t>
      </w:r>
      <w:r w:rsidR="00242A93">
        <w:t>icle on developing for RTC APIs</w:t>
      </w:r>
    </w:p>
    <w:p w14:paraId="460849F4" w14:textId="11DC19EA" w:rsidR="00A555F0" w:rsidRDefault="00A555F0" w:rsidP="00EA662C">
      <w:pPr>
        <w:pStyle w:val="ListParagraph"/>
        <w:numPr>
          <w:ilvl w:val="0"/>
          <w:numId w:val="36"/>
        </w:numPr>
      </w:pPr>
      <w:r>
        <w:t>http://rsjazz.wordpress.com/2013/02/28/setting-up-rational-team-concert-for-api-development/</w:t>
      </w:r>
      <w:r>
        <w:tab/>
      </w:r>
      <w:r>
        <w:tab/>
      </w:r>
      <w:r>
        <w:tab/>
      </w:r>
      <w:r>
        <w:tab/>
      </w:r>
    </w:p>
    <w:p w14:paraId="4709EE35" w14:textId="77777777" w:rsidR="00A555F0" w:rsidRDefault="00A555F0" w:rsidP="00A555F0">
      <w:r>
        <w:tab/>
      </w:r>
    </w:p>
    <w:p w14:paraId="6304358D" w14:textId="620B4647" w:rsidR="00A555F0" w:rsidRDefault="00A555F0" w:rsidP="00A555F0">
      <w:r>
        <w:t>Email reply from Brendan:</w:t>
      </w:r>
    </w:p>
    <w:p w14:paraId="45D4DB19" w14:textId="77777777" w:rsidR="00D80076" w:rsidRDefault="00A555F0" w:rsidP="00EA662C">
      <w:pPr>
        <w:pStyle w:val="ListParagraph"/>
        <w:numPr>
          <w:ilvl w:val="0"/>
          <w:numId w:val="36"/>
        </w:numPr>
      </w:pPr>
      <w:r>
        <w:t>MongoDB not approved for use within IBM, DB2 preferred choice</w:t>
      </w:r>
    </w:p>
    <w:p w14:paraId="531DE4C7" w14:textId="77777777" w:rsidR="00D80076" w:rsidRDefault="00A555F0" w:rsidP="00EA662C">
      <w:pPr>
        <w:pStyle w:val="ListParagraph"/>
        <w:numPr>
          <w:ilvl w:val="0"/>
          <w:numId w:val="36"/>
        </w:numPr>
      </w:pPr>
      <w:r>
        <w:t>Use Jasmine for Javascript tests</w:t>
      </w:r>
    </w:p>
    <w:p w14:paraId="62FD01D7" w14:textId="3CDE95F0" w:rsidR="00A555F0" w:rsidRDefault="00A555F0" w:rsidP="00EA662C">
      <w:pPr>
        <w:pStyle w:val="ListParagraph"/>
        <w:numPr>
          <w:ilvl w:val="0"/>
          <w:numId w:val="36"/>
        </w:numPr>
      </w:pPr>
      <w:r>
        <w:t>Scope of project is just to display results, no control needed.</w:t>
      </w:r>
    </w:p>
    <w:p w14:paraId="1F3C8C9E" w14:textId="77777777" w:rsidR="00A555F0" w:rsidRDefault="00A555F0" w:rsidP="00A555F0"/>
    <w:p w14:paraId="70EB585F" w14:textId="50282BBC" w:rsidR="00A555F0" w:rsidRDefault="00A555F0" w:rsidP="00A555F0">
      <w:r>
        <w:t>Installed Webstorm IDE 30 day trial - can get Educational licence</w:t>
      </w:r>
    </w:p>
    <w:p w14:paraId="0FAA1F96" w14:textId="3022B0FA" w:rsidR="00A555F0" w:rsidRDefault="00A555F0" w:rsidP="00EA662C">
      <w:pPr>
        <w:pStyle w:val="ListParagraph"/>
        <w:numPr>
          <w:ilvl w:val="0"/>
          <w:numId w:val="37"/>
        </w:numPr>
      </w:pPr>
      <w:r>
        <w:t>Emailed Ben Walsh asking to fill out lecturer form for Educational licence.</w:t>
      </w:r>
    </w:p>
    <w:p w14:paraId="0C8A86B3" w14:textId="77777777" w:rsidR="00A555F0" w:rsidRDefault="00A555F0" w:rsidP="00A555F0"/>
    <w:p w14:paraId="35FE0B3F" w14:textId="1C09760A" w:rsidR="00A555F0" w:rsidRDefault="00A555F0" w:rsidP="00A555F0">
      <w:r>
        <w:t>Watching Introductory tutorials for Grunt</w:t>
      </w:r>
      <w:r>
        <w:tab/>
      </w:r>
      <w:r>
        <w:tab/>
      </w:r>
      <w:r>
        <w:tab/>
      </w:r>
    </w:p>
    <w:p w14:paraId="6E024A53" w14:textId="77777777" w:rsidR="00A555F0" w:rsidRDefault="00A555F0" w:rsidP="00C01C2B">
      <w:pPr>
        <w:pStyle w:val="Heading2"/>
      </w:pPr>
      <w:bookmarkStart w:id="90" w:name="_Toc261007500"/>
      <w:r>
        <w:t>Week Beginning 21/10/13</w:t>
      </w:r>
      <w:bookmarkEnd w:id="90"/>
    </w:p>
    <w:p w14:paraId="68EA3535" w14:textId="16636C4E" w:rsidR="00A555F0" w:rsidRDefault="00E679EE" w:rsidP="00A555F0">
      <w:r>
        <w:t>IBM Meeting</w:t>
      </w:r>
    </w:p>
    <w:p w14:paraId="1D76AE1A" w14:textId="77777777" w:rsidR="00E679EE" w:rsidRDefault="00A555F0" w:rsidP="00EA662C">
      <w:pPr>
        <w:pStyle w:val="ListParagraph"/>
        <w:numPr>
          <w:ilvl w:val="0"/>
          <w:numId w:val="37"/>
        </w:numPr>
      </w:pPr>
      <w:r>
        <w:lastRenderedPageBreak/>
        <w:t>Clarified Use Cases</w:t>
      </w:r>
    </w:p>
    <w:p w14:paraId="6FDA7054" w14:textId="77777777" w:rsidR="00E679EE" w:rsidRDefault="00A555F0" w:rsidP="00EA662C">
      <w:pPr>
        <w:pStyle w:val="ListParagraph"/>
        <w:numPr>
          <w:ilvl w:val="0"/>
          <w:numId w:val="37"/>
        </w:numPr>
      </w:pPr>
      <w:r>
        <w:t>To send revised and completed Use Cases to Brendan for review</w:t>
      </w:r>
    </w:p>
    <w:p w14:paraId="71AFE46E" w14:textId="2A143603" w:rsidR="00A555F0" w:rsidRDefault="00A555F0" w:rsidP="00EA662C">
      <w:pPr>
        <w:pStyle w:val="ListParagraph"/>
        <w:numPr>
          <w:ilvl w:val="1"/>
          <w:numId w:val="37"/>
        </w:numPr>
      </w:pPr>
      <w:r>
        <w:t>Submission due 28/10/13</w:t>
      </w:r>
    </w:p>
    <w:p w14:paraId="23E7ADBA" w14:textId="77777777" w:rsidR="00E679EE" w:rsidRDefault="00E679EE" w:rsidP="00A555F0"/>
    <w:p w14:paraId="03DB459A" w14:textId="6468CF5A" w:rsidR="00A555F0" w:rsidRDefault="00A555F0" w:rsidP="00A555F0">
      <w:r>
        <w:t>Added Additional Use cases, to flesh these out tomorrow asap and forward to Brendan</w:t>
      </w:r>
    </w:p>
    <w:p w14:paraId="0E09DF51" w14:textId="77777777" w:rsidR="00A555F0" w:rsidRDefault="00A555F0" w:rsidP="00A555F0"/>
    <w:p w14:paraId="2BC8ED03" w14:textId="10FBA046" w:rsidR="00A555F0" w:rsidRDefault="00A555F0" w:rsidP="00A555F0">
      <w:r>
        <w:t>Sent Use cases to Brendan for review.</w:t>
      </w:r>
    </w:p>
    <w:p w14:paraId="5639439C" w14:textId="77777777" w:rsidR="00A555F0" w:rsidRDefault="00A555F0" w:rsidP="00A555F0"/>
    <w:p w14:paraId="6DE3A85D" w14:textId="0BA5F641" w:rsidR="00A555F0" w:rsidRDefault="00A555F0" w:rsidP="00A555F0">
      <w:r>
        <w:t>Researching Groovy and Grails, as this seems like a viable option and similar to MVC in C# which I have experience with.</w:t>
      </w:r>
    </w:p>
    <w:p w14:paraId="51BED8D1" w14:textId="77777777" w:rsidR="00A555F0" w:rsidRDefault="00A555F0" w:rsidP="00A555F0"/>
    <w:p w14:paraId="2190AC75" w14:textId="35E8F404" w:rsidR="00A555F0" w:rsidRDefault="00A555F0" w:rsidP="00A555F0">
      <w:r>
        <w:t>Installed grails and groovy via GVM</w:t>
      </w:r>
    </w:p>
    <w:p w14:paraId="4634D8E0" w14:textId="44E6083B" w:rsidR="00A555F0" w:rsidRDefault="00A555F0" w:rsidP="00EA662C">
      <w:pPr>
        <w:pStyle w:val="ListParagraph"/>
        <w:numPr>
          <w:ilvl w:val="0"/>
          <w:numId w:val="38"/>
        </w:numPr>
      </w:pPr>
      <w:r>
        <w:t>http://gvmtool.net/</w:t>
      </w:r>
    </w:p>
    <w:p w14:paraId="7470D114" w14:textId="77777777" w:rsidR="00A555F0" w:rsidRDefault="00A555F0" w:rsidP="00A555F0"/>
    <w:p w14:paraId="2711E5F3" w14:textId="31562771" w:rsidR="00A555F0" w:rsidRDefault="00A555F0" w:rsidP="00A555F0">
      <w:r>
        <w:t>Installed IntelliJ plugin for groovy/grails</w:t>
      </w:r>
    </w:p>
    <w:p w14:paraId="74AF7484" w14:textId="5133D95D" w:rsidR="00A555F0" w:rsidRDefault="00A555F0" w:rsidP="00A555F0">
      <w:r>
        <w:t>Installed Groovy/Grails Sublime Text 2 plugin</w:t>
      </w:r>
    </w:p>
    <w:p w14:paraId="0A15D29C" w14:textId="77777777" w:rsidR="00A555F0" w:rsidRDefault="00A555F0" w:rsidP="00A555F0"/>
    <w:p w14:paraId="25F81706" w14:textId="64E37637" w:rsidR="00A555F0" w:rsidRDefault="00A555F0" w:rsidP="00A555F0">
      <w:r>
        <w:t>Set up Groovy SDK in IntelliJ</w:t>
      </w:r>
    </w:p>
    <w:p w14:paraId="399809ED" w14:textId="77777777" w:rsidR="00A555F0" w:rsidRDefault="00A555F0" w:rsidP="002D004B">
      <w:pPr>
        <w:pStyle w:val="Heading2"/>
      </w:pPr>
      <w:bookmarkStart w:id="91" w:name="_Toc261007501"/>
      <w:r>
        <w:t>Week Beginning 28/10/13</w:t>
      </w:r>
      <w:bookmarkEnd w:id="91"/>
    </w:p>
    <w:p w14:paraId="18C1A201" w14:textId="54067E05" w:rsidR="00A555F0" w:rsidRDefault="00A555F0" w:rsidP="00A555F0">
      <w:r>
        <w:t>Installed Groovy/Grails and IDE plugins for IntelliJ and Eclipse.</w:t>
      </w:r>
    </w:p>
    <w:p w14:paraId="5770B483" w14:textId="181D6F3E" w:rsidR="00A555F0" w:rsidRDefault="00A555F0" w:rsidP="00EA662C">
      <w:pPr>
        <w:pStyle w:val="ListParagraph"/>
        <w:numPr>
          <w:ilvl w:val="0"/>
          <w:numId w:val="38"/>
        </w:numPr>
      </w:pPr>
      <w:r>
        <w:t>Grails not natively suported in IntelliJ CE.</w:t>
      </w:r>
    </w:p>
    <w:p w14:paraId="2C47C8B9" w14:textId="412FF9C0" w:rsidR="003B4430" w:rsidRDefault="003B4430" w:rsidP="00EA662C">
      <w:pPr>
        <w:pStyle w:val="ListParagraph"/>
        <w:numPr>
          <w:ilvl w:val="0"/>
          <w:numId w:val="38"/>
        </w:numPr>
      </w:pPr>
      <w:r>
        <w:t>Emailed John to get Educational License</w:t>
      </w:r>
      <w:r w:rsidR="00B81044">
        <w:t xml:space="preserve"> for IntelliJ</w:t>
      </w:r>
    </w:p>
    <w:p w14:paraId="19C9EF9E" w14:textId="77777777" w:rsidR="00A555F0" w:rsidRDefault="00A555F0" w:rsidP="00A555F0"/>
    <w:p w14:paraId="2BA5F9A1" w14:textId="77777777" w:rsidR="00EB352B" w:rsidRDefault="00A555F0" w:rsidP="00EB352B">
      <w:r>
        <w:t>W</w:t>
      </w:r>
      <w:r w:rsidR="00EB352B">
        <w:t>atched Groovy/Grails Tutorial</w:t>
      </w:r>
    </w:p>
    <w:p w14:paraId="36C2EA4F" w14:textId="2753AF15" w:rsidR="00BC7556" w:rsidRDefault="00BC7556" w:rsidP="00EA662C">
      <w:pPr>
        <w:pStyle w:val="ListParagraph"/>
        <w:numPr>
          <w:ilvl w:val="0"/>
          <w:numId w:val="38"/>
        </w:numPr>
      </w:pPr>
      <w:hyperlink r:id="rId34" w:history="1">
        <w:r w:rsidRPr="003B1673">
          <w:rPr>
            <w:rStyle w:val="Hyperlink"/>
          </w:rPr>
          <w:t>http://www.youtube.com/watch?v=8d1hp8n1stA</w:t>
        </w:r>
      </w:hyperlink>
    </w:p>
    <w:p w14:paraId="03C488A1" w14:textId="507075B2" w:rsidR="00A555F0" w:rsidRDefault="00A555F0" w:rsidP="00EA662C">
      <w:pPr>
        <w:pStyle w:val="ListParagraph"/>
        <w:numPr>
          <w:ilvl w:val="0"/>
          <w:numId w:val="38"/>
        </w:numPr>
      </w:pPr>
      <w:r>
        <w:t>http://www.youtube.com/watch?v=cIjInOkUDy8</w:t>
      </w:r>
    </w:p>
    <w:p w14:paraId="25BA349F" w14:textId="77777777" w:rsidR="00A555F0" w:rsidRDefault="00A555F0" w:rsidP="00A555F0"/>
    <w:p w14:paraId="73819113" w14:textId="15C4517D" w:rsidR="00A555F0" w:rsidRDefault="00A555F0" w:rsidP="00A555F0">
      <w:r>
        <w:t>JMS - Asyncronous calls</w:t>
      </w:r>
    </w:p>
    <w:p w14:paraId="4CA77386" w14:textId="77777777" w:rsidR="00A555F0" w:rsidRDefault="00A555F0" w:rsidP="00A555F0"/>
    <w:p w14:paraId="4F07ABA1" w14:textId="62EE78B9" w:rsidR="00A555F0" w:rsidRDefault="00A555F0" w:rsidP="00A555F0">
      <w:r>
        <w:t>Looking at IBM CSS files</w:t>
      </w:r>
    </w:p>
    <w:p w14:paraId="7450120E" w14:textId="7013D4FC" w:rsidR="00A555F0" w:rsidRDefault="00A555F0" w:rsidP="00EA662C">
      <w:pPr>
        <w:pStyle w:val="ListParagraph"/>
        <w:numPr>
          <w:ilvl w:val="0"/>
          <w:numId w:val="39"/>
        </w:numPr>
      </w:pPr>
      <w:r>
        <w:t>ICS UI Developer Guide (file:///Users/shanemurphy/IBM-CD-Dashboard/IBMTemplates/OneUI-3.0.3_20120816-1522_Documentation-BusinessPartnerFiles/docPartner/guidelines/quickstart.htm)</w:t>
      </w:r>
    </w:p>
    <w:p w14:paraId="3ED1A9BC" w14:textId="77777777" w:rsidR="00A555F0" w:rsidRDefault="00A555F0" w:rsidP="00A555F0"/>
    <w:p w14:paraId="0C695483" w14:textId="737D611D" w:rsidR="00A555F0" w:rsidRDefault="00A555F0" w:rsidP="00A555F0">
      <w:r>
        <w:t>Created Grails project for Adoption Dashboard</w:t>
      </w:r>
    </w:p>
    <w:p w14:paraId="3FDBD672" w14:textId="5F29E81C" w:rsidR="00A555F0" w:rsidRDefault="00A555F0" w:rsidP="00EA662C">
      <w:pPr>
        <w:pStyle w:val="ListParagraph"/>
        <w:numPr>
          <w:ilvl w:val="0"/>
          <w:numId w:val="39"/>
        </w:numPr>
      </w:pPr>
      <w:r>
        <w:t>Looking at implementing the IBM CSS files into a template for views</w:t>
      </w:r>
    </w:p>
    <w:p w14:paraId="17FAA347" w14:textId="77777777" w:rsidR="000B048E" w:rsidRDefault="000B048E" w:rsidP="00A555F0"/>
    <w:p w14:paraId="6FBE975F" w14:textId="51467B72" w:rsidR="00A555F0" w:rsidRDefault="00A555F0" w:rsidP="00A555F0">
      <w:r>
        <w:t xml:space="preserve">Jenkins running on same port as default Grails server - </w:t>
      </w:r>
    </w:p>
    <w:p w14:paraId="7DC20E0B" w14:textId="0C11ED3A" w:rsidR="00A555F0" w:rsidRDefault="00A555F0" w:rsidP="00A555F0">
      <w:r>
        <w:t>Error Server failed to start for port 8080: Address already in use (Use --stacktrace to see the full trace)</w:t>
      </w:r>
    </w:p>
    <w:p w14:paraId="11CEAA7B" w14:textId="2DA16753" w:rsidR="00A555F0" w:rsidRDefault="00A555F0" w:rsidP="00EA662C">
      <w:pPr>
        <w:pStyle w:val="ListParagraph"/>
        <w:numPr>
          <w:ilvl w:val="0"/>
          <w:numId w:val="39"/>
        </w:numPr>
      </w:pPr>
      <w:r>
        <w:t>Changed default launch port to :8090 (BuildConfig.groovy)</w:t>
      </w:r>
      <w:r w:rsidR="00EE7ECC">
        <w:t xml:space="preserve"> </w:t>
      </w:r>
      <w:r>
        <w:t>grails.server.port.http = 8090</w:t>
      </w:r>
    </w:p>
    <w:p w14:paraId="1D8AE47A" w14:textId="77777777" w:rsidR="00930488" w:rsidRDefault="00930488" w:rsidP="00A555F0"/>
    <w:p w14:paraId="7B86CFCB" w14:textId="5ABB7D7E" w:rsidR="00A555F0" w:rsidRDefault="00A555F0" w:rsidP="00A555F0">
      <w:r>
        <w:t>Use Static Resource imports instead of CSS folders in Grails? - http://grails.org/doc/latest/guide/theWebLayer.html#resources</w:t>
      </w:r>
    </w:p>
    <w:p w14:paraId="7DDE956E" w14:textId="77777777" w:rsidR="00A555F0" w:rsidRDefault="00A555F0" w:rsidP="002D004B">
      <w:pPr>
        <w:pStyle w:val="Heading2"/>
      </w:pPr>
      <w:bookmarkStart w:id="92" w:name="_Toc261007502"/>
      <w:r>
        <w:lastRenderedPageBreak/>
        <w:t>Week Beginning 6/11/12</w:t>
      </w:r>
      <w:bookmarkEnd w:id="92"/>
    </w:p>
    <w:p w14:paraId="5F17925F" w14:textId="14ABB84E" w:rsidR="00A555F0" w:rsidRDefault="00A555F0" w:rsidP="00A555F0">
      <w:r>
        <w:t>Watching Groovy tutorials to get familliar with the language</w:t>
      </w:r>
    </w:p>
    <w:p w14:paraId="265738A1" w14:textId="5E7B2D35" w:rsidR="00A555F0" w:rsidRDefault="00A555F0" w:rsidP="00EA662C">
      <w:pPr>
        <w:pStyle w:val="ListParagraph"/>
        <w:numPr>
          <w:ilvl w:val="0"/>
          <w:numId w:val="39"/>
        </w:numPr>
      </w:pPr>
      <w:r>
        <w:t>http://www.youtube.com/watch?v=-mRlc_vjiqE</w:t>
      </w:r>
    </w:p>
    <w:p w14:paraId="7B244476" w14:textId="0C74F9C9" w:rsidR="00A555F0" w:rsidRDefault="00A555F0" w:rsidP="00EA662C">
      <w:pPr>
        <w:pStyle w:val="ListParagraph"/>
        <w:numPr>
          <w:ilvl w:val="0"/>
          <w:numId w:val="39"/>
        </w:numPr>
      </w:pPr>
      <w:r>
        <w:t>http://www.youtube.com/watch?v=k7KNtLrkNsg</w:t>
      </w:r>
    </w:p>
    <w:p w14:paraId="39636A1D" w14:textId="77777777" w:rsidR="00A555F0" w:rsidRDefault="00A555F0" w:rsidP="00A555F0">
      <w:r>
        <w:tab/>
      </w:r>
    </w:p>
    <w:p w14:paraId="35EAAF21" w14:textId="6FD3CD9C" w:rsidR="00A555F0" w:rsidRDefault="00A555F0" w:rsidP="00A555F0">
      <w:r>
        <w:t>Created Technical Architecture document</w:t>
      </w:r>
    </w:p>
    <w:p w14:paraId="074D619A" w14:textId="77777777" w:rsidR="00A555F0" w:rsidRDefault="00A555F0" w:rsidP="00A555F0"/>
    <w:p w14:paraId="3EA617E7" w14:textId="08215C12" w:rsidR="00A555F0" w:rsidRDefault="00A555F0" w:rsidP="00A555F0">
      <w:r>
        <w:t>Emailed Brendan with Logical Architecture document and questions relating to what data is relevant to and needs to be stored from each summary data to enable greater levels of granularity.</w:t>
      </w:r>
    </w:p>
    <w:p w14:paraId="04EFD349" w14:textId="77777777" w:rsidR="00A555F0" w:rsidRDefault="00A555F0" w:rsidP="00A555F0"/>
    <w:p w14:paraId="3BBCEA00" w14:textId="77777777" w:rsidR="00552D4C" w:rsidRDefault="00A555F0" w:rsidP="00A555F0">
      <w:r>
        <w:t>Created Class Diagrams</w:t>
      </w:r>
    </w:p>
    <w:p w14:paraId="49C53F93" w14:textId="77777777" w:rsidR="00552D4C" w:rsidRDefault="00552D4C" w:rsidP="00A555F0"/>
    <w:p w14:paraId="3D9150AA" w14:textId="7C010E84" w:rsidR="00A555F0" w:rsidRDefault="00A555F0" w:rsidP="00A555F0">
      <w:r>
        <w:t>Updated Project Status Report slides</w:t>
      </w:r>
    </w:p>
    <w:p w14:paraId="0AD05EF4" w14:textId="77777777" w:rsidR="00A555F0" w:rsidRDefault="00A555F0" w:rsidP="002D004B">
      <w:pPr>
        <w:pStyle w:val="Heading2"/>
      </w:pPr>
      <w:bookmarkStart w:id="93" w:name="_Toc261007503"/>
      <w:r>
        <w:t>Week Beginning 13/11/13</w:t>
      </w:r>
      <w:bookmarkEnd w:id="93"/>
    </w:p>
    <w:p w14:paraId="76D77E45" w14:textId="77777777" w:rsidR="00A555F0" w:rsidRDefault="00A555F0" w:rsidP="00A555F0"/>
    <w:p w14:paraId="44140FC8" w14:textId="2A2F20B0" w:rsidR="00A555F0" w:rsidRDefault="00A555F0" w:rsidP="00A555F0">
      <w:r>
        <w:t>Brendan provided additional information regarding summary metrics:</w:t>
      </w:r>
    </w:p>
    <w:p w14:paraId="50AE4917" w14:textId="6A92FE2C" w:rsidR="00A555F0" w:rsidRDefault="00A555F0" w:rsidP="00EA662C">
      <w:pPr>
        <w:pStyle w:val="ListParagraph"/>
        <w:numPr>
          <w:ilvl w:val="0"/>
          <w:numId w:val="40"/>
        </w:numPr>
      </w:pPr>
      <w:r>
        <w:t>Build Duration - from RTC</w:t>
      </w:r>
    </w:p>
    <w:p w14:paraId="4936E49A" w14:textId="0E420F2F" w:rsidR="00A555F0" w:rsidRDefault="00A555F0" w:rsidP="00EA662C">
      <w:pPr>
        <w:pStyle w:val="ListParagraph"/>
        <w:numPr>
          <w:ilvl w:val="0"/>
          <w:numId w:val="40"/>
        </w:numPr>
      </w:pPr>
      <w:r>
        <w:t>Manual testing Duration - Test Case Executions Records</w:t>
      </w:r>
    </w:p>
    <w:p w14:paraId="32198618" w14:textId="452DB717" w:rsidR="00A555F0" w:rsidRDefault="00A555F0" w:rsidP="00EA662C">
      <w:pPr>
        <w:pStyle w:val="ListParagraph"/>
        <w:numPr>
          <w:ilvl w:val="0"/>
          <w:numId w:val="40"/>
        </w:numPr>
      </w:pPr>
      <w:r>
        <w:t>API Test Coverage - TBD - We don't know how API Test Coverage will be</w:t>
      </w:r>
      <w:r w:rsidR="001C0616">
        <w:t xml:space="preserve"> </w:t>
      </w:r>
      <w:r>
        <w:t>tracked. RQM would represent a tick box exercise</w:t>
      </w:r>
      <w:r w:rsidR="00D15B75">
        <w:t xml:space="preserve"> </w:t>
      </w:r>
      <w:r>
        <w:t>time from final code submission to production (cloud and on-premises) -</w:t>
      </w:r>
    </w:p>
    <w:p w14:paraId="082E0911" w14:textId="6C48C88F" w:rsidR="00A555F0" w:rsidRDefault="00A555F0" w:rsidP="00EA662C">
      <w:pPr>
        <w:pStyle w:val="ListParagraph"/>
        <w:numPr>
          <w:ilvl w:val="0"/>
          <w:numId w:val="40"/>
        </w:numPr>
      </w:pPr>
      <w:r>
        <w:t>Jenkins will drive the commit but UrbanDeploy or CHEF will do the</w:t>
      </w:r>
      <w:r w:rsidR="00A535C0">
        <w:t xml:space="preserve"> </w:t>
      </w:r>
      <w:r>
        <w:t>deployment.  How long it takes to execute the pipeline.  Jenkins.</w:t>
      </w:r>
    </w:p>
    <w:p w14:paraId="691E7E21" w14:textId="4BA2612E" w:rsidR="00A555F0" w:rsidRDefault="00A555F0" w:rsidP="00EA662C">
      <w:pPr>
        <w:pStyle w:val="ListParagraph"/>
        <w:numPr>
          <w:ilvl w:val="0"/>
          <w:numId w:val="40"/>
        </w:numPr>
      </w:pPr>
      <w:r>
        <w:t>Defects opened per capita - RTC Query for Defects</w:t>
      </w:r>
    </w:p>
    <w:p w14:paraId="51D9B797" w14:textId="3F430F8F" w:rsidR="00A555F0" w:rsidRDefault="00A555F0" w:rsidP="00EA662C">
      <w:pPr>
        <w:pStyle w:val="ListParagraph"/>
        <w:numPr>
          <w:ilvl w:val="0"/>
          <w:numId w:val="40"/>
        </w:numPr>
      </w:pPr>
      <w:r>
        <w:t>Cumulative open+deferred defects - RTC Query</w:t>
      </w:r>
    </w:p>
    <w:p w14:paraId="28650282" w14:textId="77777777" w:rsidR="00A555F0" w:rsidRDefault="00A555F0" w:rsidP="00A555F0"/>
    <w:p w14:paraId="461E0939" w14:textId="5E04810C" w:rsidR="00A555F0" w:rsidRDefault="00A555F0" w:rsidP="00A555F0">
      <w:r>
        <w:t>Jazz Server/RTC/RQM not available for Mac OS X. Installing Ubuntu 13.10 via VirtualBox to install Jazz Server etc. through Linux. Will need to access this through the Virtual Box using NAT (Chapter 6 of VirtualBox guide)</w:t>
      </w:r>
    </w:p>
    <w:p w14:paraId="09549AF0" w14:textId="77777777" w:rsidR="00A555F0" w:rsidRDefault="00A555F0" w:rsidP="00A555F0"/>
    <w:p w14:paraId="0DC8AAC1" w14:textId="47BE6280" w:rsidR="00A555F0" w:rsidRDefault="00A555F0" w:rsidP="00A555F0">
      <w:r>
        <w:t>Installed Jazz Team Server</w:t>
      </w:r>
    </w:p>
    <w:p w14:paraId="664B5F1D" w14:textId="6DD597B2" w:rsidR="00A555F0" w:rsidRDefault="00A555F0" w:rsidP="00EA662C">
      <w:pPr>
        <w:pStyle w:val="ListParagraph"/>
        <w:numPr>
          <w:ilvl w:val="0"/>
          <w:numId w:val="41"/>
        </w:numPr>
      </w:pPr>
      <w:r>
        <w:t>Change and Configuration Management</w:t>
      </w:r>
    </w:p>
    <w:p w14:paraId="748CD3CB" w14:textId="362987A4" w:rsidR="00A555F0" w:rsidRDefault="00A555F0" w:rsidP="00EA662C">
      <w:pPr>
        <w:pStyle w:val="ListParagraph"/>
        <w:numPr>
          <w:ilvl w:val="0"/>
          <w:numId w:val="41"/>
        </w:numPr>
      </w:pPr>
      <w:r>
        <w:t>Quality Management</w:t>
      </w:r>
    </w:p>
    <w:p w14:paraId="59A6010A" w14:textId="724581B5" w:rsidR="00A555F0" w:rsidRDefault="00A555F0" w:rsidP="00EA662C">
      <w:pPr>
        <w:pStyle w:val="ListParagraph"/>
        <w:numPr>
          <w:ilvl w:val="0"/>
          <w:numId w:val="41"/>
        </w:numPr>
      </w:pPr>
      <w:r>
        <w:t>Requirements Management</w:t>
      </w:r>
    </w:p>
    <w:p w14:paraId="5082C4DB" w14:textId="6F8DE281" w:rsidR="00A555F0" w:rsidRDefault="00A555F0" w:rsidP="00EA662C">
      <w:pPr>
        <w:pStyle w:val="ListParagraph"/>
        <w:numPr>
          <w:ilvl w:val="0"/>
          <w:numId w:val="41"/>
        </w:numPr>
      </w:pPr>
      <w:r>
        <w:t>Lifecycle Project Administration</w:t>
      </w:r>
    </w:p>
    <w:p w14:paraId="43C6F8CC" w14:textId="77777777" w:rsidR="00A555F0" w:rsidRDefault="00A555F0" w:rsidP="00A555F0"/>
    <w:p w14:paraId="434391E3" w14:textId="30362379" w:rsidR="00A555F0" w:rsidRDefault="00A555F0" w:rsidP="00A555F0">
      <w:r>
        <w:t>Configured NAT and Port Forwarding for virtual machine</w:t>
      </w:r>
    </w:p>
    <w:p w14:paraId="12407AE6" w14:textId="14304765" w:rsidR="00A555F0" w:rsidRDefault="00A555F0" w:rsidP="00EA662C">
      <w:pPr>
        <w:pStyle w:val="ListParagraph"/>
        <w:numPr>
          <w:ilvl w:val="0"/>
          <w:numId w:val="42"/>
        </w:numPr>
      </w:pPr>
      <w:r>
        <w:t>Can now access JTS from Host OS using localhost:9443 or localhost:9080</w:t>
      </w:r>
    </w:p>
    <w:p w14:paraId="4EB77D54" w14:textId="77777777" w:rsidR="00A555F0" w:rsidRDefault="00A555F0" w:rsidP="00A555F0"/>
    <w:p w14:paraId="704FED0F" w14:textId="79D7732A" w:rsidR="00A555F0" w:rsidRDefault="00A555F0" w:rsidP="00A555F0">
      <w:r>
        <w:t>Installing the JKE Banking sample project</w:t>
      </w:r>
    </w:p>
    <w:p w14:paraId="454647B8" w14:textId="0BCCF165" w:rsidR="00A555F0" w:rsidRDefault="00A555F0" w:rsidP="00EA662C">
      <w:pPr>
        <w:pStyle w:val="ListParagraph"/>
        <w:numPr>
          <w:ilvl w:val="0"/>
          <w:numId w:val="42"/>
        </w:numPr>
      </w:pPr>
      <w:r>
        <w:t xml:space="preserve">This sample provides an in-flight perspective of the collaborations that occur on a typical Agile team. Walk through an iteration with the team as they deliver a new feature to support an important corporate initiative called Money that Matters. </w:t>
      </w:r>
    </w:p>
    <w:p w14:paraId="343A2DA5" w14:textId="77777777" w:rsidR="00A555F0" w:rsidRDefault="00A555F0" w:rsidP="00A555F0"/>
    <w:p w14:paraId="7717D6CC" w14:textId="77777777" w:rsidR="003F545F" w:rsidRDefault="00A555F0" w:rsidP="00A555F0">
      <w:r>
        <w:t xml:space="preserve">Error creating the sample: </w:t>
      </w:r>
    </w:p>
    <w:p w14:paraId="36F5D794" w14:textId="689853AE" w:rsidR="00A555F0" w:rsidRDefault="00A555F0" w:rsidP="00EA662C">
      <w:pPr>
        <w:pStyle w:val="ListParagraph"/>
        <w:numPr>
          <w:ilvl w:val="0"/>
          <w:numId w:val="42"/>
        </w:numPr>
      </w:pPr>
      <w:r>
        <w:lastRenderedPageBreak/>
        <w:t>com.ibm.team.lpa.automation.TaskException: CRJCA0009E The request could not be completed, because a 403 Forbidden status was returned. The request URI was https://localhost:9443/rm/clmSampleProject.hide details</w:t>
      </w:r>
    </w:p>
    <w:p w14:paraId="377AEFF2" w14:textId="77777777" w:rsidR="003F545F" w:rsidRDefault="00A555F0" w:rsidP="00EA662C">
      <w:pPr>
        <w:pStyle w:val="ListParagraph"/>
        <w:numPr>
          <w:ilvl w:val="0"/>
          <w:numId w:val="42"/>
        </w:numPr>
      </w:pPr>
      <w:r>
        <w:t>Error Stacktrace:</w:t>
      </w:r>
    </w:p>
    <w:p w14:paraId="6B86D91F" w14:textId="5861D5FD" w:rsidR="00D25818" w:rsidRDefault="00A555F0" w:rsidP="00EA662C">
      <w:pPr>
        <w:pStyle w:val="ListParagraph"/>
        <w:numPr>
          <w:ilvl w:val="1"/>
          <w:numId w:val="42"/>
        </w:numPr>
      </w:pPr>
      <w:r>
        <w:t xml:space="preserve">com.ibm.team.lpa.automation.TaskException: com.ibm.team.lpa.automation.TaskException: CRJCA0009E The request could not be completed, because a 403 Forbidden status was returned. The request URI was </w:t>
      </w:r>
      <w:hyperlink r:id="rId35" w:history="1">
        <w:r w:rsidR="00D25818" w:rsidRPr="003B1673">
          <w:rPr>
            <w:rStyle w:val="Hyperlink"/>
          </w:rPr>
          <w:t>https://localhost:9443/rm/clmSampleProject</w:t>
        </w:r>
      </w:hyperlink>
      <w:r>
        <w:t>.</w:t>
      </w:r>
    </w:p>
    <w:p w14:paraId="5A91008D" w14:textId="28F25E54" w:rsidR="00A555F0" w:rsidRDefault="00A555F0" w:rsidP="00D25818">
      <w:pPr>
        <w:pStyle w:val="ListParagraph"/>
        <w:ind w:left="1440"/>
      </w:pPr>
      <w:r>
        <w:t>at com.ibm.team.lpa.tasks.SampleValidationTask.validateApplicationRemote(SampleValidationTask.java:132)</w:t>
      </w:r>
    </w:p>
    <w:p w14:paraId="07CF13A4" w14:textId="75BDF06E" w:rsidR="00A555F0" w:rsidRDefault="00A555F0" w:rsidP="00950135">
      <w:pPr>
        <w:ind w:left="1440"/>
      </w:pPr>
      <w:r>
        <w:t>at com.ibm.team.lpa.tasks.SampleValidationTask.runTask(SampleValidationTask.java:66)</w:t>
      </w:r>
    </w:p>
    <w:p w14:paraId="2E313C11" w14:textId="12BDB3F5" w:rsidR="00A555F0" w:rsidRDefault="00A555F0" w:rsidP="00950135">
      <w:pPr>
        <w:ind w:left="1440"/>
      </w:pPr>
      <w:r>
        <w:t>at com.ibm.team.lpa.common.tasks.AbstractTask.run(AbstractTask.java:56)</w:t>
      </w:r>
    </w:p>
    <w:p w14:paraId="31DA2893" w14:textId="06476767" w:rsidR="00A555F0" w:rsidRDefault="00A555F0" w:rsidP="00950135">
      <w:pPr>
        <w:ind w:left="1440"/>
      </w:pPr>
      <w:r>
        <w:t>at com.ibm.team.lpa.automation.CompositeTask.run(CompositeTask.java:208)</w:t>
      </w:r>
    </w:p>
    <w:p w14:paraId="1953656C" w14:textId="5044ECA0" w:rsidR="00A555F0" w:rsidRDefault="00A555F0" w:rsidP="00950135">
      <w:pPr>
        <w:ind w:left="1440"/>
      </w:pPr>
      <w:r>
        <w:t>at com.ibm.team.lpa.automation.CompositeTask$MonitoredSubTask.run(CompositeTask.java:124)</w:t>
      </w:r>
    </w:p>
    <w:p w14:paraId="2F66A7CB" w14:textId="7F369CA0" w:rsidR="00A555F0" w:rsidRDefault="00A555F0" w:rsidP="00950135">
      <w:pPr>
        <w:ind w:left="1440"/>
      </w:pPr>
      <w:r>
        <w:t>at com.ibm.team.lpa.automation.CompositeTask.run(CompositeTask.java:208)</w:t>
      </w:r>
    </w:p>
    <w:p w14:paraId="103FDC22" w14:textId="5CAFD5A3" w:rsidR="00A555F0" w:rsidRDefault="00A555F0" w:rsidP="00950135">
      <w:pPr>
        <w:ind w:left="1440"/>
      </w:pPr>
      <w:r>
        <w:t>at com.ibm.team.lpa.common.tasks.LoggingCompositeTask.run(LoggingCompositeTask.java:37)</w:t>
      </w:r>
    </w:p>
    <w:p w14:paraId="7CECBF77" w14:textId="06B777F4" w:rsidR="00A555F0" w:rsidRDefault="00A555F0" w:rsidP="00950135">
      <w:pPr>
        <w:ind w:left="1440"/>
      </w:pPr>
      <w:r>
        <w:t>at com.ibm.team.lpa.automation.AsyncTask$TaskRunner.run(AsyncTask.java:40)</w:t>
      </w:r>
    </w:p>
    <w:p w14:paraId="217A4480" w14:textId="4ECB2A00" w:rsidR="00A555F0" w:rsidRDefault="00950135" w:rsidP="00A555F0">
      <w:r>
        <w:tab/>
      </w:r>
      <w:r>
        <w:tab/>
      </w:r>
      <w:r w:rsidR="00A555F0">
        <w:t>at java.lang.Thread.run(Thread.java:738)</w:t>
      </w:r>
    </w:p>
    <w:p w14:paraId="6AA2972C" w14:textId="1B8C02DB" w:rsidR="00A555F0" w:rsidRDefault="00A555F0" w:rsidP="00950135">
      <w:pPr>
        <w:ind w:left="1440"/>
      </w:pPr>
      <w:r>
        <w:t>Caused by: com.ibm.team.lpa.automation.TaskException: CRJCA0009E The request could not be completed, because a 403 Forbidden status was returned. The request URI was https://localhost:9443/rm/clmSampleProject.</w:t>
      </w:r>
    </w:p>
    <w:p w14:paraId="7A8E676B" w14:textId="08057356" w:rsidR="00A555F0" w:rsidRDefault="00A555F0" w:rsidP="00950135">
      <w:pPr>
        <w:ind w:left="1440"/>
      </w:pPr>
      <w:r>
        <w:t>at com.ibm.team.lpa.common.tasks.AbstractTask.handleError(AbstractTask.java:143)</w:t>
      </w:r>
    </w:p>
    <w:p w14:paraId="44227E6A" w14:textId="08978E2B" w:rsidR="00A555F0" w:rsidRDefault="00A555F0" w:rsidP="00950135">
      <w:pPr>
        <w:ind w:left="1440"/>
      </w:pPr>
      <w:r>
        <w:t>at com.ibm.team.lpa.tasks.SampleValidationTask.validateApplicationRemote(SampleValidationTask.java:129)</w:t>
      </w:r>
    </w:p>
    <w:p w14:paraId="7A587CCD" w14:textId="2BD25B8B" w:rsidR="00A555F0" w:rsidRDefault="00B40A84" w:rsidP="00A555F0">
      <w:r>
        <w:tab/>
      </w:r>
      <w:r>
        <w:tab/>
      </w:r>
      <w:r w:rsidR="00A555F0">
        <w:t>... 8 more</w:t>
      </w:r>
    </w:p>
    <w:p w14:paraId="2FB8AB93" w14:textId="7B0BF05D" w:rsidR="00A555F0" w:rsidRDefault="00A555F0" w:rsidP="00EA662C">
      <w:pPr>
        <w:pStyle w:val="ListParagraph"/>
        <w:numPr>
          <w:ilvl w:val="0"/>
          <w:numId w:val="43"/>
        </w:numPr>
      </w:pPr>
      <w:r>
        <w:t>Needed to assign Enterprise Developer licence to my user as per - https://jazz.net/forum/questions/95134/unable-to-create-jke-in-401</w:t>
      </w:r>
    </w:p>
    <w:p w14:paraId="5A9AFDD8" w14:textId="77777777" w:rsidR="00A555F0" w:rsidRDefault="00A555F0" w:rsidP="00A555F0"/>
    <w:p w14:paraId="07092056" w14:textId="5D6D5E17" w:rsidR="00A555F0" w:rsidRDefault="00A555F0" w:rsidP="00A555F0">
      <w:r>
        <w:lastRenderedPageBreak/>
        <w:t>Sample Project installed</w:t>
      </w:r>
    </w:p>
    <w:p w14:paraId="64F4A652" w14:textId="77777777" w:rsidR="00A555F0" w:rsidRDefault="00A555F0" w:rsidP="00A555F0"/>
    <w:p w14:paraId="189D8783" w14:textId="47BF7BA3" w:rsidR="00A555F0" w:rsidRDefault="00A555F0" w:rsidP="00A555F0">
      <w:r>
        <w:t>Sample JKE Project has no data in it, need to drop and recreate.</w:t>
      </w:r>
    </w:p>
    <w:p w14:paraId="6E645965" w14:textId="17F6E98B" w:rsidR="00A555F0" w:rsidRDefault="00A555F0" w:rsidP="00A555F0">
      <w:r>
        <w:t>Added lib dependencies to grails app.</w:t>
      </w:r>
    </w:p>
    <w:p w14:paraId="1AC6695C" w14:textId="77777777" w:rsidR="00A555F0" w:rsidRDefault="00A555F0" w:rsidP="00A555F0">
      <w:r>
        <w:tab/>
      </w:r>
      <w:r>
        <w:tab/>
      </w:r>
    </w:p>
    <w:p w14:paraId="48C4B707" w14:textId="1716E256" w:rsidR="00A555F0" w:rsidRDefault="00A555F0" w:rsidP="00A555F0">
      <w:r>
        <w:t xml:space="preserve">RTC Server appears to start in the logs, sometimes it is accessible from the weblink, sometimes not. Server requests 4GB of memory at startup laptop currently only has 4GB or RAM memory installed (Will upgrade), changed </w:t>
      </w:r>
    </w:p>
    <w:p w14:paraId="3DAE61C2" w14:textId="77777777" w:rsidR="00A555F0" w:rsidRDefault="00A555F0" w:rsidP="00A555F0">
      <w:r>
        <w:tab/>
      </w:r>
      <w:r>
        <w:tab/>
      </w:r>
      <w:r>
        <w:tab/>
        <w:t>JAVA_OPTS="$JAVA_OPTS -Xmx4G"</w:t>
      </w:r>
    </w:p>
    <w:p w14:paraId="65E91DA0" w14:textId="77777777" w:rsidR="00A555F0" w:rsidRDefault="00A555F0" w:rsidP="00A555F0">
      <w:r>
        <w:tab/>
      </w:r>
      <w:r>
        <w:tab/>
      </w:r>
      <w:r>
        <w:tab/>
        <w:t>JAVA_OPTS="$JAVA_OPTS -Xms4G"</w:t>
      </w:r>
    </w:p>
    <w:p w14:paraId="3B226E46" w14:textId="77777777" w:rsidR="00A555F0" w:rsidRDefault="00A555F0" w:rsidP="00A555F0">
      <w:r>
        <w:tab/>
      </w:r>
      <w:r>
        <w:tab/>
        <w:t>in server.startup file to</w:t>
      </w:r>
    </w:p>
    <w:p w14:paraId="32ED4387" w14:textId="77777777" w:rsidR="00A555F0" w:rsidRDefault="00A555F0" w:rsidP="00A555F0">
      <w:r>
        <w:tab/>
      </w:r>
      <w:r>
        <w:tab/>
      </w:r>
      <w:r>
        <w:tab/>
        <w:t>JAVA_OPTS="$JAVA_OPTS -Xmx2G"</w:t>
      </w:r>
    </w:p>
    <w:p w14:paraId="5344728D" w14:textId="77777777" w:rsidR="00A555F0" w:rsidRDefault="00A555F0" w:rsidP="00A555F0">
      <w:r>
        <w:tab/>
      </w:r>
      <w:r>
        <w:tab/>
      </w:r>
      <w:r>
        <w:tab/>
        <w:t>JAVA_OPTS="$JAVA_OPTS -Xms2G"</w:t>
      </w:r>
    </w:p>
    <w:p w14:paraId="03EB6344" w14:textId="036DDE52" w:rsidR="00A555F0" w:rsidRDefault="00A555F0" w:rsidP="00A555F0">
      <w:r>
        <w:t>This has no effect, the server still will not startup. - Big Roadblock - emailed Brendan.</w:t>
      </w:r>
    </w:p>
    <w:p w14:paraId="784BEB96" w14:textId="77777777" w:rsidR="00A555F0" w:rsidRDefault="00A555F0" w:rsidP="00A555F0"/>
    <w:p w14:paraId="1399C910" w14:textId="77777777" w:rsidR="00A555F0" w:rsidRDefault="00A555F0" w:rsidP="002D004B">
      <w:pPr>
        <w:pStyle w:val="Heading2"/>
      </w:pPr>
      <w:bookmarkStart w:id="94" w:name="_Toc261007504"/>
      <w:r>
        <w:t>Week Beginning 19/11/13</w:t>
      </w:r>
      <w:bookmarkEnd w:id="94"/>
    </w:p>
    <w:p w14:paraId="0DC33020" w14:textId="3835A6A2" w:rsidR="00A555F0" w:rsidRDefault="00A555F0" w:rsidP="00A555F0">
      <w:r>
        <w:t>Ordered additional (16GB) RAM for laptop</w:t>
      </w:r>
    </w:p>
    <w:p w14:paraId="1419EFC7" w14:textId="77777777" w:rsidR="00A555F0" w:rsidRDefault="00A555F0" w:rsidP="00A555F0"/>
    <w:p w14:paraId="421068F4" w14:textId="7D465B35" w:rsidR="00A555F0" w:rsidRDefault="00A555F0" w:rsidP="00A555F0">
      <w:r>
        <w:t>Uninstalled Jenkins - uses a lot of RAM in the background even with no jobs.</w:t>
      </w:r>
    </w:p>
    <w:p w14:paraId="0A97334F" w14:textId="77777777" w:rsidR="00A555F0" w:rsidRDefault="00A555F0" w:rsidP="00A555F0"/>
    <w:p w14:paraId="659808EE" w14:textId="5450C02D" w:rsidR="00A555F0" w:rsidRDefault="00A555F0" w:rsidP="00A555F0">
      <w:r>
        <w:t>Uninstalled RTC Server and reinstalled. Working fine now, waiting for RAM to arrive before attempting to install the sample project.</w:t>
      </w:r>
    </w:p>
    <w:p w14:paraId="149B8B40" w14:textId="77777777" w:rsidR="00A555F0" w:rsidRDefault="00A555F0" w:rsidP="00A555F0"/>
    <w:p w14:paraId="2E39C23C" w14:textId="38E96932" w:rsidR="00A555F0" w:rsidRDefault="00A555F0" w:rsidP="00A555F0">
      <w:r>
        <w:t>Working with Site Template - Added Title and Nav bar components as per the IBM OneUI Template. Linked in CSS files and file structure - CSS not being utilised.</w:t>
      </w:r>
    </w:p>
    <w:p w14:paraId="78DD432C" w14:textId="77777777" w:rsidR="00A555F0" w:rsidRDefault="00A555F0" w:rsidP="00A555F0"/>
    <w:p w14:paraId="5B66E4D8" w14:textId="197287E5" w:rsidR="00A555F0" w:rsidRDefault="00A555F0" w:rsidP="00A555F0">
      <w:r>
        <w:t>Installed RTC Server on desktop computer on home network. Installed Sample Projects, Error, but looks as if all is there, will suffice until additional RAM arrives and can install locally on virtualbox. Can access this now through my local network at home.</w:t>
      </w:r>
    </w:p>
    <w:p w14:paraId="15662809" w14:textId="77777777" w:rsidR="00A555F0" w:rsidRDefault="00A555F0" w:rsidP="00A555F0"/>
    <w:p w14:paraId="0B1A9486" w14:textId="77777777" w:rsidR="00A555F0" w:rsidRDefault="00A555F0" w:rsidP="002D004B">
      <w:pPr>
        <w:pStyle w:val="Heading2"/>
      </w:pPr>
      <w:bookmarkStart w:id="95" w:name="_Toc261007505"/>
      <w:r>
        <w:t>Week Beginning 27/11/13</w:t>
      </w:r>
      <w:bookmarkEnd w:id="95"/>
    </w:p>
    <w:p w14:paraId="15C09573" w14:textId="77777777" w:rsidR="00A555F0" w:rsidRDefault="00A555F0" w:rsidP="00A555F0">
      <w:r>
        <w:tab/>
      </w:r>
    </w:p>
    <w:p w14:paraId="18321C2B" w14:textId="03CEA879" w:rsidR="00A555F0" w:rsidRDefault="00A555F0" w:rsidP="00A555F0">
      <w:r>
        <w:t>Connecting to JTS I get:</w:t>
      </w:r>
    </w:p>
    <w:p w14:paraId="556F6AB9" w14:textId="6F7825A9" w:rsidR="00A555F0" w:rsidRDefault="004F243D" w:rsidP="00A555F0">
      <w:r>
        <w:tab/>
      </w:r>
      <w:r w:rsidR="00A555F0">
        <w:t>Error 500: Internal Server Error</w:t>
      </w:r>
    </w:p>
    <w:p w14:paraId="2E5E1187" w14:textId="6F49A559" w:rsidR="00A555F0" w:rsidRDefault="00A555F0" w:rsidP="00A555F0">
      <w:r>
        <w:tab/>
        <w:t>URI</w:t>
      </w:r>
    </w:p>
    <w:p w14:paraId="69D3251B" w14:textId="77594954" w:rsidR="00A555F0" w:rsidRDefault="00A555F0" w:rsidP="00A555F0">
      <w:r>
        <w:tab/>
        <w:t>/IBM_CD_Dashboard/rtcTest/index</w:t>
      </w:r>
    </w:p>
    <w:p w14:paraId="64437E6F" w14:textId="375F216A" w:rsidR="00A555F0" w:rsidRDefault="00A555F0" w:rsidP="00A555F0">
      <w:r>
        <w:tab/>
        <w:t>Class</w:t>
      </w:r>
    </w:p>
    <w:p w14:paraId="0C564B4F" w14:textId="5791A9C3" w:rsidR="00A555F0" w:rsidRDefault="00A555F0" w:rsidP="00A555F0">
      <w:r>
        <w:tab/>
        <w:t>org.xml.sax.SAXParseException</w:t>
      </w:r>
    </w:p>
    <w:p w14:paraId="6593C726" w14:textId="0A2A77E8" w:rsidR="00A555F0" w:rsidRDefault="00A555F0" w:rsidP="00A555F0">
      <w:r>
        <w:tab/>
        <w:t>Message</w:t>
      </w:r>
    </w:p>
    <w:p w14:paraId="714BF882" w14:textId="1A46BF7F" w:rsidR="00A555F0" w:rsidRDefault="00A555F0" w:rsidP="00A555F0">
      <w:r>
        <w:tab/>
        <w:t>The reference to entity "etag" must end with the ';' delimiter.</w:t>
      </w:r>
    </w:p>
    <w:p w14:paraId="0A898F29" w14:textId="272D382A" w:rsidR="00A555F0" w:rsidRDefault="00A555F0" w:rsidP="00A555F0">
      <w:r>
        <w:t>Seems to be related to basic and form authentication</w:t>
      </w:r>
    </w:p>
    <w:p w14:paraId="5A45DC27" w14:textId="77777777" w:rsidR="00A555F0" w:rsidRDefault="00A555F0" w:rsidP="00A555F0"/>
    <w:p w14:paraId="451BB037" w14:textId="723FE5EB" w:rsidR="00A555F0" w:rsidRDefault="00A555F0" w:rsidP="00A555F0">
      <w:r>
        <w:lastRenderedPageBreak/>
        <w:t>Changing Tomcat authentication from FORM to BASIC as per - https://jazz.net/forum/questions/100510/jazz-authentication-change-from-form-to-basic-on-tomacat</w:t>
      </w:r>
    </w:p>
    <w:p w14:paraId="524404F9" w14:textId="77777777" w:rsidR="00A555F0" w:rsidRDefault="00A555F0" w:rsidP="00A555F0"/>
    <w:p w14:paraId="167F99E1" w14:textId="12255929" w:rsidR="00A555F0" w:rsidRDefault="00A555F0" w:rsidP="00A555F0">
      <w:r>
        <w:t>Form returned with 200 success code now.</w:t>
      </w:r>
    </w:p>
    <w:p w14:paraId="383F02EA" w14:textId="77777777" w:rsidR="00A555F0" w:rsidRDefault="00A555F0" w:rsidP="00A555F0"/>
    <w:p w14:paraId="645F8AFF" w14:textId="74B787FE" w:rsidR="00A555F0" w:rsidRDefault="00A555F0" w:rsidP="00A555F0">
      <w:r>
        <w:t>Printing the returned XML from /ccm/oslc/workitems/catalog to screen produces one string "Project Areas" - need to install sample project JKE Banking on Virtual Machine JTS Server.</w:t>
      </w:r>
    </w:p>
    <w:p w14:paraId="4064371F" w14:textId="77777777" w:rsidR="00A555F0" w:rsidRDefault="00A555F0" w:rsidP="00A555F0"/>
    <w:p w14:paraId="5FA37BF9" w14:textId="4DF29F3B" w:rsidR="00A555F0" w:rsidRDefault="00A555F0" w:rsidP="00A555F0">
      <w:r>
        <w:t>Installing the JKE Banking sample - Error.</w:t>
      </w:r>
    </w:p>
    <w:p w14:paraId="48D74F26" w14:textId="77777777" w:rsidR="00F75E6E" w:rsidRDefault="00A555F0" w:rsidP="00EA662C">
      <w:pPr>
        <w:pStyle w:val="ListParagraph"/>
        <w:numPr>
          <w:ilvl w:val="0"/>
          <w:numId w:val="43"/>
        </w:numPr>
      </w:pPr>
      <w:r>
        <w:t>Licence issue.</w:t>
      </w:r>
    </w:p>
    <w:p w14:paraId="7E9AF48D" w14:textId="07043249" w:rsidR="00A555F0" w:rsidRDefault="00A555F0" w:rsidP="00EA662C">
      <w:pPr>
        <w:pStyle w:val="ListParagraph"/>
        <w:numPr>
          <w:ilvl w:val="0"/>
          <w:numId w:val="43"/>
        </w:numPr>
      </w:pPr>
      <w:r>
        <w:t>Assigned Rational Quality Manager - Quality Professional, Rational Requirements Composer - Analyst, and both Rational Team Concert - Developer licences to user.</w:t>
      </w:r>
    </w:p>
    <w:p w14:paraId="19A4C32E" w14:textId="77777777" w:rsidR="00A555F0" w:rsidRDefault="00A555F0" w:rsidP="00A555F0"/>
    <w:p w14:paraId="60E07C39" w14:textId="05DB3C0E" w:rsidR="00A555F0" w:rsidRDefault="00A555F0" w:rsidP="00A555F0">
      <w:r>
        <w:t>Installing the JKE Banking sample - Error.</w:t>
      </w:r>
    </w:p>
    <w:p w14:paraId="6A2B6F68" w14:textId="77777777" w:rsidR="00E21F57" w:rsidRDefault="00A555F0" w:rsidP="00EA662C">
      <w:pPr>
        <w:pStyle w:val="ListParagraph"/>
        <w:numPr>
          <w:ilvl w:val="0"/>
          <w:numId w:val="44"/>
        </w:numPr>
      </w:pPr>
      <w:r>
        <w:t>Timeout</w:t>
      </w:r>
    </w:p>
    <w:p w14:paraId="70CE4289" w14:textId="1F5DD2CF" w:rsidR="00A555F0" w:rsidRDefault="00A555F0" w:rsidP="00EA662C">
      <w:pPr>
        <w:pStyle w:val="ListParagraph"/>
        <w:numPr>
          <w:ilvl w:val="0"/>
          <w:numId w:val="44"/>
        </w:numPr>
      </w:pPr>
      <w:r>
        <w:t>Changed admin.properties file to increase timeout from 5minutes to 100minutes.</w:t>
      </w:r>
    </w:p>
    <w:p w14:paraId="33DB6AD2" w14:textId="77777777" w:rsidR="00A555F0" w:rsidRDefault="00A555F0" w:rsidP="00A555F0"/>
    <w:p w14:paraId="039DC73F" w14:textId="73F259B7" w:rsidR="00A555F0" w:rsidRDefault="00A555F0" w:rsidP="00A555F0">
      <w:r>
        <w:t>Installing CCM JKE Banking Sample</w:t>
      </w:r>
    </w:p>
    <w:p w14:paraId="56F15DE7" w14:textId="3368BC70" w:rsidR="00A555F0" w:rsidRDefault="00A555F0" w:rsidP="00EA662C">
      <w:pPr>
        <w:pStyle w:val="ListParagraph"/>
        <w:numPr>
          <w:ilvl w:val="0"/>
          <w:numId w:val="45"/>
        </w:numPr>
      </w:pPr>
      <w:r>
        <w:t>Successful</w:t>
      </w:r>
    </w:p>
    <w:p w14:paraId="04AC5298" w14:textId="77777777" w:rsidR="00A555F0" w:rsidRDefault="00A555F0" w:rsidP="00A555F0"/>
    <w:p w14:paraId="61E9455E" w14:textId="36CE12B7" w:rsidR="00A555F0" w:rsidRDefault="00A555F0" w:rsidP="00A555F0">
      <w:r>
        <w:t>Installing QM JKE Banking Sample</w:t>
      </w:r>
    </w:p>
    <w:p w14:paraId="4D17112C" w14:textId="28F85A87" w:rsidR="00A555F0" w:rsidRDefault="00A555F0" w:rsidP="00362AE4">
      <w:pPr>
        <w:pStyle w:val="ListParagraph"/>
        <w:numPr>
          <w:ilvl w:val="0"/>
          <w:numId w:val="45"/>
        </w:numPr>
      </w:pPr>
      <w:r>
        <w:t>After 2 hours, Chrome closed unexpectedly.</w:t>
      </w:r>
    </w:p>
    <w:p w14:paraId="08FA9FA7" w14:textId="09BF1DB1" w:rsidR="00A555F0" w:rsidRDefault="00A555F0" w:rsidP="00362AE4">
      <w:pPr>
        <w:pStyle w:val="ListParagraph"/>
        <w:numPr>
          <w:ilvl w:val="0"/>
          <w:numId w:val="45"/>
        </w:numPr>
      </w:pPr>
      <w:r>
        <w:t>Restarted laptop and server.</w:t>
      </w:r>
    </w:p>
    <w:p w14:paraId="11CB74E8" w14:textId="4E3FC5A0" w:rsidR="00A555F0" w:rsidRDefault="00A555F0" w:rsidP="00362AE4">
      <w:pPr>
        <w:pStyle w:val="ListParagraph"/>
        <w:numPr>
          <w:ilvl w:val="0"/>
          <w:numId w:val="45"/>
        </w:numPr>
      </w:pPr>
      <w:r>
        <w:t>Error: ID CRJAZ1972E - Error fetching server status information</w:t>
      </w:r>
    </w:p>
    <w:p w14:paraId="45509457" w14:textId="77777777" w:rsidR="00A555F0" w:rsidRDefault="00A555F0" w:rsidP="00A555F0"/>
    <w:p w14:paraId="3F579FF4" w14:textId="0F2C4BEB" w:rsidR="00A555F0" w:rsidRDefault="00A555F0" w:rsidP="00A555F0">
      <w:r>
        <w:t>Used repotools to drop QM tables - error taken care of.</w:t>
      </w:r>
    </w:p>
    <w:p w14:paraId="1FA01F05" w14:textId="3169310B" w:rsidR="00A555F0" w:rsidRDefault="00A555F0" w:rsidP="00A555F0">
      <w:r>
        <w:t>Still issue with creating JKE prject - RM and QM projects recognised as already in existance for some reason - archived whole JKE project to try again, 500 error accessing whoami service.</w:t>
      </w:r>
    </w:p>
    <w:p w14:paraId="5CD2D250" w14:textId="77777777" w:rsidR="00A555F0" w:rsidRDefault="00A555F0" w:rsidP="00A555F0"/>
    <w:p w14:paraId="1EDB3C8D" w14:textId="2777B03D" w:rsidR="00A555F0" w:rsidRDefault="00A555F0" w:rsidP="00A555F0">
      <w:r>
        <w:t>Need to recreate tables I think. repotools -createTables.</w:t>
      </w:r>
    </w:p>
    <w:p w14:paraId="5BAEBFDE" w14:textId="77777777" w:rsidR="00A555F0" w:rsidRDefault="00A555F0" w:rsidP="00A555F0"/>
    <w:p w14:paraId="5A038EE6" w14:textId="474F607A" w:rsidR="00A555F0" w:rsidRDefault="00A555F0" w:rsidP="00A555F0">
      <w:r>
        <w:t>Deleted JTS, reinstalled, started steps again, will spend less time starting again than recovering the server to  useable state.</w:t>
      </w:r>
    </w:p>
    <w:p w14:paraId="558DF2EF" w14:textId="77777777" w:rsidR="00A555F0" w:rsidRDefault="00A555F0" w:rsidP="00A555F0"/>
    <w:p w14:paraId="4EE0E7CC" w14:textId="41CBB466" w:rsidR="00A555F0" w:rsidRDefault="00A555F0" w:rsidP="00A555F0">
      <w:r>
        <w:t>Installed sample project again, progress screen froze but left running regardless and seems to have installed everything, to double check this is correctly installed.</w:t>
      </w:r>
    </w:p>
    <w:p w14:paraId="252969FB" w14:textId="77777777" w:rsidR="00A555F0" w:rsidRDefault="00A555F0" w:rsidP="002D004B">
      <w:pPr>
        <w:pStyle w:val="Heading2"/>
      </w:pPr>
      <w:bookmarkStart w:id="96" w:name="_Toc261007506"/>
      <w:r>
        <w:t>Week Beginning 27/11/13</w:t>
      </w:r>
      <w:bookmarkEnd w:id="96"/>
    </w:p>
    <w:p w14:paraId="40D3991A" w14:textId="77777777" w:rsidR="00A555F0" w:rsidRDefault="00A555F0" w:rsidP="00A555F0"/>
    <w:p w14:paraId="58B00710" w14:textId="77777777" w:rsidR="00FE370A" w:rsidRDefault="00A555F0" w:rsidP="00A555F0">
      <w:r>
        <w:t xml:space="preserve">Looking into using ReportsRESTAPI. </w:t>
      </w:r>
    </w:p>
    <w:p w14:paraId="421C4A35" w14:textId="740BE22D" w:rsidR="00A555F0" w:rsidRDefault="00A555F0" w:rsidP="00FE370A">
      <w:pPr>
        <w:pStyle w:val="ListParagraph"/>
        <w:numPr>
          <w:ilvl w:val="0"/>
          <w:numId w:val="46"/>
        </w:numPr>
      </w:pPr>
      <w:r>
        <w:t>https://jazz.net/wiki/bin/view/Main/ReportsRESTAPI#Resources_provided_by_RTC</w:t>
      </w:r>
    </w:p>
    <w:p w14:paraId="52579D35" w14:textId="77777777" w:rsidR="00A555F0" w:rsidRDefault="00A555F0" w:rsidP="00A555F0"/>
    <w:p w14:paraId="3D17F69B" w14:textId="77777777" w:rsidR="00EE635D" w:rsidRDefault="00A555F0" w:rsidP="00A555F0">
      <w:r>
        <w:lastRenderedPageBreak/>
        <w:t xml:space="preserve">Build Duration </w:t>
      </w:r>
      <w:r w:rsidR="00020B47">
        <w:t xml:space="preserve">– </w:t>
      </w:r>
      <w:r>
        <w:t>Minutes</w:t>
      </w:r>
      <w:r w:rsidR="00020B47">
        <w:t xml:space="preserve"> - </w:t>
      </w:r>
      <w:r>
        <w:t xml:space="preserve">RTC </w:t>
      </w:r>
    </w:p>
    <w:p w14:paraId="178D1F37" w14:textId="77777777" w:rsidR="00EE635D" w:rsidRDefault="00A555F0" w:rsidP="00243C8F">
      <w:pPr>
        <w:pStyle w:val="ListParagraph"/>
        <w:numPr>
          <w:ilvl w:val="0"/>
          <w:numId w:val="46"/>
        </w:numPr>
      </w:pPr>
      <w:r>
        <w:t xml:space="preserve">buildResult (type: </w:t>
      </w:r>
      <w:r w:rsidR="00020B47">
        <w:t>c</w:t>
      </w:r>
      <w:r>
        <w:t>om.ibm.team.build.BuildResult)</w:t>
      </w:r>
    </w:p>
    <w:p w14:paraId="020E7BE7" w14:textId="60606DEF" w:rsidR="00A555F0" w:rsidRDefault="00A555F0" w:rsidP="00243C8F">
      <w:pPr>
        <w:pStyle w:val="ListParagraph"/>
        <w:numPr>
          <w:ilvl w:val="0"/>
          <w:numId w:val="46"/>
        </w:numPr>
      </w:pPr>
      <w:r>
        <w:t>timeTaken (type: xs:long). How long the build took, in milliseconds</w:t>
      </w:r>
    </w:p>
    <w:p w14:paraId="00B3F216" w14:textId="096681C1" w:rsidR="00A555F0" w:rsidRDefault="00A555F0" w:rsidP="00243C8F">
      <w:pPr>
        <w:pStyle w:val="ListParagraph"/>
        <w:numPr>
          <w:ilvl w:val="0"/>
          <w:numId w:val="46"/>
        </w:numPr>
      </w:pPr>
      <w:r>
        <w:t>https://jazz.net/wiki/bin/view/Main/ReportsRESTAPI#build</w:t>
      </w:r>
    </w:p>
    <w:p w14:paraId="125AED12" w14:textId="77777777" w:rsidR="00A555F0" w:rsidRDefault="00A555F0" w:rsidP="00A555F0">
      <w:r>
        <w:tab/>
        <w:t xml:space="preserve">                                                 </w:t>
      </w:r>
    </w:p>
    <w:p w14:paraId="3CD1912B" w14:textId="77777777" w:rsidR="00F61AD9" w:rsidRDefault="00A555F0" w:rsidP="00A555F0">
      <w:r>
        <w:t>SPRs o</w:t>
      </w:r>
      <w:r w:rsidR="00243C8F">
        <w:t xml:space="preserve">pened per capita – General </w:t>
      </w:r>
      <w:r w:rsidR="002A5F80">
        <w:t xml:space="preserve">quality </w:t>
      </w:r>
      <w:r w:rsidR="00243C8F">
        <w:t xml:space="preserve">measure (Number)  </w:t>
      </w:r>
      <w:r w:rsidR="002A5F80">
        <w:t>- RTC</w:t>
      </w:r>
      <w:r w:rsidR="00243C8F">
        <w:t xml:space="preserve">   </w:t>
      </w:r>
      <w:r w:rsidR="00F61AD9">
        <w:tab/>
      </w:r>
    </w:p>
    <w:p w14:paraId="4545830E" w14:textId="4EBAF46A" w:rsidR="00A555F0" w:rsidRDefault="00A555F0" w:rsidP="00DB7BD3">
      <w:pPr>
        <w:pStyle w:val="ListParagraph"/>
        <w:numPr>
          <w:ilvl w:val="0"/>
          <w:numId w:val="47"/>
        </w:numPr>
      </w:pPr>
      <w:r>
        <w:t>workItem (com.ibm.team.workitem.WorkItemType)</w:t>
      </w:r>
    </w:p>
    <w:p w14:paraId="03090ED7" w14:textId="77777777" w:rsidR="0018593B" w:rsidRDefault="00A555F0" w:rsidP="00DB7BD3">
      <w:pPr>
        <w:pStyle w:val="ListParagraph"/>
        <w:numPr>
          <w:ilvl w:val="0"/>
          <w:numId w:val="47"/>
        </w:numPr>
      </w:pPr>
      <w:r>
        <w:t>id (type: xs:string).</w:t>
      </w:r>
    </w:p>
    <w:p w14:paraId="37011483" w14:textId="3F7CAC79" w:rsidR="0018593B" w:rsidRDefault="00A555F0" w:rsidP="00DB7BD3">
      <w:pPr>
        <w:pStyle w:val="ListParagraph"/>
        <w:numPr>
          <w:ilvl w:val="0"/>
          <w:numId w:val="47"/>
        </w:numPr>
      </w:pPr>
      <w:r>
        <w:t xml:space="preserve">type (e.g. "com.ibm team.workitem.defect"), </w:t>
      </w:r>
    </w:p>
    <w:p w14:paraId="695338F0" w14:textId="77777777" w:rsidR="00DB7BD3" w:rsidRDefault="00A555F0" w:rsidP="00DB7BD3">
      <w:pPr>
        <w:pStyle w:val="ListParagraph"/>
        <w:numPr>
          <w:ilvl w:val="0"/>
          <w:numId w:val="47"/>
        </w:numPr>
      </w:pPr>
      <w:r>
        <w:t>name (type: xs:string).</w:t>
      </w:r>
    </w:p>
    <w:p w14:paraId="65B345CA" w14:textId="38BC493F" w:rsidR="00A555F0" w:rsidRDefault="00A555F0" w:rsidP="00DB7BD3">
      <w:pPr>
        <w:pStyle w:val="ListParagraph"/>
        <w:numPr>
          <w:ilvl w:val="0"/>
          <w:numId w:val="47"/>
        </w:numPr>
      </w:pPr>
      <w:r>
        <w:t>https://jazz.net/wiki/bin/view/Main/ReportsRESTAPI#com_ibm_team_workitem_WorkItemTy</w:t>
      </w:r>
    </w:p>
    <w:p w14:paraId="298932D9" w14:textId="77777777" w:rsidR="00A555F0" w:rsidRDefault="00A555F0" w:rsidP="00A555F0">
      <w:r>
        <w:tab/>
        <w:t xml:space="preserve">                                                </w:t>
      </w:r>
    </w:p>
    <w:p w14:paraId="678DE597" w14:textId="77777777" w:rsidR="00772AA2" w:rsidRDefault="00ED71E1" w:rsidP="00ED71E1">
      <w:r>
        <w:t xml:space="preserve">Cumulative open+deferred - Number -RTC </w:t>
      </w:r>
      <w:r w:rsidR="00772AA2">
        <w:tab/>
      </w:r>
      <w:r w:rsidR="00772AA2">
        <w:tab/>
      </w:r>
      <w:r w:rsidR="00772AA2">
        <w:tab/>
      </w:r>
      <w:r w:rsidR="00772AA2">
        <w:tab/>
      </w:r>
    </w:p>
    <w:p w14:paraId="47939BFE" w14:textId="49ADC6BE" w:rsidR="00ED71E1" w:rsidRDefault="006A65BF" w:rsidP="00316C17">
      <w:pPr>
        <w:pStyle w:val="ListParagraph"/>
        <w:numPr>
          <w:ilvl w:val="0"/>
          <w:numId w:val="48"/>
        </w:numPr>
      </w:pPr>
      <w:r>
        <w:t>w</w:t>
      </w:r>
      <w:r w:rsidR="00A555F0">
        <w:t>orkItem (com.ibm.team.workitem.State)</w:t>
      </w:r>
    </w:p>
    <w:p w14:paraId="5E7C20DA" w14:textId="46005377" w:rsidR="00ED71E1" w:rsidRDefault="00A555F0" w:rsidP="00316C17">
      <w:pPr>
        <w:pStyle w:val="ListParagraph"/>
        <w:numPr>
          <w:ilvl w:val="0"/>
          <w:numId w:val="48"/>
        </w:numPr>
      </w:pPr>
      <w:r>
        <w:t>defects (technical debt)</w:t>
      </w:r>
      <w:r>
        <w:tab/>
      </w:r>
      <w:r>
        <w:tab/>
      </w:r>
      <w:r>
        <w:tab/>
      </w:r>
    </w:p>
    <w:p w14:paraId="7623E56D" w14:textId="77777777" w:rsidR="00CE5A5D" w:rsidRDefault="00A555F0" w:rsidP="00A555F0">
      <w:pPr>
        <w:pStyle w:val="ListParagraph"/>
        <w:numPr>
          <w:ilvl w:val="0"/>
          <w:numId w:val="48"/>
        </w:numPr>
      </w:pPr>
      <w:r>
        <w:t xml:space="preserve">group (type: xs:string). </w:t>
      </w:r>
    </w:p>
    <w:p w14:paraId="73DFEA59" w14:textId="77777777" w:rsidR="002661E9" w:rsidRDefault="00A555F0" w:rsidP="002661E9">
      <w:pPr>
        <w:pStyle w:val="ListParagraph"/>
        <w:numPr>
          <w:ilvl w:val="1"/>
          <w:numId w:val="48"/>
        </w:numPr>
      </w:pPr>
      <w:r>
        <w:t>state group is a process-independent grouping of states, which is useful for creating reports which are not dependent on a particular process but still need to know, for example, whether work items are open or closed. Every state belongs to one of the following state groups: "OPEN_STATES", "CLOSED_STATES", "IN_PROGRESS_STATES".</w:t>
      </w:r>
    </w:p>
    <w:p w14:paraId="1F590E26" w14:textId="702E3CCF" w:rsidR="00A555F0" w:rsidRDefault="00A555F0" w:rsidP="002661E9">
      <w:pPr>
        <w:pStyle w:val="ListParagraph"/>
        <w:numPr>
          <w:ilvl w:val="0"/>
          <w:numId w:val="48"/>
        </w:numPr>
      </w:pPr>
      <w:r>
        <w:t>https://jazz.net/wiki/bin/view/Main/ReportsRESTAPI#com_ibm_team_workitem_State</w:t>
      </w:r>
    </w:p>
    <w:p w14:paraId="36809B80" w14:textId="77777777" w:rsidR="00A555F0" w:rsidRDefault="00A555F0" w:rsidP="00A555F0"/>
    <w:p w14:paraId="18B75D65" w14:textId="7CE3038B" w:rsidR="00A555F0" w:rsidRDefault="00A555F0" w:rsidP="00A555F0">
      <w:r>
        <w:t>User requires RQM Connector licence and RQM Contributor licence in addition to licences already assigned - added these to my user profile.</w:t>
      </w:r>
    </w:p>
    <w:p w14:paraId="4D869B45" w14:textId="77777777" w:rsidR="00A555F0" w:rsidRDefault="00A555F0" w:rsidP="00A555F0"/>
    <w:p w14:paraId="49D1C252" w14:textId="2C0543F7" w:rsidR="00A555F0" w:rsidRDefault="00A555F0" w:rsidP="00833541">
      <w:r>
        <w:t xml:space="preserve">Manual testing </w:t>
      </w:r>
      <w:r w:rsidR="00833541">
        <w:t>duration</w:t>
      </w:r>
      <w:r w:rsidR="00DE50B3">
        <w:t xml:space="preserve"> (automatable)</w:t>
      </w:r>
      <w:r w:rsidR="00833541">
        <w:t xml:space="preserve"> -</w:t>
      </w:r>
      <w:r w:rsidR="00AC6FC2">
        <w:t xml:space="preserve"> Person Weeks </w:t>
      </w:r>
      <w:r w:rsidR="006143AD">
        <w:t>–</w:t>
      </w:r>
      <w:r w:rsidR="00AC6FC2">
        <w:t xml:space="preserve"> </w:t>
      </w:r>
      <w:r w:rsidR="006143AD">
        <w:t>RQM/</w:t>
      </w:r>
      <w:r>
        <w:t>Test Case Execution records</w:t>
      </w:r>
    </w:p>
    <w:p w14:paraId="0F18A4E6" w14:textId="77777777" w:rsidR="00A555F0" w:rsidRDefault="00A555F0" w:rsidP="00A555F0"/>
    <w:p w14:paraId="65554CAD" w14:textId="745E9F56" w:rsidR="00A555F0" w:rsidRDefault="00A555F0" w:rsidP="00A555F0">
      <w:r>
        <w:t>Manual testing duration</w:t>
      </w:r>
      <w:r w:rsidR="001408C5">
        <w:t xml:space="preserve"> (non-automatable) - Person Weeks </w:t>
      </w:r>
      <w:r w:rsidR="00AB4DE2">
        <w:t>–</w:t>
      </w:r>
      <w:r w:rsidR="001408C5">
        <w:t xml:space="preserve"> </w:t>
      </w:r>
      <w:r>
        <w:t>RQM</w:t>
      </w:r>
    </w:p>
    <w:p w14:paraId="21968607" w14:textId="77777777" w:rsidR="00AB4DE2" w:rsidRDefault="00AB4DE2" w:rsidP="00A555F0"/>
    <w:p w14:paraId="78CF0C06" w14:textId="707445D0" w:rsidR="00A555F0" w:rsidRDefault="003F6A0D" w:rsidP="00A555F0">
      <w:r>
        <w:t xml:space="preserve">Time from final code </w:t>
      </w:r>
      <w:r w:rsidR="00A555F0">
        <w:t>submission to produ</w:t>
      </w:r>
      <w:r>
        <w:t>ction</w:t>
      </w:r>
      <w:r w:rsidR="00B12325">
        <w:t xml:space="preserve"> </w:t>
      </w:r>
      <w:r w:rsidR="00B12325">
        <w:t xml:space="preserve">(Cloud) </w:t>
      </w:r>
      <w:r w:rsidR="00B12325">
        <w:tab/>
      </w:r>
      <w:r>
        <w:t xml:space="preserve"> </w:t>
      </w:r>
      <w:r w:rsidR="00004B77">
        <w:t>–</w:t>
      </w:r>
      <w:r w:rsidR="00A555F0">
        <w:t xml:space="preserve"> Days</w:t>
      </w:r>
      <w:r w:rsidR="00004B77">
        <w:t xml:space="preserve"> - </w:t>
      </w:r>
      <w:r w:rsidR="00A555F0">
        <w:t>DevOps/UrbanDeploy/CHEF/(Jenkins)Pipeline</w:t>
      </w:r>
    </w:p>
    <w:p w14:paraId="3A0D3006" w14:textId="2BF5F884" w:rsidR="00A555F0" w:rsidRDefault="00A555F0" w:rsidP="00A555F0">
      <w:r>
        <w:tab/>
      </w:r>
      <w:r>
        <w:tab/>
      </w:r>
      <w:r>
        <w:tab/>
      </w:r>
      <w:r>
        <w:tab/>
      </w:r>
      <w:r>
        <w:tab/>
      </w:r>
      <w:r>
        <w:tab/>
        <w:t xml:space="preserve">               </w:t>
      </w:r>
    </w:p>
    <w:p w14:paraId="26F83B1C" w14:textId="77777777" w:rsidR="00A555F0" w:rsidRDefault="00A555F0" w:rsidP="00A555F0">
      <w:r>
        <w:tab/>
        <w:t xml:space="preserve">                                                     </w:t>
      </w:r>
    </w:p>
    <w:p w14:paraId="36C771B5" w14:textId="5FFEC12F" w:rsidR="00A555F0" w:rsidRDefault="009B6EA1" w:rsidP="00A555F0">
      <w:r>
        <w:t>Time from final code</w:t>
      </w:r>
      <w:r w:rsidR="00A50F9D">
        <w:t xml:space="preserve"> </w:t>
      </w:r>
      <w:r w:rsidR="00A50F9D">
        <w:t>submission to GA</w:t>
      </w:r>
      <w:r w:rsidR="00A50F9D">
        <w:t xml:space="preserve"> (On-Premises)</w:t>
      </w:r>
      <w:r>
        <w:t xml:space="preserve">  - Days -  </w:t>
      </w:r>
      <w:r>
        <w:t>DevOps/UrbanDeploy/CHEF/(Jenkins)</w:t>
      </w:r>
    </w:p>
    <w:p w14:paraId="1C620865" w14:textId="77777777" w:rsidR="00A555F0" w:rsidRDefault="00A555F0" w:rsidP="00A555F0"/>
    <w:p w14:paraId="3B19E985" w14:textId="2682EDFB" w:rsidR="00A555F0" w:rsidRDefault="00A555F0" w:rsidP="00A555F0">
      <w:r>
        <w:t>API Test Coverage (via</w:t>
      </w:r>
      <w:r w:rsidR="00501AED">
        <w:t xml:space="preserve"> </w:t>
      </w:r>
      <w:r w:rsidR="00501AED">
        <w:t>automated measurement</w:t>
      </w:r>
      <w:r w:rsidR="00501AED">
        <w:t xml:space="preserve"> - </w:t>
      </w:r>
      <w:r>
        <w:t xml:space="preserve">% Value  </w:t>
      </w:r>
      <w:r w:rsidR="00E36931">
        <w:t xml:space="preserve">- </w:t>
      </w:r>
      <w:r>
        <w:t>TBD - Unlikely to be RQM</w:t>
      </w:r>
    </w:p>
    <w:p w14:paraId="6C205F5E" w14:textId="77777777" w:rsidR="00A555F0" w:rsidRDefault="00A555F0" w:rsidP="00A555F0"/>
    <w:p w14:paraId="413AB7D0" w14:textId="56998F9C" w:rsidR="00A555F0" w:rsidRDefault="00A555F0" w:rsidP="00A555F0">
      <w:r>
        <w:t>Came across this on a forum - "Tip: In general, use the OSLC QM V2 API unless requiring unsupported resources." -http://sleroyblog.wordpress.com/2013/04/09/querying-rqm-40-through-oslc-and-rest-api/</w:t>
      </w:r>
    </w:p>
    <w:p w14:paraId="04AA8C3E" w14:textId="7C4DEE85" w:rsidR="00A555F0" w:rsidRDefault="00A555F0" w:rsidP="00795CBE">
      <w:pPr>
        <w:pStyle w:val="ListParagraph"/>
        <w:numPr>
          <w:ilvl w:val="0"/>
          <w:numId w:val="49"/>
        </w:numPr>
      </w:pPr>
      <w:r>
        <w:t>Will look into OSLC instead of Reporable API.</w:t>
      </w:r>
    </w:p>
    <w:p w14:paraId="1DD2ECA9" w14:textId="23256B2C" w:rsidR="00A555F0" w:rsidRDefault="00A555F0" w:rsidP="00795CBE">
      <w:pPr>
        <w:pStyle w:val="ListParagraph"/>
        <w:numPr>
          <w:ilvl w:val="0"/>
          <w:numId w:val="49"/>
        </w:numPr>
      </w:pPr>
      <w:r>
        <w:lastRenderedPageBreak/>
        <w:t>Not trying to provide</w:t>
      </w:r>
      <w:r w:rsidR="006F2333">
        <w:t xml:space="preserve"> additional functionality on top</w:t>
      </w:r>
      <w:r>
        <w:t xml:space="preserve"> of the CLM, so Reportable REST should be ok for my needs. OSLC may be better supported.</w:t>
      </w:r>
    </w:p>
    <w:p w14:paraId="3FCDC378" w14:textId="6B67081C" w:rsidR="00A555F0" w:rsidRDefault="00A555F0" w:rsidP="00D30D2C">
      <w:pPr>
        <w:pStyle w:val="ListParagraph"/>
        <w:numPr>
          <w:ilvl w:val="1"/>
          <w:numId w:val="49"/>
        </w:numPr>
      </w:pPr>
      <w:r>
        <w:t>"Consumers should not rely on or remember any specific URLs, or perform 'path math' on URLs. Instead, they should use the discovery chain. All they need to know is the URL of the root services document." Always start from root services.</w:t>
      </w:r>
    </w:p>
    <w:p w14:paraId="53D0B5A6" w14:textId="77777777" w:rsidR="00A555F0" w:rsidRDefault="00A555F0" w:rsidP="00A555F0"/>
    <w:p w14:paraId="08D58018" w14:textId="42956988" w:rsidR="00A555F0" w:rsidRDefault="00A555F0" w:rsidP="00A555F0">
      <w:r>
        <w:t>Exploring Reportable REST API - https://localhost:9443/ccm/rpt/repository</w:t>
      </w:r>
    </w:p>
    <w:p w14:paraId="019FC395" w14:textId="77777777" w:rsidR="00A555F0" w:rsidRDefault="00A555F0" w:rsidP="00A555F0"/>
    <w:p w14:paraId="691EDAB5" w14:textId="2B726C6B" w:rsidR="00A555F0" w:rsidRDefault="00A555F0" w:rsidP="00A555F0">
      <w:r>
        <w:t>Updating class diagrams</w:t>
      </w:r>
    </w:p>
    <w:p w14:paraId="154D7A5E" w14:textId="77777777" w:rsidR="00D51EA7" w:rsidRDefault="00A555F0" w:rsidP="00A555F0">
      <w:pPr>
        <w:pStyle w:val="ListParagraph"/>
        <w:numPr>
          <w:ilvl w:val="0"/>
          <w:numId w:val="50"/>
        </w:numPr>
      </w:pPr>
      <w:r>
        <w:t>Moving models under newly identified packages (i.e Build Duration under RTC instead of Jenkins)</w:t>
      </w:r>
    </w:p>
    <w:p w14:paraId="5FC14CB9" w14:textId="6E2EC859" w:rsidR="00A555F0" w:rsidRDefault="00A555F0" w:rsidP="00A555F0">
      <w:pPr>
        <w:pStyle w:val="ListParagraph"/>
        <w:numPr>
          <w:ilvl w:val="0"/>
          <w:numId w:val="50"/>
        </w:numPr>
      </w:pPr>
      <w:r>
        <w:t>Identifying useful information to hold in mod</w:t>
      </w:r>
      <w:r w:rsidR="004317C2">
        <w:t>el for finer detail when needed</w:t>
      </w:r>
    </w:p>
    <w:p w14:paraId="15A92E4D" w14:textId="77777777" w:rsidR="00A555F0" w:rsidRDefault="00A555F0" w:rsidP="00A555F0"/>
    <w:p w14:paraId="1661F254" w14:textId="0BC04950" w:rsidR="00A555F0" w:rsidRDefault="00A555F0" w:rsidP="00A555F0">
      <w:r>
        <w:t>Starting to create domain models in Grails app</w:t>
      </w:r>
    </w:p>
    <w:p w14:paraId="252564CF" w14:textId="77777777" w:rsidR="00A555F0" w:rsidRDefault="00A555F0" w:rsidP="00A555F0"/>
    <w:p w14:paraId="269921CE" w14:textId="314D20EB" w:rsidR="00A555F0" w:rsidRDefault="00A555F0" w:rsidP="00A555F0">
      <w:r>
        <w:t>Looking at Plain Java API for RTC</w:t>
      </w:r>
    </w:p>
    <w:p w14:paraId="5BB2B60C" w14:textId="76F4B0E8" w:rsidR="00A555F0" w:rsidRDefault="00A555F0" w:rsidP="00A555F0">
      <w:r>
        <w:t>Able to connect to repository</w:t>
      </w:r>
    </w:p>
    <w:p w14:paraId="71FEDEDF" w14:textId="4A16595B" w:rsidR="00A555F0" w:rsidRDefault="00A555F0" w:rsidP="00A555F0">
      <w:r>
        <w:t>Can identify project areas and display names</w:t>
      </w:r>
    </w:p>
    <w:p w14:paraId="59B8FC28" w14:textId="1AE6A120" w:rsidR="00A555F0" w:rsidRDefault="00A555F0" w:rsidP="00A555F0">
      <w:r>
        <w:t>Trying to access build information</w:t>
      </w:r>
    </w:p>
    <w:p w14:paraId="28AE8125" w14:textId="01001532" w:rsidR="00A555F0" w:rsidRDefault="00A555F0" w:rsidP="00A555F0">
      <w:r>
        <w:t>Able to access BuildResult and BuildDefinitions</w:t>
      </w:r>
    </w:p>
    <w:p w14:paraId="499D3086" w14:textId="0D5C5135" w:rsidR="00A555F0" w:rsidRDefault="00A555F0" w:rsidP="00CC2D4D">
      <w:pPr>
        <w:pStyle w:val="ListParagraph"/>
        <w:numPr>
          <w:ilvl w:val="0"/>
          <w:numId w:val="51"/>
        </w:numPr>
      </w:pPr>
      <w:r>
        <w:t>have access to Build Durations</w:t>
      </w:r>
    </w:p>
    <w:p w14:paraId="2E5B547B" w14:textId="779F0F0E" w:rsidR="00A555F0" w:rsidRDefault="00A555F0" w:rsidP="00A555F0">
      <w:r>
        <w:t>Seperating this logic into a Service as recommended by the Grails best practices.</w:t>
      </w:r>
    </w:p>
    <w:p w14:paraId="4FBBA3B5" w14:textId="77777777" w:rsidR="00E76AA1" w:rsidRDefault="00E76AA1" w:rsidP="00A555F0"/>
    <w:p w14:paraId="15B986F4" w14:textId="0C387B6A" w:rsidR="00A555F0" w:rsidRDefault="00E76AA1" w:rsidP="00A555F0">
      <w:r>
        <w:t>I</w:t>
      </w:r>
      <w:r w:rsidR="00A555F0">
        <w:t>ssue with TeamPlatform.shutdown() - connection should stay open for entire life of the application</w:t>
      </w:r>
    </w:p>
    <w:p w14:paraId="4EE34C56" w14:textId="6BBE24E5" w:rsidR="00A555F0" w:rsidRDefault="00A555F0" w:rsidP="00FF0BEE">
      <w:pPr>
        <w:pStyle w:val="Heading2"/>
      </w:pPr>
      <w:bookmarkStart w:id="97" w:name="_Toc261007507"/>
      <w:r>
        <w:t>Week Beginning 4/12/13</w:t>
      </w:r>
      <w:bookmarkEnd w:id="97"/>
    </w:p>
    <w:p w14:paraId="00F458D3" w14:textId="789A5176" w:rsidR="00A555F0" w:rsidRDefault="00A555F0" w:rsidP="00A555F0">
      <w:r>
        <w:t>Refactored code in Service - seperated login, startup etc into seperate methods and added groovydoc comments for some methods.</w:t>
      </w:r>
    </w:p>
    <w:p w14:paraId="39003CB7" w14:textId="77777777" w:rsidR="00A555F0" w:rsidRDefault="00A555F0" w:rsidP="00A555F0"/>
    <w:p w14:paraId="59261CCF" w14:textId="5F50AEAE" w:rsidR="00A555F0" w:rsidRDefault="00A555F0" w:rsidP="00A555F0">
      <w:r>
        <w:t>Trying to get a list of contributors for each ProjectArea. GetMembers returns a IContributorHandle[], trying to get an IContributor from this handle using the ITeamRepository.itemManager().fetchCompleteItems() but method will not accept the IContributorHandle[] type.</w:t>
      </w:r>
    </w:p>
    <w:p w14:paraId="262C1ED2" w14:textId="77777777" w:rsidR="00A555F0" w:rsidRDefault="00A555F0" w:rsidP="00A555F0"/>
    <w:p w14:paraId="05A72E2B" w14:textId="4AD96DC5" w:rsidR="00A555F0" w:rsidRDefault="00A555F0" w:rsidP="00A555F0">
      <w:r>
        <w:t>Created method getProjectMembers(IPRojectArea) which returns all members for the project argument as a list of IContributors.</w:t>
      </w:r>
    </w:p>
    <w:p w14:paraId="79A2CCDB" w14:textId="77777777" w:rsidR="00A555F0" w:rsidRDefault="00A555F0" w:rsidP="00A555F0"/>
    <w:p w14:paraId="7599F853" w14:textId="7DC25CC8" w:rsidR="00A555F0" w:rsidRDefault="00A555F0" w:rsidP="00A555F0">
      <w:r>
        <w:t>Printed members to test view grouped by project area.</w:t>
      </w:r>
    </w:p>
    <w:p w14:paraId="2ED87147" w14:textId="77777777" w:rsidR="00A555F0" w:rsidRDefault="00A555F0" w:rsidP="00A555F0"/>
    <w:p w14:paraId="407E84A3" w14:textId="246E6F80" w:rsidR="00A555F0" w:rsidRDefault="00A555F0" w:rsidP="00A555F0">
      <w:r>
        <w:t>Trying to access WorkItems under each project.</w:t>
      </w:r>
    </w:p>
    <w:p w14:paraId="15218CF3" w14:textId="77777777" w:rsidR="00C572DE" w:rsidRDefault="00A555F0" w:rsidP="00A555F0">
      <w:pPr>
        <w:pStyle w:val="ListParagraph"/>
        <w:numPr>
          <w:ilvl w:val="0"/>
          <w:numId w:val="51"/>
        </w:numPr>
      </w:pPr>
      <w:r>
        <w:t>Code should return all workitems under each project but only returns one</w:t>
      </w:r>
    </w:p>
    <w:p w14:paraId="0865E8D2" w14:textId="43290897" w:rsidR="00A555F0" w:rsidRDefault="00A555F0" w:rsidP="00A555F0">
      <w:pPr>
        <w:pStyle w:val="ListParagraph"/>
        <w:numPr>
          <w:ilvl w:val="0"/>
          <w:numId w:val="51"/>
        </w:numPr>
      </w:pPr>
      <w:r>
        <w:t>Returns the same for each project which is correct. In the Web GUI, seems like there is more WorkItems, unsure if my understanding of a workitem is wrong or the code is wrong.</w:t>
      </w:r>
    </w:p>
    <w:p w14:paraId="48A1708B" w14:textId="77777777" w:rsidR="00A555F0" w:rsidRDefault="00A555F0" w:rsidP="00A555F0"/>
    <w:p w14:paraId="74675D6F" w14:textId="69607EC5" w:rsidR="00A555F0" w:rsidRDefault="00A555F0" w:rsidP="00A555F0">
      <w:r>
        <w:lastRenderedPageBreak/>
        <w:t>Updating Project Status Report.</w:t>
      </w:r>
    </w:p>
    <w:p w14:paraId="3C785C77" w14:textId="77777777" w:rsidR="00A555F0" w:rsidRDefault="00A555F0" w:rsidP="00A555F0"/>
    <w:p w14:paraId="7F394096" w14:textId="1910ECAB" w:rsidR="00A555F0" w:rsidRDefault="00601E7C" w:rsidP="00A555F0">
      <w:r>
        <w:t>WorkItems printed out to screen</w:t>
      </w:r>
    </w:p>
    <w:p w14:paraId="526FA869" w14:textId="77777777" w:rsidR="00A555F0" w:rsidRDefault="00A555F0" w:rsidP="002D004B">
      <w:pPr>
        <w:pStyle w:val="Heading2"/>
      </w:pPr>
      <w:bookmarkStart w:id="98" w:name="_Toc261007508"/>
      <w:r>
        <w:t>Week Beginning 11/12/13</w:t>
      </w:r>
      <w:bookmarkEnd w:id="98"/>
    </w:p>
    <w:p w14:paraId="209CAFF8" w14:textId="77777777" w:rsidR="00A555F0" w:rsidRDefault="00A555F0" w:rsidP="00A555F0">
      <w:r>
        <w:tab/>
      </w:r>
    </w:p>
    <w:p w14:paraId="36177F2E" w14:textId="192AFCA1" w:rsidR="00A555F0" w:rsidRDefault="00A555F0" w:rsidP="00A555F0">
      <w:r>
        <w:t>Checking code examples of accessing RQM - https://jazz.net/wiki/bin/view/Main/RqmApi#Code_Examples.%A0</w:t>
      </w:r>
    </w:p>
    <w:p w14:paraId="3E76E97E" w14:textId="77777777" w:rsidR="00A555F0" w:rsidRDefault="00A555F0" w:rsidP="00A555F0"/>
    <w:p w14:paraId="72E8622F" w14:textId="77777777" w:rsidR="00A555F0" w:rsidRDefault="00A555F0" w:rsidP="002D004B">
      <w:pPr>
        <w:pStyle w:val="Heading2"/>
      </w:pPr>
      <w:bookmarkStart w:id="99" w:name="_Toc261007509"/>
      <w:r>
        <w:t>Week Beginning 18/12/13</w:t>
      </w:r>
      <w:bookmarkEnd w:id="99"/>
    </w:p>
    <w:p w14:paraId="580B95FD" w14:textId="77777777" w:rsidR="00A555F0" w:rsidRDefault="00A555F0" w:rsidP="00A555F0"/>
    <w:p w14:paraId="4F8600EC" w14:textId="59F305D5" w:rsidR="00A555F0" w:rsidRDefault="00A555F0" w:rsidP="00A555F0">
      <w:r>
        <w:t>No Java API for RQM, REST/OSLC only.</w:t>
      </w:r>
    </w:p>
    <w:p w14:paraId="62DE3ACB" w14:textId="77777777" w:rsidR="00A555F0" w:rsidRDefault="00A555F0" w:rsidP="00A555F0"/>
    <w:p w14:paraId="02826E84" w14:textId="77777777" w:rsidR="00A555F0" w:rsidRDefault="00A555F0" w:rsidP="002D004B">
      <w:pPr>
        <w:pStyle w:val="Heading2"/>
      </w:pPr>
      <w:bookmarkStart w:id="100" w:name="_Toc261007510"/>
      <w:r>
        <w:t>Week Beginning 25/12/13</w:t>
      </w:r>
      <w:bookmarkEnd w:id="100"/>
    </w:p>
    <w:p w14:paraId="60D67F97" w14:textId="77777777" w:rsidR="00A555F0" w:rsidRDefault="00A555F0" w:rsidP="00A555F0"/>
    <w:p w14:paraId="1FE9A232" w14:textId="3EF71BF0" w:rsidR="00A555F0" w:rsidRDefault="00A555F0" w:rsidP="00A555F0">
      <w:r>
        <w:t>Trying to understand how to traverse the REST API resources.</w:t>
      </w:r>
    </w:p>
    <w:p w14:paraId="61001694" w14:textId="77777777" w:rsidR="00A555F0" w:rsidRDefault="00A555F0" w:rsidP="00A555F0"/>
    <w:p w14:paraId="5B6F115E" w14:textId="77777777" w:rsidR="00A555F0" w:rsidRDefault="00A555F0" w:rsidP="002D004B">
      <w:pPr>
        <w:pStyle w:val="Heading2"/>
      </w:pPr>
      <w:bookmarkStart w:id="101" w:name="_Toc261007511"/>
      <w:r>
        <w:t>Week Beginning 22/01/13</w:t>
      </w:r>
      <w:bookmarkEnd w:id="101"/>
    </w:p>
    <w:p w14:paraId="4EFA28AD" w14:textId="77777777" w:rsidR="00A555F0" w:rsidRDefault="00A555F0" w:rsidP="00A555F0">
      <w:r>
        <w:tab/>
      </w:r>
    </w:p>
    <w:p w14:paraId="6DF75368" w14:textId="163073F6" w:rsidR="00A555F0" w:rsidRDefault="00A555F0" w:rsidP="00A555F0">
      <w:r>
        <w:t>Returning to RTC Java API to finish more functionality here before continuing on to RQM REST inferface in order to have something properly demoable for IBM meetings 5/2/14.</w:t>
      </w:r>
    </w:p>
    <w:p w14:paraId="26C07C49" w14:textId="77777777" w:rsidR="00711AE3" w:rsidRDefault="00711AE3" w:rsidP="00A555F0"/>
    <w:p w14:paraId="44479F76" w14:textId="36C7B6E7" w:rsidR="00A555F0" w:rsidRDefault="00A555F0" w:rsidP="00A555F0">
      <w:r>
        <w:t>Would be nice to have the builds saving to the database, results being displayed on screen and some graphs etc. if possible. May not get all implemented in a week, but these are the goals.</w:t>
      </w:r>
    </w:p>
    <w:p w14:paraId="0ABD5440" w14:textId="77777777" w:rsidR="00A555F0" w:rsidRDefault="00A555F0" w:rsidP="00A555F0"/>
    <w:p w14:paraId="1C55E1AF" w14:textId="4E507F6C" w:rsidR="00A555F0" w:rsidRDefault="00A555F0" w:rsidP="00A555F0">
      <w:r>
        <w:t>Added mapping to domain classes to override default primary key for Team and Build domains.</w:t>
      </w:r>
    </w:p>
    <w:p w14:paraId="25BFC686" w14:textId="77777777" w:rsidR="00A555F0" w:rsidRDefault="00A555F0" w:rsidP="00A555F0"/>
    <w:p w14:paraId="492FD540" w14:textId="50EE426C" w:rsidR="00A555F0" w:rsidRDefault="00A555F0" w:rsidP="00A555F0">
      <w:r>
        <w:t>Created method to get work items associated with a build result and return these as workitemimpl instead of workitemhandleimpl.</w:t>
      </w:r>
    </w:p>
    <w:p w14:paraId="4B14D888" w14:textId="77777777" w:rsidR="00A555F0" w:rsidRDefault="00A555F0" w:rsidP="00A555F0"/>
    <w:p w14:paraId="79C3C2E7" w14:textId="26B373F4" w:rsidR="00A555F0" w:rsidRDefault="00A555F0" w:rsidP="00A555F0">
      <w:r>
        <w:t>Class structure revision Team &gt;&gt;1&gt;n&gt;&gt; Build &gt;&gt;1&gt;n&gt;&gt; WorkItems</w:t>
      </w:r>
    </w:p>
    <w:p w14:paraId="2D85869D" w14:textId="77777777" w:rsidR="00CA6804" w:rsidRDefault="00CA6804" w:rsidP="00A555F0"/>
    <w:p w14:paraId="66190E87" w14:textId="7BA22D15" w:rsidR="00A555F0" w:rsidRDefault="00A555F0" w:rsidP="00A555F0">
      <w:r>
        <w:t>One team (Project) has many builds (BuildResult) which can contain many WorkItems. Workitems will just be used for granularity in the application, as well as for defect counting.</w:t>
      </w:r>
    </w:p>
    <w:p w14:paraId="6A4F3F8F" w14:textId="77777777" w:rsidR="00A555F0" w:rsidRDefault="00A555F0" w:rsidP="00A555F0"/>
    <w:p w14:paraId="7D464E13" w14:textId="6636D67D" w:rsidR="00A555F0" w:rsidRDefault="00A555F0" w:rsidP="00A555F0">
      <w:r>
        <w:t>Cannot cascade save Team&gt;Build&gt;WorkItems because of null issues. Was able to solve this on WorkItems by allowing Builds to contain nullable WorkItems.</w:t>
      </w:r>
    </w:p>
    <w:p w14:paraId="74F9C258" w14:textId="77777777" w:rsidR="00486F80" w:rsidRDefault="00486F80" w:rsidP="00A555F0"/>
    <w:p w14:paraId="0D2E3C25" w14:textId="5CA9B10A" w:rsidR="00A555F0" w:rsidRDefault="00A555F0" w:rsidP="00A555F0">
      <w:r>
        <w:t>Set all fields to null to check behaviour - No change</w:t>
      </w:r>
    </w:p>
    <w:p w14:paraId="41C61A0E" w14:textId="77777777" w:rsidR="00A555F0" w:rsidRDefault="00A555F0" w:rsidP="00A555F0"/>
    <w:p w14:paraId="67E250EB" w14:textId="00159055" w:rsidR="00A555F0" w:rsidRDefault="00A555F0" w:rsidP="00A555F0">
      <w:r>
        <w:t>Teams are now saving correctly.</w:t>
      </w:r>
    </w:p>
    <w:p w14:paraId="70472C4C" w14:textId="77777777" w:rsidR="00A555F0" w:rsidRDefault="00A555F0" w:rsidP="00A555F0"/>
    <w:p w14:paraId="757B5325" w14:textId="47EC6DD5" w:rsidR="00A555F0" w:rsidRDefault="00A555F0" w:rsidP="00A555F0">
      <w:r>
        <w:t>Able to cascade delete teams.</w:t>
      </w:r>
    </w:p>
    <w:p w14:paraId="1731B63E" w14:textId="77777777" w:rsidR="00A555F0" w:rsidRDefault="00A555F0" w:rsidP="00A555F0"/>
    <w:p w14:paraId="69292F7A" w14:textId="73D23117" w:rsidR="00A555F0" w:rsidRDefault="00A555F0" w:rsidP="00A555F0">
      <w:r>
        <w:t>created domainService service, added delete and populate methods to this.</w:t>
      </w:r>
    </w:p>
    <w:p w14:paraId="6C0F5C0B" w14:textId="77777777" w:rsidR="00A555F0" w:rsidRDefault="00A555F0" w:rsidP="00A555F0"/>
    <w:p w14:paraId="244B1473" w14:textId="24416F02" w:rsidR="00A555F0" w:rsidRDefault="00A555F0" w:rsidP="00A555F0">
      <w:r>
        <w:t xml:space="preserve">Original implementation of primary key/foreign key and constraints were wrong. Fixed this issue. </w:t>
      </w:r>
    </w:p>
    <w:p w14:paraId="6F5C3C64" w14:textId="77777777" w:rsidR="00A555F0" w:rsidRDefault="00A555F0" w:rsidP="00A555F0"/>
    <w:p w14:paraId="4085C682" w14:textId="2E6A3A75" w:rsidR="00A555F0" w:rsidRDefault="00A555F0" w:rsidP="00A555F0">
      <w:r>
        <w:t>Errors thrown - One WorkItem can be associated with more than one build. This violates the new constraints which makes workitem IDs be unique (id's assigned by itemId from RTC). Created many-to-many association between workItems and builds.</w:t>
      </w:r>
    </w:p>
    <w:p w14:paraId="67F63C9B" w14:textId="5318ED71" w:rsidR="00A555F0" w:rsidRDefault="00A555F0" w:rsidP="001F1B45">
      <w:pPr>
        <w:pStyle w:val="ListParagraph"/>
        <w:numPr>
          <w:ilvl w:val="0"/>
          <w:numId w:val="52"/>
        </w:numPr>
      </w:pPr>
      <w:r>
        <w:t>Error Caused by: java.lang.OutOfMemoryError: PermGen space</w:t>
      </w:r>
    </w:p>
    <w:p w14:paraId="6C7FF0C8" w14:textId="77777777" w:rsidR="00A555F0" w:rsidRDefault="00A555F0" w:rsidP="00A555F0"/>
    <w:p w14:paraId="034506C5" w14:textId="3A1FCE2D" w:rsidR="00A555F0" w:rsidRDefault="00A555F0" w:rsidP="00A555F0">
      <w:r>
        <w:t>Key issue on Workitems, commented out code, will come back to this.</w:t>
      </w:r>
    </w:p>
    <w:p w14:paraId="0A216C71" w14:textId="77777777" w:rsidR="00A555F0" w:rsidRDefault="00A555F0" w:rsidP="00A555F0"/>
    <w:p w14:paraId="3F49D95C" w14:textId="22442FCE" w:rsidR="00A555F0" w:rsidRDefault="00A555F0" w:rsidP="00A555F0">
      <w:r>
        <w:t>Created table view of builds with link to delve deeper into team/project and view build information. It's probably about time I started to seperate the methods into appropriate controllers, currently just using one controller RTCTestController for everything and all views under this (currently only two views)</w:t>
      </w:r>
    </w:p>
    <w:p w14:paraId="0F2472A3" w14:textId="77777777" w:rsidR="00A555F0" w:rsidRDefault="00A555F0" w:rsidP="00A555F0"/>
    <w:p w14:paraId="044E81B4" w14:textId="77777777" w:rsidR="00A555F0" w:rsidRDefault="00A555F0" w:rsidP="002D004B">
      <w:pPr>
        <w:pStyle w:val="Heading2"/>
      </w:pPr>
      <w:bookmarkStart w:id="102" w:name="_Toc261007512"/>
      <w:r>
        <w:t>Week Beginning 29/01/14</w:t>
      </w:r>
      <w:bookmarkEnd w:id="102"/>
    </w:p>
    <w:p w14:paraId="52D2897E" w14:textId="77777777" w:rsidR="00A555F0" w:rsidRDefault="00A555F0" w:rsidP="00A555F0"/>
    <w:p w14:paraId="71F17BF7" w14:textId="3492149C" w:rsidR="00A555F0" w:rsidRDefault="00A555F0" w:rsidP="00A555F0">
      <w:r>
        <w:t>Seperated everything into seperate views and controllers (TeamController, BuildController and WorkItemController)</w:t>
      </w:r>
    </w:p>
    <w:p w14:paraId="582DA0B9" w14:textId="77777777" w:rsidR="00A555F0" w:rsidRDefault="00A555F0" w:rsidP="00A555F0"/>
    <w:p w14:paraId="697BCBEC" w14:textId="0AB61D2E" w:rsidR="00A555F0" w:rsidRDefault="00A555F0" w:rsidP="00A555F0">
      <w:r>
        <w:t>Created views to display information for Teams, Buils and WorkItems. Team now displays average build for the project overall.</w:t>
      </w:r>
    </w:p>
    <w:p w14:paraId="4D4AFA18" w14:textId="77777777" w:rsidR="00A555F0" w:rsidRDefault="00A555F0" w:rsidP="00A555F0"/>
    <w:p w14:paraId="506950FF" w14:textId="270B790C" w:rsidR="00A555F0" w:rsidRDefault="00A555F0" w:rsidP="00A555F0">
      <w:r>
        <w:t>Trying to get workItems to save properly, but unable to figure out why Key issues are happening, tried to create break points, but breakpoints not breaking the code as they should. Red circle for breakpoint doesn't have 'v' inside it, just empty red circle.</w:t>
      </w:r>
    </w:p>
    <w:p w14:paraId="73551E26" w14:textId="77777777" w:rsidR="00A555F0" w:rsidRDefault="00A555F0" w:rsidP="00A555F0"/>
    <w:p w14:paraId="23729E01" w14:textId="23616220" w:rsidR="00A555F0" w:rsidRDefault="00A555F0" w:rsidP="00A555F0">
      <w:r>
        <w:t>Managed to get breakpoints working. Set grails.project.fork = false.</w:t>
      </w:r>
    </w:p>
    <w:p w14:paraId="7F244C20" w14:textId="77777777" w:rsidR="00A555F0" w:rsidRDefault="00A555F0" w:rsidP="00A555F0"/>
    <w:p w14:paraId="2E895792" w14:textId="59CEC9F5" w:rsidR="00A555F0" w:rsidRDefault="00A555F0" w:rsidP="00A555F0">
      <w:r>
        <w:t>Stepping through the code, breakpoint at if(WorkItem.get(id))</w:t>
      </w:r>
    </w:p>
    <w:p w14:paraId="65F13DE6" w14:textId="77777777" w:rsidR="00A555F0" w:rsidRDefault="00A555F0" w:rsidP="00A555F0"/>
    <w:p w14:paraId="72E093CB" w14:textId="117EAC68" w:rsidR="00A555F0" w:rsidRDefault="00A555F0" w:rsidP="00A555F0">
      <w:r>
        <w:t>Code breaks on newTeam.save()</w:t>
      </w:r>
    </w:p>
    <w:p w14:paraId="2C92BA86" w14:textId="77777777" w:rsidR="00A555F0" w:rsidRDefault="00A555F0" w:rsidP="00A555F0"/>
    <w:p w14:paraId="140A7030" w14:textId="32E327FC" w:rsidR="00A555F0" w:rsidRDefault="00A555F0" w:rsidP="00A555F0">
      <w:r>
        <w:t>Seperated out code from populateDatabase() into 3 seperate methods populateTeams(), populateBuilds() and populateWorkItems()</w:t>
      </w:r>
    </w:p>
    <w:p w14:paraId="6F7E9C2E" w14:textId="77777777" w:rsidR="00A555F0" w:rsidRDefault="00A555F0" w:rsidP="00A555F0"/>
    <w:p w14:paraId="673A7A22" w14:textId="31FC2A0B" w:rsidR="00A555F0" w:rsidRDefault="00A555F0" w:rsidP="00A555F0">
      <w:r>
        <w:t>error persists. debugging.</w:t>
      </w:r>
    </w:p>
    <w:p w14:paraId="496C5A12" w14:textId="77777777" w:rsidR="00A555F0" w:rsidRDefault="00A555F0" w:rsidP="00A555F0"/>
    <w:p w14:paraId="080E0C6D" w14:textId="5C27DD06" w:rsidR="00A555F0" w:rsidRDefault="00A555F0" w:rsidP="00A555F0">
      <w:r>
        <w:t>New error on DomainClass.get() method:</w:t>
      </w:r>
    </w:p>
    <w:p w14:paraId="1DFF53C4" w14:textId="6D325AE9" w:rsidR="00A555F0" w:rsidRDefault="00A555F0" w:rsidP="00BB6865">
      <w:pPr>
        <w:pStyle w:val="ListParagraph"/>
      </w:pPr>
      <w:r>
        <w:t xml:space="preserve">Error java.lang.IllegalStateException: Method on class [ibm_cd_dashboard.WorkItem] was used outside of a Grails application. If </w:t>
      </w:r>
      <w:r>
        <w:lastRenderedPageBreak/>
        <w:t>running in the context of a test using the mocking API or bootstrap Grails correctly.</w:t>
      </w:r>
    </w:p>
    <w:p w14:paraId="673D5972" w14:textId="57B35C50" w:rsidR="00A555F0" w:rsidRDefault="00A555F0" w:rsidP="00BB6865">
      <w:pPr>
        <w:pStyle w:val="ListParagraph"/>
      </w:pPr>
      <w:r>
        <w:t xml:space="preserve">| Error </w:t>
      </w:r>
      <w:r>
        <w:tab/>
        <w:t>at sun.reflect.NativeConstructorAccessorImpl.newInstance0(Native Method)</w:t>
      </w:r>
    </w:p>
    <w:p w14:paraId="379D630D" w14:textId="1B7B081F" w:rsidR="00A555F0" w:rsidRDefault="00A555F0" w:rsidP="00BB6865">
      <w:pPr>
        <w:pStyle w:val="ListParagraph"/>
      </w:pPr>
      <w:r>
        <w:t xml:space="preserve">| Error </w:t>
      </w:r>
      <w:r>
        <w:tab/>
        <w:t>at sun.reflect.NativeConstructorAccessorImpl.newInstance(NativeConstructorAccessorImpl.java:57)</w:t>
      </w:r>
    </w:p>
    <w:p w14:paraId="2BEDAE22" w14:textId="4F3FC99C" w:rsidR="00A555F0" w:rsidRDefault="00A555F0" w:rsidP="00BB6865">
      <w:pPr>
        <w:pStyle w:val="ListParagraph"/>
      </w:pPr>
      <w:r>
        <w:t xml:space="preserve">| Error </w:t>
      </w:r>
      <w:r>
        <w:tab/>
        <w:t>at sun.reflect.DelegatingConstructorAccessorImpl.newInstance(DelegatingConstructorAccessorImpl.java:45)</w:t>
      </w:r>
    </w:p>
    <w:p w14:paraId="583E21F8" w14:textId="0A5E2954" w:rsidR="00A555F0" w:rsidRDefault="00A555F0" w:rsidP="00BB6865">
      <w:pPr>
        <w:pStyle w:val="ListParagraph"/>
      </w:pPr>
      <w:r>
        <w:t xml:space="preserve">| Error </w:t>
      </w:r>
      <w:r>
        <w:tab/>
        <w:t>at java.lang.reflect.Constructor.newInstance(Constructor.java:526)</w:t>
      </w:r>
    </w:p>
    <w:p w14:paraId="62AA1C34" w14:textId="77777777" w:rsidR="00A555F0" w:rsidRDefault="00A555F0" w:rsidP="00A555F0"/>
    <w:p w14:paraId="3308F36C" w14:textId="5F6DFCC5" w:rsidR="00A555F0" w:rsidRDefault="00A555F0" w:rsidP="00BB6865">
      <w:pPr>
        <w:pStyle w:val="ListParagraph"/>
      </w:pPr>
      <w:r>
        <w:t>fixed getBuildWorkItems(IBuildResult buildResult) method to return null if no work items exist for build.</w:t>
      </w:r>
    </w:p>
    <w:p w14:paraId="3DB90213" w14:textId="6A475C27" w:rsidR="00A555F0" w:rsidRDefault="00A555F0" w:rsidP="00BB6865">
      <w:pPr>
        <w:pStyle w:val="ListParagraph"/>
      </w:pPr>
      <w:r>
        <w:t>| Error groovy.lang.MissingMethodException: No signature of method: ibm_cd_dashboard.Team.addToBuilds() is applicable for argument types: (ibm_cd_dashboard.Build) values: [ibm_cd_dashboard.Build : (unsaved)]</w:t>
      </w:r>
    </w:p>
    <w:p w14:paraId="7D917521" w14:textId="77777777" w:rsidR="00A555F0" w:rsidRDefault="00A555F0" w:rsidP="00A555F0"/>
    <w:p w14:paraId="50477836" w14:textId="6384A2C8" w:rsidR="00A555F0" w:rsidRDefault="00A555F0" w:rsidP="00A555F0">
      <w:r>
        <w:t>The key constraint error is coming from the archived project and the current project being the same. so workitems are the same with same ID, maybe...</w:t>
      </w:r>
    </w:p>
    <w:p w14:paraId="60DB87F5" w14:textId="77777777" w:rsidR="00A555F0" w:rsidRDefault="00A555F0" w:rsidP="00A555F0"/>
    <w:p w14:paraId="60FBA1C3" w14:textId="63559743" w:rsidR="00A555F0" w:rsidRDefault="00A555F0" w:rsidP="00A555F0">
      <w:r>
        <w:t>Workitems added to build. Changed unique identifier to be concatination of build id and workitem id.</w:t>
      </w:r>
    </w:p>
    <w:p w14:paraId="307994ED" w14:textId="77777777" w:rsidR="00A555F0" w:rsidRDefault="00A555F0" w:rsidP="00A555F0"/>
    <w:p w14:paraId="43530ED5" w14:textId="14BDA9B8" w:rsidR="00A555F0" w:rsidRDefault="00A555F0" w:rsidP="00A555F0">
      <w:r>
        <w:t>Changed some things and this is not being reflected in workitems</w:t>
      </w:r>
    </w:p>
    <w:p w14:paraId="646CC6D6" w14:textId="77777777" w:rsidR="00A555F0" w:rsidRDefault="00A555F0" w:rsidP="00A555F0"/>
    <w:p w14:paraId="3C14E831" w14:textId="156C66AD" w:rsidR="00A555F0" w:rsidRDefault="00A555F0" w:rsidP="008A24D7">
      <w:pPr>
        <w:pStyle w:val="ListParagraph"/>
        <w:numPr>
          <w:ilvl w:val="0"/>
          <w:numId w:val="52"/>
        </w:numPr>
      </w:pPr>
      <w:r>
        <w:t>| Error 2014-02-03 16:05:16,948 [http-bio-8090-exec-1] ERROR util.JDBCExceptionReporter  - Referential integrity constraint violation: "FKCF0A9F832E451BAA: PUBLIC.BUILD_WORK_ITEMS FOREIGN KEY(WORK_ITEM_ID) REFERENCES PUBLIC.WORK_ITEM(WORK_ITEM_ID) ('_UukD4FfVEeOe-fhOpjWp0Q__n4XRMFfTEeOe-fhOpjWp0Q')"; SQL statement:</w:t>
      </w:r>
    </w:p>
    <w:p w14:paraId="091C8196" w14:textId="5969B625" w:rsidR="00A555F0" w:rsidRDefault="00A555F0" w:rsidP="008A24D7">
      <w:pPr>
        <w:pStyle w:val="ListParagraph"/>
      </w:pPr>
      <w:r>
        <w:t>insert into build_work_items (build_id, work_item_id) values (?, ?) [23506-173]</w:t>
      </w:r>
    </w:p>
    <w:p w14:paraId="1DAC0015" w14:textId="77777777" w:rsidR="005E21A5" w:rsidRDefault="005E21A5" w:rsidP="00A555F0"/>
    <w:p w14:paraId="2181FB0D" w14:textId="7CD1F4DF" w:rsidR="00A555F0" w:rsidRDefault="00A555F0" w:rsidP="00A555F0">
      <w:r>
        <w:t>Summary field is no longer correct. added a literal value into this for the time being, this solved the error issues.</w:t>
      </w:r>
    </w:p>
    <w:p w14:paraId="1288F14D" w14:textId="77777777" w:rsidR="00A555F0" w:rsidRDefault="00A555F0" w:rsidP="00A555F0"/>
    <w:p w14:paraId="2A9DC6B4" w14:textId="3B3D0A81" w:rsidR="00A555F0" w:rsidRDefault="00A555F0" w:rsidP="00A555F0">
      <w:r>
        <w:t xml:space="preserve">Couldn't drop tables. added constraints to enable proper table structure as found on Stack overflow </w:t>
      </w:r>
    </w:p>
    <w:p w14:paraId="01DCB5EB" w14:textId="5AE0A9D9" w:rsidR="00A555F0" w:rsidRDefault="00A555F0" w:rsidP="008730BE">
      <w:pPr>
        <w:pStyle w:val="ListParagraph"/>
        <w:numPr>
          <w:ilvl w:val="0"/>
          <w:numId w:val="52"/>
        </w:numPr>
      </w:pPr>
      <w:r>
        <w:t>http://stackoverflow.com/questions/16869006/grom-create-needless-</w:t>
      </w:r>
      <w:r w:rsidR="008730BE">
        <w:t>table-with-many-to-many-mapping</w:t>
      </w:r>
    </w:p>
    <w:p w14:paraId="0B3BB9A3" w14:textId="2EA9E758" w:rsidR="00A555F0" w:rsidRDefault="00A555F0" w:rsidP="008730BE">
      <w:pPr>
        <w:pStyle w:val="ListParagraph"/>
        <w:numPr>
          <w:ilvl w:val="0"/>
          <w:numId w:val="52"/>
        </w:numPr>
      </w:pPr>
      <w:r>
        <w:t>http://stackoverflow.com/questions/4131174/how-do-i-override-the-cascade-delet</w:t>
      </w:r>
      <w:r w:rsidR="008730BE">
        <w:t>e-for-a-relation-in-grails-gorm</w:t>
      </w:r>
    </w:p>
    <w:p w14:paraId="0D4D5DB7" w14:textId="77777777" w:rsidR="00A555F0" w:rsidRDefault="00A555F0" w:rsidP="00A555F0"/>
    <w:p w14:paraId="6C10E220" w14:textId="73F4F291" w:rsidR="00A555F0" w:rsidRDefault="00A555F0" w:rsidP="00A555F0">
      <w:r>
        <w:t>Work Items no longer being saved.</w:t>
      </w:r>
    </w:p>
    <w:p w14:paraId="5EBFE076" w14:textId="77777777" w:rsidR="00A555F0" w:rsidRDefault="00A555F0" w:rsidP="00A555F0"/>
    <w:p w14:paraId="0212E4F7" w14:textId="77777777" w:rsidR="00A555F0" w:rsidRDefault="00A555F0" w:rsidP="002D004B">
      <w:pPr>
        <w:pStyle w:val="Heading2"/>
      </w:pPr>
      <w:bookmarkStart w:id="103" w:name="_Toc261007513"/>
      <w:r>
        <w:lastRenderedPageBreak/>
        <w:t>Week Beginning 05/02/14</w:t>
      </w:r>
      <w:bookmarkEnd w:id="103"/>
    </w:p>
    <w:p w14:paraId="29E67FE5" w14:textId="77777777" w:rsidR="00A555F0" w:rsidRDefault="00A555F0" w:rsidP="00A555F0"/>
    <w:p w14:paraId="0AC53576" w14:textId="58F573F3" w:rsidR="00A555F0" w:rsidRDefault="00A555F0" w:rsidP="00A555F0">
      <w:r>
        <w:t>45 WorkItems should be associated with each project. only 14 being associated with one project and 0 witht he other.</w:t>
      </w:r>
    </w:p>
    <w:p w14:paraId="4AA09C00" w14:textId="77777777" w:rsidR="00A555F0" w:rsidRDefault="00A555F0" w:rsidP="00A555F0"/>
    <w:p w14:paraId="0E8D8551" w14:textId="0E00E281" w:rsidR="00A555F0" w:rsidRDefault="00A555F0" w:rsidP="00A555F0">
      <w:r>
        <w:t>45 workItems being saved to the database. on the second loop.</w:t>
      </w:r>
    </w:p>
    <w:p w14:paraId="66403BAE" w14:textId="77777777" w:rsidR="00A555F0" w:rsidRDefault="00A555F0" w:rsidP="00A555F0"/>
    <w:p w14:paraId="493E7873" w14:textId="76B8B059" w:rsidR="00A555F0" w:rsidRDefault="00A555F0" w:rsidP="00A555F0">
      <w:r>
        <w:t>45 workItems asigned to builds. miscalculation in workItems count!!!!</w:t>
      </w:r>
    </w:p>
    <w:p w14:paraId="7C9F9F60" w14:textId="77777777" w:rsidR="00A555F0" w:rsidRDefault="00A555F0" w:rsidP="00A555F0"/>
    <w:p w14:paraId="12B230A5" w14:textId="4D2AE9CA" w:rsidR="00A555F0" w:rsidRDefault="00A555F0" w:rsidP="00A555F0">
      <w:r>
        <w:t>Question on forum https://jazz.net/forum/questions/141572/get-all-work-items-for-a-build-result</w:t>
      </w:r>
    </w:p>
    <w:p w14:paraId="5900ECB4" w14:textId="77777777" w:rsidR="00A555F0" w:rsidRDefault="00A555F0" w:rsidP="00A555F0"/>
    <w:p w14:paraId="1385892A" w14:textId="3F2DDE9C" w:rsidR="00A555F0" w:rsidRDefault="00A555F0" w:rsidP="00A555F0">
      <w:r>
        <w:t>Reply to answer on jazz.net. Went to try implement it, but all my virtual machines are missing. error -102(File not Found)</w:t>
      </w:r>
    </w:p>
    <w:p w14:paraId="04EBC696" w14:textId="77777777" w:rsidR="00A555F0" w:rsidRDefault="00A555F0" w:rsidP="00A555F0"/>
    <w:p w14:paraId="642E100D" w14:textId="4C06B9C7" w:rsidR="00A555F0" w:rsidRDefault="00A555F0" w:rsidP="00A555F0">
      <w:r>
        <w:t xml:space="preserve">Reinstalled IBM VM and RTC server. Installed JKE Banking sample again. </w:t>
      </w:r>
    </w:p>
    <w:p w14:paraId="562ABF54" w14:textId="77777777" w:rsidR="00A555F0" w:rsidRDefault="00A555F0" w:rsidP="00A555F0"/>
    <w:p w14:paraId="40FAD5FA" w14:textId="77777777" w:rsidR="00A555F0" w:rsidRDefault="00A555F0" w:rsidP="002D004B">
      <w:pPr>
        <w:pStyle w:val="Heading2"/>
      </w:pPr>
      <w:bookmarkStart w:id="104" w:name="_Toc261007514"/>
      <w:r>
        <w:t>Week Beginning 12/02/14</w:t>
      </w:r>
      <w:bookmarkEnd w:id="104"/>
    </w:p>
    <w:p w14:paraId="71EFB734" w14:textId="77777777" w:rsidR="00A555F0" w:rsidRDefault="00A555F0" w:rsidP="00A555F0"/>
    <w:p w14:paraId="14542880" w14:textId="5B7EAC33" w:rsidR="00A555F0" w:rsidRDefault="00A555F0" w:rsidP="00A555F0">
      <w:r>
        <w:t>Creating sitemesh templates for the site to include IBM style.</w:t>
      </w:r>
    </w:p>
    <w:p w14:paraId="7BA26B79" w14:textId="77777777" w:rsidR="00A555F0" w:rsidRDefault="00A555F0" w:rsidP="00A555F0"/>
    <w:p w14:paraId="2101EAE8" w14:textId="62E2681E" w:rsidR="00A555F0" w:rsidRDefault="00A555F0" w:rsidP="00A555F0">
      <w:r>
        <w:t>Created "common" module for css, this will combine all required css into one file and compress automatically optimising the imports.</w:t>
      </w:r>
    </w:p>
    <w:p w14:paraId="619D9A20" w14:textId="77777777" w:rsidR="00A555F0" w:rsidRDefault="00A555F0" w:rsidP="00A555F0"/>
    <w:p w14:paraId="762EA147" w14:textId="0CD87716" w:rsidR="00A555F0" w:rsidRDefault="00A555F0" w:rsidP="00A555F0">
      <w:r>
        <w:t>Able to get CSS working. adding appropriate classes to existing views.</w:t>
      </w:r>
    </w:p>
    <w:p w14:paraId="75EE10F5" w14:textId="77777777" w:rsidR="00A555F0" w:rsidRDefault="00A555F0" w:rsidP="00A555F0"/>
    <w:p w14:paraId="490D840F" w14:textId="77777777" w:rsidR="00A555F0" w:rsidRDefault="00A555F0" w:rsidP="002D004B">
      <w:pPr>
        <w:pStyle w:val="Heading2"/>
      </w:pPr>
      <w:bookmarkStart w:id="105" w:name="_Toc261007515"/>
      <w:r>
        <w:t>Week Beginning 19/2/14</w:t>
      </w:r>
      <w:bookmarkEnd w:id="105"/>
    </w:p>
    <w:p w14:paraId="2690136F" w14:textId="77777777" w:rsidR="00A555F0" w:rsidRDefault="00A555F0" w:rsidP="00A555F0">
      <w:r>
        <w:tab/>
      </w:r>
    </w:p>
    <w:p w14:paraId="004656F4" w14:textId="045B032A" w:rsidR="00A555F0" w:rsidRDefault="00A555F0" w:rsidP="00A555F0">
      <w:r>
        <w:t>To try verify workitem count in the GUI compared to what's returned and email brendan asking for help, recommended by Gary and John.</w:t>
      </w:r>
    </w:p>
    <w:p w14:paraId="1BCEFEAD" w14:textId="4605C388" w:rsidR="00A555F0" w:rsidRDefault="00A555F0" w:rsidP="006D2EAC">
      <w:pPr>
        <w:pStyle w:val="ListParagraph"/>
        <w:numPr>
          <w:ilvl w:val="0"/>
          <w:numId w:val="53"/>
        </w:numPr>
      </w:pPr>
      <w:r>
        <w:t xml:space="preserve">Total work Items should be 89. </w:t>
      </w:r>
    </w:p>
    <w:p w14:paraId="6F0CF8C1" w14:textId="662B134B" w:rsidR="00A555F0" w:rsidRDefault="00A555F0" w:rsidP="006D2EAC">
      <w:pPr>
        <w:pStyle w:val="ListParagraph"/>
        <w:numPr>
          <w:ilvl w:val="0"/>
          <w:numId w:val="53"/>
        </w:numPr>
      </w:pPr>
      <w:r>
        <w:t xml:space="preserve">There should be 34 defects. </w:t>
      </w:r>
    </w:p>
    <w:p w14:paraId="5FAFF002" w14:textId="1D900AC0" w:rsidR="00A555F0" w:rsidRDefault="00A555F0" w:rsidP="006D2EAC">
      <w:pPr>
        <w:pStyle w:val="ListParagraph"/>
        <w:numPr>
          <w:ilvl w:val="0"/>
          <w:numId w:val="53"/>
        </w:numPr>
      </w:pPr>
      <w:r>
        <w:t>24 of these shoudl be Tasks.</w:t>
      </w:r>
    </w:p>
    <w:p w14:paraId="7B976C24" w14:textId="39F92DCF" w:rsidR="00A555F0" w:rsidRDefault="00A555F0" w:rsidP="006D2EAC">
      <w:pPr>
        <w:pStyle w:val="ListParagraph"/>
        <w:numPr>
          <w:ilvl w:val="0"/>
          <w:numId w:val="53"/>
        </w:numPr>
      </w:pPr>
      <w:r>
        <w:t>25 Stories</w:t>
      </w:r>
    </w:p>
    <w:p w14:paraId="7B1CA519" w14:textId="275F31AC" w:rsidR="00A555F0" w:rsidRDefault="00A555F0" w:rsidP="006D2EAC">
      <w:pPr>
        <w:pStyle w:val="ListParagraph"/>
        <w:numPr>
          <w:ilvl w:val="0"/>
          <w:numId w:val="53"/>
        </w:numPr>
      </w:pPr>
      <w:r>
        <w:t>2 Track Build Items</w:t>
      </w:r>
    </w:p>
    <w:p w14:paraId="14F6B263" w14:textId="0A01544D" w:rsidR="00A555F0" w:rsidRDefault="00A555F0" w:rsidP="006D2EAC">
      <w:pPr>
        <w:pStyle w:val="ListParagraph"/>
        <w:numPr>
          <w:ilvl w:val="0"/>
          <w:numId w:val="53"/>
        </w:numPr>
      </w:pPr>
      <w:r>
        <w:t>2 Impediments</w:t>
      </w:r>
    </w:p>
    <w:p w14:paraId="57262EA5" w14:textId="700BC604" w:rsidR="00A555F0" w:rsidRDefault="00A555F0" w:rsidP="006D2EAC">
      <w:pPr>
        <w:pStyle w:val="ListParagraph"/>
        <w:numPr>
          <w:ilvl w:val="0"/>
          <w:numId w:val="53"/>
        </w:numPr>
      </w:pPr>
      <w:r>
        <w:t>2 Retrospectives</w:t>
      </w:r>
    </w:p>
    <w:p w14:paraId="6ED84FFF" w14:textId="77777777" w:rsidR="00A555F0" w:rsidRDefault="00A555F0" w:rsidP="00A555F0"/>
    <w:p w14:paraId="7B81E497" w14:textId="4550FA20" w:rsidR="00A555F0" w:rsidRDefault="00A555F0" w:rsidP="00A555F0">
      <w:r>
        <w:t>Installed D3 plugin into application</w:t>
      </w:r>
    </w:p>
    <w:p w14:paraId="4F1C044B" w14:textId="77777777" w:rsidR="00815B56" w:rsidRDefault="00815B56" w:rsidP="00A555F0"/>
    <w:p w14:paraId="2474D077" w14:textId="77777777" w:rsidR="00F3241D" w:rsidRDefault="00A555F0" w:rsidP="00A555F0">
      <w:r>
        <w:t xml:space="preserve">Trying to pass buildtimes variable to javascript/d3 </w:t>
      </w:r>
    </w:p>
    <w:p w14:paraId="55ADAD7D" w14:textId="77777777" w:rsidR="00F05F98" w:rsidRDefault="00A555F0" w:rsidP="00F05F98">
      <w:pPr>
        <w:pStyle w:val="ListParagraph"/>
        <w:numPr>
          <w:ilvl w:val="0"/>
          <w:numId w:val="54"/>
        </w:numPr>
      </w:pPr>
      <w:r>
        <w:t>'Unexpected token ILLEGAL'</w:t>
      </w:r>
    </w:p>
    <w:p w14:paraId="3BA3CD48" w14:textId="02E5822F" w:rsidR="00A555F0" w:rsidRDefault="00A555F0" w:rsidP="00F05F98">
      <w:pPr>
        <w:pStyle w:val="ListParagraph"/>
      </w:pPr>
      <w:r>
        <w:t xml:space="preserve">Passing JSONObject to view, in the source it is references as </w:t>
      </w:r>
    </w:p>
    <w:p w14:paraId="1607205F" w14:textId="413EDBDB" w:rsidR="00A555F0" w:rsidRDefault="00A555F0" w:rsidP="00F05F98">
      <w:pPr>
        <w:ind w:left="720"/>
      </w:pPr>
      <w:r>
        <w:t>var jsonOb = \u007b\u0022M20140211-0211\u0022:404413\u002c\u0022M20140210-0353\u0022:301858\u002c\u0022C20140128-1513\u0022:315050\u002c\u0022C20140204-</w:t>
      </w:r>
      <w:r>
        <w:lastRenderedPageBreak/>
        <w:t>0152\u0022:376989\u002c\u0022Q20140210-0924\u0022:375980\u002c\u0022Q20140209-2358\u0022:306343\u002c\u0022P20140211-0957\u0022:380815\u002c\u0022I20140203-1713\u0022:400477\u002c\u0022P20140211-1604\u0022:376959\u002c\u0022I20140128-1032\u0022:342344\u002c\u0022C20140204-0641\u0022:327617\u002c\u0022I20140210-1538\u0022:406061\u002c\u0022C20140210-0929\u0022:328254\u002c\u0022M20140209-2112\u0022:408360\u007d;</w:t>
      </w:r>
    </w:p>
    <w:p w14:paraId="2A718E7E" w14:textId="77777777" w:rsidR="00A555F0" w:rsidRDefault="00A555F0" w:rsidP="00A555F0"/>
    <w:p w14:paraId="6174312B" w14:textId="77777777" w:rsidR="00A555F0" w:rsidRDefault="00A555F0" w:rsidP="00A555F0">
      <w:r>
        <w:tab/>
        <w:t>passing in JSON now results in &amp;quot in the objects.</w:t>
      </w:r>
    </w:p>
    <w:p w14:paraId="418F1DB5" w14:textId="010C1292" w:rsidR="00A555F0" w:rsidRDefault="00A555F0" w:rsidP="009F3832">
      <w:pPr>
        <w:ind w:left="720"/>
      </w:pPr>
      <w:r>
        <w:t>for(var x in [{&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amp;quot;class&amp;quot;:&amp;quot;grails.converters.JSON&amp;quot;,&amp;quot;depth&amp;quot;:0,&amp;quot;writer&amp;quot;:{&amp;quot;class&amp;quot;:&amp;quot;org.codehaus.groovy.grails.web.json.JSONWriter&amp;quot;}</w:t>
      </w:r>
      <w:r>
        <w:lastRenderedPageBreak/>
        <w:t>},{&amp;quot;class&amp;quot;:&amp;quot;grails.converters.JSON&amp;quot;,&amp;quot;depth&amp;quot;:0,&amp;quot;writer&amp;quot;:{&amp;quot;class&amp;quot;:&amp;quot;org.codehaus.groovy.grails.web.json.JSONWriter&amp;quot;}}]){</w:t>
      </w:r>
    </w:p>
    <w:p w14:paraId="2A736F7D" w14:textId="16AF0A47" w:rsidR="00A555F0" w:rsidRDefault="00A555F0" w:rsidP="00A555F0">
      <w:r>
        <w:t xml:space="preserve">        </w:t>
      </w:r>
      <w:r w:rsidR="009D5380">
        <w:tab/>
      </w:r>
      <w:r>
        <w:t>times.add(x);</w:t>
      </w:r>
    </w:p>
    <w:p w14:paraId="2988D3DF" w14:textId="542A009C" w:rsidR="00A555F0" w:rsidRDefault="00A555F0" w:rsidP="00A555F0">
      <w:r>
        <w:t xml:space="preserve">    </w:t>
      </w:r>
      <w:r w:rsidR="009D5380">
        <w:tab/>
      </w:r>
      <w:r>
        <w:t>}</w:t>
      </w:r>
    </w:p>
    <w:p w14:paraId="12F10782" w14:textId="77777777" w:rsidR="00FE7493" w:rsidRDefault="00FE7493" w:rsidP="00A555F0"/>
    <w:p w14:paraId="62B9A4DD" w14:textId="6C18EAB5" w:rsidR="00A555F0" w:rsidRDefault="00A555F0" w:rsidP="00A555F0">
      <w:r>
        <w:t>Researching how to integrate Jenkins with RTC.</w:t>
      </w:r>
    </w:p>
    <w:p w14:paraId="06F68DB4" w14:textId="43B9D37A" w:rsidR="00A555F0" w:rsidRDefault="00A555F0" w:rsidP="00A555F0">
      <w:r>
        <w:t>Installed github plugin to jenkins for auce demo install</w:t>
      </w:r>
    </w:p>
    <w:p w14:paraId="3BA6E20C" w14:textId="7D4DBD95" w:rsidR="00A555F0" w:rsidRDefault="00A555F0" w:rsidP="00FE7493">
      <w:pPr>
        <w:pStyle w:val="ListParagraph"/>
        <w:numPr>
          <w:ilvl w:val="0"/>
          <w:numId w:val="54"/>
        </w:numPr>
      </w:pPr>
      <w:r>
        <w:t>https://saucelabs.com/jenkins/4</w:t>
      </w:r>
    </w:p>
    <w:p w14:paraId="0C3AADEB" w14:textId="77777777" w:rsidR="00A555F0" w:rsidRDefault="00A555F0" w:rsidP="00A555F0"/>
    <w:p w14:paraId="422ED5C1" w14:textId="402D66FD" w:rsidR="00A555F0" w:rsidRDefault="00A555F0" w:rsidP="00A555F0">
      <w:r>
        <w:t>Managed to pass Groovy object into View and manipulate with Javascript. put values of Groovy object into two 1D arrays, with corresponding indexes.</w:t>
      </w:r>
    </w:p>
    <w:p w14:paraId="19CB2E99" w14:textId="28D4CD7B" w:rsidR="00A555F0" w:rsidRDefault="00A555F0" w:rsidP="00A555F0">
      <w:r>
        <w:t>Used a map to pass details into D3.js using the nv.d3.js models to create a line chart of the build times in order of modified date. Added another row to table of builds to have build number which is references in the line graph on the x axis.</w:t>
      </w:r>
    </w:p>
    <w:p w14:paraId="5632774C" w14:textId="06DBABCC" w:rsidR="00A555F0" w:rsidRDefault="00A555F0" w:rsidP="001F26EB">
      <w:pPr>
        <w:pStyle w:val="ListParagraph"/>
        <w:numPr>
          <w:ilvl w:val="0"/>
          <w:numId w:val="54"/>
        </w:numPr>
      </w:pPr>
      <w:r>
        <w:t>http://nvd3.org/ghpages/line.html</w:t>
      </w:r>
    </w:p>
    <w:p w14:paraId="6917930C" w14:textId="77777777" w:rsidR="00A555F0" w:rsidRDefault="00A555F0" w:rsidP="00A555F0"/>
    <w:p w14:paraId="4871178A" w14:textId="2E97C150" w:rsidR="00A555F0" w:rsidRDefault="00A555F0" w:rsidP="00A555F0">
      <w:r>
        <w:t>Trying to get TeamMembers to display on teaminfo page. Team members are being returned and associated with thread right through the PopulateTeams() method. but after this method, the field is null.</w:t>
      </w:r>
    </w:p>
    <w:p w14:paraId="35A0DD5A" w14:textId="77777777" w:rsidR="00A555F0" w:rsidRDefault="00A555F0" w:rsidP="00A555F0"/>
    <w:p w14:paraId="7758A5D3" w14:textId="77777777" w:rsidR="00A555F0" w:rsidRDefault="00A555F0" w:rsidP="002D004B">
      <w:pPr>
        <w:pStyle w:val="Heading2"/>
      </w:pPr>
      <w:bookmarkStart w:id="106" w:name="_Toc261007516"/>
      <w:r>
        <w:t>Week Beginning 26/02/14</w:t>
      </w:r>
      <w:bookmarkEnd w:id="106"/>
    </w:p>
    <w:p w14:paraId="1EDE9195" w14:textId="77777777" w:rsidR="00A555F0" w:rsidRDefault="00A555F0" w:rsidP="00A555F0"/>
    <w:p w14:paraId="5B83B368" w14:textId="754D459C" w:rsidR="00A555F0" w:rsidRDefault="00A555F0" w:rsidP="00A555F0">
      <w:r>
        <w:t>Changed default page to load the TeamController/checkState action.</w:t>
      </w:r>
    </w:p>
    <w:p w14:paraId="6686720C" w14:textId="77777777" w:rsidR="00A555F0" w:rsidRDefault="00A555F0" w:rsidP="00A555F0"/>
    <w:p w14:paraId="4ED22B52" w14:textId="3949625C" w:rsidR="00A555F0" w:rsidRDefault="00A555F0" w:rsidP="00A555F0">
      <w:r>
        <w:t>Implementing logging in the application.</w:t>
      </w:r>
    </w:p>
    <w:p w14:paraId="6FD4D761" w14:textId="2E55805B" w:rsidR="00A555F0" w:rsidRDefault="00A555F0" w:rsidP="00A555F0">
      <w:r>
        <w:t>Log files creating, but empty.</w:t>
      </w:r>
    </w:p>
    <w:p w14:paraId="5357A856" w14:textId="638A0D35" w:rsidR="00A555F0" w:rsidRDefault="00A555F0" w:rsidP="00A555F0">
      <w:r>
        <w:t>Adding logging for exceptions etc.</w:t>
      </w:r>
    </w:p>
    <w:p w14:paraId="64E1CE12" w14:textId="77777777" w:rsidR="00A555F0" w:rsidRDefault="00A555F0" w:rsidP="00A555F0"/>
    <w:p w14:paraId="45AB78C8" w14:textId="02E2BF1B" w:rsidR="00A555F0" w:rsidRDefault="00A555F0" w:rsidP="00A555F0">
      <w:r>
        <w:t>Changed server back to basic form authentication for REST access for RQM</w:t>
      </w:r>
    </w:p>
    <w:p w14:paraId="5E456E3D" w14:textId="77777777" w:rsidR="00A555F0" w:rsidRDefault="00A555F0" w:rsidP="00A555F0"/>
    <w:p w14:paraId="28A31558" w14:textId="522BB99F" w:rsidR="00A555F0" w:rsidRDefault="00A555F0" w:rsidP="00A555F0">
      <w:r>
        <w:t>Trying to parse RDF/XML, easy to do with XML, not sure how to do with RDF/XML</w:t>
      </w:r>
    </w:p>
    <w:p w14:paraId="13769C20" w14:textId="074E46C0" w:rsidR="00A555F0" w:rsidRDefault="00A555F0" w:rsidP="000256FB">
      <w:pPr>
        <w:pStyle w:val="ListParagraph"/>
      </w:pPr>
      <w:r>
        <w:t>&lt;?xml version="1.0" encoding="UTF-8" standalone="yes"?&gt;</w:t>
      </w:r>
    </w:p>
    <w:p w14:paraId="48503238" w14:textId="064691D8" w:rsidR="00A555F0" w:rsidRDefault="00A555F0" w:rsidP="000256FB">
      <w:pPr>
        <w:pStyle w:val="ListParagraph"/>
      </w:pPr>
      <w:r>
        <w:t>&lt;oslc_disc:ServiceProviderCatalog rdf:about="https://localhost:9443/qm/oslc_qm/catalog" xmlns:jproc="http://jazz.net/xmlns/prod/jazz/process/1.0/" xmlns:oslc_qm="http://open-services.net/xmlns/qm/1.0/" xmlns:ns5="http://open-services.net/ns/qm#" xmlns="http://purl.org/dc/elements/1.1/" xmlns:ns8="http://jazz.net/ns/qm/rqm#" xmlns:rdf="http://www.w3.org/1999/02/22-rdf-syntax-ns#" xmlns:oslc_disc="http://open-services.net/xmlns/discovery/1.0/" xmlns:jpres="http://jazz.net/xmlns/prod/jazz/presentation/1.0/" xmlns:ns3="http://open-services.net/ns/core#" xmlns:calm="http://jazz.net/xmlns/prod/jazz/calm/1.0/" xmlns:dc="http://purl.org/dc/terms/"&gt;</w:t>
      </w:r>
    </w:p>
    <w:p w14:paraId="47A369D5" w14:textId="55C59B62" w:rsidR="00A555F0" w:rsidRDefault="00A555F0" w:rsidP="001C6E3B">
      <w:pPr>
        <w:pStyle w:val="ListParagraph"/>
      </w:pPr>
      <w:r>
        <w:t>&lt;dc:title&gt;RQM Quality Management Service Provider Catalog&lt;/dc:title&gt;</w:t>
      </w:r>
    </w:p>
    <w:p w14:paraId="631FE1E6" w14:textId="6E066C7B" w:rsidR="00A555F0" w:rsidRDefault="00A555F0" w:rsidP="001C6E3B">
      <w:pPr>
        <w:pStyle w:val="ListParagraph"/>
      </w:pPr>
      <w:r>
        <w:lastRenderedPageBreak/>
        <w:t>&lt;oslc_disc:entry&gt;</w:t>
      </w:r>
    </w:p>
    <w:p w14:paraId="592A265F" w14:textId="3AEF9452" w:rsidR="00A555F0" w:rsidRDefault="00A555F0" w:rsidP="001C6E3B">
      <w:pPr>
        <w:pStyle w:val="ListParagraph"/>
      </w:pPr>
      <w:r>
        <w:t>&lt;oslc_disc:ServiceProvider&gt;</w:t>
      </w:r>
    </w:p>
    <w:p w14:paraId="410EE0FB" w14:textId="2DD2752B" w:rsidR="00A555F0" w:rsidRDefault="00A555F0" w:rsidP="001C6E3B">
      <w:pPr>
        <w:pStyle w:val="ListParagraph"/>
      </w:pPr>
      <w:r>
        <w:t>&lt;dc:title&gt;JKE Banking (Quality Management)&lt;/dc:title&gt;</w:t>
      </w:r>
    </w:p>
    <w:p w14:paraId="72D9C82F" w14:textId="50B0B7B9" w:rsidR="00A555F0" w:rsidRDefault="00A555F0" w:rsidP="001C6E3B">
      <w:pPr>
        <w:pStyle w:val="ListParagraph"/>
      </w:pPr>
      <w:r>
        <w:t>&lt;oslc_disc:details rdf:resource="https://localhost:9443/qm/process/project-areas/_CoPfAJMuEeO5Z-budGdtwQ"/&gt;</w:t>
      </w:r>
    </w:p>
    <w:p w14:paraId="27E1AC76" w14:textId="15A8881F" w:rsidR="00A555F0" w:rsidRDefault="00A555F0" w:rsidP="001C6E3B">
      <w:pPr>
        <w:pStyle w:val="ListParagraph"/>
      </w:pPr>
      <w:r>
        <w:t>&lt;oslc_disc:services rdf:resource="https://localhost:9443/qm/oslc_qm/contexts/_CoPfAJMuEeO5Z-budGdtwQ/services.xml"/&gt;</w:t>
      </w:r>
    </w:p>
    <w:p w14:paraId="17A1E83C" w14:textId="4E72D09E" w:rsidR="00A555F0" w:rsidRDefault="00A555F0" w:rsidP="001C6E3B">
      <w:pPr>
        <w:pStyle w:val="ListParagraph"/>
      </w:pPr>
      <w:r>
        <w:t>&lt;jproc:consumerRegistry rdf:resource="https://localhost:9443/qm/process/project-areas/_CoPfAJMuEeO5Z-budGdtwQ/links"/&gt;</w:t>
      </w:r>
    </w:p>
    <w:p w14:paraId="39571692" w14:textId="2DB8F498" w:rsidR="00A555F0" w:rsidRDefault="00A555F0" w:rsidP="001C6E3B">
      <w:pPr>
        <w:pStyle w:val="ListParagraph"/>
      </w:pPr>
      <w:r>
        <w:t>&lt;/oslc_disc:ServiceProvider&gt;</w:t>
      </w:r>
    </w:p>
    <w:p w14:paraId="5D09B189" w14:textId="5F80C004" w:rsidR="00A555F0" w:rsidRDefault="00A555F0" w:rsidP="001C6E3B">
      <w:pPr>
        <w:pStyle w:val="ListParagraph"/>
      </w:pPr>
      <w:r>
        <w:t>&lt;/oslc_disc:entry&gt;</w:t>
      </w:r>
    </w:p>
    <w:p w14:paraId="57ECAE15" w14:textId="1F4D335C" w:rsidR="00A555F0" w:rsidRDefault="00A555F0" w:rsidP="001C6E3B">
      <w:pPr>
        <w:pStyle w:val="ListParagraph"/>
      </w:pPr>
      <w:r>
        <w:t>&lt;/oslc_disc:ServiceProviderCatalog&gt;</w:t>
      </w:r>
    </w:p>
    <w:p w14:paraId="2DDF4940" w14:textId="77777777" w:rsidR="00A555F0" w:rsidRDefault="00A555F0" w:rsidP="00A555F0"/>
    <w:p w14:paraId="6A09EC1F" w14:textId="31D1798B" w:rsidR="00A555F0" w:rsidRDefault="00A555F0" w:rsidP="00A555F0">
      <w:r>
        <w:t xml:space="preserve">Going to change code logic to check if domain has any teams, if not, populate teams, if it has teams but they have not been modified in some time period, check the server for additional information, otherwise, load the index page. </w:t>
      </w:r>
    </w:p>
    <w:p w14:paraId="19B4533B" w14:textId="77777777" w:rsidR="00A555F0" w:rsidRDefault="00A555F0" w:rsidP="00A555F0"/>
    <w:p w14:paraId="35E9BC7A" w14:textId="46938B5E" w:rsidR="00A555F0" w:rsidRDefault="00A555F0" w:rsidP="00A555F0">
      <w:r>
        <w:t>Researching Quartz for AJAX type request to the server.</w:t>
      </w:r>
    </w:p>
    <w:p w14:paraId="62F05714" w14:textId="25567642" w:rsidR="00A555F0" w:rsidRDefault="00A555F0" w:rsidP="00A555F0">
      <w:r>
        <w:t>Installed grails quartz plugin</w:t>
      </w:r>
    </w:p>
    <w:p w14:paraId="39499466" w14:textId="7B9E5CA7" w:rsidR="00A555F0" w:rsidRDefault="00A555F0" w:rsidP="00AD0790">
      <w:pPr>
        <w:pStyle w:val="ListParagraph"/>
        <w:numPr>
          <w:ilvl w:val="0"/>
          <w:numId w:val="54"/>
        </w:numPr>
      </w:pPr>
      <w:r>
        <w:t>create-job script not there</w:t>
      </w:r>
    </w:p>
    <w:p w14:paraId="56CEE9BD" w14:textId="77619641" w:rsidR="00A555F0" w:rsidRDefault="00A555F0" w:rsidP="00AD0790">
      <w:pPr>
        <w:pStyle w:val="ListParagraph"/>
        <w:numPr>
          <w:ilvl w:val="1"/>
          <w:numId w:val="54"/>
        </w:numPr>
      </w:pPr>
      <w:r>
        <w:t>needed to issue command grails refresh-dependencies - create-job script now available.</w:t>
      </w:r>
    </w:p>
    <w:p w14:paraId="5AE9EBF3" w14:textId="77777777" w:rsidR="00A555F0" w:rsidRDefault="00A555F0" w:rsidP="00A555F0"/>
    <w:p w14:paraId="5B0D9F85" w14:textId="474AE69D" w:rsidR="00A555F0" w:rsidRDefault="00A555F0" w:rsidP="00A555F0">
      <w:r>
        <w:t>Created methods and variables to hold and set DomainLastModified and ServerLastModified, check whether DomainLastModified &lt; ServerLastModified to see if Domain is up to date, can add this to a quartz job to check priodically.</w:t>
      </w:r>
    </w:p>
    <w:p w14:paraId="34AD8DC7" w14:textId="77777777" w:rsidR="00A555F0" w:rsidRDefault="00A555F0" w:rsidP="00A555F0"/>
    <w:p w14:paraId="004BD175" w14:textId="08C9E9AE" w:rsidR="00A555F0" w:rsidRDefault="00A555F0" w:rsidP="00A555F0">
      <w:r>
        <w:t>Added Quartz job to run eevery 2 hours. need to implement method in service to be called by this Job to actually check the server. Method stub in DomainServer for this.</w:t>
      </w:r>
    </w:p>
    <w:p w14:paraId="77AF2A7A" w14:textId="77777777" w:rsidR="00A555F0" w:rsidRDefault="00A555F0" w:rsidP="002D004B">
      <w:pPr>
        <w:pStyle w:val="Heading2"/>
      </w:pPr>
      <w:bookmarkStart w:id="107" w:name="_Toc261007517"/>
      <w:r>
        <w:t>Week Beginning 05/03/14</w:t>
      </w:r>
      <w:bookmarkEnd w:id="107"/>
    </w:p>
    <w:p w14:paraId="15FD7FC5" w14:textId="77777777" w:rsidR="00A555F0" w:rsidRDefault="00A555F0" w:rsidP="00A555F0"/>
    <w:p w14:paraId="391B76DE" w14:textId="413A8DA2" w:rsidR="00A555F0" w:rsidRDefault="00A555F0" w:rsidP="00A555F0">
      <w:r>
        <w:t>Looking at unit testing application.</w:t>
      </w:r>
    </w:p>
    <w:p w14:paraId="6DABF55E" w14:textId="7E584874" w:rsidR="00A555F0" w:rsidRDefault="00A555F0" w:rsidP="00A555F0">
      <w:r>
        <w:t>JUnit vs Spock.</w:t>
      </w:r>
    </w:p>
    <w:p w14:paraId="78F1055D" w14:textId="1BE08AB8" w:rsidR="00A555F0" w:rsidRDefault="00A555F0" w:rsidP="00A555F0">
      <w:r>
        <w:t>Junit s</w:t>
      </w:r>
    </w:p>
    <w:p w14:paraId="5167C87B" w14:textId="77777777" w:rsidR="00A555F0" w:rsidRDefault="00A555F0" w:rsidP="00A555F0"/>
    <w:p w14:paraId="1582EEBA" w14:textId="103682FF" w:rsidR="00A555F0" w:rsidRDefault="00A555F0" w:rsidP="00A555F0">
      <w:r>
        <w:t>Groovy Mock, Gmock, EasyMock, JMock, Mockito.</w:t>
      </w:r>
    </w:p>
    <w:p w14:paraId="5B0D1974" w14:textId="164C356C" w:rsidR="00A555F0" w:rsidRDefault="00A555F0" w:rsidP="00A555F0">
      <w:r>
        <w:t>Jazz forum recommends Mockito, this is what IBM use internally.</w:t>
      </w:r>
    </w:p>
    <w:p w14:paraId="209666B6" w14:textId="77777777" w:rsidR="00A555F0" w:rsidRDefault="00A555F0" w:rsidP="00A555F0"/>
    <w:p w14:paraId="44EF195A" w14:textId="5E66398D" w:rsidR="00A555F0" w:rsidRDefault="00A555F0" w:rsidP="00A555F0">
      <w:r>
        <w:t>Using Mockito external jar I get error:</w:t>
      </w:r>
    </w:p>
    <w:p w14:paraId="23AC653E" w14:textId="799C14FA" w:rsidR="00A555F0" w:rsidRDefault="00A555F0" w:rsidP="00BF4221">
      <w:pPr>
        <w:pStyle w:val="ListParagraph"/>
        <w:numPr>
          <w:ilvl w:val="0"/>
          <w:numId w:val="54"/>
        </w:numPr>
      </w:pPr>
      <w:r>
        <w:t>| Error Compilation error compiling [unit] tests: startup failed:</w:t>
      </w:r>
    </w:p>
    <w:p w14:paraId="27B4C34E" w14:textId="4BBE553A" w:rsidR="00A555F0" w:rsidRDefault="00A555F0" w:rsidP="00BF4221">
      <w:pPr>
        <w:pStyle w:val="ListParagraph"/>
      </w:pPr>
      <w:r>
        <w:t>/Users/shanemurphy/IBM-CD-Dashboard/IBM_CD_Dashboard/test/unit/ibm_cd_dashboard/DomainServiceSpec.groovy: 5: unable to resolve class org.mockito.Mockito</w:t>
      </w:r>
    </w:p>
    <w:p w14:paraId="5CB561A0" w14:textId="222F8EE2" w:rsidR="00A555F0" w:rsidRDefault="00A555F0" w:rsidP="00BF4221">
      <w:pPr>
        <w:pStyle w:val="ListParagraph"/>
      </w:pPr>
      <w:r>
        <w:t>@ line 5, column 1.</w:t>
      </w:r>
    </w:p>
    <w:p w14:paraId="356F0C3F" w14:textId="4CF49478" w:rsidR="00A555F0" w:rsidRDefault="00A555F0" w:rsidP="00BF4221">
      <w:pPr>
        <w:pStyle w:val="ListParagraph"/>
      </w:pPr>
      <w:r>
        <w:lastRenderedPageBreak/>
        <w:t>import org.mockito.Mockito</w:t>
      </w:r>
    </w:p>
    <w:p w14:paraId="28A294ED" w14:textId="77777777" w:rsidR="00BF4221" w:rsidRDefault="00A555F0" w:rsidP="00BF4221">
      <w:pPr>
        <w:pStyle w:val="ListParagraph"/>
      </w:pPr>
      <w:r>
        <w:t>^</w:t>
      </w:r>
    </w:p>
    <w:p w14:paraId="6666CBA6" w14:textId="003805FE" w:rsidR="00A555F0" w:rsidRDefault="00A555F0" w:rsidP="00BF4221">
      <w:pPr>
        <w:pStyle w:val="ListParagraph"/>
      </w:pPr>
      <w:r>
        <w:t>1 error</w:t>
      </w:r>
    </w:p>
    <w:p w14:paraId="1858BA5F" w14:textId="77777777" w:rsidR="006B27D8" w:rsidRDefault="00A555F0" w:rsidP="006B27D8">
      <w:pPr>
        <w:pStyle w:val="ListParagraph"/>
      </w:pPr>
      <w:r>
        <w:t>(Use --stacktrace to see the full trace)</w:t>
      </w:r>
    </w:p>
    <w:p w14:paraId="307B81A5" w14:textId="1EF28D75" w:rsidR="00A555F0" w:rsidRDefault="00A555F0" w:rsidP="006B27D8">
      <w:pPr>
        <w:pStyle w:val="ListParagraph"/>
        <w:numPr>
          <w:ilvl w:val="1"/>
          <w:numId w:val="54"/>
        </w:numPr>
      </w:pPr>
      <w:r>
        <w:t>Needed to ad to lib folder aswell as import as external library.</w:t>
      </w:r>
    </w:p>
    <w:p w14:paraId="0D296372" w14:textId="77777777" w:rsidR="00A555F0" w:rsidRDefault="00A555F0" w:rsidP="00A555F0"/>
    <w:p w14:paraId="07D8D15A" w14:textId="1D0B5900" w:rsidR="00A555F0" w:rsidRDefault="00A555F0" w:rsidP="00A555F0">
      <w:r>
        <w:t>Error on the .when() method of Mockito:</w:t>
      </w:r>
    </w:p>
    <w:p w14:paraId="23E4215E" w14:textId="57621EF4" w:rsidR="00A555F0" w:rsidRDefault="00A555F0" w:rsidP="006B27D8">
      <w:pPr>
        <w:pStyle w:val="ListParagraph"/>
      </w:pPr>
      <w:r>
        <w:t>No signature of method: com.ibm.team.process.common.IProjectArea$$EnhancerByMockitoWithCGLIB$$9b0c8d8.when() is applicable for argument types: (null) values: [null]</w:t>
      </w:r>
    </w:p>
    <w:p w14:paraId="01E0EB6B" w14:textId="5F20547F" w:rsidR="00A555F0" w:rsidRDefault="00A555F0" w:rsidP="006B27D8">
      <w:pPr>
        <w:pStyle w:val="ListParagraph"/>
      </w:pPr>
      <w:r>
        <w:t>Possible solutions: wait(), grep(), wait(long), use([Ljava.lang.Object;), grep(java.lang.Object), with(groovy.lang.Closure)</w:t>
      </w:r>
    </w:p>
    <w:p w14:paraId="2CB41A4D" w14:textId="30AD618D" w:rsidR="00A555F0" w:rsidRDefault="00A555F0" w:rsidP="006B27D8">
      <w:pPr>
        <w:pStyle w:val="ListParagraph"/>
      </w:pPr>
      <w:r>
        <w:t>groovy.lang.MissingMethodException: No signature of method: com.ibm.team.process.common.IProjectArea$$EnhancerByMockitoWithCGLIB$$9b0c8d8.when() is applicable for argument types: (null) values: [null]</w:t>
      </w:r>
    </w:p>
    <w:p w14:paraId="1461B8D2" w14:textId="444E562C" w:rsidR="00A555F0" w:rsidRDefault="00A555F0" w:rsidP="006B27D8">
      <w:pPr>
        <w:pStyle w:val="ListParagraph"/>
      </w:pPr>
      <w:r>
        <w:t>Possible solutions: wait(), grep(), wait(long), use([Ljava.lang.Object;), grep(java.lang.Object), with(groovy.lang.Closure)</w:t>
      </w:r>
    </w:p>
    <w:p w14:paraId="03FC074A" w14:textId="4D992726" w:rsidR="00A555F0" w:rsidRDefault="00A555F0" w:rsidP="006B27D8">
      <w:pPr>
        <w:pStyle w:val="ListParagraph"/>
      </w:pPr>
      <w:r>
        <w:t>at ibm_cd_dashboard.DomainServiceSpec.setup(DomainServiceSpec.groovy:16)</w:t>
      </w:r>
    </w:p>
    <w:p w14:paraId="76B061CB" w14:textId="77777777" w:rsidR="00A555F0" w:rsidRDefault="00A555F0" w:rsidP="00A555F0"/>
    <w:p w14:paraId="67A4A6A0" w14:textId="4E05254F" w:rsidR="00A555F0" w:rsidRDefault="00A555F0" w:rsidP="00A555F0">
      <w:r>
        <w:t>Reply from Brendan - Spock is not approved for use in IBM - use JUnit.</w:t>
      </w:r>
    </w:p>
    <w:p w14:paraId="329927F6" w14:textId="77777777" w:rsidR="00A555F0" w:rsidRDefault="00A555F0" w:rsidP="00A555F0"/>
    <w:p w14:paraId="389EC80F" w14:textId="4B4D5353" w:rsidR="00A555F0" w:rsidRDefault="00A555F0" w:rsidP="00A555F0">
      <w:r>
        <w:t>IBM Meeting - Yellow status. Issues surrounding the workitems is an internal issue and outside of the scope of the project - don't know how to resolve, move on. The main point of the project is the GUI, should concentrate on providing mock data, showing an understanding of how the data would be collected from the server, but not actually having to fetch from the server. Focus on User Stories of user roles and providing different views to different users. Focus on bringing more information on first page and only delve deeper where really nessecary. Should be able to get all information required at a glance.</w:t>
      </w:r>
    </w:p>
    <w:p w14:paraId="3E6DAA10" w14:textId="77777777" w:rsidR="00A555F0" w:rsidRDefault="00A555F0" w:rsidP="00A555F0"/>
    <w:p w14:paraId="1021EDA6" w14:textId="015C36D3" w:rsidR="00A555F0" w:rsidRDefault="00A555F0" w:rsidP="00A555F0">
      <w:r>
        <w:t>Created user and role domain. Following tutorial - http://grails-plugins.github.io/grails-spring-security-core/docs/manual/guide/single.html#tutorials</w:t>
      </w:r>
    </w:p>
    <w:p w14:paraId="00A6B7E0" w14:textId="77777777" w:rsidR="00A555F0" w:rsidRDefault="00A555F0" w:rsidP="00A555F0">
      <w:r>
        <w:tab/>
      </w:r>
    </w:p>
    <w:p w14:paraId="16E8B331" w14:textId="1D7930FD" w:rsidR="00A555F0" w:rsidRDefault="00A555F0" w:rsidP="00A555F0">
      <w:r>
        <w:t>Can now login and logout, changed logout to accept GET requests. To implement profile editing page next where user can select projects from all projects in the database to associate with their profile.</w:t>
      </w:r>
    </w:p>
    <w:p w14:paraId="782F15B9" w14:textId="77777777" w:rsidR="00A555F0" w:rsidRDefault="00A555F0" w:rsidP="00A555F0"/>
    <w:p w14:paraId="41614504" w14:textId="77777777" w:rsidR="00A555F0" w:rsidRDefault="00A555F0" w:rsidP="002D004B">
      <w:pPr>
        <w:pStyle w:val="Heading2"/>
      </w:pPr>
      <w:bookmarkStart w:id="108" w:name="_Toc261007518"/>
      <w:r>
        <w:t>Week Beginning 19/3/14</w:t>
      </w:r>
      <w:bookmarkEnd w:id="108"/>
    </w:p>
    <w:p w14:paraId="4BA194C7" w14:textId="77777777" w:rsidR="00A555F0" w:rsidRDefault="00A555F0" w:rsidP="00A555F0">
      <w:r>
        <w:tab/>
      </w:r>
    </w:p>
    <w:p w14:paraId="10D56678" w14:textId="21534E99" w:rsidR="00A555F0" w:rsidRDefault="00A555F0" w:rsidP="00A555F0">
      <w:r>
        <w:t>Adding userprofile to user domain</w:t>
      </w:r>
    </w:p>
    <w:p w14:paraId="65C8CAB4" w14:textId="77777777" w:rsidR="00A555F0" w:rsidRDefault="00A555F0" w:rsidP="00A555F0"/>
    <w:p w14:paraId="631555AC" w14:textId="13FB1901" w:rsidR="00A555F0" w:rsidRDefault="00A555F0" w:rsidP="00A555F0">
      <w:r>
        <w:lastRenderedPageBreak/>
        <w:t>error starting application - | Error 2014-03-20 22:06:49,195 [localhost-startStop-1] ERROR util.JDBCExceptionReporter  - Parameter "#2" is not set; SQL statement:</w:t>
      </w:r>
    </w:p>
    <w:p w14:paraId="4484921B" w14:textId="77777777" w:rsidR="00A555F0" w:rsidRDefault="00A555F0" w:rsidP="00A555F0"/>
    <w:p w14:paraId="2CE601DB" w14:textId="77777777" w:rsidR="00A555F0" w:rsidRDefault="00A555F0" w:rsidP="002D004B">
      <w:pPr>
        <w:pStyle w:val="Heading2"/>
      </w:pPr>
      <w:bookmarkStart w:id="109" w:name="_Toc261007519"/>
      <w:r>
        <w:t>Week Beginning 27/3/14</w:t>
      </w:r>
      <w:bookmarkEnd w:id="109"/>
    </w:p>
    <w:p w14:paraId="0EE2058E" w14:textId="77777777" w:rsidR="00A555F0" w:rsidRDefault="00A555F0" w:rsidP="00A555F0"/>
    <w:p w14:paraId="0FFBC7A5" w14:textId="6FFA58A3" w:rsidR="00A555F0" w:rsidRDefault="00A555F0" w:rsidP="00A555F0">
      <w:r>
        <w:t>User Profile linked, edit page lists current teams/projects with a checkbox beside them. If the team/project is listed in the users profile list of projects, the checkbox will be ticked already, showing it has already been selected.</w:t>
      </w:r>
    </w:p>
    <w:p w14:paraId="4926BB1D" w14:textId="7FDCAFE6" w:rsidR="00A555F0" w:rsidRDefault="00A555F0" w:rsidP="00A555F0">
      <w:r>
        <w:t>Problem at the minute - UserProfile doesn't persist.</w:t>
      </w:r>
    </w:p>
    <w:p w14:paraId="1A6A2B4A" w14:textId="77777777" w:rsidR="00075331" w:rsidRDefault="00A555F0" w:rsidP="00A555F0">
      <w:r>
        <w:t>Seperate issue:</w:t>
      </w:r>
    </w:p>
    <w:p w14:paraId="0DC828CE" w14:textId="2BE4BF91" w:rsidR="00A555F0" w:rsidRDefault="00A555F0" w:rsidP="005D2393">
      <w:r>
        <w:t xml:space="preserve">GRAILS-7799: Subtype 'grails.plugin.springsecurity.SpringSecurityService$$EnhancerByCGLIB$$8288660c' of reloadable type grails.plugin.springsecurity.SpringSecurityService is not reloadable: may not see changes reloaded in this hierarchy (please comment on that jira) </w:t>
      </w:r>
    </w:p>
    <w:p w14:paraId="52D230B7" w14:textId="77777777" w:rsidR="00A555F0" w:rsidRDefault="00A555F0" w:rsidP="00A555F0">
      <w:r>
        <w:tab/>
      </w:r>
      <w:r>
        <w:tab/>
        <w:t xml:space="preserve">          </w:t>
      </w:r>
    </w:p>
    <w:p w14:paraId="64A3BA10" w14:textId="7AB906D9" w:rsidR="00A555F0" w:rsidRDefault="00A555F0" w:rsidP="00A555F0">
      <w:r>
        <w:t xml:space="preserve">Bootstrapped </w:t>
      </w:r>
      <w:r w:rsidR="009A3831">
        <w:t xml:space="preserve">random </w:t>
      </w:r>
      <w:r>
        <w:t>data into current domain objects using random integers etc. All working. Only RTC methods not being called so only bootstrap data showing.</w:t>
      </w:r>
    </w:p>
    <w:p w14:paraId="7825F2FE" w14:textId="18A80758" w:rsidR="00A555F0" w:rsidRDefault="00A555F0" w:rsidP="00A555F0">
      <w:r>
        <w:t>Got around this by calling populateTeams() method from bootstrap.</w:t>
      </w:r>
    </w:p>
    <w:p w14:paraId="62E7EBCA" w14:textId="77777777" w:rsidR="00A555F0" w:rsidRDefault="00A555F0" w:rsidP="00A555F0"/>
    <w:p w14:paraId="764D8569" w14:textId="07FB3BAA" w:rsidR="00A555F0" w:rsidRDefault="00A555F0" w:rsidP="00A555F0">
      <w:r>
        <w:t>Seperated info in main index (TeamController) nested in table into partial view _teamData</w:t>
      </w:r>
    </w:p>
    <w:p w14:paraId="170415F7" w14:textId="77777777" w:rsidR="00A555F0" w:rsidRDefault="00A555F0" w:rsidP="00A555F0"/>
    <w:p w14:paraId="12CB7249" w14:textId="271ED71F" w:rsidR="00A555F0" w:rsidRDefault="00A555F0" w:rsidP="00A555F0">
      <w:r>
        <w:t>UserProfile Issue resolved. now persisting. cannot store Lists in domains as you might expect the be able to.</w:t>
      </w:r>
    </w:p>
    <w:p w14:paraId="21EC0DEC" w14:textId="5E2BF13D" w:rsidR="00A555F0" w:rsidRDefault="00A555F0" w:rsidP="006F729E">
      <w:pPr>
        <w:pStyle w:val="ListParagraph"/>
        <w:numPr>
          <w:ilvl w:val="0"/>
          <w:numId w:val="54"/>
        </w:numPr>
      </w:pPr>
      <w:r>
        <w:t xml:space="preserve">List&lt;String&gt; projects </w:t>
      </w:r>
    </w:p>
    <w:p w14:paraId="77DEE16F" w14:textId="59741426" w:rsidR="00A555F0" w:rsidRDefault="006F729E" w:rsidP="006F729E">
      <w:pPr>
        <w:pStyle w:val="ListParagraph"/>
      </w:pPr>
      <w:r>
        <w:t>c</w:t>
      </w:r>
      <w:r w:rsidR="00A555F0">
        <w:t>hanged to</w:t>
      </w:r>
    </w:p>
    <w:p w14:paraId="3C7B6333" w14:textId="128BF8EF" w:rsidR="00A555F0" w:rsidRDefault="00A555F0" w:rsidP="006F729E">
      <w:pPr>
        <w:pStyle w:val="ListParagraph"/>
      </w:pPr>
      <w:r>
        <w:t>List projects</w:t>
      </w:r>
    </w:p>
    <w:p w14:paraId="64996960" w14:textId="3FA5D9AA" w:rsidR="00A555F0" w:rsidRDefault="00A555F0" w:rsidP="006F729E">
      <w:pPr>
        <w:pStyle w:val="ListParagraph"/>
      </w:pPr>
      <w:r>
        <w:t>static hasMany = [projects:String]</w:t>
      </w:r>
    </w:p>
    <w:p w14:paraId="6C6C7D83" w14:textId="77777777" w:rsidR="00A555F0" w:rsidRDefault="00A555F0" w:rsidP="00A555F0"/>
    <w:p w14:paraId="1917EB2D" w14:textId="58D10C81" w:rsidR="00A555F0" w:rsidRDefault="00A555F0" w:rsidP="00A555F0">
      <w:r>
        <w:t>Logged in users can now customise which teams they see in their dashboard when they're logged in. When a user is not logged in, all teams are shown</w:t>
      </w:r>
    </w:p>
    <w:p w14:paraId="45A5D611" w14:textId="77777777" w:rsidR="00A555F0" w:rsidRDefault="00A555F0" w:rsidP="00A555F0"/>
    <w:p w14:paraId="361DA2F3" w14:textId="7A3690C0" w:rsidR="002D004B" w:rsidRDefault="00A555F0" w:rsidP="00A555F0">
      <w:r>
        <w:t>Meeting with Brendan, dropped 3 requirements, one as not applicable and 2 as outside the newly defined scope of a commit phase dashboard. Summary : We will refocus the project around delivering a CD Dashboard</w:t>
      </w:r>
      <w:r w:rsidR="00D809CE">
        <w:t xml:space="preserve"> </w:t>
      </w:r>
      <w:r>
        <w:t>around the Commit Phase and Defects.</w:t>
      </w:r>
      <w:r w:rsidR="00DD45E4">
        <w:t xml:space="preserve"> </w:t>
      </w:r>
      <w:r w:rsidR="002D004B">
        <w:t>Don’t bother unit testing the application</w:t>
      </w:r>
      <w:r w:rsidR="007900F7">
        <w:t>, this is not a requirement.</w:t>
      </w:r>
    </w:p>
    <w:p w14:paraId="265615EB" w14:textId="77777777" w:rsidR="00A555F0" w:rsidRDefault="00A555F0" w:rsidP="00A555F0"/>
    <w:p w14:paraId="4F9393CA" w14:textId="2817D504" w:rsidR="00A555F0" w:rsidRDefault="00A555F0" w:rsidP="00A555F0">
      <w:r>
        <w:t>Working on UI, created a HomeController, this will house methods to display an About page as well as the Help section.</w:t>
      </w:r>
    </w:p>
    <w:p w14:paraId="6B9987CB" w14:textId="58021C6C" w:rsidR="00A555F0" w:rsidRDefault="00A555F0" w:rsidP="00A555F0">
      <w:r>
        <w:t>Added template for about page</w:t>
      </w:r>
    </w:p>
    <w:p w14:paraId="7BFB67A9" w14:textId="77777777" w:rsidR="00A555F0" w:rsidRDefault="00A555F0" w:rsidP="00A555F0"/>
    <w:p w14:paraId="76C4B467" w14:textId="77777777" w:rsidR="00A555F0" w:rsidRDefault="00A555F0" w:rsidP="007900F7">
      <w:pPr>
        <w:pStyle w:val="Heading2"/>
      </w:pPr>
      <w:bookmarkStart w:id="110" w:name="_Toc261007520"/>
      <w:r>
        <w:t>Week Beginning 2/4/14</w:t>
      </w:r>
      <w:bookmarkEnd w:id="110"/>
    </w:p>
    <w:p w14:paraId="7349D6EA" w14:textId="77777777" w:rsidR="00A555F0" w:rsidRDefault="00A555F0" w:rsidP="00A555F0"/>
    <w:p w14:paraId="72C6C6D1" w14:textId="49A2FE31" w:rsidR="00A555F0" w:rsidRDefault="00A555F0" w:rsidP="00A555F0">
      <w:r>
        <w:lastRenderedPageBreak/>
        <w:t>Looking at identifying s1, s2, s3 severity for work items. WorkItems have a severity of NORMAL, MINOR, MAJOR, CRITICAL or BLOCKER (com.ibm.team.workitem.common.model.ISeverity:severity.literal.l1 - com.ibm.team.workitem.common.model.ISeverity:severity.literal.l6)</w:t>
      </w:r>
    </w:p>
    <w:p w14:paraId="4EC62AD9" w14:textId="77777777" w:rsidR="00A555F0" w:rsidRDefault="00A555F0" w:rsidP="00A555F0"/>
    <w:p w14:paraId="2366A877" w14:textId="523DD9C5" w:rsidR="00A555F0" w:rsidRDefault="00A555F0" w:rsidP="00A555F0">
      <w:r>
        <w:t>Count broken down by severity and added to view.</w:t>
      </w:r>
    </w:p>
    <w:p w14:paraId="3459AAB5" w14:textId="77777777" w:rsidR="00A555F0" w:rsidRDefault="00A555F0" w:rsidP="00A555F0"/>
    <w:p w14:paraId="6EF6B48C" w14:textId="29D83DB3" w:rsidR="00A555F0" w:rsidRDefault="00A555F0" w:rsidP="00A555F0">
      <w:r>
        <w:t>Doesn't seem to be any access to the State grouping for workitems. The state is now called state2, so perhaps this was removed in the newer state version.</w:t>
      </w:r>
    </w:p>
    <w:p w14:paraId="0979540D" w14:textId="67C3BB6A" w:rsidR="00A555F0" w:rsidRDefault="00A555F0" w:rsidP="00A555F0">
      <w:r>
        <w:t>Will just need to decide what state corresponds to Open/In Progress/Closed</w:t>
      </w:r>
    </w:p>
    <w:p w14:paraId="0E9A2D80" w14:textId="77777777" w:rsidR="00A555F0" w:rsidRDefault="00A555F0" w:rsidP="00A555F0"/>
    <w:p w14:paraId="4BD03282" w14:textId="71939E93" w:rsidR="00A555F0" w:rsidRDefault="00A555F0" w:rsidP="00A555F0">
      <w:r>
        <w:t>Replaced d3.js with Google visualisation API to create graphs/charts. No issue with repeated graphs now - not sure whether to replace existing d3 graph in teamInfo view.</w:t>
      </w:r>
    </w:p>
    <w:p w14:paraId="0D2E891C" w14:textId="77777777" w:rsidR="00A555F0" w:rsidRDefault="00A555F0" w:rsidP="00A555F0"/>
    <w:p w14:paraId="4D4EAF84" w14:textId="7CE66B7B" w:rsidR="00A555F0" w:rsidRDefault="00A555F0" w:rsidP="00A555F0">
      <w:r>
        <w:t>Implemented bar chart to show breakdown of defects in Team.</w:t>
      </w:r>
    </w:p>
    <w:p w14:paraId="5EB04B92" w14:textId="77777777" w:rsidR="00A555F0" w:rsidRDefault="00A555F0" w:rsidP="00A555F0"/>
    <w:p w14:paraId="2C4FFA1B" w14:textId="2EB63755" w:rsidR="00A555F0" w:rsidRDefault="00A555F0" w:rsidP="00A555F0">
      <w:r>
        <w:t xml:space="preserve">Changed this to pie chart.  </w:t>
      </w:r>
    </w:p>
    <w:p w14:paraId="133A9E06" w14:textId="77777777" w:rsidR="00A555F0" w:rsidRDefault="00A555F0" w:rsidP="00A555F0"/>
    <w:p w14:paraId="4ACD1935" w14:textId="77777777" w:rsidR="00A555F0" w:rsidRDefault="00A555F0" w:rsidP="00784C20">
      <w:pPr>
        <w:pStyle w:val="Heading2"/>
      </w:pPr>
      <w:bookmarkStart w:id="111" w:name="_Toc261007521"/>
      <w:r>
        <w:t>Week Beginning 9/4/14</w:t>
      </w:r>
      <w:bookmarkEnd w:id="111"/>
    </w:p>
    <w:p w14:paraId="394CD59B" w14:textId="77777777" w:rsidR="00A555F0" w:rsidRDefault="00A555F0" w:rsidP="00A555F0">
      <w:r>
        <w:tab/>
      </w:r>
    </w:p>
    <w:p w14:paraId="53AB5C7F" w14:textId="545FC64C" w:rsidR="00A555F0" w:rsidRDefault="00A555F0" w:rsidP="00A555F0">
      <w:r>
        <w:t>Beginning to implement methods to update only out of date (compared with the server) domain objects, as triggered in the cron job.</w:t>
      </w:r>
    </w:p>
    <w:p w14:paraId="70084F06" w14:textId="77777777" w:rsidR="00A555F0" w:rsidRDefault="00A555F0" w:rsidP="00A555F0"/>
    <w:p w14:paraId="09CC7FAF" w14:textId="625B72B4" w:rsidR="00A555F0" w:rsidRDefault="00A555F0" w:rsidP="00A555F0">
      <w:r>
        <w:t>Refactoring methods - seperating large methods into a number of reuseable parts, e.g createNewBuildObject, createNewWorkItemObject etc.</w:t>
      </w:r>
    </w:p>
    <w:p w14:paraId="054B22A3" w14:textId="77777777" w:rsidR="00A555F0" w:rsidRDefault="00A555F0" w:rsidP="00A555F0"/>
    <w:p w14:paraId="2E7C7453" w14:textId="2BDE4768" w:rsidR="00A555F0" w:rsidRDefault="00A555F0" w:rsidP="00A555F0">
      <w:r>
        <w:t>Brendan advised to group the l1 - l6 defects as follows:</w:t>
      </w:r>
    </w:p>
    <w:p w14:paraId="778754F6" w14:textId="712E2DD9" w:rsidR="00A555F0" w:rsidRDefault="00A555F0" w:rsidP="00AB389E">
      <w:pPr>
        <w:pStyle w:val="ListParagraph"/>
        <w:numPr>
          <w:ilvl w:val="0"/>
          <w:numId w:val="54"/>
        </w:numPr>
      </w:pPr>
      <w:r>
        <w:t>S1 - Critical + Blocker</w:t>
      </w:r>
    </w:p>
    <w:p w14:paraId="1DD36624" w14:textId="0657546A" w:rsidR="00A555F0" w:rsidRDefault="00A555F0" w:rsidP="00AB389E">
      <w:pPr>
        <w:pStyle w:val="ListParagraph"/>
        <w:numPr>
          <w:ilvl w:val="0"/>
          <w:numId w:val="54"/>
        </w:numPr>
      </w:pPr>
      <w:r>
        <w:t>S2 - Major</w:t>
      </w:r>
    </w:p>
    <w:p w14:paraId="520247D2" w14:textId="3223AD0D" w:rsidR="00A555F0" w:rsidRDefault="00A555F0" w:rsidP="00AB389E">
      <w:pPr>
        <w:pStyle w:val="ListParagraph"/>
        <w:numPr>
          <w:ilvl w:val="0"/>
          <w:numId w:val="54"/>
        </w:numPr>
      </w:pPr>
      <w:r>
        <w:t>S3 - Normal, Minor</w:t>
      </w:r>
    </w:p>
    <w:p w14:paraId="3C8A2DD6" w14:textId="14E03C3C" w:rsidR="00A555F0" w:rsidRDefault="003E14F8" w:rsidP="00A555F0">
      <w:r>
        <w:t>A</w:t>
      </w:r>
      <w:r w:rsidR="00A555F0">
        <w:t>lso wants the chart for build time and test time seperated out into two seperate charts as in reality, the difference between build times and test times would be too large to be able to read the test times on the same chart.</w:t>
      </w:r>
    </w:p>
    <w:p w14:paraId="1C0D4FD3" w14:textId="4E39AE9A" w:rsidR="00A555F0" w:rsidRDefault="00A555F0" w:rsidP="00A555F0">
      <w:r>
        <w:t>Said the wording on the page should be changed to reflect the new scope - mostly 'build' should be changed to 'commit'</w:t>
      </w:r>
    </w:p>
    <w:p w14:paraId="45BC0667" w14:textId="77777777" w:rsidR="00A555F0" w:rsidRDefault="00A555F0" w:rsidP="00A555F0"/>
    <w:p w14:paraId="594E7276" w14:textId="050A8745" w:rsidR="00A555F0" w:rsidRDefault="00A555F0" w:rsidP="00A555F0">
      <w:r>
        <w:t>Implemented changes Brendan asked for. Layout is now different to screenshot sent in for the project booklet, emails John asking if I could resubmit</w:t>
      </w:r>
    </w:p>
    <w:p w14:paraId="3189F8ED" w14:textId="003B146D" w:rsidR="00A555F0" w:rsidRDefault="00A555F0" w:rsidP="00EA32A1">
      <w:pPr>
        <w:pStyle w:val="ListParagraph"/>
        <w:numPr>
          <w:ilvl w:val="0"/>
          <w:numId w:val="55"/>
        </w:numPr>
      </w:pPr>
      <w:r>
        <w:t>Can submit anytime before Friday - to email John the new screenshot.</w:t>
      </w:r>
    </w:p>
    <w:p w14:paraId="151F70B2" w14:textId="77777777" w:rsidR="00A555F0" w:rsidRDefault="00A555F0" w:rsidP="00A555F0"/>
    <w:p w14:paraId="723312E9" w14:textId="66A3883D" w:rsidR="00A555F0" w:rsidRDefault="00A555F0" w:rsidP="00A555F0">
      <w:r>
        <w:t>Changed "Refresh Page" Text to circular refresh arrow.</w:t>
      </w:r>
    </w:p>
    <w:p w14:paraId="2C6961F7" w14:textId="77777777" w:rsidR="00A555F0" w:rsidRDefault="00A555F0" w:rsidP="00A555F0"/>
    <w:p w14:paraId="61E01B2B" w14:textId="62D46B5E" w:rsidR="00A555F0" w:rsidRDefault="00A555F0" w:rsidP="00A555F0">
      <w:r>
        <w:t>Fixed issues with images not linking properly on all pages - use &lt;g:img /&gt; instead of &lt;img /&gt;</w:t>
      </w:r>
    </w:p>
    <w:p w14:paraId="6D7F23AD" w14:textId="77777777" w:rsidR="00A555F0" w:rsidRDefault="00A555F0" w:rsidP="00A555F0"/>
    <w:p w14:paraId="418882A2" w14:textId="77777777" w:rsidR="00A555F0" w:rsidRDefault="00A555F0" w:rsidP="00784C20">
      <w:pPr>
        <w:pStyle w:val="Heading2"/>
      </w:pPr>
      <w:bookmarkStart w:id="112" w:name="_Toc261007522"/>
      <w:r>
        <w:lastRenderedPageBreak/>
        <w:t>Week Beginning 16/4/14</w:t>
      </w:r>
      <w:bookmarkEnd w:id="112"/>
    </w:p>
    <w:p w14:paraId="2D085226" w14:textId="77777777" w:rsidR="00A555F0" w:rsidRDefault="00A555F0" w:rsidP="00A555F0"/>
    <w:p w14:paraId="334458B8" w14:textId="31371A88" w:rsidR="00A555F0" w:rsidRDefault="00A555F0" w:rsidP="00A555F0">
      <w:r>
        <w:t>Tested creating new project area - this was recognised by the app and the domain was updated as expected - however the index page isn't null safe - error on page now because the team.builds loop is accessing null objects - to fix.</w:t>
      </w:r>
    </w:p>
    <w:p w14:paraId="600C474F" w14:textId="77777777" w:rsidR="00A555F0" w:rsidRDefault="00A555F0" w:rsidP="00A555F0"/>
    <w:p w14:paraId="521891F1" w14:textId="2E8A1B49" w:rsidR="00A555F0" w:rsidRDefault="00351D7C" w:rsidP="00A555F0">
      <w:r>
        <w:t>T</w:t>
      </w:r>
      <w:r w:rsidR="00A555F0">
        <w:t>rial Licenses expired again. Cannot create workItems etc. - Tried reinstalling the 10 Developer free licenses, but this is not enough. Can still create project areas, which demonstrates the functionality of refreshing page etc.</w:t>
      </w:r>
    </w:p>
    <w:p w14:paraId="13A3A824" w14:textId="77777777" w:rsidR="00A555F0" w:rsidRDefault="00A555F0" w:rsidP="00A555F0"/>
    <w:p w14:paraId="08761B8A" w14:textId="4A9EF701" w:rsidR="00A555F0" w:rsidRDefault="00A555F0" w:rsidP="00A555F0">
      <w:r>
        <w:t>Made all scripting/groovy code in the views null safe.</w:t>
      </w:r>
    </w:p>
    <w:p w14:paraId="03CA72CC" w14:textId="77777777" w:rsidR="00D31976" w:rsidRDefault="00D31976" w:rsidP="00A555F0"/>
    <w:p w14:paraId="360B21EC" w14:textId="5AC1B692" w:rsidR="00A555F0" w:rsidRDefault="00A555F0" w:rsidP="00A555F0">
      <w:r>
        <w:t>Only allow to load partial view (graphs) if there are builds/commits for the build.</w:t>
      </w:r>
    </w:p>
    <w:p w14:paraId="64213BB1" w14:textId="77777777" w:rsidR="00A555F0" w:rsidRDefault="00A555F0" w:rsidP="00A555F0"/>
    <w:p w14:paraId="69FBD0C9" w14:textId="50DE4DC2" w:rsidR="00A555F0" w:rsidRDefault="00821CF1" w:rsidP="00A555F0">
      <w:r>
        <w:t>“</w:t>
      </w:r>
      <w:r w:rsidR="00A555F0">
        <w:t>There are no commits defined for this project" Displayed for projects with no builds/commits associated with them.</w:t>
      </w:r>
    </w:p>
    <w:p w14:paraId="7C85A6E7" w14:textId="77777777" w:rsidR="00A555F0" w:rsidRDefault="00A555F0" w:rsidP="00A555F0"/>
    <w:p w14:paraId="740FB007" w14:textId="77777777" w:rsidR="00C227B2" w:rsidRDefault="00A555F0" w:rsidP="00A555F0">
      <w:r>
        <w:t xml:space="preserve">Emailed Brendan - it is ok that this functionality isn't 100% </w:t>
      </w:r>
    </w:p>
    <w:p w14:paraId="2E60DDBC" w14:textId="0CA044D9" w:rsidR="00A555F0" w:rsidRDefault="00C227B2" w:rsidP="00A555F0">
      <w:r>
        <w:t xml:space="preserve">Reply from Brendan - </w:t>
      </w:r>
      <w:r w:rsidR="00A555F0">
        <w:t>Li</w:t>
      </w:r>
      <w:r>
        <w:t>cense issues are a valid reason not to be able to demonstrate this.</w:t>
      </w:r>
    </w:p>
    <w:p w14:paraId="55274BD7" w14:textId="77777777" w:rsidR="00A555F0" w:rsidRDefault="00A555F0" w:rsidP="00A555F0"/>
    <w:p w14:paraId="5F954913" w14:textId="3BAD4BE6" w:rsidR="00A555F0" w:rsidRDefault="00A555F0" w:rsidP="00A555F0">
      <w:r>
        <w:t>Finished method (i think) to update domain.</w:t>
      </w:r>
    </w:p>
    <w:p w14:paraId="7D215329" w14:textId="77777777" w:rsidR="00A555F0" w:rsidRDefault="00A555F0" w:rsidP="00A555F0"/>
    <w:p w14:paraId="0280565E" w14:textId="2F97C59D" w:rsidR="00A555F0" w:rsidRDefault="00A555F0" w:rsidP="00A555F0">
      <w:r>
        <w:t>General refactoring and code cleanup - refactroing methods, deleting now unused methods, adding Javadocs.</w:t>
      </w:r>
    </w:p>
    <w:p w14:paraId="107DFB0A" w14:textId="77777777" w:rsidR="00A555F0" w:rsidRDefault="00A555F0" w:rsidP="00A555F0">
      <w:r>
        <w:tab/>
      </w:r>
    </w:p>
    <w:p w14:paraId="4C146C87" w14:textId="3EE364CA" w:rsidR="00A555F0" w:rsidRDefault="00A555F0" w:rsidP="00A555F0">
      <w:r>
        <w:t>Trying to get index page to reload automatically when updated.</w:t>
      </w:r>
    </w:p>
    <w:p w14:paraId="469442DF" w14:textId="5BAF4EC4" w:rsidR="00A555F0" w:rsidRDefault="00A555F0" w:rsidP="00A555F0">
      <w:r>
        <w:t>Difficulty in doing this because a the update is detected in a Job and passed to a service, there is not user entity associated, so refreshes cannot be done this way. It is bad practice to pass from Service or Job into controller for this reason.</w:t>
      </w:r>
    </w:p>
    <w:p w14:paraId="40D637F5" w14:textId="77777777" w:rsidR="00A555F0" w:rsidRDefault="00A555F0" w:rsidP="00A555F0">
      <w:r>
        <w:tab/>
      </w:r>
    </w:p>
    <w:p w14:paraId="752D8EC3" w14:textId="36069528" w:rsidR="00A555F0" w:rsidRDefault="00A555F0" w:rsidP="00A555F0">
      <w:r>
        <w:t>Installed DB2</w:t>
      </w:r>
    </w:p>
    <w:p w14:paraId="51B7F347" w14:textId="0BDD20AF" w:rsidR="00A555F0" w:rsidRDefault="003C3200" w:rsidP="00A555F0">
      <w:r>
        <w:t>E</w:t>
      </w:r>
      <w:r w:rsidR="00A555F0">
        <w:t>rrors:</w:t>
      </w:r>
      <w:r>
        <w:t xml:space="preserve"> </w:t>
      </w:r>
      <w:r w:rsidR="00A555F0">
        <w:t>bash: ulimit: open files: cannot modify limit: Invalid argument</w:t>
      </w:r>
    </w:p>
    <w:p w14:paraId="18FCCEAD" w14:textId="77777777" w:rsidR="00A555F0" w:rsidRDefault="00A555F0" w:rsidP="00A555F0"/>
    <w:p w14:paraId="35917B32" w14:textId="4CF27873" w:rsidR="00A555F0" w:rsidRDefault="00A555F0" w:rsidP="00A555F0">
      <w:r>
        <w:t>Increased mac open files using</w:t>
      </w:r>
    </w:p>
    <w:p w14:paraId="292FF76B" w14:textId="02005229" w:rsidR="00A555F0" w:rsidRDefault="00A555F0" w:rsidP="00036BA8">
      <w:pPr>
        <w:pStyle w:val="ListParagraph"/>
        <w:numPr>
          <w:ilvl w:val="0"/>
          <w:numId w:val="55"/>
        </w:numPr>
      </w:pPr>
      <w:r>
        <w:t>sudo launchctl limit maxfiles 1000000 10000000</w:t>
      </w:r>
    </w:p>
    <w:p w14:paraId="30339DF0" w14:textId="77777777" w:rsidR="00A555F0" w:rsidRDefault="00A555F0" w:rsidP="00A555F0"/>
    <w:p w14:paraId="4D67FC72" w14:textId="21A9CDDE" w:rsidR="00A555F0" w:rsidRDefault="00A555F0" w:rsidP="00A555F0">
      <w:r>
        <w:t>Error:</w:t>
      </w:r>
      <w:r>
        <w:tab/>
        <w:t>SQL1220N  The database manager failed to allocate shared memory.</w:t>
      </w:r>
    </w:p>
    <w:p w14:paraId="294C70C4" w14:textId="77777777" w:rsidR="00A555F0" w:rsidRDefault="00A555F0" w:rsidP="00A555F0"/>
    <w:p w14:paraId="748ED063" w14:textId="66937D98" w:rsidR="00A555F0" w:rsidRDefault="00A555F0" w:rsidP="00A555F0">
      <w:r>
        <w:t>Whole day spent on this. deleted everything and started again, worked after 10mins.</w:t>
      </w:r>
    </w:p>
    <w:p w14:paraId="25DD6738" w14:textId="77777777" w:rsidR="00A555F0" w:rsidRDefault="00A555F0" w:rsidP="00A555F0"/>
    <w:p w14:paraId="39CD8F8F" w14:textId="2EABD731" w:rsidR="00A555F0" w:rsidRDefault="00A555F0" w:rsidP="00A555F0">
      <w:r>
        <w:t xml:space="preserve">Created db2 databse node </w:t>
      </w:r>
    </w:p>
    <w:p w14:paraId="61359F2B" w14:textId="4A3B8B9A" w:rsidR="00A555F0" w:rsidRDefault="00A555F0" w:rsidP="00A555F0">
      <w:r>
        <w:t>Node 1 entry:</w:t>
      </w:r>
    </w:p>
    <w:p w14:paraId="61281C2C" w14:textId="0295AE55" w:rsidR="00A555F0" w:rsidRDefault="00A555F0" w:rsidP="00F30B72">
      <w:pPr>
        <w:pStyle w:val="ListParagraph"/>
      </w:pPr>
      <w:r>
        <w:t>Node name                      = DB2_01</w:t>
      </w:r>
    </w:p>
    <w:p w14:paraId="5ACD9EDF" w14:textId="149A0B0F" w:rsidR="00A555F0" w:rsidRDefault="00A555F0" w:rsidP="00F30B72">
      <w:pPr>
        <w:pStyle w:val="ListParagraph"/>
      </w:pPr>
      <w:r>
        <w:t>Comment                        =</w:t>
      </w:r>
    </w:p>
    <w:p w14:paraId="1D54B784" w14:textId="4AEBE39A" w:rsidR="00A555F0" w:rsidRDefault="00A555F0" w:rsidP="00F30B72">
      <w:pPr>
        <w:pStyle w:val="ListParagraph"/>
      </w:pPr>
      <w:r>
        <w:t>Directory entry type           = LOCAL</w:t>
      </w:r>
    </w:p>
    <w:p w14:paraId="56110903" w14:textId="4E00F0E0" w:rsidR="00A555F0" w:rsidRDefault="00A555F0" w:rsidP="00F30B72">
      <w:pPr>
        <w:pStyle w:val="ListParagraph"/>
      </w:pPr>
      <w:r>
        <w:t>Protocol                       = TCPIP</w:t>
      </w:r>
    </w:p>
    <w:p w14:paraId="66938B8F" w14:textId="0BEF396E" w:rsidR="00A555F0" w:rsidRDefault="00A555F0" w:rsidP="00F30B72">
      <w:pPr>
        <w:pStyle w:val="ListParagraph"/>
      </w:pPr>
      <w:r>
        <w:t>Hostname                       = 10.134.5.10</w:t>
      </w:r>
    </w:p>
    <w:p w14:paraId="455DD420" w14:textId="22D2FC61" w:rsidR="00A555F0" w:rsidRDefault="00A555F0" w:rsidP="00F30B72">
      <w:pPr>
        <w:pStyle w:val="ListParagraph"/>
      </w:pPr>
      <w:r>
        <w:lastRenderedPageBreak/>
        <w:t>Service name                   = 50000</w:t>
      </w:r>
    </w:p>
    <w:p w14:paraId="3B9FAE09" w14:textId="77777777" w:rsidR="00A555F0" w:rsidRDefault="00A555F0" w:rsidP="00A555F0"/>
    <w:p w14:paraId="77E46403" w14:textId="77777777" w:rsidR="00A555F0" w:rsidRDefault="00A555F0" w:rsidP="00784C20">
      <w:pPr>
        <w:pStyle w:val="Heading2"/>
      </w:pPr>
      <w:bookmarkStart w:id="113" w:name="_Toc261007523"/>
      <w:r>
        <w:t>Week Beginning 23/4/14</w:t>
      </w:r>
      <w:bookmarkEnd w:id="113"/>
    </w:p>
    <w:p w14:paraId="0FDDB1A4" w14:textId="77777777" w:rsidR="00A555F0" w:rsidRDefault="00A555F0" w:rsidP="00A555F0">
      <w:r>
        <w:tab/>
      </w:r>
    </w:p>
    <w:p w14:paraId="46F49F71" w14:textId="4E9CDF36" w:rsidR="00A555F0" w:rsidRDefault="00A555F0" w:rsidP="00A555F0">
      <w:r>
        <w:t>Brendan recommended that if DB2 is proving too difficult, I could use MySQL or Mongo. Also note why I would swap out existing database in slides for next week.</w:t>
      </w:r>
    </w:p>
    <w:p w14:paraId="31959B1A" w14:textId="77777777" w:rsidR="00A555F0" w:rsidRDefault="00A555F0" w:rsidP="00A555F0"/>
    <w:p w14:paraId="536C013F" w14:textId="7F03E68D" w:rsidR="00A555F0" w:rsidRDefault="00A555F0" w:rsidP="00A555F0">
      <w:r>
        <w:t>Not all of the RTCService methods try or catch blocks are properly implemented. TODO</w:t>
      </w:r>
    </w:p>
    <w:p w14:paraId="7178AEB1" w14:textId="4B17173E" w:rsidR="00A555F0" w:rsidRDefault="00A555F0" w:rsidP="00A555F0">
      <w:r>
        <w:t>Long error messages are caused from me printing out the stack trace as a place holder for proper exception handling.</w:t>
      </w:r>
    </w:p>
    <w:p w14:paraId="3DD2B037" w14:textId="77777777" w:rsidR="00A555F0" w:rsidRDefault="00A555F0" w:rsidP="00A555F0"/>
    <w:p w14:paraId="56BF07D2" w14:textId="7E66FBE7" w:rsidR="00A555F0" w:rsidRDefault="00A555F0" w:rsidP="00A555F0">
      <w:r>
        <w:t>Looking into MAMP to run MySQL database</w:t>
      </w:r>
    </w:p>
    <w:p w14:paraId="799BD4F5" w14:textId="77777777" w:rsidR="00A555F0" w:rsidRDefault="00A555F0" w:rsidP="00A555F0"/>
    <w:p w14:paraId="6A45BAC1" w14:textId="4FDAC39B" w:rsidR="00A555F0" w:rsidRDefault="00A555F0" w:rsidP="00A555F0">
      <w:r>
        <w:t>Installed MAMP</w:t>
      </w:r>
    </w:p>
    <w:p w14:paraId="101A72C8" w14:textId="168EE05C" w:rsidR="00A555F0" w:rsidRDefault="00A555F0" w:rsidP="00A555F0">
      <w:r>
        <w:t>Added MySQL database</w:t>
      </w:r>
    </w:p>
    <w:p w14:paraId="61B20F03" w14:textId="0241F51B" w:rsidR="00A555F0" w:rsidRDefault="00A555F0" w:rsidP="00A555F0">
      <w:r>
        <w:t>Configured Hibernate to work with MySQL and the MAMP server.</w:t>
      </w:r>
    </w:p>
    <w:p w14:paraId="06F6D450" w14:textId="3764AB75" w:rsidR="00A555F0" w:rsidRDefault="00A555F0" w:rsidP="00A555F0">
      <w:r>
        <w:t>Fixed average defects problem (wasn't displaying)</w:t>
      </w:r>
    </w:p>
    <w:p w14:paraId="7CA676FF" w14:textId="2C126626" w:rsidR="00A555F0" w:rsidRDefault="00A555F0" w:rsidP="00A555F0">
      <w:r>
        <w:t>Team Members functionality fixed and working.</w:t>
      </w:r>
    </w:p>
    <w:p w14:paraId="19302267" w14:textId="77777777" w:rsidR="00A555F0" w:rsidRDefault="00A555F0" w:rsidP="00A555F0"/>
    <w:p w14:paraId="66A4965E" w14:textId="7459C525" w:rsidR="00A555F0" w:rsidRDefault="00445FA8" w:rsidP="00A555F0">
      <w:r>
        <w:t>A</w:t>
      </w:r>
      <w:r w:rsidR="00A555F0">
        <w:t>dded 404 not found page.</w:t>
      </w:r>
    </w:p>
    <w:p w14:paraId="30F18891" w14:textId="7532CB73" w:rsidR="00A555F0" w:rsidRDefault="00931E6D" w:rsidP="00931E6D">
      <w:pPr>
        <w:pStyle w:val="Heading2"/>
      </w:pPr>
      <w:bookmarkStart w:id="114" w:name="_Toc261007524"/>
      <w:r>
        <w:t>Week beginning 30/4/14</w:t>
      </w:r>
      <w:bookmarkEnd w:id="114"/>
    </w:p>
    <w:p w14:paraId="78126828" w14:textId="77777777" w:rsidR="00931E6D" w:rsidRDefault="00931E6D" w:rsidP="00931E6D"/>
    <w:p w14:paraId="2207ACE3" w14:textId="0633C833" w:rsidR="00516414" w:rsidRDefault="00931E6D" w:rsidP="00931E6D">
      <w:r>
        <w:t>Project tidy up and documentation.</w:t>
      </w:r>
    </w:p>
    <w:p w14:paraId="6F95ECD9" w14:textId="77777777" w:rsidR="0052142E" w:rsidRDefault="0052142E" w:rsidP="00931E6D"/>
    <w:p w14:paraId="00AADF5D" w14:textId="77777777" w:rsidR="0052142E" w:rsidRDefault="0052142E" w:rsidP="00931E6D"/>
    <w:p w14:paraId="364792C8" w14:textId="77777777" w:rsidR="0052142E" w:rsidRDefault="0052142E" w:rsidP="00931E6D"/>
    <w:p w14:paraId="72D6CBA3" w14:textId="77777777" w:rsidR="0052142E" w:rsidRDefault="0052142E" w:rsidP="00931E6D"/>
    <w:p w14:paraId="354F0E5F" w14:textId="77777777" w:rsidR="0052142E" w:rsidRDefault="0052142E" w:rsidP="00931E6D"/>
    <w:p w14:paraId="34E72A8E" w14:textId="77777777" w:rsidR="0052142E" w:rsidRDefault="0052142E" w:rsidP="00931E6D"/>
    <w:p w14:paraId="23584D79" w14:textId="77777777" w:rsidR="0052142E" w:rsidRDefault="0052142E" w:rsidP="00931E6D"/>
    <w:p w14:paraId="0DA0E42A" w14:textId="77777777" w:rsidR="0052142E" w:rsidRDefault="0052142E" w:rsidP="00931E6D"/>
    <w:p w14:paraId="705DE47D" w14:textId="77777777" w:rsidR="0052142E" w:rsidRDefault="0052142E" w:rsidP="00931E6D"/>
    <w:p w14:paraId="5D138951" w14:textId="77777777" w:rsidR="0052142E" w:rsidRDefault="0052142E" w:rsidP="00931E6D"/>
    <w:p w14:paraId="5187D6A5" w14:textId="77777777" w:rsidR="0052142E" w:rsidRDefault="0052142E" w:rsidP="00931E6D"/>
    <w:p w14:paraId="63425932" w14:textId="77777777" w:rsidR="0052142E" w:rsidRDefault="0052142E" w:rsidP="00931E6D"/>
    <w:p w14:paraId="0364CA87" w14:textId="77777777" w:rsidR="0052142E" w:rsidRDefault="0052142E" w:rsidP="00931E6D"/>
    <w:p w14:paraId="4CBA5E15" w14:textId="77777777" w:rsidR="0052142E" w:rsidRDefault="0052142E" w:rsidP="00931E6D"/>
    <w:p w14:paraId="24B81895" w14:textId="77777777" w:rsidR="0052142E" w:rsidRDefault="0052142E" w:rsidP="00931E6D"/>
    <w:p w14:paraId="4593D482" w14:textId="77777777" w:rsidR="0052142E" w:rsidRDefault="0052142E" w:rsidP="00931E6D"/>
    <w:p w14:paraId="534C6AE6" w14:textId="77777777" w:rsidR="0052142E" w:rsidRDefault="0052142E" w:rsidP="00931E6D"/>
    <w:p w14:paraId="35ADD412" w14:textId="77777777" w:rsidR="0052142E" w:rsidRDefault="0052142E" w:rsidP="00931E6D"/>
    <w:p w14:paraId="68AD7A32" w14:textId="77777777" w:rsidR="0052142E" w:rsidRDefault="0052142E" w:rsidP="00931E6D"/>
    <w:p w14:paraId="6235D130" w14:textId="77777777" w:rsidR="0052142E" w:rsidRDefault="0052142E" w:rsidP="00931E6D"/>
    <w:bookmarkStart w:id="115" w:name="_Toc261007525" w:displacedByCustomXml="next"/>
    <w:sdt>
      <w:sdtPr>
        <w:id w:val="-1274245445"/>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7402CA0A" w14:textId="55D4BBB1" w:rsidR="00516414" w:rsidRDefault="00516414">
          <w:pPr>
            <w:pStyle w:val="Heading1"/>
          </w:pPr>
          <w:r>
            <w:t>Bibliography</w:t>
          </w:r>
          <w:bookmarkEnd w:id="115"/>
        </w:p>
        <w:sdt>
          <w:sdtPr>
            <w:id w:val="111145805"/>
            <w:bibliography/>
          </w:sdtPr>
          <w:sdtContent>
            <w:p w14:paraId="104CAACD" w14:textId="77777777" w:rsidR="00516414" w:rsidRDefault="00516414" w:rsidP="00516414">
              <w:pPr>
                <w:pStyle w:val="Bibliography"/>
                <w:rPr>
                  <w:rFonts w:cs="Times New Roman"/>
                  <w:noProof/>
                </w:rPr>
              </w:pPr>
              <w:r>
                <w:fldChar w:fldCharType="begin"/>
              </w:r>
              <w:r>
                <w:instrText xml:space="preserve"> BIBLIOGRAPHY </w:instrText>
              </w:r>
              <w:r>
                <w:fldChar w:fldCharType="separate"/>
              </w:r>
              <w:r>
                <w:rPr>
                  <w:rFonts w:cs="Times New Roman"/>
                  <w:b/>
                  <w:bCs/>
                  <w:noProof/>
                </w:rPr>
                <w:t>Unsupported source type (ElectronicSource) for source Rat.</w:t>
              </w:r>
            </w:p>
            <w:p w14:paraId="684128ED" w14:textId="77777777" w:rsidR="00516414" w:rsidRDefault="00516414" w:rsidP="00516414">
              <w:pPr>
                <w:pStyle w:val="Bibliography"/>
                <w:rPr>
                  <w:rFonts w:cs="Times New Roman"/>
                  <w:noProof/>
                </w:rPr>
              </w:pPr>
              <w:r>
                <w:rPr>
                  <w:rFonts w:cs="Times New Roman"/>
                  <w:noProof/>
                </w:rPr>
                <w:t xml:space="preserve">AngularJS, n.d. </w:t>
              </w:r>
              <w:r>
                <w:rPr>
                  <w:rFonts w:cs="Times New Roman"/>
                  <w:i/>
                  <w:iCs/>
                  <w:noProof/>
                </w:rPr>
                <w:t>AngularJS</w:t>
              </w:r>
              <w:r>
                <w:rPr>
                  <w:rFonts w:cs="Times New Roman"/>
                  <w:noProof/>
                </w:rPr>
                <w:t xml:space="preserve">. [Online] Available at: </w:t>
              </w:r>
              <w:hyperlink r:id="rId36" w:history="1">
                <w:r>
                  <w:rPr>
                    <w:rStyle w:val="Hyperlink"/>
                    <w:rFonts w:cs="Times New Roman"/>
                    <w:noProof/>
                  </w:rPr>
                  <w:t>http://angularjs.org/</w:t>
                </w:r>
              </w:hyperlink>
              <w:r>
                <w:rPr>
                  <w:rFonts w:cs="Times New Roman"/>
                  <w:noProof/>
                </w:rPr>
                <w:t>.</w:t>
              </w:r>
            </w:p>
            <w:p w14:paraId="26CBFD9E" w14:textId="77777777" w:rsidR="00516414" w:rsidRDefault="00516414" w:rsidP="00516414">
              <w:pPr>
                <w:pStyle w:val="Bibliography"/>
                <w:rPr>
                  <w:rFonts w:cs="Times New Roman"/>
                  <w:noProof/>
                </w:rPr>
              </w:pPr>
              <w:r>
                <w:rPr>
                  <w:rFonts w:cs="Times New Roman"/>
                  <w:noProof/>
                </w:rPr>
                <w:t xml:space="preserve">Backbone, n.d. </w:t>
              </w:r>
              <w:r>
                <w:rPr>
                  <w:rFonts w:cs="Times New Roman"/>
                  <w:i/>
                  <w:iCs/>
                  <w:noProof/>
                </w:rPr>
                <w:t>Backbone</w:t>
              </w:r>
              <w:r>
                <w:rPr>
                  <w:rFonts w:cs="Times New Roman"/>
                  <w:noProof/>
                </w:rPr>
                <w:t xml:space="preserve">. [Online] Available at: </w:t>
              </w:r>
              <w:hyperlink r:id="rId37" w:history="1">
                <w:r>
                  <w:rPr>
                    <w:rStyle w:val="Hyperlink"/>
                    <w:rFonts w:cs="Times New Roman"/>
                    <w:noProof/>
                  </w:rPr>
                  <w:t>http://backbonejs.org/</w:t>
                </w:r>
              </w:hyperlink>
              <w:r>
                <w:rPr>
                  <w:rFonts w:cs="Times New Roman"/>
                  <w:noProof/>
                </w:rPr>
                <w:t>.</w:t>
              </w:r>
            </w:p>
            <w:p w14:paraId="7ACD50FD" w14:textId="77777777" w:rsidR="00516414" w:rsidRDefault="00516414" w:rsidP="00516414">
              <w:pPr>
                <w:pStyle w:val="Bibliography"/>
                <w:rPr>
                  <w:rFonts w:cs="Times New Roman"/>
                  <w:noProof/>
                </w:rPr>
              </w:pPr>
              <w:r>
                <w:rPr>
                  <w:rFonts w:cs="Times New Roman"/>
                  <w:noProof/>
                </w:rPr>
                <w:t xml:space="preserve">Bower, n.d. </w:t>
              </w:r>
              <w:r>
                <w:rPr>
                  <w:rFonts w:cs="Times New Roman"/>
                  <w:i/>
                  <w:iCs/>
                  <w:noProof/>
                </w:rPr>
                <w:t>Bower</w:t>
              </w:r>
              <w:r>
                <w:rPr>
                  <w:rFonts w:cs="Times New Roman"/>
                  <w:noProof/>
                </w:rPr>
                <w:t xml:space="preserve">. [Online] Available at: </w:t>
              </w:r>
              <w:hyperlink r:id="rId38" w:history="1">
                <w:r>
                  <w:rPr>
                    <w:rStyle w:val="Hyperlink"/>
                    <w:rFonts w:cs="Times New Roman"/>
                    <w:noProof/>
                  </w:rPr>
                  <w:t>http://bower.io/</w:t>
                </w:r>
              </w:hyperlink>
              <w:r>
                <w:rPr>
                  <w:rFonts w:cs="Times New Roman"/>
                  <w:noProof/>
                </w:rPr>
                <w:t>.</w:t>
              </w:r>
            </w:p>
            <w:p w14:paraId="31A8FBC3" w14:textId="77777777" w:rsidR="00516414" w:rsidRDefault="00516414" w:rsidP="00516414">
              <w:pPr>
                <w:pStyle w:val="Bibliography"/>
                <w:rPr>
                  <w:rFonts w:cs="Times New Roman"/>
                  <w:noProof/>
                </w:rPr>
              </w:pPr>
              <w:r>
                <w:rPr>
                  <w:rFonts w:cs="Times New Roman"/>
                  <w:noProof/>
                </w:rPr>
                <w:t xml:space="preserve">Codecentric, n.d. </w:t>
              </w:r>
              <w:r>
                <w:rPr>
                  <w:rFonts w:cs="Times New Roman"/>
                  <w:i/>
                  <w:iCs/>
                  <w:noProof/>
                </w:rPr>
                <w:t>Continuous Delivery in the Cloud - Part 6: Create a Dashboard of your System</w:t>
              </w:r>
              <w:r>
                <w:rPr>
                  <w:rFonts w:cs="Times New Roman"/>
                  <w:noProof/>
                </w:rPr>
                <w:t xml:space="preserve">. [Online] Available at: </w:t>
              </w:r>
              <w:hyperlink r:id="rId39" w:history="1">
                <w:r>
                  <w:rPr>
                    <w:rStyle w:val="Hyperlink"/>
                    <w:rFonts w:cs="Times New Roman"/>
                    <w:noProof/>
                  </w:rPr>
                  <w:t>https://blog.codecentric.de/en/2012/06/continuous-delivery-in-the-cloud-part6-create-a-dashbord-of-your-system/</w:t>
                </w:r>
              </w:hyperlink>
              <w:r>
                <w:rPr>
                  <w:rFonts w:cs="Times New Roman"/>
                  <w:noProof/>
                </w:rPr>
                <w:t>.</w:t>
              </w:r>
            </w:p>
            <w:p w14:paraId="3ACF3970" w14:textId="77777777" w:rsidR="00516414" w:rsidRDefault="00516414" w:rsidP="00516414">
              <w:pPr>
                <w:pStyle w:val="Bibliography"/>
                <w:rPr>
                  <w:rFonts w:cs="Times New Roman"/>
                  <w:noProof/>
                </w:rPr>
              </w:pPr>
              <w:r>
                <w:rPr>
                  <w:rFonts w:cs="Times New Roman"/>
                  <w:noProof/>
                </w:rPr>
                <w:t xml:space="preserve">Coffee, n.d. </w:t>
              </w:r>
              <w:r>
                <w:rPr>
                  <w:rFonts w:cs="Times New Roman"/>
                  <w:i/>
                  <w:iCs/>
                  <w:noProof/>
                </w:rPr>
                <w:t>Coffee</w:t>
              </w:r>
              <w:r>
                <w:rPr>
                  <w:rFonts w:cs="Times New Roman"/>
                  <w:noProof/>
                </w:rPr>
                <w:t xml:space="preserve">. [Online] Available at: </w:t>
              </w:r>
              <w:hyperlink r:id="rId40" w:history="1">
                <w:r>
                  <w:rPr>
                    <w:rStyle w:val="Hyperlink"/>
                    <w:rFonts w:cs="Times New Roman"/>
                    <w:noProof/>
                  </w:rPr>
                  <w:t>http://coffeescript.org/</w:t>
                </w:r>
              </w:hyperlink>
              <w:r>
                <w:rPr>
                  <w:rFonts w:cs="Times New Roman"/>
                  <w:noProof/>
                </w:rPr>
                <w:t>.</w:t>
              </w:r>
            </w:p>
            <w:p w14:paraId="3ADB501C" w14:textId="77777777" w:rsidR="00516414" w:rsidRDefault="00516414" w:rsidP="00516414">
              <w:pPr>
                <w:pStyle w:val="Bibliography"/>
                <w:rPr>
                  <w:rFonts w:cs="Times New Roman"/>
                  <w:noProof/>
                </w:rPr>
              </w:pPr>
              <w:r>
                <w:rPr>
                  <w:rFonts w:cs="Times New Roman"/>
                  <w:noProof/>
                </w:rPr>
                <w:t xml:space="preserve">D3, n.d. </w:t>
              </w:r>
              <w:r>
                <w:rPr>
                  <w:rFonts w:cs="Times New Roman"/>
                  <w:i/>
                  <w:iCs/>
                  <w:noProof/>
                </w:rPr>
                <w:t>D3</w:t>
              </w:r>
              <w:r>
                <w:rPr>
                  <w:rFonts w:cs="Times New Roman"/>
                  <w:noProof/>
                </w:rPr>
                <w:t xml:space="preserve">. [Online] Available at: </w:t>
              </w:r>
              <w:hyperlink r:id="rId41" w:history="1">
                <w:r>
                  <w:rPr>
                    <w:rStyle w:val="Hyperlink"/>
                    <w:rFonts w:cs="Times New Roman"/>
                    <w:noProof/>
                  </w:rPr>
                  <w:t>http://d3js.org/</w:t>
                </w:r>
              </w:hyperlink>
              <w:r>
                <w:rPr>
                  <w:rFonts w:cs="Times New Roman"/>
                  <w:noProof/>
                </w:rPr>
                <w:t>.</w:t>
              </w:r>
            </w:p>
            <w:p w14:paraId="0A9D1486" w14:textId="77777777" w:rsidR="00516414" w:rsidRDefault="00516414" w:rsidP="00516414">
              <w:pPr>
                <w:pStyle w:val="Bibliography"/>
                <w:rPr>
                  <w:rFonts w:cs="Times New Roman"/>
                  <w:noProof/>
                </w:rPr>
              </w:pPr>
              <w:r>
                <w:rPr>
                  <w:rFonts w:cs="Times New Roman"/>
                  <w:noProof/>
                </w:rPr>
                <w:t xml:space="preserve">Grunt, n.d. </w:t>
              </w:r>
              <w:r>
                <w:rPr>
                  <w:rFonts w:cs="Times New Roman"/>
                  <w:i/>
                  <w:iCs/>
                  <w:noProof/>
                </w:rPr>
                <w:t>Grunt</w:t>
              </w:r>
              <w:r>
                <w:rPr>
                  <w:rFonts w:cs="Times New Roman"/>
                  <w:noProof/>
                </w:rPr>
                <w:t xml:space="preserve">. [Online] Available at: </w:t>
              </w:r>
              <w:hyperlink r:id="rId42" w:history="1">
                <w:r>
                  <w:rPr>
                    <w:rStyle w:val="Hyperlink"/>
                    <w:rFonts w:cs="Times New Roman"/>
                    <w:noProof/>
                  </w:rPr>
                  <w:t>http://gruntjs.com/</w:t>
                </w:r>
              </w:hyperlink>
              <w:r>
                <w:rPr>
                  <w:rFonts w:cs="Times New Roman"/>
                  <w:noProof/>
                </w:rPr>
                <w:t>.</w:t>
              </w:r>
            </w:p>
            <w:p w14:paraId="4728FDB2" w14:textId="77777777" w:rsidR="00516414" w:rsidRDefault="00516414" w:rsidP="00516414">
              <w:pPr>
                <w:pStyle w:val="Bibliography"/>
                <w:rPr>
                  <w:rFonts w:cs="Times New Roman"/>
                  <w:noProof/>
                </w:rPr>
              </w:pPr>
              <w:r>
                <w:rPr>
                  <w:rFonts w:cs="Times New Roman"/>
                  <w:noProof/>
                </w:rPr>
                <w:t xml:space="preserve">Grails, n.d. </w:t>
              </w:r>
              <w:r>
                <w:rPr>
                  <w:rFonts w:cs="Times New Roman"/>
                  <w:i/>
                  <w:iCs/>
                  <w:noProof/>
                </w:rPr>
                <w:t>Grails</w:t>
              </w:r>
              <w:r>
                <w:rPr>
                  <w:rFonts w:cs="Times New Roman"/>
                  <w:noProof/>
                </w:rPr>
                <w:t xml:space="preserve">. [Online] Available at: </w:t>
              </w:r>
              <w:hyperlink r:id="rId43" w:history="1">
                <w:r>
                  <w:rPr>
                    <w:rStyle w:val="Hyperlink"/>
                    <w:rFonts w:cs="Times New Roman"/>
                    <w:noProof/>
                  </w:rPr>
                  <w:t>http://grails.org/</w:t>
                </w:r>
              </w:hyperlink>
              <w:r>
                <w:rPr>
                  <w:rFonts w:cs="Times New Roman"/>
                  <w:noProof/>
                </w:rPr>
                <w:t>.</w:t>
              </w:r>
            </w:p>
            <w:p w14:paraId="0A99652B" w14:textId="77777777" w:rsidR="00516414" w:rsidRDefault="00516414" w:rsidP="00516414">
              <w:pPr>
                <w:pStyle w:val="Bibliography"/>
                <w:rPr>
                  <w:rFonts w:cs="Times New Roman"/>
                  <w:noProof/>
                </w:rPr>
              </w:pPr>
              <w:r>
                <w:rPr>
                  <w:rFonts w:cs="Times New Roman"/>
                  <w:noProof/>
                </w:rPr>
                <w:t xml:space="preserve">IBM Rational User Education, n.d. </w:t>
              </w:r>
              <w:r>
                <w:rPr>
                  <w:rFonts w:cs="Times New Roman"/>
                  <w:i/>
                  <w:iCs/>
                  <w:noProof/>
                </w:rPr>
                <w:t>Introduction to Rational Team Concert v4.x Source Control Management</w:t>
              </w:r>
              <w:r>
                <w:rPr>
                  <w:rFonts w:cs="Times New Roman"/>
                  <w:noProof/>
                </w:rPr>
                <w:t xml:space="preserve">. [Online] Available at: </w:t>
              </w:r>
              <w:hyperlink r:id="rId44" w:history="1">
                <w:r>
                  <w:rPr>
                    <w:rStyle w:val="Hyperlink"/>
                    <w:rFonts w:cs="Times New Roman"/>
                    <w:noProof/>
                  </w:rPr>
                  <w:t>https://www.youtube.com/watch?v=X7nrHC9YO4Y</w:t>
                </w:r>
              </w:hyperlink>
              <w:r>
                <w:rPr>
                  <w:rFonts w:cs="Times New Roman"/>
                  <w:noProof/>
                </w:rPr>
                <w:t>.</w:t>
              </w:r>
            </w:p>
            <w:p w14:paraId="39CACB62" w14:textId="77777777" w:rsidR="00516414" w:rsidRDefault="00516414" w:rsidP="00516414">
              <w:pPr>
                <w:pStyle w:val="Bibliography"/>
                <w:rPr>
                  <w:rFonts w:cs="Times New Roman"/>
                  <w:noProof/>
                </w:rPr>
              </w:pPr>
              <w:r>
                <w:rPr>
                  <w:rFonts w:cs="Times New Roman"/>
                  <w:noProof/>
                </w:rPr>
                <w:t xml:space="preserve">IBM, n.d. </w:t>
              </w:r>
              <w:r>
                <w:rPr>
                  <w:rFonts w:cs="Times New Roman"/>
                  <w:i/>
                  <w:iCs/>
                  <w:noProof/>
                </w:rPr>
                <w:t>DB2</w:t>
              </w:r>
              <w:r>
                <w:rPr>
                  <w:rFonts w:cs="Times New Roman"/>
                  <w:noProof/>
                </w:rPr>
                <w:t xml:space="preserve">. [Online] Available at: </w:t>
              </w:r>
              <w:hyperlink r:id="rId45" w:history="1">
                <w:r>
                  <w:rPr>
                    <w:rStyle w:val="Hyperlink"/>
                    <w:rFonts w:cs="Times New Roman"/>
                    <w:noProof/>
                  </w:rPr>
                  <w:t>http://www-01.ibm.com/software/data/db2/</w:t>
                </w:r>
              </w:hyperlink>
              <w:r>
                <w:rPr>
                  <w:rFonts w:cs="Times New Roman"/>
                  <w:noProof/>
                </w:rPr>
                <w:t>.</w:t>
              </w:r>
            </w:p>
            <w:p w14:paraId="33E94140" w14:textId="77777777" w:rsidR="00516414" w:rsidRDefault="00516414" w:rsidP="00516414">
              <w:pPr>
                <w:pStyle w:val="Bibliography"/>
                <w:rPr>
                  <w:rFonts w:cs="Times New Roman"/>
                  <w:noProof/>
                </w:rPr>
              </w:pPr>
              <w:r>
                <w:rPr>
                  <w:rFonts w:cs="Times New Roman"/>
                  <w:noProof/>
                </w:rPr>
                <w:t xml:space="preserve">IBM, n.d. </w:t>
              </w:r>
              <w:r>
                <w:rPr>
                  <w:rFonts w:cs="Times New Roman"/>
                  <w:i/>
                  <w:iCs/>
                  <w:noProof/>
                </w:rPr>
                <w:t>RTC API Javadoc</w:t>
              </w:r>
              <w:r>
                <w:rPr>
                  <w:rFonts w:cs="Times New Roman"/>
                  <w:noProof/>
                </w:rPr>
                <w:t xml:space="preserve">. [Online] Available at: </w:t>
              </w:r>
              <w:hyperlink r:id="rId46" w:history="1">
                <w:r>
                  <w:rPr>
                    <w:rStyle w:val="Hyperlink"/>
                    <w:rFonts w:cs="Times New Roman"/>
                    <w:noProof/>
                  </w:rPr>
                  <w:t>https://jazz.net/downloads/rational-team-concert/releases/4.0/RTC-Client-plainJavaLib-API-javadoc-4.0.zip</w:t>
                </w:r>
              </w:hyperlink>
              <w:r>
                <w:rPr>
                  <w:rFonts w:cs="Times New Roman"/>
                  <w:noProof/>
                </w:rPr>
                <w:t>.</w:t>
              </w:r>
            </w:p>
            <w:p w14:paraId="1678F524" w14:textId="77777777" w:rsidR="00516414" w:rsidRDefault="00516414" w:rsidP="00516414">
              <w:pPr>
                <w:pStyle w:val="Bibliography"/>
                <w:rPr>
                  <w:rFonts w:cs="Times New Roman"/>
                  <w:noProof/>
                </w:rPr>
              </w:pPr>
              <w:r>
                <w:rPr>
                  <w:rFonts w:cs="Times New Roman"/>
                  <w:noProof/>
                </w:rPr>
                <w:t xml:space="preserve">Jazz.net, n.d. </w:t>
              </w:r>
              <w:r>
                <w:rPr>
                  <w:rFonts w:cs="Times New Roman"/>
                  <w:i/>
                  <w:iCs/>
                  <w:noProof/>
                </w:rPr>
                <w:t>Rational Quality Manager</w:t>
              </w:r>
              <w:r>
                <w:rPr>
                  <w:rFonts w:cs="Times New Roman"/>
                  <w:noProof/>
                </w:rPr>
                <w:t xml:space="preserve">. [Online] Available at: </w:t>
              </w:r>
              <w:hyperlink r:id="rId47" w:history="1">
                <w:r>
                  <w:rPr>
                    <w:rStyle w:val="Hyperlink"/>
                    <w:rFonts w:cs="Times New Roman"/>
                    <w:noProof/>
                  </w:rPr>
                  <w:t>https://jazz.net/products/rational-quality-manager/</w:t>
                </w:r>
              </w:hyperlink>
              <w:r>
                <w:rPr>
                  <w:rFonts w:cs="Times New Roman"/>
                  <w:noProof/>
                </w:rPr>
                <w:t>.</w:t>
              </w:r>
            </w:p>
            <w:p w14:paraId="39612518" w14:textId="77777777" w:rsidR="00516414" w:rsidRDefault="00516414" w:rsidP="00516414">
              <w:pPr>
                <w:pStyle w:val="Bibliography"/>
                <w:rPr>
                  <w:rFonts w:cs="Times New Roman"/>
                  <w:noProof/>
                </w:rPr>
              </w:pPr>
              <w:r>
                <w:rPr>
                  <w:rFonts w:cs="Times New Roman"/>
                  <w:noProof/>
                </w:rPr>
                <w:t xml:space="preserve">Jasmine, n.d. </w:t>
              </w:r>
              <w:r>
                <w:rPr>
                  <w:rFonts w:cs="Times New Roman"/>
                  <w:i/>
                  <w:iCs/>
                  <w:noProof/>
                </w:rPr>
                <w:t>Jasmine Introduction</w:t>
              </w:r>
              <w:r>
                <w:rPr>
                  <w:rFonts w:cs="Times New Roman"/>
                  <w:noProof/>
                </w:rPr>
                <w:t xml:space="preserve">. [Online] Available at: </w:t>
              </w:r>
              <w:hyperlink r:id="rId48" w:history="1">
                <w:r>
                  <w:rPr>
                    <w:rStyle w:val="Hyperlink"/>
                    <w:rFonts w:cs="Times New Roman"/>
                    <w:noProof/>
                  </w:rPr>
                  <w:t>http://jasmine.github.io/2.0/introduction.html</w:t>
                </w:r>
              </w:hyperlink>
              <w:r>
                <w:rPr>
                  <w:rFonts w:cs="Times New Roman"/>
                  <w:noProof/>
                </w:rPr>
                <w:t>.</w:t>
              </w:r>
            </w:p>
            <w:p w14:paraId="5ED8DA57" w14:textId="77777777" w:rsidR="00516414" w:rsidRDefault="00516414" w:rsidP="00516414">
              <w:pPr>
                <w:pStyle w:val="Bibliography"/>
                <w:rPr>
                  <w:rFonts w:cs="Times New Roman"/>
                  <w:noProof/>
                </w:rPr>
              </w:pPr>
              <w:r>
                <w:rPr>
                  <w:rFonts w:cs="Times New Roman"/>
                  <w:noProof/>
                </w:rPr>
                <w:t xml:space="preserve">Jetbrains, n.d. </w:t>
              </w:r>
              <w:r>
                <w:rPr>
                  <w:rFonts w:cs="Times New Roman"/>
                  <w:i/>
                  <w:iCs/>
                  <w:noProof/>
                </w:rPr>
                <w:t>Webstorm</w:t>
              </w:r>
              <w:r>
                <w:rPr>
                  <w:rFonts w:cs="Times New Roman"/>
                  <w:noProof/>
                </w:rPr>
                <w:t xml:space="preserve">. [Online] Available at: </w:t>
              </w:r>
              <w:hyperlink r:id="rId49" w:history="1">
                <w:r>
                  <w:rPr>
                    <w:rStyle w:val="Hyperlink"/>
                    <w:rFonts w:cs="Times New Roman"/>
                    <w:noProof/>
                  </w:rPr>
                  <w:t>http://www.jetbrains.com/webstorm/</w:t>
                </w:r>
              </w:hyperlink>
              <w:r>
                <w:rPr>
                  <w:rFonts w:cs="Times New Roman"/>
                  <w:noProof/>
                </w:rPr>
                <w:t>.</w:t>
              </w:r>
            </w:p>
            <w:p w14:paraId="403D2687" w14:textId="77777777" w:rsidR="00516414" w:rsidRDefault="00516414" w:rsidP="00516414">
              <w:pPr>
                <w:pStyle w:val="Bibliography"/>
                <w:rPr>
                  <w:rFonts w:cs="Times New Roman"/>
                  <w:noProof/>
                </w:rPr>
              </w:pPr>
              <w:r>
                <w:rPr>
                  <w:rFonts w:cs="Times New Roman"/>
                  <w:noProof/>
                </w:rPr>
                <w:t xml:space="preserve">Karma , n.d. </w:t>
              </w:r>
              <w:r>
                <w:rPr>
                  <w:rFonts w:cs="Times New Roman"/>
                  <w:i/>
                  <w:iCs/>
                  <w:noProof/>
                </w:rPr>
                <w:t>Karma Runner</w:t>
              </w:r>
              <w:r>
                <w:rPr>
                  <w:rFonts w:cs="Times New Roman"/>
                  <w:noProof/>
                </w:rPr>
                <w:t xml:space="preserve">. [Online] Available at: </w:t>
              </w:r>
              <w:hyperlink r:id="rId50" w:history="1">
                <w:r>
                  <w:rPr>
                    <w:rStyle w:val="Hyperlink"/>
                    <w:rFonts w:cs="Times New Roman"/>
                    <w:noProof/>
                  </w:rPr>
                  <w:t>http://karma-runner.github.io/0.10/index.html</w:t>
                </w:r>
              </w:hyperlink>
              <w:r>
                <w:rPr>
                  <w:rFonts w:cs="Times New Roman"/>
                  <w:noProof/>
                </w:rPr>
                <w:t>.</w:t>
              </w:r>
            </w:p>
            <w:p w14:paraId="04FBEA9B" w14:textId="77777777" w:rsidR="00516414" w:rsidRDefault="00516414" w:rsidP="00516414">
              <w:pPr>
                <w:pStyle w:val="Bibliography"/>
                <w:rPr>
                  <w:rFonts w:cs="Times New Roman"/>
                  <w:noProof/>
                </w:rPr>
              </w:pPr>
              <w:r>
                <w:rPr>
                  <w:rFonts w:cs="Times New Roman"/>
                  <w:noProof/>
                </w:rPr>
                <w:t xml:space="preserve">Knockout, n.d. </w:t>
              </w:r>
              <w:r>
                <w:rPr>
                  <w:rFonts w:cs="Times New Roman"/>
                  <w:i/>
                  <w:iCs/>
                  <w:noProof/>
                </w:rPr>
                <w:t>Knockout</w:t>
              </w:r>
              <w:r>
                <w:rPr>
                  <w:rFonts w:cs="Times New Roman"/>
                  <w:noProof/>
                </w:rPr>
                <w:t xml:space="preserve">. [Online] Available at: </w:t>
              </w:r>
              <w:hyperlink r:id="rId51" w:history="1">
                <w:r>
                  <w:rPr>
                    <w:rStyle w:val="Hyperlink"/>
                    <w:rFonts w:cs="Times New Roman"/>
                    <w:noProof/>
                  </w:rPr>
                  <w:t>http://knockoutjs.com/index.html</w:t>
                </w:r>
              </w:hyperlink>
              <w:r>
                <w:rPr>
                  <w:rFonts w:cs="Times New Roman"/>
                  <w:noProof/>
                </w:rPr>
                <w:t>.</w:t>
              </w:r>
            </w:p>
            <w:p w14:paraId="4F63DC74" w14:textId="77777777" w:rsidR="00516414" w:rsidRDefault="00516414" w:rsidP="00516414">
              <w:pPr>
                <w:pStyle w:val="Bibliography"/>
                <w:rPr>
                  <w:rFonts w:cs="Times New Roman"/>
                  <w:noProof/>
                </w:rPr>
              </w:pPr>
              <w:r>
                <w:rPr>
                  <w:rFonts w:cs="Times New Roman"/>
                  <w:noProof/>
                </w:rPr>
                <w:t xml:space="preserve">LESS, n.d. </w:t>
              </w:r>
              <w:r>
                <w:rPr>
                  <w:rFonts w:cs="Times New Roman"/>
                  <w:i/>
                  <w:iCs/>
                  <w:noProof/>
                </w:rPr>
                <w:t>LESS</w:t>
              </w:r>
              <w:r>
                <w:rPr>
                  <w:rFonts w:cs="Times New Roman"/>
                  <w:noProof/>
                </w:rPr>
                <w:t xml:space="preserve">. [Online] Available at: </w:t>
              </w:r>
              <w:hyperlink r:id="rId52" w:history="1">
                <w:r>
                  <w:rPr>
                    <w:rStyle w:val="Hyperlink"/>
                    <w:rFonts w:cs="Times New Roman"/>
                    <w:noProof/>
                  </w:rPr>
                  <w:t>http://lesscss.org/</w:t>
                </w:r>
              </w:hyperlink>
              <w:r>
                <w:rPr>
                  <w:rFonts w:cs="Times New Roman"/>
                  <w:noProof/>
                </w:rPr>
                <w:t>.</w:t>
              </w:r>
            </w:p>
            <w:p w14:paraId="450D250F" w14:textId="77777777" w:rsidR="00516414" w:rsidRDefault="00516414" w:rsidP="00516414">
              <w:pPr>
                <w:pStyle w:val="Bibliography"/>
                <w:rPr>
                  <w:rFonts w:cs="Times New Roman"/>
                  <w:noProof/>
                </w:rPr>
              </w:pPr>
              <w:r>
                <w:rPr>
                  <w:rFonts w:cs="Times New Roman"/>
                  <w:noProof/>
                </w:rPr>
                <w:t xml:space="preserve">Node, n.d. </w:t>
              </w:r>
              <w:r>
                <w:rPr>
                  <w:rFonts w:cs="Times New Roman"/>
                  <w:i/>
                  <w:iCs/>
                  <w:noProof/>
                </w:rPr>
                <w:t>Node</w:t>
              </w:r>
              <w:r>
                <w:rPr>
                  <w:rFonts w:cs="Times New Roman"/>
                  <w:noProof/>
                </w:rPr>
                <w:t xml:space="preserve">. [Online] Available at: </w:t>
              </w:r>
              <w:hyperlink r:id="rId53" w:history="1">
                <w:r>
                  <w:rPr>
                    <w:rStyle w:val="Hyperlink"/>
                    <w:rFonts w:cs="Times New Roman"/>
                    <w:noProof/>
                  </w:rPr>
                  <w:t>http://nodejs.org/</w:t>
                </w:r>
              </w:hyperlink>
              <w:r>
                <w:rPr>
                  <w:rFonts w:cs="Times New Roman"/>
                  <w:noProof/>
                </w:rPr>
                <w:t>.</w:t>
              </w:r>
            </w:p>
            <w:p w14:paraId="24537EE7" w14:textId="77777777" w:rsidR="00516414" w:rsidRDefault="00516414" w:rsidP="00516414">
              <w:pPr>
                <w:pStyle w:val="Bibliography"/>
                <w:rPr>
                  <w:rFonts w:cs="Times New Roman"/>
                  <w:noProof/>
                </w:rPr>
              </w:pPr>
              <w:r>
                <w:rPr>
                  <w:rFonts w:cs="Times New Roman"/>
                  <w:noProof/>
                </w:rPr>
                <w:t xml:space="preserve">MongoDb, n.d. </w:t>
              </w:r>
              <w:r>
                <w:rPr>
                  <w:rFonts w:cs="Times New Roman"/>
                  <w:i/>
                  <w:iCs/>
                  <w:noProof/>
                </w:rPr>
                <w:t>MongoDb</w:t>
              </w:r>
              <w:r>
                <w:rPr>
                  <w:rFonts w:cs="Times New Roman"/>
                  <w:noProof/>
                </w:rPr>
                <w:t xml:space="preserve">. [Online] Available at: </w:t>
              </w:r>
              <w:hyperlink r:id="rId54" w:history="1">
                <w:r>
                  <w:rPr>
                    <w:rStyle w:val="Hyperlink"/>
                    <w:rFonts w:cs="Times New Roman"/>
                    <w:noProof/>
                  </w:rPr>
                  <w:t>https://www.mongodb.org/</w:t>
                </w:r>
              </w:hyperlink>
              <w:r>
                <w:rPr>
                  <w:rFonts w:cs="Times New Roman"/>
                  <w:noProof/>
                </w:rPr>
                <w:t>.</w:t>
              </w:r>
            </w:p>
            <w:p w14:paraId="32381E37" w14:textId="77777777" w:rsidR="00516414" w:rsidRDefault="00516414" w:rsidP="00516414">
              <w:pPr>
                <w:pStyle w:val="Bibliography"/>
                <w:rPr>
                  <w:rFonts w:cs="Times New Roman"/>
                  <w:noProof/>
                </w:rPr>
              </w:pPr>
              <w:r>
                <w:rPr>
                  <w:rFonts w:cs="Times New Roman"/>
                  <w:noProof/>
                </w:rPr>
                <w:t xml:space="preserve">QUnit, n.d. </w:t>
              </w:r>
              <w:r>
                <w:rPr>
                  <w:rFonts w:cs="Times New Roman"/>
                  <w:i/>
                  <w:iCs/>
                  <w:noProof/>
                </w:rPr>
                <w:t>QUnit</w:t>
              </w:r>
              <w:r>
                <w:rPr>
                  <w:rFonts w:cs="Times New Roman"/>
                  <w:noProof/>
                </w:rPr>
                <w:t xml:space="preserve">. [Online] Available at: </w:t>
              </w:r>
              <w:hyperlink r:id="rId55" w:history="1">
                <w:r>
                  <w:rPr>
                    <w:rStyle w:val="Hyperlink"/>
                    <w:rFonts w:cs="Times New Roman"/>
                    <w:noProof/>
                  </w:rPr>
                  <w:t>https://qunitjs.com/</w:t>
                </w:r>
              </w:hyperlink>
              <w:r>
                <w:rPr>
                  <w:rFonts w:cs="Times New Roman"/>
                  <w:noProof/>
                </w:rPr>
                <w:t>.</w:t>
              </w:r>
            </w:p>
            <w:p w14:paraId="2DEBE399" w14:textId="77777777" w:rsidR="00516414" w:rsidRDefault="00516414" w:rsidP="00516414">
              <w:pPr>
                <w:pStyle w:val="Bibliography"/>
                <w:rPr>
                  <w:rFonts w:cs="Times New Roman"/>
                  <w:noProof/>
                </w:rPr>
              </w:pPr>
              <w:r>
                <w:rPr>
                  <w:rFonts w:cs="Times New Roman"/>
                  <w:noProof/>
                </w:rPr>
                <w:t xml:space="preserve">Python, n.d. </w:t>
              </w:r>
              <w:r>
                <w:rPr>
                  <w:rFonts w:cs="Times New Roman"/>
                  <w:i/>
                  <w:iCs/>
                  <w:noProof/>
                </w:rPr>
                <w:t>Jenkins API</w:t>
              </w:r>
              <w:r>
                <w:rPr>
                  <w:rFonts w:cs="Times New Roman"/>
                  <w:noProof/>
                </w:rPr>
                <w:t xml:space="preserve">. [Online] Available at: </w:t>
              </w:r>
              <w:hyperlink r:id="rId56" w:history="1">
                <w:r>
                  <w:rPr>
                    <w:rStyle w:val="Hyperlink"/>
                    <w:rFonts w:cs="Times New Roman"/>
                    <w:noProof/>
                  </w:rPr>
                  <w:t>https://pypi.python.org/pypi/jenkinsapi</w:t>
                </w:r>
              </w:hyperlink>
              <w:r>
                <w:rPr>
                  <w:rFonts w:cs="Times New Roman"/>
                  <w:noProof/>
                </w:rPr>
                <w:t>.</w:t>
              </w:r>
            </w:p>
            <w:p w14:paraId="4D872039" w14:textId="77777777" w:rsidR="00516414" w:rsidRDefault="00516414" w:rsidP="00516414">
              <w:pPr>
                <w:pStyle w:val="Bibliography"/>
                <w:rPr>
                  <w:rFonts w:cs="Times New Roman"/>
                  <w:noProof/>
                </w:rPr>
              </w:pPr>
              <w:r>
                <w:rPr>
                  <w:rFonts w:cs="Times New Roman"/>
                  <w:noProof/>
                </w:rPr>
                <w:t xml:space="preserve">Schoon, R., 2013. </w:t>
              </w:r>
              <w:r>
                <w:rPr>
                  <w:rFonts w:cs="Times New Roman"/>
                  <w:i/>
                  <w:iCs/>
                  <w:noProof/>
                </w:rPr>
                <w:t>What API’s are Available for RTC and What Can You Extend?</w:t>
              </w:r>
              <w:r>
                <w:rPr>
                  <w:rFonts w:cs="Times New Roman"/>
                  <w:noProof/>
                </w:rPr>
                <w:t xml:space="preserve"> [Online] Available at: </w:t>
              </w:r>
              <w:hyperlink r:id="rId57" w:history="1">
                <w:r>
                  <w:rPr>
                    <w:rStyle w:val="Hyperlink"/>
                    <w:rFonts w:cs="Times New Roman"/>
                    <w:noProof/>
                  </w:rPr>
                  <w:t>http://rsjazz.wordpress.com/2013/03/14/what-apis-are-available-for-rtc-and-what-can-you-extend/</w:t>
                </w:r>
              </w:hyperlink>
              <w:r>
                <w:rPr>
                  <w:rFonts w:cs="Times New Roman"/>
                  <w:noProof/>
                </w:rPr>
                <w:t>.</w:t>
              </w:r>
            </w:p>
            <w:p w14:paraId="53EC1B06" w14:textId="77777777" w:rsidR="00516414" w:rsidRDefault="00516414" w:rsidP="00516414">
              <w:pPr>
                <w:pStyle w:val="Bibliography"/>
                <w:rPr>
                  <w:rFonts w:cs="Times New Roman"/>
                  <w:noProof/>
                </w:rPr>
              </w:pPr>
              <w:r>
                <w:rPr>
                  <w:rFonts w:cs="Times New Roman"/>
                  <w:noProof/>
                </w:rPr>
                <w:t xml:space="preserve">Schoon, R., 2013. </w:t>
              </w:r>
              <w:r>
                <w:rPr>
                  <w:rFonts w:cs="Times New Roman"/>
                  <w:i/>
                  <w:iCs/>
                  <w:noProof/>
                </w:rPr>
                <w:t>Setting up Rational Team Concert for API Development</w:t>
              </w:r>
              <w:r>
                <w:rPr>
                  <w:rFonts w:cs="Times New Roman"/>
                  <w:noProof/>
                </w:rPr>
                <w:t xml:space="preserve">. [Online] Available at: </w:t>
              </w:r>
              <w:hyperlink r:id="rId58" w:history="1">
                <w:r>
                  <w:rPr>
                    <w:rStyle w:val="Hyperlink"/>
                    <w:rFonts w:cs="Times New Roman"/>
                    <w:noProof/>
                  </w:rPr>
                  <w:t>http://rsjazz.wordpress.com/2013/02/28/setting-up-rational-team-concert-for-api-development/</w:t>
                </w:r>
              </w:hyperlink>
              <w:r>
                <w:rPr>
                  <w:rFonts w:cs="Times New Roman"/>
                  <w:noProof/>
                </w:rPr>
                <w:t>.</w:t>
              </w:r>
            </w:p>
            <w:p w14:paraId="23D599BC" w14:textId="77777777" w:rsidR="00516414" w:rsidRDefault="00516414" w:rsidP="00516414">
              <w:pPr>
                <w:pStyle w:val="Bibliography"/>
                <w:rPr>
                  <w:rFonts w:cs="Times New Roman"/>
                  <w:noProof/>
                </w:rPr>
              </w:pPr>
              <w:r>
                <w:rPr>
                  <w:rFonts w:cs="Times New Roman"/>
                  <w:noProof/>
                </w:rPr>
                <w:t xml:space="preserve">RubyGems, n.d. </w:t>
              </w:r>
              <w:r>
                <w:rPr>
                  <w:rFonts w:cs="Times New Roman"/>
                  <w:i/>
                  <w:iCs/>
                  <w:noProof/>
                </w:rPr>
                <w:t>Jenkins API Client</w:t>
              </w:r>
              <w:r>
                <w:rPr>
                  <w:rFonts w:cs="Times New Roman"/>
                  <w:noProof/>
                </w:rPr>
                <w:t xml:space="preserve">. [Online] Available at: </w:t>
              </w:r>
              <w:hyperlink r:id="rId59" w:history="1">
                <w:r>
                  <w:rPr>
                    <w:rStyle w:val="Hyperlink"/>
                    <w:rFonts w:cs="Times New Roman"/>
                    <w:noProof/>
                  </w:rPr>
                  <w:t>https://rubygems.org/gems/jenkins_api_client</w:t>
                </w:r>
              </w:hyperlink>
              <w:r>
                <w:rPr>
                  <w:rFonts w:cs="Times New Roman"/>
                  <w:noProof/>
                </w:rPr>
                <w:t>.</w:t>
              </w:r>
            </w:p>
            <w:p w14:paraId="547791FE" w14:textId="77777777" w:rsidR="00516414" w:rsidRDefault="00516414" w:rsidP="00516414">
              <w:pPr>
                <w:pStyle w:val="Bibliography"/>
                <w:rPr>
                  <w:rFonts w:cs="Times New Roman"/>
                  <w:noProof/>
                </w:rPr>
              </w:pPr>
              <w:r>
                <w:rPr>
                  <w:rFonts w:cs="Times New Roman"/>
                  <w:noProof/>
                </w:rPr>
                <w:t xml:space="preserve">Twitter, n.d. </w:t>
              </w:r>
              <w:r>
                <w:rPr>
                  <w:rFonts w:cs="Times New Roman"/>
                  <w:i/>
                  <w:iCs/>
                  <w:noProof/>
                </w:rPr>
                <w:t>Twitter Bootstrap</w:t>
              </w:r>
              <w:r>
                <w:rPr>
                  <w:rFonts w:cs="Times New Roman"/>
                  <w:noProof/>
                </w:rPr>
                <w:t xml:space="preserve">. [Online] Available at: </w:t>
              </w:r>
              <w:hyperlink r:id="rId60" w:history="1">
                <w:r>
                  <w:rPr>
                    <w:rStyle w:val="Hyperlink"/>
                    <w:rFonts w:cs="Times New Roman"/>
                    <w:noProof/>
                  </w:rPr>
                  <w:t>http://getbootstrap.com/</w:t>
                </w:r>
              </w:hyperlink>
              <w:r>
                <w:rPr>
                  <w:rFonts w:cs="Times New Roman"/>
                  <w:noProof/>
                </w:rPr>
                <w:t>.</w:t>
              </w:r>
            </w:p>
            <w:p w14:paraId="2A0DC8E3" w14:textId="0A28AF2B" w:rsidR="00516414" w:rsidRDefault="00516414" w:rsidP="00516414">
              <w:r>
                <w:rPr>
                  <w:b/>
                  <w:bCs/>
                  <w:noProof/>
                </w:rPr>
                <w:fldChar w:fldCharType="end"/>
              </w:r>
            </w:p>
          </w:sdtContent>
        </w:sdt>
      </w:sdtContent>
    </w:sdt>
    <w:p w14:paraId="1B8038AA" w14:textId="77777777" w:rsidR="00516414" w:rsidRPr="00931E6D" w:rsidRDefault="00516414" w:rsidP="00931E6D"/>
    <w:sectPr w:rsidR="00516414" w:rsidRPr="00931E6D" w:rsidSect="00570E8D">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76B8A" w14:textId="77777777" w:rsidR="00F61AD9" w:rsidRDefault="00F61AD9" w:rsidP="00B464B2">
      <w:r>
        <w:separator/>
      </w:r>
    </w:p>
  </w:endnote>
  <w:endnote w:type="continuationSeparator" w:id="0">
    <w:p w14:paraId="5E42EBA9" w14:textId="77777777" w:rsidR="00F61AD9" w:rsidRDefault="00F61AD9" w:rsidP="00B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C7EC" w14:textId="77777777" w:rsidR="00F61AD9" w:rsidRDefault="00F61AD9" w:rsidP="00B464B2">
      <w:r>
        <w:separator/>
      </w:r>
    </w:p>
  </w:footnote>
  <w:footnote w:type="continuationSeparator" w:id="0">
    <w:p w14:paraId="62885E00" w14:textId="77777777" w:rsidR="00F61AD9" w:rsidRDefault="00F61AD9" w:rsidP="00B464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8"/>
    <w:multiLevelType w:val="hybridMultilevel"/>
    <w:tmpl w:val="216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CEF"/>
    <w:multiLevelType w:val="hybridMultilevel"/>
    <w:tmpl w:val="F8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11A3"/>
    <w:multiLevelType w:val="hybridMultilevel"/>
    <w:tmpl w:val="18A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1BF8"/>
    <w:multiLevelType w:val="hybridMultilevel"/>
    <w:tmpl w:val="121658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07139F"/>
    <w:multiLevelType w:val="hybridMultilevel"/>
    <w:tmpl w:val="D2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42F12"/>
    <w:multiLevelType w:val="hybridMultilevel"/>
    <w:tmpl w:val="E1C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05FAA"/>
    <w:multiLevelType w:val="hybridMultilevel"/>
    <w:tmpl w:val="791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D4BC7"/>
    <w:multiLevelType w:val="hybridMultilevel"/>
    <w:tmpl w:val="9DA2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A1F57"/>
    <w:multiLevelType w:val="hybridMultilevel"/>
    <w:tmpl w:val="0D9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D2F54"/>
    <w:multiLevelType w:val="hybridMultilevel"/>
    <w:tmpl w:val="E68C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85774"/>
    <w:multiLevelType w:val="hybridMultilevel"/>
    <w:tmpl w:val="A90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83AC1"/>
    <w:multiLevelType w:val="hybridMultilevel"/>
    <w:tmpl w:val="78DA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43F9C"/>
    <w:multiLevelType w:val="hybridMultilevel"/>
    <w:tmpl w:val="22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20D44"/>
    <w:multiLevelType w:val="hybridMultilevel"/>
    <w:tmpl w:val="BAC2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070E4"/>
    <w:multiLevelType w:val="hybridMultilevel"/>
    <w:tmpl w:val="0BE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F293A"/>
    <w:multiLevelType w:val="hybridMultilevel"/>
    <w:tmpl w:val="7F7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F1006"/>
    <w:multiLevelType w:val="hybridMultilevel"/>
    <w:tmpl w:val="FA7E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620D4"/>
    <w:multiLevelType w:val="hybridMultilevel"/>
    <w:tmpl w:val="397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A4232"/>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73840"/>
    <w:multiLevelType w:val="hybridMultilevel"/>
    <w:tmpl w:val="80C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44A28"/>
    <w:multiLevelType w:val="hybridMultilevel"/>
    <w:tmpl w:val="46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2D0BB2"/>
    <w:multiLevelType w:val="hybridMultilevel"/>
    <w:tmpl w:val="157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B74BF"/>
    <w:multiLevelType w:val="hybridMultilevel"/>
    <w:tmpl w:val="3D8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315D8"/>
    <w:multiLevelType w:val="hybridMultilevel"/>
    <w:tmpl w:val="505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0054F"/>
    <w:multiLevelType w:val="hybridMultilevel"/>
    <w:tmpl w:val="C03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FF07C2"/>
    <w:multiLevelType w:val="hybridMultilevel"/>
    <w:tmpl w:val="5D2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0B5D"/>
    <w:multiLevelType w:val="hybridMultilevel"/>
    <w:tmpl w:val="5F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3734C9"/>
    <w:multiLevelType w:val="hybridMultilevel"/>
    <w:tmpl w:val="77A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3B2606"/>
    <w:multiLevelType w:val="hybridMultilevel"/>
    <w:tmpl w:val="E0A2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A414C"/>
    <w:multiLevelType w:val="hybridMultilevel"/>
    <w:tmpl w:val="F4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B2885"/>
    <w:multiLevelType w:val="hybridMultilevel"/>
    <w:tmpl w:val="F266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DC2F25"/>
    <w:multiLevelType w:val="hybridMultilevel"/>
    <w:tmpl w:val="F82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01A2D"/>
    <w:multiLevelType w:val="hybridMultilevel"/>
    <w:tmpl w:val="7DD00900"/>
    <w:lvl w:ilvl="0" w:tplc="540850F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3">
    <w:nsid w:val="435F493A"/>
    <w:multiLevelType w:val="hybridMultilevel"/>
    <w:tmpl w:val="1A1C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E5339"/>
    <w:multiLevelType w:val="hybridMultilevel"/>
    <w:tmpl w:val="FD3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0521EE"/>
    <w:multiLevelType w:val="hybridMultilevel"/>
    <w:tmpl w:val="B8B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C31805"/>
    <w:multiLevelType w:val="hybridMultilevel"/>
    <w:tmpl w:val="544C6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1F66B4"/>
    <w:multiLevelType w:val="hybridMultilevel"/>
    <w:tmpl w:val="E13A1810"/>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D6105A"/>
    <w:multiLevelType w:val="hybridMultilevel"/>
    <w:tmpl w:val="4B2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237ED0"/>
    <w:multiLevelType w:val="hybridMultilevel"/>
    <w:tmpl w:val="2F0AF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B14207"/>
    <w:multiLevelType w:val="hybridMultilevel"/>
    <w:tmpl w:val="288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113842"/>
    <w:multiLevelType w:val="hybridMultilevel"/>
    <w:tmpl w:val="E0E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5319A"/>
    <w:multiLevelType w:val="hybridMultilevel"/>
    <w:tmpl w:val="61B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42F95"/>
    <w:multiLevelType w:val="hybridMultilevel"/>
    <w:tmpl w:val="4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8B11D5"/>
    <w:multiLevelType w:val="hybridMultilevel"/>
    <w:tmpl w:val="B9A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114F65"/>
    <w:multiLevelType w:val="hybridMultilevel"/>
    <w:tmpl w:val="3560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A7602"/>
    <w:multiLevelType w:val="hybridMultilevel"/>
    <w:tmpl w:val="065668D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1113E"/>
    <w:multiLevelType w:val="hybridMultilevel"/>
    <w:tmpl w:val="789C536C"/>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016CE1"/>
    <w:multiLevelType w:val="hybridMultilevel"/>
    <w:tmpl w:val="76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1017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9C5C29"/>
    <w:multiLevelType w:val="hybridMultilevel"/>
    <w:tmpl w:val="96C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8B30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FD48D9"/>
    <w:multiLevelType w:val="hybridMultilevel"/>
    <w:tmpl w:val="C6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8A7A1A"/>
    <w:multiLevelType w:val="hybridMultilevel"/>
    <w:tmpl w:val="D2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58583E"/>
    <w:multiLevelType w:val="hybridMultilevel"/>
    <w:tmpl w:val="F36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6"/>
  </w:num>
  <w:num w:numId="4">
    <w:abstractNumId w:val="13"/>
  </w:num>
  <w:num w:numId="5">
    <w:abstractNumId w:val="52"/>
  </w:num>
  <w:num w:numId="6">
    <w:abstractNumId w:val="12"/>
  </w:num>
  <w:num w:numId="7">
    <w:abstractNumId w:val="2"/>
  </w:num>
  <w:num w:numId="8">
    <w:abstractNumId w:val="3"/>
  </w:num>
  <w:num w:numId="9">
    <w:abstractNumId w:val="31"/>
  </w:num>
  <w:num w:numId="10">
    <w:abstractNumId w:val="26"/>
  </w:num>
  <w:num w:numId="11">
    <w:abstractNumId w:val="43"/>
  </w:num>
  <w:num w:numId="12">
    <w:abstractNumId w:val="44"/>
  </w:num>
  <w:num w:numId="13">
    <w:abstractNumId w:val="8"/>
  </w:num>
  <w:num w:numId="14">
    <w:abstractNumId w:val="0"/>
  </w:num>
  <w:num w:numId="15">
    <w:abstractNumId w:val="15"/>
  </w:num>
  <w:num w:numId="16">
    <w:abstractNumId w:val="20"/>
  </w:num>
  <w:num w:numId="17">
    <w:abstractNumId w:val="4"/>
  </w:num>
  <w:num w:numId="18">
    <w:abstractNumId w:val="19"/>
  </w:num>
  <w:num w:numId="19">
    <w:abstractNumId w:val="50"/>
  </w:num>
  <w:num w:numId="20">
    <w:abstractNumId w:val="24"/>
  </w:num>
  <w:num w:numId="21">
    <w:abstractNumId w:val="41"/>
  </w:num>
  <w:num w:numId="22">
    <w:abstractNumId w:val="1"/>
  </w:num>
  <w:num w:numId="23">
    <w:abstractNumId w:val="35"/>
  </w:num>
  <w:num w:numId="24">
    <w:abstractNumId w:val="40"/>
  </w:num>
  <w:num w:numId="25">
    <w:abstractNumId w:val="42"/>
  </w:num>
  <w:num w:numId="26">
    <w:abstractNumId w:val="17"/>
  </w:num>
  <w:num w:numId="27">
    <w:abstractNumId w:val="18"/>
  </w:num>
  <w:num w:numId="28">
    <w:abstractNumId w:val="49"/>
  </w:num>
  <w:num w:numId="29">
    <w:abstractNumId w:val="51"/>
  </w:num>
  <w:num w:numId="30">
    <w:abstractNumId w:val="25"/>
  </w:num>
  <w:num w:numId="31">
    <w:abstractNumId w:val="32"/>
  </w:num>
  <w:num w:numId="32">
    <w:abstractNumId w:val="39"/>
  </w:num>
  <w:num w:numId="33">
    <w:abstractNumId w:val="33"/>
  </w:num>
  <w:num w:numId="34">
    <w:abstractNumId w:val="22"/>
  </w:num>
  <w:num w:numId="35">
    <w:abstractNumId w:val="9"/>
  </w:num>
  <w:num w:numId="36">
    <w:abstractNumId w:val="29"/>
  </w:num>
  <w:num w:numId="37">
    <w:abstractNumId w:val="30"/>
  </w:num>
  <w:num w:numId="38">
    <w:abstractNumId w:val="38"/>
  </w:num>
  <w:num w:numId="39">
    <w:abstractNumId w:val="34"/>
  </w:num>
  <w:num w:numId="40">
    <w:abstractNumId w:val="21"/>
  </w:num>
  <w:num w:numId="41">
    <w:abstractNumId w:val="27"/>
  </w:num>
  <w:num w:numId="42">
    <w:abstractNumId w:val="16"/>
  </w:num>
  <w:num w:numId="43">
    <w:abstractNumId w:val="14"/>
  </w:num>
  <w:num w:numId="44">
    <w:abstractNumId w:val="48"/>
  </w:num>
  <w:num w:numId="45">
    <w:abstractNumId w:val="45"/>
  </w:num>
  <w:num w:numId="46">
    <w:abstractNumId w:val="6"/>
  </w:num>
  <w:num w:numId="47">
    <w:abstractNumId w:val="5"/>
  </w:num>
  <w:num w:numId="48">
    <w:abstractNumId w:val="11"/>
  </w:num>
  <w:num w:numId="49">
    <w:abstractNumId w:val="28"/>
  </w:num>
  <w:num w:numId="50">
    <w:abstractNumId w:val="36"/>
  </w:num>
  <w:num w:numId="51">
    <w:abstractNumId w:val="23"/>
  </w:num>
  <w:num w:numId="52">
    <w:abstractNumId w:val="54"/>
  </w:num>
  <w:num w:numId="53">
    <w:abstractNumId w:val="10"/>
  </w:num>
  <w:num w:numId="54">
    <w:abstractNumId w:val="7"/>
  </w:num>
  <w:num w:numId="55">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8D"/>
    <w:rsid w:val="00004B77"/>
    <w:rsid w:val="00006BF7"/>
    <w:rsid w:val="00006F24"/>
    <w:rsid w:val="00010EFC"/>
    <w:rsid w:val="00017B8B"/>
    <w:rsid w:val="00020B47"/>
    <w:rsid w:val="0002419B"/>
    <w:rsid w:val="000256FB"/>
    <w:rsid w:val="00036BA8"/>
    <w:rsid w:val="00040217"/>
    <w:rsid w:val="00047D5C"/>
    <w:rsid w:val="000561EF"/>
    <w:rsid w:val="00056F02"/>
    <w:rsid w:val="00061D78"/>
    <w:rsid w:val="00070463"/>
    <w:rsid w:val="000710F9"/>
    <w:rsid w:val="00071E63"/>
    <w:rsid w:val="00075331"/>
    <w:rsid w:val="0007710B"/>
    <w:rsid w:val="00084EDA"/>
    <w:rsid w:val="00085D60"/>
    <w:rsid w:val="00096675"/>
    <w:rsid w:val="000A077B"/>
    <w:rsid w:val="000A259D"/>
    <w:rsid w:val="000A59C8"/>
    <w:rsid w:val="000B048E"/>
    <w:rsid w:val="000B08A5"/>
    <w:rsid w:val="000B3458"/>
    <w:rsid w:val="000B3DC0"/>
    <w:rsid w:val="000D0D03"/>
    <w:rsid w:val="000D17DF"/>
    <w:rsid w:val="000D4768"/>
    <w:rsid w:val="000D5E59"/>
    <w:rsid w:val="000E1FB2"/>
    <w:rsid w:val="000E2235"/>
    <w:rsid w:val="000E56B1"/>
    <w:rsid w:val="000E7D9D"/>
    <w:rsid w:val="000F3873"/>
    <w:rsid w:val="000F5DC0"/>
    <w:rsid w:val="0010308A"/>
    <w:rsid w:val="0010387A"/>
    <w:rsid w:val="00107AFD"/>
    <w:rsid w:val="001118EE"/>
    <w:rsid w:val="00120439"/>
    <w:rsid w:val="00120D85"/>
    <w:rsid w:val="00122848"/>
    <w:rsid w:val="00122960"/>
    <w:rsid w:val="0013185B"/>
    <w:rsid w:val="00133F2D"/>
    <w:rsid w:val="001349F3"/>
    <w:rsid w:val="0014058A"/>
    <w:rsid w:val="001408C5"/>
    <w:rsid w:val="001428AC"/>
    <w:rsid w:val="0014451C"/>
    <w:rsid w:val="00150212"/>
    <w:rsid w:val="00150E66"/>
    <w:rsid w:val="001521F1"/>
    <w:rsid w:val="00155781"/>
    <w:rsid w:val="00155E80"/>
    <w:rsid w:val="001560B0"/>
    <w:rsid w:val="001569E2"/>
    <w:rsid w:val="00163852"/>
    <w:rsid w:val="00163C68"/>
    <w:rsid w:val="0016677F"/>
    <w:rsid w:val="001674D1"/>
    <w:rsid w:val="00170595"/>
    <w:rsid w:val="00174875"/>
    <w:rsid w:val="0018325E"/>
    <w:rsid w:val="0018593B"/>
    <w:rsid w:val="00186400"/>
    <w:rsid w:val="001865A0"/>
    <w:rsid w:val="00186942"/>
    <w:rsid w:val="00187FEA"/>
    <w:rsid w:val="00193E18"/>
    <w:rsid w:val="00194FAD"/>
    <w:rsid w:val="00196CF7"/>
    <w:rsid w:val="001A0B63"/>
    <w:rsid w:val="001A26CF"/>
    <w:rsid w:val="001A326D"/>
    <w:rsid w:val="001A4C6A"/>
    <w:rsid w:val="001B2256"/>
    <w:rsid w:val="001B6367"/>
    <w:rsid w:val="001B6659"/>
    <w:rsid w:val="001B676D"/>
    <w:rsid w:val="001B7E07"/>
    <w:rsid w:val="001C035F"/>
    <w:rsid w:val="001C0616"/>
    <w:rsid w:val="001C2D2E"/>
    <w:rsid w:val="001C6E3B"/>
    <w:rsid w:val="001C7438"/>
    <w:rsid w:val="001D007A"/>
    <w:rsid w:val="001D4026"/>
    <w:rsid w:val="001E0D72"/>
    <w:rsid w:val="001E15C4"/>
    <w:rsid w:val="001E319F"/>
    <w:rsid w:val="001E3EB7"/>
    <w:rsid w:val="001E3FB4"/>
    <w:rsid w:val="001E721B"/>
    <w:rsid w:val="001E795D"/>
    <w:rsid w:val="001F0136"/>
    <w:rsid w:val="001F0E05"/>
    <w:rsid w:val="001F1B45"/>
    <w:rsid w:val="001F26EB"/>
    <w:rsid w:val="001F2A10"/>
    <w:rsid w:val="001F5D5C"/>
    <w:rsid w:val="001F7203"/>
    <w:rsid w:val="002014A5"/>
    <w:rsid w:val="00203315"/>
    <w:rsid w:val="002046EF"/>
    <w:rsid w:val="00211F13"/>
    <w:rsid w:val="00214612"/>
    <w:rsid w:val="0021537D"/>
    <w:rsid w:val="0022306B"/>
    <w:rsid w:val="0022465D"/>
    <w:rsid w:val="00226405"/>
    <w:rsid w:val="00235825"/>
    <w:rsid w:val="00235F5C"/>
    <w:rsid w:val="00242A93"/>
    <w:rsid w:val="00242ADB"/>
    <w:rsid w:val="00242D28"/>
    <w:rsid w:val="00243C8F"/>
    <w:rsid w:val="00244862"/>
    <w:rsid w:val="002534D7"/>
    <w:rsid w:val="00260E1F"/>
    <w:rsid w:val="002661E9"/>
    <w:rsid w:val="002664E8"/>
    <w:rsid w:val="00267EFF"/>
    <w:rsid w:val="00272AC6"/>
    <w:rsid w:val="00272C2F"/>
    <w:rsid w:val="0027470D"/>
    <w:rsid w:val="002773C8"/>
    <w:rsid w:val="00285ABC"/>
    <w:rsid w:val="00285D4A"/>
    <w:rsid w:val="00291BE0"/>
    <w:rsid w:val="00296B2C"/>
    <w:rsid w:val="002A38AC"/>
    <w:rsid w:val="002A5F80"/>
    <w:rsid w:val="002B7BB8"/>
    <w:rsid w:val="002C270E"/>
    <w:rsid w:val="002C737E"/>
    <w:rsid w:val="002C7CB1"/>
    <w:rsid w:val="002D004B"/>
    <w:rsid w:val="002D5786"/>
    <w:rsid w:val="002D5B18"/>
    <w:rsid w:val="002D715E"/>
    <w:rsid w:val="002E0F74"/>
    <w:rsid w:val="002E26F8"/>
    <w:rsid w:val="002F29F9"/>
    <w:rsid w:val="002F2FCB"/>
    <w:rsid w:val="002F53DC"/>
    <w:rsid w:val="00300ADD"/>
    <w:rsid w:val="00310F85"/>
    <w:rsid w:val="00311164"/>
    <w:rsid w:val="0031327C"/>
    <w:rsid w:val="00316C17"/>
    <w:rsid w:val="0032014A"/>
    <w:rsid w:val="0032022D"/>
    <w:rsid w:val="00333884"/>
    <w:rsid w:val="00335C68"/>
    <w:rsid w:val="00336676"/>
    <w:rsid w:val="0033737E"/>
    <w:rsid w:val="00337FAF"/>
    <w:rsid w:val="003418B8"/>
    <w:rsid w:val="00344806"/>
    <w:rsid w:val="00344924"/>
    <w:rsid w:val="00351D7C"/>
    <w:rsid w:val="003551F0"/>
    <w:rsid w:val="00355437"/>
    <w:rsid w:val="003557DA"/>
    <w:rsid w:val="00360B86"/>
    <w:rsid w:val="00361148"/>
    <w:rsid w:val="00361CEB"/>
    <w:rsid w:val="00362861"/>
    <w:rsid w:val="00362AE4"/>
    <w:rsid w:val="00365BDA"/>
    <w:rsid w:val="00372C98"/>
    <w:rsid w:val="00372EA0"/>
    <w:rsid w:val="00373164"/>
    <w:rsid w:val="00373FFF"/>
    <w:rsid w:val="00374158"/>
    <w:rsid w:val="00375695"/>
    <w:rsid w:val="00377F73"/>
    <w:rsid w:val="0038513D"/>
    <w:rsid w:val="00385FBB"/>
    <w:rsid w:val="003926FA"/>
    <w:rsid w:val="00394A90"/>
    <w:rsid w:val="0039515A"/>
    <w:rsid w:val="003958AF"/>
    <w:rsid w:val="003A3092"/>
    <w:rsid w:val="003A47BB"/>
    <w:rsid w:val="003B008B"/>
    <w:rsid w:val="003B09A1"/>
    <w:rsid w:val="003B291B"/>
    <w:rsid w:val="003B3425"/>
    <w:rsid w:val="003B3598"/>
    <w:rsid w:val="003B4430"/>
    <w:rsid w:val="003B521F"/>
    <w:rsid w:val="003B718B"/>
    <w:rsid w:val="003B7BD5"/>
    <w:rsid w:val="003C3200"/>
    <w:rsid w:val="003C79A0"/>
    <w:rsid w:val="003D2010"/>
    <w:rsid w:val="003D493F"/>
    <w:rsid w:val="003E05AC"/>
    <w:rsid w:val="003E0AB5"/>
    <w:rsid w:val="003E14F8"/>
    <w:rsid w:val="003E1C66"/>
    <w:rsid w:val="003E431C"/>
    <w:rsid w:val="003F0D6E"/>
    <w:rsid w:val="003F229A"/>
    <w:rsid w:val="003F5128"/>
    <w:rsid w:val="003F545F"/>
    <w:rsid w:val="003F5B1A"/>
    <w:rsid w:val="003F6502"/>
    <w:rsid w:val="003F6A0D"/>
    <w:rsid w:val="004006AC"/>
    <w:rsid w:val="00407FBD"/>
    <w:rsid w:val="0041150C"/>
    <w:rsid w:val="00412466"/>
    <w:rsid w:val="00415B6A"/>
    <w:rsid w:val="004217B6"/>
    <w:rsid w:val="00422C5F"/>
    <w:rsid w:val="004238CD"/>
    <w:rsid w:val="004276A3"/>
    <w:rsid w:val="004317C2"/>
    <w:rsid w:val="0043499C"/>
    <w:rsid w:val="00445FA8"/>
    <w:rsid w:val="00456B6D"/>
    <w:rsid w:val="00464AC9"/>
    <w:rsid w:val="004731C1"/>
    <w:rsid w:val="00477940"/>
    <w:rsid w:val="00481870"/>
    <w:rsid w:val="0048277F"/>
    <w:rsid w:val="00485362"/>
    <w:rsid w:val="00486F80"/>
    <w:rsid w:val="004912FC"/>
    <w:rsid w:val="00491F90"/>
    <w:rsid w:val="00491F9D"/>
    <w:rsid w:val="00492EF5"/>
    <w:rsid w:val="00493DD6"/>
    <w:rsid w:val="004A34F0"/>
    <w:rsid w:val="004B2090"/>
    <w:rsid w:val="004B6A5B"/>
    <w:rsid w:val="004B75D3"/>
    <w:rsid w:val="004C2E6F"/>
    <w:rsid w:val="004C2FEF"/>
    <w:rsid w:val="004C6752"/>
    <w:rsid w:val="004D29A7"/>
    <w:rsid w:val="004D3823"/>
    <w:rsid w:val="004D56DC"/>
    <w:rsid w:val="004D7060"/>
    <w:rsid w:val="004E0235"/>
    <w:rsid w:val="004E08B7"/>
    <w:rsid w:val="004E57A3"/>
    <w:rsid w:val="004F1701"/>
    <w:rsid w:val="004F1BF2"/>
    <w:rsid w:val="004F243D"/>
    <w:rsid w:val="004F3683"/>
    <w:rsid w:val="004F37BF"/>
    <w:rsid w:val="004F67A2"/>
    <w:rsid w:val="004F7A89"/>
    <w:rsid w:val="00501AED"/>
    <w:rsid w:val="005033FA"/>
    <w:rsid w:val="0050656A"/>
    <w:rsid w:val="00510CDC"/>
    <w:rsid w:val="00511C9E"/>
    <w:rsid w:val="00516414"/>
    <w:rsid w:val="00517802"/>
    <w:rsid w:val="005179B1"/>
    <w:rsid w:val="0052061D"/>
    <w:rsid w:val="0052142E"/>
    <w:rsid w:val="00523B93"/>
    <w:rsid w:val="00524EBA"/>
    <w:rsid w:val="005279B2"/>
    <w:rsid w:val="00534070"/>
    <w:rsid w:val="00546538"/>
    <w:rsid w:val="00552D4C"/>
    <w:rsid w:val="00552DEF"/>
    <w:rsid w:val="00555AEE"/>
    <w:rsid w:val="00556D20"/>
    <w:rsid w:val="00557499"/>
    <w:rsid w:val="005647DA"/>
    <w:rsid w:val="005664B7"/>
    <w:rsid w:val="00566A9A"/>
    <w:rsid w:val="00570E8D"/>
    <w:rsid w:val="0057215B"/>
    <w:rsid w:val="00572F45"/>
    <w:rsid w:val="00573ECA"/>
    <w:rsid w:val="00577BE2"/>
    <w:rsid w:val="00577E63"/>
    <w:rsid w:val="0058293A"/>
    <w:rsid w:val="00585944"/>
    <w:rsid w:val="0058783D"/>
    <w:rsid w:val="00593A8D"/>
    <w:rsid w:val="00594C0A"/>
    <w:rsid w:val="00595C12"/>
    <w:rsid w:val="005969A1"/>
    <w:rsid w:val="00596FD9"/>
    <w:rsid w:val="005B000D"/>
    <w:rsid w:val="005B1958"/>
    <w:rsid w:val="005B4CFA"/>
    <w:rsid w:val="005B70D2"/>
    <w:rsid w:val="005C1B69"/>
    <w:rsid w:val="005C655E"/>
    <w:rsid w:val="005C6A66"/>
    <w:rsid w:val="005D2393"/>
    <w:rsid w:val="005D3082"/>
    <w:rsid w:val="005D4A35"/>
    <w:rsid w:val="005D6C7D"/>
    <w:rsid w:val="005D7BFF"/>
    <w:rsid w:val="005E1A73"/>
    <w:rsid w:val="005E21A5"/>
    <w:rsid w:val="005E2A61"/>
    <w:rsid w:val="005F1028"/>
    <w:rsid w:val="005F2E01"/>
    <w:rsid w:val="005F4CD3"/>
    <w:rsid w:val="005F5343"/>
    <w:rsid w:val="005F5F4C"/>
    <w:rsid w:val="005F7415"/>
    <w:rsid w:val="005F7781"/>
    <w:rsid w:val="00600230"/>
    <w:rsid w:val="00601E36"/>
    <w:rsid w:val="00601E7C"/>
    <w:rsid w:val="00601FD7"/>
    <w:rsid w:val="00611E31"/>
    <w:rsid w:val="006143AD"/>
    <w:rsid w:val="006152ED"/>
    <w:rsid w:val="00620DF2"/>
    <w:rsid w:val="006252F8"/>
    <w:rsid w:val="006254B9"/>
    <w:rsid w:val="00626686"/>
    <w:rsid w:val="0063277A"/>
    <w:rsid w:val="006373EF"/>
    <w:rsid w:val="006455A1"/>
    <w:rsid w:val="00651DC1"/>
    <w:rsid w:val="00655B26"/>
    <w:rsid w:val="00657D20"/>
    <w:rsid w:val="00660758"/>
    <w:rsid w:val="00660AF8"/>
    <w:rsid w:val="006630F2"/>
    <w:rsid w:val="0066497F"/>
    <w:rsid w:val="00672226"/>
    <w:rsid w:val="00672F5B"/>
    <w:rsid w:val="00675CCD"/>
    <w:rsid w:val="00675D16"/>
    <w:rsid w:val="00681100"/>
    <w:rsid w:val="00683F14"/>
    <w:rsid w:val="00685846"/>
    <w:rsid w:val="00693A2F"/>
    <w:rsid w:val="0069484D"/>
    <w:rsid w:val="00697213"/>
    <w:rsid w:val="00697A9D"/>
    <w:rsid w:val="006A4C89"/>
    <w:rsid w:val="006A65BF"/>
    <w:rsid w:val="006B12AE"/>
    <w:rsid w:val="006B27D8"/>
    <w:rsid w:val="006B3EE5"/>
    <w:rsid w:val="006C061C"/>
    <w:rsid w:val="006C1FA6"/>
    <w:rsid w:val="006C3D68"/>
    <w:rsid w:val="006C5B93"/>
    <w:rsid w:val="006D077F"/>
    <w:rsid w:val="006D2EAC"/>
    <w:rsid w:val="006D7FDD"/>
    <w:rsid w:val="006E1D65"/>
    <w:rsid w:val="006E1E72"/>
    <w:rsid w:val="006E4BF5"/>
    <w:rsid w:val="006E713A"/>
    <w:rsid w:val="006F0B63"/>
    <w:rsid w:val="006F22CC"/>
    <w:rsid w:val="006F2333"/>
    <w:rsid w:val="006F4944"/>
    <w:rsid w:val="006F729E"/>
    <w:rsid w:val="00711AE3"/>
    <w:rsid w:val="007124BD"/>
    <w:rsid w:val="00717CBB"/>
    <w:rsid w:val="00717E31"/>
    <w:rsid w:val="00722AB2"/>
    <w:rsid w:val="0072358B"/>
    <w:rsid w:val="0072728D"/>
    <w:rsid w:val="007313FD"/>
    <w:rsid w:val="00741DC0"/>
    <w:rsid w:val="0074323B"/>
    <w:rsid w:val="0075535E"/>
    <w:rsid w:val="0075692C"/>
    <w:rsid w:val="00760B30"/>
    <w:rsid w:val="00760BA8"/>
    <w:rsid w:val="007616E6"/>
    <w:rsid w:val="007672B5"/>
    <w:rsid w:val="00767683"/>
    <w:rsid w:val="0077118A"/>
    <w:rsid w:val="00772AA2"/>
    <w:rsid w:val="0077371D"/>
    <w:rsid w:val="007739FB"/>
    <w:rsid w:val="007742FD"/>
    <w:rsid w:val="007832F3"/>
    <w:rsid w:val="007847E3"/>
    <w:rsid w:val="00784C20"/>
    <w:rsid w:val="00786EC8"/>
    <w:rsid w:val="007900F7"/>
    <w:rsid w:val="007912F0"/>
    <w:rsid w:val="007922E4"/>
    <w:rsid w:val="00793CB3"/>
    <w:rsid w:val="00795CBE"/>
    <w:rsid w:val="007A39A7"/>
    <w:rsid w:val="007A3A7B"/>
    <w:rsid w:val="007A6712"/>
    <w:rsid w:val="007A74DC"/>
    <w:rsid w:val="007B0463"/>
    <w:rsid w:val="007B3D83"/>
    <w:rsid w:val="007B4BE3"/>
    <w:rsid w:val="007B6071"/>
    <w:rsid w:val="007B64FE"/>
    <w:rsid w:val="007C048F"/>
    <w:rsid w:val="007C1015"/>
    <w:rsid w:val="007D0DD9"/>
    <w:rsid w:val="007D2CB7"/>
    <w:rsid w:val="007D46A1"/>
    <w:rsid w:val="007E2143"/>
    <w:rsid w:val="007E2480"/>
    <w:rsid w:val="007E24C6"/>
    <w:rsid w:val="007E4272"/>
    <w:rsid w:val="007E56CB"/>
    <w:rsid w:val="007E7776"/>
    <w:rsid w:val="007F4391"/>
    <w:rsid w:val="007F4D2E"/>
    <w:rsid w:val="007F6B44"/>
    <w:rsid w:val="007F7A47"/>
    <w:rsid w:val="008010AD"/>
    <w:rsid w:val="008031FE"/>
    <w:rsid w:val="00803256"/>
    <w:rsid w:val="00805727"/>
    <w:rsid w:val="008058C7"/>
    <w:rsid w:val="008141DD"/>
    <w:rsid w:val="00815B56"/>
    <w:rsid w:val="00815D86"/>
    <w:rsid w:val="00816B30"/>
    <w:rsid w:val="00820C6E"/>
    <w:rsid w:val="008218A0"/>
    <w:rsid w:val="00821CF1"/>
    <w:rsid w:val="008264BD"/>
    <w:rsid w:val="008276E5"/>
    <w:rsid w:val="00833541"/>
    <w:rsid w:val="00833B23"/>
    <w:rsid w:val="00836B10"/>
    <w:rsid w:val="00837A19"/>
    <w:rsid w:val="0084093E"/>
    <w:rsid w:val="008426D0"/>
    <w:rsid w:val="00843003"/>
    <w:rsid w:val="00847285"/>
    <w:rsid w:val="00847F5A"/>
    <w:rsid w:val="00850984"/>
    <w:rsid w:val="008542FE"/>
    <w:rsid w:val="00854831"/>
    <w:rsid w:val="00854A5D"/>
    <w:rsid w:val="00857BD3"/>
    <w:rsid w:val="00857D41"/>
    <w:rsid w:val="00863854"/>
    <w:rsid w:val="00863AC4"/>
    <w:rsid w:val="008730BE"/>
    <w:rsid w:val="0087458F"/>
    <w:rsid w:val="00876684"/>
    <w:rsid w:val="008766DF"/>
    <w:rsid w:val="00877D5C"/>
    <w:rsid w:val="00880606"/>
    <w:rsid w:val="00884817"/>
    <w:rsid w:val="0088493A"/>
    <w:rsid w:val="00885039"/>
    <w:rsid w:val="00887E46"/>
    <w:rsid w:val="00891BAC"/>
    <w:rsid w:val="00895E2B"/>
    <w:rsid w:val="008A1F63"/>
    <w:rsid w:val="008A24D7"/>
    <w:rsid w:val="008A50FF"/>
    <w:rsid w:val="008A5AB8"/>
    <w:rsid w:val="008B0B30"/>
    <w:rsid w:val="008B122D"/>
    <w:rsid w:val="008C1992"/>
    <w:rsid w:val="008C79F9"/>
    <w:rsid w:val="008C7D36"/>
    <w:rsid w:val="008D2754"/>
    <w:rsid w:val="008D3463"/>
    <w:rsid w:val="008D58BC"/>
    <w:rsid w:val="008D59D2"/>
    <w:rsid w:val="008D5F4E"/>
    <w:rsid w:val="008E20E8"/>
    <w:rsid w:val="008F0CB5"/>
    <w:rsid w:val="008F209F"/>
    <w:rsid w:val="008F2656"/>
    <w:rsid w:val="008F26F3"/>
    <w:rsid w:val="00901107"/>
    <w:rsid w:val="00902883"/>
    <w:rsid w:val="00904A57"/>
    <w:rsid w:val="00905CB4"/>
    <w:rsid w:val="00911D7E"/>
    <w:rsid w:val="009160F2"/>
    <w:rsid w:val="00917657"/>
    <w:rsid w:val="0092000F"/>
    <w:rsid w:val="0092326D"/>
    <w:rsid w:val="00926019"/>
    <w:rsid w:val="009260A7"/>
    <w:rsid w:val="00927132"/>
    <w:rsid w:val="009300B8"/>
    <w:rsid w:val="009302A1"/>
    <w:rsid w:val="00930488"/>
    <w:rsid w:val="00931E6D"/>
    <w:rsid w:val="00941D88"/>
    <w:rsid w:val="00941E4A"/>
    <w:rsid w:val="00945DB3"/>
    <w:rsid w:val="00946490"/>
    <w:rsid w:val="00946729"/>
    <w:rsid w:val="00950135"/>
    <w:rsid w:val="00950A46"/>
    <w:rsid w:val="009527F4"/>
    <w:rsid w:val="00954CED"/>
    <w:rsid w:val="009566BB"/>
    <w:rsid w:val="0096028F"/>
    <w:rsid w:val="0097244C"/>
    <w:rsid w:val="0097510D"/>
    <w:rsid w:val="00981F34"/>
    <w:rsid w:val="00983CFD"/>
    <w:rsid w:val="00984531"/>
    <w:rsid w:val="00986BB7"/>
    <w:rsid w:val="009916EA"/>
    <w:rsid w:val="0099326A"/>
    <w:rsid w:val="0099438E"/>
    <w:rsid w:val="009968E3"/>
    <w:rsid w:val="009A1921"/>
    <w:rsid w:val="009A3831"/>
    <w:rsid w:val="009A4F21"/>
    <w:rsid w:val="009A78D1"/>
    <w:rsid w:val="009B6EA1"/>
    <w:rsid w:val="009B7A9E"/>
    <w:rsid w:val="009C0121"/>
    <w:rsid w:val="009C11E3"/>
    <w:rsid w:val="009C3460"/>
    <w:rsid w:val="009D0FC2"/>
    <w:rsid w:val="009D1207"/>
    <w:rsid w:val="009D2A30"/>
    <w:rsid w:val="009D38E2"/>
    <w:rsid w:val="009D5380"/>
    <w:rsid w:val="009E36EB"/>
    <w:rsid w:val="009E6D66"/>
    <w:rsid w:val="009F1EE3"/>
    <w:rsid w:val="009F214B"/>
    <w:rsid w:val="009F3832"/>
    <w:rsid w:val="00A006FC"/>
    <w:rsid w:val="00A04A59"/>
    <w:rsid w:val="00A06FB9"/>
    <w:rsid w:val="00A13702"/>
    <w:rsid w:val="00A13AA7"/>
    <w:rsid w:val="00A14BB7"/>
    <w:rsid w:val="00A20939"/>
    <w:rsid w:val="00A23D52"/>
    <w:rsid w:val="00A24EE6"/>
    <w:rsid w:val="00A2549C"/>
    <w:rsid w:val="00A2584F"/>
    <w:rsid w:val="00A261F7"/>
    <w:rsid w:val="00A27E53"/>
    <w:rsid w:val="00A30E7F"/>
    <w:rsid w:val="00A31E49"/>
    <w:rsid w:val="00A35BF0"/>
    <w:rsid w:val="00A3708A"/>
    <w:rsid w:val="00A40F1D"/>
    <w:rsid w:val="00A41C8E"/>
    <w:rsid w:val="00A43A90"/>
    <w:rsid w:val="00A442C5"/>
    <w:rsid w:val="00A46394"/>
    <w:rsid w:val="00A46630"/>
    <w:rsid w:val="00A4739D"/>
    <w:rsid w:val="00A50F9D"/>
    <w:rsid w:val="00A535C0"/>
    <w:rsid w:val="00A555F0"/>
    <w:rsid w:val="00A6163C"/>
    <w:rsid w:val="00A67A5F"/>
    <w:rsid w:val="00A724AC"/>
    <w:rsid w:val="00A777E5"/>
    <w:rsid w:val="00A87FC1"/>
    <w:rsid w:val="00A9429E"/>
    <w:rsid w:val="00A9476A"/>
    <w:rsid w:val="00A94F4B"/>
    <w:rsid w:val="00AA251F"/>
    <w:rsid w:val="00AA37DC"/>
    <w:rsid w:val="00AA7CEA"/>
    <w:rsid w:val="00AB3495"/>
    <w:rsid w:val="00AB389E"/>
    <w:rsid w:val="00AB4DE2"/>
    <w:rsid w:val="00AC2FE9"/>
    <w:rsid w:val="00AC4432"/>
    <w:rsid w:val="00AC5E65"/>
    <w:rsid w:val="00AC6D53"/>
    <w:rsid w:val="00AC6FC2"/>
    <w:rsid w:val="00AD0790"/>
    <w:rsid w:val="00AD0A5A"/>
    <w:rsid w:val="00AD24CF"/>
    <w:rsid w:val="00AD5CEC"/>
    <w:rsid w:val="00AE0E6B"/>
    <w:rsid w:val="00AE1903"/>
    <w:rsid w:val="00AF2B49"/>
    <w:rsid w:val="00AF4A93"/>
    <w:rsid w:val="00AF4DE4"/>
    <w:rsid w:val="00AF5CDA"/>
    <w:rsid w:val="00AF6798"/>
    <w:rsid w:val="00AF6A42"/>
    <w:rsid w:val="00B03EB8"/>
    <w:rsid w:val="00B03EBA"/>
    <w:rsid w:val="00B11DB3"/>
    <w:rsid w:val="00B12325"/>
    <w:rsid w:val="00B16CFF"/>
    <w:rsid w:val="00B22ABD"/>
    <w:rsid w:val="00B24E8F"/>
    <w:rsid w:val="00B33FF6"/>
    <w:rsid w:val="00B35ACB"/>
    <w:rsid w:val="00B36383"/>
    <w:rsid w:val="00B40A84"/>
    <w:rsid w:val="00B44B84"/>
    <w:rsid w:val="00B464B2"/>
    <w:rsid w:val="00B501BB"/>
    <w:rsid w:val="00B558B8"/>
    <w:rsid w:val="00B5764D"/>
    <w:rsid w:val="00B57DA6"/>
    <w:rsid w:val="00B6222C"/>
    <w:rsid w:val="00B62E22"/>
    <w:rsid w:val="00B669EA"/>
    <w:rsid w:val="00B67948"/>
    <w:rsid w:val="00B7751A"/>
    <w:rsid w:val="00B81044"/>
    <w:rsid w:val="00B84514"/>
    <w:rsid w:val="00B84C17"/>
    <w:rsid w:val="00B87B40"/>
    <w:rsid w:val="00B92F17"/>
    <w:rsid w:val="00B93831"/>
    <w:rsid w:val="00B96BE7"/>
    <w:rsid w:val="00B9721C"/>
    <w:rsid w:val="00BA0672"/>
    <w:rsid w:val="00BA12EC"/>
    <w:rsid w:val="00BA1983"/>
    <w:rsid w:val="00BA5241"/>
    <w:rsid w:val="00BA5F04"/>
    <w:rsid w:val="00BA6690"/>
    <w:rsid w:val="00BA7DA7"/>
    <w:rsid w:val="00BB0253"/>
    <w:rsid w:val="00BB0698"/>
    <w:rsid w:val="00BB6865"/>
    <w:rsid w:val="00BB6C30"/>
    <w:rsid w:val="00BC05EC"/>
    <w:rsid w:val="00BC3FC1"/>
    <w:rsid w:val="00BC46B8"/>
    <w:rsid w:val="00BC73D7"/>
    <w:rsid w:val="00BC7556"/>
    <w:rsid w:val="00BC7F92"/>
    <w:rsid w:val="00BD1937"/>
    <w:rsid w:val="00BE0C77"/>
    <w:rsid w:val="00BE775D"/>
    <w:rsid w:val="00BF4221"/>
    <w:rsid w:val="00BF5179"/>
    <w:rsid w:val="00C01C2B"/>
    <w:rsid w:val="00C02DE3"/>
    <w:rsid w:val="00C05BA9"/>
    <w:rsid w:val="00C102F4"/>
    <w:rsid w:val="00C1180F"/>
    <w:rsid w:val="00C150A4"/>
    <w:rsid w:val="00C15637"/>
    <w:rsid w:val="00C227B2"/>
    <w:rsid w:val="00C22AC0"/>
    <w:rsid w:val="00C27E1D"/>
    <w:rsid w:val="00C33761"/>
    <w:rsid w:val="00C36118"/>
    <w:rsid w:val="00C36801"/>
    <w:rsid w:val="00C52984"/>
    <w:rsid w:val="00C55EBB"/>
    <w:rsid w:val="00C560E0"/>
    <w:rsid w:val="00C572DE"/>
    <w:rsid w:val="00C57B75"/>
    <w:rsid w:val="00C606AE"/>
    <w:rsid w:val="00C6079C"/>
    <w:rsid w:val="00C63343"/>
    <w:rsid w:val="00C64A3B"/>
    <w:rsid w:val="00C672DF"/>
    <w:rsid w:val="00C75294"/>
    <w:rsid w:val="00C7792D"/>
    <w:rsid w:val="00C77E24"/>
    <w:rsid w:val="00C77FD7"/>
    <w:rsid w:val="00C8022B"/>
    <w:rsid w:val="00C8565C"/>
    <w:rsid w:val="00C85C67"/>
    <w:rsid w:val="00C871AF"/>
    <w:rsid w:val="00C87278"/>
    <w:rsid w:val="00C96D23"/>
    <w:rsid w:val="00CA14F9"/>
    <w:rsid w:val="00CA3EAE"/>
    <w:rsid w:val="00CA6804"/>
    <w:rsid w:val="00CA78BF"/>
    <w:rsid w:val="00CB566D"/>
    <w:rsid w:val="00CC25D5"/>
    <w:rsid w:val="00CC2D4D"/>
    <w:rsid w:val="00CC5F1C"/>
    <w:rsid w:val="00CD1001"/>
    <w:rsid w:val="00CD4A8F"/>
    <w:rsid w:val="00CD5A31"/>
    <w:rsid w:val="00CE5A5D"/>
    <w:rsid w:val="00CF0275"/>
    <w:rsid w:val="00CF11D9"/>
    <w:rsid w:val="00CF3F61"/>
    <w:rsid w:val="00CF5789"/>
    <w:rsid w:val="00CF6861"/>
    <w:rsid w:val="00CF6C4F"/>
    <w:rsid w:val="00D06C54"/>
    <w:rsid w:val="00D10634"/>
    <w:rsid w:val="00D121CD"/>
    <w:rsid w:val="00D13153"/>
    <w:rsid w:val="00D15994"/>
    <w:rsid w:val="00D15B75"/>
    <w:rsid w:val="00D16288"/>
    <w:rsid w:val="00D17918"/>
    <w:rsid w:val="00D25818"/>
    <w:rsid w:val="00D271B0"/>
    <w:rsid w:val="00D30D2C"/>
    <w:rsid w:val="00D3112F"/>
    <w:rsid w:val="00D31976"/>
    <w:rsid w:val="00D3777B"/>
    <w:rsid w:val="00D37E48"/>
    <w:rsid w:val="00D41C5C"/>
    <w:rsid w:val="00D42F56"/>
    <w:rsid w:val="00D44B02"/>
    <w:rsid w:val="00D46724"/>
    <w:rsid w:val="00D507A5"/>
    <w:rsid w:val="00D51892"/>
    <w:rsid w:val="00D51EA7"/>
    <w:rsid w:val="00D520FE"/>
    <w:rsid w:val="00D64DA1"/>
    <w:rsid w:val="00D65073"/>
    <w:rsid w:val="00D66064"/>
    <w:rsid w:val="00D723B7"/>
    <w:rsid w:val="00D75EB6"/>
    <w:rsid w:val="00D76C62"/>
    <w:rsid w:val="00D80076"/>
    <w:rsid w:val="00D8057D"/>
    <w:rsid w:val="00D809CE"/>
    <w:rsid w:val="00D80C66"/>
    <w:rsid w:val="00D81505"/>
    <w:rsid w:val="00D91D85"/>
    <w:rsid w:val="00D92A19"/>
    <w:rsid w:val="00D94605"/>
    <w:rsid w:val="00D94D06"/>
    <w:rsid w:val="00D97DA3"/>
    <w:rsid w:val="00DA75FA"/>
    <w:rsid w:val="00DA768A"/>
    <w:rsid w:val="00DB003B"/>
    <w:rsid w:val="00DB0FB2"/>
    <w:rsid w:val="00DB4681"/>
    <w:rsid w:val="00DB6306"/>
    <w:rsid w:val="00DB6D52"/>
    <w:rsid w:val="00DB7BD3"/>
    <w:rsid w:val="00DC23FB"/>
    <w:rsid w:val="00DC6895"/>
    <w:rsid w:val="00DC6DAB"/>
    <w:rsid w:val="00DD324D"/>
    <w:rsid w:val="00DD45E4"/>
    <w:rsid w:val="00DD4FEE"/>
    <w:rsid w:val="00DD519E"/>
    <w:rsid w:val="00DD67CA"/>
    <w:rsid w:val="00DE2133"/>
    <w:rsid w:val="00DE50B3"/>
    <w:rsid w:val="00DF09C6"/>
    <w:rsid w:val="00DF74B7"/>
    <w:rsid w:val="00DF7A5A"/>
    <w:rsid w:val="00E050EF"/>
    <w:rsid w:val="00E05493"/>
    <w:rsid w:val="00E0773D"/>
    <w:rsid w:val="00E14BAF"/>
    <w:rsid w:val="00E20867"/>
    <w:rsid w:val="00E20890"/>
    <w:rsid w:val="00E21F57"/>
    <w:rsid w:val="00E26315"/>
    <w:rsid w:val="00E30C58"/>
    <w:rsid w:val="00E319F4"/>
    <w:rsid w:val="00E33BA5"/>
    <w:rsid w:val="00E34B17"/>
    <w:rsid w:val="00E36931"/>
    <w:rsid w:val="00E37DA4"/>
    <w:rsid w:val="00E421C0"/>
    <w:rsid w:val="00E43D04"/>
    <w:rsid w:val="00E445EA"/>
    <w:rsid w:val="00E44932"/>
    <w:rsid w:val="00E44BE3"/>
    <w:rsid w:val="00E5046A"/>
    <w:rsid w:val="00E5206E"/>
    <w:rsid w:val="00E556B1"/>
    <w:rsid w:val="00E562E9"/>
    <w:rsid w:val="00E6322F"/>
    <w:rsid w:val="00E64D9A"/>
    <w:rsid w:val="00E66CCC"/>
    <w:rsid w:val="00E679EE"/>
    <w:rsid w:val="00E709AA"/>
    <w:rsid w:val="00E723C6"/>
    <w:rsid w:val="00E7303A"/>
    <w:rsid w:val="00E732E0"/>
    <w:rsid w:val="00E76AA1"/>
    <w:rsid w:val="00E77160"/>
    <w:rsid w:val="00E96DB9"/>
    <w:rsid w:val="00EA32A1"/>
    <w:rsid w:val="00EA662C"/>
    <w:rsid w:val="00EA7B93"/>
    <w:rsid w:val="00EB255A"/>
    <w:rsid w:val="00EB352B"/>
    <w:rsid w:val="00EB47E6"/>
    <w:rsid w:val="00EB4EFA"/>
    <w:rsid w:val="00EC37A0"/>
    <w:rsid w:val="00ED42C9"/>
    <w:rsid w:val="00ED51D7"/>
    <w:rsid w:val="00ED71E1"/>
    <w:rsid w:val="00ED7C9C"/>
    <w:rsid w:val="00EE0134"/>
    <w:rsid w:val="00EE0A00"/>
    <w:rsid w:val="00EE635D"/>
    <w:rsid w:val="00EE768B"/>
    <w:rsid w:val="00EE7ECC"/>
    <w:rsid w:val="00EF6FF6"/>
    <w:rsid w:val="00F00A77"/>
    <w:rsid w:val="00F01B35"/>
    <w:rsid w:val="00F030E0"/>
    <w:rsid w:val="00F04C28"/>
    <w:rsid w:val="00F04D51"/>
    <w:rsid w:val="00F0521B"/>
    <w:rsid w:val="00F05F98"/>
    <w:rsid w:val="00F1010A"/>
    <w:rsid w:val="00F1167E"/>
    <w:rsid w:val="00F13FEC"/>
    <w:rsid w:val="00F164DD"/>
    <w:rsid w:val="00F20ED1"/>
    <w:rsid w:val="00F2746C"/>
    <w:rsid w:val="00F301DF"/>
    <w:rsid w:val="00F30B72"/>
    <w:rsid w:val="00F30F27"/>
    <w:rsid w:val="00F3241D"/>
    <w:rsid w:val="00F32E6E"/>
    <w:rsid w:val="00F36E20"/>
    <w:rsid w:val="00F44D97"/>
    <w:rsid w:val="00F44EB3"/>
    <w:rsid w:val="00F46345"/>
    <w:rsid w:val="00F526C3"/>
    <w:rsid w:val="00F61AD9"/>
    <w:rsid w:val="00F709D2"/>
    <w:rsid w:val="00F7527A"/>
    <w:rsid w:val="00F75463"/>
    <w:rsid w:val="00F75E6E"/>
    <w:rsid w:val="00F83202"/>
    <w:rsid w:val="00F85CFA"/>
    <w:rsid w:val="00F872E6"/>
    <w:rsid w:val="00FA0B8B"/>
    <w:rsid w:val="00FA0EC9"/>
    <w:rsid w:val="00FA0EFF"/>
    <w:rsid w:val="00FA3399"/>
    <w:rsid w:val="00FA33D2"/>
    <w:rsid w:val="00FA7E0A"/>
    <w:rsid w:val="00FB11CC"/>
    <w:rsid w:val="00FB57F1"/>
    <w:rsid w:val="00FB7445"/>
    <w:rsid w:val="00FC33B7"/>
    <w:rsid w:val="00FC3AFF"/>
    <w:rsid w:val="00FC440C"/>
    <w:rsid w:val="00FC731A"/>
    <w:rsid w:val="00FC7D69"/>
    <w:rsid w:val="00FD1359"/>
    <w:rsid w:val="00FD3D8E"/>
    <w:rsid w:val="00FD3E55"/>
    <w:rsid w:val="00FD4CF2"/>
    <w:rsid w:val="00FD6999"/>
    <w:rsid w:val="00FD6DE5"/>
    <w:rsid w:val="00FE2463"/>
    <w:rsid w:val="00FE370A"/>
    <w:rsid w:val="00FE70C2"/>
    <w:rsid w:val="00FE7493"/>
    <w:rsid w:val="00FF09AE"/>
    <w:rsid w:val="00FF0BEE"/>
    <w:rsid w:val="00FF1FBA"/>
    <w:rsid w:val="00FF2565"/>
    <w:rsid w:val="00FF312C"/>
    <w:rsid w:val="00FF4187"/>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0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D76C62"/>
    <w:rPr>
      <w:rFonts w:ascii="Times New Roman" w:eastAsia="Times New Roman" w:hAnsi="Times New Roman" w:cs="Times New Roman"/>
      <w:szCs w:val="20"/>
      <w:lang w:eastAsia="en-IE"/>
    </w:rPr>
  </w:style>
  <w:style w:type="character" w:customStyle="1" w:styleId="BodyTextChar">
    <w:name w:val="Body Text Char"/>
    <w:basedOn w:val="DefaultParagraphFont"/>
    <w:link w:val="BodyText"/>
    <w:rsid w:val="00D76C62"/>
    <w:rPr>
      <w:rFonts w:ascii="Times New Roman" w:eastAsia="Times New Roman" w:hAnsi="Times New Roman" w:cs="Times New Roman"/>
      <w:szCs w:val="20"/>
      <w:lang w:eastAsia="en-IE"/>
    </w:rPr>
  </w:style>
  <w:style w:type="paragraph" w:styleId="Header">
    <w:name w:val="header"/>
    <w:basedOn w:val="Normal"/>
    <w:link w:val="HeaderChar"/>
    <w:uiPriority w:val="99"/>
    <w:unhideWhenUsed/>
    <w:rsid w:val="00B464B2"/>
    <w:pPr>
      <w:tabs>
        <w:tab w:val="center" w:pos="4320"/>
        <w:tab w:val="right" w:pos="8640"/>
      </w:tabs>
    </w:pPr>
  </w:style>
  <w:style w:type="character" w:customStyle="1" w:styleId="HeaderChar">
    <w:name w:val="Header Char"/>
    <w:basedOn w:val="DefaultParagraphFont"/>
    <w:link w:val="Header"/>
    <w:uiPriority w:val="99"/>
    <w:rsid w:val="00B464B2"/>
  </w:style>
  <w:style w:type="paragraph" w:styleId="Footer">
    <w:name w:val="footer"/>
    <w:basedOn w:val="Normal"/>
    <w:link w:val="FooterChar"/>
    <w:uiPriority w:val="99"/>
    <w:unhideWhenUsed/>
    <w:rsid w:val="00B464B2"/>
    <w:pPr>
      <w:tabs>
        <w:tab w:val="center" w:pos="4320"/>
        <w:tab w:val="right" w:pos="8640"/>
      </w:tabs>
    </w:pPr>
  </w:style>
  <w:style w:type="character" w:customStyle="1" w:styleId="FooterChar">
    <w:name w:val="Footer Char"/>
    <w:basedOn w:val="DefaultParagraphFont"/>
    <w:link w:val="Footer"/>
    <w:uiPriority w:val="99"/>
    <w:rsid w:val="00B464B2"/>
  </w:style>
  <w:style w:type="paragraph" w:styleId="Bibliography">
    <w:name w:val="Bibliography"/>
    <w:basedOn w:val="Normal"/>
    <w:next w:val="Normal"/>
    <w:uiPriority w:val="37"/>
    <w:unhideWhenUsed/>
    <w:rsid w:val="005164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D76C62"/>
    <w:rPr>
      <w:rFonts w:ascii="Times New Roman" w:eastAsia="Times New Roman" w:hAnsi="Times New Roman" w:cs="Times New Roman"/>
      <w:szCs w:val="20"/>
      <w:lang w:eastAsia="en-IE"/>
    </w:rPr>
  </w:style>
  <w:style w:type="character" w:customStyle="1" w:styleId="BodyTextChar">
    <w:name w:val="Body Text Char"/>
    <w:basedOn w:val="DefaultParagraphFont"/>
    <w:link w:val="BodyText"/>
    <w:rsid w:val="00D76C62"/>
    <w:rPr>
      <w:rFonts w:ascii="Times New Roman" w:eastAsia="Times New Roman" w:hAnsi="Times New Roman" w:cs="Times New Roman"/>
      <w:szCs w:val="20"/>
      <w:lang w:eastAsia="en-IE"/>
    </w:rPr>
  </w:style>
  <w:style w:type="paragraph" w:styleId="Header">
    <w:name w:val="header"/>
    <w:basedOn w:val="Normal"/>
    <w:link w:val="HeaderChar"/>
    <w:uiPriority w:val="99"/>
    <w:unhideWhenUsed/>
    <w:rsid w:val="00B464B2"/>
    <w:pPr>
      <w:tabs>
        <w:tab w:val="center" w:pos="4320"/>
        <w:tab w:val="right" w:pos="8640"/>
      </w:tabs>
    </w:pPr>
  </w:style>
  <w:style w:type="character" w:customStyle="1" w:styleId="HeaderChar">
    <w:name w:val="Header Char"/>
    <w:basedOn w:val="DefaultParagraphFont"/>
    <w:link w:val="Header"/>
    <w:uiPriority w:val="99"/>
    <w:rsid w:val="00B464B2"/>
  </w:style>
  <w:style w:type="paragraph" w:styleId="Footer">
    <w:name w:val="footer"/>
    <w:basedOn w:val="Normal"/>
    <w:link w:val="FooterChar"/>
    <w:uiPriority w:val="99"/>
    <w:unhideWhenUsed/>
    <w:rsid w:val="00B464B2"/>
    <w:pPr>
      <w:tabs>
        <w:tab w:val="center" w:pos="4320"/>
        <w:tab w:val="right" w:pos="8640"/>
      </w:tabs>
    </w:pPr>
  </w:style>
  <w:style w:type="character" w:customStyle="1" w:styleId="FooterChar">
    <w:name w:val="Footer Char"/>
    <w:basedOn w:val="DefaultParagraphFont"/>
    <w:link w:val="Footer"/>
    <w:uiPriority w:val="99"/>
    <w:rsid w:val="00B464B2"/>
  </w:style>
  <w:style w:type="paragraph" w:styleId="Bibliography">
    <w:name w:val="Bibliography"/>
    <w:basedOn w:val="Normal"/>
    <w:next w:val="Normal"/>
    <w:uiPriority w:val="37"/>
    <w:unhideWhenUsed/>
    <w:rsid w:val="0051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08">
      <w:bodyDiv w:val="1"/>
      <w:marLeft w:val="0"/>
      <w:marRight w:val="0"/>
      <w:marTop w:val="0"/>
      <w:marBottom w:val="0"/>
      <w:divBdr>
        <w:top w:val="none" w:sz="0" w:space="0" w:color="auto"/>
        <w:left w:val="none" w:sz="0" w:space="0" w:color="auto"/>
        <w:bottom w:val="none" w:sz="0" w:space="0" w:color="auto"/>
        <w:right w:val="none" w:sz="0" w:space="0" w:color="auto"/>
      </w:divBdr>
    </w:div>
    <w:div w:id="327751926">
      <w:bodyDiv w:val="1"/>
      <w:marLeft w:val="0"/>
      <w:marRight w:val="0"/>
      <w:marTop w:val="0"/>
      <w:marBottom w:val="0"/>
      <w:divBdr>
        <w:top w:val="none" w:sz="0" w:space="0" w:color="auto"/>
        <w:left w:val="none" w:sz="0" w:space="0" w:color="auto"/>
        <w:bottom w:val="none" w:sz="0" w:space="0" w:color="auto"/>
        <w:right w:val="none" w:sz="0" w:space="0" w:color="auto"/>
      </w:divBdr>
    </w:div>
    <w:div w:id="487598905">
      <w:bodyDiv w:val="1"/>
      <w:marLeft w:val="0"/>
      <w:marRight w:val="0"/>
      <w:marTop w:val="0"/>
      <w:marBottom w:val="0"/>
      <w:divBdr>
        <w:top w:val="none" w:sz="0" w:space="0" w:color="auto"/>
        <w:left w:val="none" w:sz="0" w:space="0" w:color="auto"/>
        <w:bottom w:val="none" w:sz="0" w:space="0" w:color="auto"/>
        <w:right w:val="none" w:sz="0" w:space="0" w:color="auto"/>
      </w:divBdr>
    </w:div>
    <w:div w:id="517276387">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744843898">
      <w:bodyDiv w:val="1"/>
      <w:marLeft w:val="0"/>
      <w:marRight w:val="0"/>
      <w:marTop w:val="0"/>
      <w:marBottom w:val="0"/>
      <w:divBdr>
        <w:top w:val="none" w:sz="0" w:space="0" w:color="auto"/>
        <w:left w:val="none" w:sz="0" w:space="0" w:color="auto"/>
        <w:bottom w:val="none" w:sz="0" w:space="0" w:color="auto"/>
        <w:right w:val="none" w:sz="0" w:space="0" w:color="auto"/>
      </w:divBdr>
    </w:div>
    <w:div w:id="89308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783">
          <w:marLeft w:val="0"/>
          <w:marRight w:val="0"/>
          <w:marTop w:val="0"/>
          <w:marBottom w:val="0"/>
          <w:divBdr>
            <w:top w:val="none" w:sz="0" w:space="0" w:color="auto"/>
            <w:left w:val="none" w:sz="0" w:space="0" w:color="auto"/>
            <w:bottom w:val="none" w:sz="0" w:space="0" w:color="auto"/>
            <w:right w:val="none" w:sz="0" w:space="0" w:color="auto"/>
          </w:divBdr>
          <w:divsChild>
            <w:div w:id="1691372252">
              <w:marLeft w:val="0"/>
              <w:marRight w:val="0"/>
              <w:marTop w:val="0"/>
              <w:marBottom w:val="0"/>
              <w:divBdr>
                <w:top w:val="none" w:sz="0" w:space="0" w:color="auto"/>
                <w:left w:val="none" w:sz="0" w:space="0" w:color="auto"/>
                <w:bottom w:val="none" w:sz="0" w:space="0" w:color="auto"/>
                <w:right w:val="none" w:sz="0" w:space="0" w:color="auto"/>
              </w:divBdr>
            </w:div>
            <w:div w:id="1057976988">
              <w:marLeft w:val="0"/>
              <w:marRight w:val="0"/>
              <w:marTop w:val="0"/>
              <w:marBottom w:val="0"/>
              <w:divBdr>
                <w:top w:val="none" w:sz="0" w:space="0" w:color="auto"/>
                <w:left w:val="none" w:sz="0" w:space="0" w:color="auto"/>
                <w:bottom w:val="none" w:sz="0" w:space="0" w:color="auto"/>
                <w:right w:val="none" w:sz="0" w:space="0" w:color="auto"/>
              </w:divBdr>
            </w:div>
            <w:div w:id="882254451">
              <w:marLeft w:val="0"/>
              <w:marRight w:val="0"/>
              <w:marTop w:val="0"/>
              <w:marBottom w:val="0"/>
              <w:divBdr>
                <w:top w:val="none" w:sz="0" w:space="0" w:color="auto"/>
                <w:left w:val="none" w:sz="0" w:space="0" w:color="auto"/>
                <w:bottom w:val="none" w:sz="0" w:space="0" w:color="auto"/>
                <w:right w:val="none" w:sz="0" w:space="0" w:color="auto"/>
              </w:divBdr>
            </w:div>
            <w:div w:id="1379427823">
              <w:marLeft w:val="0"/>
              <w:marRight w:val="0"/>
              <w:marTop w:val="0"/>
              <w:marBottom w:val="0"/>
              <w:divBdr>
                <w:top w:val="none" w:sz="0" w:space="0" w:color="auto"/>
                <w:left w:val="none" w:sz="0" w:space="0" w:color="auto"/>
                <w:bottom w:val="none" w:sz="0" w:space="0" w:color="auto"/>
                <w:right w:val="none" w:sz="0" w:space="0" w:color="auto"/>
              </w:divBdr>
            </w:div>
            <w:div w:id="128940112">
              <w:marLeft w:val="0"/>
              <w:marRight w:val="0"/>
              <w:marTop w:val="0"/>
              <w:marBottom w:val="0"/>
              <w:divBdr>
                <w:top w:val="none" w:sz="0" w:space="0" w:color="auto"/>
                <w:left w:val="none" w:sz="0" w:space="0" w:color="auto"/>
                <w:bottom w:val="none" w:sz="0" w:space="0" w:color="auto"/>
                <w:right w:val="none" w:sz="0" w:space="0" w:color="auto"/>
              </w:divBdr>
            </w:div>
            <w:div w:id="1813323142">
              <w:marLeft w:val="0"/>
              <w:marRight w:val="0"/>
              <w:marTop w:val="0"/>
              <w:marBottom w:val="0"/>
              <w:divBdr>
                <w:top w:val="none" w:sz="0" w:space="0" w:color="auto"/>
                <w:left w:val="none" w:sz="0" w:space="0" w:color="auto"/>
                <w:bottom w:val="none" w:sz="0" w:space="0" w:color="auto"/>
                <w:right w:val="none" w:sz="0" w:space="0" w:color="auto"/>
              </w:divBdr>
            </w:div>
            <w:div w:id="1836844451">
              <w:marLeft w:val="0"/>
              <w:marRight w:val="0"/>
              <w:marTop w:val="0"/>
              <w:marBottom w:val="0"/>
              <w:divBdr>
                <w:top w:val="none" w:sz="0" w:space="0" w:color="auto"/>
                <w:left w:val="none" w:sz="0" w:space="0" w:color="auto"/>
                <w:bottom w:val="none" w:sz="0" w:space="0" w:color="auto"/>
                <w:right w:val="none" w:sz="0" w:space="0" w:color="auto"/>
              </w:divBdr>
            </w:div>
            <w:div w:id="665401673">
              <w:marLeft w:val="0"/>
              <w:marRight w:val="0"/>
              <w:marTop w:val="0"/>
              <w:marBottom w:val="0"/>
              <w:divBdr>
                <w:top w:val="none" w:sz="0" w:space="0" w:color="auto"/>
                <w:left w:val="none" w:sz="0" w:space="0" w:color="auto"/>
                <w:bottom w:val="none" w:sz="0" w:space="0" w:color="auto"/>
                <w:right w:val="none" w:sz="0" w:space="0" w:color="auto"/>
              </w:divBdr>
            </w:div>
            <w:div w:id="68235292">
              <w:marLeft w:val="0"/>
              <w:marRight w:val="0"/>
              <w:marTop w:val="0"/>
              <w:marBottom w:val="0"/>
              <w:divBdr>
                <w:top w:val="none" w:sz="0" w:space="0" w:color="auto"/>
                <w:left w:val="none" w:sz="0" w:space="0" w:color="auto"/>
                <w:bottom w:val="none" w:sz="0" w:space="0" w:color="auto"/>
                <w:right w:val="none" w:sz="0" w:space="0" w:color="auto"/>
              </w:divBdr>
            </w:div>
            <w:div w:id="1099060336">
              <w:marLeft w:val="0"/>
              <w:marRight w:val="0"/>
              <w:marTop w:val="0"/>
              <w:marBottom w:val="0"/>
              <w:divBdr>
                <w:top w:val="none" w:sz="0" w:space="0" w:color="auto"/>
                <w:left w:val="none" w:sz="0" w:space="0" w:color="auto"/>
                <w:bottom w:val="none" w:sz="0" w:space="0" w:color="auto"/>
                <w:right w:val="none" w:sz="0" w:space="0" w:color="auto"/>
              </w:divBdr>
            </w:div>
            <w:div w:id="358891974">
              <w:marLeft w:val="0"/>
              <w:marRight w:val="0"/>
              <w:marTop w:val="0"/>
              <w:marBottom w:val="0"/>
              <w:divBdr>
                <w:top w:val="none" w:sz="0" w:space="0" w:color="auto"/>
                <w:left w:val="none" w:sz="0" w:space="0" w:color="auto"/>
                <w:bottom w:val="none" w:sz="0" w:space="0" w:color="auto"/>
                <w:right w:val="none" w:sz="0" w:space="0" w:color="auto"/>
              </w:divBdr>
            </w:div>
            <w:div w:id="976030844">
              <w:marLeft w:val="0"/>
              <w:marRight w:val="0"/>
              <w:marTop w:val="0"/>
              <w:marBottom w:val="0"/>
              <w:divBdr>
                <w:top w:val="none" w:sz="0" w:space="0" w:color="auto"/>
                <w:left w:val="none" w:sz="0" w:space="0" w:color="auto"/>
                <w:bottom w:val="none" w:sz="0" w:space="0" w:color="auto"/>
                <w:right w:val="none" w:sz="0" w:space="0" w:color="auto"/>
              </w:divBdr>
            </w:div>
          </w:divsChild>
        </w:div>
        <w:div w:id="478232138">
          <w:marLeft w:val="0"/>
          <w:marRight w:val="0"/>
          <w:marTop w:val="0"/>
          <w:marBottom w:val="0"/>
          <w:divBdr>
            <w:top w:val="none" w:sz="0" w:space="0" w:color="auto"/>
            <w:left w:val="none" w:sz="0" w:space="0" w:color="auto"/>
            <w:bottom w:val="none" w:sz="0" w:space="0" w:color="auto"/>
            <w:right w:val="none" w:sz="0" w:space="0" w:color="auto"/>
          </w:divBdr>
        </w:div>
      </w:divsChild>
    </w:div>
    <w:div w:id="896431778">
      <w:bodyDiv w:val="1"/>
      <w:marLeft w:val="0"/>
      <w:marRight w:val="0"/>
      <w:marTop w:val="0"/>
      <w:marBottom w:val="0"/>
      <w:divBdr>
        <w:top w:val="none" w:sz="0" w:space="0" w:color="auto"/>
        <w:left w:val="none" w:sz="0" w:space="0" w:color="auto"/>
        <w:bottom w:val="none" w:sz="0" w:space="0" w:color="auto"/>
        <w:right w:val="none" w:sz="0" w:space="0" w:color="auto"/>
      </w:divBdr>
      <w:divsChild>
        <w:div w:id="919676656">
          <w:marLeft w:val="0"/>
          <w:marRight w:val="0"/>
          <w:marTop w:val="0"/>
          <w:marBottom w:val="0"/>
          <w:divBdr>
            <w:top w:val="none" w:sz="0" w:space="0" w:color="auto"/>
            <w:left w:val="none" w:sz="0" w:space="0" w:color="auto"/>
            <w:bottom w:val="none" w:sz="0" w:space="0" w:color="auto"/>
            <w:right w:val="none" w:sz="0" w:space="0" w:color="auto"/>
          </w:divBdr>
        </w:div>
        <w:div w:id="1365210068">
          <w:marLeft w:val="0"/>
          <w:marRight w:val="0"/>
          <w:marTop w:val="0"/>
          <w:marBottom w:val="0"/>
          <w:divBdr>
            <w:top w:val="none" w:sz="0" w:space="0" w:color="auto"/>
            <w:left w:val="none" w:sz="0" w:space="0" w:color="auto"/>
            <w:bottom w:val="none" w:sz="0" w:space="0" w:color="auto"/>
            <w:right w:val="none" w:sz="0" w:space="0" w:color="auto"/>
          </w:divBdr>
        </w:div>
      </w:divsChild>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1218324644">
      <w:bodyDiv w:val="1"/>
      <w:marLeft w:val="0"/>
      <w:marRight w:val="0"/>
      <w:marTop w:val="0"/>
      <w:marBottom w:val="0"/>
      <w:divBdr>
        <w:top w:val="none" w:sz="0" w:space="0" w:color="auto"/>
        <w:left w:val="none" w:sz="0" w:space="0" w:color="auto"/>
        <w:bottom w:val="none" w:sz="0" w:space="0" w:color="auto"/>
        <w:right w:val="none" w:sz="0" w:space="0" w:color="auto"/>
      </w:divBdr>
    </w:div>
    <w:div w:id="1324814970">
      <w:bodyDiv w:val="1"/>
      <w:marLeft w:val="0"/>
      <w:marRight w:val="0"/>
      <w:marTop w:val="0"/>
      <w:marBottom w:val="0"/>
      <w:divBdr>
        <w:top w:val="none" w:sz="0" w:space="0" w:color="auto"/>
        <w:left w:val="none" w:sz="0" w:space="0" w:color="auto"/>
        <w:bottom w:val="none" w:sz="0" w:space="0" w:color="auto"/>
        <w:right w:val="none" w:sz="0" w:space="0" w:color="auto"/>
      </w:divBdr>
    </w:div>
    <w:div w:id="1410887784">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73299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localhost:8888/phpMyAdmin/db_printview.php?db=ibm&amp;table=&amp;server=1&amp;target=&amp;token=54fd19ebe888e774c9d2c7356e2d3d20" TargetMode="External"/><Relationship Id="rId19" Type="http://schemas.openxmlformats.org/officeDocument/2006/relationships/image" Target="media/image9.gif"/><Relationship Id="rId50" Type="http://schemas.openxmlformats.org/officeDocument/2006/relationships/hyperlink" Target="http://karma-runner.github.io/0.10/index.html" TargetMode="External"/><Relationship Id="rId51" Type="http://schemas.openxmlformats.org/officeDocument/2006/relationships/hyperlink" Target="http://knockoutjs.com/index.html%20" TargetMode="External"/><Relationship Id="rId52" Type="http://schemas.openxmlformats.org/officeDocument/2006/relationships/hyperlink" Target="http://lesscss.org/%20" TargetMode="External"/><Relationship Id="rId53" Type="http://schemas.openxmlformats.org/officeDocument/2006/relationships/hyperlink" Target="http://nodejs.org/" TargetMode="External"/><Relationship Id="rId54" Type="http://schemas.openxmlformats.org/officeDocument/2006/relationships/hyperlink" Target="https://www.mongodb.org/" TargetMode="External"/><Relationship Id="rId55" Type="http://schemas.openxmlformats.org/officeDocument/2006/relationships/hyperlink" Target="https://qunitjs.com/" TargetMode="External"/><Relationship Id="rId56" Type="http://schemas.openxmlformats.org/officeDocument/2006/relationships/hyperlink" Target="%20https://pypi.python.org/pypi/jenkinsapi" TargetMode="External"/><Relationship Id="rId57" Type="http://schemas.openxmlformats.org/officeDocument/2006/relationships/hyperlink" Target="http://rsjazz.wordpress.com/2013/03/14/what-apis-are-available-for-rtc-and-what-can-you-extend/%20" TargetMode="External"/><Relationship Id="rId58" Type="http://schemas.openxmlformats.org/officeDocument/2006/relationships/hyperlink" Target="http://rsjazz.wordpress.com/2013/02/28/setting-up-rational-team-concert-for-api-development/" TargetMode="External"/><Relationship Id="rId59" Type="http://schemas.openxmlformats.org/officeDocument/2006/relationships/hyperlink" Target="https://rubygems.org/gems/jenkins_api_client%20" TargetMode="External"/><Relationship Id="rId40" Type="http://schemas.openxmlformats.org/officeDocument/2006/relationships/hyperlink" Target="http://coffeescript.org/" TargetMode="External"/><Relationship Id="rId41" Type="http://schemas.openxmlformats.org/officeDocument/2006/relationships/hyperlink" Target="http://d3js.org/" TargetMode="External"/><Relationship Id="rId42" Type="http://schemas.openxmlformats.org/officeDocument/2006/relationships/hyperlink" Target="http://gruntjs.com/%20" TargetMode="External"/><Relationship Id="rId43" Type="http://schemas.openxmlformats.org/officeDocument/2006/relationships/hyperlink" Target="http://grails.org/" TargetMode="External"/><Relationship Id="rId44" Type="http://schemas.openxmlformats.org/officeDocument/2006/relationships/hyperlink" Target="https://www.youtube.com/watch?v=X7nrHC9YO4Y%20" TargetMode="External"/><Relationship Id="rId45" Type="http://schemas.openxmlformats.org/officeDocument/2006/relationships/hyperlink" Target="http://www-01.ibm.com/software/data/db2/" TargetMode="External"/><Relationship Id="rId46" Type="http://schemas.openxmlformats.org/officeDocument/2006/relationships/hyperlink" Target="https://jazz.net/downloads/rational-team-concert/releases/4.0/RTC-Client-plainJavaLib-API-javadoc-4.0.zip%20" TargetMode="External"/><Relationship Id="rId47" Type="http://schemas.openxmlformats.org/officeDocument/2006/relationships/hyperlink" Target="https://jazz.net/products/rational-quality-manager/" TargetMode="External"/><Relationship Id="rId48" Type="http://schemas.openxmlformats.org/officeDocument/2006/relationships/hyperlink" Target="http://jasmine.github.io/2.0/introduction.html" TargetMode="External"/><Relationship Id="rId49" Type="http://schemas.openxmlformats.org/officeDocument/2006/relationships/hyperlink" Target="http://www.jetbrains.com/webstor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emf"/><Relationship Id="rId33" Type="http://schemas.openxmlformats.org/officeDocument/2006/relationships/hyperlink" Target="http://www.sourcetreeapp.com/" TargetMode="External"/><Relationship Id="rId34" Type="http://schemas.openxmlformats.org/officeDocument/2006/relationships/hyperlink" Target="http://www.youtube.com/watch?v=8d1hp8n1stA" TargetMode="External"/><Relationship Id="rId35" Type="http://schemas.openxmlformats.org/officeDocument/2006/relationships/hyperlink" Target="https://localhost:9443/rm/clmSampleProject" TargetMode="External"/><Relationship Id="rId36" Type="http://schemas.openxmlformats.org/officeDocument/2006/relationships/hyperlink" Target="http://angularjs.org/%20" TargetMode="External"/><Relationship Id="rId37" Type="http://schemas.openxmlformats.org/officeDocument/2006/relationships/hyperlink" Target="http://backbonejs.org/" TargetMode="External"/><Relationship Id="rId38" Type="http://schemas.openxmlformats.org/officeDocument/2006/relationships/hyperlink" Target="http://bower.io/" TargetMode="External"/><Relationship Id="rId39" Type="http://schemas.openxmlformats.org/officeDocument/2006/relationships/hyperlink" Target="https://blog.codecentric.de/en/2012/06/continuous-delivery-in-the-cloud-part6-create-a-dashbord-of-your-system/%20" TargetMode="External"/><Relationship Id="rId20" Type="http://schemas.openxmlformats.org/officeDocument/2006/relationships/hyperlink" Target="mailto:feedback@ibm.com"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hyperlink" Target="http://getbootstrap.com/"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 Tallaght, Tallagh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Ral13</b:Tag>
    <b:SourceType>InternetSite</b:SourceType>
    <b:Guid>{917B5F0A-1C8F-7F4B-98AB-95692C6A51DA}</b:Guid>
    <b:Author>
      <b:Author>
        <b:NameList>
          <b:Person>
            <b:Last>Schoon</b:Last>
            <b:First>Ralph</b:First>
          </b:Person>
        </b:NameList>
      </b:Author>
    </b:Author>
    <b:Title>Setting up Rational Team Concert for API Development</b:Title>
    <b:URL>http://rsjazz.wordpress.com/2013/02/28/setting-up-rational-team-concert-for-api-development/</b:URL>
    <b:Year>2013</b:Year>
    <b:Month>February</b:Month>
    <b:Day>28</b:Day>
    <b:RefOrder>1</b:RefOrder>
  </b:Source>
  <b:Source>
    <b:Tag>Ral131</b:Tag>
    <b:SourceType>InternetSite</b:SourceType>
    <b:Guid>{F3C153C3-95E0-964F-BD27-69C53D47DBB2}</b:Guid>
    <b:Author>
      <b:Author>
        <b:NameList>
          <b:Person>
            <b:Last>Schoon</b:Last>
            <b:First>Ralph</b:First>
          </b:Person>
        </b:NameList>
      </b:Author>
    </b:Author>
    <b:Title>What API’s are Available for RTC and What Can You Extend?</b:Title>
    <b:URL>http://rsjazz.wordpress.com/2013/03/14/what-apis-are-available-for-rtc-and-what-can-you-extend/ </b:URL>
    <b:Year>2013</b:Year>
    <b:Month>March</b:Month>
    <b:Day>24</b:Day>
    <b:RefOrder>2</b:RefOrder>
  </b:Source>
  <b:Source>
    <b:Tag>IBM</b:Tag>
    <b:SourceType>DocumentFromInternetSite</b:SourceType>
    <b:Guid>{CF0943BC-1271-6E44-BA5F-DC79A117F188}</b:Guid>
    <b:Title>RTC API Javadoc</b:Title>
    <b:URL>https://jazz.net/downloads/rational-team-concert/releases/4.0/RTC-Client-plainJavaLib-API-javadoc-4.0.zip </b:URL>
    <b:Author>
      <b:Author>
        <b:Corporate>IBM</b:Corporate>
      </b:Author>
    </b:Author>
    <b:RefOrder>3</b:RefOrder>
  </b:Source>
  <b:Source>
    <b:Tag>Rat</b:Tag>
    <b:SourceType>ElectronicSource</b:SourceType>
    <b:Guid>{8AF4834B-7996-414B-8C6F-73DE7F32E731}</b:Guid>
    <b:Title>Rational Team Concert Overview</b:Title>
    <b:Comments>https://www.youtube.com/watch?feature=player_embedded&amp;v=8SippiZJqqQ</b:Comments>
    <b:Medium>Video</b:Medium>
    <b:Author>
      <b:Author>
        <b:Corporate>Jazz.net</b:Corporate>
      </b:Author>
    </b:Author>
    <b:RefOrder>25</b:RefOrder>
  </b:Source>
  <b:Source>
    <b:Tag>IBM1</b:Tag>
    <b:SourceType>InternetSite</b:SourceType>
    <b:Guid>{53A69AC1-83A0-2448-A549-C4911A8075EB}</b:Guid>
    <b:Author>
      <b:Author>
        <b:Corporate>IBM Rational User Education</b:Corporate>
      </b:Author>
    </b:Author>
    <b:Title>Introduction to Rational Team Concert v4.x Source Control Management</b:Title>
    <b:URL>https://www.youtube.com/watch?v=X7nrHC9YO4Y </b:URL>
    <b:RefOrder>26</b:RefOrder>
  </b:Source>
  <b:Source>
    <b:Tag>Con</b:Tag>
    <b:SourceType>DocumentFromInternetSite</b:SourceType>
    <b:Guid>{43E1F347-BF85-EC4D-996A-4CF83D7E561E}</b:Guid>
    <b:Title>Continuous Delivery in the Cloud - Part 6: Create a Dashboard of your System</b:Title>
    <b:InternetSiteTitle>Codecentric</b:InternetSiteTitle>
    <b:URL>https://blog.codecentric.de/en/2012/06/continuous-delivery-in-the-cloud-part6-create-a-dashbord-of-your-system/ </b:URL>
    <b:RefOrder>4</b:RefOrder>
  </b:Source>
  <b:Source>
    <b:Tag>Pyt</b:Tag>
    <b:SourceType>DocumentFromInternetSite</b:SourceType>
    <b:Guid>{7F263DE1-9005-5540-8AEC-754914F2AE64}</b:Guid>
    <b:Author>
      <b:Author>
        <b:Corporate>Python</b:Corporate>
      </b:Author>
    </b:Author>
    <b:Title>Jenkins API</b:Title>
    <b:URL> https://pypi.python.org/pypi/jenkinsapi</b:URL>
    <b:RefOrder>5</b:RefOrder>
  </b:Source>
  <b:Source>
    <b:Tag>Rub</b:Tag>
    <b:SourceType>DocumentFromInternetSite</b:SourceType>
    <b:Guid>{DF1B3D10-473B-C646-BEB3-DAA8C41E2E7C}</b:Guid>
    <b:Author>
      <b:Author>
        <b:Corporate>RubyGems</b:Corporate>
      </b:Author>
    </b:Author>
    <b:Title>Jenkins API Client</b:Title>
    <b:URL>https://rubygems.org/gems/jenkins_api_client </b:URL>
    <b:RefOrder>6</b:RefOrder>
  </b:Source>
  <b:Source>
    <b:Tag>Kno</b:Tag>
    <b:SourceType>DocumentFromInternetSite</b:SourceType>
    <b:Guid>{75CC13D4-A92F-2F40-BF1A-72828E55D396}</b:Guid>
    <b:Author>
      <b:Author>
        <b:Corporate>Knockout</b:Corporate>
      </b:Author>
    </b:Author>
    <b:Title>Knockout</b:Title>
    <b:URL>http://knockoutjs.com/index.html </b:URL>
    <b:RefOrder>7</b:RefOrder>
  </b:Source>
  <b:Source>
    <b:Tag>Ang</b:Tag>
    <b:SourceType>DocumentFromInternetSite</b:SourceType>
    <b:Guid>{0108A545-B2FD-E041-9183-BCEE75461F93}</b:Guid>
    <b:Author>
      <b:Author>
        <b:Corporate>AngularJS</b:Corporate>
      </b:Author>
    </b:Author>
    <b:Title>AngularJS</b:Title>
    <b:URL>http://angularjs.org/ </b:URL>
    <b:RefOrder>8</b:RefOrder>
  </b:Source>
  <b:Source>
    <b:Tag>Bac</b:Tag>
    <b:SourceType>DocumentFromInternetSite</b:SourceType>
    <b:Guid>{B559DC6D-75BC-204E-8AB2-85DEE9B22E15}</b:Guid>
    <b:Author>
      <b:Author>
        <b:Corporate>Backbone</b:Corporate>
      </b:Author>
    </b:Author>
    <b:Title>Backbone</b:Title>
    <b:URL>http://backbonejs.org/</b:URL>
    <b:RefOrder>9</b:RefOrder>
  </b:Source>
  <b:Source>
    <b:Tag>Nod</b:Tag>
    <b:SourceType>DocumentFromInternetSite</b:SourceType>
    <b:Guid>{B2382447-83D8-3F4C-BF2F-A9B1E73C7D89}</b:Guid>
    <b:Author>
      <b:Author>
        <b:Corporate>Node</b:Corporate>
      </b:Author>
    </b:Author>
    <b:Title>Node</b:Title>
    <b:URL>http://nodejs.org/</b:URL>
    <b:RefOrder>10</b:RefOrder>
  </b:Source>
  <b:Source>
    <b:Tag>D3</b:Tag>
    <b:SourceType>DocumentFromInternetSite</b:SourceType>
    <b:Guid>{47BF0C22-C612-8D4B-AA6F-6463582DF252}</b:Guid>
    <b:Author>
      <b:Author>
        <b:NameList>
          <b:Person>
            <b:Last>D3</b:Last>
          </b:Person>
        </b:NameList>
      </b:Author>
    </b:Author>
    <b:Title>D3</b:Title>
    <b:URL>http://d3js.org/</b:URL>
    <b:RefOrder>11</b:RefOrder>
  </b:Source>
  <b:Source>
    <b:Tag>Gru</b:Tag>
    <b:SourceType>DocumentFromInternetSite</b:SourceType>
    <b:Guid>{B900955A-13C4-F347-BEBF-28156FFE58B5}</b:Guid>
    <b:Author>
      <b:Author>
        <b:Corporate>Grunt</b:Corporate>
      </b:Author>
    </b:Author>
    <b:Title>Grunt</b:Title>
    <b:URL>http://gruntjs.com/ </b:URL>
    <b:RefOrder>12</b:RefOrder>
  </b:Source>
  <b:Source>
    <b:Tag>Kar</b:Tag>
    <b:SourceType>DocumentFromInternetSite</b:SourceType>
    <b:Guid>{87C545F1-90FA-D642-9F62-CBCC0DC64287}</b:Guid>
    <b:Author>
      <b:Author>
        <b:Corporate>Karma </b:Corporate>
      </b:Author>
    </b:Author>
    <b:Title>Karma Runner</b:Title>
    <b:URL>http://karma-runner.github.io/0.10/index.html</b:URL>
    <b:RefOrder>13</b:RefOrder>
  </b:Source>
  <b:Source>
    <b:Tag>Bow</b:Tag>
    <b:SourceType>DocumentFromInternetSite</b:SourceType>
    <b:Guid>{27B71B51-5198-F045-ACB2-9A752BBC0C37}</b:Guid>
    <b:Author>
      <b:Author>
        <b:Corporate>Bower</b:Corporate>
      </b:Author>
    </b:Author>
    <b:Title>Bower</b:Title>
    <b:URL>http://bower.io/</b:URL>
    <b:RefOrder>14</b:RefOrder>
  </b:Source>
  <b:Source>
    <b:Tag>Jas</b:Tag>
    <b:SourceType>DocumentFromInternetSite</b:SourceType>
    <b:Guid>{AADD3BE1-03D6-9C48-8A63-ECAAD93C9A49}</b:Guid>
    <b:Author>
      <b:Author>
        <b:Corporate>Jasmine</b:Corporate>
      </b:Author>
    </b:Author>
    <b:Title>Jasmine Introduction</b:Title>
    <b:URL>http://jasmine.github.io/2.0/introduction.html</b:URL>
    <b:RefOrder>15</b:RefOrder>
  </b:Source>
  <b:Source>
    <b:Tag>QUn</b:Tag>
    <b:SourceType>DocumentFromInternetSite</b:SourceType>
    <b:Guid>{B16D08A8-F559-4749-8DDE-715F8E45AE17}</b:Guid>
    <b:Author>
      <b:Author>
        <b:Corporate>QUnit</b:Corporate>
      </b:Author>
    </b:Author>
    <b:Title>QUnit</b:Title>
    <b:URL>https://qunitjs.com/</b:URL>
    <b:RefOrder>16</b:RefOrder>
  </b:Source>
  <b:Source>
    <b:Tag>Jet</b:Tag>
    <b:SourceType>DocumentFromInternetSite</b:SourceType>
    <b:Guid>{57FDD0B1-1CB8-874F-970D-61A32D41667E}</b:Guid>
    <b:Author>
      <b:Author>
        <b:Corporate>Jetbrains</b:Corporate>
      </b:Author>
    </b:Author>
    <b:Title>Webstorm</b:Title>
    <b:URL>http://www.jetbrains.com/webstorm/</b:URL>
    <b:RefOrder>17</b:RefOrder>
  </b:Source>
  <b:Source>
    <b:Tag>Mon</b:Tag>
    <b:SourceType>DocumentFromInternetSite</b:SourceType>
    <b:Guid>{43BAF4B3-7E74-7A44-8ED1-F9A306E65476}</b:Guid>
    <b:Author>
      <b:Author>
        <b:Corporate>MongoDb</b:Corporate>
      </b:Author>
    </b:Author>
    <b:Title>MongoDb</b:Title>
    <b:URL>https://www.mongodb.org/</b:URL>
    <b:RefOrder>18</b:RefOrder>
  </b:Source>
  <b:Source>
    <b:Tag>IBM2</b:Tag>
    <b:SourceType>DocumentFromInternetSite</b:SourceType>
    <b:Guid>{42A27B40-B8F1-F74D-B7B6-ABC92B7F0E9F}</b:Guid>
    <b:Author>
      <b:Author>
        <b:NameList>
          <b:Person>
            <b:Last>IBM</b:Last>
          </b:Person>
        </b:NameList>
      </b:Author>
    </b:Author>
    <b:Title>DB2</b:Title>
    <b:URL>http://www-01.ibm.com/software/data/db2/</b:URL>
    <b:RefOrder>19</b:RefOrder>
  </b:Source>
  <b:Source>
    <b:Tag>LES</b:Tag>
    <b:SourceType>DocumentFromInternetSite</b:SourceType>
    <b:Guid>{B5326DB4-83CF-8545-81A7-6FD158A5DCA1}</b:Guid>
    <b:Author>
      <b:Author>
        <b:Corporate>LESS</b:Corporate>
      </b:Author>
    </b:Author>
    <b:Title>LESS</b:Title>
    <b:URL>http://lesscss.org/ </b:URL>
    <b:RefOrder>20</b:RefOrder>
  </b:Source>
  <b:Source>
    <b:Tag>Cof</b:Tag>
    <b:SourceType>DocumentFromInternetSite</b:SourceType>
    <b:Guid>{AA3AF89B-0AF2-F94A-8F1B-81924A74738E}</b:Guid>
    <b:Author>
      <b:Author>
        <b:Corporate>Coffee</b:Corporate>
      </b:Author>
    </b:Author>
    <b:Title>Coffee</b:Title>
    <b:URL>http://coffeescript.org/</b:URL>
    <b:RefOrder>21</b:RefOrder>
  </b:Source>
  <b:Source>
    <b:Tag>Twi</b:Tag>
    <b:SourceType>DocumentFromInternetSite</b:SourceType>
    <b:Guid>{04B530BC-931C-B942-9C0A-FDDCE98D203F}</b:Guid>
    <b:Author>
      <b:Author>
        <b:Corporate>Twitter</b:Corporate>
      </b:Author>
    </b:Author>
    <b:Title>Twitter Bootstrap</b:Title>
    <b:URL>http://getbootstrap.com/</b:URL>
    <b:RefOrder>22</b:RefOrder>
  </b:Source>
  <b:Source>
    <b:Tag>Jaz</b:Tag>
    <b:SourceType>DocumentFromInternetSite</b:SourceType>
    <b:Guid>{51B97029-0E75-3E49-8E27-6A79B0C0251B}</b:Guid>
    <b:Author>
      <b:Author>
        <b:Corporate>Jazz.net</b:Corporate>
      </b:Author>
    </b:Author>
    <b:Title>Rational Quality Manager</b:Title>
    <b:URL>https://jazz.net/products/rational-quality-manager/</b:URL>
    <b:RefOrder>23</b:RefOrder>
  </b:Source>
  <b:Source>
    <b:Tag>Gra</b:Tag>
    <b:SourceType>DocumentFromInternetSite</b:SourceType>
    <b:Guid>{E6CDF917-BD22-9841-90E2-897CD0C79C79}</b:Guid>
    <b:Author>
      <b:Author>
        <b:Corporate>Grails</b:Corporate>
      </b:Author>
    </b:Author>
    <b:Title>Grails</b:Title>
    <b:URL>http://grails.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D5E4B-5D5E-9942-98CF-384683A0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5</Pages>
  <Words>12765</Words>
  <Characters>72765</Characters>
  <Application>Microsoft Macintosh Word</Application>
  <DocSecurity>0</DocSecurity>
  <Lines>606</Lines>
  <Paragraphs>170</Paragraphs>
  <ScaleCrop>false</ScaleCrop>
  <Company/>
  <LinksUpToDate>false</LinksUpToDate>
  <CharactersWithSpaces>8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ICS Adoption Dashboard</dc:title>
  <dc:subject/>
  <dc:creator>Shane Murphy</dc:creator>
  <cp:keywords/>
  <dc:description/>
  <cp:lastModifiedBy>Shane Murphy</cp:lastModifiedBy>
  <cp:revision>896</cp:revision>
  <dcterms:created xsi:type="dcterms:W3CDTF">2014-04-29T11:27:00Z</dcterms:created>
  <dcterms:modified xsi:type="dcterms:W3CDTF">2014-05-06T14:01:00Z</dcterms:modified>
</cp:coreProperties>
</file>